
<file path=[Content_Types].xml><?xml version="1.0" encoding="utf-8"?>
<Types xmlns="http://schemas.openxmlformats.org/package/2006/content-types">
  <Default Extension="bin" ContentType="image/unknown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E588" w14:textId="0F70B3C7" w:rsidR="005B4924" w:rsidRDefault="00273878" w:rsidP="005B492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AD8892" wp14:editId="6089A9B9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6435725" cy="1085850"/>
                <wp:effectExtent l="0" t="0" r="0" b="0"/>
                <wp:wrapNone/>
                <wp:docPr id="89981059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BBB44" w14:textId="77777777" w:rsidR="00273878" w:rsidRDefault="00273878" w:rsidP="00273878">
                            <w:pPr>
                              <w:pStyle w:val="2"/>
                              <w:spacing w:after="0" w:line="240" w:lineRule="auto"/>
                              <w:rPr>
                                <w:rFonts w:ascii="Calibri" w:hAnsi="Calibri"/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878">
                              <w:rPr>
                                <w:rFonts w:ascii="Calibri" w:hAnsi="Calibri"/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Государственное профессиональное </w:t>
                            </w:r>
                          </w:p>
                          <w:p w14:paraId="521D13DE" w14:textId="1C41078F" w:rsidR="00273878" w:rsidRPr="00273878" w:rsidRDefault="00273878" w:rsidP="00273878">
                            <w:pPr>
                              <w:pStyle w:val="2"/>
                              <w:spacing w:after="0" w:line="240" w:lineRule="auto"/>
                              <w:rPr>
                                <w:rFonts w:ascii="Calibri" w:hAnsi="Calibri"/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878">
                              <w:rPr>
                                <w:rFonts w:ascii="Calibri" w:hAnsi="Calibri"/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тельное учреждение</w:t>
                            </w:r>
                          </w:p>
                          <w:p w14:paraId="6670C634" w14:textId="1D376338" w:rsidR="00273878" w:rsidRPr="00273878" w:rsidRDefault="00273878" w:rsidP="00273878">
                            <w:pPr>
                              <w:pStyle w:val="2"/>
                              <w:spacing w:after="0" w:line="240" w:lineRule="auto"/>
                              <w:rPr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878">
                              <w:rPr>
                                <w:rFonts w:ascii="Calibri" w:hAnsi="Calibri"/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Тульский государственный технологический колледж»</w:t>
                            </w:r>
                            <w:r w:rsidRPr="00273878">
                              <w:rPr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D889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5.55pt;margin-top:1.05pt;width:506.75pt;height:85.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" filled="f" stroked="f">
                <v:fill o:detectmouseclick="t"/>
                <v:textbox>
                  <w:txbxContent>
                    <w:p w14:paraId="05CBBB44" w14:textId="77777777" w:rsidR="00273878" w:rsidRDefault="00273878" w:rsidP="00273878">
                      <w:pPr>
                        <w:pStyle w:val="2"/>
                        <w:spacing w:after="0" w:line="240" w:lineRule="auto"/>
                        <w:rPr>
                          <w:rFonts w:ascii="Calibri" w:hAnsi="Calibri"/>
                          <w:b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878">
                        <w:rPr>
                          <w:rFonts w:ascii="Calibri" w:hAnsi="Calibri"/>
                          <w:b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Государственное профессиональное </w:t>
                      </w:r>
                    </w:p>
                    <w:p w14:paraId="521D13DE" w14:textId="1C41078F" w:rsidR="00273878" w:rsidRPr="00273878" w:rsidRDefault="00273878" w:rsidP="00273878">
                      <w:pPr>
                        <w:pStyle w:val="2"/>
                        <w:spacing w:after="0" w:line="240" w:lineRule="auto"/>
                        <w:rPr>
                          <w:rFonts w:ascii="Calibri" w:hAnsi="Calibri"/>
                          <w:b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878">
                        <w:rPr>
                          <w:rFonts w:ascii="Calibri" w:hAnsi="Calibri"/>
                          <w:b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тельное учреждение</w:t>
                      </w:r>
                    </w:p>
                    <w:p w14:paraId="6670C634" w14:textId="1D376338" w:rsidR="00273878" w:rsidRPr="00273878" w:rsidRDefault="00273878" w:rsidP="00273878">
                      <w:pPr>
                        <w:pStyle w:val="2"/>
                        <w:spacing w:after="0" w:line="240" w:lineRule="auto"/>
                        <w:rPr>
                          <w:b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878">
                        <w:rPr>
                          <w:rFonts w:ascii="Calibri" w:hAnsi="Calibri"/>
                          <w:b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Тульский государственный технологический колледж»</w:t>
                      </w:r>
                      <w:r w:rsidRPr="00273878">
                        <w:rPr>
                          <w:b w:val="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F4549" w14:textId="77777777" w:rsidR="002B47EA" w:rsidRDefault="002B47EA" w:rsidP="002B47EA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631C1CF" w14:textId="77777777" w:rsidR="002B47EA" w:rsidRDefault="002B47EA" w:rsidP="002B47EA">
      <w:pPr>
        <w:jc w:val="center"/>
        <w:rPr>
          <w:rFonts w:cs="Times New Roman"/>
          <w:b/>
          <w:bCs/>
          <w:sz w:val="40"/>
          <w:szCs w:val="40"/>
        </w:rPr>
      </w:pPr>
    </w:p>
    <w:p w14:paraId="0B965A5D" w14:textId="77777777" w:rsidR="003210E9" w:rsidRDefault="003210E9" w:rsidP="002B47EA">
      <w:pPr>
        <w:jc w:val="center"/>
        <w:rPr>
          <w:rFonts w:cs="Times New Roman"/>
          <w:b/>
          <w:bCs/>
          <w:sz w:val="40"/>
          <w:szCs w:val="40"/>
        </w:rPr>
      </w:pPr>
    </w:p>
    <w:p w14:paraId="28355459" w14:textId="77777777" w:rsidR="003210E9" w:rsidRDefault="003210E9" w:rsidP="002B47EA">
      <w:pPr>
        <w:jc w:val="center"/>
        <w:rPr>
          <w:rFonts w:cs="Times New Roman"/>
          <w:b/>
          <w:bCs/>
          <w:sz w:val="40"/>
          <w:szCs w:val="40"/>
        </w:rPr>
      </w:pPr>
    </w:p>
    <w:p w14:paraId="7DE4F631" w14:textId="22155A49" w:rsidR="00D57D4D" w:rsidRDefault="002B073D" w:rsidP="002B47EA">
      <w:pPr>
        <w:jc w:val="center"/>
        <w:rPr>
          <w:rFonts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2A869" wp14:editId="3A13ABB2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5029200" cy="1438275"/>
                <wp:effectExtent l="0" t="0" r="0" b="9525"/>
                <wp:wrapNone/>
                <wp:docPr id="6287745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39823" w14:textId="77777777" w:rsidR="00D57D4D" w:rsidRPr="00EC5939" w:rsidRDefault="00D57D4D" w:rsidP="00D57D4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93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ИМИНАЛИСТИКА</w:t>
                            </w:r>
                          </w:p>
                          <w:p w14:paraId="58A061F0" w14:textId="77777777" w:rsidR="00EC5939" w:rsidRPr="00EC5939" w:rsidRDefault="00EC5939" w:rsidP="00D57D4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93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бное пособие</w:t>
                            </w:r>
                          </w:p>
                          <w:p w14:paraId="1BDA0B42" w14:textId="77777777" w:rsidR="002B073D" w:rsidRPr="00D57D4D" w:rsidRDefault="002B073D" w:rsidP="00D57D4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A869" id="_x0000_s1027" type="#_x0000_t202" style="position:absolute;left:0;text-align:left;margin-left:0;margin-top:29.75pt;width:396pt;height:11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" filled="f" stroked="f">
                <v:textbox>
                  <w:txbxContent>
                    <w:p w14:paraId="67739823" w14:textId="77777777" w:rsidR="00D57D4D" w:rsidRPr="00EC5939" w:rsidRDefault="00D57D4D" w:rsidP="00D57D4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5939">
                        <w:rPr>
                          <w:rFonts w:cs="Times New Roman"/>
                          <w:b/>
                          <w:bCs/>
                          <w:color w:val="000000" w:themeColor="text1"/>
                          <w:sz w:val="76"/>
                          <w:szCs w:val="7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РИМИНАЛИСТИКА</w:t>
                      </w:r>
                    </w:p>
                    <w:p w14:paraId="58A061F0" w14:textId="77777777" w:rsidR="00EC5939" w:rsidRPr="00EC5939" w:rsidRDefault="00EC5939" w:rsidP="00D57D4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5939">
                        <w:rPr>
                          <w:rFonts w:cs="Times New Roman"/>
                          <w:b/>
                          <w:bCs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чебное пособие</w:t>
                      </w:r>
                    </w:p>
                    <w:p w14:paraId="1BDA0B42" w14:textId="77777777" w:rsidR="002B073D" w:rsidRPr="00D57D4D" w:rsidRDefault="002B073D" w:rsidP="00D57D4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5A764" w14:textId="77777777" w:rsidR="00EC5939" w:rsidRPr="00EC5939" w:rsidRDefault="00EC5939" w:rsidP="00EC5939">
      <w:pPr>
        <w:rPr>
          <w:rFonts w:cs="Times New Roman"/>
          <w:sz w:val="40"/>
          <w:szCs w:val="40"/>
        </w:rPr>
      </w:pPr>
    </w:p>
    <w:p w14:paraId="60B38F41" w14:textId="77777777" w:rsidR="00EC5939" w:rsidRPr="00EC5939" w:rsidRDefault="00EC5939" w:rsidP="00EC5939">
      <w:pPr>
        <w:rPr>
          <w:rFonts w:cs="Times New Roman"/>
          <w:sz w:val="40"/>
          <w:szCs w:val="40"/>
        </w:rPr>
      </w:pPr>
    </w:p>
    <w:p w14:paraId="638B87FA" w14:textId="77777777" w:rsidR="00EC5939" w:rsidRPr="00EC5939" w:rsidRDefault="00EC5939" w:rsidP="00EC5939">
      <w:pPr>
        <w:rPr>
          <w:rFonts w:cs="Times New Roman"/>
          <w:sz w:val="40"/>
          <w:szCs w:val="40"/>
        </w:rPr>
      </w:pPr>
    </w:p>
    <w:p w14:paraId="72663B7E" w14:textId="60905756" w:rsidR="003210E9" w:rsidRDefault="00A701D0" w:rsidP="00EC5939">
      <w:pPr>
        <w:rPr>
          <w:rFonts w:cs="Times New Roman"/>
          <w:sz w:val="40"/>
          <w:szCs w:val="40"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815936" behindDoc="0" locked="0" layoutInCell="1" allowOverlap="1" wp14:anchorId="217BD71F" wp14:editId="0543B663">
                <wp:simplePos x="0" y="0"/>
                <wp:positionH relativeFrom="margin">
                  <wp:posOffset>2406650</wp:posOffset>
                </wp:positionH>
                <wp:positionV relativeFrom="paragraph">
                  <wp:posOffset>6985</wp:posOffset>
                </wp:positionV>
                <wp:extent cx="3301862" cy="3206708"/>
                <wp:effectExtent l="0" t="0" r="0" b="0"/>
                <wp:wrapNone/>
                <wp:docPr id="497336847" name="Трехмерная модель 52" descr="Книг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3301862" cy="320670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923615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964344" d="1000000"/>
                        <am3d:preTrans dx="0" dy="-8821788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300416" ay="1812143" az="678327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514690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15936" behindDoc="0" locked="0" layoutInCell="1" allowOverlap="1" wp14:anchorId="217BD71F" wp14:editId="0543B663">
                <wp:simplePos x="0" y="0"/>
                <wp:positionH relativeFrom="margin">
                  <wp:posOffset>2406650</wp:posOffset>
                </wp:positionH>
                <wp:positionV relativeFrom="paragraph">
                  <wp:posOffset>6985</wp:posOffset>
                </wp:positionV>
                <wp:extent cx="3301862" cy="3206708"/>
                <wp:effectExtent l="0" t="0" r="0" b="0"/>
                <wp:wrapNone/>
                <wp:docPr id="497336847" name="Трехмерная модель 52" descr="Книги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336847" name="Трехмерная модель 52" descr="Книги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1365" cy="320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AEC7A14" w14:textId="6CED2423" w:rsidR="00EC5939" w:rsidRPr="00EC5939" w:rsidRDefault="00EC5939" w:rsidP="00EC5939">
      <w:pPr>
        <w:rPr>
          <w:rFonts w:cs="Times New Roman"/>
          <w:sz w:val="40"/>
          <w:szCs w:val="40"/>
        </w:rPr>
      </w:pPr>
    </w:p>
    <w:p w14:paraId="5D143F8F" w14:textId="1D627BEC" w:rsidR="00EC5939" w:rsidRDefault="00EC5939" w:rsidP="00EC5939">
      <w:pPr>
        <w:rPr>
          <w:rFonts w:cs="Times New Roman"/>
          <w:b/>
          <w:bCs/>
          <w:sz w:val="40"/>
          <w:szCs w:val="40"/>
        </w:rPr>
      </w:pPr>
    </w:p>
    <w:p w14:paraId="6CD7392C" w14:textId="1098E6BC" w:rsidR="00EC5939" w:rsidRDefault="00EC5939" w:rsidP="00EC5939">
      <w:pPr>
        <w:jc w:val="center"/>
        <w:rPr>
          <w:noProof/>
        </w:rPr>
      </w:pPr>
    </w:p>
    <w:p w14:paraId="17B9403A" w14:textId="77777777" w:rsidR="00EC5939" w:rsidRDefault="00EC5939" w:rsidP="00EC5939">
      <w:pPr>
        <w:tabs>
          <w:tab w:val="left" w:pos="5700"/>
        </w:tabs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ab/>
      </w:r>
    </w:p>
    <w:p w14:paraId="28BA1C6C" w14:textId="77777777" w:rsidR="003210E9" w:rsidRDefault="003210E9" w:rsidP="00EC5939">
      <w:pPr>
        <w:tabs>
          <w:tab w:val="left" w:pos="5700"/>
        </w:tabs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07CF5650" w14:textId="77777777" w:rsidR="003210E9" w:rsidRDefault="003210E9" w:rsidP="00EC5939">
      <w:pPr>
        <w:tabs>
          <w:tab w:val="left" w:pos="5700"/>
        </w:tabs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7AF51C23" w14:textId="77777777" w:rsidR="003210E9" w:rsidRDefault="003210E9" w:rsidP="00EC5939">
      <w:pPr>
        <w:tabs>
          <w:tab w:val="left" w:pos="5700"/>
        </w:tabs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7F069AE9" w14:textId="77777777" w:rsidR="003210E9" w:rsidRDefault="003210E9" w:rsidP="00EC5939">
      <w:pPr>
        <w:tabs>
          <w:tab w:val="left" w:pos="5700"/>
        </w:tabs>
        <w:jc w:val="center"/>
        <w:rPr>
          <w:rFonts w:ascii="Calibri" w:hAnsi="Calibri" w:cs="Calibri"/>
          <w:b/>
          <w:bCs/>
          <w:sz w:val="52"/>
          <w:szCs w:val="52"/>
        </w:rPr>
      </w:pPr>
    </w:p>
    <w:p w14:paraId="38E1B2A2" w14:textId="3B71D5E1" w:rsidR="00EC5939" w:rsidRPr="005C0C55" w:rsidRDefault="00EC5939" w:rsidP="00EC5939">
      <w:pPr>
        <w:tabs>
          <w:tab w:val="left" w:pos="5700"/>
        </w:tabs>
        <w:jc w:val="center"/>
        <w:rPr>
          <w:rFonts w:ascii="Castellar" w:hAnsi="Castellar" w:cs="Times New Roman"/>
          <w:b/>
          <w:bCs/>
          <w:sz w:val="52"/>
          <w:szCs w:val="52"/>
        </w:rPr>
      </w:pPr>
      <w:r w:rsidRPr="005C0C55">
        <w:rPr>
          <w:rFonts w:ascii="Calibri" w:hAnsi="Calibri" w:cs="Calibri"/>
          <w:b/>
          <w:bCs/>
          <w:sz w:val="52"/>
          <w:szCs w:val="52"/>
        </w:rPr>
        <w:t>Тула</w:t>
      </w:r>
    </w:p>
    <w:p w14:paraId="458EC838" w14:textId="6E9F3C07" w:rsidR="00EC5939" w:rsidRPr="00E81C4B" w:rsidRDefault="00EC5939" w:rsidP="00EC5939">
      <w:pPr>
        <w:tabs>
          <w:tab w:val="left" w:pos="5700"/>
        </w:tabs>
        <w:jc w:val="center"/>
        <w:rPr>
          <w:rFonts w:cs="Times New Roman"/>
          <w:b/>
          <w:bCs/>
          <w:sz w:val="52"/>
          <w:szCs w:val="52"/>
        </w:rPr>
      </w:pPr>
      <w:r w:rsidRPr="005C0C55">
        <w:rPr>
          <w:rFonts w:ascii="Castellar" w:hAnsi="Castellar" w:cs="Times New Roman"/>
          <w:b/>
          <w:bCs/>
          <w:sz w:val="52"/>
          <w:szCs w:val="52"/>
        </w:rPr>
        <w:t>202</w:t>
      </w:r>
      <w:r w:rsidR="00E81C4B" w:rsidRPr="00E81C4B">
        <w:rPr>
          <w:rFonts w:ascii="Castellar" w:hAnsi="Castellar" w:cs="Times New Roman"/>
          <w:b/>
          <w:bCs/>
          <w:sz w:val="52"/>
          <w:szCs w:val="52"/>
        </w:rPr>
        <w:t>4</w:t>
      </w:r>
    </w:p>
    <w:p w14:paraId="11A3DE3E" w14:textId="77777777" w:rsidR="005C0C55" w:rsidRPr="005E21F6" w:rsidRDefault="005C0C55" w:rsidP="005C0C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F6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14:paraId="5691B874" w14:textId="77777777" w:rsidR="00F31A4C" w:rsidRPr="005E21F6" w:rsidRDefault="00A71F0A" w:rsidP="00340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F6">
        <w:rPr>
          <w:rFonts w:ascii="Times New Roman" w:hAnsi="Times New Roman" w:cs="Times New Roman"/>
          <w:sz w:val="24"/>
          <w:szCs w:val="24"/>
          <w:lang w:eastAsia="ru-RU"/>
        </w:rPr>
        <w:t>В предлагаемом</w:t>
      </w:r>
      <w:r w:rsidR="005C0C55"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учебном </w:t>
      </w:r>
      <w:r w:rsidR="005C0C55" w:rsidRPr="005E21F6">
        <w:rPr>
          <w:rFonts w:ascii="Times New Roman" w:hAnsi="Times New Roman" w:cs="Times New Roman"/>
          <w:sz w:val="24"/>
          <w:szCs w:val="24"/>
          <w:lang w:eastAsia="ru-RU"/>
        </w:rPr>
        <w:t>пособи</w:t>
      </w:r>
      <w:r w:rsidRPr="005E21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C0C55"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кратко излагается курс криминалистики как учебной дисциплины, предусмотренной требованиями Федерального </w:t>
      </w:r>
      <w:r w:rsidR="0034021A" w:rsidRPr="005E21F6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среднего профессионального образования по специальности 40.02.02. «Правоохранительная деятельность». В схемах и </w:t>
      </w:r>
      <w:r w:rsidR="0034021A" w:rsidRPr="005E21F6">
        <w:rPr>
          <w:rFonts w:ascii="Times New Roman" w:hAnsi="Times New Roman" w:cs="Times New Roman"/>
          <w:sz w:val="24"/>
          <w:szCs w:val="24"/>
          <w:lang w:eastAsia="ru-RU"/>
        </w:rPr>
        <w:t>определениях освещены</w:t>
      </w:r>
      <w:r w:rsidR="00F31A4C" w:rsidRPr="005E21F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4021A"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 общая теория</w:t>
      </w:r>
      <w:r w:rsidR="00537804"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 криминалистики, основное содержание криминалистической техники и криминалистической тактики, методики раскрытия и расследования преступлений. </w:t>
      </w:r>
      <w:r w:rsidR="00E20A13" w:rsidRPr="005E21F6">
        <w:rPr>
          <w:rFonts w:ascii="Times New Roman" w:hAnsi="Times New Roman" w:cs="Times New Roman"/>
          <w:sz w:val="24"/>
          <w:szCs w:val="24"/>
          <w:lang w:eastAsia="ru-RU"/>
        </w:rPr>
        <w:t>Для лучшего понимания и усвоения теоретического материала в разработанном учебном пособии представлены практические задания.</w:t>
      </w:r>
    </w:p>
    <w:p w14:paraId="2F5E225E" w14:textId="77777777" w:rsidR="005C0C55" w:rsidRPr="005E21F6" w:rsidRDefault="005C0C55" w:rsidP="005C0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Схемы и определения, которые представлены в пособии будут способствовать систематизированию и закреплению полученных знаний при подготовке к </w:t>
      </w:r>
      <w:r w:rsidR="00F31A4C" w:rsidRPr="005E21F6">
        <w:rPr>
          <w:rFonts w:ascii="Times New Roman" w:hAnsi="Times New Roman" w:cs="Times New Roman"/>
          <w:sz w:val="24"/>
          <w:szCs w:val="24"/>
          <w:lang w:eastAsia="ru-RU"/>
        </w:rPr>
        <w:t>экзамену</w:t>
      </w:r>
      <w:r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 учащимися, проходящими обучение по специальности 40.02.02. «Правоохранительная деятельность».  </w:t>
      </w:r>
    </w:p>
    <w:p w14:paraId="49593D06" w14:textId="77777777" w:rsidR="00F31A4C" w:rsidRPr="005E21F6" w:rsidRDefault="00F31A4C" w:rsidP="00F3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F6">
        <w:rPr>
          <w:rFonts w:ascii="Times New Roman" w:hAnsi="Times New Roman" w:cs="Times New Roman"/>
          <w:sz w:val="24"/>
          <w:szCs w:val="24"/>
        </w:rPr>
        <w:t xml:space="preserve">Комплекс понятий и терминов, используемых в криминалистике, имеет научное значение и используется в практической профессиональной деятельности субъектов раскрытия и расследования преступлений. Понятия и термины, используемые в данном учебном пособии, базируются на методических данных и нормах уголовно-процессуального законодательства Российской Федерации. </w:t>
      </w:r>
    </w:p>
    <w:p w14:paraId="7F86F6F4" w14:textId="77777777" w:rsidR="00E01278" w:rsidRPr="005E21F6" w:rsidRDefault="00457C22" w:rsidP="00F3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F6">
        <w:rPr>
          <w:rFonts w:ascii="Times New Roman" w:hAnsi="Times New Roman" w:cs="Times New Roman"/>
          <w:sz w:val="24"/>
          <w:szCs w:val="24"/>
        </w:rPr>
        <w:t xml:space="preserve">Криминалистика – одна из тех наук, которая помогает бороться и противостоять преступности. Криминалистика изучает преступность, используя научные данные, совершенствует средства, приемы и методы раскрытия, расследования и предупреждения преступлений. Криминалистика – это инструмент борьбы с преступностью в руках следователей и дознавателей, сотрудников оперативных и экспертно-криминалистических подразделений. </w:t>
      </w:r>
    </w:p>
    <w:p w14:paraId="77BCDE6E" w14:textId="77777777" w:rsidR="007B390B" w:rsidRPr="005E21F6" w:rsidRDefault="00E01278" w:rsidP="00F3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F6">
        <w:rPr>
          <w:rFonts w:ascii="Times New Roman" w:hAnsi="Times New Roman" w:cs="Times New Roman"/>
          <w:sz w:val="24"/>
          <w:szCs w:val="24"/>
        </w:rPr>
        <w:t>Криминалистика –</w:t>
      </w:r>
      <w:r w:rsidR="0026460A">
        <w:rPr>
          <w:rFonts w:ascii="Times New Roman" w:hAnsi="Times New Roman" w:cs="Times New Roman"/>
          <w:sz w:val="24"/>
          <w:szCs w:val="24"/>
        </w:rPr>
        <w:t xml:space="preserve"> </w:t>
      </w:r>
      <w:r w:rsidRPr="005E21F6">
        <w:rPr>
          <w:rFonts w:ascii="Times New Roman" w:hAnsi="Times New Roman" w:cs="Times New Roman"/>
          <w:sz w:val="24"/>
          <w:szCs w:val="24"/>
        </w:rPr>
        <w:t>наука, которая не стоит на месте, а активно развивается с целью удовлетворения потребностей правоохранительных органов в современных условиях.</w:t>
      </w:r>
      <w:r w:rsidR="007B390B" w:rsidRPr="005E2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E2277" w14:textId="77777777" w:rsidR="00457C22" w:rsidRPr="005E21F6" w:rsidRDefault="007B390B" w:rsidP="00F3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F6">
        <w:rPr>
          <w:rFonts w:ascii="Times New Roman" w:hAnsi="Times New Roman" w:cs="Times New Roman"/>
          <w:sz w:val="24"/>
          <w:szCs w:val="24"/>
        </w:rPr>
        <w:t>Российские ученые-криминалисты</w:t>
      </w:r>
      <w:r w:rsidR="003F22BE" w:rsidRPr="005E21F6">
        <w:rPr>
          <w:rFonts w:ascii="Times New Roman" w:hAnsi="Times New Roman" w:cs="Times New Roman"/>
          <w:sz w:val="24"/>
          <w:szCs w:val="24"/>
        </w:rPr>
        <w:t xml:space="preserve"> в своих разработках</w:t>
      </w:r>
      <w:r w:rsidRPr="005E21F6">
        <w:rPr>
          <w:rFonts w:ascii="Times New Roman" w:hAnsi="Times New Roman" w:cs="Times New Roman"/>
          <w:sz w:val="24"/>
          <w:szCs w:val="24"/>
        </w:rPr>
        <w:t xml:space="preserve"> </w:t>
      </w:r>
      <w:r w:rsidR="003F22BE" w:rsidRPr="005E21F6">
        <w:rPr>
          <w:rFonts w:ascii="Times New Roman" w:hAnsi="Times New Roman" w:cs="Times New Roman"/>
          <w:sz w:val="24"/>
          <w:szCs w:val="24"/>
        </w:rPr>
        <w:t xml:space="preserve">используют данные из различных научных областей. В настоящее время уделяется огромное внимание развитию такого направления как компьютерно-технические и молекулярные исследования.   </w:t>
      </w:r>
      <w:r w:rsidR="00E01278" w:rsidRPr="005E21F6">
        <w:rPr>
          <w:rFonts w:ascii="Times New Roman" w:hAnsi="Times New Roman" w:cs="Times New Roman"/>
          <w:sz w:val="24"/>
          <w:szCs w:val="24"/>
        </w:rPr>
        <w:t xml:space="preserve">  </w:t>
      </w:r>
      <w:r w:rsidR="00457C22" w:rsidRPr="005E2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CF67C" w14:textId="77777777" w:rsidR="005C0C55" w:rsidRPr="005E21F6" w:rsidRDefault="005C0C55" w:rsidP="005C0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F6">
        <w:rPr>
          <w:rFonts w:ascii="Times New Roman" w:hAnsi="Times New Roman" w:cs="Times New Roman"/>
          <w:sz w:val="24"/>
          <w:szCs w:val="24"/>
          <w:lang w:eastAsia="ru-RU"/>
        </w:rPr>
        <w:t>В данном пособии в краткой форме представлен теоретический материал, что весьма упрощает изучение и усвоение учащимися учебной информации по дисциплине «</w:t>
      </w:r>
      <w:r w:rsidR="005E21F6" w:rsidRPr="005E21F6">
        <w:rPr>
          <w:rFonts w:ascii="Times New Roman" w:hAnsi="Times New Roman" w:cs="Times New Roman"/>
          <w:sz w:val="24"/>
          <w:szCs w:val="24"/>
          <w:lang w:eastAsia="ru-RU"/>
        </w:rPr>
        <w:t>Криминалистика</w:t>
      </w:r>
      <w:r w:rsidRPr="005E21F6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7138E948" w14:textId="0CF607EA" w:rsidR="005C0C55" w:rsidRPr="005E21F6" w:rsidRDefault="005C0C55" w:rsidP="005C0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F6">
        <w:rPr>
          <w:rFonts w:ascii="Times New Roman" w:hAnsi="Times New Roman" w:cs="Times New Roman"/>
          <w:sz w:val="24"/>
          <w:szCs w:val="24"/>
        </w:rPr>
        <w:t>Настоящее учебное пособие разработано в соответствии с Федеральным государственным образовательным стандартом среднего профессионального образования по специальности 40.02.02. «Правоохранительная деятельность» по дисциплине «</w:t>
      </w:r>
      <w:r w:rsidR="005E21F6" w:rsidRPr="005E21F6">
        <w:rPr>
          <w:rFonts w:ascii="Times New Roman" w:hAnsi="Times New Roman" w:cs="Times New Roman"/>
          <w:sz w:val="24"/>
          <w:szCs w:val="24"/>
        </w:rPr>
        <w:t>Криминалисти</w:t>
      </w:r>
      <w:r w:rsidRPr="005E21F6">
        <w:rPr>
          <w:rFonts w:ascii="Times New Roman" w:hAnsi="Times New Roman" w:cs="Times New Roman"/>
          <w:sz w:val="24"/>
          <w:szCs w:val="24"/>
        </w:rPr>
        <w:t xml:space="preserve">ка». </w:t>
      </w:r>
      <w:r w:rsidRPr="005E21F6">
        <w:rPr>
          <w:rFonts w:ascii="Times New Roman" w:hAnsi="Times New Roman" w:cs="Times New Roman"/>
          <w:sz w:val="24"/>
          <w:szCs w:val="24"/>
          <w:lang w:eastAsia="ru-RU"/>
        </w:rPr>
        <w:t>При подготовке использовались положения законодательства Российской Федерации, а также различные учебные пособия.</w:t>
      </w:r>
    </w:p>
    <w:p w14:paraId="2F5A6120" w14:textId="559A48D0" w:rsidR="005C0C55" w:rsidRPr="005E21F6" w:rsidRDefault="005C0C55" w:rsidP="005C0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1F6">
        <w:rPr>
          <w:rFonts w:ascii="Times New Roman" w:hAnsi="Times New Roman" w:cs="Times New Roman"/>
          <w:sz w:val="24"/>
          <w:szCs w:val="24"/>
        </w:rPr>
        <w:t>Учебное пособие рекомендовано для обучающихся по специальности 40.02.02. «Правоохранительная деятельность».</w:t>
      </w:r>
    </w:p>
    <w:p w14:paraId="394CC6BE" w14:textId="77777777" w:rsidR="005C0C55" w:rsidRPr="005E21F6" w:rsidRDefault="005C0C55" w:rsidP="005C0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21227CA" w14:textId="77777777" w:rsidR="00C966EA" w:rsidRDefault="005C0C55" w:rsidP="005C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тель: </w:t>
      </w:r>
    </w:p>
    <w:p w14:paraId="517130C1" w14:textId="7EFF454A" w:rsidR="005C0C55" w:rsidRPr="005E21F6" w:rsidRDefault="005C0C55" w:rsidP="005C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1F6">
        <w:rPr>
          <w:rFonts w:ascii="Times New Roman" w:hAnsi="Times New Roman" w:cs="Times New Roman"/>
          <w:sz w:val="24"/>
          <w:szCs w:val="24"/>
          <w:lang w:eastAsia="ru-RU"/>
        </w:rPr>
        <w:t>преподаватель</w:t>
      </w:r>
      <w:r w:rsidR="007F64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21F6">
        <w:rPr>
          <w:rFonts w:ascii="Times New Roman" w:hAnsi="Times New Roman" w:cs="Times New Roman"/>
          <w:sz w:val="24"/>
          <w:szCs w:val="24"/>
          <w:lang w:eastAsia="ru-RU"/>
        </w:rPr>
        <w:t xml:space="preserve">Белоусова Е.В. </w:t>
      </w:r>
    </w:p>
    <w:p w14:paraId="7E682BC2" w14:textId="77777777" w:rsidR="005C0C55" w:rsidRPr="005E21F6" w:rsidRDefault="005C0C55" w:rsidP="005C0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017C75" w14:textId="77777777" w:rsidR="00C966EA" w:rsidRDefault="00C966EA" w:rsidP="007355C2">
      <w:pPr>
        <w:ind w:firstLine="567"/>
        <w:jc w:val="center"/>
        <w:rPr>
          <w:rFonts w:cstheme="minorHAnsi"/>
          <w:b/>
          <w:bCs/>
          <w:sz w:val="32"/>
          <w:szCs w:val="32"/>
        </w:rPr>
      </w:pPr>
    </w:p>
    <w:p w14:paraId="45D0D563" w14:textId="77777777" w:rsidR="00C966EA" w:rsidRDefault="00C966EA" w:rsidP="007355C2">
      <w:pPr>
        <w:ind w:firstLine="567"/>
        <w:jc w:val="center"/>
        <w:rPr>
          <w:rFonts w:cstheme="minorHAnsi"/>
          <w:b/>
          <w:bCs/>
          <w:sz w:val="32"/>
          <w:szCs w:val="32"/>
        </w:rPr>
      </w:pPr>
    </w:p>
    <w:p w14:paraId="77AC14AE" w14:textId="77777777" w:rsidR="00C966EA" w:rsidRDefault="00C966EA" w:rsidP="007355C2">
      <w:pPr>
        <w:ind w:firstLine="567"/>
        <w:jc w:val="center"/>
        <w:rPr>
          <w:rFonts w:cstheme="minorHAnsi"/>
          <w:b/>
          <w:bCs/>
          <w:sz w:val="32"/>
          <w:szCs w:val="32"/>
        </w:rPr>
      </w:pPr>
    </w:p>
    <w:p w14:paraId="30905FCF" w14:textId="77777777" w:rsidR="00C966EA" w:rsidRDefault="00C966EA" w:rsidP="007355C2">
      <w:pPr>
        <w:ind w:firstLine="567"/>
        <w:jc w:val="center"/>
        <w:rPr>
          <w:rFonts w:cstheme="minorHAnsi"/>
          <w:b/>
          <w:bCs/>
          <w:sz w:val="32"/>
          <w:szCs w:val="32"/>
        </w:rPr>
      </w:pPr>
    </w:p>
    <w:p w14:paraId="7CC518F4" w14:textId="1FA24DD3" w:rsidR="007355C2" w:rsidRPr="0075660D" w:rsidRDefault="007355C2" w:rsidP="007355C2">
      <w:pPr>
        <w:ind w:firstLine="567"/>
        <w:jc w:val="center"/>
        <w:rPr>
          <w:rFonts w:cstheme="minorHAnsi"/>
          <w:b/>
          <w:bCs/>
          <w:sz w:val="32"/>
          <w:szCs w:val="32"/>
        </w:rPr>
      </w:pPr>
      <w:r w:rsidRPr="0075660D">
        <w:rPr>
          <w:rFonts w:cstheme="minorHAnsi"/>
          <w:b/>
          <w:bCs/>
          <w:sz w:val="32"/>
          <w:szCs w:val="32"/>
        </w:rPr>
        <w:lastRenderedPageBreak/>
        <w:t>ОГЛАВЛЕНИЕ</w:t>
      </w:r>
    </w:p>
    <w:p w14:paraId="305B4912" w14:textId="77777777" w:rsidR="007355C2" w:rsidRPr="0075660D" w:rsidRDefault="007355C2" w:rsidP="007355C2">
      <w:pPr>
        <w:ind w:firstLine="567"/>
        <w:jc w:val="center"/>
        <w:rPr>
          <w:rFonts w:cstheme="minorHAnsi"/>
          <w:b/>
          <w:bCs/>
          <w:sz w:val="32"/>
          <w:szCs w:val="32"/>
        </w:rPr>
      </w:pPr>
    </w:p>
    <w:p w14:paraId="390EF7E7" w14:textId="77777777" w:rsidR="007355C2" w:rsidRDefault="007355C2" w:rsidP="007355C2">
      <w:pPr>
        <w:ind w:firstLine="567"/>
        <w:jc w:val="both"/>
        <w:rPr>
          <w:rFonts w:cstheme="minorHAnsi"/>
          <w:bCs/>
          <w:sz w:val="32"/>
          <w:szCs w:val="32"/>
        </w:rPr>
      </w:pPr>
      <w:r w:rsidRPr="0075660D">
        <w:rPr>
          <w:rFonts w:cstheme="minorHAnsi"/>
          <w:b/>
          <w:bCs/>
          <w:sz w:val="32"/>
          <w:szCs w:val="32"/>
          <w:lang w:val="en-US"/>
        </w:rPr>
        <w:t>I</w:t>
      </w:r>
      <w:r w:rsidRPr="0075660D">
        <w:rPr>
          <w:rFonts w:cstheme="minorHAnsi"/>
          <w:b/>
          <w:bCs/>
          <w:sz w:val="32"/>
          <w:szCs w:val="32"/>
        </w:rPr>
        <w:t xml:space="preserve">. </w:t>
      </w:r>
      <w:r w:rsidRPr="0075660D">
        <w:rPr>
          <w:rFonts w:cstheme="minorHAnsi"/>
          <w:bCs/>
          <w:sz w:val="32"/>
          <w:szCs w:val="32"/>
        </w:rPr>
        <w:t>Общие положения криминалистической техники</w:t>
      </w:r>
      <w:r w:rsidR="00FB732E">
        <w:rPr>
          <w:rFonts w:cstheme="minorHAnsi"/>
          <w:bCs/>
          <w:sz w:val="32"/>
          <w:szCs w:val="32"/>
        </w:rPr>
        <w:t xml:space="preserve">                    </w:t>
      </w:r>
      <w:r w:rsidRPr="00FB732E">
        <w:rPr>
          <w:rFonts w:cstheme="minorHAnsi"/>
          <w:bCs/>
          <w:sz w:val="32"/>
          <w:szCs w:val="32"/>
        </w:rPr>
        <w:t>4-</w:t>
      </w:r>
      <w:r w:rsidR="00FB732E">
        <w:rPr>
          <w:rFonts w:cstheme="minorHAnsi"/>
          <w:bCs/>
          <w:sz w:val="32"/>
          <w:szCs w:val="32"/>
        </w:rPr>
        <w:t>8</w:t>
      </w:r>
    </w:p>
    <w:p w14:paraId="0E4933E2" w14:textId="77777777" w:rsidR="00FB732E" w:rsidRPr="00FB732E" w:rsidRDefault="00FB732E" w:rsidP="007355C2">
      <w:pPr>
        <w:ind w:firstLine="567"/>
        <w:jc w:val="both"/>
        <w:rPr>
          <w:rFonts w:cstheme="minorHAnsi"/>
          <w:bCs/>
          <w:sz w:val="32"/>
          <w:szCs w:val="32"/>
        </w:rPr>
      </w:pPr>
      <w:r w:rsidRPr="00FB732E">
        <w:rPr>
          <w:rFonts w:cstheme="minorHAnsi"/>
          <w:b/>
          <w:sz w:val="32"/>
          <w:szCs w:val="32"/>
          <w:lang w:val="en-US"/>
        </w:rPr>
        <w:t>I</w:t>
      </w:r>
      <w:r w:rsidRPr="00FB732E">
        <w:rPr>
          <w:rFonts w:cstheme="minorHAnsi"/>
          <w:b/>
          <w:sz w:val="32"/>
          <w:szCs w:val="32"/>
        </w:rPr>
        <w:t>.</w:t>
      </w:r>
      <w:r w:rsidRPr="00FB732E">
        <w:rPr>
          <w:rFonts w:cstheme="minorHAnsi"/>
          <w:b/>
          <w:sz w:val="32"/>
          <w:szCs w:val="32"/>
          <w:lang w:val="en-US"/>
        </w:rPr>
        <w:t>I</w:t>
      </w:r>
      <w:r w:rsidRPr="00FB732E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Cs/>
          <w:sz w:val="32"/>
          <w:szCs w:val="32"/>
        </w:rPr>
        <w:t>Вопросы для самоподготовки, задачи                                     9, 10</w:t>
      </w:r>
    </w:p>
    <w:p w14:paraId="29582C36" w14:textId="77777777" w:rsidR="00FB732E" w:rsidRDefault="007355C2" w:rsidP="007355C2">
      <w:pPr>
        <w:ind w:firstLine="567"/>
        <w:jc w:val="both"/>
        <w:rPr>
          <w:rFonts w:cstheme="minorHAnsi"/>
          <w:bCs/>
          <w:sz w:val="32"/>
          <w:szCs w:val="32"/>
        </w:rPr>
      </w:pPr>
      <w:r w:rsidRPr="0075660D">
        <w:rPr>
          <w:rFonts w:cstheme="minorHAnsi"/>
          <w:b/>
          <w:bCs/>
          <w:sz w:val="32"/>
          <w:szCs w:val="32"/>
          <w:lang w:val="en-US"/>
        </w:rPr>
        <w:t>II</w:t>
      </w:r>
      <w:r w:rsidRPr="0075660D">
        <w:rPr>
          <w:rFonts w:cstheme="minorHAnsi"/>
          <w:b/>
          <w:bCs/>
          <w:sz w:val="32"/>
          <w:szCs w:val="32"/>
        </w:rPr>
        <w:t xml:space="preserve">. </w:t>
      </w:r>
      <w:r w:rsidRPr="0075660D">
        <w:rPr>
          <w:rFonts w:cstheme="minorHAnsi"/>
          <w:bCs/>
          <w:sz w:val="32"/>
          <w:szCs w:val="32"/>
        </w:rPr>
        <w:t>Основные положения тактики проведения отдельных следственных действий</w:t>
      </w:r>
      <w:r w:rsidR="00597205">
        <w:rPr>
          <w:rFonts w:cstheme="minorHAnsi"/>
          <w:bCs/>
          <w:sz w:val="32"/>
          <w:szCs w:val="32"/>
        </w:rPr>
        <w:t xml:space="preserve"> </w:t>
      </w:r>
      <w:r w:rsidR="00FB732E">
        <w:rPr>
          <w:rFonts w:cstheme="minorHAnsi"/>
          <w:bCs/>
          <w:sz w:val="32"/>
          <w:szCs w:val="32"/>
        </w:rPr>
        <w:t xml:space="preserve">   </w:t>
      </w:r>
      <w:r w:rsidR="00597205">
        <w:rPr>
          <w:rFonts w:cstheme="minorHAnsi"/>
          <w:bCs/>
          <w:sz w:val="32"/>
          <w:szCs w:val="32"/>
        </w:rPr>
        <w:t xml:space="preserve">                                                                       11-18</w:t>
      </w:r>
      <w:r w:rsidR="00FB732E">
        <w:rPr>
          <w:rFonts w:cstheme="minorHAnsi"/>
          <w:bCs/>
          <w:sz w:val="32"/>
          <w:szCs w:val="32"/>
        </w:rPr>
        <w:t xml:space="preserve">  </w:t>
      </w:r>
    </w:p>
    <w:p w14:paraId="36A4D58E" w14:textId="77777777" w:rsidR="00FB732E" w:rsidRPr="00FB732E" w:rsidRDefault="00FB732E" w:rsidP="00FB732E">
      <w:pPr>
        <w:ind w:firstLine="567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t>I</w:t>
      </w:r>
      <w:r w:rsidRPr="00FB732E">
        <w:rPr>
          <w:rFonts w:cstheme="minorHAnsi"/>
          <w:b/>
          <w:sz w:val="32"/>
          <w:szCs w:val="32"/>
          <w:lang w:val="en-US"/>
        </w:rPr>
        <w:t>I</w:t>
      </w:r>
      <w:r w:rsidRPr="00FB732E">
        <w:rPr>
          <w:rFonts w:cstheme="minorHAnsi"/>
          <w:b/>
          <w:sz w:val="32"/>
          <w:szCs w:val="32"/>
        </w:rPr>
        <w:t>.</w:t>
      </w:r>
      <w:r w:rsidRPr="00FB732E">
        <w:rPr>
          <w:rFonts w:cstheme="minorHAnsi"/>
          <w:b/>
          <w:sz w:val="32"/>
          <w:szCs w:val="32"/>
          <w:lang w:val="en-US"/>
        </w:rPr>
        <w:t>I</w:t>
      </w:r>
      <w:r w:rsidRPr="00FB732E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Cs/>
          <w:sz w:val="32"/>
          <w:szCs w:val="32"/>
        </w:rPr>
        <w:t>Вопросы для самоподготовки, задачи</w:t>
      </w:r>
      <w:r w:rsidR="00597205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                                </w:t>
      </w:r>
      <w:r w:rsidR="00597205">
        <w:rPr>
          <w:rFonts w:cstheme="minorHAnsi"/>
          <w:bCs/>
          <w:sz w:val="32"/>
          <w:szCs w:val="32"/>
        </w:rPr>
        <w:t>1</w:t>
      </w:r>
      <w:r>
        <w:rPr>
          <w:rFonts w:cstheme="minorHAnsi"/>
          <w:bCs/>
          <w:sz w:val="32"/>
          <w:szCs w:val="32"/>
        </w:rPr>
        <w:t>9</w:t>
      </w:r>
      <w:r w:rsidR="00597205">
        <w:rPr>
          <w:rFonts w:cstheme="minorHAnsi"/>
          <w:bCs/>
          <w:sz w:val="32"/>
          <w:szCs w:val="32"/>
        </w:rPr>
        <w:t>-21</w:t>
      </w:r>
    </w:p>
    <w:p w14:paraId="6CA17C6E" w14:textId="77777777" w:rsidR="007355C2" w:rsidRPr="006C0B30" w:rsidRDefault="007355C2" w:rsidP="007355C2">
      <w:pPr>
        <w:ind w:firstLine="567"/>
        <w:jc w:val="both"/>
        <w:rPr>
          <w:rFonts w:cstheme="minorHAnsi"/>
          <w:bCs/>
          <w:sz w:val="32"/>
          <w:szCs w:val="32"/>
        </w:rPr>
      </w:pPr>
      <w:r w:rsidRPr="0075660D">
        <w:rPr>
          <w:rFonts w:cstheme="minorHAnsi"/>
          <w:b/>
          <w:bCs/>
          <w:sz w:val="32"/>
          <w:szCs w:val="32"/>
          <w:lang w:val="en-US"/>
        </w:rPr>
        <w:t>III</w:t>
      </w:r>
      <w:r w:rsidRPr="0075660D">
        <w:rPr>
          <w:rFonts w:cstheme="minorHAnsi"/>
          <w:b/>
          <w:bCs/>
          <w:sz w:val="32"/>
          <w:szCs w:val="32"/>
        </w:rPr>
        <w:t xml:space="preserve">. </w:t>
      </w:r>
      <w:r w:rsidRPr="0075660D">
        <w:rPr>
          <w:rFonts w:cstheme="minorHAnsi"/>
          <w:bCs/>
          <w:sz w:val="32"/>
          <w:szCs w:val="32"/>
        </w:rPr>
        <w:t xml:space="preserve">Формы и методы организации раскрытия и расследования преступлений </w:t>
      </w:r>
      <w:r w:rsidR="006C0B30" w:rsidRPr="006C0B30">
        <w:rPr>
          <w:rFonts w:cstheme="minorHAnsi"/>
          <w:bCs/>
          <w:sz w:val="32"/>
          <w:szCs w:val="32"/>
        </w:rPr>
        <w:t xml:space="preserve">                                                                                            22-27</w:t>
      </w:r>
    </w:p>
    <w:p w14:paraId="0A2F6B9F" w14:textId="77777777" w:rsidR="00EE61AD" w:rsidRPr="00FB732E" w:rsidRDefault="00EE61AD" w:rsidP="00EE61AD">
      <w:pPr>
        <w:ind w:firstLine="567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t>II</w:t>
      </w:r>
      <w:r w:rsidRPr="00FB732E">
        <w:rPr>
          <w:rFonts w:cstheme="minorHAnsi"/>
          <w:b/>
          <w:sz w:val="32"/>
          <w:szCs w:val="32"/>
          <w:lang w:val="en-US"/>
        </w:rPr>
        <w:t>I</w:t>
      </w:r>
      <w:r w:rsidRPr="00FB732E">
        <w:rPr>
          <w:rFonts w:cstheme="minorHAnsi"/>
          <w:b/>
          <w:sz w:val="32"/>
          <w:szCs w:val="32"/>
        </w:rPr>
        <w:t>.</w:t>
      </w:r>
      <w:r w:rsidRPr="00FB732E">
        <w:rPr>
          <w:rFonts w:cstheme="minorHAnsi"/>
          <w:b/>
          <w:sz w:val="32"/>
          <w:szCs w:val="32"/>
          <w:lang w:val="en-US"/>
        </w:rPr>
        <w:t>I</w:t>
      </w:r>
      <w:r w:rsidRPr="00FB732E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Cs/>
          <w:sz w:val="32"/>
          <w:szCs w:val="32"/>
        </w:rPr>
        <w:t xml:space="preserve">Вопросы для самоподготовки, задачи </w:t>
      </w:r>
      <w:r w:rsidR="006C0B30" w:rsidRPr="006C0B30">
        <w:rPr>
          <w:rFonts w:cstheme="minorHAnsi"/>
          <w:bCs/>
          <w:sz w:val="32"/>
          <w:szCs w:val="32"/>
        </w:rPr>
        <w:t xml:space="preserve">                               28-30</w:t>
      </w:r>
      <w:r>
        <w:rPr>
          <w:rFonts w:cstheme="minorHAnsi"/>
          <w:bCs/>
          <w:sz w:val="32"/>
          <w:szCs w:val="32"/>
        </w:rPr>
        <w:t xml:space="preserve">                                    </w:t>
      </w:r>
    </w:p>
    <w:p w14:paraId="5840565A" w14:textId="77777777" w:rsidR="007355C2" w:rsidRDefault="007355C2" w:rsidP="007355C2">
      <w:pPr>
        <w:ind w:firstLine="567"/>
        <w:jc w:val="both"/>
        <w:rPr>
          <w:rFonts w:cstheme="minorHAnsi"/>
          <w:bCs/>
          <w:sz w:val="32"/>
          <w:szCs w:val="32"/>
        </w:rPr>
      </w:pPr>
      <w:r w:rsidRPr="0075660D">
        <w:rPr>
          <w:rFonts w:cstheme="minorHAnsi"/>
          <w:b/>
          <w:bCs/>
          <w:sz w:val="32"/>
          <w:szCs w:val="32"/>
          <w:lang w:val="en-US"/>
        </w:rPr>
        <w:t>IV</w:t>
      </w:r>
      <w:r w:rsidRPr="0075660D">
        <w:rPr>
          <w:rFonts w:cstheme="minorHAnsi"/>
          <w:b/>
          <w:bCs/>
          <w:sz w:val="32"/>
          <w:szCs w:val="32"/>
        </w:rPr>
        <w:t xml:space="preserve">. </w:t>
      </w:r>
      <w:r w:rsidR="00812E73" w:rsidRPr="0075660D">
        <w:rPr>
          <w:rFonts w:cstheme="minorHAnsi"/>
          <w:bCs/>
          <w:sz w:val="32"/>
          <w:szCs w:val="32"/>
        </w:rPr>
        <w:t>Основы методики раскрытия и расследования отдельных видов и групп преступлений</w:t>
      </w:r>
      <w:r w:rsidR="006C0B30" w:rsidRPr="006C0B30">
        <w:rPr>
          <w:rFonts w:cstheme="minorHAnsi"/>
          <w:bCs/>
          <w:sz w:val="32"/>
          <w:szCs w:val="32"/>
        </w:rPr>
        <w:t xml:space="preserve">                                                               </w:t>
      </w:r>
      <w:r w:rsidR="00EC21E6">
        <w:rPr>
          <w:rFonts w:cstheme="minorHAnsi"/>
          <w:bCs/>
          <w:sz w:val="32"/>
          <w:szCs w:val="32"/>
        </w:rPr>
        <w:t xml:space="preserve">  </w:t>
      </w:r>
      <w:r w:rsidR="006C0B30" w:rsidRPr="006C0B30">
        <w:rPr>
          <w:rFonts w:cstheme="minorHAnsi"/>
          <w:bCs/>
          <w:sz w:val="32"/>
          <w:szCs w:val="32"/>
        </w:rPr>
        <w:t xml:space="preserve"> 31</w:t>
      </w:r>
      <w:r w:rsidR="00EC21E6">
        <w:rPr>
          <w:rFonts w:cstheme="minorHAnsi"/>
          <w:bCs/>
          <w:sz w:val="32"/>
          <w:szCs w:val="32"/>
        </w:rPr>
        <w:t>,</w:t>
      </w:r>
      <w:r w:rsidR="006C0B30" w:rsidRPr="006C0B30">
        <w:rPr>
          <w:rFonts w:cstheme="minorHAnsi"/>
          <w:bCs/>
          <w:sz w:val="32"/>
          <w:szCs w:val="32"/>
        </w:rPr>
        <w:t xml:space="preserve"> </w:t>
      </w:r>
      <w:r w:rsidR="006C0B30" w:rsidRPr="00EC21E6">
        <w:rPr>
          <w:rFonts w:cstheme="minorHAnsi"/>
          <w:bCs/>
          <w:sz w:val="32"/>
          <w:szCs w:val="32"/>
        </w:rPr>
        <w:t>32</w:t>
      </w:r>
    </w:p>
    <w:p w14:paraId="373D9F40" w14:textId="77777777" w:rsidR="00EC21E6" w:rsidRDefault="00EC21E6" w:rsidP="007355C2">
      <w:pPr>
        <w:ind w:firstLine="567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t>V</w:t>
      </w:r>
      <w:r w:rsidRPr="00FB732E">
        <w:rPr>
          <w:rFonts w:cstheme="minorHAnsi"/>
          <w:b/>
          <w:sz w:val="32"/>
          <w:szCs w:val="32"/>
        </w:rPr>
        <w:t>.</w:t>
      </w:r>
      <w:r w:rsidR="006512F7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Вопросы для самоподготовки                                              </w:t>
      </w:r>
      <w:r w:rsidR="006512F7">
        <w:rPr>
          <w:rFonts w:cstheme="minorHAnsi"/>
          <w:bCs/>
          <w:sz w:val="32"/>
          <w:szCs w:val="32"/>
        </w:rPr>
        <w:t xml:space="preserve">   </w:t>
      </w:r>
      <w:r>
        <w:rPr>
          <w:rFonts w:cstheme="minorHAnsi"/>
          <w:bCs/>
          <w:sz w:val="32"/>
          <w:szCs w:val="32"/>
        </w:rPr>
        <w:t xml:space="preserve">       33</w:t>
      </w:r>
    </w:p>
    <w:p w14:paraId="52132AF2" w14:textId="77777777" w:rsidR="007355C2" w:rsidRPr="0075660D" w:rsidRDefault="00812E73" w:rsidP="007355C2">
      <w:pPr>
        <w:ind w:firstLine="567"/>
        <w:jc w:val="both"/>
        <w:rPr>
          <w:rFonts w:cstheme="minorHAnsi"/>
          <w:bCs/>
          <w:sz w:val="32"/>
          <w:szCs w:val="32"/>
        </w:rPr>
      </w:pPr>
      <w:r w:rsidRPr="0075660D">
        <w:rPr>
          <w:rFonts w:cstheme="minorHAnsi"/>
          <w:b/>
          <w:bCs/>
          <w:sz w:val="32"/>
          <w:szCs w:val="32"/>
          <w:lang w:val="en-US"/>
        </w:rPr>
        <w:t>VI</w:t>
      </w:r>
      <w:r w:rsidR="007355C2" w:rsidRPr="0075660D">
        <w:rPr>
          <w:rFonts w:cstheme="minorHAnsi"/>
          <w:b/>
          <w:bCs/>
          <w:sz w:val="32"/>
          <w:szCs w:val="32"/>
        </w:rPr>
        <w:t xml:space="preserve">. </w:t>
      </w:r>
      <w:r w:rsidR="007355C2" w:rsidRPr="0075660D">
        <w:rPr>
          <w:rFonts w:cstheme="minorHAnsi"/>
          <w:bCs/>
          <w:sz w:val="32"/>
          <w:szCs w:val="32"/>
        </w:rPr>
        <w:t xml:space="preserve">Вопросы для </w:t>
      </w:r>
      <w:r w:rsidR="00FF40DA">
        <w:rPr>
          <w:rFonts w:cstheme="minorHAnsi"/>
          <w:bCs/>
          <w:sz w:val="32"/>
          <w:szCs w:val="32"/>
        </w:rPr>
        <w:t xml:space="preserve">подготовки к экзамену                                  </w:t>
      </w:r>
      <w:r w:rsidR="006512F7">
        <w:rPr>
          <w:rFonts w:cstheme="minorHAnsi"/>
          <w:bCs/>
          <w:sz w:val="32"/>
          <w:szCs w:val="32"/>
        </w:rPr>
        <w:t xml:space="preserve">  </w:t>
      </w:r>
      <w:r w:rsidR="00FF40DA">
        <w:rPr>
          <w:rFonts w:cstheme="minorHAnsi"/>
          <w:bCs/>
          <w:sz w:val="32"/>
          <w:szCs w:val="32"/>
        </w:rPr>
        <w:t xml:space="preserve">   34,35</w:t>
      </w:r>
      <w:r w:rsidR="007355C2" w:rsidRPr="0075660D">
        <w:rPr>
          <w:rFonts w:cstheme="minorHAnsi"/>
          <w:bCs/>
          <w:sz w:val="32"/>
          <w:szCs w:val="32"/>
        </w:rPr>
        <w:t xml:space="preserve"> </w:t>
      </w:r>
    </w:p>
    <w:p w14:paraId="446377CE" w14:textId="77777777" w:rsidR="007355C2" w:rsidRPr="0075660D" w:rsidRDefault="00812E73" w:rsidP="007355C2">
      <w:pPr>
        <w:ind w:firstLine="567"/>
        <w:jc w:val="both"/>
        <w:rPr>
          <w:rFonts w:cstheme="minorHAnsi"/>
          <w:b/>
          <w:bCs/>
          <w:sz w:val="32"/>
          <w:szCs w:val="32"/>
        </w:rPr>
      </w:pPr>
      <w:r w:rsidRPr="0075660D">
        <w:rPr>
          <w:rFonts w:cstheme="minorHAnsi"/>
          <w:b/>
          <w:bCs/>
          <w:sz w:val="32"/>
          <w:szCs w:val="32"/>
          <w:lang w:val="en-US"/>
        </w:rPr>
        <w:t>VI</w:t>
      </w:r>
      <w:r w:rsidR="007355C2" w:rsidRPr="0075660D">
        <w:rPr>
          <w:rFonts w:cstheme="minorHAnsi"/>
          <w:b/>
          <w:bCs/>
          <w:sz w:val="32"/>
          <w:szCs w:val="32"/>
          <w:lang w:val="en-US"/>
        </w:rPr>
        <w:t>I</w:t>
      </w:r>
      <w:r w:rsidR="007355C2" w:rsidRPr="0075660D">
        <w:rPr>
          <w:rFonts w:cstheme="minorHAnsi"/>
          <w:b/>
          <w:bCs/>
          <w:sz w:val="32"/>
          <w:szCs w:val="32"/>
        </w:rPr>
        <w:t xml:space="preserve">. </w:t>
      </w:r>
      <w:r w:rsidR="000D6CE7" w:rsidRPr="0075660D">
        <w:rPr>
          <w:rFonts w:cstheme="minorHAnsi"/>
          <w:bCs/>
          <w:sz w:val="32"/>
          <w:szCs w:val="32"/>
        </w:rPr>
        <w:t>Законодательные материалы</w:t>
      </w:r>
      <w:r w:rsidR="007355C2" w:rsidRPr="0075660D">
        <w:rPr>
          <w:rFonts w:cstheme="minorHAnsi"/>
          <w:bCs/>
          <w:sz w:val="32"/>
          <w:szCs w:val="32"/>
        </w:rPr>
        <w:t>, литература</w:t>
      </w:r>
      <w:r w:rsidR="00FF40DA">
        <w:rPr>
          <w:rFonts w:cstheme="minorHAnsi"/>
          <w:bCs/>
          <w:sz w:val="32"/>
          <w:szCs w:val="32"/>
        </w:rPr>
        <w:t xml:space="preserve">                              </w:t>
      </w:r>
      <w:r w:rsidR="007355C2" w:rsidRPr="0075660D">
        <w:rPr>
          <w:rFonts w:cstheme="minorHAnsi"/>
          <w:bCs/>
          <w:sz w:val="32"/>
          <w:szCs w:val="32"/>
        </w:rPr>
        <w:t xml:space="preserve"> </w:t>
      </w:r>
      <w:r w:rsidR="000D6CE7" w:rsidRPr="0075660D">
        <w:rPr>
          <w:rFonts w:cstheme="minorHAnsi"/>
          <w:bCs/>
          <w:sz w:val="32"/>
          <w:szCs w:val="32"/>
        </w:rPr>
        <w:t>3</w:t>
      </w:r>
      <w:r w:rsidR="00FF40DA">
        <w:rPr>
          <w:rFonts w:cstheme="minorHAnsi"/>
          <w:bCs/>
          <w:sz w:val="32"/>
          <w:szCs w:val="32"/>
        </w:rPr>
        <w:t>6</w:t>
      </w:r>
      <w:r w:rsidR="007355C2" w:rsidRPr="0075660D">
        <w:rPr>
          <w:rFonts w:cstheme="minorHAnsi"/>
          <w:b/>
          <w:bCs/>
          <w:sz w:val="32"/>
          <w:szCs w:val="32"/>
        </w:rPr>
        <w:t xml:space="preserve">   </w:t>
      </w:r>
    </w:p>
    <w:p w14:paraId="36F7F746" w14:textId="77777777" w:rsidR="005C0C55" w:rsidRDefault="005C0C5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D5FF4F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07375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4A2FB7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153BA7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9E23AC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CB6B8F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E9F9FA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7F264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8AC8DC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8745D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508D3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505600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00258C" w14:textId="77777777" w:rsidR="007D5B85" w:rsidRDefault="007D5B85" w:rsidP="00EC5939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A5A6A" wp14:editId="0FFB425E">
                <wp:simplePos x="0" y="0"/>
                <wp:positionH relativeFrom="margin">
                  <wp:posOffset>-422910</wp:posOffset>
                </wp:positionH>
                <wp:positionV relativeFrom="paragraph">
                  <wp:posOffset>-5715</wp:posOffset>
                </wp:positionV>
                <wp:extent cx="6553200" cy="1828800"/>
                <wp:effectExtent l="0" t="0" r="0" b="0"/>
                <wp:wrapNone/>
                <wp:docPr id="15437163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06D6A" w14:textId="77777777" w:rsidR="007D5B85" w:rsidRPr="00C91422" w:rsidRDefault="007D5B85" w:rsidP="007D5B85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142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Тема № 1. Общие положения криминалистической техники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A5A6A" id="_x0000_s1028" type="#_x0000_t202" style="position:absolute;left:0;text-align:left;margin-left:-33.3pt;margin-top:-.45pt;width:516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" filled="f" stroked="f">
                <v:textbox style="mso-fit-shape-to-text:t">
                  <w:txbxContent>
                    <w:p w14:paraId="5A706D6A" w14:textId="77777777" w:rsidR="007D5B85" w:rsidRPr="00C91422" w:rsidRDefault="007D5B85" w:rsidP="007D5B85">
                      <w:pPr>
                        <w:tabs>
                          <w:tab w:val="left" w:pos="5700"/>
                        </w:tabs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9142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Тема № 1. Общие положения криминалистической техники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D6D1C" w14:textId="77777777" w:rsidR="007D5B85" w:rsidRDefault="00BD632C" w:rsidP="00EC5939">
      <w:pPr>
        <w:tabs>
          <w:tab w:val="left" w:pos="5700"/>
        </w:tabs>
        <w:jc w:val="center"/>
        <w:rPr>
          <w:noProof/>
        </w:rPr>
      </w:pPr>
      <w:r>
        <w:rPr>
          <w:b/>
          <w:bCs/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65408" behindDoc="0" locked="0" layoutInCell="1" allowOverlap="1" wp14:anchorId="352DC9EB" wp14:editId="38A817EF">
                <wp:simplePos x="0" y="0"/>
                <wp:positionH relativeFrom="column">
                  <wp:posOffset>-213360</wp:posOffset>
                </wp:positionH>
                <wp:positionV relativeFrom="paragraph">
                  <wp:posOffset>316230</wp:posOffset>
                </wp:positionV>
                <wp:extent cx="704850" cy="748665"/>
                <wp:effectExtent l="0" t="0" r="0" b="0"/>
                <wp:wrapThrough wrapText="bothSides">
                  <wp:wrapPolygon edited="0">
                    <wp:start x="17514" y="0"/>
                    <wp:lineTo x="15762" y="550"/>
                    <wp:lineTo x="7589" y="8244"/>
                    <wp:lineTo x="1751" y="11542"/>
                    <wp:lineTo x="1168" y="12092"/>
                    <wp:lineTo x="4670" y="20336"/>
                    <wp:lineTo x="7589" y="20336"/>
                    <wp:lineTo x="8757" y="17588"/>
                    <wp:lineTo x="14595" y="8794"/>
                    <wp:lineTo x="21016" y="1099"/>
                    <wp:lineTo x="21016" y="0"/>
                    <wp:lineTo x="17514" y="0"/>
                  </wp:wrapPolygon>
                </wp:wrapThrough>
                <wp:docPr id="767076075" name="Трехмерная модель 7" descr="Зеленая гало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704850" cy="7486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63663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06523" d="1000000"/>
                        <am3d:preTrans dx="0" dy="-14800077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192465" ay="-512105" az="184258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1020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52DC9EB" wp14:editId="38A817EF">
                <wp:simplePos x="0" y="0"/>
                <wp:positionH relativeFrom="column">
                  <wp:posOffset>-213360</wp:posOffset>
                </wp:positionH>
                <wp:positionV relativeFrom="paragraph">
                  <wp:posOffset>316230</wp:posOffset>
                </wp:positionV>
                <wp:extent cx="704850" cy="748665"/>
                <wp:effectExtent l="0" t="0" r="0" b="0"/>
                <wp:wrapThrough wrapText="bothSides">
                  <wp:wrapPolygon edited="0">
                    <wp:start x="17514" y="0"/>
                    <wp:lineTo x="15762" y="550"/>
                    <wp:lineTo x="7589" y="8244"/>
                    <wp:lineTo x="1751" y="11542"/>
                    <wp:lineTo x="1168" y="12092"/>
                    <wp:lineTo x="4670" y="20336"/>
                    <wp:lineTo x="7589" y="20336"/>
                    <wp:lineTo x="8757" y="17588"/>
                    <wp:lineTo x="14595" y="8794"/>
                    <wp:lineTo x="21016" y="1099"/>
                    <wp:lineTo x="21016" y="0"/>
                    <wp:lineTo x="17514" y="0"/>
                  </wp:wrapPolygon>
                </wp:wrapThrough>
                <wp:docPr id="767076075" name="Трехмерная модель 7" descr="Зеленая галочка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7076075" name="Трехмерная модель 7" descr="Зеленая галочка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AB0451" wp14:editId="72D15EC1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296025" cy="1743075"/>
                <wp:effectExtent l="0" t="0" r="66675" b="28575"/>
                <wp:wrapNone/>
                <wp:docPr id="399886063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7430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F72C3" w14:textId="77777777" w:rsidR="00700E59" w:rsidRPr="00700E59" w:rsidRDefault="00700E59" w:rsidP="00700E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045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Прямоугольник: загнутый угол 6" o:spid="_x0000_s1029" type="#_x0000_t65" style="position:absolute;left:0;text-align:left;margin-left:0;margin-top:23.4pt;width:495.75pt;height:137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" adj="18000" filled="f" strokecolor="black [3213]" strokeweight="1pt">
                <v:stroke joinstyle="miter"/>
                <v:textbox>
                  <w:txbxContent>
                    <w:p w14:paraId="101F72C3" w14:textId="77777777" w:rsidR="00700E59" w:rsidRPr="00700E59" w:rsidRDefault="00700E59" w:rsidP="00700E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FB1C0" w14:textId="77777777" w:rsidR="00BD632C" w:rsidRDefault="00BD632C" w:rsidP="00BD632C">
      <w:pPr>
        <w:spacing w:after="120"/>
        <w:contextualSpacing/>
        <w:jc w:val="both"/>
        <w:rPr>
          <w:rStyle w:val="a4"/>
          <w:sz w:val="28"/>
          <w:szCs w:val="28"/>
        </w:rPr>
      </w:pPr>
    </w:p>
    <w:p w14:paraId="2E92DFC7" w14:textId="77777777" w:rsidR="00BD632C" w:rsidRPr="002A0BD2" w:rsidRDefault="00BD632C" w:rsidP="00BD632C">
      <w:pPr>
        <w:spacing w:after="120"/>
        <w:contextualSpacing/>
        <w:jc w:val="both"/>
        <w:rPr>
          <w:rStyle w:val="a4"/>
          <w:sz w:val="32"/>
          <w:szCs w:val="32"/>
        </w:rPr>
      </w:pPr>
      <w:r w:rsidRPr="002A0BD2">
        <w:rPr>
          <w:rStyle w:val="a4"/>
          <w:sz w:val="32"/>
          <w:szCs w:val="32"/>
        </w:rPr>
        <w:t>Криминалистика – это наука о закономерностях механизма преступления, возникновения информации о преступлении и его участниках, а также закономерностях собирания, оценки и исследования доказательств, средствах и методах судебного исследования и предотвращения преступлений.</w:t>
      </w:r>
    </w:p>
    <w:p w14:paraId="539FA4A4" w14:textId="77777777" w:rsidR="007D5B85" w:rsidRDefault="00BD632C" w:rsidP="00BD632C">
      <w:pPr>
        <w:tabs>
          <w:tab w:val="left" w:pos="5700"/>
        </w:tabs>
        <w:jc w:val="center"/>
      </w:pPr>
      <w:r>
        <w:t xml:space="preserve"> </w:t>
      </w:r>
    </w:p>
    <w:p w14:paraId="2E7C0F21" w14:textId="77777777" w:rsidR="00CA3CE0" w:rsidRPr="00CA3CE0" w:rsidRDefault="00CA3CE0" w:rsidP="00CA3CE0">
      <w:pPr>
        <w:rPr>
          <w:rFonts w:ascii="Times New Roman" w:hAnsi="Times New Roman" w:cs="Times New Roman"/>
          <w:sz w:val="26"/>
          <w:szCs w:val="26"/>
        </w:rPr>
      </w:pPr>
    </w:p>
    <w:p w14:paraId="685D3FE0" w14:textId="77777777" w:rsidR="00CA3CE0" w:rsidRPr="002A0BD2" w:rsidRDefault="00F94F30" w:rsidP="007E04CF">
      <w:pPr>
        <w:jc w:val="center"/>
        <w:rPr>
          <w:rStyle w:val="a4"/>
          <w:rFonts w:cstheme="minorHAnsi"/>
          <w:sz w:val="28"/>
          <w:szCs w:val="28"/>
        </w:rPr>
      </w:pPr>
      <w:r w:rsidRPr="002A0BD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D0F51" wp14:editId="0CB18459">
                <wp:simplePos x="0" y="0"/>
                <wp:positionH relativeFrom="column">
                  <wp:posOffset>2996565</wp:posOffset>
                </wp:positionH>
                <wp:positionV relativeFrom="paragraph">
                  <wp:posOffset>186055</wp:posOffset>
                </wp:positionV>
                <wp:extent cx="45719" cy="523875"/>
                <wp:effectExtent l="19050" t="0" r="31115" b="47625"/>
                <wp:wrapNone/>
                <wp:docPr id="1806884536" name="Стрелка: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06D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1" o:spid="_x0000_s1026" type="#_x0000_t67" style="position:absolute;margin-left:235.95pt;margin-top:14.65pt;width:3.6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" adj="20657" fillcolor="black [3200]" strokecolor="black [1600]" strokeweight="1pt"/>
            </w:pict>
          </mc:Fallback>
        </mc:AlternateContent>
      </w:r>
      <w:r w:rsidR="007E04CF" w:rsidRPr="002A0BD2">
        <w:rPr>
          <w:rStyle w:val="a4"/>
          <w:rFonts w:cstheme="minorHAnsi"/>
          <w:sz w:val="28"/>
          <w:szCs w:val="28"/>
        </w:rPr>
        <w:t>ОБЪЕКТЫ ИЗУЧЕНИЯ КРИМИНАЛИСТИКИ</w:t>
      </w:r>
    </w:p>
    <w:p w14:paraId="5C685AE0" w14:textId="77777777" w:rsidR="00F94F30" w:rsidRDefault="00F94F30" w:rsidP="007E04CF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2A732FCC" w14:textId="77777777" w:rsidR="007E04CF" w:rsidRPr="007E04CF" w:rsidRDefault="007E04CF" w:rsidP="007E04CF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2F0FB8" wp14:editId="557AC0F6">
            <wp:extent cx="5940425" cy="1809750"/>
            <wp:effectExtent l="0" t="0" r="60325" b="19050"/>
            <wp:docPr id="115273272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FD7895" w14:textId="77777777" w:rsidR="007E04CF" w:rsidRDefault="007E04CF" w:rsidP="007E04CF">
      <w:pPr>
        <w:jc w:val="center"/>
        <w:rPr>
          <w:rFonts w:ascii="Times New Roman" w:hAnsi="Times New Roman" w:cs="Times New Roman"/>
        </w:rPr>
      </w:pPr>
    </w:p>
    <w:p w14:paraId="5A07ACF1" w14:textId="77777777" w:rsidR="002808DF" w:rsidRPr="002A0BD2" w:rsidRDefault="002808DF" w:rsidP="002808DF">
      <w:pPr>
        <w:jc w:val="center"/>
        <w:rPr>
          <w:rStyle w:val="a4"/>
          <w:rFonts w:cstheme="minorHAnsi"/>
          <w:sz w:val="28"/>
          <w:szCs w:val="28"/>
        </w:rPr>
      </w:pPr>
      <w:r w:rsidRPr="002A0BD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8345" wp14:editId="5C3DC91A">
                <wp:simplePos x="0" y="0"/>
                <wp:positionH relativeFrom="column">
                  <wp:posOffset>3041650</wp:posOffset>
                </wp:positionH>
                <wp:positionV relativeFrom="paragraph">
                  <wp:posOffset>216535</wp:posOffset>
                </wp:positionV>
                <wp:extent cx="45719" cy="514350"/>
                <wp:effectExtent l="19050" t="0" r="31115" b="38100"/>
                <wp:wrapNone/>
                <wp:docPr id="1529953811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09C3" id="Стрелка: вниз 13" o:spid="_x0000_s1026" type="#_x0000_t67" style="position:absolute;margin-left:239.5pt;margin-top:17.05pt;width:3.6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" adj="20640" fillcolor="black [3200]" strokecolor="black [1600]" strokeweight="1pt"/>
            </w:pict>
          </mc:Fallback>
        </mc:AlternateContent>
      </w:r>
      <w:r w:rsidR="00F846E9" w:rsidRPr="002A0BD2">
        <w:rPr>
          <w:rStyle w:val="a4"/>
          <w:rFonts w:cstheme="minorHAnsi"/>
          <w:sz w:val="28"/>
          <w:szCs w:val="28"/>
        </w:rPr>
        <w:t>ПРЕДМЕТ КРИМИНАЛИСТИКИ</w:t>
      </w:r>
    </w:p>
    <w:p w14:paraId="738277F5" w14:textId="77777777" w:rsidR="002808DF" w:rsidRDefault="002808DF" w:rsidP="002808DF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6F40ED1C" w14:textId="77777777" w:rsidR="00CA3CE0" w:rsidRDefault="002808DF" w:rsidP="002808DF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58DEE2" wp14:editId="716B6847">
            <wp:extent cx="5940425" cy="1809750"/>
            <wp:effectExtent l="0" t="0" r="60325" b="57150"/>
            <wp:docPr id="1148858808" name="Схема 11488588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8D535CC" w14:textId="77777777" w:rsidR="00F846E9" w:rsidRDefault="00F846E9" w:rsidP="00F846E9">
      <w:pPr>
        <w:rPr>
          <w:rFonts w:ascii="Times New Roman" w:hAnsi="Times New Roman" w:cs="Times New Roman"/>
          <w:sz w:val="26"/>
          <w:szCs w:val="26"/>
        </w:rPr>
      </w:pPr>
    </w:p>
    <w:p w14:paraId="167D98DF" w14:textId="77777777" w:rsidR="00080D68" w:rsidRDefault="00080D68" w:rsidP="00F846E9">
      <w:pPr>
        <w:rPr>
          <w:rFonts w:ascii="Times New Roman" w:hAnsi="Times New Roman" w:cs="Times New Roman"/>
          <w:sz w:val="26"/>
          <w:szCs w:val="26"/>
        </w:rPr>
      </w:pPr>
    </w:p>
    <w:p w14:paraId="6B5E5A9B" w14:textId="77777777" w:rsidR="00080D68" w:rsidRDefault="00080D68" w:rsidP="00F846E9">
      <w:pPr>
        <w:rPr>
          <w:rFonts w:ascii="Times New Roman" w:hAnsi="Times New Roman" w:cs="Times New Roman"/>
          <w:sz w:val="26"/>
          <w:szCs w:val="26"/>
        </w:rPr>
      </w:pPr>
    </w:p>
    <w:p w14:paraId="1DC6E3F9" w14:textId="77777777" w:rsidR="00080D68" w:rsidRPr="00C91422" w:rsidRDefault="00D26C95" w:rsidP="008E1D69">
      <w:pPr>
        <w:jc w:val="center"/>
        <w:rPr>
          <w:rFonts w:cstheme="minorHAnsi"/>
          <w:sz w:val="26"/>
          <w:szCs w:val="26"/>
        </w:rPr>
      </w:pPr>
      <w:r w:rsidRPr="00C91422">
        <w:rPr>
          <w:rStyle w:val="a4"/>
          <w:rFonts w:cstheme="minorHAnsi"/>
          <w:sz w:val="28"/>
          <w:szCs w:val="28"/>
        </w:rPr>
        <w:lastRenderedPageBreak/>
        <w:t>СИСТЕМА КРИМИНАЛИСТИКИ</w:t>
      </w:r>
    </w:p>
    <w:p w14:paraId="72247E14" w14:textId="77777777" w:rsidR="00F846E9" w:rsidRDefault="002A0BD2" w:rsidP="00F846E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am3d">
            <w:drawing>
              <wp:anchor distT="0" distB="0" distL="114300" distR="114300" simplePos="0" relativeHeight="251668480" behindDoc="1" locked="0" layoutInCell="1" allowOverlap="1" wp14:anchorId="408C6660" wp14:editId="65405102">
                <wp:simplePos x="0" y="0"/>
                <wp:positionH relativeFrom="column">
                  <wp:posOffset>481425</wp:posOffset>
                </wp:positionH>
                <wp:positionV relativeFrom="paragraph">
                  <wp:posOffset>2524263</wp:posOffset>
                </wp:positionV>
                <wp:extent cx="1025969" cy="2488923"/>
                <wp:effectExtent l="285750" t="0" r="60325" b="0"/>
                <wp:wrapNone/>
                <wp:docPr id="1104121702" name="Трехмерная модель 1" descr="Увеличительное стекл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2">
                      <am3d:spPr>
                        <a:xfrm rot="20214619">
                          <a:off x="0" y="0"/>
                          <a:ext cx="1025969" cy="248892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170835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172851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61888" ay="2358551" az="357877"/>
                        <am3d:postTrans dx="0" dy="0" dz="0"/>
                      </am3d:trans>
                      <am3d:raster rName="Office3DRenderer" rVer="16.0.8326">
                        <am3d:blip r:embed="rId23"/>
                      </am3d:raster>
                      <am3d:objViewport viewportSz="273473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8480" behindDoc="1" locked="0" layoutInCell="1" allowOverlap="1" wp14:anchorId="408C6660" wp14:editId="65405102">
                <wp:simplePos x="0" y="0"/>
                <wp:positionH relativeFrom="column">
                  <wp:posOffset>481425</wp:posOffset>
                </wp:positionH>
                <wp:positionV relativeFrom="paragraph">
                  <wp:posOffset>2524263</wp:posOffset>
                </wp:positionV>
                <wp:extent cx="1025969" cy="2488923"/>
                <wp:effectExtent l="285750" t="0" r="60325" b="0"/>
                <wp:wrapNone/>
                <wp:docPr id="1104121702" name="Трехмерная модель 1" descr="Увеличительное стекло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4121702" name="Трехмерная модель 1" descr="Увеличительное стекло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 rot="20214619">
                          <a:off x="0" y="0"/>
                          <a:ext cx="1025525" cy="2488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E1D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09549" wp14:editId="4D1C105F">
            <wp:extent cx="5940425" cy="2601979"/>
            <wp:effectExtent l="0" t="0" r="0" b="27305"/>
            <wp:docPr id="818790496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D05AF10" w14:textId="77777777" w:rsidR="00F846E9" w:rsidRDefault="002A0BD2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ACFA48" wp14:editId="2F0A79F8">
                <wp:simplePos x="0" y="0"/>
                <wp:positionH relativeFrom="margin">
                  <wp:posOffset>180975</wp:posOffset>
                </wp:positionH>
                <wp:positionV relativeFrom="paragraph">
                  <wp:posOffset>135255</wp:posOffset>
                </wp:positionV>
                <wp:extent cx="5629275" cy="942975"/>
                <wp:effectExtent l="0" t="0" r="66675" b="28575"/>
                <wp:wrapNone/>
                <wp:docPr id="1856666691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42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75137" w14:textId="77777777" w:rsidR="002A0BD2" w:rsidRPr="00700E59" w:rsidRDefault="002A0BD2" w:rsidP="002A0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FA48" id="_x0000_s1030" type="#_x0000_t65" style="position:absolute;left:0;text-align:left;margin-left:14.25pt;margin-top:10.65pt;width:443.25pt;height:7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" adj="18000" filled="f" strokecolor="black [3213]" strokeweight="1pt">
                <v:stroke joinstyle="miter"/>
                <v:textbox>
                  <w:txbxContent>
                    <w:p w14:paraId="23275137" w14:textId="77777777" w:rsidR="002A0BD2" w:rsidRPr="00700E59" w:rsidRDefault="002A0BD2" w:rsidP="002A0B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9E4EF" w14:textId="77777777" w:rsidR="002A0BD2" w:rsidRDefault="002A0BD2" w:rsidP="002A0BD2">
      <w:pPr>
        <w:spacing w:after="0" w:line="240" w:lineRule="auto"/>
        <w:ind w:firstLine="709"/>
        <w:rPr>
          <w:rStyle w:val="a4"/>
          <w:sz w:val="32"/>
          <w:szCs w:val="32"/>
        </w:rPr>
      </w:pPr>
      <w:r w:rsidRPr="002A0BD2">
        <w:rPr>
          <w:rStyle w:val="a4"/>
          <w:sz w:val="32"/>
          <w:szCs w:val="32"/>
        </w:rPr>
        <w:t>Задача криминалистики:</w:t>
      </w:r>
    </w:p>
    <w:p w14:paraId="227082DD" w14:textId="77777777" w:rsidR="002A0BD2" w:rsidRPr="002A0BD2" w:rsidRDefault="002A0BD2" w:rsidP="002A0BD2">
      <w:pPr>
        <w:spacing w:after="0" w:line="240" w:lineRule="auto"/>
        <w:ind w:firstLine="709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научное обеспечение борьбы с преступностью.</w:t>
      </w:r>
    </w:p>
    <w:p w14:paraId="51590A30" w14:textId="77777777" w:rsidR="002A0BD2" w:rsidRDefault="002A0BD2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FE8AC3A" w14:textId="77777777" w:rsidR="002A0BD2" w:rsidRDefault="002A0BD2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C241046" w14:textId="77777777" w:rsidR="002A0BD2" w:rsidRDefault="002A0BD2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E913A27" w14:textId="77777777" w:rsidR="00C406E0" w:rsidRDefault="00C406E0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470B338" w14:textId="77777777" w:rsidR="002A0BD2" w:rsidRDefault="002A0BD2" w:rsidP="002A0BD2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22986F5F" w14:textId="77777777" w:rsidR="00EB3570" w:rsidRDefault="00844A8A" w:rsidP="00844A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3FF5E274" wp14:editId="56FD614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86400" cy="3429000"/>
            <wp:effectExtent l="0" t="0" r="0" b="19050"/>
            <wp:wrapNone/>
            <wp:docPr id="127026170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14:paraId="4CF54516" w14:textId="77777777" w:rsidR="004E7FCB" w:rsidRDefault="00570A65" w:rsidP="00844A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am3d">
            <w:drawing>
              <wp:anchor distT="0" distB="0" distL="114300" distR="114300" simplePos="0" relativeHeight="251671552" behindDoc="0" locked="0" layoutInCell="1" allowOverlap="1" wp14:anchorId="518A5C54" wp14:editId="4404D370">
                <wp:simplePos x="0" y="0"/>
                <wp:positionH relativeFrom="margin">
                  <wp:posOffset>3739514</wp:posOffset>
                </wp:positionH>
                <wp:positionV relativeFrom="paragraph">
                  <wp:posOffset>251952</wp:posOffset>
                </wp:positionV>
                <wp:extent cx="1900556" cy="3135915"/>
                <wp:effectExtent l="0" t="0" r="4445" b="7620"/>
                <wp:wrapNone/>
                <wp:docPr id="926014709" name="Трехмерная модель 3" descr="Игрушечный микроско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4">
                      <am3d:spPr>
                        <a:xfrm>
                          <a:off x="0" y="0"/>
                          <a:ext cx="1900556" cy="313591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275898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705007" d="1000000"/>
                        <am3d:preTrans dx="0" dy="-5957810" dz="150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72995" ay="2422844" az="-242191"/>
                        <am3d:postTrans dx="0" dy="0" dz="0"/>
                      </am3d:trans>
                      <am3d:raster rName="Office3DRenderer" rVer="16.0.8326">
                        <am3d:blip r:embed="rId35"/>
                      </am3d:raster>
                      <am3d:objViewport viewportSz="37247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518A5C54" wp14:editId="4404D370">
                <wp:simplePos x="0" y="0"/>
                <wp:positionH relativeFrom="margin">
                  <wp:posOffset>3739514</wp:posOffset>
                </wp:positionH>
                <wp:positionV relativeFrom="paragraph">
                  <wp:posOffset>251952</wp:posOffset>
                </wp:positionV>
                <wp:extent cx="1900556" cy="3135915"/>
                <wp:effectExtent l="0" t="0" r="4445" b="7620"/>
                <wp:wrapNone/>
                <wp:docPr id="926014709" name="Трехмерная модель 3" descr="Игрушечный микроскоп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014709" name="Трехмерная модель 3" descr="Игрушечный микроскоп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555" cy="313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86831F5" w14:textId="77777777" w:rsidR="002A0BD2" w:rsidRDefault="002A0BD2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0518375" w14:textId="77777777" w:rsidR="002A0BD2" w:rsidRDefault="002A0BD2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622CF84B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23E3873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808807F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936778E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9956040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29A2CAD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3FB0AFE1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8582C11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699F8681" w14:textId="77777777" w:rsidR="009E363A" w:rsidRDefault="009E363A" w:rsidP="009E363A">
      <w:pPr>
        <w:jc w:val="both"/>
        <w:rPr>
          <w:rStyle w:val="a4"/>
          <w:sz w:val="32"/>
          <w:szCs w:val="32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am3d">
            <w:drawing>
              <wp:anchor distT="0" distB="0" distL="114300" distR="114300" simplePos="0" relativeHeight="251676672" behindDoc="0" locked="0" layoutInCell="1" allowOverlap="1" wp14:anchorId="08305020" wp14:editId="407E8656">
                <wp:simplePos x="0" y="0"/>
                <wp:positionH relativeFrom="column">
                  <wp:posOffset>-190500</wp:posOffset>
                </wp:positionH>
                <wp:positionV relativeFrom="paragraph">
                  <wp:posOffset>73660</wp:posOffset>
                </wp:positionV>
                <wp:extent cx="704850" cy="748665"/>
                <wp:effectExtent l="0" t="0" r="0" b="0"/>
                <wp:wrapThrough wrapText="bothSides">
                  <wp:wrapPolygon edited="0">
                    <wp:start x="17514" y="0"/>
                    <wp:lineTo x="15762" y="550"/>
                    <wp:lineTo x="7589" y="8244"/>
                    <wp:lineTo x="1751" y="11542"/>
                    <wp:lineTo x="1168" y="12092"/>
                    <wp:lineTo x="4670" y="20336"/>
                    <wp:lineTo x="7589" y="20336"/>
                    <wp:lineTo x="8757" y="17588"/>
                    <wp:lineTo x="14595" y="8794"/>
                    <wp:lineTo x="21016" y="1099"/>
                    <wp:lineTo x="21016" y="0"/>
                    <wp:lineTo x="17514" y="0"/>
                  </wp:wrapPolygon>
                </wp:wrapThrough>
                <wp:docPr id="1851205338" name="Трехмерная модель 1851205338" descr="Зеленая гало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704850" cy="7486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563663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06523" d="1000000"/>
                        <am3d:preTrans dx="0" dy="-14800077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192465" ay="-512105" az="184258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102005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8305020" wp14:editId="407E8656">
                <wp:simplePos x="0" y="0"/>
                <wp:positionH relativeFrom="column">
                  <wp:posOffset>-190500</wp:posOffset>
                </wp:positionH>
                <wp:positionV relativeFrom="paragraph">
                  <wp:posOffset>73660</wp:posOffset>
                </wp:positionV>
                <wp:extent cx="704850" cy="748665"/>
                <wp:effectExtent l="0" t="0" r="0" b="0"/>
                <wp:wrapThrough wrapText="bothSides">
                  <wp:wrapPolygon edited="0">
                    <wp:start x="17514" y="0"/>
                    <wp:lineTo x="15762" y="550"/>
                    <wp:lineTo x="7589" y="8244"/>
                    <wp:lineTo x="1751" y="11542"/>
                    <wp:lineTo x="1168" y="12092"/>
                    <wp:lineTo x="4670" y="20336"/>
                    <wp:lineTo x="7589" y="20336"/>
                    <wp:lineTo x="8757" y="17588"/>
                    <wp:lineTo x="14595" y="8794"/>
                    <wp:lineTo x="21016" y="1099"/>
                    <wp:lineTo x="21016" y="0"/>
                    <wp:lineTo x="17514" y="0"/>
                  </wp:wrapPolygon>
                </wp:wrapThrough>
                <wp:docPr id="1851205338" name="Трехмерная модель 1851205338" descr="Зеленая галочка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205338" name="Трехмерная модель 1851205338" descr="Зеленая галочка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0F4593F" wp14:editId="4910B51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296025" cy="1743075"/>
                <wp:effectExtent l="0" t="0" r="66675" b="28575"/>
                <wp:wrapNone/>
                <wp:docPr id="385616080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7430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5484F" w14:textId="77777777" w:rsidR="009E363A" w:rsidRPr="00700E59" w:rsidRDefault="009E363A" w:rsidP="009E3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593F" id="_x0000_s1031" type="#_x0000_t65" style="position:absolute;left:0;text-align:left;margin-left:0;margin-top:1pt;width:495.75pt;height:137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" adj="18000" filled="f" strokecolor="black [3213]" strokeweight="1pt">
                <v:stroke joinstyle="miter"/>
                <v:textbox>
                  <w:txbxContent>
                    <w:p w14:paraId="2205484F" w14:textId="77777777" w:rsidR="009E363A" w:rsidRPr="00700E59" w:rsidRDefault="009E363A" w:rsidP="009E3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7E64B" w14:textId="77777777" w:rsidR="009E363A" w:rsidRPr="009E363A" w:rsidRDefault="009E363A" w:rsidP="009E363A">
      <w:pPr>
        <w:jc w:val="both"/>
        <w:rPr>
          <w:b/>
          <w:bCs/>
          <w:sz w:val="32"/>
          <w:szCs w:val="32"/>
          <w:shd w:val="clear" w:color="auto" w:fill="FFFFFF"/>
        </w:rPr>
      </w:pPr>
      <w:r w:rsidRPr="009E363A">
        <w:rPr>
          <w:rStyle w:val="a4"/>
          <w:sz w:val="32"/>
          <w:szCs w:val="32"/>
        </w:rPr>
        <w:t>Криминалистическая техника – это</w:t>
      </w:r>
      <w:r w:rsidRPr="009E363A">
        <w:rPr>
          <w:rStyle w:val="a4"/>
          <w:b w:val="0"/>
          <w:bCs w:val="0"/>
          <w:sz w:val="32"/>
          <w:szCs w:val="32"/>
        </w:rPr>
        <w:t xml:space="preserve"> </w:t>
      </w:r>
      <w:r w:rsidRPr="009E363A">
        <w:rPr>
          <w:b/>
          <w:bCs/>
          <w:sz w:val="32"/>
          <w:szCs w:val="32"/>
          <w:shd w:val="clear" w:color="auto" w:fill="FFFFFF"/>
        </w:rPr>
        <w:t>различные технические устройства, приборы и материалы, научные приёмы и методы, разрабатываемые криминалистикой и используемые для обнаружения, расследования и предупреждения преступлений.</w:t>
      </w:r>
    </w:p>
    <w:p w14:paraId="6C4AA682" w14:textId="77777777" w:rsidR="00005117" w:rsidRDefault="00005117" w:rsidP="009E363A">
      <w:pPr>
        <w:spacing w:after="1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E2AC36" w14:textId="77777777" w:rsidR="00005117" w:rsidRDefault="00005117" w:rsidP="00F846E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0F54525" w14:textId="77777777" w:rsidR="002B59EC" w:rsidRPr="00C91422" w:rsidRDefault="002B59EC" w:rsidP="002B59EC">
      <w:pPr>
        <w:jc w:val="center"/>
        <w:rPr>
          <w:rStyle w:val="a4"/>
          <w:rFonts w:cstheme="minorHAnsi"/>
          <w:sz w:val="28"/>
          <w:szCs w:val="28"/>
        </w:rPr>
      </w:pPr>
      <w:r w:rsidRPr="00C91422">
        <w:rPr>
          <w:rStyle w:val="a4"/>
          <w:rFonts w:cstheme="minorHAnsi"/>
          <w:sz w:val="28"/>
          <w:szCs w:val="28"/>
        </w:rPr>
        <w:t>СИСТЕМА КРИМИНАЛИСТИЧЕСКОЙ ТЕХНИКИ</w:t>
      </w:r>
    </w:p>
    <w:p w14:paraId="1C6A78C1" w14:textId="77777777" w:rsidR="002B59EC" w:rsidRDefault="00BC65FC" w:rsidP="002B59EC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0FFAF63" wp14:editId="0BF82AC1">
            <wp:simplePos x="0" y="0"/>
            <wp:positionH relativeFrom="margin">
              <wp:posOffset>104775</wp:posOffset>
            </wp:positionH>
            <wp:positionV relativeFrom="paragraph">
              <wp:posOffset>4782185</wp:posOffset>
            </wp:positionV>
            <wp:extent cx="1885950" cy="2800350"/>
            <wp:effectExtent l="0" t="0" r="0" b="0"/>
            <wp:wrapNone/>
            <wp:docPr id="36210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8CF405" wp14:editId="1C7A4FB7">
            <wp:extent cx="5857875" cy="4962525"/>
            <wp:effectExtent l="0" t="0" r="47625" b="47625"/>
            <wp:docPr id="147893802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3BA75590" w14:textId="77777777" w:rsidR="000E165C" w:rsidRDefault="000E165C" w:rsidP="000E165C">
      <w:pPr>
        <w:spacing w:after="0" w:line="240" w:lineRule="auto"/>
        <w:ind w:firstLine="709"/>
        <w:rPr>
          <w:rStyle w:val="a4"/>
          <w:sz w:val="32"/>
          <w:szCs w:val="32"/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50E88A" wp14:editId="09F5AD6F">
                <wp:simplePos x="0" y="0"/>
                <wp:positionH relativeFrom="margin">
                  <wp:posOffset>-99061</wp:posOffset>
                </wp:positionH>
                <wp:positionV relativeFrom="paragraph">
                  <wp:posOffset>149225</wp:posOffset>
                </wp:positionV>
                <wp:extent cx="6124575" cy="1504950"/>
                <wp:effectExtent l="0" t="0" r="66675" b="19050"/>
                <wp:wrapNone/>
                <wp:docPr id="1223688204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5049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FD37A" w14:textId="77777777" w:rsidR="000E165C" w:rsidRPr="00700E59" w:rsidRDefault="000E165C" w:rsidP="000E1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E88A" id="_x0000_s1032" type="#_x0000_t65" style="position:absolute;left:0;text-align:left;margin-left:-7.8pt;margin-top:11.75pt;width:482.25pt;height:118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" adj="18000" filled="f" strokecolor="black [3213]" strokeweight="1pt">
                <v:stroke joinstyle="miter"/>
                <v:textbox>
                  <w:txbxContent>
                    <w:p w14:paraId="6F1FD37A" w14:textId="77777777" w:rsidR="000E165C" w:rsidRPr="00700E59" w:rsidRDefault="000E165C" w:rsidP="000E16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A39CD" w14:textId="77777777" w:rsidR="000E165C" w:rsidRDefault="000E165C" w:rsidP="000E165C">
      <w:pPr>
        <w:spacing w:after="0" w:line="240" w:lineRule="auto"/>
        <w:ind w:firstLine="709"/>
        <w:rPr>
          <w:rStyle w:val="a4"/>
          <w:sz w:val="32"/>
          <w:szCs w:val="32"/>
        </w:rPr>
      </w:pPr>
      <w:r w:rsidRPr="002A0BD2">
        <w:rPr>
          <w:rStyle w:val="a4"/>
          <w:sz w:val="32"/>
          <w:szCs w:val="32"/>
        </w:rPr>
        <w:t>Задача криминалисти</w:t>
      </w:r>
      <w:r>
        <w:rPr>
          <w:rStyle w:val="a4"/>
          <w:sz w:val="32"/>
          <w:szCs w:val="32"/>
        </w:rPr>
        <w:t>ческой техники</w:t>
      </w:r>
      <w:r w:rsidRPr="002A0BD2">
        <w:rPr>
          <w:rStyle w:val="a4"/>
          <w:sz w:val="32"/>
          <w:szCs w:val="32"/>
        </w:rPr>
        <w:t>:</w:t>
      </w:r>
    </w:p>
    <w:p w14:paraId="5AD821B2" w14:textId="77777777" w:rsidR="000E165C" w:rsidRPr="002A0BD2" w:rsidRDefault="000E165C" w:rsidP="000E165C">
      <w:pPr>
        <w:spacing w:after="0" w:line="240" w:lineRule="auto"/>
        <w:ind w:firstLine="709"/>
        <w:jc w:val="both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обнаружение и исследование следов и объектов с целью получения сведений о личности преступника, использованных им предметах, условиях их применения и других обстоятельствах совершенного преступления.</w:t>
      </w:r>
    </w:p>
    <w:p w14:paraId="30919AA8" w14:textId="77777777" w:rsidR="002B59EC" w:rsidRDefault="002B59EC" w:rsidP="002B59E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E6F592" w14:textId="77777777" w:rsidR="008B3B72" w:rsidRPr="009E363A" w:rsidRDefault="00D40854" w:rsidP="008B3B72">
      <w:p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310B30C0" wp14:editId="1559FCC9">
            <wp:simplePos x="0" y="0"/>
            <wp:positionH relativeFrom="column">
              <wp:posOffset>-175260</wp:posOffset>
            </wp:positionH>
            <wp:positionV relativeFrom="paragraph">
              <wp:posOffset>3810</wp:posOffset>
            </wp:positionV>
            <wp:extent cx="520700" cy="552450"/>
            <wp:effectExtent l="0" t="0" r="0" b="0"/>
            <wp:wrapThrough wrapText="bothSides">
              <wp:wrapPolygon edited="0">
                <wp:start x="16595" y="0"/>
                <wp:lineTo x="15805" y="0"/>
                <wp:lineTo x="0" y="11917"/>
                <wp:lineTo x="3951" y="20855"/>
                <wp:lineTo x="7112" y="20855"/>
                <wp:lineTo x="20546" y="1490"/>
                <wp:lineTo x="20546" y="0"/>
                <wp:lineTo x="16595" y="0"/>
              </wp:wrapPolygon>
            </wp:wrapThrough>
            <wp:docPr id="8251213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4365FD" wp14:editId="0CAC72E1">
                <wp:simplePos x="0" y="0"/>
                <wp:positionH relativeFrom="margin">
                  <wp:align>center</wp:align>
                </wp:positionH>
                <wp:positionV relativeFrom="paragraph">
                  <wp:posOffset>-72390</wp:posOffset>
                </wp:positionV>
                <wp:extent cx="6219825" cy="1314450"/>
                <wp:effectExtent l="0" t="0" r="66675" b="19050"/>
                <wp:wrapNone/>
                <wp:docPr id="1465188458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144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3AFA" w14:textId="77777777" w:rsidR="008B3B72" w:rsidRPr="00700E59" w:rsidRDefault="008B3B72" w:rsidP="008B3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5FD" id="_x0000_s1033" type="#_x0000_t65" style="position:absolute;left:0;text-align:left;margin-left:0;margin-top:-5.7pt;width:489.75pt;height:103.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45CF3AFA" w14:textId="77777777" w:rsidR="008B3B72" w:rsidRPr="00700E59" w:rsidRDefault="008B3B72" w:rsidP="008B3B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B72" w:rsidRPr="009E363A">
        <w:rPr>
          <w:rStyle w:val="a4"/>
          <w:sz w:val="32"/>
          <w:szCs w:val="32"/>
        </w:rPr>
        <w:t xml:space="preserve">Криминалистическая </w:t>
      </w:r>
      <w:r w:rsidR="008B3B72">
        <w:rPr>
          <w:rStyle w:val="a4"/>
          <w:sz w:val="32"/>
          <w:szCs w:val="32"/>
        </w:rPr>
        <w:t>фотография</w:t>
      </w:r>
      <w:r w:rsidR="008B3B72" w:rsidRPr="009E363A">
        <w:rPr>
          <w:rStyle w:val="a4"/>
          <w:sz w:val="32"/>
          <w:szCs w:val="32"/>
        </w:rPr>
        <w:t xml:space="preserve"> – это</w:t>
      </w:r>
      <w:r w:rsidR="008B3B72" w:rsidRPr="009E363A">
        <w:rPr>
          <w:rStyle w:val="a4"/>
          <w:b w:val="0"/>
          <w:bCs w:val="0"/>
          <w:sz w:val="32"/>
          <w:szCs w:val="32"/>
        </w:rPr>
        <w:t xml:space="preserve"> </w:t>
      </w:r>
      <w:r w:rsidR="008B3B72">
        <w:rPr>
          <w:b/>
          <w:bCs/>
          <w:sz w:val="32"/>
          <w:szCs w:val="32"/>
          <w:shd w:val="clear" w:color="auto" w:fill="FFFFFF"/>
        </w:rPr>
        <w:t>система научно разработанных методов и средств фотосъемки при разных видах криминалистической деятельности, связанных с раскрытием и расследованием преступления</w:t>
      </w:r>
      <w:r w:rsidR="008B3B72" w:rsidRPr="009E363A">
        <w:rPr>
          <w:b/>
          <w:bCs/>
          <w:sz w:val="32"/>
          <w:szCs w:val="32"/>
          <w:shd w:val="clear" w:color="auto" w:fill="FFFFFF"/>
        </w:rPr>
        <w:t>.</w:t>
      </w:r>
    </w:p>
    <w:p w14:paraId="2367DA60" w14:textId="77777777" w:rsidR="000E165C" w:rsidRDefault="000E165C" w:rsidP="002B59E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63C6" w14:textId="77777777" w:rsidR="008A66D0" w:rsidRDefault="008A66D0" w:rsidP="008A66D0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BCD8709" w14:textId="77777777" w:rsidR="008A66D0" w:rsidRPr="009E363A" w:rsidRDefault="008A66D0" w:rsidP="008A66D0">
      <w:pPr>
        <w:jc w:val="both"/>
        <w:rPr>
          <w:b/>
          <w:bCs/>
          <w:sz w:val="32"/>
          <w:szCs w:val="32"/>
          <w:shd w:val="clear" w:color="auto" w:fill="FFFFFF"/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BFDEA8" wp14:editId="31CDA05C">
                <wp:simplePos x="0" y="0"/>
                <wp:positionH relativeFrom="margin">
                  <wp:align>center</wp:align>
                </wp:positionH>
                <wp:positionV relativeFrom="paragraph">
                  <wp:posOffset>-72390</wp:posOffset>
                </wp:positionV>
                <wp:extent cx="6219825" cy="1476375"/>
                <wp:effectExtent l="0" t="0" r="66675" b="28575"/>
                <wp:wrapNone/>
                <wp:docPr id="502207009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76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740AE" w14:textId="77777777" w:rsidR="008A66D0" w:rsidRPr="00700E59" w:rsidRDefault="008A66D0" w:rsidP="008A66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EA8" id="_x0000_s1034" type="#_x0000_t65" style="position:absolute;left:0;text-align:left;margin-left:0;margin-top:-5.7pt;width:489.75pt;height:116.25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" adj="18000" filled="f" strokecolor="black [3213]" strokeweight="1pt">
                <v:stroke joinstyle="miter"/>
                <v:textbox>
                  <w:txbxContent>
                    <w:p w14:paraId="0A7740AE" w14:textId="77777777" w:rsidR="008A66D0" w:rsidRPr="00700E59" w:rsidRDefault="008A66D0" w:rsidP="008A66D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388DAE48" wp14:editId="2E63D739">
            <wp:simplePos x="0" y="0"/>
            <wp:positionH relativeFrom="column">
              <wp:posOffset>-175260</wp:posOffset>
            </wp:positionH>
            <wp:positionV relativeFrom="paragraph">
              <wp:posOffset>3810</wp:posOffset>
            </wp:positionV>
            <wp:extent cx="520700" cy="552450"/>
            <wp:effectExtent l="0" t="0" r="0" b="0"/>
            <wp:wrapThrough wrapText="bothSides">
              <wp:wrapPolygon edited="0">
                <wp:start x="16595" y="0"/>
                <wp:lineTo x="15805" y="0"/>
                <wp:lineTo x="0" y="11917"/>
                <wp:lineTo x="3951" y="20855"/>
                <wp:lineTo x="7112" y="20855"/>
                <wp:lineTo x="20546" y="1490"/>
                <wp:lineTo x="20546" y="0"/>
                <wp:lineTo x="16595" y="0"/>
              </wp:wrapPolygon>
            </wp:wrapThrough>
            <wp:docPr id="2141982887" name="Рисунок 214198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63A">
        <w:rPr>
          <w:rStyle w:val="a4"/>
          <w:sz w:val="32"/>
          <w:szCs w:val="32"/>
        </w:rPr>
        <w:t xml:space="preserve">Криминалистическая </w:t>
      </w:r>
      <w:r>
        <w:rPr>
          <w:rStyle w:val="a4"/>
          <w:sz w:val="32"/>
          <w:szCs w:val="32"/>
        </w:rPr>
        <w:t>видеозапись</w:t>
      </w:r>
      <w:r w:rsidRPr="009E363A">
        <w:rPr>
          <w:rStyle w:val="a4"/>
          <w:sz w:val="32"/>
          <w:szCs w:val="32"/>
        </w:rPr>
        <w:t xml:space="preserve"> – это</w:t>
      </w:r>
      <w:r w:rsidRPr="009E363A">
        <w:rPr>
          <w:rStyle w:val="a4"/>
          <w:b w:val="0"/>
          <w:bCs w:val="0"/>
          <w:sz w:val="32"/>
          <w:szCs w:val="32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система научно разработанных методических рекомендаций видеозаписи с помощью современных видеозаписывающих средств при разных видах криминалистической деятельности, используемых при собирании и фиксации доказательств</w:t>
      </w:r>
      <w:r w:rsidRPr="009E363A">
        <w:rPr>
          <w:b/>
          <w:bCs/>
          <w:sz w:val="32"/>
          <w:szCs w:val="32"/>
          <w:shd w:val="clear" w:color="auto" w:fill="FFFFFF"/>
        </w:rPr>
        <w:t>.</w:t>
      </w:r>
    </w:p>
    <w:p w14:paraId="36C23186" w14:textId="77777777" w:rsidR="008A66D0" w:rsidRDefault="008A66D0" w:rsidP="008A66D0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2F29F92" w14:textId="77777777" w:rsidR="00A4371F" w:rsidRPr="00C91422" w:rsidRDefault="00A4371F" w:rsidP="00A4371F">
      <w:pPr>
        <w:jc w:val="center"/>
        <w:rPr>
          <w:rStyle w:val="a4"/>
          <w:rFonts w:cstheme="minorHAnsi"/>
          <w:sz w:val="28"/>
          <w:szCs w:val="28"/>
        </w:rPr>
      </w:pPr>
      <w:r w:rsidRPr="00C91422">
        <w:rPr>
          <w:rStyle w:val="a4"/>
          <w:rFonts w:cstheme="minorHAnsi"/>
          <w:sz w:val="28"/>
          <w:szCs w:val="28"/>
        </w:rPr>
        <w:t>ВИДЫ КРИМИНАЛИСТИЧЕСКОЙ ФОТОГРАФИИ И ВИДЕОЗАПИСИ</w:t>
      </w:r>
    </w:p>
    <w:p w14:paraId="40E07F3A" w14:textId="77777777" w:rsidR="00A4371F" w:rsidRPr="00F846E9" w:rsidRDefault="00A4371F" w:rsidP="00A437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48218" wp14:editId="2A3FAB23">
            <wp:extent cx="5940425" cy="2162175"/>
            <wp:effectExtent l="0" t="0" r="0" b="28575"/>
            <wp:docPr id="1782716597" name="Схема 17827165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7F7DB014" w14:textId="77777777" w:rsidR="002D0D05" w:rsidRDefault="002D0D05" w:rsidP="002B59EC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13D8F192" w14:textId="77777777" w:rsidR="000E165C" w:rsidRDefault="002D0D05" w:rsidP="002B59EC">
      <w:pPr>
        <w:jc w:val="center"/>
        <w:rPr>
          <w:rFonts w:ascii="Times New Roman" w:hAnsi="Times New Roman" w:cs="Times New Roman"/>
          <w:sz w:val="26"/>
          <w:szCs w:val="26"/>
        </w:rPr>
      </w:pPr>
      <w:r w:rsidRPr="00C91422">
        <w:rPr>
          <w:rStyle w:val="a4"/>
          <w:rFonts w:cstheme="minorHAnsi"/>
          <w:sz w:val="28"/>
          <w:szCs w:val="28"/>
        </w:rPr>
        <w:t>МЕТОДЫ КРИМИНАЛИСТИЧЕСКОЙ ФОТОГРАФИ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51E13" wp14:editId="5EAFC03A">
            <wp:extent cx="4533900" cy="1885950"/>
            <wp:effectExtent l="0" t="0" r="0" b="38100"/>
            <wp:docPr id="1210983334" name="Схема 1210983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04B81CB9" w14:textId="77777777" w:rsidR="000E165C" w:rsidRDefault="000E165C" w:rsidP="002B59E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329EE7" w14:textId="77777777" w:rsidR="000E165C" w:rsidRDefault="008360FE" w:rsidP="008360FE">
      <w:pPr>
        <w:jc w:val="both"/>
        <w:rPr>
          <w:b/>
          <w:bCs/>
          <w:sz w:val="32"/>
          <w:szCs w:val="32"/>
          <w:shd w:val="clear" w:color="auto" w:fill="FFFFFF"/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6E5E8B" wp14:editId="002DBC70">
                <wp:simplePos x="0" y="0"/>
                <wp:positionH relativeFrom="margin">
                  <wp:align>center</wp:align>
                </wp:positionH>
                <wp:positionV relativeFrom="paragraph">
                  <wp:posOffset>-72390</wp:posOffset>
                </wp:positionV>
                <wp:extent cx="6219825" cy="942975"/>
                <wp:effectExtent l="0" t="0" r="66675" b="28575"/>
                <wp:wrapNone/>
                <wp:docPr id="1711897905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42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D08D" w14:textId="77777777" w:rsidR="008360FE" w:rsidRPr="00700E59" w:rsidRDefault="008360FE" w:rsidP="00836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5E8B" id="_x0000_s1035" type="#_x0000_t65" style="position:absolute;left:0;text-align:left;margin-left:0;margin-top:-5.7pt;width:489.75pt;height:74.25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" adj="18000" filled="f" strokecolor="black [3213]" strokeweight="1pt">
                <v:stroke joinstyle="miter"/>
                <v:textbox>
                  <w:txbxContent>
                    <w:p w14:paraId="3A09D08D" w14:textId="77777777" w:rsidR="008360FE" w:rsidRPr="00700E59" w:rsidRDefault="008360FE" w:rsidP="00836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 wp14:anchorId="75A2C22B" wp14:editId="7FFFCF46">
            <wp:simplePos x="0" y="0"/>
            <wp:positionH relativeFrom="column">
              <wp:posOffset>-175260</wp:posOffset>
            </wp:positionH>
            <wp:positionV relativeFrom="paragraph">
              <wp:posOffset>3810</wp:posOffset>
            </wp:positionV>
            <wp:extent cx="520700" cy="552450"/>
            <wp:effectExtent l="0" t="0" r="0" b="0"/>
            <wp:wrapThrough wrapText="bothSides">
              <wp:wrapPolygon edited="0">
                <wp:start x="16595" y="0"/>
                <wp:lineTo x="15805" y="0"/>
                <wp:lineTo x="0" y="11917"/>
                <wp:lineTo x="3951" y="20855"/>
                <wp:lineTo x="7112" y="20855"/>
                <wp:lineTo x="20546" y="1490"/>
                <wp:lineTo x="20546" y="0"/>
                <wp:lineTo x="16595" y="0"/>
              </wp:wrapPolygon>
            </wp:wrapThrough>
            <wp:docPr id="466034014" name="Рисунок 46603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4"/>
          <w:sz w:val="32"/>
          <w:szCs w:val="32"/>
        </w:rPr>
        <w:t>Следственн</w:t>
      </w:r>
      <w:r w:rsidRPr="009E363A">
        <w:rPr>
          <w:rStyle w:val="a4"/>
          <w:sz w:val="32"/>
          <w:szCs w:val="32"/>
        </w:rPr>
        <w:t xml:space="preserve">ая </w:t>
      </w:r>
      <w:r>
        <w:rPr>
          <w:rStyle w:val="a4"/>
          <w:sz w:val="32"/>
          <w:szCs w:val="32"/>
        </w:rPr>
        <w:t>фотография</w:t>
      </w:r>
      <w:r w:rsidRPr="009E363A">
        <w:rPr>
          <w:rStyle w:val="a4"/>
          <w:sz w:val="32"/>
          <w:szCs w:val="32"/>
        </w:rPr>
        <w:t xml:space="preserve"> – это</w:t>
      </w:r>
      <w:r w:rsidRPr="009E363A">
        <w:rPr>
          <w:rStyle w:val="a4"/>
          <w:b w:val="0"/>
          <w:bCs w:val="0"/>
          <w:sz w:val="32"/>
          <w:szCs w:val="32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система научных положений, средств и методов фотосъемки, применяемых при проведении отдельных следственных действий.</w:t>
      </w:r>
    </w:p>
    <w:p w14:paraId="7F06D882" w14:textId="77777777" w:rsidR="00CE4F81" w:rsidRDefault="00CE4F81" w:rsidP="00CE4F8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ACF634" w14:textId="77777777" w:rsidR="00FB685E" w:rsidRPr="00C91422" w:rsidRDefault="00FB685E" w:rsidP="00CE4F81">
      <w:pPr>
        <w:jc w:val="center"/>
        <w:rPr>
          <w:rFonts w:cstheme="minorHAnsi"/>
          <w:sz w:val="26"/>
          <w:szCs w:val="26"/>
        </w:rPr>
      </w:pPr>
      <w:r w:rsidRPr="00C91422">
        <w:rPr>
          <w:rStyle w:val="a4"/>
          <w:rFonts w:cstheme="minorHAnsi"/>
          <w:sz w:val="28"/>
          <w:szCs w:val="28"/>
        </w:rPr>
        <w:t>ВИДЫ СЛЕДСТВЕННОЙ ФОТОГРАФИИ</w:t>
      </w:r>
    </w:p>
    <w:p w14:paraId="3A6DEFD9" w14:textId="77777777" w:rsidR="00BB6486" w:rsidRDefault="000B79FB">
      <w:pPr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BFAEFD" wp14:editId="3BA8CB72">
                <wp:simplePos x="0" y="0"/>
                <wp:positionH relativeFrom="page">
                  <wp:posOffset>2999105</wp:posOffset>
                </wp:positionH>
                <wp:positionV relativeFrom="paragraph">
                  <wp:posOffset>67945</wp:posOffset>
                </wp:positionV>
                <wp:extent cx="1838325" cy="1028700"/>
                <wp:effectExtent l="0" t="0" r="28575" b="19050"/>
                <wp:wrapNone/>
                <wp:docPr id="148677894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6D27B" w14:textId="77777777" w:rsidR="000B79FB" w:rsidRDefault="000B79FB" w:rsidP="000B79F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Измерительная</w:t>
                            </w:r>
                          </w:p>
                          <w:p w14:paraId="72055F0B" w14:textId="77777777" w:rsidR="000B79FB" w:rsidRPr="00BC5250" w:rsidRDefault="000B79FB" w:rsidP="000B79FB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31C2933" w14:textId="77777777" w:rsidR="000B79FB" w:rsidRPr="00BC5250" w:rsidRDefault="000B79FB" w:rsidP="000B79F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FAEFD" id="Прямоугольник: скругленные углы 8" o:spid="_x0000_s1036" style="position:absolute;left:0;text-align:left;margin-left:236.15pt;margin-top:5.35pt;width:144.7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" filled="f" strokecolor="black [3213]" strokeweight="1pt">
                <v:stroke joinstyle="miter"/>
                <v:textbox>
                  <w:txbxContent>
                    <w:p w14:paraId="0246D27B" w14:textId="77777777" w:rsidR="000B79FB" w:rsidRDefault="000B79FB" w:rsidP="000B79F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Измерительная</w:t>
                      </w:r>
                    </w:p>
                    <w:p w14:paraId="72055F0B" w14:textId="77777777" w:rsidR="000B79FB" w:rsidRPr="00BC5250" w:rsidRDefault="000B79FB" w:rsidP="000B79FB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31C2933" w14:textId="77777777" w:rsidR="000B79FB" w:rsidRPr="00BC5250" w:rsidRDefault="000B79FB" w:rsidP="000B79F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19C58" wp14:editId="4E27C432">
                <wp:simplePos x="0" y="0"/>
                <wp:positionH relativeFrom="column">
                  <wp:posOffset>3996690</wp:posOffset>
                </wp:positionH>
                <wp:positionV relativeFrom="paragraph">
                  <wp:posOffset>60960</wp:posOffset>
                </wp:positionV>
                <wp:extent cx="2019300" cy="1028700"/>
                <wp:effectExtent l="0" t="0" r="19050" b="19050"/>
                <wp:wrapNone/>
                <wp:docPr id="66737115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0537" w14:textId="77777777" w:rsidR="000B79FB" w:rsidRDefault="000B79FB" w:rsidP="000B79F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Опознавательная</w:t>
                            </w:r>
                          </w:p>
                          <w:p w14:paraId="0D63DE09" w14:textId="77777777" w:rsidR="000B79FB" w:rsidRPr="00BC5250" w:rsidRDefault="000B79FB" w:rsidP="000B79FB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B49A495" w14:textId="77777777" w:rsidR="000B79FB" w:rsidRPr="00BC5250" w:rsidRDefault="000B79FB" w:rsidP="000B79F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19C58" id="_x0000_s1037" style="position:absolute;left:0;text-align:left;margin-left:314.7pt;margin-top:4.8pt;width:159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" filled="f" strokecolor="black [3213]" strokeweight="1pt">
                <v:stroke joinstyle="miter"/>
                <v:textbox>
                  <w:txbxContent>
                    <w:p w14:paraId="20DB0537" w14:textId="77777777" w:rsidR="000B79FB" w:rsidRDefault="000B79FB" w:rsidP="000B79F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Опознавательная</w:t>
                      </w:r>
                    </w:p>
                    <w:p w14:paraId="0D63DE09" w14:textId="77777777" w:rsidR="000B79FB" w:rsidRPr="00BC5250" w:rsidRDefault="000B79FB" w:rsidP="000B79FB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B49A495" w14:textId="77777777" w:rsidR="000B79FB" w:rsidRPr="00BC5250" w:rsidRDefault="000B79FB" w:rsidP="000B79F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525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9E7F0A" wp14:editId="697C8A68">
                <wp:simplePos x="0" y="0"/>
                <wp:positionH relativeFrom="column">
                  <wp:posOffset>-194310</wp:posOffset>
                </wp:positionH>
                <wp:positionV relativeFrom="paragraph">
                  <wp:posOffset>89535</wp:posOffset>
                </wp:positionV>
                <wp:extent cx="1838325" cy="1028700"/>
                <wp:effectExtent l="0" t="0" r="28575" b="19050"/>
                <wp:wrapNone/>
                <wp:docPr id="119017742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DBA82" w14:textId="77777777" w:rsidR="00BC5250" w:rsidRDefault="00BC5250" w:rsidP="00BC525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C525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Панорамная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A58BB02" w14:textId="77777777" w:rsidR="00BC5250" w:rsidRDefault="00BC5250" w:rsidP="00BC5250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* круговая</w:t>
                            </w:r>
                          </w:p>
                          <w:p w14:paraId="790B14E3" w14:textId="77777777" w:rsidR="00BC5250" w:rsidRDefault="00BC5250" w:rsidP="00BC5250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* линейная</w:t>
                            </w:r>
                          </w:p>
                          <w:p w14:paraId="392D4E83" w14:textId="77777777" w:rsidR="00BC5250" w:rsidRPr="00BC5250" w:rsidRDefault="00BC5250" w:rsidP="00BC5250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A29CFC8" w14:textId="77777777" w:rsidR="00BC5250" w:rsidRPr="00BC5250" w:rsidRDefault="00BC5250" w:rsidP="00BC525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E7F0A" id="_x0000_s1038" style="position:absolute;left:0;text-align:left;margin-left:-15.3pt;margin-top:7.05pt;width:144.75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" filled="f" strokecolor="black [3213]" strokeweight="1pt">
                <v:stroke joinstyle="miter"/>
                <v:textbox>
                  <w:txbxContent>
                    <w:p w14:paraId="092DBA82" w14:textId="77777777" w:rsidR="00BC5250" w:rsidRDefault="00BC5250" w:rsidP="00BC525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C5250">
                        <w:rPr>
                          <w:color w:val="000000" w:themeColor="text1"/>
                          <w:sz w:val="36"/>
                          <w:szCs w:val="36"/>
                        </w:rPr>
                        <w:t>Панорамная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  <w:p w14:paraId="3A58BB02" w14:textId="77777777" w:rsidR="00BC5250" w:rsidRDefault="00BC5250" w:rsidP="00BC5250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* круговая</w:t>
                      </w:r>
                    </w:p>
                    <w:p w14:paraId="790B14E3" w14:textId="77777777" w:rsidR="00BC5250" w:rsidRDefault="00BC5250" w:rsidP="00BC5250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* линейная</w:t>
                      </w:r>
                    </w:p>
                    <w:p w14:paraId="392D4E83" w14:textId="77777777" w:rsidR="00BC5250" w:rsidRPr="00BC5250" w:rsidRDefault="00BC5250" w:rsidP="00BC5250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A29CFC8" w14:textId="77777777" w:rsidR="00BC5250" w:rsidRPr="00BC5250" w:rsidRDefault="00BC5250" w:rsidP="00BC525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973233" w14:textId="77777777" w:rsidR="00BB6486" w:rsidRDefault="000D2753">
      <w:pPr>
        <w:ind w:left="-284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D6A792" wp14:editId="6AE78C8A">
                <wp:simplePos x="0" y="0"/>
                <wp:positionH relativeFrom="column">
                  <wp:posOffset>958215</wp:posOffset>
                </wp:positionH>
                <wp:positionV relativeFrom="paragraph">
                  <wp:posOffset>4393565</wp:posOffset>
                </wp:positionV>
                <wp:extent cx="1905000" cy="1009650"/>
                <wp:effectExtent l="0" t="0" r="19050" b="19050"/>
                <wp:wrapNone/>
                <wp:docPr id="1797953574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18A6" w14:textId="77777777" w:rsidR="000D2753" w:rsidRDefault="000D2753" w:rsidP="000D275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Фотосъемка при предъявлении для  опознания</w:t>
                            </w:r>
                          </w:p>
                          <w:p w14:paraId="01B75E4B" w14:textId="77777777" w:rsidR="000D2753" w:rsidRPr="00BC5250" w:rsidRDefault="000D2753" w:rsidP="000D2753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2A90962" w14:textId="77777777" w:rsidR="000D2753" w:rsidRPr="00BC5250" w:rsidRDefault="000D2753" w:rsidP="000D275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6A792" id="_x0000_s1039" style="position:absolute;left:0;text-align:left;margin-left:75.45pt;margin-top:345.95pt;width:150pt;height:7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14:paraId="2D4D18A6" w14:textId="77777777" w:rsidR="000D2753" w:rsidRDefault="000D2753" w:rsidP="000D275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Фотосъемка при предъявлении для  опознания</w:t>
                      </w:r>
                    </w:p>
                    <w:p w14:paraId="01B75E4B" w14:textId="77777777" w:rsidR="000D2753" w:rsidRPr="00BC5250" w:rsidRDefault="000D2753" w:rsidP="000D2753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2A90962" w14:textId="77777777" w:rsidR="000D2753" w:rsidRPr="00BC5250" w:rsidRDefault="000D2753" w:rsidP="000D275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0777AD" wp14:editId="49871744">
                <wp:simplePos x="0" y="0"/>
                <wp:positionH relativeFrom="column">
                  <wp:posOffset>2958465</wp:posOffset>
                </wp:positionH>
                <wp:positionV relativeFrom="paragraph">
                  <wp:posOffset>4393565</wp:posOffset>
                </wp:positionV>
                <wp:extent cx="2286000" cy="1028700"/>
                <wp:effectExtent l="0" t="0" r="19050" b="19050"/>
                <wp:wrapNone/>
                <wp:docPr id="148433889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F6FAC" w14:textId="77777777" w:rsidR="000D2753" w:rsidRDefault="000D2753" w:rsidP="000D275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Фотосъемка при проверке показаний на месте</w:t>
                            </w:r>
                          </w:p>
                          <w:p w14:paraId="4C1BC94A" w14:textId="77777777" w:rsidR="000D2753" w:rsidRPr="00BC5250" w:rsidRDefault="000D2753" w:rsidP="000D2753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105F160" w14:textId="77777777" w:rsidR="000D2753" w:rsidRPr="00BC5250" w:rsidRDefault="000D2753" w:rsidP="000D275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777AD" id="_x0000_s1040" style="position:absolute;left:0;text-align:left;margin-left:232.95pt;margin-top:345.95pt;width:180pt;height:8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" filled="f" strokecolor="black [3213]" strokeweight="1pt">
                <v:stroke joinstyle="miter"/>
                <v:textbox>
                  <w:txbxContent>
                    <w:p w14:paraId="166F6FAC" w14:textId="77777777" w:rsidR="000D2753" w:rsidRDefault="000D2753" w:rsidP="000D275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Фотосъемка при проверке показаний на месте</w:t>
                      </w:r>
                    </w:p>
                    <w:p w14:paraId="4C1BC94A" w14:textId="77777777" w:rsidR="000D2753" w:rsidRPr="00BC5250" w:rsidRDefault="000D2753" w:rsidP="000D2753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105F160" w14:textId="77777777" w:rsidR="000D2753" w:rsidRPr="00BC5250" w:rsidRDefault="000D2753" w:rsidP="000D275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9D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4695D" wp14:editId="7E9AF092">
                <wp:simplePos x="0" y="0"/>
                <wp:positionH relativeFrom="column">
                  <wp:posOffset>4139565</wp:posOffset>
                </wp:positionH>
                <wp:positionV relativeFrom="paragraph">
                  <wp:posOffset>3193415</wp:posOffset>
                </wp:positionV>
                <wp:extent cx="1905000" cy="1028700"/>
                <wp:effectExtent l="0" t="0" r="19050" b="19050"/>
                <wp:wrapNone/>
                <wp:docPr id="1000891726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F1278" w14:textId="77777777" w:rsidR="00FD19D8" w:rsidRDefault="00FD19D8" w:rsidP="00FD19D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Фотосъемка при обыске/выемке</w:t>
                            </w:r>
                          </w:p>
                          <w:p w14:paraId="57746474" w14:textId="77777777" w:rsidR="00FD19D8" w:rsidRPr="00BC5250" w:rsidRDefault="00FD19D8" w:rsidP="00FD19D8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73E8E55" w14:textId="77777777" w:rsidR="00FD19D8" w:rsidRPr="00BC5250" w:rsidRDefault="00FD19D8" w:rsidP="00FD19D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4695D" id="_x0000_s1041" style="position:absolute;left:0;text-align:left;margin-left:325.95pt;margin-top:251.45pt;width:150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" filled="f" strokecolor="black [3213]" strokeweight="1pt">
                <v:stroke joinstyle="miter"/>
                <v:textbox>
                  <w:txbxContent>
                    <w:p w14:paraId="5FFF1278" w14:textId="77777777" w:rsidR="00FD19D8" w:rsidRDefault="00FD19D8" w:rsidP="00FD19D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Фотосъемка при обыске/выемке</w:t>
                      </w:r>
                    </w:p>
                    <w:p w14:paraId="57746474" w14:textId="77777777" w:rsidR="00FD19D8" w:rsidRPr="00BC5250" w:rsidRDefault="00FD19D8" w:rsidP="00FD19D8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73E8E55" w14:textId="77777777" w:rsidR="00FD19D8" w:rsidRPr="00BC5250" w:rsidRDefault="00FD19D8" w:rsidP="00FD19D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9D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BFE70" wp14:editId="7C2CC9A7">
                <wp:simplePos x="0" y="0"/>
                <wp:positionH relativeFrom="column">
                  <wp:posOffset>2005965</wp:posOffset>
                </wp:positionH>
                <wp:positionV relativeFrom="paragraph">
                  <wp:posOffset>3221990</wp:posOffset>
                </wp:positionV>
                <wp:extent cx="1981200" cy="1028700"/>
                <wp:effectExtent l="0" t="0" r="19050" b="19050"/>
                <wp:wrapNone/>
                <wp:docPr id="475530777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7CE5B" w14:textId="77777777" w:rsidR="00FD19D8" w:rsidRDefault="00FD19D8" w:rsidP="00FD19D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Фотосъемка при следственном эксперименте</w:t>
                            </w:r>
                          </w:p>
                          <w:p w14:paraId="22343F0B" w14:textId="77777777" w:rsidR="00FD19D8" w:rsidRPr="00BC5250" w:rsidRDefault="00FD19D8" w:rsidP="00FD19D8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963557F" w14:textId="77777777" w:rsidR="00FD19D8" w:rsidRPr="00BC5250" w:rsidRDefault="00FD19D8" w:rsidP="00FD19D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BFE70" id="_x0000_s1042" style="position:absolute;left:0;text-align:left;margin-left:157.95pt;margin-top:253.7pt;width:156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" filled="f" strokecolor="black [3213]" strokeweight="1pt">
                <v:stroke joinstyle="miter"/>
                <v:textbox>
                  <w:txbxContent>
                    <w:p w14:paraId="2F77CE5B" w14:textId="77777777" w:rsidR="00FD19D8" w:rsidRDefault="00FD19D8" w:rsidP="00FD19D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Фотосъемка при следственном эксперименте</w:t>
                      </w:r>
                    </w:p>
                    <w:p w14:paraId="22343F0B" w14:textId="77777777" w:rsidR="00FD19D8" w:rsidRPr="00BC5250" w:rsidRDefault="00FD19D8" w:rsidP="00FD19D8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963557F" w14:textId="77777777" w:rsidR="00FD19D8" w:rsidRPr="00BC5250" w:rsidRDefault="00FD19D8" w:rsidP="00FD19D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9D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4109FF" wp14:editId="23295F12">
                <wp:simplePos x="0" y="0"/>
                <wp:positionH relativeFrom="column">
                  <wp:posOffset>-89535</wp:posOffset>
                </wp:positionH>
                <wp:positionV relativeFrom="paragraph">
                  <wp:posOffset>3202940</wp:posOffset>
                </wp:positionV>
                <wp:extent cx="1895475" cy="1028700"/>
                <wp:effectExtent l="0" t="0" r="28575" b="19050"/>
                <wp:wrapNone/>
                <wp:docPr id="213583861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9845D" w14:textId="77777777" w:rsidR="00FD19D8" w:rsidRDefault="00FD19D8" w:rsidP="00FD19D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Фотосъемка следов на месте происшествия</w:t>
                            </w:r>
                          </w:p>
                          <w:p w14:paraId="1DA795B1" w14:textId="77777777" w:rsidR="00FD19D8" w:rsidRPr="00BC5250" w:rsidRDefault="00FD19D8" w:rsidP="00FD19D8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12670BB" w14:textId="77777777" w:rsidR="00FD19D8" w:rsidRPr="00BC5250" w:rsidRDefault="00FD19D8" w:rsidP="00FD19D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109FF" id="_x0000_s1043" style="position:absolute;left:0;text-align:left;margin-left:-7.05pt;margin-top:252.2pt;width:149.25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" filled="f" strokecolor="black [3213]" strokeweight="1pt">
                <v:stroke joinstyle="miter"/>
                <v:textbox>
                  <w:txbxContent>
                    <w:p w14:paraId="1389845D" w14:textId="77777777" w:rsidR="00FD19D8" w:rsidRDefault="00FD19D8" w:rsidP="00FD19D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Фотосъемка следов на месте происшествия</w:t>
                      </w:r>
                    </w:p>
                    <w:p w14:paraId="1DA795B1" w14:textId="77777777" w:rsidR="00FD19D8" w:rsidRPr="00BC5250" w:rsidRDefault="00FD19D8" w:rsidP="00FD19D8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12670BB" w14:textId="77777777" w:rsidR="00FD19D8" w:rsidRPr="00BC5250" w:rsidRDefault="00FD19D8" w:rsidP="00FD19D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79F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30EA71" wp14:editId="409EADAB">
                <wp:simplePos x="0" y="0"/>
                <wp:positionH relativeFrom="column">
                  <wp:posOffset>3148965</wp:posOffset>
                </wp:positionH>
                <wp:positionV relativeFrom="paragraph">
                  <wp:posOffset>1964690</wp:posOffset>
                </wp:positionV>
                <wp:extent cx="914400" cy="45719"/>
                <wp:effectExtent l="19050" t="19050" r="19050" b="31115"/>
                <wp:wrapNone/>
                <wp:docPr id="855494456" name="Стрелка: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F46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0" o:spid="_x0000_s1026" type="#_x0000_t66" style="position:absolute;margin-left:247.95pt;margin-top:154.7pt;width:1in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" adj="540" fillcolor="black [3200]" strokecolor="black [1600]" strokeweight="1pt"/>
            </w:pict>
          </mc:Fallback>
        </mc:AlternateContent>
      </w:r>
      <w:r w:rsidR="000B79F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950F0" wp14:editId="2322DC88">
                <wp:simplePos x="0" y="0"/>
                <wp:positionH relativeFrom="column">
                  <wp:posOffset>386715</wp:posOffset>
                </wp:positionH>
                <wp:positionV relativeFrom="paragraph">
                  <wp:posOffset>1040765</wp:posOffset>
                </wp:positionV>
                <wp:extent cx="2724150" cy="1981200"/>
                <wp:effectExtent l="0" t="0" r="19050" b="19050"/>
                <wp:wrapNone/>
                <wp:docPr id="275228159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98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6F016" w14:textId="77777777" w:rsidR="000B79FB" w:rsidRDefault="000B79FB" w:rsidP="000B79F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При осмотре места происшествия:</w:t>
                            </w:r>
                          </w:p>
                          <w:p w14:paraId="7F35450B" w14:textId="77777777" w:rsidR="000B79FB" w:rsidRDefault="000B79FB" w:rsidP="000B79F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* ориентирующая</w:t>
                            </w:r>
                          </w:p>
                          <w:p w14:paraId="39A6BB05" w14:textId="77777777" w:rsidR="000B79FB" w:rsidRDefault="000B79FB" w:rsidP="000B79F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* обзорная</w:t>
                            </w:r>
                          </w:p>
                          <w:p w14:paraId="4C618AC1" w14:textId="77777777" w:rsidR="000B79FB" w:rsidRDefault="000B79FB" w:rsidP="000B79F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* узловая</w:t>
                            </w:r>
                          </w:p>
                          <w:p w14:paraId="5514E315" w14:textId="77777777" w:rsidR="000B79FB" w:rsidRDefault="000B79FB" w:rsidP="000B79F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* детальная</w:t>
                            </w:r>
                          </w:p>
                          <w:p w14:paraId="1D5875B9" w14:textId="77777777" w:rsidR="000B79FB" w:rsidRPr="00BC5250" w:rsidRDefault="000B79FB" w:rsidP="000B79FB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5A8EC8F" w14:textId="77777777" w:rsidR="000B79FB" w:rsidRPr="00BC5250" w:rsidRDefault="000B79FB" w:rsidP="000B79F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50F0" id="_x0000_s1044" style="position:absolute;left:0;text-align:left;margin-left:30.45pt;margin-top:81.95pt;width:214.5pt;height:15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14:paraId="2206F016" w14:textId="77777777" w:rsidR="000B79FB" w:rsidRDefault="000B79FB" w:rsidP="000B79F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При осмотре места происшествия:</w:t>
                      </w:r>
                    </w:p>
                    <w:p w14:paraId="7F35450B" w14:textId="77777777" w:rsidR="000B79FB" w:rsidRDefault="000B79FB" w:rsidP="000B79F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* ориентирующая</w:t>
                      </w:r>
                    </w:p>
                    <w:p w14:paraId="39A6BB05" w14:textId="77777777" w:rsidR="000B79FB" w:rsidRDefault="000B79FB" w:rsidP="000B79F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* обзорная</w:t>
                      </w:r>
                    </w:p>
                    <w:p w14:paraId="4C618AC1" w14:textId="77777777" w:rsidR="000B79FB" w:rsidRDefault="000B79FB" w:rsidP="000B79F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* узловая</w:t>
                      </w:r>
                    </w:p>
                    <w:p w14:paraId="5514E315" w14:textId="77777777" w:rsidR="000B79FB" w:rsidRDefault="000B79FB" w:rsidP="000B79F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* детальная</w:t>
                      </w:r>
                    </w:p>
                    <w:p w14:paraId="1D5875B9" w14:textId="77777777" w:rsidR="000B79FB" w:rsidRPr="00BC5250" w:rsidRDefault="000B79FB" w:rsidP="000B79FB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5A8EC8F" w14:textId="77777777" w:rsidR="000B79FB" w:rsidRPr="00BC5250" w:rsidRDefault="000B79FB" w:rsidP="000B79F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79F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322FA" wp14:editId="5B1194EE">
                <wp:simplePos x="0" y="0"/>
                <wp:positionH relativeFrom="margin">
                  <wp:align>right</wp:align>
                </wp:positionH>
                <wp:positionV relativeFrom="paragraph">
                  <wp:posOffset>1466850</wp:posOffset>
                </wp:positionV>
                <wp:extent cx="1838325" cy="1028700"/>
                <wp:effectExtent l="0" t="0" r="28575" b="19050"/>
                <wp:wrapNone/>
                <wp:docPr id="598444562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2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29EB" w14:textId="77777777" w:rsidR="000B79FB" w:rsidRDefault="000B79FB" w:rsidP="000B79F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Фотосъемка трупов</w:t>
                            </w:r>
                          </w:p>
                          <w:p w14:paraId="35EEE4FA" w14:textId="77777777" w:rsidR="000B79FB" w:rsidRPr="00BC5250" w:rsidRDefault="000B79FB" w:rsidP="000B79FB">
                            <w:pPr>
                              <w:pStyle w:val="a5"/>
                              <w:spacing w:after="0" w:line="240" w:lineRule="auto"/>
                              <w:ind w:left="-284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D32509" w14:textId="77777777" w:rsidR="000B79FB" w:rsidRPr="00BC5250" w:rsidRDefault="000B79FB" w:rsidP="000B79F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322FA" id="_x0000_s1045" style="position:absolute;left:0;text-align:left;margin-left:93.55pt;margin-top:115.5pt;width:144.75pt;height:81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" filled="f" strokecolor="black [3213]" strokeweight="1pt">
                <v:stroke joinstyle="miter"/>
                <v:textbox>
                  <w:txbxContent>
                    <w:p w14:paraId="296229EB" w14:textId="77777777" w:rsidR="000B79FB" w:rsidRDefault="000B79FB" w:rsidP="000B79F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Фотосъемка трупов</w:t>
                      </w:r>
                    </w:p>
                    <w:p w14:paraId="35EEE4FA" w14:textId="77777777" w:rsidR="000B79FB" w:rsidRPr="00BC5250" w:rsidRDefault="000B79FB" w:rsidP="000B79FB">
                      <w:pPr>
                        <w:pStyle w:val="a5"/>
                        <w:spacing w:after="0" w:line="240" w:lineRule="auto"/>
                        <w:ind w:left="-284"/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8D32509" w14:textId="77777777" w:rsidR="000B79FB" w:rsidRPr="00BC5250" w:rsidRDefault="000B79FB" w:rsidP="000B79F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6D8441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31776E28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4DC9C561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50A5F3B4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09831596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04DFE321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1C190EFB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08606A2F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75D64CFC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39545D6D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7490FE6E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797DA803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64A36436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6B4865D3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5377334E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1EF827A8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31161639" w14:textId="77777777" w:rsidR="000A6669" w:rsidRPr="000A6669" w:rsidRDefault="000A6669" w:rsidP="000A6669">
      <w:pPr>
        <w:rPr>
          <w:rFonts w:ascii="Times New Roman" w:hAnsi="Times New Roman" w:cs="Times New Roman"/>
          <w:sz w:val="26"/>
          <w:szCs w:val="26"/>
        </w:rPr>
      </w:pPr>
    </w:p>
    <w:p w14:paraId="375F5968" w14:textId="77777777" w:rsidR="000A6669" w:rsidRDefault="000A6669" w:rsidP="000A6669">
      <w:pPr>
        <w:rPr>
          <w:rFonts w:ascii="Times New Roman" w:hAnsi="Times New Roman" w:cs="Times New Roman"/>
          <w:color w:val="FFFFFF" w:themeColor="background1"/>
          <w:sz w:val="26"/>
          <w:szCs w:val="26"/>
          <w14:textFill>
            <w14:noFill/>
          </w14:textFill>
        </w:rPr>
      </w:pPr>
    </w:p>
    <w:p w14:paraId="5FF5B64F" w14:textId="77777777" w:rsidR="000A6669" w:rsidRDefault="000A6669" w:rsidP="000A6669">
      <w:pPr>
        <w:jc w:val="both"/>
        <w:rPr>
          <w:b/>
          <w:bCs/>
          <w:sz w:val="32"/>
          <w:szCs w:val="32"/>
          <w:shd w:val="clear" w:color="auto" w:fill="FFFFFF"/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8B4C92" wp14:editId="17055C47">
                <wp:simplePos x="0" y="0"/>
                <wp:positionH relativeFrom="margin">
                  <wp:align>center</wp:align>
                </wp:positionH>
                <wp:positionV relativeFrom="paragraph">
                  <wp:posOffset>-72390</wp:posOffset>
                </wp:positionV>
                <wp:extent cx="6219825" cy="942975"/>
                <wp:effectExtent l="0" t="0" r="66675" b="28575"/>
                <wp:wrapNone/>
                <wp:docPr id="545012422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42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42C06" w14:textId="77777777" w:rsidR="000A6669" w:rsidRPr="00700E59" w:rsidRDefault="000A6669" w:rsidP="000A6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4C92" id="_x0000_s1046" type="#_x0000_t65" style="position:absolute;left:0;text-align:left;margin-left:0;margin-top:-5.7pt;width:489.75pt;height:74.2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" adj="18000" filled="f" strokecolor="black [3213]" strokeweight="1pt">
                <v:stroke joinstyle="miter"/>
                <v:textbox>
                  <w:txbxContent>
                    <w:p w14:paraId="14242C06" w14:textId="77777777" w:rsidR="000A6669" w:rsidRPr="00700E59" w:rsidRDefault="000A6669" w:rsidP="000A6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 wp14:anchorId="43B1BE19" wp14:editId="14D6A8AA">
            <wp:simplePos x="0" y="0"/>
            <wp:positionH relativeFrom="column">
              <wp:posOffset>-175260</wp:posOffset>
            </wp:positionH>
            <wp:positionV relativeFrom="paragraph">
              <wp:posOffset>3810</wp:posOffset>
            </wp:positionV>
            <wp:extent cx="520700" cy="552450"/>
            <wp:effectExtent l="0" t="0" r="0" b="0"/>
            <wp:wrapThrough wrapText="bothSides">
              <wp:wrapPolygon edited="0">
                <wp:start x="16595" y="0"/>
                <wp:lineTo x="15805" y="0"/>
                <wp:lineTo x="0" y="11917"/>
                <wp:lineTo x="3951" y="20855"/>
                <wp:lineTo x="7112" y="20855"/>
                <wp:lineTo x="20546" y="1490"/>
                <wp:lineTo x="20546" y="0"/>
                <wp:lineTo x="16595" y="0"/>
              </wp:wrapPolygon>
            </wp:wrapThrough>
            <wp:docPr id="1114134904" name="Рисунок 111413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4"/>
          <w:sz w:val="32"/>
          <w:szCs w:val="32"/>
        </w:rPr>
        <w:t>Экспертн</w:t>
      </w:r>
      <w:r w:rsidRPr="009E363A">
        <w:rPr>
          <w:rStyle w:val="a4"/>
          <w:sz w:val="32"/>
          <w:szCs w:val="32"/>
        </w:rPr>
        <w:t xml:space="preserve">ая </w:t>
      </w:r>
      <w:r>
        <w:rPr>
          <w:rStyle w:val="a4"/>
          <w:sz w:val="32"/>
          <w:szCs w:val="32"/>
        </w:rPr>
        <w:t>фотография</w:t>
      </w:r>
      <w:r w:rsidRPr="009E363A">
        <w:rPr>
          <w:rStyle w:val="a4"/>
          <w:sz w:val="32"/>
          <w:szCs w:val="32"/>
        </w:rPr>
        <w:t xml:space="preserve"> – это</w:t>
      </w:r>
      <w:r w:rsidRPr="009E363A">
        <w:rPr>
          <w:rStyle w:val="a4"/>
          <w:b w:val="0"/>
          <w:bCs w:val="0"/>
          <w:sz w:val="32"/>
          <w:szCs w:val="32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система научных положений, средств и методов фотосъемки, применяемых при исследовании различных вещественных доказательств.</w:t>
      </w:r>
    </w:p>
    <w:p w14:paraId="705FD222" w14:textId="77777777" w:rsidR="000A6669" w:rsidRDefault="000A6669" w:rsidP="000A666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0D4F99" w14:textId="77777777" w:rsidR="00987182" w:rsidRPr="00C91422" w:rsidRDefault="005B0DC6" w:rsidP="0032452E">
      <w:pPr>
        <w:spacing w:line="276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Вопросы для самоподготовки.</w:t>
      </w:r>
    </w:p>
    <w:p w14:paraId="44B37421" w14:textId="77777777" w:rsidR="00732275" w:rsidRPr="00C91422" w:rsidRDefault="007D22CF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noProof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713536" behindDoc="1" locked="0" layoutInCell="1" allowOverlap="1" wp14:anchorId="0A114499" wp14:editId="538155F5">
                <wp:simplePos x="0" y="0"/>
                <wp:positionH relativeFrom="page">
                  <wp:posOffset>4716780</wp:posOffset>
                </wp:positionH>
                <wp:positionV relativeFrom="paragraph">
                  <wp:posOffset>80645</wp:posOffset>
                </wp:positionV>
                <wp:extent cx="2573020" cy="474980"/>
                <wp:effectExtent l="344170" t="0" r="476250" b="0"/>
                <wp:wrapNone/>
                <wp:docPr id="75232790" name="Трехмерная модель 15" descr="Ручка 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3">
                      <am3d:spPr>
                        <a:xfrm rot="18419790">
                          <a:off x="0" y="0"/>
                          <a:ext cx="2573020" cy="47498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75272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715178" d="1000000"/>
                        <am3d:preTrans dx="586957" dy="-355261" dz="-3550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581868" ay="-754807" az="369674"/>
                        <am3d:postTrans dx="0" dy="0" dz="0"/>
                      </am3d:trans>
                      <am3d:raster rName="Office3DRenderer" rVer="16.0.8326">
                        <am3d:blip r:embed="rId54"/>
                      </am3d:raster>
                      <am3d:objViewport viewportSz="25740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3536" behindDoc="1" locked="0" layoutInCell="1" allowOverlap="1" wp14:anchorId="0A114499" wp14:editId="538155F5">
                <wp:simplePos x="0" y="0"/>
                <wp:positionH relativeFrom="page">
                  <wp:posOffset>4716780</wp:posOffset>
                </wp:positionH>
                <wp:positionV relativeFrom="paragraph">
                  <wp:posOffset>80645</wp:posOffset>
                </wp:positionV>
                <wp:extent cx="2573020" cy="474980"/>
                <wp:effectExtent l="344170" t="0" r="476250" b="0"/>
                <wp:wrapNone/>
                <wp:docPr id="75232790" name="Трехмерная модель 15" descr="Ручка 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32790" name="Трехмерная модель 15" descr="Ручка 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 rot="18419790">
                          <a:off x="0" y="0"/>
                          <a:ext cx="25730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32275"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 История развития криминалистики как науки.</w:t>
      </w:r>
    </w:p>
    <w:p w14:paraId="337ADDC5" w14:textId="77777777" w:rsidR="00732275" w:rsidRPr="00C91422" w:rsidRDefault="00732275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. Фотография и криминалистика.</w:t>
      </w:r>
    </w:p>
    <w:p w14:paraId="0B9AA8DC" w14:textId="77777777" w:rsidR="004242E4" w:rsidRPr="00C91422" w:rsidRDefault="00732275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3. </w:t>
      </w:r>
      <w:r w:rsidR="004242E4"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леночные и цифровые фотоаппараты.</w:t>
      </w:r>
    </w:p>
    <w:p w14:paraId="474CAEAD" w14:textId="77777777" w:rsidR="004242E4" w:rsidRPr="00C91422" w:rsidRDefault="004242E4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. Основы обработки изображений, полученных цифровыми камерами.</w:t>
      </w:r>
    </w:p>
    <w:p w14:paraId="63D609DF" w14:textId="77777777" w:rsidR="004242E4" w:rsidRPr="00C91422" w:rsidRDefault="004242E4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. Способы фотосъемки при осмотре места происшествия: в помещении и на открытых участках местности.</w:t>
      </w:r>
    </w:p>
    <w:p w14:paraId="2545A6DA" w14:textId="77777777" w:rsidR="004242E4" w:rsidRPr="00C91422" w:rsidRDefault="004242E4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. Особенности фотосъемки труп</w:t>
      </w:r>
      <w:r w:rsidR="000E7331"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на месте его обнаружения.</w:t>
      </w:r>
    </w:p>
    <w:p w14:paraId="7C1EAFD1" w14:textId="77777777" w:rsidR="004242E4" w:rsidRPr="00C91422" w:rsidRDefault="004242E4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. Использование видеозаписи при проведении следственных действий.</w:t>
      </w:r>
    </w:p>
    <w:p w14:paraId="404BCEBA" w14:textId="77777777" w:rsidR="004242E4" w:rsidRPr="00C91422" w:rsidRDefault="004242E4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. Звукозапись при раскрытии и расследовании преступлений.</w:t>
      </w:r>
    </w:p>
    <w:p w14:paraId="37467B54" w14:textId="77777777" w:rsidR="00FE5D8D" w:rsidRPr="00C91422" w:rsidRDefault="004242E4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9. </w:t>
      </w:r>
      <w:r w:rsidR="00A0699D"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начение видеозаписи при проведении следственных действий.</w:t>
      </w:r>
    </w:p>
    <w:p w14:paraId="25F6237A" w14:textId="77777777" w:rsidR="00A0699D" w:rsidRPr="00C91422" w:rsidRDefault="00FE5D8D" w:rsidP="004242E4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0. </w:t>
      </w:r>
      <w:r w:rsidR="00A0699D"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оцессуальное оформление применение фото- и видеотехники.</w:t>
      </w:r>
    </w:p>
    <w:p w14:paraId="6EBBD09D" w14:textId="77777777" w:rsidR="00732275" w:rsidRPr="007D22CF" w:rsidRDefault="000E7331" w:rsidP="000E7331">
      <w:pPr>
        <w:spacing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D22CF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дачи по теме № 1.</w:t>
      </w:r>
    </w:p>
    <w:p w14:paraId="363F1A4F" w14:textId="77777777" w:rsidR="000E7331" w:rsidRPr="00D92A1B" w:rsidRDefault="000E7331" w:rsidP="000E7331">
      <w:pPr>
        <w:spacing w:line="240" w:lineRule="auto"/>
        <w:jc w:val="both"/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дача № 1.</w:t>
      </w:r>
      <w:r w:rsidRPr="00D92A1B">
        <w:rPr>
          <w:rFonts w:cstheme="minorHAnsi"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04FB5"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и осмотре места происшествия были обнаружены: пистолет системы «Макаров» с заводским номером 125431 и гильза с заводской маркировкой, а также написанный на стене губной помадой текст, следующего содержания: «Я здесь был, попробуй – найди!».  </w:t>
      </w:r>
    </w:p>
    <w:p w14:paraId="2DE12B88" w14:textId="77777777" w:rsidR="00204FB5" w:rsidRPr="00D92A1B" w:rsidRDefault="00204FB5" w:rsidP="000E7331">
      <w:pPr>
        <w:spacing w:line="240" w:lineRule="auto"/>
        <w:jc w:val="both"/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Задание: </w:t>
      </w:r>
    </w:p>
    <w:p w14:paraId="324FCA49" w14:textId="77777777" w:rsidR="00204FB5" w:rsidRPr="00D92A1B" w:rsidRDefault="00204FB5" w:rsidP="000E7331">
      <w:pPr>
        <w:spacing w:line="240" w:lineRule="auto"/>
        <w:jc w:val="both"/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 </w:t>
      </w:r>
      <w:r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пределите круг объектов, подлежащих запечатлению на фотоснимках.</w:t>
      </w:r>
    </w:p>
    <w:p w14:paraId="3A10301B" w14:textId="77777777" w:rsidR="00204FB5" w:rsidRPr="00D92A1B" w:rsidRDefault="00204FB5" w:rsidP="000E7331">
      <w:pPr>
        <w:spacing w:line="240" w:lineRule="auto"/>
        <w:jc w:val="both"/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.</w:t>
      </w:r>
      <w:r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Назовите объекты, подлежащие изъятию.</w:t>
      </w:r>
    </w:p>
    <w:p w14:paraId="1A1250A1" w14:textId="77777777" w:rsidR="00204FB5" w:rsidRPr="00D92A1B" w:rsidRDefault="00204FB5" w:rsidP="00204FB5">
      <w:pPr>
        <w:spacing w:line="240" w:lineRule="auto"/>
        <w:jc w:val="both"/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Задача № 2.</w:t>
      </w:r>
      <w:r w:rsidRPr="00D92A1B">
        <w:rPr>
          <w:rFonts w:cstheme="minorHAnsi"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 ходе предварительного расследования Д. подозревался в совершении преступления. Следователь назначил дату проведения допроса подозреваемого Д. Указанного числа Д. явился к следователю и заявил ходатайство о том, чтобы допрос проводился с применением видеозаписи. Следователь удовлетворил ходатайство подозреваемого Д. и пригласил для участия в допросе специалиста экспертного подразделения, который использовал для видеофиксации допроса цифровую камеру. После проведения допроса видеоматериал был перенесен специалистом на оптический диск</w:t>
      </w:r>
      <w:r w:rsidR="00D92A1B"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помещенный в бумажный конверт, опечатанный должным образом. Данный конверт был передан следователю. </w:t>
      </w:r>
      <w:r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</w:p>
    <w:p w14:paraId="4BABFBA4" w14:textId="77777777" w:rsidR="00204FB5" w:rsidRPr="00D92A1B" w:rsidRDefault="00204FB5" w:rsidP="00204FB5">
      <w:pPr>
        <w:spacing w:line="240" w:lineRule="auto"/>
        <w:jc w:val="both"/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Задание: </w:t>
      </w:r>
      <w:r w:rsidR="00D92A1B"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цените действия следователя с точки зрения норм УПК РФ.</w:t>
      </w:r>
    </w:p>
    <w:p w14:paraId="1FE1A38A" w14:textId="77777777" w:rsidR="00BD6FB2" w:rsidRDefault="00D92A1B" w:rsidP="00D92A1B">
      <w:pPr>
        <w:spacing w:line="240" w:lineRule="auto"/>
        <w:jc w:val="both"/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Задача № </w:t>
      </w:r>
      <w:r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D92A1B">
        <w:rPr>
          <w:rFonts w:cstheme="minorHAnsi"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D6FB2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 одной из квартир расселенного дома обнаружен неопознанный труп женщины, на вид 25-30 лет. Документов не обнаружено. При внешнем осмотре трупа</w:t>
      </w:r>
      <w:r w:rsidR="00940AA9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в области левого локтевого сгиба </w:t>
      </w:r>
      <w:r w:rsidR="00BD6FB2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бнаружен</w:t>
      </w:r>
      <w:r w:rsidR="00940AA9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ы множественные следы инъекций. На трупе надеты: куртка, джинсы, кроссовки, на левой руке часы. Одежда сильно загрязнена. Под правой рукой трупа обнаружен инъекционный шприц со следами вещества бурого цвета.       </w:t>
      </w:r>
      <w:r w:rsidR="00BD6FB2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2E4B9A42" w14:textId="77777777" w:rsidR="00D92A1B" w:rsidRPr="00D92A1B" w:rsidRDefault="00D92A1B" w:rsidP="00D92A1B">
      <w:pPr>
        <w:spacing w:line="240" w:lineRule="auto"/>
        <w:jc w:val="both"/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дание:</w:t>
      </w:r>
      <w:r w:rsidR="00940AA9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40AA9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</w:t>
      </w:r>
      <w:r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еделите </w:t>
      </w:r>
      <w:r w:rsidR="00940AA9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метод и виды </w:t>
      </w:r>
      <w:r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фотос</w:t>
      </w:r>
      <w:r w:rsidR="00940AA9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ъемки, которые необходимо применить при фиксации места происшествия</w:t>
      </w:r>
      <w:r w:rsidRPr="00D92A1B"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569A780" w14:textId="77777777" w:rsidR="000E7331" w:rsidRPr="00732275" w:rsidRDefault="00A173F3" w:rsidP="000E733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Задача № </w:t>
      </w:r>
      <w:r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Pr="00D92A1B">
        <w:rPr>
          <w:rFonts w:cstheme="minorHAnsi"/>
          <w:b/>
          <w:bCs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D92A1B">
        <w:rPr>
          <w:rFonts w:cstheme="minorHAnsi"/>
          <w:i/>
          <w:i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cstheme="minorHAnsi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оанализируйте масштабную фотографию, выданную преподавателем, определите истинные размеры объекта, представленного на фотоснимке. </w:t>
      </w:r>
    </w:p>
    <w:p w14:paraId="614BA4F3" w14:textId="77777777" w:rsidR="005B0DC6" w:rsidRPr="005B0DC6" w:rsidRDefault="005B0DC6" w:rsidP="005B0DC6">
      <w:pPr>
        <w:spacing w:line="276" w:lineRule="auto"/>
        <w:jc w:val="both"/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03FB1C" w14:textId="77777777" w:rsidR="00C61D7E" w:rsidRDefault="00C61D7E" w:rsidP="0032452E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C52C2C" w14:textId="77777777" w:rsidR="0032452E" w:rsidRDefault="0032452E" w:rsidP="0032452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3C8D5E" w14:textId="77777777" w:rsidR="007D22CF" w:rsidRDefault="007D22CF" w:rsidP="0032452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0832E1" w14:textId="77777777" w:rsidR="007D22CF" w:rsidRDefault="007D22CF" w:rsidP="0032452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94B283" w14:textId="77777777" w:rsidR="007D22CF" w:rsidRDefault="007D22CF" w:rsidP="0032452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911E16" w14:textId="77777777" w:rsidR="007D22CF" w:rsidRPr="00C91422" w:rsidRDefault="007D22CF" w:rsidP="007D22CF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Тема № </w:t>
      </w: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новные</w:t>
      </w: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оложения </w:t>
      </w: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тики проведения следственных действий.</w:t>
      </w: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003C0B50" w14:textId="77777777" w:rsidR="00A11D64" w:rsidRDefault="00A11D64" w:rsidP="00A11D64">
      <w:pPr>
        <w:rPr>
          <w:rFonts w:ascii="Times New Roman" w:hAnsi="Times New Roman" w:cs="Times New Roman"/>
          <w:color w:val="FFFFFF" w:themeColor="background1"/>
          <w:sz w:val="26"/>
          <w:szCs w:val="26"/>
          <w14:textFill>
            <w14:noFill/>
          </w14:textFill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CB7092" wp14:editId="4EAA5F57">
                <wp:simplePos x="0" y="0"/>
                <wp:positionH relativeFrom="margin">
                  <wp:posOffset>-203835</wp:posOffset>
                </wp:positionH>
                <wp:positionV relativeFrom="paragraph">
                  <wp:posOffset>100331</wp:posOffset>
                </wp:positionV>
                <wp:extent cx="6219825" cy="1676400"/>
                <wp:effectExtent l="0" t="0" r="66675" b="19050"/>
                <wp:wrapNone/>
                <wp:docPr id="1703476371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6764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97084" w14:textId="77777777" w:rsidR="00A11D64" w:rsidRPr="00700E59" w:rsidRDefault="00A11D64" w:rsidP="00A11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7092" id="_x0000_s1047" type="#_x0000_t65" style="position:absolute;margin-left:-16.05pt;margin-top:7.9pt;width:489.75pt;height:13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" adj="18000" filled="f" strokecolor="black [3213]" strokeweight="1pt">
                <v:stroke joinstyle="miter"/>
                <v:textbox>
                  <w:txbxContent>
                    <w:p w14:paraId="4B397084" w14:textId="77777777" w:rsidR="00A11D64" w:rsidRPr="00700E59" w:rsidRDefault="00A11D64" w:rsidP="00A11D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6608" behindDoc="1" locked="0" layoutInCell="1" allowOverlap="1" wp14:anchorId="79185F53" wp14:editId="370DE15F">
            <wp:simplePos x="0" y="0"/>
            <wp:positionH relativeFrom="column">
              <wp:posOffset>-175260</wp:posOffset>
            </wp:positionH>
            <wp:positionV relativeFrom="paragraph">
              <wp:posOffset>186690</wp:posOffset>
            </wp:positionV>
            <wp:extent cx="609600" cy="646430"/>
            <wp:effectExtent l="0" t="0" r="0" b="0"/>
            <wp:wrapThrough wrapText="bothSides">
              <wp:wrapPolygon edited="0">
                <wp:start x="17550" y="0"/>
                <wp:lineTo x="15525" y="637"/>
                <wp:lineTo x="6750" y="9548"/>
                <wp:lineTo x="1350" y="11458"/>
                <wp:lineTo x="675" y="12094"/>
                <wp:lineTo x="4050" y="20369"/>
                <wp:lineTo x="7425" y="20369"/>
                <wp:lineTo x="13500" y="10185"/>
                <wp:lineTo x="20925" y="1273"/>
                <wp:lineTo x="20925" y="0"/>
                <wp:lineTo x="17550" y="0"/>
              </wp:wrapPolygon>
            </wp:wrapThrough>
            <wp:docPr id="1267462918" name="Рисунок 126746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9CF5" w14:textId="77777777" w:rsidR="00A11D64" w:rsidRPr="00A11D64" w:rsidRDefault="00A11D64" w:rsidP="00A11D64">
      <w:p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rStyle w:val="a4"/>
          <w:sz w:val="32"/>
          <w:szCs w:val="32"/>
        </w:rPr>
        <w:t>Криминалистическ</w:t>
      </w:r>
      <w:r w:rsidRPr="009E363A">
        <w:rPr>
          <w:rStyle w:val="a4"/>
          <w:sz w:val="32"/>
          <w:szCs w:val="32"/>
        </w:rPr>
        <w:t xml:space="preserve">ая </w:t>
      </w:r>
      <w:r>
        <w:rPr>
          <w:rStyle w:val="a4"/>
          <w:sz w:val="32"/>
          <w:szCs w:val="32"/>
        </w:rPr>
        <w:t>тактика</w:t>
      </w:r>
      <w:r w:rsidRPr="009E363A">
        <w:rPr>
          <w:rStyle w:val="a4"/>
          <w:sz w:val="32"/>
          <w:szCs w:val="32"/>
        </w:rPr>
        <w:t xml:space="preserve"> – </w:t>
      </w:r>
      <w:r w:rsidRPr="00A11D64">
        <w:rPr>
          <w:b/>
          <w:bCs/>
          <w:sz w:val="32"/>
          <w:szCs w:val="32"/>
          <w:shd w:val="clear" w:color="auto" w:fill="FFFFFF"/>
        </w:rPr>
        <w:t>раздел криминалистики, в котором содержатся научные положения и разрабатываемые на их основе рекомендации по проведению отдельных следственных и судебных действий, направленных на собирание и исследование доказательств по уголовным делам</w:t>
      </w:r>
    </w:p>
    <w:p w14:paraId="52B432E1" w14:textId="77777777" w:rsidR="00A11D64" w:rsidRDefault="00A5401E" w:rsidP="00A11D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9680" behindDoc="1" locked="0" layoutInCell="1" allowOverlap="1" wp14:anchorId="2A8BDAD8" wp14:editId="5257686F">
            <wp:simplePos x="0" y="0"/>
            <wp:positionH relativeFrom="column">
              <wp:posOffset>-318135</wp:posOffset>
            </wp:positionH>
            <wp:positionV relativeFrom="paragraph">
              <wp:posOffset>10795</wp:posOffset>
            </wp:positionV>
            <wp:extent cx="1926590" cy="2700655"/>
            <wp:effectExtent l="0" t="0" r="0" b="0"/>
            <wp:wrapNone/>
            <wp:docPr id="12485665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10BBB5" w14:textId="77777777" w:rsidR="000512A3" w:rsidRDefault="000512A3" w:rsidP="000512A3">
      <w:pPr>
        <w:spacing w:after="0" w:line="240" w:lineRule="auto"/>
        <w:ind w:firstLine="709"/>
        <w:rPr>
          <w:rStyle w:val="a4"/>
          <w:sz w:val="32"/>
          <w:szCs w:val="32"/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E4E4D9A" wp14:editId="1D0400A3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124575" cy="1285875"/>
                <wp:effectExtent l="0" t="0" r="66675" b="28575"/>
                <wp:wrapNone/>
                <wp:docPr id="1964175980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858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AD85" w14:textId="77777777" w:rsidR="000512A3" w:rsidRPr="00700E59" w:rsidRDefault="000512A3" w:rsidP="000512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4D9A" id="_x0000_s1048" type="#_x0000_t65" style="position:absolute;left:0;text-align:left;margin-left:0;margin-top:12.25pt;width:482.25pt;height:101.25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" adj="18000" filled="f" strokecolor="black [3213]" strokeweight="1pt">
                <v:stroke joinstyle="miter"/>
                <v:textbox>
                  <w:txbxContent>
                    <w:p w14:paraId="556FAD85" w14:textId="77777777" w:rsidR="000512A3" w:rsidRPr="00700E59" w:rsidRDefault="000512A3" w:rsidP="000512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DF63B" w14:textId="77777777" w:rsidR="000512A3" w:rsidRDefault="000512A3" w:rsidP="000512A3">
      <w:pPr>
        <w:spacing w:after="0" w:line="240" w:lineRule="auto"/>
        <w:rPr>
          <w:rStyle w:val="a4"/>
          <w:sz w:val="32"/>
          <w:szCs w:val="32"/>
        </w:rPr>
      </w:pPr>
      <w:r w:rsidRPr="002A0BD2">
        <w:rPr>
          <w:rStyle w:val="a4"/>
          <w:sz w:val="32"/>
          <w:szCs w:val="32"/>
        </w:rPr>
        <w:t>Задача криминалисти</w:t>
      </w:r>
      <w:r>
        <w:rPr>
          <w:rStyle w:val="a4"/>
          <w:sz w:val="32"/>
          <w:szCs w:val="32"/>
        </w:rPr>
        <w:t>ческой тактики</w:t>
      </w:r>
      <w:r w:rsidRPr="002A0BD2">
        <w:rPr>
          <w:rStyle w:val="a4"/>
          <w:sz w:val="32"/>
          <w:szCs w:val="32"/>
        </w:rPr>
        <w:t>:</w:t>
      </w:r>
    </w:p>
    <w:p w14:paraId="6BDC095A" w14:textId="77777777" w:rsidR="000512A3" w:rsidRPr="000512A3" w:rsidRDefault="000512A3" w:rsidP="000512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12A3">
        <w:rPr>
          <w:b/>
          <w:bCs/>
          <w:sz w:val="32"/>
          <w:szCs w:val="32"/>
        </w:rPr>
        <w:t xml:space="preserve">наиболее эффективная организация криминалистической деятельности в соответствии с целями отдельных </w:t>
      </w:r>
      <w:r w:rsidR="0021328B">
        <w:rPr>
          <w:b/>
          <w:bCs/>
          <w:sz w:val="32"/>
          <w:szCs w:val="32"/>
        </w:rPr>
        <w:t>следственных действий</w:t>
      </w:r>
      <w:r w:rsidRPr="000512A3">
        <w:rPr>
          <w:b/>
          <w:bCs/>
          <w:sz w:val="32"/>
          <w:szCs w:val="32"/>
        </w:rPr>
        <w:t xml:space="preserve"> и </w:t>
      </w:r>
      <w:r w:rsidR="0021328B">
        <w:rPr>
          <w:b/>
          <w:bCs/>
          <w:sz w:val="32"/>
          <w:szCs w:val="32"/>
        </w:rPr>
        <w:t>оперативно-розыскных мероприятий.</w:t>
      </w:r>
    </w:p>
    <w:p w14:paraId="735FAC51" w14:textId="77777777" w:rsidR="007D22CF" w:rsidRDefault="007D22CF" w:rsidP="0032452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628B8C" w14:textId="77777777" w:rsidR="00844162" w:rsidRDefault="005556AF" w:rsidP="0032452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993213" wp14:editId="3922D9F8">
            <wp:extent cx="5591175" cy="2781300"/>
            <wp:effectExtent l="0" t="0" r="0" b="19050"/>
            <wp:docPr id="71512660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379057E5" w14:textId="77777777" w:rsidR="00F96644" w:rsidRDefault="00F96644" w:rsidP="0032452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6644">
        <w:rPr>
          <w:rFonts w:cstheme="minorHAnsi"/>
          <w:b/>
          <w:bCs/>
          <w:sz w:val="28"/>
          <w:szCs w:val="28"/>
        </w:rPr>
        <w:lastRenderedPageBreak/>
        <w:t>ПРИНЦИПЫ КРИМИНАЛИСТИЧЕСКОЙ ТАКТИК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0DB7C" wp14:editId="66C0D619">
            <wp:extent cx="4914900" cy="1504950"/>
            <wp:effectExtent l="0" t="0" r="0" b="38100"/>
            <wp:docPr id="982489150" name="Схема 982489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3788C475" w14:textId="77777777" w:rsidR="00F96644" w:rsidRDefault="0037517B" w:rsidP="0037517B">
      <w:pPr>
        <w:jc w:val="both"/>
        <w:rPr>
          <w:b/>
          <w:bCs/>
          <w:sz w:val="32"/>
          <w:szCs w:val="32"/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EE263D0" wp14:editId="1E1BD72A">
                <wp:simplePos x="0" y="0"/>
                <wp:positionH relativeFrom="margin">
                  <wp:posOffset>-289560</wp:posOffset>
                </wp:positionH>
                <wp:positionV relativeFrom="paragraph">
                  <wp:posOffset>-5715</wp:posOffset>
                </wp:positionV>
                <wp:extent cx="6257925" cy="1209675"/>
                <wp:effectExtent l="0" t="0" r="66675" b="28575"/>
                <wp:wrapNone/>
                <wp:docPr id="1345829555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096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AA770" w14:textId="77777777" w:rsidR="00C03D38" w:rsidRPr="00700E59" w:rsidRDefault="00C03D38" w:rsidP="00C03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63D0" id="_x0000_s1049" type="#_x0000_t65" style="position:absolute;left:0;text-align:left;margin-left:-22.8pt;margin-top:-.45pt;width:492.75pt;height:95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715AA770" w14:textId="77777777" w:rsidR="00C03D38" w:rsidRPr="00700E59" w:rsidRDefault="00C03D38" w:rsidP="00C03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2752" behindDoc="1" locked="0" layoutInCell="1" allowOverlap="1" wp14:anchorId="2D1A2D5E" wp14:editId="604B3115">
            <wp:simplePos x="0" y="0"/>
            <wp:positionH relativeFrom="column">
              <wp:posOffset>-327660</wp:posOffset>
            </wp:positionH>
            <wp:positionV relativeFrom="paragraph">
              <wp:posOffset>43815</wp:posOffset>
            </wp:positionV>
            <wp:extent cx="609600" cy="646430"/>
            <wp:effectExtent l="0" t="0" r="0" b="0"/>
            <wp:wrapThrough wrapText="bothSides">
              <wp:wrapPolygon edited="0">
                <wp:start x="17550" y="0"/>
                <wp:lineTo x="15525" y="637"/>
                <wp:lineTo x="6750" y="9548"/>
                <wp:lineTo x="1350" y="11458"/>
                <wp:lineTo x="675" y="12094"/>
                <wp:lineTo x="4050" y="20369"/>
                <wp:lineTo x="7425" y="20369"/>
                <wp:lineTo x="13500" y="10185"/>
                <wp:lineTo x="20925" y="1273"/>
                <wp:lineTo x="20925" y="0"/>
                <wp:lineTo x="17550" y="0"/>
              </wp:wrapPolygon>
            </wp:wrapThrough>
            <wp:docPr id="1098273119" name="Рисунок 109827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D38">
        <w:rPr>
          <w:rStyle w:val="a4"/>
          <w:sz w:val="32"/>
          <w:szCs w:val="32"/>
        </w:rPr>
        <w:t xml:space="preserve">Тактический прием </w:t>
      </w:r>
      <w:r w:rsidR="00C03D38" w:rsidRPr="009E363A">
        <w:rPr>
          <w:rStyle w:val="a4"/>
          <w:sz w:val="32"/>
          <w:szCs w:val="32"/>
        </w:rPr>
        <w:t xml:space="preserve">– </w:t>
      </w:r>
      <w:r w:rsidR="00C03D38" w:rsidRPr="00C03D38">
        <w:rPr>
          <w:b/>
          <w:bCs/>
          <w:sz w:val="32"/>
          <w:szCs w:val="32"/>
        </w:rPr>
        <w:t>наиболее рациональный и эффективный способ действий или наиболее целесообразная линия поведения при собирании, исследовании, оценке и использовании доказательств</w:t>
      </w:r>
      <w:r w:rsidR="00C03D38">
        <w:rPr>
          <w:b/>
          <w:bCs/>
          <w:sz w:val="32"/>
          <w:szCs w:val="32"/>
        </w:rPr>
        <w:t>,</w:t>
      </w:r>
      <w:r w:rsidR="00C03D38" w:rsidRPr="00C03D38">
        <w:rPr>
          <w:b/>
          <w:bCs/>
          <w:sz w:val="32"/>
          <w:szCs w:val="32"/>
        </w:rPr>
        <w:t xml:space="preserve"> и предотвращени</w:t>
      </w:r>
      <w:r w:rsidR="00C03D38">
        <w:rPr>
          <w:b/>
          <w:bCs/>
          <w:sz w:val="32"/>
          <w:szCs w:val="32"/>
        </w:rPr>
        <w:t>и</w:t>
      </w:r>
      <w:r w:rsidR="00C03D38" w:rsidRPr="00C03D38">
        <w:rPr>
          <w:b/>
          <w:bCs/>
          <w:sz w:val="32"/>
          <w:szCs w:val="32"/>
        </w:rPr>
        <w:t xml:space="preserve"> преступлений</w:t>
      </w:r>
      <w:r w:rsidR="00C03D38">
        <w:rPr>
          <w:b/>
          <w:bCs/>
          <w:sz w:val="32"/>
          <w:szCs w:val="32"/>
        </w:rPr>
        <w:t>.</w:t>
      </w:r>
    </w:p>
    <w:p w14:paraId="14E5954C" w14:textId="77777777" w:rsidR="00C03D38" w:rsidRDefault="005E700F" w:rsidP="00C03D38">
      <w:pPr>
        <w:tabs>
          <w:tab w:val="left" w:pos="3705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723776" behindDoc="1" locked="0" layoutInCell="1" allowOverlap="1" wp14:anchorId="3FA6ECD6" wp14:editId="01D8B167">
                <wp:simplePos x="0" y="0"/>
                <wp:positionH relativeFrom="margin">
                  <wp:posOffset>350520</wp:posOffset>
                </wp:positionH>
                <wp:positionV relativeFrom="paragraph">
                  <wp:posOffset>-1905</wp:posOffset>
                </wp:positionV>
                <wp:extent cx="1131381" cy="1359557"/>
                <wp:effectExtent l="0" t="0" r="0" b="0"/>
                <wp:wrapNone/>
                <wp:docPr id="929780090" name="Трехмерная модель 20" descr="Предупрежд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6">
                      <am3d:spPr>
                        <a:xfrm>
                          <a:off x="0" y="0"/>
                          <a:ext cx="1131381" cy="135955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33516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0271560" d="1000000"/>
                        <am3d:preTrans dx="0" dy="-16278167" dz="-46406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035644" ay="2367164" az="670131"/>
                        <am3d:postTrans dx="0" dy="0" dz="0"/>
                      </am3d:trans>
                      <am3d:raster rName="Office3DRenderer" rVer="16.0.8326">
                        <am3d:blip r:embed="rId67"/>
                      </am3d:raster>
                      <am3d:objViewport viewportSz="168214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23776" behindDoc="1" locked="0" layoutInCell="1" allowOverlap="1" wp14:anchorId="3FA6ECD6" wp14:editId="01D8B167">
                <wp:simplePos x="0" y="0"/>
                <wp:positionH relativeFrom="margin">
                  <wp:posOffset>350520</wp:posOffset>
                </wp:positionH>
                <wp:positionV relativeFrom="paragraph">
                  <wp:posOffset>-1905</wp:posOffset>
                </wp:positionV>
                <wp:extent cx="1131381" cy="1359557"/>
                <wp:effectExtent l="0" t="0" r="0" b="0"/>
                <wp:wrapNone/>
                <wp:docPr id="929780090" name="Трехмерная модель 20" descr="Предупреждение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780090" name="Трехмерная модель 20" descr="Предупреждение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935" cy="135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03D38">
        <w:rPr>
          <w:b/>
          <w:bCs/>
          <w:sz w:val="32"/>
          <w:szCs w:val="32"/>
        </w:rPr>
        <w:tab/>
      </w:r>
      <w:r w:rsidR="00F27966">
        <w:rPr>
          <w:b/>
          <w:bCs/>
          <w:noProof/>
          <w:sz w:val="32"/>
          <w:szCs w:val="32"/>
        </w:rPr>
        <w:drawing>
          <wp:inline distT="0" distB="0" distL="0" distR="0" wp14:anchorId="711A5FDB" wp14:editId="1BDC518B">
            <wp:extent cx="5800725" cy="4076700"/>
            <wp:effectExtent l="0" t="0" r="0" b="19050"/>
            <wp:docPr id="2097370041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469D4173" w14:textId="77777777" w:rsidR="00C03D38" w:rsidRDefault="0037517B" w:rsidP="00E75803">
      <w:pPr>
        <w:tabs>
          <w:tab w:val="left" w:pos="3705"/>
        </w:tabs>
        <w:jc w:val="both"/>
        <w:rPr>
          <w:b/>
          <w:bCs/>
          <w:sz w:val="32"/>
          <w:szCs w:val="32"/>
        </w:rPr>
      </w:pPr>
      <w:r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310B26" wp14:editId="6A859FD9">
                <wp:simplePos x="0" y="0"/>
                <wp:positionH relativeFrom="margin">
                  <wp:posOffset>-156210</wp:posOffset>
                </wp:positionH>
                <wp:positionV relativeFrom="paragraph">
                  <wp:posOffset>213995</wp:posOffset>
                </wp:positionV>
                <wp:extent cx="6219825" cy="952500"/>
                <wp:effectExtent l="0" t="0" r="66675" b="28575"/>
                <wp:wrapNone/>
                <wp:docPr id="982654542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B1CAA" w14:textId="77777777" w:rsidR="00E75803" w:rsidRPr="00700E59" w:rsidRDefault="00E75803" w:rsidP="00E75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0B26" id="_x0000_s1050" type="#_x0000_t65" style="position:absolute;left:0;text-align:left;margin-left:-12.3pt;margin-top:16.85pt;width:489.75pt;height:7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64FB1CAA" w14:textId="77777777" w:rsidR="00E75803" w:rsidRPr="00700E59" w:rsidRDefault="00E75803" w:rsidP="00E758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6C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2352292A" wp14:editId="2202083A">
            <wp:simplePos x="0" y="0"/>
            <wp:positionH relativeFrom="column">
              <wp:posOffset>-165735</wp:posOffset>
            </wp:positionH>
            <wp:positionV relativeFrom="paragraph">
              <wp:posOffset>243244</wp:posOffset>
            </wp:positionV>
            <wp:extent cx="514350" cy="545425"/>
            <wp:effectExtent l="0" t="0" r="0" b="7620"/>
            <wp:wrapNone/>
            <wp:docPr id="471356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3" cy="5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4C580" w14:textId="77777777" w:rsidR="00E75803" w:rsidRPr="00E75803" w:rsidRDefault="00E75803" w:rsidP="00E75803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32"/>
          <w:szCs w:val="32"/>
        </w:rPr>
      </w:pPr>
      <w:r w:rsidRPr="00E75803">
        <w:rPr>
          <w:rFonts w:asciiTheme="minorHAnsi" w:hAnsiTheme="minorHAnsi" w:cstheme="minorHAnsi"/>
          <w:b/>
          <w:sz w:val="32"/>
          <w:szCs w:val="32"/>
        </w:rPr>
        <w:t xml:space="preserve">Тактическая рекомендация - это научно обоснованный и апробированный практикой совет о применении тактического приема в конкретной следственной ситуации. </w:t>
      </w:r>
    </w:p>
    <w:p w14:paraId="7879887A" w14:textId="77777777" w:rsidR="00DB10BF" w:rsidRDefault="00EE5F89" w:rsidP="00B35821">
      <w:pPr>
        <w:tabs>
          <w:tab w:val="left" w:pos="3705"/>
        </w:tabs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29920" behindDoc="1" locked="0" layoutInCell="1" allowOverlap="1" wp14:anchorId="430255FD" wp14:editId="4BA9983C">
            <wp:simplePos x="0" y="0"/>
            <wp:positionH relativeFrom="column">
              <wp:posOffset>-165735</wp:posOffset>
            </wp:positionH>
            <wp:positionV relativeFrom="paragraph">
              <wp:posOffset>295910</wp:posOffset>
            </wp:positionV>
            <wp:extent cx="519430" cy="551180"/>
            <wp:effectExtent l="0" t="0" r="0" b="1270"/>
            <wp:wrapThrough wrapText="bothSides">
              <wp:wrapPolygon edited="0">
                <wp:start x="16636" y="0"/>
                <wp:lineTo x="15844" y="0"/>
                <wp:lineTo x="0" y="11945"/>
                <wp:lineTo x="3961" y="20903"/>
                <wp:lineTo x="7130" y="20903"/>
                <wp:lineTo x="20597" y="1493"/>
                <wp:lineTo x="20597" y="0"/>
                <wp:lineTo x="16636" y="0"/>
              </wp:wrapPolygon>
            </wp:wrapThrough>
            <wp:docPr id="599765318" name="Рисунок 59976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7B" w:rsidRPr="00BD632C">
        <w:rPr>
          <w:rStyle w:val="a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4422105" wp14:editId="37F993E2">
                <wp:simplePos x="0" y="0"/>
                <wp:positionH relativeFrom="margin">
                  <wp:posOffset>-175260</wp:posOffset>
                </wp:positionH>
                <wp:positionV relativeFrom="paragraph">
                  <wp:posOffset>281940</wp:posOffset>
                </wp:positionV>
                <wp:extent cx="6219825" cy="962025"/>
                <wp:effectExtent l="0" t="0" r="66675" b="28575"/>
                <wp:wrapNone/>
                <wp:docPr id="2073755300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620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5419C" w14:textId="77777777" w:rsidR="009F46C4" w:rsidRPr="00700E59" w:rsidRDefault="009F46C4" w:rsidP="009F4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2105" id="_x0000_s1051" type="#_x0000_t65" style="position:absolute;left:0;text-align:left;margin-left:-13.8pt;margin-top:22.2pt;width:489.75pt;height:75.7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" adj="18000" filled="f" strokecolor="black [3213]" strokeweight="1pt">
                <v:stroke joinstyle="miter"/>
                <v:textbox>
                  <w:txbxContent>
                    <w:p w14:paraId="3945419C" w14:textId="77777777" w:rsidR="009F46C4" w:rsidRPr="00700E59" w:rsidRDefault="009F46C4" w:rsidP="009F46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5AD60" w14:textId="77777777" w:rsidR="009F46C4" w:rsidRPr="009F46C4" w:rsidRDefault="009F46C4" w:rsidP="00741E36">
      <w:pPr>
        <w:jc w:val="both"/>
        <w:rPr>
          <w:b/>
          <w:bCs/>
          <w:sz w:val="32"/>
          <w:szCs w:val="32"/>
          <w:shd w:val="clear" w:color="auto" w:fill="FFFFFF"/>
        </w:rPr>
      </w:pPr>
      <w:r>
        <w:rPr>
          <w:rStyle w:val="a4"/>
          <w:sz w:val="32"/>
          <w:szCs w:val="32"/>
        </w:rPr>
        <w:t>Тактическая комбинация</w:t>
      </w:r>
      <w:r w:rsidRPr="009E363A">
        <w:rPr>
          <w:rStyle w:val="a4"/>
          <w:sz w:val="32"/>
          <w:szCs w:val="32"/>
        </w:rPr>
        <w:t xml:space="preserve"> – </w:t>
      </w:r>
      <w:r w:rsidRPr="009F46C4">
        <w:rPr>
          <w:b/>
          <w:bCs/>
          <w:sz w:val="32"/>
          <w:szCs w:val="32"/>
        </w:rPr>
        <w:t xml:space="preserve">это сочетания определенных </w:t>
      </w:r>
      <w:r w:rsidR="00741E36">
        <w:rPr>
          <w:b/>
          <w:bCs/>
          <w:sz w:val="32"/>
          <w:szCs w:val="32"/>
        </w:rPr>
        <w:t>следственных действий</w:t>
      </w:r>
      <w:r w:rsidRPr="009F46C4">
        <w:rPr>
          <w:b/>
          <w:bCs/>
          <w:sz w:val="32"/>
          <w:szCs w:val="32"/>
        </w:rPr>
        <w:t>, проводимых с целью решения конкретной промежуточной задачи расследования</w:t>
      </w:r>
      <w:r>
        <w:rPr>
          <w:b/>
          <w:bCs/>
          <w:sz w:val="32"/>
          <w:szCs w:val="32"/>
        </w:rPr>
        <w:t>.</w:t>
      </w:r>
    </w:p>
    <w:p w14:paraId="62891BDB" w14:textId="77777777" w:rsidR="00EE5F89" w:rsidRDefault="00EE5F89" w:rsidP="00C03D38">
      <w:pPr>
        <w:tabs>
          <w:tab w:val="left" w:pos="3705"/>
        </w:tabs>
        <w:rPr>
          <w:b/>
          <w:bCs/>
          <w:sz w:val="32"/>
          <w:szCs w:val="32"/>
        </w:rPr>
      </w:pPr>
    </w:p>
    <w:p w14:paraId="40FE948C" w14:textId="77777777" w:rsidR="001C33B5" w:rsidRPr="00EE5F89" w:rsidRDefault="001C33B5" w:rsidP="001C33B5">
      <w:pPr>
        <w:tabs>
          <w:tab w:val="left" w:pos="3705"/>
        </w:tabs>
        <w:jc w:val="both"/>
        <w:rPr>
          <w:b/>
          <w:bCs/>
          <w:sz w:val="32"/>
          <w:szCs w:val="32"/>
          <w:shd w:val="clear" w:color="auto" w:fill="FFFFFF"/>
        </w:rPr>
      </w:pP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7CAB217C" wp14:editId="4C3090D3">
            <wp:simplePos x="0" y="0"/>
            <wp:positionH relativeFrom="column">
              <wp:posOffset>-156210</wp:posOffset>
            </wp:positionH>
            <wp:positionV relativeFrom="paragraph">
              <wp:posOffset>27940</wp:posOffset>
            </wp:positionV>
            <wp:extent cx="519430" cy="551180"/>
            <wp:effectExtent l="0" t="0" r="0" b="1270"/>
            <wp:wrapThrough wrapText="bothSides">
              <wp:wrapPolygon edited="0">
                <wp:start x="16636" y="0"/>
                <wp:lineTo x="15844" y="0"/>
                <wp:lineTo x="0" y="11945"/>
                <wp:lineTo x="3961" y="20903"/>
                <wp:lineTo x="7130" y="20903"/>
                <wp:lineTo x="20597" y="1493"/>
                <wp:lineTo x="20597" y="0"/>
                <wp:lineTo x="16636" y="0"/>
              </wp:wrapPolygon>
            </wp:wrapThrough>
            <wp:docPr id="618142669" name="Рисунок 61814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E30D560" wp14:editId="3276C534">
                <wp:simplePos x="0" y="0"/>
                <wp:positionH relativeFrom="margin">
                  <wp:posOffset>-153670</wp:posOffset>
                </wp:positionH>
                <wp:positionV relativeFrom="paragraph">
                  <wp:posOffset>13970</wp:posOffset>
                </wp:positionV>
                <wp:extent cx="6219825" cy="1181100"/>
                <wp:effectExtent l="0" t="0" r="66675" b="19050"/>
                <wp:wrapNone/>
                <wp:docPr id="1148023764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811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AD29A" w14:textId="77777777" w:rsidR="009F46C4" w:rsidRPr="00700E59" w:rsidRDefault="009F46C4" w:rsidP="009F4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D560" id="_x0000_s1052" type="#_x0000_t65" style="position:absolute;left:0;text-align:left;margin-left:-12.1pt;margin-top:1.1pt;width:489.75pt;height:93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" adj="18000" filled="f" strokecolor="black [3213]" strokeweight="1pt">
                <v:stroke joinstyle="miter"/>
                <v:textbox>
                  <w:txbxContent>
                    <w:p w14:paraId="6C1AD29A" w14:textId="77777777" w:rsidR="009F46C4" w:rsidRPr="00700E59" w:rsidRDefault="009F46C4" w:rsidP="009F46C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89">
        <w:rPr>
          <w:rStyle w:val="a4"/>
          <w:sz w:val="32"/>
          <w:szCs w:val="32"/>
        </w:rPr>
        <w:t xml:space="preserve">Оперативно-тактическая комбинация – </w:t>
      </w:r>
      <w:r w:rsidRPr="00EE5F89">
        <w:rPr>
          <w:b/>
          <w:bCs/>
          <w:sz w:val="32"/>
          <w:szCs w:val="32"/>
        </w:rPr>
        <w:t>это сочетания определенных следственных действий и оперативно-розыскных мероприятий, проводимых с целью решения конкретной промежуточной задачи расследования.</w:t>
      </w:r>
    </w:p>
    <w:p w14:paraId="01959F99" w14:textId="77777777" w:rsidR="00C03D38" w:rsidRDefault="00C03D38" w:rsidP="00C03D38">
      <w:pPr>
        <w:tabs>
          <w:tab w:val="left" w:pos="3705"/>
        </w:tabs>
        <w:rPr>
          <w:b/>
          <w:bCs/>
          <w:sz w:val="32"/>
          <w:szCs w:val="32"/>
        </w:rPr>
      </w:pPr>
    </w:p>
    <w:p w14:paraId="641850CD" w14:textId="77777777" w:rsidR="00C03D38" w:rsidRDefault="00772526" w:rsidP="005E3ABC">
      <w:pPr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1782327" wp14:editId="48E938AE">
                <wp:simplePos x="0" y="0"/>
                <wp:positionH relativeFrom="margin">
                  <wp:posOffset>-156210</wp:posOffset>
                </wp:positionH>
                <wp:positionV relativeFrom="paragraph">
                  <wp:posOffset>414654</wp:posOffset>
                </wp:positionV>
                <wp:extent cx="6219825" cy="1323975"/>
                <wp:effectExtent l="0" t="0" r="66675" b="28575"/>
                <wp:wrapNone/>
                <wp:docPr id="1453151306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C02F" w14:textId="77777777" w:rsidR="00772526" w:rsidRPr="00700E59" w:rsidRDefault="00772526" w:rsidP="00772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2327" id="_x0000_s1053" type="#_x0000_t65" style="position:absolute;left:0;text-align:left;margin-left:-12.3pt;margin-top:32.65pt;width:489.75pt;height:104.2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" adj="18000" filled="f" strokecolor="black [3213]" strokeweight="1pt">
                <v:stroke joinstyle="miter"/>
                <v:textbox>
                  <w:txbxContent>
                    <w:p w14:paraId="297EC02F" w14:textId="77777777" w:rsidR="00772526" w:rsidRPr="00700E59" w:rsidRDefault="00772526" w:rsidP="007725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ABC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тика осмотра места происшествия.</w:t>
      </w:r>
    </w:p>
    <w:p w14:paraId="13E0A65D" w14:textId="77777777" w:rsidR="00772526" w:rsidRPr="00772526" w:rsidRDefault="00772526" w:rsidP="00772526">
      <w:pPr>
        <w:spacing w:after="120" w:line="240" w:lineRule="auto"/>
        <w:contextualSpacing/>
        <w:jc w:val="both"/>
        <w:rPr>
          <w:b/>
          <w:bCs/>
          <w:sz w:val="32"/>
          <w:szCs w:val="32"/>
        </w:rPr>
      </w:pP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363036D1" wp14:editId="72B3ADF7">
            <wp:simplePos x="0" y="0"/>
            <wp:positionH relativeFrom="column">
              <wp:posOffset>-156210</wp:posOffset>
            </wp:positionH>
            <wp:positionV relativeFrom="paragraph">
              <wp:posOffset>27940</wp:posOffset>
            </wp:positionV>
            <wp:extent cx="519430" cy="551180"/>
            <wp:effectExtent l="0" t="0" r="0" b="1270"/>
            <wp:wrapThrough wrapText="bothSides">
              <wp:wrapPolygon edited="0">
                <wp:start x="16636" y="0"/>
                <wp:lineTo x="15844" y="0"/>
                <wp:lineTo x="0" y="11945"/>
                <wp:lineTo x="3961" y="20903"/>
                <wp:lineTo x="7130" y="20903"/>
                <wp:lineTo x="20597" y="1493"/>
                <wp:lineTo x="20597" y="0"/>
                <wp:lineTo x="16636" y="0"/>
              </wp:wrapPolygon>
            </wp:wrapThrough>
            <wp:docPr id="1947312608" name="Рисунок 194731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4"/>
          <w:sz w:val="32"/>
          <w:szCs w:val="32"/>
        </w:rPr>
        <w:t>Следственный осмотр</w:t>
      </w:r>
      <w:r w:rsidRPr="00EE5F89">
        <w:rPr>
          <w:rStyle w:val="a4"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следственное действие</w:t>
      </w:r>
      <w:r w:rsidRPr="00772526">
        <w:rPr>
          <w:b/>
          <w:bCs/>
          <w:sz w:val="32"/>
          <w:szCs w:val="32"/>
        </w:rPr>
        <w:t>, которое заключается в выявлении, изучении и фиксации следователем различных материальных объектов и следов, которые могут иметь отношение к делу, их признаков, состояния, свойств и взаиморасположения.</w:t>
      </w:r>
    </w:p>
    <w:p w14:paraId="2C5AED37" w14:textId="77777777" w:rsidR="00772526" w:rsidRDefault="00772526" w:rsidP="00772526">
      <w:pPr>
        <w:tabs>
          <w:tab w:val="left" w:pos="3705"/>
        </w:tabs>
        <w:jc w:val="both"/>
        <w:rPr>
          <w:b/>
          <w:bCs/>
          <w:sz w:val="32"/>
          <w:szCs w:val="32"/>
          <w:shd w:val="clear" w:color="auto" w:fill="FFFFFF"/>
        </w:rPr>
      </w:pPr>
    </w:p>
    <w:p w14:paraId="374B2FFF" w14:textId="77777777" w:rsidR="003C0FA9" w:rsidRPr="00772526" w:rsidRDefault="003C0FA9" w:rsidP="003C0FA9">
      <w:pPr>
        <w:tabs>
          <w:tab w:val="left" w:pos="3705"/>
        </w:tabs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лассификация следственного осмотра</w:t>
      </w:r>
    </w:p>
    <w:p w14:paraId="5A7D1B62" w14:textId="77777777" w:rsidR="005E3ABC" w:rsidRDefault="003C0FA9" w:rsidP="005E3A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25C5DA" wp14:editId="2E243668">
            <wp:extent cx="5486400" cy="3200400"/>
            <wp:effectExtent l="0" t="19050" r="38100" b="19050"/>
            <wp:docPr id="1195174775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0C905EF6" w14:textId="77777777" w:rsidR="00807369" w:rsidRPr="00807369" w:rsidRDefault="00807369" w:rsidP="00807369">
      <w:pPr>
        <w:spacing w:after="120" w:line="240" w:lineRule="auto"/>
        <w:contextualSpacing/>
        <w:jc w:val="both"/>
        <w:rPr>
          <w:b/>
          <w:bCs/>
          <w:sz w:val="32"/>
          <w:szCs w:val="32"/>
          <w:shd w:val="clear" w:color="auto" w:fill="FFFFFF"/>
        </w:rPr>
      </w:pPr>
      <w:r w:rsidRPr="0037517B">
        <w:rPr>
          <w:rStyle w:val="a4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E47F126" wp14:editId="68FB0F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6219825" cy="1362075"/>
                <wp:effectExtent l="0" t="0" r="66675" b="28575"/>
                <wp:wrapNone/>
                <wp:docPr id="1590385765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620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C3C92" w14:textId="77777777" w:rsidR="00807369" w:rsidRPr="00700E59" w:rsidRDefault="00807369" w:rsidP="00807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F126" id="_x0000_s1054" type="#_x0000_t65" style="position:absolute;left:0;text-align:left;margin-left:0;margin-top:-.45pt;width:489.75pt;height:107.25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" adj="18000" filled="f" strokecolor="black [3213]" strokeweight="1pt">
                <v:stroke joinstyle="miter"/>
                <v:textbox>
                  <w:txbxContent>
                    <w:p w14:paraId="4A3C3C92" w14:textId="77777777" w:rsidR="00807369" w:rsidRPr="00700E59" w:rsidRDefault="00807369" w:rsidP="008073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02917344" wp14:editId="20FFAAA8">
            <wp:simplePos x="0" y="0"/>
            <wp:positionH relativeFrom="column">
              <wp:posOffset>-156210</wp:posOffset>
            </wp:positionH>
            <wp:positionV relativeFrom="paragraph">
              <wp:posOffset>27940</wp:posOffset>
            </wp:positionV>
            <wp:extent cx="519430" cy="551180"/>
            <wp:effectExtent l="0" t="0" r="0" b="1270"/>
            <wp:wrapThrough wrapText="bothSides">
              <wp:wrapPolygon edited="0">
                <wp:start x="16636" y="0"/>
                <wp:lineTo x="15844" y="0"/>
                <wp:lineTo x="0" y="11945"/>
                <wp:lineTo x="3961" y="20903"/>
                <wp:lineTo x="7130" y="20903"/>
                <wp:lineTo x="20597" y="1493"/>
                <wp:lineTo x="20597" y="0"/>
                <wp:lineTo x="16636" y="0"/>
              </wp:wrapPolygon>
            </wp:wrapThrough>
            <wp:docPr id="492712373" name="Рисунок 49271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4"/>
          <w:sz w:val="32"/>
          <w:szCs w:val="32"/>
        </w:rPr>
        <w:t>Осмотр места происшествия</w:t>
      </w:r>
      <w:r w:rsidRPr="00EE5F89">
        <w:rPr>
          <w:rStyle w:val="a4"/>
          <w:sz w:val="32"/>
          <w:szCs w:val="32"/>
        </w:rPr>
        <w:t xml:space="preserve"> – </w:t>
      </w:r>
      <w:r w:rsidRPr="00807369">
        <w:rPr>
          <w:b/>
          <w:bCs/>
          <w:sz w:val="32"/>
          <w:szCs w:val="32"/>
        </w:rPr>
        <w:t xml:space="preserve">это неотложное </w:t>
      </w:r>
      <w:r>
        <w:rPr>
          <w:b/>
          <w:bCs/>
          <w:sz w:val="32"/>
          <w:szCs w:val="32"/>
        </w:rPr>
        <w:t>следственное действие</w:t>
      </w:r>
      <w:r w:rsidRPr="00807369">
        <w:rPr>
          <w:b/>
          <w:bCs/>
          <w:sz w:val="32"/>
          <w:szCs w:val="32"/>
        </w:rPr>
        <w:t>, которое состоит в изучении и фиксации следователем обстановки места происшествия, находящихся на нём следов и иных объектов</w:t>
      </w:r>
      <w:r>
        <w:rPr>
          <w:b/>
          <w:bCs/>
          <w:sz w:val="32"/>
          <w:szCs w:val="32"/>
        </w:rPr>
        <w:t>,</w:t>
      </w:r>
      <w:r w:rsidRPr="00807369">
        <w:rPr>
          <w:b/>
          <w:bCs/>
          <w:sz w:val="32"/>
          <w:szCs w:val="32"/>
        </w:rPr>
        <w:t xml:space="preserve"> в целях получения данных, имеющих значение для дела.</w:t>
      </w:r>
    </w:p>
    <w:p w14:paraId="1997CD79" w14:textId="77777777" w:rsidR="00E75803" w:rsidRDefault="00E75803" w:rsidP="00E758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B26715" w14:textId="77777777" w:rsidR="00CB0914" w:rsidRPr="00807369" w:rsidRDefault="00CB0914" w:rsidP="00CB09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>ЭТАПЫ ОСМОТРА МЕСТА ПРОИСШЕСТВИЯ</w:t>
      </w:r>
    </w:p>
    <w:p w14:paraId="2A297F73" w14:textId="77777777" w:rsidR="00E75803" w:rsidRDefault="00CB0914" w:rsidP="00CB0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2B64B" wp14:editId="19581BC3">
            <wp:extent cx="4886325" cy="3562350"/>
            <wp:effectExtent l="19050" t="0" r="9525" b="19050"/>
            <wp:docPr id="322655322" name="Схема 3226553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150B2B22" w14:textId="77777777" w:rsidR="007C450F" w:rsidRDefault="0027427F" w:rsidP="00371F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>СПОСОБЫ ОСМОТРА МЕСТА ПРОИСШЕСТВИЯ</w:t>
      </w:r>
      <w:r w:rsidR="00871D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2DCA60" wp14:editId="4BB9AA1A">
            <wp:extent cx="5486400" cy="3200400"/>
            <wp:effectExtent l="0" t="0" r="19050" b="19050"/>
            <wp:docPr id="172541540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68826E59" w14:textId="77777777" w:rsidR="00664524" w:rsidRDefault="00664524" w:rsidP="00664524">
      <w:pPr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517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1" locked="0" layoutInCell="1" allowOverlap="1" wp14:anchorId="2CBF907F" wp14:editId="4C1724F0">
            <wp:simplePos x="0" y="0"/>
            <wp:positionH relativeFrom="column">
              <wp:posOffset>-160655</wp:posOffset>
            </wp:positionH>
            <wp:positionV relativeFrom="paragraph">
              <wp:posOffset>411480</wp:posOffset>
            </wp:positionV>
            <wp:extent cx="519430" cy="551180"/>
            <wp:effectExtent l="0" t="0" r="0" b="1270"/>
            <wp:wrapThrough wrapText="bothSides">
              <wp:wrapPolygon edited="0">
                <wp:start x="16636" y="0"/>
                <wp:lineTo x="15844" y="0"/>
                <wp:lineTo x="0" y="11945"/>
                <wp:lineTo x="3961" y="20903"/>
                <wp:lineTo x="7130" y="20903"/>
                <wp:lineTo x="20597" y="1493"/>
                <wp:lineTo x="20597" y="0"/>
                <wp:lineTo x="16636" y="0"/>
              </wp:wrapPolygon>
            </wp:wrapThrough>
            <wp:docPr id="228322952" name="Рисунок 22832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EF0EBFF" wp14:editId="6B9A632F">
                <wp:simplePos x="0" y="0"/>
                <wp:positionH relativeFrom="margin">
                  <wp:posOffset>-156210</wp:posOffset>
                </wp:positionH>
                <wp:positionV relativeFrom="paragraph">
                  <wp:posOffset>356235</wp:posOffset>
                </wp:positionV>
                <wp:extent cx="6219825" cy="1409700"/>
                <wp:effectExtent l="0" t="0" r="66675" b="19050"/>
                <wp:wrapNone/>
                <wp:docPr id="1254170364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097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58A2" w14:textId="77777777" w:rsidR="00664524" w:rsidRPr="00700E59" w:rsidRDefault="00664524" w:rsidP="00664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EBFF" id="_x0000_s1055" type="#_x0000_t65" style="position:absolute;left:0;text-align:left;margin-left:-12.3pt;margin-top:28.05pt;width:489.75pt;height:111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" adj="18000" filled="f" strokecolor="black [3213]" strokeweight="1pt">
                <v:stroke joinstyle="miter"/>
                <v:textbox>
                  <w:txbxContent>
                    <w:p w14:paraId="26AB58A2" w14:textId="77777777" w:rsidR="00664524" w:rsidRPr="00700E59" w:rsidRDefault="00664524" w:rsidP="00664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F7E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</w:t>
      </w: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ктика обыска и выемки.</w:t>
      </w:r>
    </w:p>
    <w:p w14:paraId="6ED0329B" w14:textId="77777777" w:rsidR="00664524" w:rsidRPr="00664524" w:rsidRDefault="00664524" w:rsidP="00664524">
      <w:pPr>
        <w:spacing w:after="120"/>
        <w:contextualSpacing/>
        <w:jc w:val="both"/>
        <w:rPr>
          <w:b/>
          <w:sz w:val="32"/>
          <w:szCs w:val="32"/>
        </w:rPr>
      </w:pPr>
      <w:r w:rsidRPr="00664524">
        <w:rPr>
          <w:b/>
          <w:sz w:val="32"/>
          <w:szCs w:val="32"/>
        </w:rPr>
        <w:t xml:space="preserve">Обыск – это </w:t>
      </w:r>
      <w:r>
        <w:rPr>
          <w:b/>
          <w:sz w:val="32"/>
          <w:szCs w:val="32"/>
        </w:rPr>
        <w:t>следственное действие</w:t>
      </w:r>
      <w:r w:rsidRPr="00664524">
        <w:rPr>
          <w:b/>
          <w:sz w:val="32"/>
          <w:szCs w:val="32"/>
        </w:rPr>
        <w:t>, содержанием которого является принудительное обследование помещений и сооружений, участков местности и отдельных граждан в целях отыскания и изъятия предметов, имеющих значение для дела, а также обнаружения разыскиваемых лиц.</w:t>
      </w:r>
    </w:p>
    <w:p w14:paraId="44326230" w14:textId="77777777" w:rsidR="00664524" w:rsidRPr="00772526" w:rsidRDefault="00664524" w:rsidP="00664524">
      <w:pPr>
        <w:spacing w:after="120" w:line="240" w:lineRule="auto"/>
        <w:contextualSpacing/>
        <w:jc w:val="both"/>
        <w:rPr>
          <w:b/>
          <w:bCs/>
          <w:sz w:val="32"/>
          <w:szCs w:val="32"/>
        </w:rPr>
      </w:pPr>
    </w:p>
    <w:p w14:paraId="5BEDAB45" w14:textId="77777777" w:rsidR="00664524" w:rsidRDefault="00746D75" w:rsidP="00664524">
      <w:pPr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1CDC0234" wp14:editId="3F4D4FBF">
            <wp:simplePos x="0" y="0"/>
            <wp:positionH relativeFrom="column">
              <wp:posOffset>-179705</wp:posOffset>
            </wp:positionH>
            <wp:positionV relativeFrom="paragraph">
              <wp:posOffset>306705</wp:posOffset>
            </wp:positionV>
            <wp:extent cx="519430" cy="551180"/>
            <wp:effectExtent l="0" t="0" r="0" b="1270"/>
            <wp:wrapThrough wrapText="bothSides">
              <wp:wrapPolygon edited="0">
                <wp:start x="16636" y="0"/>
                <wp:lineTo x="15844" y="0"/>
                <wp:lineTo x="0" y="11945"/>
                <wp:lineTo x="3961" y="20903"/>
                <wp:lineTo x="7130" y="20903"/>
                <wp:lineTo x="20597" y="1493"/>
                <wp:lineTo x="20597" y="0"/>
                <wp:lineTo x="16636" y="0"/>
              </wp:wrapPolygon>
            </wp:wrapThrough>
            <wp:docPr id="703552404" name="Рисунок 70355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3F91779" wp14:editId="56064290">
                <wp:simplePos x="0" y="0"/>
                <wp:positionH relativeFrom="margin">
                  <wp:posOffset>-165735</wp:posOffset>
                </wp:positionH>
                <wp:positionV relativeFrom="paragraph">
                  <wp:posOffset>290830</wp:posOffset>
                </wp:positionV>
                <wp:extent cx="6219825" cy="981075"/>
                <wp:effectExtent l="0" t="0" r="66675" b="28575"/>
                <wp:wrapNone/>
                <wp:docPr id="1672006659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810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3640" w14:textId="77777777" w:rsidR="00664524" w:rsidRPr="00700E59" w:rsidRDefault="00664524" w:rsidP="00664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1779" id="_x0000_s1056" type="#_x0000_t65" style="position:absolute;left:0;text-align:left;margin-left:-13.05pt;margin-top:22.9pt;width:489.75pt;height:77.2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7B913640" w14:textId="77777777" w:rsidR="00664524" w:rsidRPr="00700E59" w:rsidRDefault="00664524" w:rsidP="00664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05C1E" w14:textId="77777777" w:rsidR="00746D75" w:rsidRPr="00746D75" w:rsidRDefault="00746D75" w:rsidP="00746D75">
      <w:pPr>
        <w:spacing w:after="120"/>
        <w:contextualSpacing/>
        <w:jc w:val="both"/>
        <w:rPr>
          <w:b/>
          <w:sz w:val="32"/>
          <w:szCs w:val="32"/>
        </w:rPr>
      </w:pPr>
      <w:r w:rsidRPr="00746D75">
        <w:rPr>
          <w:b/>
          <w:sz w:val="32"/>
          <w:szCs w:val="32"/>
        </w:rPr>
        <w:t xml:space="preserve">Выемка – это </w:t>
      </w:r>
      <w:r>
        <w:rPr>
          <w:b/>
          <w:sz w:val="32"/>
          <w:szCs w:val="32"/>
        </w:rPr>
        <w:t>следственное действие</w:t>
      </w:r>
      <w:r w:rsidRPr="00746D75">
        <w:rPr>
          <w:b/>
          <w:sz w:val="32"/>
          <w:szCs w:val="32"/>
        </w:rPr>
        <w:t>, состоящее в изъятии у какого-либо лица или учреждения предметов или документов, имеющих значение для дела.</w:t>
      </w:r>
    </w:p>
    <w:p w14:paraId="1F6AD3E0" w14:textId="77777777" w:rsidR="00664524" w:rsidRDefault="00664524" w:rsidP="00664524">
      <w:pPr>
        <w:spacing w:after="120"/>
        <w:contextualSpacing/>
        <w:jc w:val="both"/>
        <w:rPr>
          <w:b/>
          <w:sz w:val="32"/>
          <w:szCs w:val="32"/>
        </w:rPr>
      </w:pPr>
    </w:p>
    <w:p w14:paraId="604EFE35" w14:textId="77777777" w:rsidR="00444E1B" w:rsidRPr="00460B2D" w:rsidRDefault="00444E1B" w:rsidP="00444E1B">
      <w:pPr>
        <w:jc w:val="center"/>
        <w:rPr>
          <w:b/>
          <w:sz w:val="32"/>
          <w:szCs w:val="32"/>
        </w:rPr>
      </w:pPr>
      <w:r w:rsidRPr="00460B2D">
        <w:rPr>
          <w:rFonts w:cstheme="minorHAnsi"/>
          <w:b/>
          <w:bCs/>
          <w:sz w:val="32"/>
          <w:szCs w:val="32"/>
        </w:rPr>
        <w:t>ВИДЫ ОБЫСКА</w:t>
      </w:r>
    </w:p>
    <w:p w14:paraId="517B1C2E" w14:textId="77777777" w:rsidR="00664524" w:rsidRPr="00772526" w:rsidRDefault="00444E1B" w:rsidP="00664524">
      <w:pPr>
        <w:spacing w:after="120" w:line="240" w:lineRule="auto"/>
        <w:contextualSpacing/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3484B3" wp14:editId="7ED3A090">
            <wp:extent cx="5486400" cy="3200400"/>
            <wp:effectExtent l="0" t="19050" r="38100" b="38100"/>
            <wp:docPr id="1064082360" name="Схема 1064082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7AF5043F" w14:textId="77777777" w:rsidR="00664524" w:rsidRDefault="00664524" w:rsidP="00664524">
      <w:pPr>
        <w:tabs>
          <w:tab w:val="left" w:pos="3705"/>
        </w:tabs>
        <w:jc w:val="both"/>
        <w:rPr>
          <w:b/>
          <w:bCs/>
          <w:sz w:val="32"/>
          <w:szCs w:val="32"/>
          <w:shd w:val="clear" w:color="auto" w:fill="FFFFFF"/>
        </w:rPr>
      </w:pPr>
    </w:p>
    <w:p w14:paraId="24B0E88A" w14:textId="77777777" w:rsidR="00664524" w:rsidRDefault="00C76749" w:rsidP="00664524">
      <w:pPr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7C3B6D7" wp14:editId="4A4A19C4">
                <wp:simplePos x="0" y="0"/>
                <wp:positionH relativeFrom="margin">
                  <wp:posOffset>-165735</wp:posOffset>
                </wp:positionH>
                <wp:positionV relativeFrom="paragraph">
                  <wp:posOffset>346075</wp:posOffset>
                </wp:positionV>
                <wp:extent cx="6219825" cy="1028700"/>
                <wp:effectExtent l="0" t="0" r="66675" b="19050"/>
                <wp:wrapNone/>
                <wp:docPr id="1644734326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287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431D" w14:textId="77777777" w:rsidR="00994D46" w:rsidRPr="00700E59" w:rsidRDefault="00994D46" w:rsidP="00994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B6D7" id="_x0000_s1057" type="#_x0000_t65" style="position:absolute;left:0;text-align:left;margin-left:-13.05pt;margin-top:27.25pt;width:489.75pt;height:81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" adj="18000" filled="f" strokecolor="black [3213]" strokeweight="1pt">
                <v:stroke joinstyle="miter"/>
                <v:textbox>
                  <w:txbxContent>
                    <w:p w14:paraId="4F62431D" w14:textId="77777777" w:rsidR="00994D46" w:rsidRPr="00700E59" w:rsidRDefault="00994D46" w:rsidP="00994D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17CB4EDE" wp14:editId="6D9D6C3E">
            <wp:simplePos x="0" y="0"/>
            <wp:positionH relativeFrom="column">
              <wp:posOffset>-170180</wp:posOffset>
            </wp:positionH>
            <wp:positionV relativeFrom="paragraph">
              <wp:posOffset>414020</wp:posOffset>
            </wp:positionV>
            <wp:extent cx="519430" cy="551180"/>
            <wp:effectExtent l="0" t="0" r="0" b="1270"/>
            <wp:wrapThrough wrapText="bothSides">
              <wp:wrapPolygon edited="0">
                <wp:start x="16636" y="0"/>
                <wp:lineTo x="15844" y="0"/>
                <wp:lineTo x="0" y="11945"/>
                <wp:lineTo x="3961" y="20903"/>
                <wp:lineTo x="7130" y="20903"/>
                <wp:lineTo x="20597" y="1493"/>
                <wp:lineTo x="20597" y="0"/>
                <wp:lineTo x="16636" y="0"/>
              </wp:wrapPolygon>
            </wp:wrapThrough>
            <wp:docPr id="1733157443" name="Рисунок 173315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4C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тика допроса.</w:t>
      </w:r>
    </w:p>
    <w:p w14:paraId="31D5AF28" w14:textId="77777777" w:rsidR="00C76749" w:rsidRPr="00C76749" w:rsidRDefault="00C76749" w:rsidP="00C76749">
      <w:pPr>
        <w:spacing w:line="240" w:lineRule="auto"/>
        <w:contextualSpacing/>
        <w:jc w:val="both"/>
        <w:rPr>
          <w:b/>
          <w:iCs/>
          <w:sz w:val="28"/>
          <w:szCs w:val="28"/>
        </w:rPr>
      </w:pPr>
      <w:r w:rsidRPr="00C76749">
        <w:rPr>
          <w:b/>
          <w:iCs/>
          <w:sz w:val="28"/>
          <w:szCs w:val="28"/>
        </w:rPr>
        <w:t xml:space="preserve">Допрос – это </w:t>
      </w:r>
      <w:r>
        <w:rPr>
          <w:b/>
          <w:iCs/>
          <w:sz w:val="28"/>
          <w:szCs w:val="28"/>
        </w:rPr>
        <w:t>следственное действие</w:t>
      </w:r>
      <w:r w:rsidRPr="00C76749">
        <w:rPr>
          <w:b/>
          <w:iCs/>
          <w:sz w:val="28"/>
          <w:szCs w:val="28"/>
        </w:rPr>
        <w:t>, которое заключается в получении и фиксации</w:t>
      </w:r>
      <w:r w:rsidR="003A3B78">
        <w:rPr>
          <w:b/>
          <w:iCs/>
          <w:sz w:val="28"/>
          <w:szCs w:val="28"/>
        </w:rPr>
        <w:t>,</w:t>
      </w:r>
      <w:r w:rsidRPr="00C76749">
        <w:rPr>
          <w:b/>
          <w:iCs/>
          <w:sz w:val="28"/>
          <w:szCs w:val="28"/>
        </w:rPr>
        <w:t xml:space="preserve"> в установленном законом порядке</w:t>
      </w:r>
      <w:r w:rsidR="003A3B78">
        <w:rPr>
          <w:b/>
          <w:iCs/>
          <w:sz w:val="28"/>
          <w:szCs w:val="28"/>
        </w:rPr>
        <w:t>,</w:t>
      </w:r>
      <w:r w:rsidRPr="00C76749">
        <w:rPr>
          <w:b/>
          <w:iCs/>
          <w:sz w:val="28"/>
          <w:szCs w:val="28"/>
        </w:rPr>
        <w:t xml:space="preserve"> показаний свидетелей, потерпевших, подозреваемых или обвиняемых об известных им фактах, имеющих значение для расследуемого дела.</w:t>
      </w:r>
    </w:p>
    <w:p w14:paraId="6DAD4DC5" w14:textId="77777777" w:rsidR="00994D46" w:rsidRDefault="00994D46" w:rsidP="00994D46">
      <w:pPr>
        <w:spacing w:after="120"/>
        <w:contextualSpacing/>
        <w:jc w:val="both"/>
        <w:rPr>
          <w:b/>
          <w:sz w:val="32"/>
          <w:szCs w:val="32"/>
        </w:rPr>
      </w:pPr>
    </w:p>
    <w:p w14:paraId="2C8D8045" w14:textId="77777777" w:rsidR="0004764C" w:rsidRPr="00E75803" w:rsidRDefault="0004764C" w:rsidP="0066452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7E9ABA" w14:textId="77777777" w:rsidR="00664524" w:rsidRDefault="007D6CF1" w:rsidP="00525256">
      <w:pPr>
        <w:tabs>
          <w:tab w:val="left" w:pos="3705"/>
        </w:tabs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751424" behindDoc="0" locked="0" layoutInCell="1" allowOverlap="1" wp14:anchorId="4B4E7F4F" wp14:editId="1D76CC0C">
                <wp:simplePos x="0" y="0"/>
                <wp:positionH relativeFrom="margin">
                  <wp:posOffset>-51435</wp:posOffset>
                </wp:positionH>
                <wp:positionV relativeFrom="paragraph">
                  <wp:posOffset>-843915</wp:posOffset>
                </wp:positionV>
                <wp:extent cx="1136917" cy="1322705"/>
                <wp:effectExtent l="0" t="0" r="6350" b="0"/>
                <wp:wrapNone/>
                <wp:docPr id="337695365" name="Трехмерная модель 4" descr="Зажим для бумаг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4">
                      <am3d:spPr>
                        <a:xfrm>
                          <a:off x="0" y="0"/>
                          <a:ext cx="1136917" cy="132270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33053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3901113" d="1000000"/>
                        <am3d:preTrans dx="0" dy="-1233" dz="146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625017" ay="565022" az="2130350"/>
                        <am3d:postTrans dx="0" dy="0" dz="0"/>
                      </am3d:trans>
                      <am3d:raster rName="Office3DRenderer" rVer="16.0.8326">
                        <am3d:blip r:embed="rId95"/>
                      </am3d:raster>
                      <am3d:objViewport viewportSz="15232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51424" behindDoc="0" locked="0" layoutInCell="1" allowOverlap="1" wp14:anchorId="4B4E7F4F" wp14:editId="1D76CC0C">
                <wp:simplePos x="0" y="0"/>
                <wp:positionH relativeFrom="margin">
                  <wp:posOffset>-51435</wp:posOffset>
                </wp:positionH>
                <wp:positionV relativeFrom="paragraph">
                  <wp:posOffset>-843915</wp:posOffset>
                </wp:positionV>
                <wp:extent cx="1136917" cy="1322705"/>
                <wp:effectExtent l="0" t="0" r="6350" b="0"/>
                <wp:wrapNone/>
                <wp:docPr id="337695365" name="Трехмерная модель 4" descr="Зажим для бумаг 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695365" name="Трехмерная модель 4" descr="Зажим для бумаг 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650" cy="132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E70BC">
        <w:rPr>
          <w:b/>
          <w:bCs/>
          <w:sz w:val="32"/>
          <w:szCs w:val="32"/>
          <w:shd w:val="clear" w:color="auto" w:fill="FFFFFF"/>
        </w:rPr>
        <w:t xml:space="preserve"> </w:t>
      </w:r>
      <w:r w:rsidR="00286E43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17EB3BC" wp14:editId="24C22929">
            <wp:extent cx="5486400" cy="3200400"/>
            <wp:effectExtent l="0" t="0" r="0" b="19050"/>
            <wp:docPr id="52125824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14:paraId="5302AC3C" w14:textId="77777777" w:rsidR="007C450F" w:rsidRDefault="007C450F" w:rsidP="00CB09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964B65" w14:textId="77777777" w:rsidR="00FE694B" w:rsidRDefault="00FE694B" w:rsidP="00FE694B">
      <w:pPr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7B1D918" wp14:editId="0CE24756">
                <wp:simplePos x="0" y="0"/>
                <wp:positionH relativeFrom="margin">
                  <wp:posOffset>-137160</wp:posOffset>
                </wp:positionH>
                <wp:positionV relativeFrom="paragraph">
                  <wp:posOffset>328930</wp:posOffset>
                </wp:positionV>
                <wp:extent cx="6219825" cy="1495425"/>
                <wp:effectExtent l="0" t="0" r="66675" b="28575"/>
                <wp:wrapNone/>
                <wp:docPr id="1764943139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954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FDA73" w14:textId="77777777" w:rsidR="00FE694B" w:rsidRPr="00700E59" w:rsidRDefault="00FE694B" w:rsidP="00FE6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D918" id="_x0000_s1058" type="#_x0000_t65" style="position:absolute;left:0;text-align:left;margin-left:-10.8pt;margin-top:25.9pt;width:489.75pt;height:1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" adj="18000" filled="f" strokecolor="black [3213]" strokeweight="1pt">
                <v:stroke joinstyle="miter"/>
                <v:textbox>
                  <w:txbxContent>
                    <w:p w14:paraId="5A4FDA73" w14:textId="77777777" w:rsidR="00FE694B" w:rsidRPr="00700E59" w:rsidRDefault="00FE694B" w:rsidP="00FE69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5FD76B02" wp14:editId="6631117A">
            <wp:simplePos x="0" y="0"/>
            <wp:positionH relativeFrom="column">
              <wp:posOffset>-132080</wp:posOffset>
            </wp:positionH>
            <wp:positionV relativeFrom="paragraph">
              <wp:posOffset>337820</wp:posOffset>
            </wp:positionV>
            <wp:extent cx="519430" cy="551180"/>
            <wp:effectExtent l="0" t="0" r="0" b="1270"/>
            <wp:wrapThrough wrapText="bothSides">
              <wp:wrapPolygon edited="0">
                <wp:start x="16636" y="0"/>
                <wp:lineTo x="15844" y="0"/>
                <wp:lineTo x="0" y="11945"/>
                <wp:lineTo x="3961" y="20903"/>
                <wp:lineTo x="7130" y="20903"/>
                <wp:lineTo x="20597" y="1493"/>
                <wp:lineTo x="20597" y="0"/>
                <wp:lineTo x="16636" y="0"/>
              </wp:wrapPolygon>
            </wp:wrapThrough>
            <wp:docPr id="89187440" name="Рисунок 8918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тика предъявления для опознания.</w:t>
      </w:r>
    </w:p>
    <w:p w14:paraId="28D7341D" w14:textId="77777777" w:rsidR="00FE694B" w:rsidRPr="00FE694B" w:rsidRDefault="00FE694B" w:rsidP="00FE694B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FE694B">
        <w:rPr>
          <w:rFonts w:eastAsia="Times-Bold"/>
          <w:b/>
          <w:bCs/>
          <w:sz w:val="28"/>
          <w:szCs w:val="28"/>
        </w:rPr>
        <w:t xml:space="preserve">Предъявление для опознания – </w:t>
      </w:r>
      <w:r>
        <w:rPr>
          <w:rFonts w:eastAsia="Times-Bold"/>
          <w:b/>
          <w:bCs/>
          <w:sz w:val="28"/>
          <w:szCs w:val="28"/>
        </w:rPr>
        <w:t>следственное действие</w:t>
      </w:r>
      <w:r w:rsidRPr="00FE694B">
        <w:rPr>
          <w:rFonts w:eastAsia="Times-Bold"/>
          <w:b/>
          <w:bCs/>
          <w:sz w:val="28"/>
          <w:szCs w:val="28"/>
        </w:rPr>
        <w:t>, регламентируемое уголовно-процессуальным законом, при котором свидетель, потерпевший, подозреваемый или обвиняемый обозревает предъявленные ему сходные объекты, мысленно сопоставляет их признаки с оставленным в его памяти образом и решает вопрос о наличии или отсутствии сходства.</w:t>
      </w:r>
    </w:p>
    <w:p w14:paraId="62F70EE1" w14:textId="77777777" w:rsidR="00FE694B" w:rsidRPr="00FE694B" w:rsidRDefault="00FE694B" w:rsidP="00FE694B">
      <w:pPr>
        <w:spacing w:after="120"/>
        <w:contextualSpacing/>
        <w:jc w:val="both"/>
        <w:rPr>
          <w:b/>
          <w:bCs/>
          <w:sz w:val="32"/>
          <w:szCs w:val="32"/>
        </w:rPr>
      </w:pPr>
    </w:p>
    <w:p w14:paraId="3B02BF7B" w14:textId="77777777" w:rsidR="001D29E4" w:rsidRDefault="00D80F25" w:rsidP="001D29E4">
      <w:pPr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759616" behindDoc="1" locked="0" layoutInCell="1" allowOverlap="1" wp14:anchorId="037868CA" wp14:editId="3D58BD56">
                <wp:simplePos x="0" y="0"/>
                <wp:positionH relativeFrom="margin">
                  <wp:posOffset>-175260</wp:posOffset>
                </wp:positionH>
                <wp:positionV relativeFrom="paragraph">
                  <wp:posOffset>330881</wp:posOffset>
                </wp:positionV>
                <wp:extent cx="723900" cy="2172289"/>
                <wp:effectExtent l="0" t="0" r="0" b="0"/>
                <wp:wrapNone/>
                <wp:docPr id="695979715" name="Трехмерная модель 5" descr="Значок мужчи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1">
                      <am3d:spPr>
                        <a:xfrm>
                          <a:off x="0" y="0"/>
                          <a:ext cx="723900" cy="217228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031666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029133" d="1000000"/>
                        <am3d:preTrans dx="0" dy="-18000000" dz="245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125972" ay="2594894" az="786295"/>
                        <am3d:postTrans dx="0" dy="0" dz="0"/>
                      </am3d:trans>
                      <am3d:raster rName="Office3DRenderer" rVer="16.0.8326">
                        <am3d:blip r:embed="rId102"/>
                      </am3d:raster>
                      <am3d:objViewport viewportSz="225850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59616" behindDoc="1" locked="0" layoutInCell="1" allowOverlap="1" wp14:anchorId="037868CA" wp14:editId="3D58BD56">
                <wp:simplePos x="0" y="0"/>
                <wp:positionH relativeFrom="margin">
                  <wp:posOffset>-175260</wp:posOffset>
                </wp:positionH>
                <wp:positionV relativeFrom="paragraph">
                  <wp:posOffset>330881</wp:posOffset>
                </wp:positionV>
                <wp:extent cx="723900" cy="2172289"/>
                <wp:effectExtent l="0" t="0" r="0" b="0"/>
                <wp:wrapNone/>
                <wp:docPr id="695979715" name="Трехмерная модель 5" descr="Значок мужчины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979715" name="Трехмерная модель 5" descr="Значок мужчины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217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D29E4"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0646FAD" wp14:editId="781CF4BE">
                <wp:simplePos x="0" y="0"/>
                <wp:positionH relativeFrom="margin">
                  <wp:posOffset>-137160</wp:posOffset>
                </wp:positionH>
                <wp:positionV relativeFrom="paragraph">
                  <wp:posOffset>273686</wp:posOffset>
                </wp:positionV>
                <wp:extent cx="6219825" cy="952500"/>
                <wp:effectExtent l="0" t="0" r="66675" b="19050"/>
                <wp:wrapNone/>
                <wp:docPr id="374448341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B90E" w14:textId="77777777" w:rsidR="001D29E4" w:rsidRPr="00700E59" w:rsidRDefault="001D29E4" w:rsidP="001D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6FAD" id="_x0000_s1059" type="#_x0000_t65" style="position:absolute;left:0;text-align:left;margin-left:-10.8pt;margin-top:21.55pt;width:489.75pt;height:7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7315B90E" w14:textId="77777777" w:rsidR="001D29E4" w:rsidRPr="00700E59" w:rsidRDefault="001D29E4" w:rsidP="001D29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8A12E" w14:textId="77777777" w:rsidR="00D80F25" w:rsidRDefault="00D80F25" w:rsidP="001D29E4">
      <w:pPr>
        <w:spacing w:after="120" w:line="240" w:lineRule="auto"/>
        <w:contextualSpacing/>
        <w:jc w:val="both"/>
        <w:rPr>
          <w:b/>
          <w:bCs/>
          <w:i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 xml:space="preserve">         </w:t>
      </w:r>
      <w:r w:rsidR="00D50F8B">
        <w:rPr>
          <w:rFonts w:eastAsia="Times-Bold"/>
          <w:b/>
          <w:bCs/>
          <w:sz w:val="28"/>
          <w:szCs w:val="28"/>
        </w:rPr>
        <w:t xml:space="preserve">   </w:t>
      </w:r>
      <w:r w:rsidR="001D29E4" w:rsidRPr="001D29E4">
        <w:rPr>
          <w:rFonts w:eastAsia="Times-Bold"/>
          <w:b/>
          <w:bCs/>
          <w:sz w:val="28"/>
          <w:szCs w:val="28"/>
        </w:rPr>
        <w:t xml:space="preserve">Субъекты опознания </w:t>
      </w:r>
      <w:r w:rsidR="001D29E4" w:rsidRPr="001D29E4">
        <w:rPr>
          <w:b/>
          <w:bCs/>
          <w:iCs/>
          <w:sz w:val="28"/>
          <w:szCs w:val="28"/>
        </w:rPr>
        <w:t>(опознающие): потерпевший, свидетель,</w:t>
      </w:r>
      <w:r>
        <w:rPr>
          <w:b/>
          <w:bCs/>
          <w:iCs/>
          <w:sz w:val="28"/>
          <w:szCs w:val="28"/>
        </w:rPr>
        <w:t xml:space="preserve"> подоз-    </w:t>
      </w:r>
    </w:p>
    <w:p w14:paraId="75CC5732" w14:textId="77777777" w:rsidR="00D80F25" w:rsidRDefault="00D80F25" w:rsidP="001D29E4">
      <w:pPr>
        <w:spacing w:after="120" w:line="240" w:lineRule="auto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</w:t>
      </w:r>
      <w:r w:rsidR="00D50F8B">
        <w:rPr>
          <w:b/>
          <w:bCs/>
          <w:iCs/>
          <w:sz w:val="28"/>
          <w:szCs w:val="28"/>
        </w:rPr>
        <w:t xml:space="preserve">   </w:t>
      </w:r>
      <w:r w:rsidR="001D29E4" w:rsidRPr="001D29E4">
        <w:rPr>
          <w:b/>
          <w:bCs/>
          <w:iCs/>
          <w:sz w:val="28"/>
          <w:szCs w:val="28"/>
        </w:rPr>
        <w:t xml:space="preserve">реваемый или обвиняемый, которые лично наблюдали ранее </w:t>
      </w:r>
      <w:r>
        <w:rPr>
          <w:b/>
          <w:bCs/>
          <w:iCs/>
          <w:sz w:val="28"/>
          <w:szCs w:val="28"/>
        </w:rPr>
        <w:t xml:space="preserve">объект,     </w:t>
      </w:r>
    </w:p>
    <w:p w14:paraId="3B3A122D" w14:textId="77777777" w:rsidR="001D29E4" w:rsidRPr="001D29E4" w:rsidRDefault="00D80F25" w:rsidP="001D29E4">
      <w:pPr>
        <w:spacing w:after="120" w:line="240" w:lineRule="auto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</w:t>
      </w:r>
      <w:r w:rsidR="001D29E4" w:rsidRPr="001D29E4">
        <w:rPr>
          <w:b/>
          <w:bCs/>
          <w:iCs/>
          <w:sz w:val="28"/>
          <w:szCs w:val="28"/>
        </w:rPr>
        <w:t>запомнили признаки этого объекта и могут его опознать.</w:t>
      </w:r>
    </w:p>
    <w:p w14:paraId="3DD80950" w14:textId="77777777" w:rsidR="001D29E4" w:rsidRPr="001D29E4" w:rsidRDefault="001D29E4" w:rsidP="001D29E4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14:paraId="23EA080C" w14:textId="77777777" w:rsidR="00FE43FD" w:rsidRDefault="00FE43FD" w:rsidP="00FE43FD">
      <w:pPr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4380DC" w14:textId="77777777" w:rsidR="00D80F25" w:rsidRDefault="00D80F25" w:rsidP="00FE43FD">
      <w:pPr>
        <w:spacing w:after="120" w:line="240" w:lineRule="auto"/>
        <w:contextualSpacing/>
        <w:jc w:val="both"/>
        <w:rPr>
          <w:rFonts w:eastAsia="Times-Bold"/>
          <w:b/>
          <w:bCs/>
          <w:sz w:val="28"/>
          <w:szCs w:val="28"/>
        </w:rPr>
      </w:pPr>
    </w:p>
    <w:p w14:paraId="0CB36339" w14:textId="77777777" w:rsidR="00D80F25" w:rsidRDefault="00D80F25" w:rsidP="00FE43FD">
      <w:pPr>
        <w:spacing w:after="120" w:line="240" w:lineRule="auto"/>
        <w:contextualSpacing/>
        <w:jc w:val="both"/>
        <w:rPr>
          <w:rFonts w:eastAsia="Times-Bold"/>
          <w:b/>
          <w:bCs/>
          <w:sz w:val="28"/>
          <w:szCs w:val="28"/>
        </w:rPr>
      </w:pP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9E6265F" wp14:editId="5D5ABC0A">
                <wp:simplePos x="0" y="0"/>
                <wp:positionH relativeFrom="margin">
                  <wp:posOffset>-108585</wp:posOffset>
                </wp:positionH>
                <wp:positionV relativeFrom="paragraph">
                  <wp:posOffset>148590</wp:posOffset>
                </wp:positionV>
                <wp:extent cx="6143625" cy="847725"/>
                <wp:effectExtent l="0" t="0" r="66675" b="28575"/>
                <wp:wrapNone/>
                <wp:docPr id="1069715628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477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2CE8A" w14:textId="77777777" w:rsidR="00FE43FD" w:rsidRPr="00700E59" w:rsidRDefault="00FE43FD" w:rsidP="00FE4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265F" id="_x0000_s1060" type="#_x0000_t65" style="position:absolute;left:0;text-align:left;margin-left:-8.55pt;margin-top:11.7pt;width:483.75pt;height:66.7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15C2CE8A" w14:textId="77777777" w:rsidR="00FE43FD" w:rsidRPr="00700E59" w:rsidRDefault="00FE43FD" w:rsidP="00FE43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23961" w14:textId="77777777" w:rsidR="00FE43FD" w:rsidRPr="00FE43FD" w:rsidRDefault="00D80F25" w:rsidP="00FE43FD">
      <w:pPr>
        <w:spacing w:after="120" w:line="240" w:lineRule="auto"/>
        <w:contextualSpacing/>
        <w:jc w:val="both"/>
        <w:rPr>
          <w:b/>
          <w:bCs/>
          <w:i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 xml:space="preserve">        </w:t>
      </w:r>
      <w:r w:rsidR="00FE43FD">
        <w:rPr>
          <w:rFonts w:eastAsia="Times-Bold"/>
          <w:b/>
          <w:bCs/>
          <w:sz w:val="28"/>
          <w:szCs w:val="28"/>
        </w:rPr>
        <w:t>Об</w:t>
      </w:r>
      <w:r w:rsidR="00FE43FD" w:rsidRPr="001D29E4">
        <w:rPr>
          <w:rFonts w:eastAsia="Times-Bold"/>
          <w:b/>
          <w:bCs/>
          <w:sz w:val="28"/>
          <w:szCs w:val="28"/>
        </w:rPr>
        <w:t>ъекты опознания</w:t>
      </w:r>
      <w:r w:rsidR="00FE43FD" w:rsidRPr="001D29E4">
        <w:rPr>
          <w:b/>
          <w:bCs/>
          <w:iCs/>
          <w:sz w:val="28"/>
          <w:szCs w:val="28"/>
        </w:rPr>
        <w:t xml:space="preserve">: </w:t>
      </w:r>
      <w:r w:rsidR="00FE43FD" w:rsidRPr="00FE43FD">
        <w:rPr>
          <w:b/>
          <w:bCs/>
          <w:iCs/>
          <w:sz w:val="28"/>
          <w:szCs w:val="28"/>
        </w:rPr>
        <w:t>живые лица (подозреваемые, обвиняемые, потерпевшие, свидетели), трупы и предметы, а также здания, помещения, участки местности, животные.</w:t>
      </w:r>
    </w:p>
    <w:p w14:paraId="5F901681" w14:textId="77777777" w:rsidR="00FE43FD" w:rsidRPr="001D29E4" w:rsidRDefault="00FE43FD" w:rsidP="00FE43FD">
      <w:pPr>
        <w:spacing w:after="120" w:line="240" w:lineRule="auto"/>
        <w:contextualSpacing/>
        <w:jc w:val="both"/>
        <w:rPr>
          <w:b/>
          <w:bCs/>
          <w:iCs/>
          <w:sz w:val="28"/>
          <w:szCs w:val="28"/>
        </w:rPr>
      </w:pPr>
    </w:p>
    <w:p w14:paraId="35BC2BA7" w14:textId="77777777" w:rsidR="00FE43FD" w:rsidRPr="001D29E4" w:rsidRDefault="00FE43FD" w:rsidP="00FE43F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</w:p>
    <w:p w14:paraId="0EE388E0" w14:textId="77777777" w:rsidR="001D29E4" w:rsidRPr="00FE694B" w:rsidRDefault="00755418" w:rsidP="001D29E4">
      <w:pPr>
        <w:spacing w:after="120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760640" behindDoc="0" locked="0" layoutInCell="1" allowOverlap="1" wp14:anchorId="7CECA7F1" wp14:editId="1DF3C05D">
                <wp:simplePos x="0" y="0"/>
                <wp:positionH relativeFrom="column">
                  <wp:posOffset>4472940</wp:posOffset>
                </wp:positionH>
                <wp:positionV relativeFrom="paragraph">
                  <wp:posOffset>175260</wp:posOffset>
                </wp:positionV>
                <wp:extent cx="1181100" cy="2723417"/>
                <wp:effectExtent l="0" t="0" r="0" b="0"/>
                <wp:wrapNone/>
                <wp:docPr id="2137459175" name="Трехмерная модель 6" descr="Певец в зеленой куртк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3">
                      <am3d:spPr>
                        <a:xfrm>
                          <a:off x="0" y="0"/>
                          <a:ext cx="1181100" cy="272341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540291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3778404" d="1000000"/>
                        <am3d:preTrans dx="0" dy="-17997088" dz="-299770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124719" ay="1408796" az="462014"/>
                        <am3d:postTrans dx="0" dy="0" dz="0"/>
                      </am3d:trans>
                      <am3d:raster rName="Office3DRenderer" rVer="16.0.8326">
                        <am3d:blip r:embed="rId104"/>
                      </am3d:raster>
                      <am3d:objViewport viewportSz="319976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0640" behindDoc="0" locked="0" layoutInCell="1" allowOverlap="1" wp14:anchorId="7CECA7F1" wp14:editId="1DF3C05D">
                <wp:simplePos x="0" y="0"/>
                <wp:positionH relativeFrom="column">
                  <wp:posOffset>4472940</wp:posOffset>
                </wp:positionH>
                <wp:positionV relativeFrom="paragraph">
                  <wp:posOffset>175260</wp:posOffset>
                </wp:positionV>
                <wp:extent cx="1181100" cy="2723417"/>
                <wp:effectExtent l="0" t="0" r="0" b="0"/>
                <wp:wrapNone/>
                <wp:docPr id="2137459175" name="Трехмерная модель 6" descr="Певец в зеленой куртке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459175" name="Трехмерная модель 6" descr="Певец в зеленой куртке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272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E2D92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B277459" wp14:editId="23A73587">
            <wp:extent cx="5486400" cy="3200400"/>
            <wp:effectExtent l="0" t="0" r="0" b="19050"/>
            <wp:docPr id="1813113556" name="Схема 18131135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4A06BFBB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FF65846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8A5727D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E25DF07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DEA0388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965923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E680AA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CE2B148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B7E17C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C523315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7E68B8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844E9B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C8827F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433B73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4C6140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3BB01D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E01689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7CD62FC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D5B0F86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6F6770" w14:textId="77777777" w:rsidR="008D1EFD" w:rsidRDefault="008D1EFD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Тактика назначения и порядок производства </w:t>
      </w:r>
    </w:p>
    <w:p w14:paraId="21E012EC" w14:textId="77777777" w:rsidR="00FE694B" w:rsidRDefault="008D1EFD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удебных экспертиз.</w:t>
      </w:r>
    </w:p>
    <w:p w14:paraId="2C42BC68" w14:textId="77777777" w:rsidR="006A5A91" w:rsidRDefault="00E639D6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60BD428C" wp14:editId="57AEF223">
            <wp:simplePos x="0" y="0"/>
            <wp:positionH relativeFrom="column">
              <wp:posOffset>-137795</wp:posOffset>
            </wp:positionH>
            <wp:positionV relativeFrom="paragraph">
              <wp:posOffset>187960</wp:posOffset>
            </wp:positionV>
            <wp:extent cx="581025" cy="615950"/>
            <wp:effectExtent l="0" t="0" r="9525" b="0"/>
            <wp:wrapThrough wrapText="bothSides">
              <wp:wrapPolygon edited="0">
                <wp:start x="17705" y="0"/>
                <wp:lineTo x="15580" y="668"/>
                <wp:lineTo x="6374" y="10021"/>
                <wp:lineTo x="1416" y="10689"/>
                <wp:lineTo x="1416" y="12025"/>
                <wp:lineTo x="3541" y="20041"/>
                <wp:lineTo x="7790" y="20041"/>
                <wp:lineTo x="13456" y="10689"/>
                <wp:lineTo x="21246" y="1336"/>
                <wp:lineTo x="21246" y="0"/>
                <wp:lineTo x="17705" y="0"/>
              </wp:wrapPolygon>
            </wp:wrapThrough>
            <wp:docPr id="2057848112" name="Рисунок 205784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D8C1D87" wp14:editId="3355A4B4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219825" cy="1876425"/>
                <wp:effectExtent l="0" t="0" r="66675" b="28575"/>
                <wp:wrapNone/>
                <wp:docPr id="1950203689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8764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B57D3" w14:textId="77777777" w:rsidR="006A5A91" w:rsidRPr="00700E59" w:rsidRDefault="006A5A91" w:rsidP="006A5A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1D87" id="_x0000_s1061" type="#_x0000_t65" style="position:absolute;left:0;text-align:left;margin-left:0;margin-top:11.7pt;width:489.75pt;height:147.75pt;z-index:-25155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" adj="18000" filled="f" strokecolor="black [3213]" strokeweight="1pt">
                <v:stroke joinstyle="miter"/>
                <v:textbox>
                  <w:txbxContent>
                    <w:p w14:paraId="03CB57D3" w14:textId="77777777" w:rsidR="006A5A91" w:rsidRPr="00700E59" w:rsidRDefault="006A5A91" w:rsidP="006A5A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29F00" w14:textId="77777777" w:rsidR="006A5A91" w:rsidRPr="00E639D6" w:rsidRDefault="00E639D6" w:rsidP="006A5A91">
      <w:pPr>
        <w:spacing w:after="120"/>
        <w:contextualSpacing/>
        <w:jc w:val="both"/>
        <w:rPr>
          <w:b/>
          <w:bCs/>
          <w:sz w:val="32"/>
          <w:szCs w:val="32"/>
        </w:rPr>
      </w:pPr>
      <w:r w:rsidRPr="00E639D6">
        <w:rPr>
          <w:rStyle w:val="s10"/>
          <w:b/>
          <w:bCs/>
          <w:sz w:val="28"/>
          <w:szCs w:val="28"/>
          <w:shd w:val="clear" w:color="auto" w:fill="FFFFFF"/>
        </w:rPr>
        <w:t>Судебная экспертиза</w:t>
      </w:r>
      <w:r w:rsidRPr="00E639D6">
        <w:rPr>
          <w:b/>
          <w:bCs/>
          <w:sz w:val="28"/>
          <w:szCs w:val="28"/>
          <w:shd w:val="clear" w:color="auto" w:fill="FFFFFF"/>
        </w:rPr>
        <w:t> - процессуальное действие, состоящее из проведения исследований и дачи заключения экспертом по вопросам, разрешение которых требует специальных знаний в области науки, техники, искусства или ремесла</w:t>
      </w:r>
      <w:r>
        <w:rPr>
          <w:b/>
          <w:bCs/>
          <w:sz w:val="28"/>
          <w:szCs w:val="28"/>
          <w:shd w:val="clear" w:color="auto" w:fill="FFFFFF"/>
        </w:rPr>
        <w:t>,</w:t>
      </w:r>
      <w:r w:rsidRPr="00E639D6">
        <w:rPr>
          <w:b/>
          <w:bCs/>
          <w:sz w:val="28"/>
          <w:szCs w:val="28"/>
          <w:shd w:val="clear" w:color="auto" w:fill="FFFFFF"/>
        </w:rPr>
        <w:t xml:space="preserve"> и которые поставлены перед экспертом судом, судьей, органом дознания, лицом, производящим дознание, следователем, в целях установления обстоятельств, подлежащих доказыванию по конкретному делу</w:t>
      </w:r>
      <w:r>
        <w:rPr>
          <w:b/>
          <w:bCs/>
          <w:sz w:val="28"/>
          <w:szCs w:val="28"/>
          <w:shd w:val="clear" w:color="auto" w:fill="FFFFFF"/>
        </w:rPr>
        <w:t>.</w:t>
      </w:r>
    </w:p>
    <w:p w14:paraId="71DA85D5" w14:textId="77777777" w:rsidR="006A5A91" w:rsidRPr="00E75803" w:rsidRDefault="006A5A91" w:rsidP="006A5A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4D3D7A" w14:textId="77777777" w:rsidR="006A5A91" w:rsidRDefault="003A7777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764736" behindDoc="0" locked="0" layoutInCell="1" allowOverlap="1" wp14:anchorId="779C4D27" wp14:editId="4248C11C">
                <wp:simplePos x="0" y="0"/>
                <wp:positionH relativeFrom="page">
                  <wp:posOffset>990828</wp:posOffset>
                </wp:positionH>
                <wp:positionV relativeFrom="paragraph">
                  <wp:posOffset>1021091</wp:posOffset>
                </wp:positionV>
                <wp:extent cx="1474648" cy="1645897"/>
                <wp:effectExtent l="0" t="0" r="0" b="0"/>
                <wp:wrapNone/>
                <wp:docPr id="1731940903" name="Трехмерная модель 8" descr="Контроль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0">
                      <am3d:spPr>
                        <a:xfrm>
                          <a:off x="0" y="0"/>
                          <a:ext cx="1474648" cy="164589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61684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3313" d="1000000"/>
                        <am3d:preTrans dx="-2" dy="-8018320" dz="-100179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214042" ay="2299117" az="2401755"/>
                        <am3d:postTrans dx="0" dy="0" dz="0"/>
                      </am3d:trans>
                      <am3d:raster rName="Office3DRenderer" rVer="16.0.8326">
                        <am3d:blip r:embed="rId111"/>
                      </am3d:raster>
                      <am3d:objViewport viewportSz="181647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4736" behindDoc="0" locked="0" layoutInCell="1" allowOverlap="1" wp14:anchorId="779C4D27" wp14:editId="4248C11C">
                <wp:simplePos x="0" y="0"/>
                <wp:positionH relativeFrom="page">
                  <wp:posOffset>990828</wp:posOffset>
                </wp:positionH>
                <wp:positionV relativeFrom="paragraph">
                  <wp:posOffset>1021091</wp:posOffset>
                </wp:positionV>
                <wp:extent cx="1474648" cy="1645897"/>
                <wp:effectExtent l="0" t="0" r="0" b="0"/>
                <wp:wrapNone/>
                <wp:docPr id="1731940903" name="Трехмерная модель 8" descr="Контрольный список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940903" name="Трехмерная модель 8" descr="Контрольный список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470" cy="164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065F9">
        <w:rPr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C253765" wp14:editId="3ACB10EF">
            <wp:extent cx="5267325" cy="2828925"/>
            <wp:effectExtent l="0" t="38100" r="0" b="47625"/>
            <wp:docPr id="1445390452" name="Схема 14453904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14:paraId="193C7054" w14:textId="77777777" w:rsidR="00A94612" w:rsidRDefault="006F4F9B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766784" behindDoc="0" locked="0" layoutInCell="1" allowOverlap="1" wp14:anchorId="1B556264" wp14:editId="35AC4755">
                <wp:simplePos x="0" y="0"/>
                <wp:positionH relativeFrom="page">
                  <wp:posOffset>5381824</wp:posOffset>
                </wp:positionH>
                <wp:positionV relativeFrom="paragraph">
                  <wp:posOffset>154939</wp:posOffset>
                </wp:positionV>
                <wp:extent cx="1493121" cy="1645286"/>
                <wp:effectExtent l="0" t="0" r="0" b="0"/>
                <wp:wrapNone/>
                <wp:docPr id="1539543907" name="Трехмерная модель 1539543907" descr="Контрольный спис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0">
                      <am3d:spPr>
                        <a:xfrm>
                          <a:off x="0" y="0"/>
                          <a:ext cx="1493121" cy="164528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161684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3313" d="1000000"/>
                        <am3d:preTrans dx="-2" dy="-8018320" dz="-100179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598267" ay="2131028" az="2708616"/>
                        <am3d:postTrans dx="0" dy="0" dz="0"/>
                      </am3d:trans>
                      <am3d:raster rName="Office3DRenderer" rVer="16.0.8326">
                        <am3d:blip r:embed="rId117"/>
                      </am3d:raster>
                      <am3d:objViewport viewportSz="18161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6784" behindDoc="0" locked="0" layoutInCell="1" allowOverlap="1" wp14:anchorId="1B556264" wp14:editId="35AC4755">
                <wp:simplePos x="0" y="0"/>
                <wp:positionH relativeFrom="page">
                  <wp:posOffset>5381824</wp:posOffset>
                </wp:positionH>
                <wp:positionV relativeFrom="paragraph">
                  <wp:posOffset>154939</wp:posOffset>
                </wp:positionV>
                <wp:extent cx="1493121" cy="1645286"/>
                <wp:effectExtent l="0" t="0" r="0" b="0"/>
                <wp:wrapNone/>
                <wp:docPr id="1539543907" name="Трехмерная модель 1539543907" descr="Контрольный список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543907" name="Трехмерная модель 1539543907" descr="Контрольный список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885" cy="164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EADF56C" w14:textId="77777777" w:rsidR="0059030A" w:rsidRDefault="0059030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ACFED6" w14:textId="77777777" w:rsidR="0059030A" w:rsidRDefault="00974D1C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D3959C7" wp14:editId="0C35EF3A">
            <wp:extent cx="5486400" cy="2181225"/>
            <wp:effectExtent l="0" t="0" r="19050" b="0"/>
            <wp:docPr id="16630598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</wp:inline>
        </w:drawing>
      </w:r>
    </w:p>
    <w:p w14:paraId="31B91FF9" w14:textId="77777777" w:rsidR="00974D1C" w:rsidRDefault="00974D1C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0C7132" w14:textId="77777777" w:rsidR="00974D1C" w:rsidRDefault="00974D1C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65F478E" w14:textId="77777777" w:rsidR="006F4F9B" w:rsidRPr="00C91422" w:rsidRDefault="006F4F9B" w:rsidP="006F4F9B">
      <w:pPr>
        <w:spacing w:line="276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Вопросы для самоподготовки.</w:t>
      </w:r>
    </w:p>
    <w:p w14:paraId="5048FBDC" w14:textId="77777777" w:rsidR="006F4F9B" w:rsidRPr="00C91422" w:rsidRDefault="007A3277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noProof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768832" behindDoc="1" locked="0" layoutInCell="1" allowOverlap="1" wp14:anchorId="0C2745F0" wp14:editId="59B2AEB3">
                <wp:simplePos x="0" y="0"/>
                <wp:positionH relativeFrom="margin">
                  <wp:align>right</wp:align>
                </wp:positionH>
                <wp:positionV relativeFrom="paragraph">
                  <wp:posOffset>194946</wp:posOffset>
                </wp:positionV>
                <wp:extent cx="2573020" cy="474980"/>
                <wp:effectExtent l="1270" t="17780" r="114300" b="0"/>
                <wp:wrapNone/>
                <wp:docPr id="1877144151" name="Трехмерная модель 1877144151" descr="Ручка 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3">
                      <am3d:spPr>
                        <a:xfrm rot="17187905">
                          <a:off x="0" y="0"/>
                          <a:ext cx="2573020" cy="47498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75272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715178" d="1000000"/>
                        <am3d:preTrans dx="586957" dy="-355261" dz="-3550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581868" ay="-754807" az="369674"/>
                        <am3d:postTrans dx="0" dy="0" dz="0"/>
                      </am3d:trans>
                      <am3d:raster rName="Office3DRenderer" rVer="16.0.8326">
                        <am3d:blip r:embed="rId54"/>
                      </am3d:raster>
                      <am3d:objViewport viewportSz="25740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8832" behindDoc="1" locked="0" layoutInCell="1" allowOverlap="1" wp14:anchorId="0C2745F0" wp14:editId="59B2AEB3">
                <wp:simplePos x="0" y="0"/>
                <wp:positionH relativeFrom="margin">
                  <wp:align>right</wp:align>
                </wp:positionH>
                <wp:positionV relativeFrom="paragraph">
                  <wp:posOffset>194946</wp:posOffset>
                </wp:positionV>
                <wp:extent cx="2573020" cy="474980"/>
                <wp:effectExtent l="1270" t="17780" r="114300" b="0"/>
                <wp:wrapNone/>
                <wp:docPr id="1877144151" name="Трехмерная модель 1877144151" descr="Ручка 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7144151" name="Трехмерная модель 1877144151" descr="Ручка 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 rot="17187905">
                          <a:off x="0" y="0"/>
                          <a:ext cx="25730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F4F9B"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 </w:t>
      </w:r>
      <w:r w:rsidR="00F3048A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едназначение криминалистической техники</w:t>
      </w:r>
      <w:r w:rsidR="006F4F9B"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AF308A2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 </w:t>
      </w:r>
      <w:r w:rsidR="00F3048A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пособы обнаружения следов на месте происшествия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89EDCEE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3. </w:t>
      </w:r>
      <w:r w:rsidR="00F3048A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рядок назначения судебной экспертизы, её производство и оценка результатов следователем и судом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18E8B81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4. </w:t>
      </w:r>
      <w:r w:rsidR="00D84E19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олекулярная экспертиза как перспективное направление в области экспертных исследований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548A7CD9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5. </w:t>
      </w:r>
      <w:r w:rsidR="008B28FF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обенности упаковки следов биологического происхождения, обнаруженных и изъятых в ходе осмотра места происшествия.</w:t>
      </w:r>
    </w:p>
    <w:p w14:paraId="5FE47862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6. </w:t>
      </w:r>
      <w:r w:rsidR="007419F0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тические приемы, применяемые при проведении допроса</w:t>
      </w:r>
      <w:r w:rsidR="00EF202C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419F0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терпевшего и подозреваемого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5AEB2DF4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7. </w:t>
      </w:r>
      <w:r w:rsidR="00610EF0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тические приемы, применяемые при проведении предъявления для опознания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B4EC821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8. </w:t>
      </w:r>
      <w:r w:rsidR="006A2225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рядок и правила работы с запаховыми следами при осмотре места происшествия.</w:t>
      </w:r>
    </w:p>
    <w:p w14:paraId="68604F56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9. </w:t>
      </w:r>
      <w:r w:rsidR="006A2225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бнаружение, фиксация и изъятие микрообъектов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51D07CAB" w14:textId="77777777" w:rsidR="006F4F9B" w:rsidRPr="00C91422" w:rsidRDefault="006F4F9B" w:rsidP="006F4F9B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0. </w:t>
      </w:r>
      <w:r w:rsidR="00047C73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обенности проведения обыска в жилом помещении и на открытом участке местности, личного досмотра.</w:t>
      </w:r>
    </w:p>
    <w:p w14:paraId="464B9193" w14:textId="77777777" w:rsidR="00EE01A0" w:rsidRDefault="00EE01A0" w:rsidP="006F4F9B">
      <w:pPr>
        <w:spacing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1C8BFE" w14:textId="77777777" w:rsidR="006F4F9B" w:rsidRPr="006D6512" w:rsidRDefault="006F4F9B" w:rsidP="006F4F9B">
      <w:pPr>
        <w:spacing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651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Задачи по теме № </w:t>
      </w:r>
      <w:r w:rsidR="006D651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6D651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4E337613" w14:textId="77777777" w:rsidR="00A32829" w:rsidRPr="00A32829" w:rsidRDefault="00A32829" w:rsidP="00A32829">
      <w:pPr>
        <w:spacing w:after="0" w:line="240" w:lineRule="auto"/>
        <w:ind w:firstLine="567"/>
        <w:jc w:val="both"/>
        <w:rPr>
          <w:rFonts w:eastAsia="TimesNewRomanPSMT" w:cstheme="minorHAnsi"/>
          <w:sz w:val="32"/>
          <w:szCs w:val="32"/>
          <w:lang w:eastAsia="ru-RU"/>
        </w:rPr>
      </w:pPr>
      <w:r w:rsidRPr="00A32829">
        <w:rPr>
          <w:rFonts w:cstheme="minorHAnsi"/>
          <w:b/>
          <w:bCs/>
          <w:i/>
          <w:iCs/>
          <w:sz w:val="32"/>
          <w:szCs w:val="32"/>
        </w:rPr>
        <w:t xml:space="preserve">Задача № </w:t>
      </w:r>
      <w:r>
        <w:rPr>
          <w:rFonts w:cstheme="minorHAnsi"/>
          <w:b/>
          <w:bCs/>
          <w:i/>
          <w:iCs/>
          <w:sz w:val="32"/>
          <w:szCs w:val="32"/>
        </w:rPr>
        <w:t>1.</w:t>
      </w:r>
      <w:r w:rsidRPr="00A32829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eastAsia="TimesNewRomanPSMT" w:cstheme="minorHAnsi"/>
          <w:sz w:val="32"/>
          <w:szCs w:val="32"/>
          <w:lang w:eastAsia="ru-RU"/>
        </w:rPr>
        <w:t>В</w:t>
      </w:r>
      <w:r w:rsidRPr="00A32829">
        <w:rPr>
          <w:rFonts w:eastAsia="TimesNewRomanPSMT" w:cstheme="minorHAnsi"/>
          <w:sz w:val="32"/>
          <w:szCs w:val="32"/>
          <w:lang w:eastAsia="ru-RU"/>
        </w:rPr>
        <w:t xml:space="preserve"> сарае, расположенном во дворе дома, обнаружен труп неизвестной женщины. Вход во двор дома осуществляется через калитку. Двор средних размеров. В левой, от входа стороне двора находятся три хозяйственных постройки. Сарай, в котором обнаружен труп, третий со стороны дома. Возле его двери обнаружена небольшая часть доски размером: 10х30 см с одним концом, испачканным веществом бурого цвета, похожим на кровь. </w:t>
      </w:r>
      <w:r w:rsidRPr="00A32829">
        <w:rPr>
          <w:rFonts w:eastAsia="TimesNewRomanPSMT" w:cstheme="minorHAnsi"/>
          <w:sz w:val="32"/>
          <w:szCs w:val="32"/>
          <w:lang w:eastAsia="ru-RU"/>
        </w:rPr>
        <w:lastRenderedPageBreak/>
        <w:t>От двери сарая к забору двора ведут капли вещества бурого цвета. Труп лежит на полу сарая у самого входа, ногами к противоположной стене от входа, головой в левый угол. В открытую дверь сарая видны только спина и ноги трупа. На теле трупа имеется большая колото-резаная рана.</w:t>
      </w:r>
    </w:p>
    <w:p w14:paraId="274598D6" w14:textId="77777777" w:rsidR="00A32829" w:rsidRPr="00A32829" w:rsidRDefault="00A32829" w:rsidP="00A32829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b/>
          <w:bCs/>
          <w:i/>
          <w:sz w:val="32"/>
          <w:szCs w:val="32"/>
        </w:rPr>
      </w:pPr>
      <w:r w:rsidRPr="00A32829">
        <w:rPr>
          <w:rFonts w:cstheme="minorHAnsi"/>
          <w:b/>
          <w:bCs/>
          <w:i/>
          <w:sz w:val="32"/>
          <w:szCs w:val="32"/>
        </w:rPr>
        <w:t xml:space="preserve">Задание: </w:t>
      </w:r>
    </w:p>
    <w:p w14:paraId="34050CBB" w14:textId="77777777" w:rsidR="00A32829" w:rsidRPr="008554BA" w:rsidRDefault="00A32829" w:rsidP="00A32829">
      <w:pPr>
        <w:pStyle w:val="a5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8554BA">
        <w:rPr>
          <w:rFonts w:cstheme="minorHAnsi"/>
          <w:bCs/>
          <w:sz w:val="32"/>
          <w:szCs w:val="32"/>
        </w:rPr>
        <w:t xml:space="preserve">Какие виды фотосъёмки могут быть применены при ОМП? Определите круг объектов, подлежащих запечатлению на фотоснимках. </w:t>
      </w:r>
    </w:p>
    <w:p w14:paraId="40C6243F" w14:textId="77777777" w:rsidR="00A32829" w:rsidRPr="008554BA" w:rsidRDefault="00A32829" w:rsidP="00A32829">
      <w:pPr>
        <w:pStyle w:val="a5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8554BA">
        <w:rPr>
          <w:rFonts w:cstheme="minorHAnsi"/>
          <w:bCs/>
          <w:sz w:val="32"/>
          <w:szCs w:val="32"/>
        </w:rPr>
        <w:t>К какому виду следственного осмотра по последовательности проведения мож</w:t>
      </w:r>
      <w:r w:rsidR="008554BA">
        <w:rPr>
          <w:rFonts w:cstheme="minorHAnsi"/>
          <w:bCs/>
          <w:sz w:val="32"/>
          <w:szCs w:val="32"/>
        </w:rPr>
        <w:t>но</w:t>
      </w:r>
      <w:r w:rsidRPr="008554BA">
        <w:rPr>
          <w:rFonts w:cstheme="minorHAnsi"/>
          <w:bCs/>
          <w:sz w:val="32"/>
          <w:szCs w:val="32"/>
        </w:rPr>
        <w:t xml:space="preserve"> отнести данный осмотр.   </w:t>
      </w:r>
    </w:p>
    <w:p w14:paraId="0C695537" w14:textId="77777777" w:rsidR="00A32829" w:rsidRDefault="00A32829" w:rsidP="00A32829">
      <w:pPr>
        <w:pStyle w:val="a5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8554BA">
        <w:rPr>
          <w:rFonts w:cstheme="minorHAnsi"/>
          <w:bCs/>
          <w:sz w:val="32"/>
          <w:szCs w:val="32"/>
        </w:rPr>
        <w:t xml:space="preserve">Каковы действия следователя на рабочем этапе с разбивкой по стадиям? </w:t>
      </w:r>
    </w:p>
    <w:p w14:paraId="3FF6C7AB" w14:textId="77777777" w:rsidR="008554BA" w:rsidRDefault="008554BA" w:rsidP="008554BA">
      <w:pPr>
        <w:pStyle w:val="a5"/>
        <w:tabs>
          <w:tab w:val="left" w:pos="540"/>
        </w:tabs>
        <w:spacing w:after="0" w:line="240" w:lineRule="auto"/>
        <w:ind w:left="900"/>
        <w:jc w:val="both"/>
        <w:rPr>
          <w:rFonts w:cstheme="minorHAnsi"/>
          <w:bCs/>
          <w:sz w:val="32"/>
          <w:szCs w:val="32"/>
        </w:rPr>
      </w:pPr>
    </w:p>
    <w:p w14:paraId="7956B6CC" w14:textId="77777777" w:rsidR="008554BA" w:rsidRPr="008554BA" w:rsidRDefault="008554BA" w:rsidP="008554BA">
      <w:pPr>
        <w:spacing w:after="0" w:line="240" w:lineRule="auto"/>
        <w:ind w:firstLine="540"/>
        <w:jc w:val="both"/>
        <w:rPr>
          <w:rFonts w:eastAsia="TimesNewRomanPSMT" w:cstheme="minorHAnsi"/>
          <w:sz w:val="32"/>
          <w:szCs w:val="32"/>
          <w:lang w:eastAsia="ru-RU"/>
        </w:rPr>
      </w:pPr>
      <w:r w:rsidRPr="008554BA">
        <w:rPr>
          <w:rFonts w:eastAsia="TimesNewRomanPSMT" w:cstheme="minorHAnsi"/>
          <w:b/>
          <w:i/>
          <w:iCs/>
          <w:sz w:val="32"/>
          <w:szCs w:val="32"/>
          <w:lang w:eastAsia="ru-RU"/>
        </w:rPr>
        <w:t>Зада</w:t>
      </w:r>
      <w:r w:rsidR="00DD67A5">
        <w:rPr>
          <w:rFonts w:eastAsia="TimesNewRomanPSMT" w:cstheme="minorHAnsi"/>
          <w:b/>
          <w:i/>
          <w:iCs/>
          <w:sz w:val="32"/>
          <w:szCs w:val="32"/>
          <w:lang w:eastAsia="ru-RU"/>
        </w:rPr>
        <w:t>ча</w:t>
      </w:r>
      <w:r w:rsidRPr="008554BA">
        <w:rPr>
          <w:rFonts w:eastAsia="TimesNewRomanPSMT" w:cstheme="minorHAnsi"/>
          <w:b/>
          <w:i/>
          <w:iCs/>
          <w:sz w:val="32"/>
          <w:szCs w:val="32"/>
          <w:lang w:eastAsia="ru-RU"/>
        </w:rPr>
        <w:t xml:space="preserve"> </w:t>
      </w:r>
      <w:r w:rsidR="00DD67A5">
        <w:rPr>
          <w:rFonts w:eastAsia="TimesNewRomanPSMT" w:cstheme="minorHAnsi"/>
          <w:b/>
          <w:i/>
          <w:iCs/>
          <w:sz w:val="32"/>
          <w:szCs w:val="32"/>
          <w:lang w:eastAsia="ru-RU"/>
        </w:rPr>
        <w:t xml:space="preserve">№ </w:t>
      </w:r>
      <w:r>
        <w:rPr>
          <w:rFonts w:eastAsia="TimesNewRomanPSMT" w:cstheme="minorHAnsi"/>
          <w:b/>
          <w:i/>
          <w:iCs/>
          <w:sz w:val="32"/>
          <w:szCs w:val="32"/>
          <w:lang w:eastAsia="ru-RU"/>
        </w:rPr>
        <w:t>2</w:t>
      </w:r>
      <w:r w:rsidRPr="008554BA">
        <w:rPr>
          <w:rFonts w:eastAsia="TimesNewRomanPSMT" w:cstheme="minorHAnsi"/>
          <w:b/>
          <w:i/>
          <w:iCs/>
          <w:sz w:val="32"/>
          <w:szCs w:val="32"/>
          <w:lang w:eastAsia="ru-RU"/>
        </w:rPr>
        <w:t>.</w:t>
      </w:r>
      <w:r w:rsidRPr="008554BA">
        <w:rPr>
          <w:rFonts w:eastAsia="TimesNewRomanPSMT" w:cstheme="minorHAnsi"/>
          <w:b/>
          <w:sz w:val="32"/>
          <w:szCs w:val="32"/>
          <w:lang w:eastAsia="ru-RU"/>
        </w:rPr>
        <w:t xml:space="preserve"> </w:t>
      </w:r>
      <w:r w:rsidRPr="008554BA">
        <w:rPr>
          <w:rFonts w:eastAsia="TimesNewRomanPSMT" w:cstheme="minorHAnsi"/>
          <w:sz w:val="32"/>
          <w:szCs w:val="32"/>
          <w:lang w:eastAsia="ru-RU"/>
        </w:rPr>
        <w:t>Установите соответствие между понятием и его определением:</w:t>
      </w:r>
    </w:p>
    <w:p w14:paraId="0EAF9B7C" w14:textId="77777777" w:rsidR="008554BA" w:rsidRDefault="008554BA" w:rsidP="008554B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32"/>
          <w:szCs w:val="32"/>
          <w:lang w:eastAsia="ru-RU"/>
        </w:rPr>
      </w:pP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1/</w:t>
      </w:r>
      <w:r w:rsidRPr="008554BA">
        <w:rPr>
          <w:rFonts w:eastAsia="TimesNewRomanPSMT" w:cstheme="minorHAnsi"/>
          <w:sz w:val="32"/>
          <w:szCs w:val="32"/>
          <w:lang w:eastAsia="ru-RU"/>
        </w:rPr>
        <w:t xml:space="preserve"> следообразующий объект -        </w:t>
      </w:r>
      <w:r>
        <w:rPr>
          <w:rFonts w:eastAsia="TimesNewRomanPSMT" w:cstheme="minorHAnsi"/>
          <w:sz w:val="32"/>
          <w:szCs w:val="32"/>
          <w:lang w:eastAsia="ru-RU"/>
        </w:rPr>
        <w:t xml:space="preserve">   </w:t>
      </w: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а/</w:t>
      </w:r>
      <w:r w:rsidRPr="008554BA">
        <w:rPr>
          <w:rFonts w:eastAsia="TimesNewRomanPSMT" w:cstheme="minorHAnsi"/>
          <w:sz w:val="32"/>
          <w:szCs w:val="32"/>
          <w:lang w:eastAsia="ru-RU"/>
        </w:rPr>
        <w:t xml:space="preserve"> объект, служащий носителем </w:t>
      </w:r>
    </w:p>
    <w:p w14:paraId="01ECA2C4" w14:textId="77777777" w:rsidR="008554BA" w:rsidRPr="008554BA" w:rsidRDefault="008554BA" w:rsidP="008554B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32"/>
          <w:szCs w:val="32"/>
          <w:lang w:eastAsia="ru-RU"/>
        </w:rPr>
      </w:pPr>
      <w:r>
        <w:rPr>
          <w:rFonts w:eastAsia="TimesNewRomanPSMT" w:cstheme="minorHAnsi"/>
          <w:sz w:val="32"/>
          <w:szCs w:val="32"/>
          <w:lang w:eastAsia="ru-RU"/>
        </w:rPr>
        <w:t xml:space="preserve">                                                                                                                     </w:t>
      </w:r>
      <w:r w:rsidRPr="008554BA">
        <w:rPr>
          <w:rFonts w:eastAsia="TimesNewRomanPSMT" w:cstheme="minorHAnsi"/>
          <w:sz w:val="32"/>
          <w:szCs w:val="32"/>
          <w:lang w:eastAsia="ru-RU"/>
        </w:rPr>
        <w:t>следа;</w:t>
      </w:r>
    </w:p>
    <w:p w14:paraId="6E2CEDF3" w14:textId="77777777" w:rsidR="008554BA" w:rsidRPr="008554BA" w:rsidRDefault="008554BA" w:rsidP="008554B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32"/>
          <w:szCs w:val="32"/>
          <w:lang w:eastAsia="ru-RU"/>
        </w:rPr>
      </w:pPr>
    </w:p>
    <w:p w14:paraId="4CB17EB0" w14:textId="77777777" w:rsidR="008554BA" w:rsidRPr="008554BA" w:rsidRDefault="008554BA" w:rsidP="008554B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32"/>
          <w:szCs w:val="32"/>
          <w:lang w:eastAsia="ru-RU"/>
        </w:rPr>
      </w:pP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2/</w:t>
      </w:r>
      <w:r w:rsidRPr="008554BA">
        <w:rPr>
          <w:rFonts w:eastAsia="TimesNewRomanPSMT" w:cstheme="minorHAnsi"/>
          <w:sz w:val="32"/>
          <w:szCs w:val="32"/>
          <w:lang w:eastAsia="ru-RU"/>
        </w:rPr>
        <w:t xml:space="preserve"> следовоспринимающий объект - </w:t>
      </w:r>
      <w:r>
        <w:rPr>
          <w:rFonts w:eastAsia="TimesNewRomanPSMT" w:cstheme="minorHAnsi"/>
          <w:sz w:val="32"/>
          <w:szCs w:val="32"/>
          <w:lang w:eastAsia="ru-RU"/>
        </w:rPr>
        <w:t xml:space="preserve">    </w:t>
      </w: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б/</w:t>
      </w:r>
      <w:r w:rsidRPr="008554BA">
        <w:rPr>
          <w:rFonts w:eastAsia="TimesNewRomanPSMT" w:cstheme="minorHAnsi"/>
          <w:sz w:val="32"/>
          <w:szCs w:val="32"/>
          <w:lang w:eastAsia="ru-RU"/>
        </w:rPr>
        <w:t xml:space="preserve"> объект, признаки которого   </w:t>
      </w:r>
    </w:p>
    <w:p w14:paraId="5055F6A2" w14:textId="77777777" w:rsidR="008554BA" w:rsidRPr="008554BA" w:rsidRDefault="008554BA" w:rsidP="008554B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32"/>
          <w:szCs w:val="32"/>
          <w:lang w:eastAsia="ru-RU"/>
        </w:rPr>
      </w:pPr>
      <w:r w:rsidRPr="008554BA">
        <w:rPr>
          <w:rFonts w:eastAsia="TimesNewRomanPSMT" w:cstheme="minorHAnsi"/>
          <w:sz w:val="32"/>
          <w:szCs w:val="32"/>
          <w:lang w:eastAsia="ru-RU"/>
        </w:rPr>
        <w:t xml:space="preserve">                                                                           </w:t>
      </w:r>
      <w:r>
        <w:rPr>
          <w:rFonts w:eastAsia="TimesNewRomanPSMT" w:cstheme="minorHAnsi"/>
          <w:sz w:val="32"/>
          <w:szCs w:val="32"/>
          <w:lang w:eastAsia="ru-RU"/>
        </w:rPr>
        <w:t xml:space="preserve">         </w:t>
      </w:r>
      <w:r w:rsidRPr="008554BA">
        <w:rPr>
          <w:rFonts w:eastAsia="TimesNewRomanPSMT" w:cstheme="minorHAnsi"/>
          <w:sz w:val="32"/>
          <w:szCs w:val="32"/>
          <w:lang w:eastAsia="ru-RU"/>
        </w:rPr>
        <w:t xml:space="preserve">  отобразились в следе.</w:t>
      </w:r>
    </w:p>
    <w:p w14:paraId="0CE396BF" w14:textId="77777777" w:rsidR="008554BA" w:rsidRPr="008554BA" w:rsidRDefault="008554BA" w:rsidP="008554BA">
      <w:pPr>
        <w:pStyle w:val="a5"/>
        <w:tabs>
          <w:tab w:val="left" w:pos="540"/>
        </w:tabs>
        <w:spacing w:after="0" w:line="240" w:lineRule="auto"/>
        <w:ind w:left="900"/>
        <w:jc w:val="both"/>
        <w:rPr>
          <w:rFonts w:cstheme="minorHAnsi"/>
          <w:bCs/>
          <w:sz w:val="32"/>
          <w:szCs w:val="32"/>
        </w:rPr>
      </w:pPr>
    </w:p>
    <w:p w14:paraId="121AD476" w14:textId="77777777" w:rsidR="00F716C4" w:rsidRPr="00F716C4" w:rsidRDefault="00F716C4" w:rsidP="00F7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sz w:val="32"/>
          <w:szCs w:val="32"/>
          <w:lang w:eastAsia="ru-RU"/>
        </w:rPr>
      </w:pPr>
      <w:r w:rsidRPr="00F716C4">
        <w:rPr>
          <w:rFonts w:eastAsia="TimesNewRomanPSMT" w:cstheme="minorHAnsi"/>
          <w:b/>
          <w:i/>
          <w:iCs/>
          <w:sz w:val="32"/>
          <w:szCs w:val="32"/>
          <w:lang w:eastAsia="ru-RU"/>
        </w:rPr>
        <w:t xml:space="preserve">Задача № </w:t>
      </w:r>
      <w:r w:rsidR="009458A3">
        <w:rPr>
          <w:rFonts w:eastAsia="TimesNewRomanPSMT" w:cstheme="minorHAnsi"/>
          <w:b/>
          <w:i/>
          <w:iCs/>
          <w:sz w:val="32"/>
          <w:szCs w:val="32"/>
          <w:lang w:eastAsia="ru-RU"/>
        </w:rPr>
        <w:t>3</w:t>
      </w:r>
      <w:r w:rsidRPr="00F716C4">
        <w:rPr>
          <w:rFonts w:eastAsia="TimesNewRomanPSMT" w:cstheme="minorHAnsi"/>
          <w:b/>
          <w:i/>
          <w:iCs/>
          <w:sz w:val="32"/>
          <w:szCs w:val="32"/>
          <w:lang w:eastAsia="ru-RU"/>
        </w:rPr>
        <w:t>.</w:t>
      </w:r>
      <w:r w:rsidRPr="00F716C4">
        <w:rPr>
          <w:rFonts w:eastAsia="TimesNewRomanPSMT" w:cstheme="minorHAnsi"/>
          <w:sz w:val="32"/>
          <w:szCs w:val="32"/>
          <w:lang w:eastAsia="ru-RU"/>
        </w:rPr>
        <w:t xml:space="preserve"> </w:t>
      </w:r>
      <w:r>
        <w:rPr>
          <w:rFonts w:eastAsia="TimesNewRomanPSMT" w:cstheme="minorHAnsi"/>
          <w:sz w:val="32"/>
          <w:szCs w:val="32"/>
          <w:lang w:eastAsia="ru-RU"/>
        </w:rPr>
        <w:t>Н</w:t>
      </w:r>
      <w:r w:rsidRPr="00F716C4">
        <w:rPr>
          <w:rFonts w:eastAsia="TimesNewRomanPSMT" w:cstheme="minorHAnsi"/>
          <w:sz w:val="32"/>
          <w:szCs w:val="32"/>
          <w:lang w:eastAsia="ru-RU"/>
        </w:rPr>
        <w:t xml:space="preserve">ачальник РСУ-2 «Тула-Вяземская» Антонова А.А. по предварительному сговору с прорабом Егоровым Е.Е. незаконно списывала на строящиеся и ремонтируемые объекты различные строительные материалы, которые там не использовались, а продавались за наличный расчёт. Вырученные деньги Антонова и Егоров присваивали. Ревизия установила, что в результате махинаций было похищено товарно-материальных ценностей </w:t>
      </w:r>
      <w:r>
        <w:rPr>
          <w:rFonts w:eastAsia="TimesNewRomanPSMT" w:cstheme="minorHAnsi"/>
          <w:sz w:val="32"/>
          <w:szCs w:val="32"/>
          <w:lang w:eastAsia="ru-RU"/>
        </w:rPr>
        <w:t>н</w:t>
      </w:r>
      <w:r w:rsidRPr="00F716C4">
        <w:rPr>
          <w:rFonts w:eastAsia="TimesNewRomanPSMT" w:cstheme="minorHAnsi"/>
          <w:sz w:val="32"/>
          <w:szCs w:val="32"/>
          <w:lang w:eastAsia="ru-RU"/>
        </w:rPr>
        <w:t>а сумму более 30 млн. рублей. Антонова согласилась с выводами ревизии и заявила, что часть подлинных документов храниться у нее дома в письменном столе. Следователь решил произвести … этих документов.</w:t>
      </w:r>
    </w:p>
    <w:p w14:paraId="2A5579C0" w14:textId="77777777" w:rsidR="00F716C4" w:rsidRPr="00F716C4" w:rsidRDefault="00F716C4" w:rsidP="00F716C4">
      <w:pPr>
        <w:autoSpaceDE w:val="0"/>
        <w:autoSpaceDN w:val="0"/>
        <w:adjustRightInd w:val="0"/>
        <w:spacing w:after="0" w:line="240" w:lineRule="auto"/>
        <w:ind w:firstLine="540"/>
        <w:rPr>
          <w:rFonts w:eastAsia="TimesNewRomanPSMT" w:cstheme="minorHAnsi"/>
          <w:b/>
          <w:i/>
          <w:iCs/>
          <w:sz w:val="32"/>
          <w:szCs w:val="32"/>
          <w:lang w:eastAsia="ru-RU"/>
        </w:rPr>
      </w:pPr>
      <w:r w:rsidRPr="00F716C4">
        <w:rPr>
          <w:rFonts w:eastAsia="TimesNewRomanPSMT" w:cstheme="minorHAnsi"/>
          <w:b/>
          <w:i/>
          <w:iCs/>
          <w:sz w:val="32"/>
          <w:szCs w:val="32"/>
          <w:lang w:eastAsia="ru-RU"/>
        </w:rPr>
        <w:t>З</w:t>
      </w:r>
      <w:r>
        <w:rPr>
          <w:rFonts w:eastAsia="TimesNewRomanPSMT" w:cstheme="minorHAnsi"/>
          <w:b/>
          <w:i/>
          <w:iCs/>
          <w:sz w:val="32"/>
          <w:szCs w:val="32"/>
          <w:lang w:eastAsia="ru-RU"/>
        </w:rPr>
        <w:t>адание</w:t>
      </w:r>
      <w:r w:rsidRPr="00F716C4">
        <w:rPr>
          <w:rFonts w:eastAsia="TimesNewRomanPSMT" w:cstheme="minorHAnsi"/>
          <w:b/>
          <w:i/>
          <w:iCs/>
          <w:sz w:val="32"/>
          <w:szCs w:val="32"/>
          <w:lang w:eastAsia="ru-RU"/>
        </w:rPr>
        <w:t>:</w:t>
      </w:r>
    </w:p>
    <w:p w14:paraId="2C2C8E26" w14:textId="77777777" w:rsidR="00F716C4" w:rsidRPr="00F716C4" w:rsidRDefault="00F716C4" w:rsidP="00F7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sz w:val="32"/>
          <w:szCs w:val="32"/>
          <w:lang w:eastAsia="ru-RU"/>
        </w:rPr>
      </w:pPr>
      <w:r w:rsidRPr="00F716C4">
        <w:rPr>
          <w:rFonts w:eastAsia="TimesNewRomanPSMT" w:cstheme="minorHAnsi"/>
          <w:b/>
          <w:bCs/>
          <w:i/>
          <w:sz w:val="32"/>
          <w:szCs w:val="32"/>
          <w:lang w:eastAsia="ru-RU"/>
        </w:rPr>
        <w:t>1.</w:t>
      </w:r>
      <w:r w:rsidRPr="00F716C4">
        <w:rPr>
          <w:rFonts w:eastAsia="TimesNewRomanPSMT" w:cstheme="minorHAnsi"/>
          <w:sz w:val="32"/>
          <w:szCs w:val="32"/>
          <w:lang w:eastAsia="ru-RU"/>
        </w:rPr>
        <w:t xml:space="preserve"> Какое следственное действие будет применяться? Определите понятие данного следственного действия. </w:t>
      </w:r>
    </w:p>
    <w:p w14:paraId="445601A6" w14:textId="77777777" w:rsidR="00F716C4" w:rsidRPr="00F716C4" w:rsidRDefault="00F716C4" w:rsidP="00F7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sz w:val="32"/>
          <w:szCs w:val="32"/>
          <w:lang w:eastAsia="ru-RU"/>
        </w:rPr>
      </w:pPr>
      <w:r w:rsidRPr="00F716C4">
        <w:rPr>
          <w:rFonts w:eastAsia="TimesNewRomanPSMT" w:cstheme="minorHAnsi"/>
          <w:b/>
          <w:bCs/>
          <w:i/>
          <w:sz w:val="32"/>
          <w:szCs w:val="32"/>
          <w:lang w:eastAsia="ru-RU"/>
        </w:rPr>
        <w:lastRenderedPageBreak/>
        <w:t>2.</w:t>
      </w:r>
      <w:r w:rsidRPr="00F716C4">
        <w:rPr>
          <w:rFonts w:eastAsia="TimesNewRomanPSMT" w:cstheme="minorHAnsi"/>
          <w:sz w:val="32"/>
          <w:szCs w:val="32"/>
          <w:lang w:eastAsia="ru-RU"/>
        </w:rPr>
        <w:t xml:space="preserve"> Назовите дальнейшие действия следователя в случае, если он не обнаружит искомые документы в письменном столе, а Антонова откажется их выдать.</w:t>
      </w:r>
    </w:p>
    <w:p w14:paraId="328A1FD6" w14:textId="77777777" w:rsidR="00EE01A0" w:rsidRDefault="00EE01A0" w:rsidP="0036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b/>
          <w:i/>
          <w:iCs/>
          <w:kern w:val="0"/>
          <w:sz w:val="32"/>
          <w:szCs w:val="32"/>
          <w:lang w:eastAsia="ru-RU"/>
          <w14:ligatures w14:val="none"/>
        </w:rPr>
      </w:pPr>
    </w:p>
    <w:p w14:paraId="77F4291C" w14:textId="77777777" w:rsidR="003667EE" w:rsidRPr="003667EE" w:rsidRDefault="003667EE" w:rsidP="0036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</w:pPr>
      <w:r w:rsidRPr="003667EE">
        <w:rPr>
          <w:rFonts w:eastAsia="TimesNewRomanPSMT" w:cstheme="minorHAnsi"/>
          <w:b/>
          <w:i/>
          <w:iCs/>
          <w:kern w:val="0"/>
          <w:sz w:val="32"/>
          <w:szCs w:val="32"/>
          <w:lang w:eastAsia="ru-RU"/>
          <w14:ligatures w14:val="none"/>
        </w:rPr>
        <w:t>Задача № 4.</w:t>
      </w:r>
      <w:r w:rsidRPr="003667EE"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  <w:t xml:space="preserve"> 15 августа в лесном массиве в 3 км от ж/д станции Тарусская был обнаружен труп молодого человека с признаками насильственной смерти. Следственно-оперативная группа, прибывшая на место происшествия, установила, что труп лежит на поляне около кострища. На теле убитого имеются колото-резанные раны. Следы вещества бурого цвета, похожего на кровь, обнаружены также на одежде трупа и на траве около него. В правой руке трупа зажаты волосы. Около кострища лежит пустая бутылка. На бутылке обнаружены следы пальцев рук.</w:t>
      </w:r>
    </w:p>
    <w:p w14:paraId="6CDA053D" w14:textId="77777777" w:rsidR="003667EE" w:rsidRPr="003667EE" w:rsidRDefault="003667EE" w:rsidP="0036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b/>
          <w:i/>
          <w:iCs/>
          <w:kern w:val="0"/>
          <w:sz w:val="32"/>
          <w:szCs w:val="32"/>
          <w:lang w:eastAsia="ru-RU"/>
          <w14:ligatures w14:val="none"/>
        </w:rPr>
      </w:pPr>
      <w:r w:rsidRPr="003667EE">
        <w:rPr>
          <w:rFonts w:eastAsia="TimesNewRomanPSMT" w:cstheme="minorHAnsi"/>
          <w:b/>
          <w:i/>
          <w:iCs/>
          <w:kern w:val="0"/>
          <w:sz w:val="32"/>
          <w:szCs w:val="32"/>
          <w:lang w:eastAsia="ru-RU"/>
          <w14:ligatures w14:val="none"/>
        </w:rPr>
        <w:t>З</w:t>
      </w:r>
      <w:r w:rsidR="00435AFB" w:rsidRPr="00435AFB">
        <w:rPr>
          <w:rFonts w:eastAsia="TimesNewRomanPSMT" w:cstheme="minorHAnsi"/>
          <w:b/>
          <w:i/>
          <w:iCs/>
          <w:kern w:val="0"/>
          <w:sz w:val="32"/>
          <w:szCs w:val="32"/>
          <w:lang w:eastAsia="ru-RU"/>
          <w14:ligatures w14:val="none"/>
        </w:rPr>
        <w:t>адание</w:t>
      </w:r>
      <w:r w:rsidRPr="003667EE">
        <w:rPr>
          <w:rFonts w:eastAsia="TimesNewRomanPSMT" w:cstheme="minorHAnsi"/>
          <w:b/>
          <w:i/>
          <w:iCs/>
          <w:kern w:val="0"/>
          <w:sz w:val="32"/>
          <w:szCs w:val="32"/>
          <w:lang w:eastAsia="ru-RU"/>
          <w14:ligatures w14:val="none"/>
        </w:rPr>
        <w:t>:</w:t>
      </w:r>
    </w:p>
    <w:p w14:paraId="0307EEEC" w14:textId="77777777" w:rsidR="003667EE" w:rsidRPr="003667EE" w:rsidRDefault="003667EE" w:rsidP="0036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</w:pPr>
      <w:r w:rsidRPr="003667EE">
        <w:rPr>
          <w:rFonts w:eastAsia="TimesNewRomanPSMT" w:cstheme="minorHAnsi"/>
          <w:b/>
          <w:bCs/>
          <w:i/>
          <w:kern w:val="0"/>
          <w:sz w:val="32"/>
          <w:szCs w:val="32"/>
          <w:lang w:eastAsia="ru-RU"/>
          <w14:ligatures w14:val="none"/>
        </w:rPr>
        <w:t>1</w:t>
      </w:r>
      <w:r w:rsidRPr="003667EE">
        <w:rPr>
          <w:rFonts w:eastAsia="TimesNewRomanPSMT" w:cstheme="minorHAnsi"/>
          <w:b/>
          <w:bCs/>
          <w:kern w:val="0"/>
          <w:sz w:val="32"/>
          <w:szCs w:val="32"/>
          <w:lang w:eastAsia="ru-RU"/>
          <w14:ligatures w14:val="none"/>
        </w:rPr>
        <w:t>.</w:t>
      </w:r>
      <w:r w:rsidRPr="003667EE"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  <w:t xml:space="preserve"> Определите понятие судебной экспертизы.</w:t>
      </w:r>
    </w:p>
    <w:p w14:paraId="62658DA7" w14:textId="77777777" w:rsidR="003667EE" w:rsidRDefault="003667EE" w:rsidP="0036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</w:pPr>
      <w:r w:rsidRPr="003667EE">
        <w:rPr>
          <w:rFonts w:eastAsia="TimesNewRomanPSMT" w:cstheme="minorHAnsi"/>
          <w:b/>
          <w:bCs/>
          <w:i/>
          <w:kern w:val="0"/>
          <w:sz w:val="32"/>
          <w:szCs w:val="32"/>
          <w:lang w:eastAsia="ru-RU"/>
          <w14:ligatures w14:val="none"/>
        </w:rPr>
        <w:t>2</w:t>
      </w:r>
      <w:r w:rsidRPr="003667EE">
        <w:rPr>
          <w:rFonts w:eastAsia="TimesNewRomanPSMT" w:cstheme="minorHAnsi"/>
          <w:b/>
          <w:bCs/>
          <w:kern w:val="0"/>
          <w:sz w:val="32"/>
          <w:szCs w:val="32"/>
          <w:lang w:eastAsia="ru-RU"/>
          <w14:ligatures w14:val="none"/>
        </w:rPr>
        <w:t xml:space="preserve">. </w:t>
      </w:r>
      <w:r w:rsidR="00435AFB"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  <w:t>Какие</w:t>
      </w:r>
      <w:r w:rsidRPr="003667EE"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  <w:t xml:space="preserve"> судебны</w:t>
      </w:r>
      <w:r w:rsidR="00435AFB"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  <w:t>е</w:t>
      </w:r>
      <w:r w:rsidRPr="003667EE"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  <w:t xml:space="preserve"> экспертиз</w:t>
      </w:r>
      <w:r w:rsidR="00435AFB"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  <w:t xml:space="preserve">ы </w:t>
      </w:r>
      <w:r w:rsidRPr="003667EE"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  <w:t>необходимо назначить в данной следственной ситуации.</w:t>
      </w:r>
    </w:p>
    <w:p w14:paraId="6CF8292B" w14:textId="77777777" w:rsidR="00435AFB" w:rsidRDefault="00435AFB" w:rsidP="0036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</w:pPr>
    </w:p>
    <w:p w14:paraId="07503DE0" w14:textId="77777777" w:rsidR="00505366" w:rsidRPr="00505366" w:rsidRDefault="00505366" w:rsidP="0050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sz w:val="32"/>
          <w:szCs w:val="32"/>
          <w:lang w:eastAsia="ru-RU"/>
        </w:rPr>
      </w:pP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Задание № 5.</w:t>
      </w:r>
      <w:r w:rsidRPr="00505366">
        <w:rPr>
          <w:rFonts w:eastAsia="TimesNewRomanPSMT" w:cstheme="minorHAnsi"/>
          <w:sz w:val="32"/>
          <w:szCs w:val="32"/>
          <w:lang w:eastAsia="ru-RU"/>
        </w:rPr>
        <w:t xml:space="preserve"> Дополнительными способами фиксации следственного осмотра являются:</w:t>
      </w:r>
    </w:p>
    <w:p w14:paraId="2C62798B" w14:textId="77777777" w:rsidR="00505366" w:rsidRPr="00505366" w:rsidRDefault="00505366" w:rsidP="00505366">
      <w:pPr>
        <w:autoSpaceDE w:val="0"/>
        <w:autoSpaceDN w:val="0"/>
        <w:adjustRightInd w:val="0"/>
        <w:spacing w:after="0" w:line="240" w:lineRule="auto"/>
        <w:ind w:firstLine="540"/>
        <w:rPr>
          <w:rFonts w:eastAsia="TimesNewRomanPSMT" w:cstheme="minorHAnsi"/>
          <w:sz w:val="32"/>
          <w:szCs w:val="32"/>
          <w:lang w:eastAsia="ru-RU"/>
        </w:rPr>
      </w:pP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а/</w:t>
      </w:r>
      <w:r w:rsidRPr="00505366">
        <w:rPr>
          <w:rFonts w:eastAsia="TimesNewRomanPSMT" w:cstheme="minorHAnsi"/>
          <w:sz w:val="32"/>
          <w:szCs w:val="32"/>
          <w:lang w:eastAsia="ru-RU"/>
        </w:rPr>
        <w:t xml:space="preserve"> планы и схемы;</w:t>
      </w:r>
    </w:p>
    <w:p w14:paraId="58DD81B1" w14:textId="77777777" w:rsidR="00505366" w:rsidRPr="00505366" w:rsidRDefault="00505366" w:rsidP="00505366">
      <w:pPr>
        <w:autoSpaceDE w:val="0"/>
        <w:autoSpaceDN w:val="0"/>
        <w:adjustRightInd w:val="0"/>
        <w:spacing w:after="0" w:line="240" w:lineRule="auto"/>
        <w:ind w:firstLine="540"/>
        <w:rPr>
          <w:rFonts w:eastAsia="TimesNewRomanPSMT" w:cstheme="minorHAnsi"/>
          <w:sz w:val="32"/>
          <w:szCs w:val="32"/>
          <w:lang w:eastAsia="ru-RU"/>
        </w:rPr>
      </w:pP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б/</w:t>
      </w:r>
      <w:r w:rsidRPr="00505366">
        <w:rPr>
          <w:rFonts w:eastAsia="TimesNewRomanPSMT" w:cstheme="minorHAnsi"/>
          <w:sz w:val="32"/>
          <w:szCs w:val="32"/>
          <w:lang w:eastAsia="ru-RU"/>
        </w:rPr>
        <w:t xml:space="preserve"> фотографирование;</w:t>
      </w:r>
    </w:p>
    <w:p w14:paraId="44C545FB" w14:textId="77777777" w:rsidR="00505366" w:rsidRPr="00505366" w:rsidRDefault="00505366" w:rsidP="00505366">
      <w:pPr>
        <w:autoSpaceDE w:val="0"/>
        <w:autoSpaceDN w:val="0"/>
        <w:adjustRightInd w:val="0"/>
        <w:spacing w:after="0" w:line="240" w:lineRule="auto"/>
        <w:ind w:firstLine="540"/>
        <w:rPr>
          <w:rFonts w:eastAsia="TimesNewRomanPSMT" w:cstheme="minorHAnsi"/>
          <w:sz w:val="32"/>
          <w:szCs w:val="32"/>
          <w:lang w:eastAsia="ru-RU"/>
        </w:rPr>
      </w:pP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в/</w:t>
      </w:r>
      <w:r w:rsidRPr="00505366">
        <w:rPr>
          <w:rFonts w:eastAsia="TimesNewRomanPSMT" w:cstheme="minorHAnsi"/>
          <w:sz w:val="32"/>
          <w:szCs w:val="32"/>
          <w:lang w:eastAsia="ru-RU"/>
        </w:rPr>
        <w:t xml:space="preserve"> протоколирование;</w:t>
      </w:r>
    </w:p>
    <w:p w14:paraId="5F1A907D" w14:textId="77777777" w:rsidR="00505366" w:rsidRPr="00505366" w:rsidRDefault="00505366" w:rsidP="00505366">
      <w:pPr>
        <w:autoSpaceDE w:val="0"/>
        <w:autoSpaceDN w:val="0"/>
        <w:adjustRightInd w:val="0"/>
        <w:spacing w:after="0" w:line="240" w:lineRule="auto"/>
        <w:ind w:firstLine="540"/>
        <w:rPr>
          <w:rFonts w:eastAsia="TimesNewRomanPSMT" w:cstheme="minorHAnsi"/>
          <w:sz w:val="32"/>
          <w:szCs w:val="32"/>
          <w:lang w:eastAsia="ru-RU"/>
        </w:rPr>
      </w:pP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г/</w:t>
      </w:r>
      <w:r w:rsidRPr="00505366">
        <w:rPr>
          <w:rFonts w:eastAsia="TimesNewRomanPSMT" w:cstheme="minorHAnsi"/>
          <w:sz w:val="32"/>
          <w:szCs w:val="32"/>
          <w:lang w:eastAsia="ru-RU"/>
        </w:rPr>
        <w:t xml:space="preserve"> видеозапись;</w:t>
      </w:r>
    </w:p>
    <w:p w14:paraId="1925F13E" w14:textId="77777777" w:rsidR="00505366" w:rsidRPr="00505366" w:rsidRDefault="00505366" w:rsidP="00505366">
      <w:pPr>
        <w:autoSpaceDE w:val="0"/>
        <w:autoSpaceDN w:val="0"/>
        <w:adjustRightInd w:val="0"/>
        <w:spacing w:after="0" w:line="240" w:lineRule="auto"/>
        <w:ind w:firstLine="540"/>
        <w:rPr>
          <w:rFonts w:eastAsia="TimesNewRomanPSMT" w:cstheme="minorHAnsi"/>
          <w:sz w:val="32"/>
          <w:szCs w:val="32"/>
          <w:lang w:eastAsia="ru-RU"/>
        </w:rPr>
      </w:pPr>
      <w:r w:rsidRPr="00505366">
        <w:rPr>
          <w:rFonts w:eastAsia="TimesNewRomanPSMT" w:cstheme="minorHAnsi"/>
          <w:b/>
          <w:i/>
          <w:iCs/>
          <w:sz w:val="32"/>
          <w:szCs w:val="32"/>
          <w:lang w:eastAsia="ru-RU"/>
        </w:rPr>
        <w:t>д/</w:t>
      </w:r>
      <w:r w:rsidRPr="00505366">
        <w:rPr>
          <w:rFonts w:eastAsia="TimesNewRomanPSMT" w:cstheme="minorHAnsi"/>
          <w:sz w:val="32"/>
          <w:szCs w:val="32"/>
          <w:lang w:eastAsia="ru-RU"/>
        </w:rPr>
        <w:t xml:space="preserve"> дактилоскопирование.</w:t>
      </w:r>
    </w:p>
    <w:p w14:paraId="5FA4853A" w14:textId="77777777" w:rsidR="00435AFB" w:rsidRPr="003667EE" w:rsidRDefault="00435AFB" w:rsidP="0036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NewRomanPSMT" w:cstheme="minorHAnsi"/>
          <w:kern w:val="0"/>
          <w:sz w:val="32"/>
          <w:szCs w:val="32"/>
          <w:lang w:eastAsia="ru-RU"/>
          <w14:ligatures w14:val="none"/>
        </w:rPr>
      </w:pPr>
    </w:p>
    <w:p w14:paraId="4597FAA1" w14:textId="77777777" w:rsidR="00974D1C" w:rsidRPr="00F716C4" w:rsidRDefault="00974D1C" w:rsidP="008D1EFD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76D64A" w14:textId="77777777" w:rsidR="00974D1C" w:rsidRDefault="00974D1C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07D2FC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B36025C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056414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DD393E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E9E19A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80C83B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A8E5FDE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0098CD" w14:textId="77777777" w:rsidR="006304FF" w:rsidRDefault="00AB1561" w:rsidP="00AB1561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Тема № </w:t>
      </w: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Формы и методы организации раскрытия и расследования преступлений</w:t>
      </w: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48F29915" w14:textId="77777777" w:rsidR="006304FF" w:rsidRDefault="006304FF" w:rsidP="006304FF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6E4F0CE" wp14:editId="07F6D845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219825" cy="990600"/>
                <wp:effectExtent l="0" t="0" r="66675" b="19050"/>
                <wp:wrapNone/>
                <wp:docPr id="835975461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906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3B119" w14:textId="77777777" w:rsidR="006304FF" w:rsidRPr="00700E59" w:rsidRDefault="006304FF" w:rsidP="00630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F0CE" id="_x0000_s1062" type="#_x0000_t65" style="position:absolute;left:0;text-align:left;margin-left:0;margin-top:10.95pt;width:489.75pt;height:78pt;z-index:-25154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" adj="18000" filled="f" strokecolor="black [3213]" strokeweight="1pt">
                <v:stroke joinstyle="miter"/>
                <v:textbox>
                  <w:txbxContent>
                    <w:p w14:paraId="0F73B119" w14:textId="77777777" w:rsidR="006304FF" w:rsidRPr="00700E59" w:rsidRDefault="006304FF" w:rsidP="00630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561"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23D382D8" wp14:editId="044F5FA8">
            <wp:simplePos x="0" y="0"/>
            <wp:positionH relativeFrom="column">
              <wp:posOffset>-137795</wp:posOffset>
            </wp:positionH>
            <wp:positionV relativeFrom="paragraph">
              <wp:posOffset>187960</wp:posOffset>
            </wp:positionV>
            <wp:extent cx="581025" cy="615950"/>
            <wp:effectExtent l="0" t="0" r="9525" b="0"/>
            <wp:wrapThrough wrapText="bothSides">
              <wp:wrapPolygon edited="0">
                <wp:start x="17705" y="0"/>
                <wp:lineTo x="15580" y="668"/>
                <wp:lineTo x="6374" y="10021"/>
                <wp:lineTo x="1416" y="10689"/>
                <wp:lineTo x="1416" y="12025"/>
                <wp:lineTo x="3541" y="20041"/>
                <wp:lineTo x="7790" y="20041"/>
                <wp:lineTo x="13456" y="10689"/>
                <wp:lineTo x="21246" y="1336"/>
                <wp:lineTo x="21246" y="0"/>
                <wp:lineTo x="17705" y="0"/>
              </wp:wrapPolygon>
            </wp:wrapThrough>
            <wp:docPr id="856054039" name="Рисунок 85605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7A5B5" w14:textId="77777777" w:rsidR="00AB1561" w:rsidRPr="006304FF" w:rsidRDefault="006304FF" w:rsidP="006304FF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sz w:val="28"/>
          <w:szCs w:val="28"/>
        </w:rPr>
        <w:t>К</w:t>
      </w:r>
      <w:r w:rsidRPr="006304FF">
        <w:rPr>
          <w:b/>
          <w:bCs/>
          <w:sz w:val="28"/>
          <w:szCs w:val="28"/>
        </w:rPr>
        <w:t>риминалистическая регистрация – это научно разработанная система хранилищ материальной информации и практическая регистрационная деятельность в криминалистике.</w:t>
      </w:r>
    </w:p>
    <w:p w14:paraId="5ACCCA86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D82523D" w14:textId="77777777" w:rsidR="007E574E" w:rsidRDefault="007E574E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ри направления учетов</w:t>
      </w:r>
    </w:p>
    <w:p w14:paraId="0B99ED04" w14:textId="77777777" w:rsidR="00BE4DFA" w:rsidRDefault="007E574E" w:rsidP="00C768BF">
      <w:pPr>
        <w:spacing w:after="0" w:line="240" w:lineRule="auto"/>
        <w:ind w:left="-426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4155292" wp14:editId="2AFBCFC6">
            <wp:extent cx="5791200" cy="2181225"/>
            <wp:effectExtent l="133350" t="0" r="19050" b="9525"/>
            <wp:docPr id="188032470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14:paraId="2B2679DD" w14:textId="77777777" w:rsidR="00BE4DFA" w:rsidRDefault="00BE4DFA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E1DCABB" w14:textId="77777777" w:rsidR="00EF6D40" w:rsidRDefault="00EF6D40" w:rsidP="00EF6D40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ровни ведения учетов</w:t>
      </w:r>
    </w:p>
    <w:p w14:paraId="57F751A8" w14:textId="77777777" w:rsidR="00EF6D40" w:rsidRDefault="00EF6D40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2EB2CA8" wp14:editId="6BDE2531">
            <wp:extent cx="5791200" cy="2181225"/>
            <wp:effectExtent l="133350" t="0" r="0" b="9525"/>
            <wp:docPr id="400115710" name="Схема 4001157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</wp:inline>
        </w:drawing>
      </w:r>
    </w:p>
    <w:p w14:paraId="46047F42" w14:textId="77777777" w:rsidR="00C8439E" w:rsidRDefault="00C8439E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592F007" w14:textId="77777777" w:rsidR="00C8439E" w:rsidRDefault="00C8439E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0F0958" w14:textId="77777777" w:rsidR="006259DD" w:rsidRDefault="006259DD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E655C7" w14:textId="77777777" w:rsidR="006259DD" w:rsidRDefault="006259DD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7580D8" w14:textId="77777777" w:rsidR="006259DD" w:rsidRDefault="006259DD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DCB83B" w14:textId="77777777" w:rsidR="006259DD" w:rsidRDefault="006259DD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94A081" w14:textId="77777777" w:rsidR="006259DD" w:rsidRDefault="006259DD" w:rsidP="008D1EFD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DE2C03" w14:textId="2E68F76E" w:rsidR="00BF4FEA" w:rsidRPr="00BF4FEA" w:rsidRDefault="00BF4FEA" w:rsidP="00BF4FEA">
      <w:pPr>
        <w:spacing w:after="0" w:line="240" w:lineRule="auto"/>
        <w:jc w:val="both"/>
        <w:rPr>
          <w:b/>
          <w:bCs/>
          <w:sz w:val="32"/>
          <w:szCs w:val="32"/>
        </w:rPr>
      </w:pP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8189850" wp14:editId="3297E565">
                <wp:simplePos x="0" y="0"/>
                <wp:positionH relativeFrom="margin">
                  <wp:align>center</wp:align>
                </wp:positionH>
                <wp:positionV relativeFrom="paragraph">
                  <wp:posOffset>-45085</wp:posOffset>
                </wp:positionV>
                <wp:extent cx="6219825" cy="1447800"/>
                <wp:effectExtent l="0" t="0" r="66675" b="19050"/>
                <wp:wrapNone/>
                <wp:docPr id="27194310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478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12534" w14:textId="77777777" w:rsidR="00BF4FEA" w:rsidRPr="00700E59" w:rsidRDefault="00BF4FEA" w:rsidP="00BF4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9850" id="_x0000_s1063" type="#_x0000_t65" style="position:absolute;left:0;text-align:left;margin-left:0;margin-top:-3.55pt;width:489.75pt;height:114pt;z-index:-25154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7B512534" w14:textId="77777777" w:rsidR="00BF4FEA" w:rsidRPr="00700E59" w:rsidRDefault="00BF4FEA" w:rsidP="00BF4F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0848243C" wp14:editId="52A2C024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581025" cy="615950"/>
            <wp:effectExtent l="0" t="0" r="9525" b="0"/>
            <wp:wrapThrough wrapText="bothSides">
              <wp:wrapPolygon edited="0">
                <wp:start x="17705" y="0"/>
                <wp:lineTo x="15580" y="668"/>
                <wp:lineTo x="6374" y="10021"/>
                <wp:lineTo x="1416" y="10689"/>
                <wp:lineTo x="1416" y="12025"/>
                <wp:lineTo x="3541" y="20041"/>
                <wp:lineTo x="7790" y="20041"/>
                <wp:lineTo x="13456" y="10689"/>
                <wp:lineTo x="21246" y="1336"/>
                <wp:lineTo x="21246" y="0"/>
                <wp:lineTo x="17705" y="0"/>
              </wp:wrapPolygon>
            </wp:wrapThrough>
            <wp:docPr id="10048390" name="Рисунок 1004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О</w:t>
      </w:r>
      <w:r w:rsidRPr="00BF4FEA">
        <w:rPr>
          <w:b/>
          <w:bCs/>
          <w:sz w:val="32"/>
          <w:szCs w:val="32"/>
        </w:rPr>
        <w:t>бъектами экспертно-криминалистического учета являются неустановленные лица, предметы (следы), вещества, обладающие индивидуальной информацией, пригодной для закрепления и последующего использования в целях решения оперативно-р</w:t>
      </w:r>
      <w:r w:rsidR="0092393E">
        <w:rPr>
          <w:b/>
          <w:bCs/>
          <w:sz w:val="32"/>
          <w:szCs w:val="32"/>
        </w:rPr>
        <w:t>а</w:t>
      </w:r>
      <w:r w:rsidRPr="00BF4FEA">
        <w:rPr>
          <w:b/>
          <w:bCs/>
          <w:sz w:val="32"/>
          <w:szCs w:val="32"/>
        </w:rPr>
        <w:t xml:space="preserve">зыскных задач и расследования уголовных дел. </w:t>
      </w:r>
    </w:p>
    <w:p w14:paraId="794B3CF0" w14:textId="77777777" w:rsidR="00BF4FEA" w:rsidRPr="006304FF" w:rsidRDefault="00BF4FEA" w:rsidP="00BF4FEA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66DB8D3" w14:textId="77777777" w:rsidR="00F24C83" w:rsidRDefault="00BF4FEA" w:rsidP="008D1EFD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4C83">
        <w:rPr>
          <w:rFonts w:cstheme="minorHAns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Объекты, подлежащие обязательной постановке на  </w:t>
      </w:r>
    </w:p>
    <w:p w14:paraId="4A585762" w14:textId="77777777" w:rsidR="00A141D2" w:rsidRPr="00F24C83" w:rsidRDefault="00BF4FEA" w:rsidP="008D1EFD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4C83">
        <w:rPr>
          <w:rFonts w:cstheme="minorHAnsi"/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экспертно-криминалистический учет</w:t>
      </w:r>
    </w:p>
    <w:p w14:paraId="3A1D378C" w14:textId="77777777" w:rsidR="006259DD" w:rsidRDefault="00A141D2" w:rsidP="00F57B9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B1F8F6" wp14:editId="6EA8C949">
            <wp:extent cx="6162675" cy="5810250"/>
            <wp:effectExtent l="0" t="38100" r="47625" b="57150"/>
            <wp:docPr id="576716866" name="Схема 5767168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14:paraId="0DE8D3BF" w14:textId="77777777" w:rsidR="00315340" w:rsidRDefault="00315340" w:rsidP="003153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1010B7" w14:textId="77777777" w:rsidR="00315340" w:rsidRDefault="00315340" w:rsidP="00315340">
      <w:pPr>
        <w:tabs>
          <w:tab w:val="left" w:pos="336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5B5E1D83" w14:textId="77777777" w:rsidR="006D3D4E" w:rsidRPr="006D3D4E" w:rsidRDefault="006D3D4E" w:rsidP="00702547">
      <w:pPr>
        <w:autoSpaceDE w:val="0"/>
        <w:autoSpaceDN w:val="0"/>
        <w:adjustRightInd w:val="0"/>
        <w:spacing w:line="240" w:lineRule="auto"/>
        <w:jc w:val="both"/>
        <w:rPr>
          <w:rFonts w:eastAsia="Times-Roman" w:cstheme="minorHAnsi"/>
          <w:b/>
          <w:bCs/>
          <w:kern w:val="0"/>
          <w:sz w:val="32"/>
          <w:szCs w:val="32"/>
          <w:lang w:eastAsia="ru-RU"/>
          <w14:ligatures w14:val="none"/>
        </w:rPr>
      </w:pPr>
      <w:r w:rsidRPr="006D3D4E">
        <w:rPr>
          <w:rStyle w:val="a4"/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C3EE024" wp14:editId="7329B132">
                <wp:simplePos x="0" y="0"/>
                <wp:positionH relativeFrom="margin">
                  <wp:posOffset>-175260</wp:posOffset>
                </wp:positionH>
                <wp:positionV relativeFrom="paragraph">
                  <wp:posOffset>-81915</wp:posOffset>
                </wp:positionV>
                <wp:extent cx="6219825" cy="866775"/>
                <wp:effectExtent l="0" t="0" r="66675" b="28575"/>
                <wp:wrapNone/>
                <wp:docPr id="2038780021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66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06D69" w14:textId="77777777" w:rsidR="006D3D4E" w:rsidRPr="00700E59" w:rsidRDefault="006D3D4E" w:rsidP="006D3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E024" id="_x0000_s1064" type="#_x0000_t65" style="position:absolute;left:0;text-align:left;margin-left:-13.8pt;margin-top:-6.45pt;width:489.75pt;height:68.2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5E906D69" w14:textId="77777777" w:rsidR="006D3D4E" w:rsidRPr="00700E59" w:rsidRDefault="006D3D4E" w:rsidP="006D3D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3D4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217FCF7D" wp14:editId="3F47BFDC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581025" cy="615950"/>
            <wp:effectExtent l="0" t="0" r="9525" b="0"/>
            <wp:wrapThrough wrapText="bothSides">
              <wp:wrapPolygon edited="0">
                <wp:start x="17705" y="0"/>
                <wp:lineTo x="15580" y="668"/>
                <wp:lineTo x="6374" y="10021"/>
                <wp:lineTo x="1416" y="10689"/>
                <wp:lineTo x="1416" y="12025"/>
                <wp:lineTo x="3541" y="20041"/>
                <wp:lineTo x="7790" y="20041"/>
                <wp:lineTo x="13456" y="10689"/>
                <wp:lineTo x="21246" y="1336"/>
                <wp:lineTo x="21246" y="0"/>
                <wp:lineTo x="17705" y="0"/>
              </wp:wrapPolygon>
            </wp:wrapThrough>
            <wp:docPr id="1048189427" name="Рисунок 104818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4E">
        <w:rPr>
          <w:rFonts w:eastAsia="Times-Roman" w:cstheme="minorHAnsi"/>
          <w:b/>
          <w:bCs/>
          <w:kern w:val="0"/>
          <w:sz w:val="32"/>
          <w:szCs w:val="32"/>
          <w:lang w:eastAsia="ru-RU"/>
          <w14:ligatures w14:val="none"/>
        </w:rPr>
        <w:t xml:space="preserve">Под </w:t>
      </w:r>
      <w:r w:rsidRPr="006D3D4E">
        <w:rPr>
          <w:rFonts w:eastAsia="Times-Bold" w:cstheme="minorHAnsi"/>
          <w:b/>
          <w:bCs/>
          <w:kern w:val="0"/>
          <w:sz w:val="32"/>
          <w:szCs w:val="32"/>
          <w:lang w:eastAsia="ru-RU"/>
          <w14:ligatures w14:val="none"/>
        </w:rPr>
        <w:t xml:space="preserve">следами (в широком смысле) </w:t>
      </w:r>
      <w:r w:rsidRPr="006D3D4E">
        <w:rPr>
          <w:rFonts w:eastAsia="Times-Roman" w:cstheme="minorHAnsi"/>
          <w:b/>
          <w:bCs/>
          <w:kern w:val="0"/>
          <w:sz w:val="32"/>
          <w:szCs w:val="32"/>
          <w:lang w:eastAsia="ru-RU"/>
          <w14:ligatures w14:val="none"/>
        </w:rPr>
        <w:t>понимаются любые изменения в материальной среде, возникшие в результате совершенного преступления.</w:t>
      </w:r>
    </w:p>
    <w:p w14:paraId="449F0D0C" w14:textId="77777777" w:rsidR="006D3D4E" w:rsidRPr="00BF4FEA" w:rsidRDefault="006D3D4E" w:rsidP="006D3D4E">
      <w:pPr>
        <w:spacing w:after="0" w:line="240" w:lineRule="auto"/>
        <w:jc w:val="both"/>
        <w:rPr>
          <w:b/>
          <w:bCs/>
          <w:sz w:val="32"/>
          <w:szCs w:val="32"/>
        </w:rPr>
      </w:pPr>
      <w:r w:rsidRPr="0037517B">
        <w:rPr>
          <w:rStyle w:val="a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E981F68" wp14:editId="6CF9B35E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219825" cy="895350"/>
                <wp:effectExtent l="0" t="0" r="66675" b="19050"/>
                <wp:wrapNone/>
                <wp:docPr id="604731857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953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6006" w14:textId="77777777" w:rsidR="006D3D4E" w:rsidRPr="00700E59" w:rsidRDefault="006D3D4E" w:rsidP="006D3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1F68" id="_x0000_s1065" type="#_x0000_t65" style="position:absolute;left:0;text-align:left;margin-left:0;margin-top:16.95pt;width:489.75pt;height:70.5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69516006" w14:textId="77777777" w:rsidR="006D3D4E" w:rsidRPr="00700E59" w:rsidRDefault="006D3D4E" w:rsidP="006D3D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FEA">
        <w:rPr>
          <w:b/>
          <w:bCs/>
          <w:sz w:val="32"/>
          <w:szCs w:val="32"/>
        </w:rPr>
        <w:t xml:space="preserve"> </w:t>
      </w:r>
    </w:p>
    <w:p w14:paraId="24C452C3" w14:textId="77777777" w:rsidR="006D3D4E" w:rsidRPr="006D3D4E" w:rsidRDefault="006D3D4E" w:rsidP="006D3D4E">
      <w:pPr>
        <w:tabs>
          <w:tab w:val="left" w:pos="5700"/>
        </w:tabs>
        <w:jc w:val="both"/>
        <w:rPr>
          <w:rFonts w:eastAsia="Times-Roman"/>
          <w:b/>
          <w:bCs/>
          <w:sz w:val="32"/>
          <w:szCs w:val="32"/>
        </w:rPr>
      </w:pPr>
      <w:r w:rsidRPr="0037517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42630E24" wp14:editId="6D22519E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581025" cy="615950"/>
            <wp:effectExtent l="0" t="0" r="9525" b="0"/>
            <wp:wrapThrough wrapText="bothSides">
              <wp:wrapPolygon edited="0">
                <wp:start x="17705" y="0"/>
                <wp:lineTo x="15580" y="668"/>
                <wp:lineTo x="6374" y="10021"/>
                <wp:lineTo x="1416" y="10689"/>
                <wp:lineTo x="1416" y="12025"/>
                <wp:lineTo x="3541" y="20041"/>
                <wp:lineTo x="7790" y="20041"/>
                <wp:lineTo x="13456" y="10689"/>
                <wp:lineTo x="21246" y="1336"/>
                <wp:lineTo x="21246" y="0"/>
                <wp:lineTo x="17705" y="0"/>
              </wp:wrapPolygon>
            </wp:wrapThrough>
            <wp:docPr id="333047176" name="Рисунок 33304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4E">
        <w:rPr>
          <w:rFonts w:eastAsia="Times-Roman"/>
          <w:b/>
          <w:bCs/>
          <w:sz w:val="32"/>
          <w:szCs w:val="32"/>
        </w:rPr>
        <w:t xml:space="preserve">Под </w:t>
      </w:r>
      <w:r w:rsidRPr="006D3D4E">
        <w:rPr>
          <w:rFonts w:eastAsia="Times-Bold"/>
          <w:b/>
          <w:bCs/>
          <w:sz w:val="32"/>
          <w:szCs w:val="32"/>
        </w:rPr>
        <w:t xml:space="preserve">следами (в узком смысле) </w:t>
      </w:r>
      <w:r w:rsidRPr="006D3D4E">
        <w:rPr>
          <w:rFonts w:eastAsia="Times-Roman"/>
          <w:b/>
          <w:bCs/>
          <w:sz w:val="32"/>
          <w:szCs w:val="32"/>
        </w:rPr>
        <w:t>понимается отображение на одном из взаимодействовавших объект</w:t>
      </w:r>
      <w:r>
        <w:rPr>
          <w:rFonts w:eastAsia="Times-Roman"/>
          <w:b/>
          <w:bCs/>
          <w:sz w:val="32"/>
          <w:szCs w:val="32"/>
        </w:rPr>
        <w:t>ах</w:t>
      </w:r>
      <w:r w:rsidRPr="006D3D4E">
        <w:rPr>
          <w:rFonts w:eastAsia="Times-Roman"/>
          <w:b/>
          <w:bCs/>
          <w:sz w:val="32"/>
          <w:szCs w:val="32"/>
        </w:rPr>
        <w:t xml:space="preserve"> внешнего строения другого объекта.</w:t>
      </w:r>
    </w:p>
    <w:p w14:paraId="1AA7CEAB" w14:textId="77777777" w:rsidR="006D3D4E" w:rsidRPr="006D3D4E" w:rsidRDefault="006D3D4E" w:rsidP="006D3D4E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2B04911" w14:textId="77777777" w:rsidR="001E36C5" w:rsidRPr="00807369" w:rsidRDefault="001E36C5" w:rsidP="001E36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>ПО ХАРАКТЕРУ И МЕХАНИЗМУ СЛЕДООБРАЗОВАНИЯ СЛЕДЫ ДЕЛЯТСЯ НА:</w:t>
      </w:r>
    </w:p>
    <w:p w14:paraId="2FEFEDF0" w14:textId="77777777" w:rsidR="001E36C5" w:rsidRDefault="001E36C5" w:rsidP="001E36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A212BB" wp14:editId="5CB58558">
            <wp:extent cx="5486400" cy="3200400"/>
            <wp:effectExtent l="0" t="0" r="19050" b="19050"/>
            <wp:docPr id="21002228" name="Схема 21002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</wp:inline>
        </w:drawing>
      </w:r>
    </w:p>
    <w:p w14:paraId="2287E515" w14:textId="77777777" w:rsidR="00497C43" w:rsidRDefault="00497C43" w:rsidP="00497C43">
      <w:pPr>
        <w:jc w:val="center"/>
        <w:rPr>
          <w:rFonts w:cstheme="minorHAnsi"/>
          <w:b/>
          <w:bCs/>
          <w:sz w:val="28"/>
          <w:szCs w:val="28"/>
        </w:rPr>
      </w:pPr>
    </w:p>
    <w:p w14:paraId="526C28C0" w14:textId="77777777" w:rsidR="00497C43" w:rsidRDefault="00497C43" w:rsidP="00497C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>КЛАССИФИКАЦИЯ СЛЕДОВ</w:t>
      </w:r>
      <w:r w:rsidR="00DC504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782144" behindDoc="0" locked="0" layoutInCell="1" allowOverlap="1" wp14:anchorId="3AC97303" wp14:editId="5D4DFF19">
                <wp:simplePos x="0" y="0"/>
                <wp:positionH relativeFrom="margin">
                  <wp:posOffset>4064066</wp:posOffset>
                </wp:positionH>
                <wp:positionV relativeFrom="paragraph">
                  <wp:posOffset>230103</wp:posOffset>
                </wp:positionV>
                <wp:extent cx="1422902" cy="1195238"/>
                <wp:effectExtent l="0" t="0" r="6350" b="0"/>
                <wp:wrapNone/>
                <wp:docPr id="707933048" name="Трехмерная модель 2" descr="Гало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43">
                      <am3d:spPr>
                        <a:xfrm>
                          <a:off x="0" y="0"/>
                          <a:ext cx="1422902" cy="119523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72104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4794" d="1000000"/>
                        <am3d:preTrans dx="-3284626" dy="-18000000" dz="146842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555577" ay="255305" az="426687"/>
                        <am3d:postTrans dx="0" dy="0" dz="0"/>
                      </am3d:trans>
                      <am3d:raster rName="Office3DRenderer" rVer="16.0.8326">
                        <am3d:blip r:embed="rId144"/>
                      </am3d:raster>
                      <am3d:objViewport viewportSz="185860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2144" behindDoc="0" locked="0" layoutInCell="1" allowOverlap="1" wp14:anchorId="3AC97303" wp14:editId="5D4DFF19">
                <wp:simplePos x="0" y="0"/>
                <wp:positionH relativeFrom="margin">
                  <wp:posOffset>4064066</wp:posOffset>
                </wp:positionH>
                <wp:positionV relativeFrom="paragraph">
                  <wp:posOffset>230103</wp:posOffset>
                </wp:positionV>
                <wp:extent cx="1422902" cy="1195238"/>
                <wp:effectExtent l="0" t="0" r="6350" b="0"/>
                <wp:wrapNone/>
                <wp:docPr id="707933048" name="Трехмерная модель 2" descr="Галочка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933048" name="Трехмерная модель 2" descr="Галочка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19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4404717" wp14:editId="00F3EB24">
            <wp:extent cx="5257800" cy="2571750"/>
            <wp:effectExtent l="0" t="0" r="0" b="19050"/>
            <wp:docPr id="153694457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14:paraId="1A642A97" w14:textId="77777777" w:rsidR="00636ADA" w:rsidRPr="00497C43" w:rsidRDefault="002E3933" w:rsidP="00497C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am3d">
            <w:drawing>
              <wp:anchor distT="0" distB="0" distL="114300" distR="114300" simplePos="0" relativeHeight="251784192" behindDoc="0" locked="0" layoutInCell="1" allowOverlap="1" wp14:anchorId="289076E2" wp14:editId="492D756C">
                <wp:simplePos x="0" y="0"/>
                <wp:positionH relativeFrom="margin">
                  <wp:align>center</wp:align>
                </wp:positionH>
                <wp:positionV relativeFrom="paragraph">
                  <wp:posOffset>2046605</wp:posOffset>
                </wp:positionV>
                <wp:extent cx="1422902" cy="1195238"/>
                <wp:effectExtent l="0" t="0" r="6350" b="0"/>
                <wp:wrapNone/>
                <wp:docPr id="534429077" name="Трехмерная модель 534429077" descr="Гало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43">
                      <am3d:spPr>
                        <a:xfrm>
                          <a:off x="0" y="0"/>
                          <a:ext cx="1422902" cy="119523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72104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4794" d="1000000"/>
                        <am3d:preTrans dx="-3284626" dy="-18000000" dz="146842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555577" ay="255305" az="426687"/>
                        <am3d:postTrans dx="0" dy="0" dz="0"/>
                      </am3d:trans>
                      <am3d:raster rName="Office3DRenderer" rVer="16.0.8326">
                        <am3d:blip r:embed="rId144"/>
                      </am3d:raster>
                      <am3d:objViewport viewportSz="185860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4192" behindDoc="0" locked="0" layoutInCell="1" allowOverlap="1" wp14:anchorId="289076E2" wp14:editId="492D756C">
                <wp:simplePos x="0" y="0"/>
                <wp:positionH relativeFrom="margin">
                  <wp:align>center</wp:align>
                </wp:positionH>
                <wp:positionV relativeFrom="paragraph">
                  <wp:posOffset>2046605</wp:posOffset>
                </wp:positionV>
                <wp:extent cx="1422902" cy="1195238"/>
                <wp:effectExtent l="0" t="0" r="6350" b="0"/>
                <wp:wrapNone/>
                <wp:docPr id="534429077" name="Трехмерная модель 534429077" descr="Галочка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429077" name="Трехмерная модель 534429077" descr="Галочка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19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774A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FFE93D9" wp14:editId="147AEBAA">
            <wp:extent cx="5686425" cy="3057525"/>
            <wp:effectExtent l="0" t="0" r="0" b="9525"/>
            <wp:docPr id="1589164597" name="Схема 15891645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14:paraId="0FC2985C" w14:textId="77777777" w:rsidR="006D3D4E" w:rsidRDefault="00D5004C" w:rsidP="006D3D4E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3D4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4AAF87BD" wp14:editId="4AF7333A">
            <wp:simplePos x="0" y="0"/>
            <wp:positionH relativeFrom="column">
              <wp:posOffset>-203835</wp:posOffset>
            </wp:positionH>
            <wp:positionV relativeFrom="paragraph">
              <wp:posOffset>350520</wp:posOffset>
            </wp:positionV>
            <wp:extent cx="514350" cy="544830"/>
            <wp:effectExtent l="0" t="0" r="0" b="7620"/>
            <wp:wrapThrough wrapText="bothSides">
              <wp:wrapPolygon edited="0">
                <wp:start x="16800" y="0"/>
                <wp:lineTo x="16000" y="0"/>
                <wp:lineTo x="0" y="12084"/>
                <wp:lineTo x="4000" y="21147"/>
                <wp:lineTo x="7200" y="21147"/>
                <wp:lineTo x="20800" y="1510"/>
                <wp:lineTo x="20800" y="0"/>
                <wp:lineTo x="16800" y="0"/>
              </wp:wrapPolygon>
            </wp:wrapThrough>
            <wp:docPr id="1809378913" name="Рисунок 180937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A90F" w14:textId="77777777" w:rsidR="00524A89" w:rsidRPr="00D5004C" w:rsidRDefault="00524A89" w:rsidP="00D5004C">
      <w:pPr>
        <w:autoSpaceDE w:val="0"/>
        <w:autoSpaceDN w:val="0"/>
        <w:adjustRightInd w:val="0"/>
        <w:spacing w:line="240" w:lineRule="auto"/>
        <w:jc w:val="both"/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  <w:r w:rsidRPr="006D3D4E">
        <w:rPr>
          <w:rStyle w:val="a4"/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875228C" wp14:editId="10BB0C9C">
                <wp:simplePos x="0" y="0"/>
                <wp:positionH relativeFrom="margin">
                  <wp:posOffset>-175260</wp:posOffset>
                </wp:positionH>
                <wp:positionV relativeFrom="paragraph">
                  <wp:posOffset>-81915</wp:posOffset>
                </wp:positionV>
                <wp:extent cx="6219825" cy="866775"/>
                <wp:effectExtent l="0" t="0" r="66675" b="28575"/>
                <wp:wrapNone/>
                <wp:docPr id="1720665285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66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1AA3F" w14:textId="77777777" w:rsidR="00524A89" w:rsidRPr="00700E59" w:rsidRDefault="00524A89" w:rsidP="00524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228C" id="_x0000_s1066" type="#_x0000_t65" style="position:absolute;left:0;text-align:left;margin-left:-13.8pt;margin-top:-6.45pt;width:489.75pt;height:68.2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" adj="18000" filled="f" strokecolor="black [3213]" strokeweight="1pt">
                <v:stroke joinstyle="miter"/>
                <v:textbox>
                  <w:txbxContent>
                    <w:p w14:paraId="5EF1AA3F" w14:textId="77777777" w:rsidR="00524A89" w:rsidRPr="00700E59" w:rsidRDefault="00524A89" w:rsidP="00524A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04C">
        <w:rPr>
          <w:b/>
          <w:sz w:val="32"/>
          <w:szCs w:val="32"/>
        </w:rPr>
        <w:t>Дактилоскопия – это отрасль криминалистики, изучающая строение кожных узоров руки человека с целью использования их отображений для идентификации личности</w:t>
      </w:r>
      <w:r w:rsidRPr="00D5004C"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  <w:t>.</w:t>
      </w:r>
    </w:p>
    <w:p w14:paraId="527181A9" w14:textId="77777777" w:rsidR="00524A89" w:rsidRDefault="00524A89" w:rsidP="006D3D4E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8808BC" w14:textId="77777777" w:rsidR="008A3BE0" w:rsidRPr="00807369" w:rsidRDefault="008A3BE0" w:rsidP="008A3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>ТИПЫ ПАПИЛЛЯРНЫХ УЗОРОВ</w:t>
      </w:r>
    </w:p>
    <w:p w14:paraId="68C3F40E" w14:textId="77777777" w:rsidR="008A3BE0" w:rsidRDefault="008A3BE0" w:rsidP="008A3BE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DF758A" wp14:editId="01AD2A2B">
            <wp:extent cx="5895975" cy="2638425"/>
            <wp:effectExtent l="0" t="0" r="9525" b="28575"/>
            <wp:docPr id="1984307662" name="Схема 19843076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14:paraId="40769C2C" w14:textId="77777777" w:rsidR="008A3BE0" w:rsidRDefault="008A3BE0" w:rsidP="006D3D4E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520AB8" w14:textId="77777777" w:rsidR="008A3BE0" w:rsidRDefault="008A3BE0" w:rsidP="006D3D4E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71FA4D" w14:textId="77777777" w:rsidR="008A3BE0" w:rsidRDefault="008A3BE0" w:rsidP="006D3D4E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69C446D" w14:textId="77777777" w:rsidR="005C2543" w:rsidRDefault="00326662" w:rsidP="005C2543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3D4E">
        <w:rPr>
          <w:rStyle w:val="a4"/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B3770FC" wp14:editId="48F66AAF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219825" cy="962025"/>
                <wp:effectExtent l="0" t="0" r="66675" b="28575"/>
                <wp:wrapNone/>
                <wp:docPr id="1287556337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620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B8ECC" w14:textId="77777777" w:rsidR="005C2543" w:rsidRPr="00700E59" w:rsidRDefault="005C2543" w:rsidP="005C2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70FC" id="_x0000_s1067" type="#_x0000_t65" style="position:absolute;left:0;text-align:left;margin-left:0;margin-top:13.05pt;width:489.75pt;height:75.75pt;z-index:-251527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" adj="18000" filled="f" strokecolor="black [3213]" strokeweight="1pt">
                <v:stroke joinstyle="miter"/>
                <v:textbox>
                  <w:txbxContent>
                    <w:p w14:paraId="0D5B8ECC" w14:textId="77777777" w:rsidR="005C2543" w:rsidRPr="00700E59" w:rsidRDefault="005C2543" w:rsidP="005C25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3067A526" wp14:editId="13377A06">
            <wp:simplePos x="0" y="0"/>
            <wp:positionH relativeFrom="column">
              <wp:posOffset>-194310</wp:posOffset>
            </wp:positionH>
            <wp:positionV relativeFrom="paragraph">
              <wp:posOffset>203835</wp:posOffset>
            </wp:positionV>
            <wp:extent cx="511810" cy="548640"/>
            <wp:effectExtent l="0" t="0" r="2540" b="3810"/>
            <wp:wrapThrough wrapText="bothSides">
              <wp:wrapPolygon edited="0">
                <wp:start x="16883" y="0"/>
                <wp:lineTo x="16079" y="0"/>
                <wp:lineTo x="804" y="12000"/>
                <wp:lineTo x="4020" y="21000"/>
                <wp:lineTo x="8040" y="21000"/>
                <wp:lineTo x="12864" y="12000"/>
                <wp:lineTo x="20903" y="1500"/>
                <wp:lineTo x="20903" y="0"/>
                <wp:lineTo x="16883" y="0"/>
              </wp:wrapPolygon>
            </wp:wrapThrough>
            <wp:docPr id="4539892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F9C504" w14:textId="77777777" w:rsidR="005C2543" w:rsidRPr="005C2543" w:rsidRDefault="005C2543" w:rsidP="001E734A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5C2543">
        <w:rPr>
          <w:b/>
          <w:bCs/>
          <w:sz w:val="28"/>
          <w:szCs w:val="28"/>
        </w:rPr>
        <w:t xml:space="preserve"> Криминальная ситуация - это обстановка, создаваемая преступником либо преступной группой при подготовке, во время и после совершения преступления. </w:t>
      </w:r>
    </w:p>
    <w:p w14:paraId="300805DE" w14:textId="77777777" w:rsidR="005C2543" w:rsidRPr="00D5004C" w:rsidRDefault="009B437C" w:rsidP="005C2543">
      <w:pPr>
        <w:autoSpaceDE w:val="0"/>
        <w:autoSpaceDN w:val="0"/>
        <w:adjustRightInd w:val="0"/>
        <w:spacing w:line="240" w:lineRule="auto"/>
        <w:jc w:val="both"/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  <w:r w:rsidRPr="006D3D4E">
        <w:rPr>
          <w:rStyle w:val="a4"/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250FC24" wp14:editId="07E5C14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219825" cy="676275"/>
                <wp:effectExtent l="0" t="0" r="66675" b="28575"/>
                <wp:wrapNone/>
                <wp:docPr id="1205706241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762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FC88A" w14:textId="77777777" w:rsidR="005C2543" w:rsidRPr="00700E59" w:rsidRDefault="005C2543" w:rsidP="005C2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FC24" id="_x0000_s1068" type="#_x0000_t65" style="position:absolute;left:0;text-align:left;margin-left:0;margin-top:14.35pt;width:489.75pt;height:53.25pt;z-index:-25152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" adj="18000" filled="f" strokecolor="black [3213]" strokeweight="1pt">
                <v:stroke joinstyle="miter"/>
                <v:textbox>
                  <w:txbxContent>
                    <w:p w14:paraId="6E6FC88A" w14:textId="77777777" w:rsidR="005C2543" w:rsidRPr="00700E59" w:rsidRDefault="005C2543" w:rsidP="005C25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34A" w:rsidRPr="006D3D4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14339BBB" wp14:editId="1AEA027E">
            <wp:simplePos x="0" y="0"/>
            <wp:positionH relativeFrom="column">
              <wp:posOffset>-209550</wp:posOffset>
            </wp:positionH>
            <wp:positionV relativeFrom="paragraph">
              <wp:posOffset>197485</wp:posOffset>
            </wp:positionV>
            <wp:extent cx="514350" cy="544830"/>
            <wp:effectExtent l="0" t="0" r="0" b="7620"/>
            <wp:wrapThrough wrapText="bothSides">
              <wp:wrapPolygon edited="0">
                <wp:start x="16800" y="0"/>
                <wp:lineTo x="16000" y="0"/>
                <wp:lineTo x="0" y="12084"/>
                <wp:lineTo x="4000" y="21147"/>
                <wp:lineTo x="7200" y="21147"/>
                <wp:lineTo x="20800" y="1510"/>
                <wp:lineTo x="20800" y="0"/>
                <wp:lineTo x="16800" y="0"/>
              </wp:wrapPolygon>
            </wp:wrapThrough>
            <wp:docPr id="593259858" name="Рисунок 59325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5E034" w14:textId="77777777" w:rsidR="005C2543" w:rsidRPr="005C2543" w:rsidRDefault="005C2543" w:rsidP="00702547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5C2543">
        <w:rPr>
          <w:b/>
          <w:bCs/>
          <w:sz w:val="28"/>
          <w:szCs w:val="28"/>
        </w:rPr>
        <w:t>Криминалистическая (следственная) ситуация - это совокупность усло</w:t>
      </w:r>
      <w:r w:rsidR="001E734A">
        <w:rPr>
          <w:b/>
          <w:bCs/>
          <w:sz w:val="28"/>
          <w:szCs w:val="28"/>
        </w:rPr>
        <w:t>-</w:t>
      </w:r>
      <w:r w:rsidRPr="005C2543">
        <w:rPr>
          <w:b/>
          <w:bCs/>
          <w:sz w:val="28"/>
          <w:szCs w:val="28"/>
        </w:rPr>
        <w:t>вий, в которых осуществляется процесс расследования преступления.</w:t>
      </w:r>
    </w:p>
    <w:p w14:paraId="2E06FA77" w14:textId="77777777" w:rsidR="007972DB" w:rsidRDefault="00540C22" w:rsidP="00E22B5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6D3D4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1E6E6009" wp14:editId="0B66FEF5">
            <wp:simplePos x="0" y="0"/>
            <wp:positionH relativeFrom="column">
              <wp:posOffset>-165735</wp:posOffset>
            </wp:positionH>
            <wp:positionV relativeFrom="paragraph">
              <wp:posOffset>307975</wp:posOffset>
            </wp:positionV>
            <wp:extent cx="485140" cy="514350"/>
            <wp:effectExtent l="0" t="0" r="0" b="0"/>
            <wp:wrapThrough wrapText="bothSides">
              <wp:wrapPolygon edited="0">
                <wp:start x="16115" y="0"/>
                <wp:lineTo x="15267" y="0"/>
                <wp:lineTo x="0" y="12800"/>
                <wp:lineTo x="3393" y="20800"/>
                <wp:lineTo x="7634" y="20800"/>
                <wp:lineTo x="11874" y="12800"/>
                <wp:lineTo x="20356" y="1600"/>
                <wp:lineTo x="20356" y="0"/>
                <wp:lineTo x="16115" y="0"/>
              </wp:wrapPolygon>
            </wp:wrapThrough>
            <wp:docPr id="520087949" name="Рисунок 52008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B55" w:rsidRPr="006D3D4E">
        <w:rPr>
          <w:rStyle w:val="a4"/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94FADA3" wp14:editId="50C4F545">
                <wp:simplePos x="0" y="0"/>
                <wp:positionH relativeFrom="margin">
                  <wp:posOffset>-175260</wp:posOffset>
                </wp:positionH>
                <wp:positionV relativeFrom="paragraph">
                  <wp:posOffset>279400</wp:posOffset>
                </wp:positionV>
                <wp:extent cx="6219825" cy="819150"/>
                <wp:effectExtent l="0" t="0" r="66675" b="19050"/>
                <wp:wrapNone/>
                <wp:docPr id="1304253738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2D2CD" w14:textId="77777777" w:rsidR="003D5B26" w:rsidRPr="00700E59" w:rsidRDefault="003D5B26" w:rsidP="003D5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ADA3" id="_x0000_s1069" type="#_x0000_t65" style="position:absolute;left:0;text-align:left;margin-left:-13.8pt;margin-top:22pt;width:489.75pt;height:64.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" adj="18000" filled="f" strokecolor="black [3213]" strokeweight="1pt">
                <v:stroke joinstyle="miter"/>
                <v:textbox>
                  <w:txbxContent>
                    <w:p w14:paraId="67D2D2CD" w14:textId="77777777" w:rsidR="003D5B26" w:rsidRPr="00700E59" w:rsidRDefault="003D5B26" w:rsidP="003D5B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37D52" w14:textId="77777777" w:rsidR="00E22B55" w:rsidRPr="00E22B55" w:rsidRDefault="00E22B55" w:rsidP="00E22B5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E22B55">
        <w:rPr>
          <w:b/>
          <w:bCs/>
          <w:sz w:val="28"/>
          <w:szCs w:val="28"/>
        </w:rPr>
        <w:t xml:space="preserve">Криминалистическая версия </w:t>
      </w:r>
      <w:r w:rsidR="00BB00C6">
        <w:rPr>
          <w:b/>
          <w:bCs/>
          <w:sz w:val="28"/>
          <w:szCs w:val="28"/>
        </w:rPr>
        <w:t>–</w:t>
      </w:r>
      <w:r w:rsidRPr="00E22B55">
        <w:rPr>
          <w:b/>
          <w:bCs/>
          <w:sz w:val="28"/>
          <w:szCs w:val="28"/>
        </w:rPr>
        <w:t xml:space="preserve"> это</w:t>
      </w:r>
      <w:r w:rsidR="00BB00C6">
        <w:rPr>
          <w:b/>
          <w:bCs/>
          <w:sz w:val="28"/>
          <w:szCs w:val="28"/>
        </w:rPr>
        <w:t xml:space="preserve"> </w:t>
      </w:r>
      <w:r w:rsidRPr="00E22B55">
        <w:rPr>
          <w:b/>
          <w:bCs/>
          <w:sz w:val="28"/>
          <w:szCs w:val="28"/>
        </w:rPr>
        <w:t>основанное на известных данных</w:t>
      </w:r>
      <w:r>
        <w:rPr>
          <w:b/>
          <w:bCs/>
          <w:sz w:val="28"/>
          <w:szCs w:val="28"/>
        </w:rPr>
        <w:t>,</w:t>
      </w:r>
      <w:r w:rsidRPr="00E22B55">
        <w:rPr>
          <w:b/>
          <w:bCs/>
          <w:sz w:val="28"/>
          <w:szCs w:val="28"/>
        </w:rPr>
        <w:t xml:space="preserve"> предположение субъекта расследования о явлении или событии, которые имеют значение для правильного разрешения уголовного дела.</w:t>
      </w:r>
    </w:p>
    <w:p w14:paraId="52ABA7AD" w14:textId="77777777" w:rsidR="003D5B26" w:rsidRDefault="003D5B26" w:rsidP="003D5B26">
      <w:pPr>
        <w:autoSpaceDE w:val="0"/>
        <w:autoSpaceDN w:val="0"/>
        <w:adjustRightInd w:val="0"/>
        <w:spacing w:line="240" w:lineRule="auto"/>
        <w:jc w:val="both"/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</w:p>
    <w:p w14:paraId="1E4C7F7A" w14:textId="77777777" w:rsidR="00B546A0" w:rsidRDefault="00B546A0" w:rsidP="00B546A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ВЕРСИИ  ПОДРАЗДЕЛЯЮТСЯ:</w:t>
      </w:r>
    </w:p>
    <w:p w14:paraId="77C326CF" w14:textId="77777777" w:rsidR="00B546A0" w:rsidRPr="00807369" w:rsidRDefault="00F24C83" w:rsidP="00B546A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F02349B" wp14:editId="02A8DE4D">
            <wp:extent cx="5486400" cy="3200400"/>
            <wp:effectExtent l="0" t="19050" r="38100" b="19050"/>
            <wp:docPr id="377972520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14:paraId="14B4DBF2" w14:textId="77777777" w:rsidR="002431CA" w:rsidRDefault="005C3E99" w:rsidP="002431CA">
      <w:pPr>
        <w:autoSpaceDE w:val="0"/>
        <w:autoSpaceDN w:val="0"/>
        <w:adjustRightInd w:val="0"/>
        <w:spacing w:line="240" w:lineRule="auto"/>
        <w:jc w:val="both"/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  <w:r w:rsidRPr="006D3D4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2364E819" wp14:editId="7128BC6E">
            <wp:simplePos x="0" y="0"/>
            <wp:positionH relativeFrom="column">
              <wp:posOffset>-180975</wp:posOffset>
            </wp:positionH>
            <wp:positionV relativeFrom="paragraph">
              <wp:posOffset>407035</wp:posOffset>
            </wp:positionV>
            <wp:extent cx="514350" cy="544830"/>
            <wp:effectExtent l="0" t="0" r="0" b="7620"/>
            <wp:wrapThrough wrapText="bothSides">
              <wp:wrapPolygon edited="0">
                <wp:start x="16800" y="0"/>
                <wp:lineTo x="16000" y="0"/>
                <wp:lineTo x="0" y="12084"/>
                <wp:lineTo x="4000" y="21147"/>
                <wp:lineTo x="7200" y="21147"/>
                <wp:lineTo x="20800" y="1510"/>
                <wp:lineTo x="20800" y="0"/>
                <wp:lineTo x="16800" y="0"/>
              </wp:wrapPolygon>
            </wp:wrapThrough>
            <wp:docPr id="1871728398" name="Рисунок 187172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1CA" w:rsidRPr="006D3D4E">
        <w:rPr>
          <w:rStyle w:val="a4"/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2D1C564" wp14:editId="048E69DE">
                <wp:simplePos x="0" y="0"/>
                <wp:positionH relativeFrom="margin">
                  <wp:align>center</wp:align>
                </wp:positionH>
                <wp:positionV relativeFrom="paragraph">
                  <wp:posOffset>391795</wp:posOffset>
                </wp:positionV>
                <wp:extent cx="6219825" cy="876300"/>
                <wp:effectExtent l="0" t="0" r="66675" b="19050"/>
                <wp:wrapNone/>
                <wp:docPr id="658079892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7630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6734A" w14:textId="77777777" w:rsidR="002431CA" w:rsidRDefault="002431CA" w:rsidP="002431CA">
                            <w:pPr>
                              <w:spacing w:after="120" w:line="240" w:lineRule="auto"/>
                              <w:ind w:firstLine="709"/>
                              <w:contextualSpacing/>
                              <w:jc w:val="both"/>
                              <w:rPr>
                                <w:rFonts w:eastAsia="Times New Roman" w:cstheme="minorHAnsi"/>
                                <w:b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2431CA">
                              <w:rPr>
                                <w:rFonts w:eastAsia="Times New Roman" w:cstheme="minorHAnsi"/>
                                <w:b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 xml:space="preserve">Планирование расследования - процесс, который заключается в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опре-</w:t>
                            </w:r>
                          </w:p>
                          <w:p w14:paraId="42D1C057" w14:textId="77777777" w:rsidR="002431CA" w:rsidRPr="002431CA" w:rsidRDefault="002431CA" w:rsidP="002431CA">
                            <w:pPr>
                              <w:spacing w:after="120" w:line="240" w:lineRule="auto"/>
                              <w:ind w:firstLine="709"/>
                              <w:contextualSpacing/>
                              <w:jc w:val="both"/>
                              <w:rPr>
                                <w:rFonts w:eastAsia="Times New Roman" w:cstheme="minorHAnsi"/>
                                <w:b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</w:pPr>
                            <w:r w:rsidRPr="002431CA">
                              <w:rPr>
                                <w:rFonts w:eastAsia="Times New Roman" w:cstheme="minorHAnsi"/>
                                <w:b/>
                                <w:kern w:val="0"/>
                                <w:sz w:val="28"/>
                                <w:szCs w:val="28"/>
                                <w:lang w:eastAsia="ru-RU"/>
                                <w14:ligatures w14:val="none"/>
                              </w:rPr>
                              <w:t>делении содержания и порядка работы по установлению всех обстоятельств совершенного преступления.</w:t>
                            </w:r>
                          </w:p>
                          <w:p w14:paraId="03CC9703" w14:textId="77777777" w:rsidR="002431CA" w:rsidRPr="00700E59" w:rsidRDefault="002431CA" w:rsidP="002431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C564" id="_x0000_s1070" type="#_x0000_t65" style="position:absolute;left:0;text-align:left;margin-left:0;margin-top:30.85pt;width:489.75pt;height:69pt;z-index:-25151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" adj="18000" filled="f" strokecolor="windowText" strokeweight="1pt">
                <v:stroke joinstyle="miter"/>
                <v:textbox>
                  <w:txbxContent>
                    <w:p w14:paraId="4C96734A" w14:textId="77777777" w:rsidR="002431CA" w:rsidRDefault="002431CA" w:rsidP="002431CA">
                      <w:pPr>
                        <w:spacing w:after="120" w:line="240" w:lineRule="auto"/>
                        <w:ind w:firstLine="709"/>
                        <w:contextualSpacing/>
                        <w:jc w:val="both"/>
                        <w:rPr>
                          <w:rFonts w:eastAsia="Times New Roman" w:cstheme="minorHAnsi"/>
                          <w:b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w:pPr>
                      <w:r w:rsidRPr="002431CA">
                        <w:rPr>
                          <w:rFonts w:eastAsia="Times New Roman" w:cstheme="minorHAnsi"/>
                          <w:b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w:t xml:space="preserve">Планирование расследования - процесс, который заключается в </w:t>
                      </w:r>
                      <w:r>
                        <w:rPr>
                          <w:rFonts w:eastAsia="Times New Roman" w:cstheme="minorHAnsi"/>
                          <w:b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w:t>опре-</w:t>
                      </w:r>
                    </w:p>
                    <w:p w14:paraId="42D1C057" w14:textId="77777777" w:rsidR="002431CA" w:rsidRPr="002431CA" w:rsidRDefault="002431CA" w:rsidP="002431CA">
                      <w:pPr>
                        <w:spacing w:after="120" w:line="240" w:lineRule="auto"/>
                        <w:ind w:firstLine="709"/>
                        <w:contextualSpacing/>
                        <w:jc w:val="both"/>
                        <w:rPr>
                          <w:rFonts w:eastAsia="Times New Roman" w:cstheme="minorHAnsi"/>
                          <w:b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w:pPr>
                      <w:r w:rsidRPr="002431CA">
                        <w:rPr>
                          <w:rFonts w:eastAsia="Times New Roman" w:cstheme="minorHAnsi"/>
                          <w:b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w:t>делении содержания и порядка работы по установлению всех обстоятельств совершенного преступления.</w:t>
                      </w:r>
                    </w:p>
                    <w:p w14:paraId="03CC9703" w14:textId="77777777" w:rsidR="002431CA" w:rsidRPr="00700E59" w:rsidRDefault="002431CA" w:rsidP="002431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6996B" w14:textId="77777777" w:rsidR="002431CA" w:rsidRPr="002431CA" w:rsidRDefault="002431CA" w:rsidP="002431CA">
      <w:pPr>
        <w:rPr>
          <w:rFonts w:eastAsia="Times-Roman" w:cstheme="minorHAnsi"/>
          <w:sz w:val="32"/>
          <w:szCs w:val="32"/>
          <w:lang w:eastAsia="ru-RU"/>
        </w:rPr>
      </w:pPr>
    </w:p>
    <w:p w14:paraId="70189B26" w14:textId="77777777" w:rsidR="002431CA" w:rsidRPr="002431CA" w:rsidRDefault="002431CA" w:rsidP="002431CA">
      <w:pPr>
        <w:rPr>
          <w:rFonts w:eastAsia="Times-Roman" w:cstheme="minorHAnsi"/>
          <w:sz w:val="32"/>
          <w:szCs w:val="32"/>
          <w:lang w:eastAsia="ru-RU"/>
        </w:rPr>
      </w:pPr>
    </w:p>
    <w:p w14:paraId="7B04F59D" w14:textId="77777777" w:rsidR="002431CA" w:rsidRDefault="002431CA" w:rsidP="002431CA">
      <w:pPr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</w:p>
    <w:p w14:paraId="084F8F22" w14:textId="77777777" w:rsidR="0081527A" w:rsidRDefault="0081527A" w:rsidP="002431CA">
      <w:pPr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</w:p>
    <w:p w14:paraId="6F32D202" w14:textId="77777777" w:rsidR="00702547" w:rsidRPr="00C91422" w:rsidRDefault="00702547" w:rsidP="00702547">
      <w:pPr>
        <w:spacing w:line="276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Вопросы для самоподготовки.</w:t>
      </w:r>
    </w:p>
    <w:p w14:paraId="0BAF7B95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noProof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810816" behindDoc="1" locked="0" layoutInCell="1" allowOverlap="1" wp14:anchorId="668029A3" wp14:editId="5DCA30B3">
                <wp:simplePos x="0" y="0"/>
                <wp:positionH relativeFrom="margin">
                  <wp:align>right</wp:align>
                </wp:positionH>
                <wp:positionV relativeFrom="paragraph">
                  <wp:posOffset>194946</wp:posOffset>
                </wp:positionV>
                <wp:extent cx="2573020" cy="474980"/>
                <wp:effectExtent l="229870" t="0" r="419100" b="0"/>
                <wp:wrapNone/>
                <wp:docPr id="17414892" name="Трехмерная модель 17414892" descr="Ручка 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3">
                      <am3d:spPr>
                        <a:xfrm rot="18067880">
                          <a:off x="0" y="0"/>
                          <a:ext cx="2573020" cy="47498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75272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715178" d="1000000"/>
                        <am3d:preTrans dx="586957" dy="-355261" dz="-3550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581868" ay="-754807" az="369674"/>
                        <am3d:postTrans dx="0" dy="0" dz="0"/>
                      </am3d:trans>
                      <am3d:raster rName="Office3DRenderer" rVer="16.0.8326">
                        <am3d:blip r:embed="rId54"/>
                      </am3d:raster>
                      <am3d:objViewport viewportSz="25740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10816" behindDoc="1" locked="0" layoutInCell="1" allowOverlap="1" wp14:anchorId="668029A3" wp14:editId="5DCA30B3">
                <wp:simplePos x="0" y="0"/>
                <wp:positionH relativeFrom="margin">
                  <wp:align>right</wp:align>
                </wp:positionH>
                <wp:positionV relativeFrom="paragraph">
                  <wp:posOffset>194946</wp:posOffset>
                </wp:positionV>
                <wp:extent cx="2573020" cy="474980"/>
                <wp:effectExtent l="229870" t="0" r="419100" b="0"/>
                <wp:wrapNone/>
                <wp:docPr id="17414892" name="Трехмерная модель 17414892" descr="Ручка 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4892" name="Трехмерная модель 17414892" descr="Ручка 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 rot="18067880">
                          <a:off x="0" y="0"/>
                          <a:ext cx="25730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 </w:t>
      </w:r>
      <w:r w:rsidR="00BB38F6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иды криминалистических учето</w:t>
      </w:r>
      <w:r w:rsidR="003E376D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 согласно Приказа МВД РФ от 10.02.2006 г. № 70 «Об организации использования экспертно-криминалистических учетов ОВД РФ»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6624C97C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 </w:t>
      </w:r>
      <w:r w:rsidR="00BB3B1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рядок работы со</w:t>
      </w:r>
      <w:r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лед</w:t>
      </w:r>
      <w:r w:rsidR="00BB3B1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ми</w:t>
      </w:r>
      <w:r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на месте </w:t>
      </w:r>
      <w:r w:rsidR="00BB3B1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х обнаружения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C528964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3. </w:t>
      </w:r>
      <w:r w:rsidR="00791FE5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стория появления и развития дактилоскопии как науки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56D9804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4. </w:t>
      </w:r>
      <w:r w:rsidR="00791FE5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бщие и частные признаки папиллярных узоров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86DD7BA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5. </w:t>
      </w:r>
      <w:r w:rsidR="00791FE5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Физические и химические методы выявления следов рук</w:t>
      </w:r>
      <w:r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8F9C139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6. </w:t>
      </w:r>
      <w:r w:rsidR="00791FE5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обенности фиксации и изъятия объемных следов подошвенной части обуви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076B2ED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7. </w:t>
      </w:r>
      <w:r w:rsidR="006820D7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паховые следы человека: особенности изъятия и исследования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4BAF476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8. </w:t>
      </w:r>
      <w:r w:rsidR="006820D7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писание признаков внешности человека по методу словесного портрета</w:t>
      </w:r>
      <w:r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340F57D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9. </w:t>
      </w:r>
      <w:r w:rsidR="006820D7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обенности планирования проведения отдельных следственных действий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3E166CBD" w14:textId="77777777" w:rsidR="00702547" w:rsidRPr="00C91422" w:rsidRDefault="00702547" w:rsidP="00702547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0. </w:t>
      </w:r>
      <w:r w:rsidR="005F24F1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начение криминалистических версий в процессе раскрытия и расследования преступлений</w:t>
      </w:r>
      <w:r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D566E91" w14:textId="77777777" w:rsidR="00702547" w:rsidRPr="006D6512" w:rsidRDefault="00702547" w:rsidP="00702547">
      <w:pPr>
        <w:spacing w:line="240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651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Задачи по теме № </w:t>
      </w:r>
      <w:r w:rsidR="005F24F1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6D651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7DC9DB2" w14:textId="77777777" w:rsidR="00E57898" w:rsidRDefault="00702547" w:rsidP="00B00649">
      <w:pPr>
        <w:spacing w:after="0" w:line="240" w:lineRule="auto"/>
        <w:ind w:firstLine="567"/>
        <w:jc w:val="both"/>
        <w:rPr>
          <w:rFonts w:cstheme="minorHAnsi"/>
          <w:b/>
          <w:bCs/>
          <w:i/>
          <w:sz w:val="32"/>
          <w:szCs w:val="32"/>
        </w:rPr>
      </w:pPr>
      <w:r w:rsidRPr="00A32829">
        <w:rPr>
          <w:rFonts w:cstheme="minorHAnsi"/>
          <w:b/>
          <w:bCs/>
          <w:i/>
          <w:iCs/>
          <w:sz w:val="32"/>
          <w:szCs w:val="32"/>
        </w:rPr>
        <w:t xml:space="preserve">Задача № </w:t>
      </w:r>
      <w:r>
        <w:rPr>
          <w:rFonts w:cstheme="minorHAnsi"/>
          <w:b/>
          <w:bCs/>
          <w:i/>
          <w:iCs/>
          <w:sz w:val="32"/>
          <w:szCs w:val="32"/>
        </w:rPr>
        <w:t>1.</w:t>
      </w:r>
      <w:r w:rsidRPr="00A32829">
        <w:rPr>
          <w:rFonts w:cstheme="minorHAnsi"/>
          <w:b/>
          <w:bCs/>
          <w:sz w:val="32"/>
          <w:szCs w:val="32"/>
        </w:rPr>
        <w:t xml:space="preserve"> </w:t>
      </w:r>
      <w:r w:rsidR="00AA22D6">
        <w:rPr>
          <w:rFonts w:eastAsia="TimesNewRomanPSMT" w:cstheme="minorHAnsi"/>
          <w:sz w:val="32"/>
          <w:szCs w:val="32"/>
          <w:lang w:eastAsia="ru-RU"/>
        </w:rPr>
        <w:t xml:space="preserve">Определите типы папиллярных узоров, укажите, какие частные признаки </w:t>
      </w:r>
      <w:r w:rsidR="00E57898">
        <w:rPr>
          <w:rFonts w:eastAsia="TimesNewRomanPSMT" w:cstheme="minorHAnsi"/>
          <w:sz w:val="32"/>
          <w:szCs w:val="32"/>
          <w:lang w:eastAsia="ru-RU"/>
        </w:rPr>
        <w:t>в них отобразились</w:t>
      </w:r>
      <w:r w:rsidRPr="00A32829">
        <w:rPr>
          <w:rFonts w:eastAsia="TimesNewRomanPSMT" w:cstheme="minorHAnsi"/>
          <w:sz w:val="32"/>
          <w:szCs w:val="32"/>
          <w:lang w:eastAsia="ru-RU"/>
        </w:rPr>
        <w:t>.</w:t>
      </w:r>
    </w:p>
    <w:p w14:paraId="659A9A97" w14:textId="77777777" w:rsidR="00E57898" w:rsidRDefault="00B00649" w:rsidP="00702547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b/>
          <w:bCs/>
          <w:i/>
          <w:sz w:val="32"/>
          <w:szCs w:val="32"/>
        </w:rPr>
      </w:pPr>
      <w:r>
        <w:rPr>
          <w:noProof/>
        </w:rPr>
        <w:drawing>
          <wp:inline distT="0" distB="0" distL="0" distR="0" wp14:anchorId="30BB1EBE" wp14:editId="15971F17">
            <wp:extent cx="5562600" cy="1657350"/>
            <wp:effectExtent l="0" t="0" r="0" b="0"/>
            <wp:docPr id="90626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5482" r="2833" b="66466"/>
                    <a:stretch/>
                  </pic:blipFill>
                  <pic:spPr bwMode="auto">
                    <a:xfrm>
                      <a:off x="0" y="0"/>
                      <a:ext cx="5562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98677" w14:textId="77777777" w:rsidR="00E57898" w:rsidRDefault="00B00649" w:rsidP="00702547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b/>
          <w:bCs/>
          <w:i/>
          <w:sz w:val="32"/>
          <w:szCs w:val="32"/>
        </w:rPr>
      </w:pPr>
      <w:r>
        <w:rPr>
          <w:rFonts w:cstheme="minorHAnsi"/>
          <w:b/>
          <w:bCs/>
          <w:i/>
          <w:sz w:val="32"/>
          <w:szCs w:val="32"/>
        </w:rPr>
        <w:t xml:space="preserve">  Илл. 1                              Илл. 2                              Илл. 3                       </w:t>
      </w:r>
    </w:p>
    <w:p w14:paraId="0F188DDA" w14:textId="77777777" w:rsidR="00E57898" w:rsidRPr="00DF69CB" w:rsidRDefault="00DF69CB" w:rsidP="00702547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sz w:val="32"/>
          <w:szCs w:val="32"/>
        </w:rPr>
      </w:pPr>
      <w:r w:rsidRPr="00A32829">
        <w:rPr>
          <w:rFonts w:cstheme="minorHAnsi"/>
          <w:b/>
          <w:bCs/>
          <w:i/>
          <w:iCs/>
          <w:sz w:val="32"/>
          <w:szCs w:val="32"/>
        </w:rPr>
        <w:lastRenderedPageBreak/>
        <w:t xml:space="preserve">Задача № </w:t>
      </w:r>
      <w:r>
        <w:rPr>
          <w:rFonts w:cstheme="minorHAnsi"/>
          <w:b/>
          <w:bCs/>
          <w:i/>
          <w:iCs/>
          <w:sz w:val="32"/>
          <w:szCs w:val="32"/>
        </w:rPr>
        <w:t xml:space="preserve">2. </w:t>
      </w:r>
      <w:r>
        <w:rPr>
          <w:rFonts w:cstheme="minorHAnsi"/>
          <w:sz w:val="32"/>
          <w:szCs w:val="32"/>
        </w:rPr>
        <w:t xml:space="preserve">При осмотре места происшествия в сухом грунте обнаружен четкий след подошвенной части обуви. Возникла необходимость в его описании и предварительном исследовании.  </w:t>
      </w:r>
    </w:p>
    <w:p w14:paraId="3C06992C" w14:textId="77777777" w:rsidR="00E57898" w:rsidRDefault="00E57898" w:rsidP="00702547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b/>
          <w:bCs/>
          <w:i/>
          <w:sz w:val="32"/>
          <w:szCs w:val="32"/>
        </w:rPr>
      </w:pPr>
    </w:p>
    <w:p w14:paraId="642EF091" w14:textId="77777777" w:rsidR="00E57898" w:rsidRDefault="00F42DA7" w:rsidP="00F42DA7">
      <w:pPr>
        <w:tabs>
          <w:tab w:val="left" w:pos="540"/>
        </w:tabs>
        <w:spacing w:after="0" w:line="240" w:lineRule="auto"/>
        <w:ind w:firstLine="540"/>
        <w:jc w:val="center"/>
        <w:rPr>
          <w:rFonts w:cstheme="minorHAnsi"/>
          <w:b/>
          <w:bCs/>
          <w:i/>
          <w:sz w:val="32"/>
          <w:szCs w:val="32"/>
        </w:rPr>
      </w:pPr>
      <w:r>
        <w:rPr>
          <w:rFonts w:cstheme="minorHAnsi"/>
          <w:b/>
          <w:bCs/>
          <w:i/>
          <w:noProof/>
          <w:sz w:val="32"/>
          <w:szCs w:val="32"/>
        </w:rPr>
        <w:drawing>
          <wp:inline distT="0" distB="0" distL="0" distR="0" wp14:anchorId="61907472" wp14:editId="7DD01100">
            <wp:extent cx="3941006" cy="2107719"/>
            <wp:effectExtent l="0" t="0" r="2540" b="6985"/>
            <wp:docPr id="1249472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10" cy="214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FE4BB" w14:textId="77777777" w:rsidR="00E57898" w:rsidRDefault="00E57898" w:rsidP="00702547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b/>
          <w:bCs/>
          <w:i/>
          <w:sz w:val="32"/>
          <w:szCs w:val="32"/>
        </w:rPr>
      </w:pPr>
    </w:p>
    <w:p w14:paraId="7D86D603" w14:textId="77777777" w:rsidR="00702547" w:rsidRPr="00A32829" w:rsidRDefault="00702547" w:rsidP="00702547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b/>
          <w:bCs/>
          <w:i/>
          <w:sz w:val="32"/>
          <w:szCs w:val="32"/>
        </w:rPr>
      </w:pPr>
      <w:r w:rsidRPr="00A32829">
        <w:rPr>
          <w:rFonts w:cstheme="minorHAnsi"/>
          <w:b/>
          <w:bCs/>
          <w:i/>
          <w:sz w:val="32"/>
          <w:szCs w:val="32"/>
        </w:rPr>
        <w:t xml:space="preserve">Задание: </w:t>
      </w:r>
    </w:p>
    <w:p w14:paraId="38CD2980" w14:textId="77777777" w:rsidR="00F42DA7" w:rsidRDefault="00F42DA7" w:rsidP="00F42DA7">
      <w:pPr>
        <w:pStyle w:val="a5"/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Укажите на криминалистическое значение следов обуви</w:t>
      </w:r>
      <w:r w:rsidR="00702547" w:rsidRPr="00F42DA7">
        <w:rPr>
          <w:rFonts w:cstheme="minorHAnsi"/>
          <w:bCs/>
          <w:sz w:val="32"/>
          <w:szCs w:val="32"/>
        </w:rPr>
        <w:t>.</w:t>
      </w:r>
    </w:p>
    <w:p w14:paraId="31BDE972" w14:textId="77777777" w:rsidR="00F42DA7" w:rsidRDefault="00F42DA7" w:rsidP="00F42DA7">
      <w:pPr>
        <w:pStyle w:val="a5"/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Составьте фрагмент протокола осмотра места происшествия, в котором опишите данный след.</w:t>
      </w:r>
    </w:p>
    <w:p w14:paraId="5DB17B00" w14:textId="77777777" w:rsidR="00F42DA7" w:rsidRDefault="00F42DA7" w:rsidP="00F42DA7">
      <w:pPr>
        <w:pStyle w:val="a5"/>
        <w:tabs>
          <w:tab w:val="left" w:pos="540"/>
        </w:tabs>
        <w:spacing w:after="0" w:line="240" w:lineRule="auto"/>
        <w:ind w:left="900"/>
        <w:jc w:val="both"/>
        <w:rPr>
          <w:rFonts w:cstheme="minorHAnsi"/>
          <w:bCs/>
          <w:sz w:val="32"/>
          <w:szCs w:val="32"/>
        </w:rPr>
      </w:pPr>
    </w:p>
    <w:p w14:paraId="7CC89EDD" w14:textId="77777777" w:rsidR="00303802" w:rsidRDefault="005B4EA5" w:rsidP="005B4EA5">
      <w:pPr>
        <w:pStyle w:val="a5"/>
        <w:tabs>
          <w:tab w:val="left" w:pos="540"/>
        </w:tabs>
        <w:spacing w:after="0" w:line="240" w:lineRule="auto"/>
        <w:ind w:left="0" w:firstLine="567"/>
        <w:jc w:val="both"/>
        <w:rPr>
          <w:rFonts w:cstheme="minorHAnsi"/>
          <w:sz w:val="32"/>
          <w:szCs w:val="32"/>
        </w:rPr>
      </w:pPr>
      <w:r w:rsidRPr="00A32829">
        <w:rPr>
          <w:rFonts w:cstheme="minorHAnsi"/>
          <w:b/>
          <w:bCs/>
          <w:i/>
          <w:iCs/>
          <w:sz w:val="32"/>
          <w:szCs w:val="32"/>
        </w:rPr>
        <w:t xml:space="preserve">Задача № </w:t>
      </w:r>
      <w:r>
        <w:rPr>
          <w:rFonts w:cstheme="minorHAnsi"/>
          <w:b/>
          <w:bCs/>
          <w:i/>
          <w:iCs/>
          <w:sz w:val="32"/>
          <w:szCs w:val="32"/>
        </w:rPr>
        <w:t xml:space="preserve">3. </w:t>
      </w:r>
      <w:r w:rsidR="00303802">
        <w:rPr>
          <w:rFonts w:cstheme="minorHAnsi"/>
          <w:sz w:val="32"/>
          <w:szCs w:val="32"/>
        </w:rPr>
        <w:t>В лесном массиве возле микрорайона Левобережный г. Тула был обнаружен труп неизвестного мужчины. В ходе осмотра места происшествия было произведено дактилоскопирование трупа.</w:t>
      </w:r>
    </w:p>
    <w:p w14:paraId="37838BC2" w14:textId="77777777" w:rsidR="00303802" w:rsidRPr="00A32829" w:rsidRDefault="00F42DA7" w:rsidP="00303802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b/>
          <w:bCs/>
          <w:i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</w:t>
      </w:r>
      <w:r w:rsidR="00702547" w:rsidRPr="00F42DA7">
        <w:rPr>
          <w:rFonts w:cstheme="minorHAnsi"/>
          <w:bCs/>
          <w:sz w:val="32"/>
          <w:szCs w:val="32"/>
        </w:rPr>
        <w:t xml:space="preserve"> </w:t>
      </w:r>
      <w:r w:rsidR="00303802" w:rsidRPr="00A32829">
        <w:rPr>
          <w:rFonts w:cstheme="minorHAnsi"/>
          <w:b/>
          <w:bCs/>
          <w:i/>
          <w:sz w:val="32"/>
          <w:szCs w:val="32"/>
        </w:rPr>
        <w:t xml:space="preserve">Задание: </w:t>
      </w:r>
    </w:p>
    <w:p w14:paraId="4C955489" w14:textId="77777777" w:rsidR="00303802" w:rsidRPr="00303802" w:rsidRDefault="00303802" w:rsidP="00303802">
      <w:pPr>
        <w:pStyle w:val="a5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Укажите, какие криминалистические учеты можно использовать для установления личности трупа</w:t>
      </w:r>
      <w:r w:rsidRPr="00303802">
        <w:rPr>
          <w:rFonts w:cstheme="minorHAnsi"/>
          <w:bCs/>
          <w:sz w:val="32"/>
          <w:szCs w:val="32"/>
        </w:rPr>
        <w:t>.</w:t>
      </w:r>
    </w:p>
    <w:p w14:paraId="17D8FB6A" w14:textId="77777777" w:rsidR="00303802" w:rsidRDefault="00303802" w:rsidP="00303802">
      <w:pPr>
        <w:pStyle w:val="a5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Перечислите объекты регистрации, которые будут являться объектами регистрации.</w:t>
      </w:r>
    </w:p>
    <w:p w14:paraId="7A31DDB5" w14:textId="77777777" w:rsidR="00303802" w:rsidRDefault="00303802" w:rsidP="00303802">
      <w:pPr>
        <w:pStyle w:val="a5"/>
        <w:tabs>
          <w:tab w:val="left" w:pos="540"/>
        </w:tabs>
        <w:spacing w:after="0" w:line="240" w:lineRule="auto"/>
        <w:ind w:left="900"/>
        <w:jc w:val="both"/>
        <w:rPr>
          <w:rFonts w:cstheme="minorHAnsi"/>
          <w:bCs/>
          <w:sz w:val="32"/>
          <w:szCs w:val="32"/>
        </w:rPr>
      </w:pPr>
    </w:p>
    <w:p w14:paraId="66135E8A" w14:textId="77777777" w:rsidR="00BE1EE8" w:rsidRDefault="00303802" w:rsidP="005B4EA5">
      <w:pPr>
        <w:pStyle w:val="a5"/>
        <w:tabs>
          <w:tab w:val="left" w:pos="540"/>
        </w:tabs>
        <w:spacing w:after="0" w:line="240" w:lineRule="auto"/>
        <w:ind w:left="0" w:firstLine="567"/>
        <w:jc w:val="both"/>
        <w:rPr>
          <w:rFonts w:cstheme="minorHAnsi"/>
          <w:sz w:val="32"/>
          <w:szCs w:val="32"/>
        </w:rPr>
      </w:pPr>
      <w:r w:rsidRPr="00A32829">
        <w:rPr>
          <w:rFonts w:cstheme="minorHAnsi"/>
          <w:b/>
          <w:bCs/>
          <w:i/>
          <w:iCs/>
          <w:sz w:val="32"/>
          <w:szCs w:val="32"/>
        </w:rPr>
        <w:t xml:space="preserve">Задача № </w:t>
      </w:r>
      <w:r>
        <w:rPr>
          <w:rFonts w:cstheme="minorHAnsi"/>
          <w:b/>
          <w:bCs/>
          <w:i/>
          <w:iCs/>
          <w:sz w:val="32"/>
          <w:szCs w:val="32"/>
        </w:rPr>
        <w:t>4.</w:t>
      </w:r>
      <w:r w:rsidR="0091524F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BE1EE8">
        <w:rPr>
          <w:rFonts w:cstheme="minorHAnsi"/>
          <w:sz w:val="32"/>
          <w:szCs w:val="32"/>
        </w:rPr>
        <w:t xml:space="preserve">Гр-ка Иванова позвонила в полицию и сказала, что ее фамильное ожерелье отсутствует. Когда полиция пришла к ней в квартиру, то не увидела взломанного замка на двери. В квартире был беспорядок и на полу следы. Только одно окно было разбито. На второй день полиция задержала гр-ку Иванову за мошенничество, почему? </w:t>
      </w:r>
    </w:p>
    <w:p w14:paraId="101EC2A8" w14:textId="77777777" w:rsidR="00BE1EE8" w:rsidRPr="00BE1EE8" w:rsidRDefault="00BE1EE8" w:rsidP="00BE1EE8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i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Pr="00A32829">
        <w:rPr>
          <w:rFonts w:cstheme="minorHAnsi"/>
          <w:b/>
          <w:bCs/>
          <w:i/>
          <w:sz w:val="32"/>
          <w:szCs w:val="32"/>
        </w:rPr>
        <w:t xml:space="preserve">Задание: </w:t>
      </w:r>
      <w:r>
        <w:rPr>
          <w:rFonts w:cstheme="minorHAnsi"/>
          <w:iCs/>
          <w:sz w:val="32"/>
          <w:szCs w:val="32"/>
        </w:rPr>
        <w:t>выдвинете свою версию произошедшего, какие обстоятельства вас привели к принятому решению?</w:t>
      </w:r>
    </w:p>
    <w:p w14:paraId="071E5770" w14:textId="77777777" w:rsidR="009E7CC8" w:rsidRDefault="0091524F" w:rsidP="00BE1EE8">
      <w:pPr>
        <w:pStyle w:val="a5"/>
        <w:tabs>
          <w:tab w:val="left" w:pos="540"/>
        </w:tabs>
        <w:spacing w:after="0" w:line="240" w:lineRule="auto"/>
        <w:ind w:left="0" w:firstLine="567"/>
        <w:jc w:val="center"/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2293A2B" wp14:editId="5AF22504">
            <wp:extent cx="3136766" cy="1946773"/>
            <wp:effectExtent l="0" t="0" r="6985" b="0"/>
            <wp:docPr id="9927113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31" cy="1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2434" w14:textId="77777777" w:rsidR="009E7CC8" w:rsidRDefault="009E7CC8" w:rsidP="002431CA">
      <w:pPr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</w:p>
    <w:p w14:paraId="3D32A16D" w14:textId="77777777" w:rsidR="00225975" w:rsidRDefault="00BE1EE8" w:rsidP="00BE1EE8">
      <w:pPr>
        <w:pStyle w:val="a5"/>
        <w:tabs>
          <w:tab w:val="left" w:pos="540"/>
        </w:tabs>
        <w:spacing w:after="0" w:line="240" w:lineRule="auto"/>
        <w:ind w:left="0" w:firstLine="567"/>
        <w:jc w:val="both"/>
        <w:rPr>
          <w:rFonts w:cstheme="minorHAnsi"/>
          <w:sz w:val="32"/>
          <w:szCs w:val="32"/>
        </w:rPr>
      </w:pPr>
      <w:r w:rsidRPr="00A32829">
        <w:rPr>
          <w:rFonts w:cstheme="minorHAnsi"/>
          <w:b/>
          <w:bCs/>
          <w:i/>
          <w:iCs/>
          <w:sz w:val="32"/>
          <w:szCs w:val="32"/>
        </w:rPr>
        <w:t xml:space="preserve">Задача № </w:t>
      </w:r>
      <w:r>
        <w:rPr>
          <w:rFonts w:cstheme="minorHAnsi"/>
          <w:b/>
          <w:bCs/>
          <w:i/>
          <w:iCs/>
          <w:sz w:val="32"/>
          <w:szCs w:val="32"/>
        </w:rPr>
        <w:t xml:space="preserve">5. </w:t>
      </w:r>
      <w:r w:rsidR="00E66A1B">
        <w:rPr>
          <w:rFonts w:cstheme="minorHAnsi"/>
          <w:sz w:val="32"/>
          <w:szCs w:val="32"/>
        </w:rPr>
        <w:t>15 августа в ОП «Привокзальный» обратилась жительница п. Косая Гора гр-ка Петрова с заявлением о том, что ее отец Васильев уехал 10 августа на рыбалку в Вене</w:t>
      </w:r>
      <w:r w:rsidR="00225975">
        <w:rPr>
          <w:rFonts w:cstheme="minorHAnsi"/>
          <w:sz w:val="32"/>
          <w:szCs w:val="32"/>
        </w:rPr>
        <w:t>вский р-он на собственной автомашине. Однако до настоящего времени домой не вернулся и его местонахождение не известно. Женщина пояснила, что отец собирался ехать на рыбалку со своим знакомым Михайловым. Кроме того, Петрова сказала, что из дома исчезло ружье ее отца и она предполагает, что он взял его с собой.</w:t>
      </w:r>
    </w:p>
    <w:p w14:paraId="5A67B7D3" w14:textId="77777777" w:rsidR="00632F76" w:rsidRDefault="00225975" w:rsidP="00BE1EE8">
      <w:pPr>
        <w:pStyle w:val="a5"/>
        <w:tabs>
          <w:tab w:val="left" w:pos="540"/>
        </w:tabs>
        <w:spacing w:after="0" w:line="240" w:lineRule="auto"/>
        <w:ind w:left="0" w:firstLine="567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8 августа около пруда, расположенного в лесном массиве около д. Торхово Веневского р-на была обнаружена сожженная автомашина, в 10 м от которой стреляная гильза от охотничьего патрона. В 11 м от автомашины обнаружен обгоревший труп мужчины.   </w:t>
      </w:r>
    </w:p>
    <w:p w14:paraId="580402B3" w14:textId="77777777" w:rsidR="00632F76" w:rsidRDefault="00632F76" w:rsidP="00BE1EE8">
      <w:pPr>
        <w:pStyle w:val="a5"/>
        <w:tabs>
          <w:tab w:val="left" w:pos="540"/>
        </w:tabs>
        <w:spacing w:after="0" w:line="240" w:lineRule="auto"/>
        <w:ind w:left="0" w:firstLine="567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 распоряжение следователя поступила оперативная информация о том, что</w:t>
      </w:r>
      <w:r w:rsidR="00371F7E">
        <w:rPr>
          <w:rFonts w:cstheme="minorHAnsi"/>
          <w:sz w:val="32"/>
          <w:szCs w:val="32"/>
        </w:rPr>
        <w:t>:</w:t>
      </w:r>
    </w:p>
    <w:p w14:paraId="2CE88032" w14:textId="77777777" w:rsidR="00632F76" w:rsidRDefault="00632F76" w:rsidP="00BE1EE8">
      <w:pPr>
        <w:pStyle w:val="a5"/>
        <w:tabs>
          <w:tab w:val="left" w:pos="540"/>
        </w:tabs>
        <w:spacing w:after="0" w:line="240" w:lineRule="auto"/>
        <w:ind w:left="0" w:firstLine="567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в начале июня Васильев оформил завещание на имя своей дочери – гр-ки Петровой и ее совершеннолетнего сына;</w:t>
      </w:r>
    </w:p>
    <w:p w14:paraId="6E8AB89B" w14:textId="77777777" w:rsidR="00BE1EE8" w:rsidRDefault="00632F76" w:rsidP="00BE1EE8">
      <w:pPr>
        <w:pStyle w:val="a5"/>
        <w:tabs>
          <w:tab w:val="left" w:pos="540"/>
        </w:tabs>
        <w:spacing w:after="0" w:line="240" w:lineRule="auto"/>
        <w:ind w:left="0" w:firstLine="567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 у Михайлова – знакомого пропавшего Васильева появилось новое охотничье ружье.  </w:t>
      </w:r>
      <w:r w:rsidR="00225975">
        <w:rPr>
          <w:rFonts w:cstheme="minorHAnsi"/>
          <w:sz w:val="32"/>
          <w:szCs w:val="32"/>
        </w:rPr>
        <w:t xml:space="preserve">  </w:t>
      </w:r>
      <w:r w:rsidR="00E66A1B">
        <w:rPr>
          <w:rFonts w:cstheme="minorHAnsi"/>
          <w:sz w:val="32"/>
          <w:szCs w:val="32"/>
        </w:rPr>
        <w:t xml:space="preserve"> </w:t>
      </w:r>
    </w:p>
    <w:p w14:paraId="5AD90639" w14:textId="77777777" w:rsidR="00225975" w:rsidRPr="00A32829" w:rsidRDefault="00BE1EE8" w:rsidP="00225975">
      <w:pPr>
        <w:tabs>
          <w:tab w:val="left" w:pos="540"/>
        </w:tabs>
        <w:spacing w:after="0" w:line="240" w:lineRule="auto"/>
        <w:ind w:firstLine="540"/>
        <w:jc w:val="both"/>
        <w:rPr>
          <w:rFonts w:cstheme="minorHAnsi"/>
          <w:b/>
          <w:bCs/>
          <w:i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225975" w:rsidRPr="00A32829">
        <w:rPr>
          <w:rFonts w:cstheme="minorHAnsi"/>
          <w:b/>
          <w:bCs/>
          <w:i/>
          <w:sz w:val="32"/>
          <w:szCs w:val="32"/>
        </w:rPr>
        <w:t xml:space="preserve">Задание: </w:t>
      </w:r>
    </w:p>
    <w:p w14:paraId="52D0928C" w14:textId="77777777" w:rsidR="00225975" w:rsidRPr="00225975" w:rsidRDefault="009E6635" w:rsidP="00225975">
      <w:pPr>
        <w:pStyle w:val="a5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Какие виды следственного осмотра необходимо провести в данной ситуации</w:t>
      </w:r>
      <w:r w:rsidR="00225975" w:rsidRPr="00225975">
        <w:rPr>
          <w:rFonts w:cstheme="minorHAnsi"/>
          <w:bCs/>
          <w:sz w:val="32"/>
          <w:szCs w:val="32"/>
        </w:rPr>
        <w:t>.</w:t>
      </w:r>
    </w:p>
    <w:p w14:paraId="2692D688" w14:textId="77777777" w:rsidR="009E6635" w:rsidRDefault="009E6635" w:rsidP="00225975">
      <w:pPr>
        <w:pStyle w:val="a5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Какие </w:t>
      </w:r>
      <w:r w:rsidR="00225975">
        <w:rPr>
          <w:rFonts w:cstheme="minorHAnsi"/>
          <w:bCs/>
          <w:sz w:val="32"/>
          <w:szCs w:val="32"/>
        </w:rPr>
        <w:t>объект</w:t>
      </w:r>
      <w:r>
        <w:rPr>
          <w:rFonts w:cstheme="minorHAnsi"/>
          <w:bCs/>
          <w:sz w:val="32"/>
          <w:szCs w:val="32"/>
        </w:rPr>
        <w:t>ы</w:t>
      </w:r>
      <w:r w:rsidR="00225975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необходимо осмотреть и изъять.</w:t>
      </w:r>
    </w:p>
    <w:p w14:paraId="6A3CF8CB" w14:textId="77777777" w:rsidR="009E6635" w:rsidRDefault="009E6635" w:rsidP="00225975">
      <w:pPr>
        <w:pStyle w:val="a5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Какие следственные действия необходимо провести в данной ситуации.</w:t>
      </w:r>
    </w:p>
    <w:p w14:paraId="40217856" w14:textId="77777777" w:rsidR="00225975" w:rsidRDefault="009E6635" w:rsidP="00225975">
      <w:pPr>
        <w:pStyle w:val="a5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Какие версии можно выдвинуть на основании имеющейся информации. </w:t>
      </w:r>
    </w:p>
    <w:p w14:paraId="5F1246FE" w14:textId="77777777" w:rsidR="00DA2C16" w:rsidRDefault="009E6635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Т</w:t>
      </w:r>
      <w:r w:rsidR="00DA2C16"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ема № </w:t>
      </w:r>
      <w:r w:rsidR="00DA2C16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DA2C16"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DA2C16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новы методики расследования отдельных видов и групп преступлений.</w:t>
      </w:r>
    </w:p>
    <w:p w14:paraId="5B3A709D" w14:textId="77777777" w:rsidR="00335C93" w:rsidRPr="00807369" w:rsidRDefault="00335C93" w:rsidP="00335C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b/>
          <w:bCs/>
          <w:sz w:val="28"/>
          <w:szCs w:val="28"/>
        </w:rPr>
        <w:t xml:space="preserve">СИСТЕМА ОБЩИХ ПОЛОЖЕНИЙ КРИМИНАЛИСТИЧЕСКОЙ МЕТОДИКИ ВКЛЮЧАЕТ СЛЕДУЮЩИЕ ПОНЯТИЯ: </w:t>
      </w:r>
    </w:p>
    <w:p w14:paraId="6BFF17EA" w14:textId="77777777" w:rsidR="005C3E99" w:rsidRDefault="00680B2A" w:rsidP="005C3E99">
      <w:pPr>
        <w:tabs>
          <w:tab w:val="left" w:pos="5700"/>
        </w:tabs>
        <w:jc w:val="both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61E9FDC9" wp14:editId="68B9F0D8">
            <wp:simplePos x="0" y="0"/>
            <wp:positionH relativeFrom="column">
              <wp:posOffset>-191770</wp:posOffset>
            </wp:positionH>
            <wp:positionV relativeFrom="paragraph">
              <wp:posOffset>384810</wp:posOffset>
            </wp:positionV>
            <wp:extent cx="511810" cy="548640"/>
            <wp:effectExtent l="0" t="0" r="2540" b="3810"/>
            <wp:wrapThrough wrapText="bothSides">
              <wp:wrapPolygon edited="0">
                <wp:start x="16883" y="0"/>
                <wp:lineTo x="16079" y="0"/>
                <wp:lineTo x="804" y="12000"/>
                <wp:lineTo x="4020" y="21000"/>
                <wp:lineTo x="8040" y="21000"/>
                <wp:lineTo x="12864" y="12000"/>
                <wp:lineTo x="20903" y="1500"/>
                <wp:lineTo x="20903" y="0"/>
                <wp:lineTo x="16883" y="0"/>
              </wp:wrapPolygon>
            </wp:wrapThrough>
            <wp:docPr id="1638681405" name="Рисунок 163868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3D4E">
        <w:rPr>
          <w:rStyle w:val="a4"/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0596CBB" wp14:editId="41AD08BE">
                <wp:simplePos x="0" y="0"/>
                <wp:positionH relativeFrom="margin">
                  <wp:posOffset>-175260</wp:posOffset>
                </wp:positionH>
                <wp:positionV relativeFrom="paragraph">
                  <wp:posOffset>375284</wp:posOffset>
                </wp:positionV>
                <wp:extent cx="6219825" cy="962025"/>
                <wp:effectExtent l="0" t="0" r="66675" b="28575"/>
                <wp:wrapNone/>
                <wp:docPr id="1114519634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620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16189" w14:textId="77777777" w:rsidR="005C3E99" w:rsidRPr="00700E59" w:rsidRDefault="005C3E99" w:rsidP="005C3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6CBB" id="_x0000_s1071" type="#_x0000_t65" style="position:absolute;left:0;text-align:left;margin-left:-13.8pt;margin-top:29.55pt;width:489.75pt;height:75.7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10916189" w14:textId="77777777" w:rsidR="005C3E99" w:rsidRPr="00700E59" w:rsidRDefault="005C3E99" w:rsidP="005C3E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566E4" w14:textId="77777777" w:rsidR="005C3E99" w:rsidRPr="00680B2A" w:rsidRDefault="005C3E99" w:rsidP="005C3E99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C2543">
        <w:rPr>
          <w:b/>
          <w:bCs/>
          <w:sz w:val="28"/>
          <w:szCs w:val="28"/>
        </w:rPr>
        <w:t xml:space="preserve"> </w:t>
      </w:r>
      <w:r w:rsidR="00680B2A">
        <w:rPr>
          <w:b/>
          <w:sz w:val="28"/>
          <w:szCs w:val="28"/>
        </w:rPr>
        <w:t>К</w:t>
      </w:r>
      <w:r w:rsidR="00680B2A" w:rsidRPr="00680B2A">
        <w:rPr>
          <w:b/>
          <w:sz w:val="28"/>
          <w:szCs w:val="28"/>
        </w:rPr>
        <w:t>риминалистическая методика - это раздел криминалистики, представляющий систему научных положений и разрабатываемых на их основе рекомендаций по раскрытию, расследованию и предотвращению преступлений</w:t>
      </w:r>
      <w:r w:rsidR="00680B2A">
        <w:rPr>
          <w:b/>
          <w:sz w:val="28"/>
          <w:szCs w:val="28"/>
        </w:rPr>
        <w:t>.</w:t>
      </w:r>
    </w:p>
    <w:p w14:paraId="65890E78" w14:textId="77777777" w:rsidR="005C3E99" w:rsidRPr="00D5004C" w:rsidRDefault="00680B2A" w:rsidP="005C3E99">
      <w:pPr>
        <w:autoSpaceDE w:val="0"/>
        <w:autoSpaceDN w:val="0"/>
        <w:adjustRightInd w:val="0"/>
        <w:spacing w:line="240" w:lineRule="auto"/>
        <w:jc w:val="both"/>
        <w:rPr>
          <w:rFonts w:eastAsia="Times-Roman" w:cstheme="minorHAnsi"/>
          <w:b/>
          <w:kern w:val="0"/>
          <w:sz w:val="32"/>
          <w:szCs w:val="32"/>
          <w:lang w:eastAsia="ru-RU"/>
          <w14:ligatures w14:val="none"/>
        </w:rPr>
      </w:pPr>
      <w:r w:rsidRPr="006D3D4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05696" behindDoc="1" locked="0" layoutInCell="1" allowOverlap="1" wp14:anchorId="26352D74" wp14:editId="611D791B">
            <wp:simplePos x="0" y="0"/>
            <wp:positionH relativeFrom="column">
              <wp:posOffset>-193040</wp:posOffset>
            </wp:positionH>
            <wp:positionV relativeFrom="paragraph">
              <wp:posOffset>330835</wp:posOffset>
            </wp:positionV>
            <wp:extent cx="514350" cy="544830"/>
            <wp:effectExtent l="0" t="0" r="0" b="7620"/>
            <wp:wrapThrough wrapText="bothSides">
              <wp:wrapPolygon edited="0">
                <wp:start x="16800" y="0"/>
                <wp:lineTo x="16000" y="0"/>
                <wp:lineTo x="0" y="12084"/>
                <wp:lineTo x="4000" y="21147"/>
                <wp:lineTo x="7200" y="21147"/>
                <wp:lineTo x="20800" y="1510"/>
                <wp:lineTo x="20800" y="0"/>
                <wp:lineTo x="16800" y="0"/>
              </wp:wrapPolygon>
            </wp:wrapThrough>
            <wp:docPr id="1041738979" name="Рисунок 1041738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4E">
        <w:rPr>
          <w:rStyle w:val="a4"/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2BBE2F7" wp14:editId="3CFEF59F">
                <wp:simplePos x="0" y="0"/>
                <wp:positionH relativeFrom="margin">
                  <wp:posOffset>-175260</wp:posOffset>
                </wp:positionH>
                <wp:positionV relativeFrom="paragraph">
                  <wp:posOffset>307340</wp:posOffset>
                </wp:positionV>
                <wp:extent cx="6219825" cy="990600"/>
                <wp:effectExtent l="0" t="0" r="66675" b="19050"/>
                <wp:wrapNone/>
                <wp:docPr id="1471112613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906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CF584" w14:textId="77777777" w:rsidR="005C3E99" w:rsidRPr="00700E59" w:rsidRDefault="005C3E99" w:rsidP="005C3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E2F7" id="_x0000_s1072" type="#_x0000_t65" style="position:absolute;left:0;text-align:left;margin-left:-13.8pt;margin-top:24.2pt;width:489.75pt;height:78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" adj="18000" filled="f" strokecolor="black [3213]" strokeweight="1pt">
                <v:stroke joinstyle="miter"/>
                <v:textbox>
                  <w:txbxContent>
                    <w:p w14:paraId="1B1CF584" w14:textId="77777777" w:rsidR="005C3E99" w:rsidRPr="00700E59" w:rsidRDefault="005C3E99" w:rsidP="005C3E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D0309" w14:textId="77777777" w:rsidR="00680B2A" w:rsidRDefault="00680B2A" w:rsidP="005C3E9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 w:rsidRPr="00680B2A">
        <w:rPr>
          <w:b/>
          <w:bCs/>
          <w:sz w:val="28"/>
          <w:szCs w:val="28"/>
        </w:rPr>
        <w:t>астная криминалистическая методика (методика расследования отдельных видов преступлений) - это типизированная система рекомендаций по раскрытию и расследованию отдельных категорий преступлений</w:t>
      </w:r>
      <w:r>
        <w:rPr>
          <w:b/>
          <w:bCs/>
          <w:sz w:val="28"/>
          <w:szCs w:val="28"/>
        </w:rPr>
        <w:t>.</w:t>
      </w:r>
    </w:p>
    <w:p w14:paraId="666A4A42" w14:textId="77777777" w:rsidR="005C3E99" w:rsidRDefault="00680B2A" w:rsidP="005C3E9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680B2A">
        <w:rPr>
          <w:rStyle w:val="a4"/>
          <w:rFonts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C21B113" wp14:editId="5392F759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219825" cy="666750"/>
                <wp:effectExtent l="0" t="0" r="66675" b="19050"/>
                <wp:wrapNone/>
                <wp:docPr id="1071498558" name="Прямоугольник: 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667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104BD" w14:textId="77777777" w:rsidR="005C3E99" w:rsidRPr="00700E59" w:rsidRDefault="005C3E99" w:rsidP="005C3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ми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B113" id="_x0000_s1073" type="#_x0000_t65" style="position:absolute;left:0;text-align:left;margin-left:0;margin-top:14.45pt;width:489.75pt;height:52.5pt;z-index:-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" adj="18000" filled="f" strokecolor="black [3213]" strokeweight="1pt">
                <v:stroke joinstyle="miter"/>
                <v:textbox>
                  <w:txbxContent>
                    <w:p w14:paraId="426104BD" w14:textId="77777777" w:rsidR="005C3E99" w:rsidRPr="00700E59" w:rsidRDefault="005C3E99" w:rsidP="005C3E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минал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3D4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4827FC2E" wp14:editId="41024B4D">
            <wp:simplePos x="0" y="0"/>
            <wp:positionH relativeFrom="column">
              <wp:posOffset>-165735</wp:posOffset>
            </wp:positionH>
            <wp:positionV relativeFrom="paragraph">
              <wp:posOffset>193675</wp:posOffset>
            </wp:positionV>
            <wp:extent cx="485140" cy="514350"/>
            <wp:effectExtent l="0" t="0" r="0" b="0"/>
            <wp:wrapThrough wrapText="bothSides">
              <wp:wrapPolygon edited="0">
                <wp:start x="16115" y="0"/>
                <wp:lineTo x="15267" y="0"/>
                <wp:lineTo x="0" y="12800"/>
                <wp:lineTo x="3393" y="20800"/>
                <wp:lineTo x="7634" y="20800"/>
                <wp:lineTo x="11874" y="12800"/>
                <wp:lineTo x="20356" y="1600"/>
                <wp:lineTo x="20356" y="0"/>
                <wp:lineTo x="16115" y="0"/>
              </wp:wrapPolygon>
            </wp:wrapThrough>
            <wp:docPr id="1866444850" name="Рисунок 186644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FA597" w14:textId="2F286FAE" w:rsidR="005C3E99" w:rsidRPr="00680B2A" w:rsidRDefault="00680B2A" w:rsidP="005C3E99">
      <w:pPr>
        <w:autoSpaceDE w:val="0"/>
        <w:autoSpaceDN w:val="0"/>
        <w:adjustRightInd w:val="0"/>
        <w:spacing w:line="240" w:lineRule="auto"/>
        <w:jc w:val="both"/>
        <w:rPr>
          <w:rFonts w:eastAsia="Times-Roman" w:cstheme="minorHAnsi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b/>
          <w:bCs/>
          <w:sz w:val="28"/>
          <w:szCs w:val="28"/>
        </w:rPr>
        <w:t>И</w:t>
      </w:r>
      <w:r w:rsidRPr="00680B2A">
        <w:rPr>
          <w:b/>
          <w:bCs/>
          <w:sz w:val="28"/>
          <w:szCs w:val="28"/>
        </w:rPr>
        <w:t>ндивидуальная методика расследования - это действия, осуществляемые по конкретному уголовному делу</w:t>
      </w:r>
      <w:r>
        <w:rPr>
          <w:b/>
          <w:bCs/>
          <w:sz w:val="28"/>
          <w:szCs w:val="28"/>
        </w:rPr>
        <w:t>.</w:t>
      </w:r>
      <w:r w:rsidRPr="00680B2A">
        <w:rPr>
          <w:rStyle w:val="a4"/>
          <w:rFonts w:cstheme="minorHAnsi"/>
          <w:b w:val="0"/>
          <w:bCs w:val="0"/>
          <w:noProof/>
          <w:sz w:val="32"/>
          <w:szCs w:val="32"/>
        </w:rPr>
        <w:t xml:space="preserve"> </w:t>
      </w:r>
    </w:p>
    <w:p w14:paraId="6B703CA3" w14:textId="3D5135DC" w:rsidR="00DA2C16" w:rsidRDefault="001E0855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noProof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808768" behindDoc="0" locked="0" layoutInCell="1" allowOverlap="1" wp14:anchorId="100F939B" wp14:editId="5FC50AEC">
            <wp:simplePos x="0" y="0"/>
            <wp:positionH relativeFrom="column">
              <wp:posOffset>1581149</wp:posOffset>
            </wp:positionH>
            <wp:positionV relativeFrom="paragraph">
              <wp:posOffset>672465</wp:posOffset>
            </wp:positionV>
            <wp:extent cx="4487377" cy="4976909"/>
            <wp:effectExtent l="0" t="0" r="0" b="0"/>
            <wp:wrapNone/>
            <wp:docPr id="12543094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2909">
                      <a:off x="0" y="0"/>
                      <a:ext cx="4487377" cy="497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43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4A8FA62" wp14:editId="319A5081">
            <wp:extent cx="5940425" cy="3810319"/>
            <wp:effectExtent l="0" t="0" r="0" b="0"/>
            <wp:docPr id="181439316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</w:p>
    <w:p w14:paraId="4BD32E8D" w14:textId="77777777" w:rsidR="003D1CDB" w:rsidRDefault="003D1CDB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FADC271" w14:textId="77777777" w:rsidR="003D1CDB" w:rsidRDefault="00332FCB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80F229C" wp14:editId="47AF618F">
            <wp:extent cx="5895975" cy="3381375"/>
            <wp:effectExtent l="0" t="19050" r="0" b="9525"/>
            <wp:docPr id="641889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</w:p>
    <w:p w14:paraId="4809667B" w14:textId="77777777" w:rsidR="009C3C8F" w:rsidRDefault="009C3C8F" w:rsidP="009C3C8F">
      <w:pPr>
        <w:tabs>
          <w:tab w:val="left" w:pos="5700"/>
        </w:tabs>
        <w:ind w:left="-284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AD5939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449FB2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AF4E26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55E385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062562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D4DFB2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09660E4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40FF1A1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2B58F6B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4BE538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A57E04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E05623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0557222" w14:textId="77777777" w:rsidR="004C0BFD" w:rsidRDefault="004C0BFD" w:rsidP="00DA2C16">
      <w:pPr>
        <w:tabs>
          <w:tab w:val="left" w:pos="5700"/>
        </w:tabs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0827BD" w14:textId="77777777" w:rsidR="004C0BFD" w:rsidRPr="00C91422" w:rsidRDefault="004C0BFD" w:rsidP="004C0BFD">
      <w:pPr>
        <w:spacing w:line="276" w:lineRule="auto"/>
        <w:jc w:val="center"/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Вопросы для самоподготовки.</w:t>
      </w:r>
    </w:p>
    <w:p w14:paraId="78E97000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b/>
          <w:bCs/>
          <w:noProof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812864" behindDoc="1" locked="0" layoutInCell="1" allowOverlap="1" wp14:anchorId="2E3E8F34" wp14:editId="31089914">
                <wp:simplePos x="0" y="0"/>
                <wp:positionH relativeFrom="margin">
                  <wp:align>right</wp:align>
                </wp:positionH>
                <wp:positionV relativeFrom="paragraph">
                  <wp:posOffset>194946</wp:posOffset>
                </wp:positionV>
                <wp:extent cx="2573020" cy="474980"/>
                <wp:effectExtent l="1270" t="17780" r="114300" b="0"/>
                <wp:wrapNone/>
                <wp:docPr id="1164224384" name="Трехмерная модель 1164224384" descr="Ручка 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3">
                      <am3d:spPr>
                        <a:xfrm rot="17187905">
                          <a:off x="0" y="0"/>
                          <a:ext cx="2573020" cy="47498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75272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715178" d="1000000"/>
                        <am3d:preTrans dx="586957" dy="-355261" dz="-3550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581868" ay="-754807" az="369674"/>
                        <am3d:postTrans dx="0" dy="0" dz="0"/>
                      </am3d:trans>
                      <am3d:raster rName="Office3DRenderer" rVer="16.0.8326">
                        <am3d:blip r:embed="rId54"/>
                      </am3d:raster>
                      <am3d:objViewport viewportSz="257408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12864" behindDoc="1" locked="0" layoutInCell="1" allowOverlap="1" wp14:anchorId="2E3E8F34" wp14:editId="31089914">
                <wp:simplePos x="0" y="0"/>
                <wp:positionH relativeFrom="margin">
                  <wp:align>right</wp:align>
                </wp:positionH>
                <wp:positionV relativeFrom="paragraph">
                  <wp:posOffset>194946</wp:posOffset>
                </wp:positionV>
                <wp:extent cx="2573020" cy="474980"/>
                <wp:effectExtent l="1270" t="17780" r="114300" b="0"/>
                <wp:wrapNone/>
                <wp:docPr id="1164224384" name="Трехмерная модель 1164224384" descr="Ручка 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24384" name="Трехмерная модель 1164224384" descr="Ручка 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 rot="17187905">
                          <a:off x="0" y="0"/>
                          <a:ext cx="25730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 </w:t>
      </w:r>
      <w:r w:rsidR="008A1A3D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обенности тактики осмотра помещений и открытых участков местности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E7A9F45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 </w:t>
      </w:r>
      <w:r w:rsidR="008A1A3D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тика наружного осмотра трупа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313CE9DE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3. </w:t>
      </w:r>
      <w:r w:rsidR="00DC4ECB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Фиксация хода и результатов осмотра места происшествия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8E4AE49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4. </w:t>
      </w:r>
      <w:r w:rsidR="00DC4ECB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актические приемы и технико-криминалистические средства, применяемые в ходе следственного эксперимента.</w:t>
      </w:r>
    </w:p>
    <w:p w14:paraId="47FEE8AE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5. </w:t>
      </w:r>
      <w:r w:rsidR="00CF18C8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собенности тактики проведения допроса несовершеннолетних лиц</w:t>
      </w:r>
      <w:r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93143F7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6. </w:t>
      </w:r>
      <w:r w:rsidR="00CF18C8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Экспертизы, назначаемые при расследовании убийств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2090BA9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7. </w:t>
      </w:r>
      <w:r w:rsidR="00CF18C8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ервоначальные следственные действия, проводимые на начальном этапе расследования хулиганств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0111D54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8. </w:t>
      </w:r>
      <w:r w:rsidR="00CF18C8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ипичные версии по делам о квартирных кражах</w:t>
      </w:r>
      <w:r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B9EC535" w14:textId="77777777" w:rsidR="004C0BFD" w:rsidRPr="00C91422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9. </w:t>
      </w:r>
      <w:r w:rsidR="00CF18C8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Экспертизы, назначаемые при расследовании квартирных краж</w:t>
      </w: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50043BF" w14:textId="77777777" w:rsidR="004C0BFD" w:rsidRDefault="004C0BFD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91422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0. </w:t>
      </w:r>
      <w:r w:rsidR="00CF18C8"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Экспертизы, назначаемые при расследовании дорожно-транспортных происшествий.</w:t>
      </w:r>
    </w:p>
    <w:p w14:paraId="7633AE0E" w14:textId="77777777" w:rsidR="00CF18C8" w:rsidRDefault="00CF18C8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A94DB7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173E6B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7C28004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B5D7B9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A218583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0BB9FF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3EB4972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46D8424" w14:textId="77777777" w:rsidR="00785E4F" w:rsidRPr="00785E4F" w:rsidRDefault="00785E4F" w:rsidP="00785E4F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lastRenderedPageBreak/>
        <w:t>Перечень вопросов для подготовки к экзамену</w:t>
      </w:r>
    </w:p>
    <w:p w14:paraId="787317DD" w14:textId="77777777" w:rsidR="00785E4F" w:rsidRPr="00785E4F" w:rsidRDefault="00785E4F" w:rsidP="00785E4F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</w:p>
    <w:p w14:paraId="726781BA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1. </w:t>
      </w:r>
      <w:r w:rsidRPr="00785E4F">
        <w:rPr>
          <w:rFonts w:cstheme="minorHAnsi"/>
          <w:sz w:val="32"/>
          <w:szCs w:val="32"/>
        </w:rPr>
        <w:t xml:space="preserve">Криминалистика: понятие, объекты, предметы. </w:t>
      </w:r>
    </w:p>
    <w:p w14:paraId="07E8B3EF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2. </w:t>
      </w:r>
      <w:r w:rsidRPr="00785E4F">
        <w:rPr>
          <w:rFonts w:cstheme="minorHAnsi"/>
          <w:sz w:val="32"/>
          <w:szCs w:val="32"/>
        </w:rPr>
        <w:t>Система и методы криминалистики.</w:t>
      </w:r>
    </w:p>
    <w:p w14:paraId="054B98F1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3. </w:t>
      </w:r>
      <w:r w:rsidRPr="00785E4F">
        <w:rPr>
          <w:rFonts w:cstheme="minorHAnsi"/>
          <w:sz w:val="32"/>
          <w:szCs w:val="32"/>
        </w:rPr>
        <w:t xml:space="preserve">Криминалистическая техника: понятие, система, задачи. </w:t>
      </w:r>
    </w:p>
    <w:p w14:paraId="4037031C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4. </w:t>
      </w:r>
      <w:r w:rsidRPr="00785E4F">
        <w:rPr>
          <w:rFonts w:cstheme="minorHAnsi"/>
          <w:sz w:val="32"/>
          <w:szCs w:val="32"/>
        </w:rPr>
        <w:t>Что такое криминалистическая идентификация.</w:t>
      </w:r>
    </w:p>
    <w:p w14:paraId="197F0D6F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5. </w:t>
      </w:r>
      <w:r w:rsidRPr="00785E4F">
        <w:rPr>
          <w:rFonts w:cstheme="minorHAnsi"/>
          <w:bCs/>
          <w:sz w:val="32"/>
          <w:szCs w:val="32"/>
        </w:rPr>
        <w:t xml:space="preserve">Дайте определение, что такое </w:t>
      </w:r>
      <w:r w:rsidRPr="00785E4F">
        <w:rPr>
          <w:rFonts w:cstheme="minorHAnsi"/>
          <w:sz w:val="32"/>
          <w:szCs w:val="32"/>
        </w:rPr>
        <w:t>криминалистическая (следственная, экспертная) фотография.</w:t>
      </w:r>
    </w:p>
    <w:p w14:paraId="3A332102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6.</w:t>
      </w:r>
      <w:r w:rsidRPr="00785E4F">
        <w:rPr>
          <w:rFonts w:cstheme="minorHAnsi"/>
          <w:sz w:val="32"/>
          <w:szCs w:val="32"/>
        </w:rPr>
        <w:t xml:space="preserve"> Виды и методы фотосъемки.</w:t>
      </w:r>
    </w:p>
    <w:p w14:paraId="568620B8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7. </w:t>
      </w:r>
      <w:r w:rsidRPr="00785E4F">
        <w:rPr>
          <w:rFonts w:cstheme="minorHAnsi"/>
          <w:bCs/>
          <w:sz w:val="32"/>
          <w:szCs w:val="32"/>
        </w:rPr>
        <w:t>Криминалистическая видео- и звукозапись: понятие,</w:t>
      </w:r>
      <w:r w:rsidRPr="00785E4F">
        <w:rPr>
          <w:rFonts w:cstheme="minorHAnsi"/>
          <w:b/>
          <w:sz w:val="32"/>
          <w:szCs w:val="32"/>
        </w:rPr>
        <w:t xml:space="preserve"> </w:t>
      </w:r>
      <w:r w:rsidRPr="00785E4F">
        <w:rPr>
          <w:rFonts w:cstheme="minorHAnsi"/>
          <w:bCs/>
          <w:sz w:val="32"/>
          <w:szCs w:val="32"/>
        </w:rPr>
        <w:t>классификация.</w:t>
      </w:r>
    </w:p>
    <w:p w14:paraId="72A20842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8.</w:t>
      </w:r>
      <w:r w:rsidRPr="00785E4F">
        <w:rPr>
          <w:rFonts w:cstheme="minorHAnsi"/>
          <w:bCs/>
          <w:sz w:val="32"/>
          <w:szCs w:val="32"/>
        </w:rPr>
        <w:t xml:space="preserve">  Значение криминалистической видео- и звукозаписи.</w:t>
      </w:r>
    </w:p>
    <w:p w14:paraId="4D23CEE0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9. </w:t>
      </w:r>
      <w:r w:rsidRPr="00785E4F">
        <w:rPr>
          <w:rFonts w:cstheme="minorHAnsi"/>
          <w:bCs/>
          <w:sz w:val="32"/>
          <w:szCs w:val="32"/>
        </w:rPr>
        <w:t>Процессуальное закрепление и оформление применения криминалистической фотографии, видео- и звукозаписи.</w:t>
      </w:r>
      <w:r w:rsidRPr="00785E4F">
        <w:rPr>
          <w:rFonts w:cstheme="minorHAnsi"/>
          <w:b/>
          <w:sz w:val="32"/>
          <w:szCs w:val="32"/>
        </w:rPr>
        <w:t xml:space="preserve"> </w:t>
      </w:r>
    </w:p>
    <w:p w14:paraId="71C44DCD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10. </w:t>
      </w:r>
      <w:r w:rsidRPr="00785E4F">
        <w:rPr>
          <w:rFonts w:cstheme="minorHAnsi"/>
          <w:bCs/>
          <w:sz w:val="32"/>
          <w:szCs w:val="32"/>
        </w:rPr>
        <w:t>Криминалистическая тактика: понятие, цели, задачи и принципы.</w:t>
      </w:r>
    </w:p>
    <w:p w14:paraId="12E996EE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11. </w:t>
      </w:r>
      <w:r w:rsidRPr="00785E4F">
        <w:rPr>
          <w:rFonts w:cstheme="minorHAnsi"/>
          <w:bCs/>
          <w:sz w:val="32"/>
          <w:szCs w:val="32"/>
        </w:rPr>
        <w:t>Определите понятие «т</w:t>
      </w:r>
      <w:r w:rsidRPr="00785E4F">
        <w:rPr>
          <w:rFonts w:cstheme="minorHAnsi"/>
          <w:sz w:val="32"/>
          <w:szCs w:val="32"/>
        </w:rPr>
        <w:t>актический приём».</w:t>
      </w:r>
    </w:p>
    <w:p w14:paraId="264FD9D7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12.</w:t>
      </w:r>
      <w:r w:rsidRPr="00785E4F">
        <w:rPr>
          <w:rFonts w:cstheme="minorHAnsi"/>
          <w:sz w:val="32"/>
          <w:szCs w:val="32"/>
        </w:rPr>
        <w:t xml:space="preserve"> Определите понятия «тактическая комбинация» и «оперативно-тактическая комбинация».</w:t>
      </w:r>
    </w:p>
    <w:p w14:paraId="6064DB7B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13.</w:t>
      </w:r>
      <w:r w:rsidRPr="00785E4F">
        <w:rPr>
          <w:rFonts w:cstheme="minorHAnsi"/>
          <w:sz w:val="32"/>
          <w:szCs w:val="32"/>
        </w:rPr>
        <w:t xml:space="preserve"> Определите понятие «тактическая рекомендация».</w:t>
      </w:r>
    </w:p>
    <w:p w14:paraId="1844D760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/>
          <w:bCs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 xml:space="preserve">14. </w:t>
      </w:r>
      <w:r w:rsidRPr="00785E4F">
        <w:rPr>
          <w:rFonts w:cstheme="minorHAnsi"/>
          <w:sz w:val="32"/>
          <w:szCs w:val="32"/>
        </w:rPr>
        <w:t>Следственный осмотр: понятие и классификация.</w:t>
      </w:r>
    </w:p>
    <w:p w14:paraId="2407419D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15. </w:t>
      </w:r>
      <w:r w:rsidRPr="00785E4F">
        <w:rPr>
          <w:rFonts w:cstheme="minorHAnsi"/>
          <w:sz w:val="32"/>
          <w:szCs w:val="32"/>
        </w:rPr>
        <w:t>Осмотр места происшествия: понятие, задачи.</w:t>
      </w:r>
    </w:p>
    <w:p w14:paraId="456CDF4E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16.</w:t>
      </w:r>
      <w:r w:rsidRPr="00785E4F">
        <w:rPr>
          <w:rFonts w:cstheme="minorHAnsi"/>
          <w:sz w:val="32"/>
          <w:szCs w:val="32"/>
        </w:rPr>
        <w:t xml:space="preserve"> Осмотр места происшествия: этапы и способы проведения.</w:t>
      </w:r>
    </w:p>
    <w:p w14:paraId="7CBF80CF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 xml:space="preserve">17. </w:t>
      </w:r>
      <w:r w:rsidRPr="00785E4F">
        <w:rPr>
          <w:rFonts w:cstheme="minorHAnsi"/>
          <w:bCs/>
          <w:sz w:val="32"/>
          <w:szCs w:val="32"/>
        </w:rPr>
        <w:t>Процессуальное закрепление и оформление результатов осмотра места происшествия.</w:t>
      </w:r>
    </w:p>
    <w:p w14:paraId="59BD7E5B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18. </w:t>
      </w:r>
      <w:r w:rsidRPr="00785E4F">
        <w:rPr>
          <w:rFonts w:cstheme="minorHAnsi"/>
          <w:bCs/>
          <w:sz w:val="32"/>
          <w:szCs w:val="32"/>
        </w:rPr>
        <w:t>Особенности упаковки вещественных доказательств.</w:t>
      </w:r>
    </w:p>
    <w:p w14:paraId="55A55E52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19. </w:t>
      </w:r>
      <w:r w:rsidRPr="00785E4F">
        <w:rPr>
          <w:rFonts w:cstheme="minorHAnsi"/>
          <w:sz w:val="32"/>
          <w:szCs w:val="32"/>
        </w:rPr>
        <w:t xml:space="preserve">Обыск: понятие, классификация. </w:t>
      </w:r>
    </w:p>
    <w:p w14:paraId="442053E5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20.</w:t>
      </w:r>
      <w:r w:rsidRPr="00785E4F">
        <w:rPr>
          <w:rFonts w:cstheme="minorHAnsi"/>
          <w:sz w:val="32"/>
          <w:szCs w:val="32"/>
        </w:rPr>
        <w:t xml:space="preserve"> Задачи обыска.</w:t>
      </w:r>
    </w:p>
    <w:p w14:paraId="273F4572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21.</w:t>
      </w:r>
      <w:r w:rsidRPr="00785E4F">
        <w:rPr>
          <w:rFonts w:cstheme="minorHAnsi"/>
          <w:sz w:val="32"/>
          <w:szCs w:val="32"/>
        </w:rPr>
        <w:t xml:space="preserve"> Тактика подготовки к проведению обыска.</w:t>
      </w:r>
    </w:p>
    <w:p w14:paraId="4157E44E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22. </w:t>
      </w:r>
      <w:r w:rsidRPr="00785E4F">
        <w:rPr>
          <w:rFonts w:cstheme="minorHAnsi"/>
          <w:sz w:val="32"/>
          <w:szCs w:val="32"/>
        </w:rPr>
        <w:t>Особенности проведения отдельных видов обыска.</w:t>
      </w:r>
    </w:p>
    <w:p w14:paraId="63DE5F86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23.</w:t>
      </w:r>
      <w:r w:rsidRPr="00785E4F">
        <w:rPr>
          <w:rFonts w:cstheme="minorHAnsi"/>
          <w:bCs/>
          <w:sz w:val="32"/>
          <w:szCs w:val="32"/>
        </w:rPr>
        <w:t xml:space="preserve"> Процессуальное закрепление и оформление результатов обыска.</w:t>
      </w:r>
    </w:p>
    <w:p w14:paraId="650373B1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24. </w:t>
      </w:r>
      <w:r w:rsidRPr="00785E4F">
        <w:rPr>
          <w:rFonts w:cstheme="minorHAnsi"/>
          <w:bCs/>
          <w:sz w:val="32"/>
          <w:szCs w:val="32"/>
        </w:rPr>
        <w:t>Определите понятие «выемка</w:t>
      </w:r>
      <w:r w:rsidRPr="00785E4F">
        <w:rPr>
          <w:rFonts w:cstheme="minorHAnsi"/>
          <w:sz w:val="32"/>
          <w:szCs w:val="32"/>
        </w:rPr>
        <w:t>».</w:t>
      </w:r>
    </w:p>
    <w:p w14:paraId="507A293D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25.</w:t>
      </w:r>
      <w:r w:rsidRPr="00785E4F">
        <w:rPr>
          <w:rFonts w:cstheme="minorHAnsi"/>
          <w:sz w:val="32"/>
          <w:szCs w:val="32"/>
        </w:rPr>
        <w:t xml:space="preserve"> В чем заключается отличие выемки от обыска.</w:t>
      </w:r>
    </w:p>
    <w:p w14:paraId="798CDE20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26. </w:t>
      </w:r>
      <w:r w:rsidRPr="00785E4F">
        <w:rPr>
          <w:rFonts w:cstheme="minorHAnsi"/>
          <w:sz w:val="32"/>
          <w:szCs w:val="32"/>
        </w:rPr>
        <w:t>Допрос: понятие, виды.</w:t>
      </w:r>
    </w:p>
    <w:p w14:paraId="2C327114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27.</w:t>
      </w:r>
      <w:r w:rsidRPr="00785E4F">
        <w:rPr>
          <w:rFonts w:cstheme="minorHAnsi"/>
          <w:sz w:val="32"/>
          <w:szCs w:val="32"/>
        </w:rPr>
        <w:t xml:space="preserve"> Основы тактики проведения допроса.</w:t>
      </w:r>
    </w:p>
    <w:p w14:paraId="2628E50F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28. </w:t>
      </w:r>
      <w:r w:rsidRPr="00785E4F">
        <w:rPr>
          <w:rFonts w:cstheme="minorHAnsi"/>
          <w:sz w:val="32"/>
          <w:szCs w:val="32"/>
        </w:rPr>
        <w:t>Предъявление для опознания: понятие, виды.</w:t>
      </w:r>
    </w:p>
    <w:p w14:paraId="09E82D4B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29. </w:t>
      </w:r>
      <w:r w:rsidRPr="00785E4F">
        <w:rPr>
          <w:rFonts w:cstheme="minorHAnsi"/>
          <w:sz w:val="32"/>
          <w:szCs w:val="32"/>
        </w:rPr>
        <w:t>Тактика подготовки и проведения предъявления для опознания.</w:t>
      </w:r>
    </w:p>
    <w:p w14:paraId="2B1E5C9B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 xml:space="preserve">30. </w:t>
      </w:r>
      <w:r w:rsidRPr="00785E4F">
        <w:rPr>
          <w:rFonts w:cstheme="minorHAnsi"/>
          <w:sz w:val="32"/>
          <w:szCs w:val="32"/>
        </w:rPr>
        <w:t>Судебная экспертиза: понятие, виды.</w:t>
      </w:r>
    </w:p>
    <w:p w14:paraId="46D36F4A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lastRenderedPageBreak/>
        <w:t>3</w:t>
      </w:r>
      <w:r w:rsidR="00EE550E">
        <w:rPr>
          <w:rFonts w:cstheme="minorHAnsi"/>
          <w:b/>
          <w:bCs/>
          <w:sz w:val="32"/>
          <w:szCs w:val="32"/>
        </w:rPr>
        <w:t>1</w:t>
      </w:r>
      <w:r w:rsidRPr="00785E4F">
        <w:rPr>
          <w:rFonts w:cstheme="minorHAnsi"/>
          <w:b/>
          <w:bCs/>
          <w:sz w:val="32"/>
          <w:szCs w:val="32"/>
        </w:rPr>
        <w:t>.</w:t>
      </w:r>
      <w:r w:rsidRPr="00785E4F">
        <w:rPr>
          <w:rFonts w:cstheme="minorHAnsi"/>
          <w:sz w:val="32"/>
          <w:szCs w:val="32"/>
        </w:rPr>
        <w:t xml:space="preserve"> Тактика назначения судебных экспертиз.</w:t>
      </w:r>
    </w:p>
    <w:p w14:paraId="38614093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3</w:t>
      </w:r>
      <w:r w:rsidR="00EE550E">
        <w:rPr>
          <w:rFonts w:cstheme="minorHAnsi"/>
          <w:b/>
          <w:bCs/>
          <w:sz w:val="32"/>
          <w:szCs w:val="32"/>
        </w:rPr>
        <w:t>2</w:t>
      </w:r>
      <w:r w:rsidRPr="00785E4F">
        <w:rPr>
          <w:rFonts w:cstheme="minorHAnsi"/>
          <w:b/>
          <w:bCs/>
          <w:sz w:val="32"/>
          <w:szCs w:val="32"/>
        </w:rPr>
        <w:t>.</w:t>
      </w:r>
      <w:r w:rsidRPr="00785E4F">
        <w:rPr>
          <w:rFonts w:cstheme="minorHAnsi"/>
          <w:sz w:val="32"/>
          <w:szCs w:val="32"/>
        </w:rPr>
        <w:t xml:space="preserve"> Оценка заключения эксперта.</w:t>
      </w:r>
    </w:p>
    <w:p w14:paraId="05F72750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3</w:t>
      </w:r>
      <w:r w:rsidR="00EE550E">
        <w:rPr>
          <w:rFonts w:cstheme="minorHAnsi"/>
          <w:b/>
          <w:sz w:val="32"/>
          <w:szCs w:val="32"/>
        </w:rPr>
        <w:t>3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bCs/>
          <w:sz w:val="32"/>
          <w:szCs w:val="32"/>
        </w:rPr>
        <w:t>Понятие и виды следов в криминалистике.</w:t>
      </w:r>
    </w:p>
    <w:p w14:paraId="75ABEEB8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3</w:t>
      </w:r>
      <w:r w:rsidR="00EE550E">
        <w:rPr>
          <w:rFonts w:cstheme="minorHAnsi"/>
          <w:b/>
          <w:sz w:val="32"/>
          <w:szCs w:val="32"/>
        </w:rPr>
        <w:t>4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bCs/>
          <w:sz w:val="32"/>
          <w:szCs w:val="32"/>
        </w:rPr>
        <w:t>Определите понятие «криминалистическая регистрация».</w:t>
      </w:r>
    </w:p>
    <w:p w14:paraId="5FF1EDB2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3</w:t>
      </w:r>
      <w:r w:rsidR="00EE550E">
        <w:rPr>
          <w:rFonts w:cstheme="minorHAnsi"/>
          <w:b/>
          <w:sz w:val="32"/>
          <w:szCs w:val="32"/>
        </w:rPr>
        <w:t>5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bCs/>
          <w:sz w:val="32"/>
          <w:szCs w:val="32"/>
        </w:rPr>
        <w:t xml:space="preserve">Основные направления и уровни ведения учетов. </w:t>
      </w:r>
    </w:p>
    <w:p w14:paraId="5F38B262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bCs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3</w:t>
      </w:r>
      <w:r w:rsidR="00EE550E">
        <w:rPr>
          <w:rFonts w:cstheme="minorHAnsi"/>
          <w:b/>
          <w:sz w:val="32"/>
          <w:szCs w:val="32"/>
        </w:rPr>
        <w:t>6</w:t>
      </w:r>
      <w:r w:rsidRPr="00785E4F">
        <w:rPr>
          <w:rFonts w:cstheme="minorHAnsi"/>
          <w:b/>
          <w:sz w:val="32"/>
          <w:szCs w:val="32"/>
        </w:rPr>
        <w:t>.</w:t>
      </w:r>
      <w:r w:rsidRPr="00785E4F">
        <w:rPr>
          <w:rFonts w:cstheme="minorHAnsi"/>
          <w:bCs/>
          <w:sz w:val="32"/>
          <w:szCs w:val="32"/>
        </w:rPr>
        <w:t xml:space="preserve"> Объекты экспертно-криминалистического учета.</w:t>
      </w:r>
    </w:p>
    <w:p w14:paraId="1D2048F3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3</w:t>
      </w:r>
      <w:r w:rsidR="00EE550E">
        <w:rPr>
          <w:rFonts w:cstheme="minorHAnsi"/>
          <w:b/>
          <w:sz w:val="32"/>
          <w:szCs w:val="32"/>
        </w:rPr>
        <w:t>7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Дактилоскопия как отрасль криминалистики.</w:t>
      </w:r>
    </w:p>
    <w:p w14:paraId="7A9B429A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3</w:t>
      </w:r>
      <w:r w:rsidR="00EE550E">
        <w:rPr>
          <w:rFonts w:cstheme="minorHAnsi"/>
          <w:b/>
          <w:sz w:val="32"/>
          <w:szCs w:val="32"/>
        </w:rPr>
        <w:t>8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Определите понятие «эксперт».</w:t>
      </w:r>
    </w:p>
    <w:p w14:paraId="31571438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3</w:t>
      </w:r>
      <w:r w:rsidR="00EE550E">
        <w:rPr>
          <w:rFonts w:cstheme="minorHAnsi"/>
          <w:b/>
          <w:sz w:val="32"/>
          <w:szCs w:val="32"/>
        </w:rPr>
        <w:t>9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Назовите три основные группы следов в криминалистике.</w:t>
      </w:r>
    </w:p>
    <w:p w14:paraId="74AF6F00" w14:textId="77777777" w:rsidR="00785E4F" w:rsidRPr="00785E4F" w:rsidRDefault="00EE550E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40</w:t>
      </w:r>
      <w:r w:rsidR="00785E4F" w:rsidRPr="00785E4F">
        <w:rPr>
          <w:rFonts w:cstheme="minorHAnsi"/>
          <w:b/>
          <w:sz w:val="32"/>
          <w:szCs w:val="32"/>
        </w:rPr>
        <w:t xml:space="preserve">. </w:t>
      </w:r>
      <w:r w:rsidR="00785E4F" w:rsidRPr="00785E4F">
        <w:rPr>
          <w:rFonts w:cstheme="minorHAnsi"/>
          <w:sz w:val="32"/>
          <w:szCs w:val="32"/>
        </w:rPr>
        <w:t>Габитоскопия: значение при раскрытии и расследовании преступлений.</w:t>
      </w:r>
    </w:p>
    <w:p w14:paraId="094237DB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4</w:t>
      </w:r>
      <w:r w:rsidR="00EE550E">
        <w:rPr>
          <w:rFonts w:cstheme="minorHAnsi"/>
          <w:b/>
          <w:sz w:val="32"/>
          <w:szCs w:val="32"/>
        </w:rPr>
        <w:t>1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 xml:space="preserve">Криминалистическая характеристика преступления. </w:t>
      </w:r>
    </w:p>
    <w:p w14:paraId="4C6592EA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4</w:t>
      </w:r>
      <w:r w:rsidR="00EE550E">
        <w:rPr>
          <w:rFonts w:cstheme="minorHAnsi"/>
          <w:b/>
          <w:sz w:val="32"/>
          <w:szCs w:val="32"/>
        </w:rPr>
        <w:t>2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Криминальная и криминалистическая (следственная) ситуация: понятие и классификация.</w:t>
      </w:r>
    </w:p>
    <w:p w14:paraId="6FC20A59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4</w:t>
      </w:r>
      <w:r w:rsidR="00EE550E">
        <w:rPr>
          <w:rFonts w:cstheme="minorHAnsi"/>
          <w:b/>
          <w:sz w:val="32"/>
          <w:szCs w:val="32"/>
        </w:rPr>
        <w:t>3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Криминалистическая версия: понятие, классификация.</w:t>
      </w:r>
    </w:p>
    <w:p w14:paraId="0213F564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4</w:t>
      </w:r>
      <w:r w:rsidR="00EE550E">
        <w:rPr>
          <w:rFonts w:cstheme="minorHAnsi"/>
          <w:b/>
          <w:sz w:val="32"/>
          <w:szCs w:val="32"/>
        </w:rPr>
        <w:t>4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 xml:space="preserve">Планирование расследования преступлений.  </w:t>
      </w:r>
    </w:p>
    <w:p w14:paraId="52B9B6F2" w14:textId="77777777" w:rsidR="00785E4F" w:rsidRPr="00785E4F" w:rsidRDefault="00785E4F" w:rsidP="00785E4F">
      <w:pPr>
        <w:spacing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4</w:t>
      </w:r>
      <w:r w:rsidR="00EE550E">
        <w:rPr>
          <w:rFonts w:cstheme="minorHAnsi"/>
          <w:b/>
          <w:sz w:val="32"/>
          <w:szCs w:val="32"/>
        </w:rPr>
        <w:t>5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Криминалистическая методика: понятие, система, задачи.</w:t>
      </w:r>
    </w:p>
    <w:p w14:paraId="39AC55E8" w14:textId="77777777" w:rsidR="00785E4F" w:rsidRPr="00785E4F" w:rsidRDefault="00785E4F" w:rsidP="00785E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4</w:t>
      </w:r>
      <w:r w:rsidR="00EE550E">
        <w:rPr>
          <w:rFonts w:cstheme="minorHAnsi"/>
          <w:b/>
          <w:sz w:val="32"/>
          <w:szCs w:val="32"/>
        </w:rPr>
        <w:t>6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Этапы процесса расследования.</w:t>
      </w:r>
    </w:p>
    <w:p w14:paraId="236876A8" w14:textId="77777777" w:rsidR="00785E4F" w:rsidRPr="00785E4F" w:rsidRDefault="00785E4F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4</w:t>
      </w:r>
      <w:r w:rsidR="00EE550E">
        <w:rPr>
          <w:rFonts w:cstheme="minorHAnsi"/>
          <w:b/>
          <w:sz w:val="32"/>
          <w:szCs w:val="32"/>
        </w:rPr>
        <w:t>7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Методика расследования преступлений «по горячим следам».</w:t>
      </w:r>
    </w:p>
    <w:p w14:paraId="799CC88B" w14:textId="77777777" w:rsidR="00785E4F" w:rsidRPr="00785E4F" w:rsidRDefault="00785E4F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sz w:val="32"/>
          <w:szCs w:val="32"/>
        </w:rPr>
        <w:t>4</w:t>
      </w:r>
      <w:r w:rsidR="00EE550E">
        <w:rPr>
          <w:rFonts w:cstheme="minorHAnsi"/>
          <w:b/>
          <w:sz w:val="32"/>
          <w:szCs w:val="32"/>
        </w:rPr>
        <w:t>8</w:t>
      </w:r>
      <w:r w:rsidRPr="00785E4F">
        <w:rPr>
          <w:rFonts w:cstheme="minorHAnsi"/>
          <w:b/>
          <w:sz w:val="32"/>
          <w:szCs w:val="32"/>
        </w:rPr>
        <w:t xml:space="preserve">. </w:t>
      </w:r>
      <w:r w:rsidRPr="00785E4F">
        <w:rPr>
          <w:rFonts w:cstheme="minorHAnsi"/>
          <w:sz w:val="32"/>
          <w:szCs w:val="32"/>
        </w:rPr>
        <w:t>Методика расследования убийств.</w:t>
      </w:r>
    </w:p>
    <w:p w14:paraId="0EC68192" w14:textId="77777777" w:rsidR="00785E4F" w:rsidRPr="00785E4F" w:rsidRDefault="00785E4F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4</w:t>
      </w:r>
      <w:r w:rsidR="00EE550E">
        <w:rPr>
          <w:rFonts w:cstheme="minorHAnsi"/>
          <w:b/>
          <w:bCs/>
          <w:sz w:val="32"/>
          <w:szCs w:val="32"/>
        </w:rPr>
        <w:t>9</w:t>
      </w:r>
      <w:r w:rsidRPr="00785E4F">
        <w:rPr>
          <w:rFonts w:cstheme="minorHAnsi"/>
          <w:b/>
          <w:bCs/>
          <w:sz w:val="32"/>
          <w:szCs w:val="32"/>
        </w:rPr>
        <w:t>.</w:t>
      </w:r>
      <w:r w:rsidRPr="00785E4F">
        <w:rPr>
          <w:rFonts w:cstheme="minorHAnsi"/>
          <w:sz w:val="32"/>
          <w:szCs w:val="32"/>
        </w:rPr>
        <w:t xml:space="preserve"> Методика расследования краж, грабежей, разбоев.</w:t>
      </w:r>
    </w:p>
    <w:p w14:paraId="7065884A" w14:textId="77777777" w:rsidR="00785E4F" w:rsidRPr="00785E4F" w:rsidRDefault="00EE550E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0</w:t>
      </w:r>
      <w:r w:rsidR="00785E4F" w:rsidRPr="00785E4F">
        <w:rPr>
          <w:rFonts w:cstheme="minorHAnsi"/>
          <w:b/>
          <w:bCs/>
          <w:sz w:val="32"/>
          <w:szCs w:val="32"/>
        </w:rPr>
        <w:t xml:space="preserve">. </w:t>
      </w:r>
      <w:r w:rsidR="00785E4F" w:rsidRPr="00785E4F">
        <w:rPr>
          <w:rFonts w:cstheme="minorHAnsi"/>
          <w:sz w:val="32"/>
          <w:szCs w:val="32"/>
        </w:rPr>
        <w:t>Методика расследования преступлений, связанных с незаконным оборотом наркотиков.</w:t>
      </w:r>
    </w:p>
    <w:p w14:paraId="022A7F50" w14:textId="77777777" w:rsidR="00785E4F" w:rsidRPr="00785E4F" w:rsidRDefault="00785E4F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5</w:t>
      </w:r>
      <w:r w:rsidR="00EE550E">
        <w:rPr>
          <w:rFonts w:cstheme="minorHAnsi"/>
          <w:b/>
          <w:bCs/>
          <w:sz w:val="32"/>
          <w:szCs w:val="32"/>
        </w:rPr>
        <w:t>1</w:t>
      </w:r>
      <w:r w:rsidRPr="00785E4F">
        <w:rPr>
          <w:rFonts w:cstheme="minorHAnsi"/>
          <w:b/>
          <w:bCs/>
          <w:sz w:val="32"/>
          <w:szCs w:val="32"/>
        </w:rPr>
        <w:t>.</w:t>
      </w:r>
      <w:r w:rsidRPr="00785E4F">
        <w:rPr>
          <w:rFonts w:cstheme="minorHAnsi"/>
          <w:sz w:val="32"/>
          <w:szCs w:val="32"/>
        </w:rPr>
        <w:t xml:space="preserve"> Особенности методики расследования ранее нераскрытых преступлений.</w:t>
      </w:r>
    </w:p>
    <w:p w14:paraId="3362E06D" w14:textId="77777777" w:rsidR="00785E4F" w:rsidRPr="00785E4F" w:rsidRDefault="00785E4F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5</w:t>
      </w:r>
      <w:r w:rsidR="00EE550E">
        <w:rPr>
          <w:rFonts w:cstheme="minorHAnsi"/>
          <w:b/>
          <w:bCs/>
          <w:sz w:val="32"/>
          <w:szCs w:val="32"/>
        </w:rPr>
        <w:t>2</w:t>
      </w:r>
      <w:r w:rsidRPr="00785E4F">
        <w:rPr>
          <w:rFonts w:cstheme="minorHAnsi"/>
          <w:b/>
          <w:bCs/>
          <w:sz w:val="32"/>
          <w:szCs w:val="32"/>
        </w:rPr>
        <w:t>.</w:t>
      </w:r>
      <w:r w:rsidRPr="00785E4F">
        <w:rPr>
          <w:rFonts w:cstheme="minorHAnsi"/>
          <w:sz w:val="32"/>
          <w:szCs w:val="32"/>
        </w:rPr>
        <w:t xml:space="preserve"> Методика расследования взяточничества как проявления коррупции.</w:t>
      </w:r>
    </w:p>
    <w:p w14:paraId="7348908F" w14:textId="77777777" w:rsidR="00785E4F" w:rsidRPr="00785E4F" w:rsidRDefault="00785E4F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5</w:t>
      </w:r>
      <w:r w:rsidR="00EE550E">
        <w:rPr>
          <w:rFonts w:cstheme="minorHAnsi"/>
          <w:b/>
          <w:bCs/>
          <w:sz w:val="32"/>
          <w:szCs w:val="32"/>
        </w:rPr>
        <w:t>3</w:t>
      </w:r>
      <w:r w:rsidRPr="00785E4F">
        <w:rPr>
          <w:rFonts w:cstheme="minorHAnsi"/>
          <w:b/>
          <w:bCs/>
          <w:sz w:val="32"/>
          <w:szCs w:val="32"/>
        </w:rPr>
        <w:t>.</w:t>
      </w:r>
      <w:r w:rsidRPr="00785E4F">
        <w:rPr>
          <w:rFonts w:cstheme="minorHAnsi"/>
          <w:sz w:val="32"/>
          <w:szCs w:val="32"/>
        </w:rPr>
        <w:t xml:space="preserve"> Использование специальных знаний при расследовании преступлений.</w:t>
      </w:r>
    </w:p>
    <w:p w14:paraId="41DEC26C" w14:textId="77777777" w:rsidR="00785E4F" w:rsidRPr="00785E4F" w:rsidRDefault="00785E4F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785E4F">
        <w:rPr>
          <w:rFonts w:cstheme="minorHAnsi"/>
          <w:b/>
          <w:bCs/>
          <w:sz w:val="32"/>
          <w:szCs w:val="32"/>
        </w:rPr>
        <w:t>5</w:t>
      </w:r>
      <w:r w:rsidR="00EE550E">
        <w:rPr>
          <w:rFonts w:cstheme="minorHAnsi"/>
          <w:b/>
          <w:bCs/>
          <w:sz w:val="32"/>
          <w:szCs w:val="32"/>
        </w:rPr>
        <w:t>4</w:t>
      </w:r>
      <w:r w:rsidRPr="00785E4F">
        <w:rPr>
          <w:rFonts w:cstheme="minorHAnsi"/>
          <w:b/>
          <w:bCs/>
          <w:sz w:val="32"/>
          <w:szCs w:val="32"/>
        </w:rPr>
        <w:t>.</w:t>
      </w:r>
      <w:r w:rsidRPr="00785E4F">
        <w:rPr>
          <w:rFonts w:cstheme="minorHAnsi"/>
          <w:sz w:val="32"/>
          <w:szCs w:val="32"/>
        </w:rPr>
        <w:t xml:space="preserve"> Криминалистика в системе наук.</w:t>
      </w:r>
    </w:p>
    <w:p w14:paraId="19D58879" w14:textId="77777777" w:rsidR="00785E4F" w:rsidRPr="00785E4F" w:rsidRDefault="00785E4F" w:rsidP="00785E4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</w:p>
    <w:p w14:paraId="2FE13844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E3845EB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FDF3191" w14:textId="77777777" w:rsidR="007A2459" w:rsidRDefault="007A245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07D88C7" w14:textId="77777777" w:rsidR="00043F89" w:rsidRDefault="00043F89" w:rsidP="004C0BFD">
      <w:pPr>
        <w:spacing w:line="240" w:lineRule="auto"/>
        <w:jc w:val="both"/>
        <w:rPr>
          <w:rFonts w:cstheme="minorHAnsi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AF512EF" w14:textId="77777777" w:rsidR="00E226E1" w:rsidRDefault="00E226E1" w:rsidP="00E226E1">
      <w:pPr>
        <w:spacing w:after="0" w:line="360" w:lineRule="auto"/>
        <w:ind w:right="-284" w:firstLine="709"/>
        <w:jc w:val="center"/>
        <w:rPr>
          <w:rFonts w:cstheme="minorHAnsi"/>
          <w:b/>
          <w:bCs/>
          <w:sz w:val="28"/>
          <w:szCs w:val="28"/>
        </w:rPr>
      </w:pPr>
      <w:r w:rsidRPr="00803D0C">
        <w:rPr>
          <w:rFonts w:cstheme="minorHAnsi"/>
          <w:b/>
          <w:bCs/>
          <w:sz w:val="28"/>
          <w:szCs w:val="28"/>
        </w:rPr>
        <w:lastRenderedPageBreak/>
        <w:t>Законодательные материалы</w:t>
      </w:r>
    </w:p>
    <w:p w14:paraId="06E43019" w14:textId="77777777" w:rsidR="00EE550E" w:rsidRDefault="00EE550E" w:rsidP="00E226E1">
      <w:pPr>
        <w:spacing w:after="0" w:line="360" w:lineRule="auto"/>
        <w:ind w:right="-284" w:firstLine="709"/>
        <w:jc w:val="center"/>
        <w:rPr>
          <w:rFonts w:cstheme="minorHAnsi"/>
          <w:b/>
          <w:bCs/>
          <w:sz w:val="28"/>
          <w:szCs w:val="28"/>
        </w:rPr>
      </w:pPr>
    </w:p>
    <w:p w14:paraId="7B15D751" w14:textId="77777777" w:rsidR="00E226E1" w:rsidRPr="00803D0C" w:rsidRDefault="00E226E1" w:rsidP="00D959AF">
      <w:pPr>
        <w:spacing w:after="0" w:line="276" w:lineRule="auto"/>
        <w:ind w:right="-284" w:firstLine="709"/>
        <w:jc w:val="both"/>
        <w:rPr>
          <w:rFonts w:cstheme="minorHAnsi"/>
          <w:sz w:val="28"/>
          <w:szCs w:val="28"/>
          <w:shd w:val="clear" w:color="auto" w:fill="FFFFFF"/>
        </w:rPr>
      </w:pPr>
      <w:r w:rsidRPr="00803D0C">
        <w:rPr>
          <w:rFonts w:cstheme="minorHAnsi"/>
          <w:sz w:val="28"/>
          <w:szCs w:val="28"/>
        </w:rPr>
        <w:t xml:space="preserve">1. Уголовный кодекс РФ : Федеральный закон № 63-ФЗ от 13 июня 1996 г. : [принят Государственной Думой 24 мая1996 г. // одобрен Советом Федерации 05 июня 1996 г.] // </w:t>
      </w:r>
      <w:r w:rsidRPr="00803D0C">
        <w:rPr>
          <w:rFonts w:cstheme="minorHAnsi"/>
          <w:sz w:val="28"/>
          <w:szCs w:val="28"/>
          <w:lang w:val="en-US"/>
        </w:rPr>
        <w:t>URL</w:t>
      </w:r>
      <w:r w:rsidRPr="00803D0C">
        <w:rPr>
          <w:rFonts w:cstheme="minorHAnsi"/>
          <w:sz w:val="28"/>
          <w:szCs w:val="28"/>
        </w:rPr>
        <w:t xml:space="preserve"> : </w:t>
      </w:r>
      <w:hyperlink r:id="rId180" w:history="1">
        <w:r w:rsidRPr="00803D0C">
          <w:rPr>
            <w:rStyle w:val="ab"/>
            <w:rFonts w:cstheme="minorHAnsi"/>
            <w:sz w:val="28"/>
            <w:szCs w:val="28"/>
            <w:shd w:val="clear" w:color="auto" w:fill="FFFFFF"/>
          </w:rPr>
          <w:t>http://www.consultant.ru</w:t>
        </w:r>
      </w:hyperlink>
      <w:r w:rsidRPr="00803D0C">
        <w:rPr>
          <w:rFonts w:cstheme="minorHAnsi"/>
          <w:sz w:val="28"/>
          <w:szCs w:val="28"/>
          <w:shd w:val="clear" w:color="auto" w:fill="FFFFFF"/>
        </w:rPr>
        <w:t>.</w:t>
      </w:r>
    </w:p>
    <w:p w14:paraId="0FF22D06" w14:textId="77777777" w:rsidR="00E226E1" w:rsidRPr="00803D0C" w:rsidRDefault="00E226E1" w:rsidP="00D959AF">
      <w:pPr>
        <w:spacing w:after="0" w:line="276" w:lineRule="auto"/>
        <w:ind w:right="-284" w:firstLine="709"/>
        <w:jc w:val="both"/>
        <w:rPr>
          <w:rFonts w:cstheme="minorHAnsi"/>
          <w:sz w:val="28"/>
          <w:szCs w:val="28"/>
        </w:rPr>
      </w:pPr>
      <w:r w:rsidRPr="00803D0C">
        <w:rPr>
          <w:rFonts w:cstheme="minorHAnsi"/>
          <w:sz w:val="28"/>
          <w:szCs w:val="28"/>
        </w:rPr>
        <w:t xml:space="preserve">2. Уголовно-процессуальный кодекс РФ : Федеральный закон № 174-ФЗ от 18 дек. 2001 г. : [принят Государственной Думой 22 нояб. 2001 г. // одобрен Советом Федерации 05 дек. 2001 г.] // </w:t>
      </w:r>
      <w:r w:rsidRPr="00803D0C">
        <w:rPr>
          <w:rFonts w:cstheme="minorHAnsi"/>
          <w:sz w:val="28"/>
          <w:szCs w:val="28"/>
          <w:lang w:val="en-US"/>
        </w:rPr>
        <w:t>URL</w:t>
      </w:r>
      <w:r w:rsidRPr="00803D0C">
        <w:rPr>
          <w:rFonts w:cstheme="minorHAnsi"/>
          <w:sz w:val="28"/>
          <w:szCs w:val="28"/>
        </w:rPr>
        <w:t xml:space="preserve"> : </w:t>
      </w:r>
      <w:hyperlink r:id="rId181" w:history="1">
        <w:r w:rsidRPr="00803D0C">
          <w:rPr>
            <w:rStyle w:val="ab"/>
            <w:rFonts w:cstheme="minorHAnsi"/>
            <w:sz w:val="28"/>
            <w:szCs w:val="28"/>
            <w:shd w:val="clear" w:color="auto" w:fill="FFFFFF"/>
          </w:rPr>
          <w:t>http://www.consultant.ru</w:t>
        </w:r>
      </w:hyperlink>
      <w:r w:rsidRPr="00803D0C">
        <w:rPr>
          <w:rFonts w:cstheme="minorHAnsi"/>
          <w:sz w:val="28"/>
          <w:szCs w:val="28"/>
          <w:shd w:val="clear" w:color="auto" w:fill="FFFFFF"/>
        </w:rPr>
        <w:t>.</w:t>
      </w:r>
    </w:p>
    <w:p w14:paraId="58B5F68D" w14:textId="77777777" w:rsidR="00E226E1" w:rsidRPr="00803D0C" w:rsidRDefault="00E226E1" w:rsidP="00D959AF">
      <w:pPr>
        <w:spacing w:after="0" w:line="276" w:lineRule="auto"/>
        <w:ind w:right="-284" w:firstLine="709"/>
        <w:jc w:val="both"/>
        <w:rPr>
          <w:rFonts w:cstheme="minorHAnsi"/>
          <w:sz w:val="28"/>
          <w:szCs w:val="28"/>
        </w:rPr>
      </w:pPr>
      <w:r w:rsidRPr="00803D0C">
        <w:rPr>
          <w:rFonts w:cstheme="minorHAnsi"/>
          <w:sz w:val="28"/>
          <w:szCs w:val="28"/>
        </w:rPr>
        <w:t xml:space="preserve">3. О полиции : Федеральный закон № 3-ФЗ от 07 фев. 2011 г. : [принят Государственной Думой 28 янв. 2011 г. // одобрен Советом Федерации 02 февр. 2011 г.] // </w:t>
      </w:r>
      <w:r w:rsidRPr="00803D0C">
        <w:rPr>
          <w:rFonts w:cstheme="minorHAnsi"/>
          <w:sz w:val="28"/>
          <w:szCs w:val="28"/>
          <w:lang w:val="en-US"/>
        </w:rPr>
        <w:t>URL</w:t>
      </w:r>
      <w:r w:rsidRPr="00803D0C">
        <w:rPr>
          <w:rFonts w:cstheme="minorHAnsi"/>
          <w:sz w:val="28"/>
          <w:szCs w:val="28"/>
        </w:rPr>
        <w:t xml:space="preserve"> : </w:t>
      </w:r>
      <w:hyperlink r:id="rId182" w:history="1">
        <w:r w:rsidRPr="00803D0C">
          <w:rPr>
            <w:rStyle w:val="ab"/>
            <w:rFonts w:cstheme="minorHAnsi"/>
            <w:sz w:val="28"/>
            <w:szCs w:val="28"/>
            <w:shd w:val="clear" w:color="auto" w:fill="FFFFFF"/>
          </w:rPr>
          <w:t>http://www.consultant.ru</w:t>
        </w:r>
      </w:hyperlink>
      <w:r w:rsidRPr="00803D0C">
        <w:rPr>
          <w:rFonts w:cstheme="minorHAnsi"/>
          <w:sz w:val="28"/>
          <w:szCs w:val="28"/>
          <w:shd w:val="clear" w:color="auto" w:fill="FFFFFF"/>
        </w:rPr>
        <w:t>.</w:t>
      </w:r>
    </w:p>
    <w:p w14:paraId="57C061FA" w14:textId="77777777" w:rsidR="00E226E1" w:rsidRDefault="00E226E1" w:rsidP="00D959AF">
      <w:pPr>
        <w:spacing w:after="0" w:line="276" w:lineRule="auto"/>
        <w:ind w:right="-284" w:firstLine="709"/>
        <w:jc w:val="both"/>
        <w:rPr>
          <w:rFonts w:cstheme="minorHAnsi"/>
          <w:sz w:val="28"/>
          <w:szCs w:val="28"/>
        </w:rPr>
      </w:pPr>
      <w:r w:rsidRPr="00803D0C">
        <w:rPr>
          <w:rFonts w:cstheme="minorHAnsi"/>
          <w:sz w:val="28"/>
          <w:szCs w:val="28"/>
        </w:rPr>
        <w:t xml:space="preserve">4. Об утверждени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 : Приказ Минобрнауки России № 509 от 12 мая 2014 г. // зарегистрировано в Минюсте России 21 авг. 2014 № 33737 // </w:t>
      </w:r>
      <w:r w:rsidRPr="00803D0C">
        <w:rPr>
          <w:rFonts w:cstheme="minorHAnsi"/>
          <w:sz w:val="28"/>
          <w:szCs w:val="28"/>
          <w:lang w:val="en-US"/>
        </w:rPr>
        <w:t>URL</w:t>
      </w:r>
      <w:r w:rsidRPr="00803D0C">
        <w:rPr>
          <w:rFonts w:cstheme="minorHAnsi"/>
          <w:sz w:val="28"/>
          <w:szCs w:val="28"/>
        </w:rPr>
        <w:t xml:space="preserve"> : </w:t>
      </w:r>
      <w:hyperlink r:id="rId183" w:history="1">
        <w:r w:rsidRPr="00803D0C">
          <w:rPr>
            <w:rStyle w:val="ab"/>
            <w:rFonts w:cstheme="minorHAnsi"/>
            <w:sz w:val="28"/>
            <w:szCs w:val="28"/>
            <w:shd w:val="clear" w:color="auto" w:fill="FFFFFF"/>
          </w:rPr>
          <w:t>http://www.consultant.ru</w:t>
        </w:r>
      </w:hyperlink>
      <w:r w:rsidRPr="00803D0C">
        <w:rPr>
          <w:rFonts w:cstheme="minorHAnsi"/>
          <w:sz w:val="28"/>
          <w:szCs w:val="28"/>
          <w:shd w:val="clear" w:color="auto" w:fill="FFFFFF"/>
        </w:rPr>
        <w:t>.</w:t>
      </w:r>
      <w:r w:rsidRPr="00803D0C">
        <w:rPr>
          <w:rFonts w:cstheme="minorHAnsi"/>
          <w:sz w:val="28"/>
          <w:szCs w:val="28"/>
        </w:rPr>
        <w:t xml:space="preserve"> </w:t>
      </w:r>
    </w:p>
    <w:p w14:paraId="0A7B9D19" w14:textId="77777777" w:rsidR="00D959AF" w:rsidRPr="00803D0C" w:rsidRDefault="00D959AF" w:rsidP="00D959AF">
      <w:pPr>
        <w:spacing w:after="0" w:line="276" w:lineRule="auto"/>
        <w:ind w:right="-284" w:firstLine="709"/>
        <w:jc w:val="both"/>
        <w:rPr>
          <w:rFonts w:cstheme="minorHAnsi"/>
          <w:sz w:val="28"/>
          <w:szCs w:val="28"/>
        </w:rPr>
      </w:pPr>
    </w:p>
    <w:p w14:paraId="4346836D" w14:textId="77777777" w:rsidR="00E226E1" w:rsidRDefault="00E226E1" w:rsidP="00D959AF">
      <w:pPr>
        <w:spacing w:after="0" w:line="276" w:lineRule="auto"/>
        <w:ind w:right="-284" w:firstLine="709"/>
        <w:jc w:val="center"/>
        <w:rPr>
          <w:rFonts w:cstheme="minorHAnsi"/>
          <w:b/>
          <w:bCs/>
          <w:sz w:val="28"/>
          <w:szCs w:val="28"/>
        </w:rPr>
      </w:pPr>
      <w:r w:rsidRPr="00803D0C">
        <w:rPr>
          <w:rFonts w:cstheme="minorHAnsi"/>
          <w:b/>
          <w:bCs/>
          <w:sz w:val="28"/>
          <w:szCs w:val="28"/>
        </w:rPr>
        <w:t>Список литературы</w:t>
      </w:r>
    </w:p>
    <w:p w14:paraId="032CC10C" w14:textId="77777777" w:rsidR="00D959AF" w:rsidRPr="00803D0C" w:rsidRDefault="00D959AF" w:rsidP="00D959AF">
      <w:pPr>
        <w:spacing w:after="0" w:line="276" w:lineRule="auto"/>
        <w:ind w:right="-284" w:firstLine="709"/>
        <w:jc w:val="center"/>
        <w:rPr>
          <w:rFonts w:cstheme="minorHAnsi"/>
          <w:b/>
          <w:bCs/>
          <w:sz w:val="28"/>
          <w:szCs w:val="28"/>
        </w:rPr>
      </w:pPr>
    </w:p>
    <w:p w14:paraId="66F691AB" w14:textId="77777777" w:rsidR="00E226E1" w:rsidRPr="00803D0C" w:rsidRDefault="00E226E1" w:rsidP="00D959AF">
      <w:pPr>
        <w:spacing w:after="0" w:line="276" w:lineRule="auto"/>
        <w:ind w:right="-284" w:firstLine="709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803D0C">
        <w:rPr>
          <w:rFonts w:cstheme="minorHAnsi"/>
          <w:sz w:val="28"/>
          <w:szCs w:val="28"/>
        </w:rPr>
        <w:t xml:space="preserve">1. </w:t>
      </w:r>
      <w:r w:rsidR="00C17840" w:rsidRPr="00803D0C">
        <w:rPr>
          <w:rFonts w:cstheme="minorHAnsi"/>
          <w:sz w:val="28"/>
          <w:szCs w:val="28"/>
        </w:rPr>
        <w:t>Яблоков</w:t>
      </w:r>
      <w:r w:rsidRPr="00803D0C">
        <w:rPr>
          <w:rFonts w:cstheme="minorHAnsi"/>
          <w:sz w:val="28"/>
          <w:szCs w:val="28"/>
        </w:rPr>
        <w:t xml:space="preserve">, </w:t>
      </w:r>
      <w:r w:rsidR="00C17840" w:rsidRPr="00803D0C">
        <w:rPr>
          <w:rFonts w:cstheme="minorHAnsi"/>
          <w:sz w:val="28"/>
          <w:szCs w:val="28"/>
        </w:rPr>
        <w:t>Н</w:t>
      </w:r>
      <w:r w:rsidRPr="00803D0C">
        <w:rPr>
          <w:rFonts w:cstheme="minorHAnsi"/>
          <w:sz w:val="28"/>
          <w:szCs w:val="28"/>
        </w:rPr>
        <w:t xml:space="preserve">. </w:t>
      </w:r>
      <w:r w:rsidR="00C17840" w:rsidRPr="00803D0C">
        <w:rPr>
          <w:rFonts w:cstheme="minorHAnsi"/>
          <w:sz w:val="28"/>
          <w:szCs w:val="28"/>
        </w:rPr>
        <w:t>П</w:t>
      </w:r>
      <w:r w:rsidRPr="00803D0C">
        <w:rPr>
          <w:rFonts w:cstheme="minorHAnsi"/>
          <w:sz w:val="28"/>
          <w:szCs w:val="28"/>
        </w:rPr>
        <w:t xml:space="preserve">. </w:t>
      </w:r>
      <w:r w:rsidR="00C17840" w:rsidRPr="00803D0C">
        <w:rPr>
          <w:rFonts w:cstheme="minorHAnsi"/>
          <w:sz w:val="28"/>
          <w:szCs w:val="28"/>
        </w:rPr>
        <w:t>К</w:t>
      </w:r>
      <w:r w:rsidRPr="00803D0C">
        <w:rPr>
          <w:rFonts w:cstheme="minorHAnsi"/>
          <w:sz w:val="28"/>
          <w:szCs w:val="28"/>
        </w:rPr>
        <w:t>риминалистик</w:t>
      </w:r>
      <w:r w:rsidR="00C17840" w:rsidRPr="00803D0C">
        <w:rPr>
          <w:rFonts w:cstheme="minorHAnsi"/>
          <w:sz w:val="28"/>
          <w:szCs w:val="28"/>
        </w:rPr>
        <w:t>а. В 5 томах. Т. 1. История криминалистики : учебник для вузов</w:t>
      </w:r>
      <w:r w:rsidRPr="00803D0C">
        <w:rPr>
          <w:rFonts w:cstheme="minorHAnsi"/>
          <w:sz w:val="28"/>
          <w:szCs w:val="28"/>
        </w:rPr>
        <w:t xml:space="preserve"> / </w:t>
      </w:r>
      <w:r w:rsidR="00C17840" w:rsidRPr="00803D0C">
        <w:rPr>
          <w:rFonts w:cstheme="minorHAnsi"/>
          <w:sz w:val="28"/>
          <w:szCs w:val="28"/>
        </w:rPr>
        <w:t>Н</w:t>
      </w:r>
      <w:r w:rsidRPr="00803D0C">
        <w:rPr>
          <w:rFonts w:cstheme="minorHAnsi"/>
          <w:sz w:val="28"/>
          <w:szCs w:val="28"/>
        </w:rPr>
        <w:t xml:space="preserve">. </w:t>
      </w:r>
      <w:r w:rsidR="00C17840" w:rsidRPr="00803D0C">
        <w:rPr>
          <w:rFonts w:cstheme="minorHAnsi"/>
          <w:sz w:val="28"/>
          <w:szCs w:val="28"/>
        </w:rPr>
        <w:t>П</w:t>
      </w:r>
      <w:r w:rsidRPr="00803D0C">
        <w:rPr>
          <w:rFonts w:cstheme="minorHAnsi"/>
          <w:sz w:val="28"/>
          <w:szCs w:val="28"/>
        </w:rPr>
        <w:t xml:space="preserve">. </w:t>
      </w:r>
      <w:r w:rsidR="00C17840" w:rsidRPr="00803D0C">
        <w:rPr>
          <w:rFonts w:cstheme="minorHAnsi"/>
          <w:sz w:val="28"/>
          <w:szCs w:val="28"/>
        </w:rPr>
        <w:t>Яблоков, И.В. Александров; под общей редакцией И.В. Александрова</w:t>
      </w:r>
      <w:r w:rsidRPr="00803D0C">
        <w:rPr>
          <w:rFonts w:cstheme="minorHAnsi"/>
          <w:sz w:val="28"/>
          <w:szCs w:val="28"/>
        </w:rPr>
        <w:t xml:space="preserve">. – Москва: </w:t>
      </w:r>
      <w:r w:rsidR="00C17840" w:rsidRPr="00803D0C">
        <w:rPr>
          <w:rFonts w:cstheme="minorHAnsi"/>
          <w:sz w:val="28"/>
          <w:szCs w:val="28"/>
        </w:rPr>
        <w:t>Издательство Юрайт</w:t>
      </w:r>
      <w:r w:rsidRPr="00803D0C">
        <w:rPr>
          <w:rFonts w:cstheme="minorHAnsi"/>
          <w:sz w:val="28"/>
          <w:szCs w:val="28"/>
        </w:rPr>
        <w:t xml:space="preserve">, </w:t>
      </w:r>
      <w:r w:rsidR="00C17840" w:rsidRPr="00803D0C">
        <w:rPr>
          <w:rFonts w:cstheme="minorHAnsi"/>
          <w:sz w:val="28"/>
          <w:szCs w:val="28"/>
        </w:rPr>
        <w:t>2023</w:t>
      </w:r>
      <w:r w:rsidRPr="00803D0C">
        <w:rPr>
          <w:rFonts w:cstheme="minorHAnsi"/>
          <w:sz w:val="28"/>
          <w:szCs w:val="28"/>
        </w:rPr>
        <w:t xml:space="preserve">. – </w:t>
      </w:r>
      <w:r w:rsidR="00C17840" w:rsidRPr="00803D0C">
        <w:rPr>
          <w:rFonts w:cstheme="minorHAnsi"/>
          <w:sz w:val="28"/>
          <w:szCs w:val="28"/>
        </w:rPr>
        <w:t>205</w:t>
      </w:r>
      <w:r w:rsidRPr="00803D0C">
        <w:rPr>
          <w:rFonts w:cstheme="minorHAnsi"/>
          <w:sz w:val="28"/>
          <w:szCs w:val="28"/>
        </w:rPr>
        <w:t xml:space="preserve"> с. </w:t>
      </w:r>
      <w:r w:rsidRPr="00803D0C">
        <w:rPr>
          <w:rFonts w:cstheme="minorHAnsi"/>
          <w:color w:val="222222"/>
          <w:sz w:val="28"/>
          <w:szCs w:val="28"/>
          <w:shd w:val="clear" w:color="auto" w:fill="FFFFFF"/>
        </w:rPr>
        <w:t xml:space="preserve">ISBN </w:t>
      </w:r>
      <w:r w:rsidR="00287116" w:rsidRPr="00803D0C">
        <w:rPr>
          <w:rFonts w:cstheme="minorHAnsi"/>
          <w:color w:val="222222"/>
          <w:sz w:val="28"/>
          <w:szCs w:val="28"/>
          <w:shd w:val="clear" w:color="auto" w:fill="FFFFFF"/>
        </w:rPr>
        <w:t>978</w:t>
      </w:r>
      <w:r w:rsidRPr="00803D0C">
        <w:rPr>
          <w:rFonts w:cstheme="minorHAnsi"/>
          <w:color w:val="222222"/>
          <w:sz w:val="28"/>
          <w:szCs w:val="28"/>
          <w:shd w:val="clear" w:color="auto" w:fill="FFFFFF"/>
        </w:rPr>
        <w:t>-</w:t>
      </w:r>
      <w:r w:rsidR="00287116" w:rsidRPr="00803D0C">
        <w:rPr>
          <w:rFonts w:cstheme="minorHAnsi"/>
          <w:color w:val="222222"/>
          <w:sz w:val="28"/>
          <w:szCs w:val="28"/>
          <w:shd w:val="clear" w:color="auto" w:fill="FFFFFF"/>
        </w:rPr>
        <w:t>5-534-08438-2</w:t>
      </w:r>
      <w:r w:rsidRPr="00803D0C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1C3F42B0" w14:textId="77777777" w:rsidR="00287116" w:rsidRPr="00803D0C" w:rsidRDefault="00E226E1" w:rsidP="00D959AF">
      <w:pPr>
        <w:spacing w:after="0" w:line="276" w:lineRule="auto"/>
        <w:ind w:right="-284" w:firstLine="709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803D0C">
        <w:rPr>
          <w:rFonts w:cstheme="minorHAnsi"/>
          <w:sz w:val="28"/>
          <w:szCs w:val="28"/>
        </w:rPr>
        <w:t xml:space="preserve">2. </w:t>
      </w:r>
      <w:r w:rsidR="00287116" w:rsidRPr="00803D0C">
        <w:rPr>
          <w:rFonts w:cstheme="minorHAnsi"/>
          <w:sz w:val="28"/>
          <w:szCs w:val="28"/>
        </w:rPr>
        <w:t>Егоров, Н. Н. Криминалистическая техника :</w:t>
      </w:r>
      <w:r w:rsidR="00DF0058">
        <w:rPr>
          <w:rFonts w:cstheme="minorHAnsi"/>
          <w:sz w:val="28"/>
          <w:szCs w:val="28"/>
        </w:rPr>
        <w:t xml:space="preserve"> </w:t>
      </w:r>
      <w:r w:rsidR="00287116" w:rsidRPr="00803D0C">
        <w:rPr>
          <w:rFonts w:cstheme="minorHAnsi"/>
          <w:sz w:val="28"/>
          <w:szCs w:val="28"/>
        </w:rPr>
        <w:t xml:space="preserve">учебное пособие для вузов / Н. Н. Егоров, И.П. Ищенко – 2-е изд., перераб. и доп. - Москва: Издательство Юрайт, 2023. – 189 с. </w:t>
      </w:r>
      <w:r w:rsidR="00287116" w:rsidRPr="00803D0C">
        <w:rPr>
          <w:rFonts w:cstheme="minorHAnsi"/>
          <w:color w:val="222222"/>
          <w:sz w:val="28"/>
          <w:szCs w:val="28"/>
          <w:shd w:val="clear" w:color="auto" w:fill="FFFFFF"/>
        </w:rPr>
        <w:t>ISBN 978-5-534-16344-5.</w:t>
      </w:r>
    </w:p>
    <w:p w14:paraId="41EE2431" w14:textId="77777777" w:rsidR="00803D0C" w:rsidRPr="00803D0C" w:rsidRDefault="00803D0C" w:rsidP="00D959AF">
      <w:pPr>
        <w:spacing w:after="0" w:line="276" w:lineRule="auto"/>
        <w:ind w:right="-284" w:firstLine="709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803D0C">
        <w:rPr>
          <w:rFonts w:cstheme="minorHAnsi"/>
          <w:sz w:val="28"/>
          <w:szCs w:val="28"/>
        </w:rPr>
        <w:t>3. Александров, И. В. Криминалистика. Практикум : учебное пособие</w:t>
      </w:r>
      <w:r>
        <w:rPr>
          <w:rFonts w:cstheme="minorHAnsi"/>
          <w:sz w:val="28"/>
          <w:szCs w:val="28"/>
        </w:rPr>
        <w:t xml:space="preserve"> </w:t>
      </w:r>
      <w:r w:rsidRPr="00803D0C">
        <w:rPr>
          <w:rFonts w:cstheme="minorHAnsi"/>
          <w:sz w:val="28"/>
          <w:szCs w:val="28"/>
        </w:rPr>
        <w:t xml:space="preserve">для среднего специального образования / И.В. Александров [и др.]; под редакцией И.В. Александрова. – Москва: Издательство Юрайт, 2023. – 353 с. </w:t>
      </w:r>
      <w:r w:rsidRPr="00803D0C">
        <w:rPr>
          <w:rFonts w:cstheme="minorHAnsi"/>
          <w:color w:val="222222"/>
          <w:sz w:val="28"/>
          <w:szCs w:val="28"/>
          <w:shd w:val="clear" w:color="auto" w:fill="FFFFFF"/>
        </w:rPr>
        <w:t>ISBN 978-5-9916-7553-6.</w:t>
      </w:r>
    </w:p>
    <w:p w14:paraId="67EF45DD" w14:textId="77777777" w:rsidR="00803D0C" w:rsidRPr="00803D0C" w:rsidRDefault="00803D0C" w:rsidP="00D959AF">
      <w:pPr>
        <w:spacing w:after="0" w:line="276" w:lineRule="auto"/>
        <w:ind w:right="-284" w:firstLine="709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803D0C">
        <w:rPr>
          <w:rFonts w:cstheme="minorHAnsi"/>
          <w:sz w:val="28"/>
          <w:szCs w:val="28"/>
        </w:rPr>
        <w:t>4. Александров, И. В. Криминалистика</w:t>
      </w:r>
      <w:r w:rsidR="001E629A">
        <w:rPr>
          <w:rFonts w:cstheme="minorHAnsi"/>
          <w:sz w:val="28"/>
          <w:szCs w:val="28"/>
        </w:rPr>
        <w:t>: тактика и методика</w:t>
      </w:r>
      <w:r w:rsidRPr="00803D0C">
        <w:rPr>
          <w:rFonts w:cstheme="minorHAnsi"/>
          <w:sz w:val="28"/>
          <w:szCs w:val="28"/>
        </w:rPr>
        <w:t xml:space="preserve"> : учебн</w:t>
      </w:r>
      <w:r w:rsidR="001E629A">
        <w:rPr>
          <w:rFonts w:cstheme="minorHAnsi"/>
          <w:sz w:val="28"/>
          <w:szCs w:val="28"/>
        </w:rPr>
        <w:t>ик</w:t>
      </w:r>
      <w:r w:rsidRPr="00803D0C">
        <w:rPr>
          <w:rFonts w:cstheme="minorHAnsi"/>
          <w:sz w:val="28"/>
          <w:szCs w:val="28"/>
        </w:rPr>
        <w:t xml:space="preserve"> для среднего </w:t>
      </w:r>
      <w:r w:rsidR="001E629A">
        <w:rPr>
          <w:rFonts w:cstheme="minorHAnsi"/>
          <w:sz w:val="28"/>
          <w:szCs w:val="28"/>
        </w:rPr>
        <w:t>профессионального</w:t>
      </w:r>
      <w:r w:rsidRPr="00803D0C">
        <w:rPr>
          <w:rFonts w:cstheme="minorHAnsi"/>
          <w:sz w:val="28"/>
          <w:szCs w:val="28"/>
        </w:rPr>
        <w:t xml:space="preserve"> образования / И.В. Александров – Москва: Издательство Юрайт, 2023. – 3</w:t>
      </w:r>
      <w:r w:rsidR="001E629A">
        <w:rPr>
          <w:rFonts w:cstheme="minorHAnsi"/>
          <w:sz w:val="28"/>
          <w:szCs w:val="28"/>
        </w:rPr>
        <w:t>1</w:t>
      </w:r>
      <w:r w:rsidRPr="00803D0C">
        <w:rPr>
          <w:rFonts w:cstheme="minorHAnsi"/>
          <w:sz w:val="28"/>
          <w:szCs w:val="28"/>
        </w:rPr>
        <w:t xml:space="preserve">3 с. </w:t>
      </w:r>
      <w:r w:rsidRPr="00803D0C">
        <w:rPr>
          <w:rFonts w:cstheme="minorHAnsi"/>
          <w:color w:val="222222"/>
          <w:sz w:val="28"/>
          <w:szCs w:val="28"/>
          <w:shd w:val="clear" w:color="auto" w:fill="FFFFFF"/>
        </w:rPr>
        <w:t>ISBN 978-5-</w:t>
      </w:r>
      <w:r w:rsidR="001E629A">
        <w:rPr>
          <w:rFonts w:cstheme="minorHAnsi"/>
          <w:color w:val="222222"/>
          <w:sz w:val="28"/>
          <w:szCs w:val="28"/>
          <w:shd w:val="clear" w:color="auto" w:fill="FFFFFF"/>
        </w:rPr>
        <w:t>8459</w:t>
      </w:r>
      <w:r w:rsidRPr="00803D0C">
        <w:rPr>
          <w:rFonts w:cstheme="minorHAnsi"/>
          <w:color w:val="222222"/>
          <w:sz w:val="28"/>
          <w:szCs w:val="28"/>
          <w:shd w:val="clear" w:color="auto" w:fill="FFFFFF"/>
        </w:rPr>
        <w:t>-</w:t>
      </w:r>
      <w:r w:rsidR="001E629A">
        <w:rPr>
          <w:rFonts w:cstheme="minorHAnsi"/>
          <w:color w:val="222222"/>
          <w:sz w:val="28"/>
          <w:szCs w:val="28"/>
          <w:shd w:val="clear" w:color="auto" w:fill="FFFFFF"/>
        </w:rPr>
        <w:t>0</w:t>
      </w:r>
      <w:r w:rsidRPr="00803D0C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sectPr w:rsidR="00803D0C" w:rsidRPr="00803D0C" w:rsidSect="003C7414">
      <w:footerReference w:type="default" r:id="rId1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FAB9" w14:textId="77777777" w:rsidR="0053631A" w:rsidRDefault="0053631A" w:rsidP="00F96644">
      <w:pPr>
        <w:spacing w:after="0" w:line="240" w:lineRule="auto"/>
      </w:pPr>
      <w:r>
        <w:separator/>
      </w:r>
    </w:p>
  </w:endnote>
  <w:endnote w:type="continuationSeparator" w:id="0">
    <w:p w14:paraId="67D563E9" w14:textId="77777777" w:rsidR="0053631A" w:rsidRDefault="0053631A" w:rsidP="00F9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6740360"/>
      <w:docPartObj>
        <w:docPartGallery w:val="Page Numbers (Bottom of Page)"/>
        <w:docPartUnique/>
      </w:docPartObj>
    </w:sdtPr>
    <w:sdtContent>
      <w:p w14:paraId="03611D6F" w14:textId="77777777" w:rsidR="003C7414" w:rsidRDefault="003C74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2CA7F" w14:textId="77777777" w:rsidR="003C7414" w:rsidRDefault="003C74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AFF4" w14:textId="77777777" w:rsidR="0053631A" w:rsidRDefault="0053631A" w:rsidP="00F96644">
      <w:pPr>
        <w:spacing w:after="0" w:line="240" w:lineRule="auto"/>
      </w:pPr>
      <w:r>
        <w:separator/>
      </w:r>
    </w:p>
  </w:footnote>
  <w:footnote w:type="continuationSeparator" w:id="0">
    <w:p w14:paraId="0EC82E6B" w14:textId="77777777" w:rsidR="0053631A" w:rsidRDefault="0053631A" w:rsidP="00F9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8084D"/>
    <w:multiLevelType w:val="hybridMultilevel"/>
    <w:tmpl w:val="4FCA604E"/>
    <w:lvl w:ilvl="0" w:tplc="1C622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BC2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747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8F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66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C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40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4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82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AE0790"/>
    <w:multiLevelType w:val="hybridMultilevel"/>
    <w:tmpl w:val="A0964D4C"/>
    <w:lvl w:ilvl="0" w:tplc="DBE229C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EE5F5F"/>
    <w:multiLevelType w:val="hybridMultilevel"/>
    <w:tmpl w:val="CF08F2E8"/>
    <w:lvl w:ilvl="0" w:tplc="39F28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B0B"/>
    <w:multiLevelType w:val="hybridMultilevel"/>
    <w:tmpl w:val="CD68A3BC"/>
    <w:lvl w:ilvl="0" w:tplc="FD40243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680B9B"/>
    <w:multiLevelType w:val="hybridMultilevel"/>
    <w:tmpl w:val="60EA7126"/>
    <w:lvl w:ilvl="0" w:tplc="2C5ADD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F3A3081"/>
    <w:multiLevelType w:val="hybridMultilevel"/>
    <w:tmpl w:val="259C5B32"/>
    <w:lvl w:ilvl="0" w:tplc="F50C6232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01375444">
    <w:abstractNumId w:val="0"/>
  </w:num>
  <w:num w:numId="2" w16cid:durableId="1811438301">
    <w:abstractNumId w:val="2"/>
  </w:num>
  <w:num w:numId="3" w16cid:durableId="155532353">
    <w:abstractNumId w:val="4"/>
  </w:num>
  <w:num w:numId="4" w16cid:durableId="882450268">
    <w:abstractNumId w:val="1"/>
  </w:num>
  <w:num w:numId="5" w16cid:durableId="884371727">
    <w:abstractNumId w:val="3"/>
  </w:num>
  <w:num w:numId="6" w16cid:durableId="455568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66"/>
    <w:rsid w:val="00000B43"/>
    <w:rsid w:val="00005117"/>
    <w:rsid w:val="00022FBD"/>
    <w:rsid w:val="00043F89"/>
    <w:rsid w:val="0004764C"/>
    <w:rsid w:val="000476B1"/>
    <w:rsid w:val="00047C73"/>
    <w:rsid w:val="000512A3"/>
    <w:rsid w:val="00062FF3"/>
    <w:rsid w:val="00080D68"/>
    <w:rsid w:val="000A5838"/>
    <w:rsid w:val="000A6669"/>
    <w:rsid w:val="000B79FB"/>
    <w:rsid w:val="000D2753"/>
    <w:rsid w:val="000D2A08"/>
    <w:rsid w:val="000D356D"/>
    <w:rsid w:val="000D6453"/>
    <w:rsid w:val="000D6CE7"/>
    <w:rsid w:val="000D7EFF"/>
    <w:rsid w:val="000E165C"/>
    <w:rsid w:val="000E7331"/>
    <w:rsid w:val="000E7EF5"/>
    <w:rsid w:val="000F64AF"/>
    <w:rsid w:val="00106165"/>
    <w:rsid w:val="0014075B"/>
    <w:rsid w:val="001971C3"/>
    <w:rsid w:val="001B5B62"/>
    <w:rsid w:val="001C33B5"/>
    <w:rsid w:val="001C5CF7"/>
    <w:rsid w:val="001D29E4"/>
    <w:rsid w:val="001E05B1"/>
    <w:rsid w:val="001E0855"/>
    <w:rsid w:val="001E36C5"/>
    <w:rsid w:val="001E629A"/>
    <w:rsid w:val="001E734A"/>
    <w:rsid w:val="00204FB5"/>
    <w:rsid w:val="00205A4F"/>
    <w:rsid w:val="0021328B"/>
    <w:rsid w:val="00225975"/>
    <w:rsid w:val="002370C7"/>
    <w:rsid w:val="002431CA"/>
    <w:rsid w:val="00252C01"/>
    <w:rsid w:val="0026460A"/>
    <w:rsid w:val="00273878"/>
    <w:rsid w:val="0027427F"/>
    <w:rsid w:val="002808DF"/>
    <w:rsid w:val="00286E43"/>
    <w:rsid w:val="00287116"/>
    <w:rsid w:val="002A0BD2"/>
    <w:rsid w:val="002A6AFA"/>
    <w:rsid w:val="002A7021"/>
    <w:rsid w:val="002B073D"/>
    <w:rsid w:val="002B47EA"/>
    <w:rsid w:val="002B59EC"/>
    <w:rsid w:val="002D0D05"/>
    <w:rsid w:val="002E3933"/>
    <w:rsid w:val="00303802"/>
    <w:rsid w:val="003062C7"/>
    <w:rsid w:val="00307913"/>
    <w:rsid w:val="00315340"/>
    <w:rsid w:val="00317691"/>
    <w:rsid w:val="003210E9"/>
    <w:rsid w:val="00323367"/>
    <w:rsid w:val="0032452E"/>
    <w:rsid w:val="00326662"/>
    <w:rsid w:val="0033111A"/>
    <w:rsid w:val="00332FCB"/>
    <w:rsid w:val="00335C93"/>
    <w:rsid w:val="0034021A"/>
    <w:rsid w:val="00357AAF"/>
    <w:rsid w:val="00357B27"/>
    <w:rsid w:val="003667EE"/>
    <w:rsid w:val="00371F7E"/>
    <w:rsid w:val="0037517B"/>
    <w:rsid w:val="003A3B78"/>
    <w:rsid w:val="003A5A12"/>
    <w:rsid w:val="003A5DF5"/>
    <w:rsid w:val="003A7777"/>
    <w:rsid w:val="003C0FA9"/>
    <w:rsid w:val="003C7414"/>
    <w:rsid w:val="003C791C"/>
    <w:rsid w:val="003D1CDB"/>
    <w:rsid w:val="003D28E9"/>
    <w:rsid w:val="003D5B26"/>
    <w:rsid w:val="003E376D"/>
    <w:rsid w:val="003F1831"/>
    <w:rsid w:val="003F22BE"/>
    <w:rsid w:val="003F64ED"/>
    <w:rsid w:val="004242E4"/>
    <w:rsid w:val="00432BA1"/>
    <w:rsid w:val="00435AFB"/>
    <w:rsid w:val="00441B83"/>
    <w:rsid w:val="00444E1B"/>
    <w:rsid w:val="00457C22"/>
    <w:rsid w:val="00460B2D"/>
    <w:rsid w:val="00463C3B"/>
    <w:rsid w:val="00485272"/>
    <w:rsid w:val="004947F0"/>
    <w:rsid w:val="00494B61"/>
    <w:rsid w:val="00497C43"/>
    <w:rsid w:val="004A57D1"/>
    <w:rsid w:val="004C0BFD"/>
    <w:rsid w:val="004C1EA2"/>
    <w:rsid w:val="004D2053"/>
    <w:rsid w:val="004E0D3B"/>
    <w:rsid w:val="004E51E7"/>
    <w:rsid w:val="004E7FCB"/>
    <w:rsid w:val="004F3D41"/>
    <w:rsid w:val="00502F3E"/>
    <w:rsid w:val="00505366"/>
    <w:rsid w:val="00506057"/>
    <w:rsid w:val="00516ECE"/>
    <w:rsid w:val="00524A89"/>
    <w:rsid w:val="00525256"/>
    <w:rsid w:val="005346BA"/>
    <w:rsid w:val="0053631A"/>
    <w:rsid w:val="00537804"/>
    <w:rsid w:val="00540C22"/>
    <w:rsid w:val="00553190"/>
    <w:rsid w:val="005556AF"/>
    <w:rsid w:val="0055762D"/>
    <w:rsid w:val="00570A65"/>
    <w:rsid w:val="00572870"/>
    <w:rsid w:val="0059030A"/>
    <w:rsid w:val="00597205"/>
    <w:rsid w:val="005B0DC6"/>
    <w:rsid w:val="005B4924"/>
    <w:rsid w:val="005B4EA5"/>
    <w:rsid w:val="005C0C55"/>
    <w:rsid w:val="005C2543"/>
    <w:rsid w:val="005C3E99"/>
    <w:rsid w:val="005D0A79"/>
    <w:rsid w:val="005E21F6"/>
    <w:rsid w:val="005E3ABC"/>
    <w:rsid w:val="005E593A"/>
    <w:rsid w:val="005E700F"/>
    <w:rsid w:val="005E7243"/>
    <w:rsid w:val="005F24F1"/>
    <w:rsid w:val="005F29D6"/>
    <w:rsid w:val="006028DA"/>
    <w:rsid w:val="006041B9"/>
    <w:rsid w:val="00610EF0"/>
    <w:rsid w:val="0062350D"/>
    <w:rsid w:val="006259DD"/>
    <w:rsid w:val="006304FF"/>
    <w:rsid w:val="00632F76"/>
    <w:rsid w:val="00636ADA"/>
    <w:rsid w:val="006512F7"/>
    <w:rsid w:val="00664524"/>
    <w:rsid w:val="00674F62"/>
    <w:rsid w:val="006779F8"/>
    <w:rsid w:val="00680B2A"/>
    <w:rsid w:val="006820D7"/>
    <w:rsid w:val="00684C1D"/>
    <w:rsid w:val="00693B7C"/>
    <w:rsid w:val="00693DD3"/>
    <w:rsid w:val="0069533C"/>
    <w:rsid w:val="006A1531"/>
    <w:rsid w:val="006A2225"/>
    <w:rsid w:val="006A5A91"/>
    <w:rsid w:val="006C0B30"/>
    <w:rsid w:val="006C0B6A"/>
    <w:rsid w:val="006D3D4E"/>
    <w:rsid w:val="006D6512"/>
    <w:rsid w:val="006F4F9B"/>
    <w:rsid w:val="00700E59"/>
    <w:rsid w:val="00702547"/>
    <w:rsid w:val="00712AA6"/>
    <w:rsid w:val="0071551E"/>
    <w:rsid w:val="007172DA"/>
    <w:rsid w:val="00732275"/>
    <w:rsid w:val="007355C2"/>
    <w:rsid w:val="00740FF5"/>
    <w:rsid w:val="007419F0"/>
    <w:rsid w:val="00741E36"/>
    <w:rsid w:val="00746D75"/>
    <w:rsid w:val="00755418"/>
    <w:rsid w:val="0075660D"/>
    <w:rsid w:val="00772526"/>
    <w:rsid w:val="00785E4F"/>
    <w:rsid w:val="0079124A"/>
    <w:rsid w:val="00791FE5"/>
    <w:rsid w:val="007972DB"/>
    <w:rsid w:val="007A2459"/>
    <w:rsid w:val="007A3277"/>
    <w:rsid w:val="007B390B"/>
    <w:rsid w:val="007C450F"/>
    <w:rsid w:val="007D22CF"/>
    <w:rsid w:val="007D5B85"/>
    <w:rsid w:val="007D6CF1"/>
    <w:rsid w:val="007E04CF"/>
    <w:rsid w:val="007E11BD"/>
    <w:rsid w:val="007E574E"/>
    <w:rsid w:val="007F6406"/>
    <w:rsid w:val="008032F8"/>
    <w:rsid w:val="00803D0C"/>
    <w:rsid w:val="00807369"/>
    <w:rsid w:val="00812E73"/>
    <w:rsid w:val="0081527A"/>
    <w:rsid w:val="00816E83"/>
    <w:rsid w:val="00821D02"/>
    <w:rsid w:val="008360FE"/>
    <w:rsid w:val="00844162"/>
    <w:rsid w:val="00844A8A"/>
    <w:rsid w:val="008554BA"/>
    <w:rsid w:val="00871D5D"/>
    <w:rsid w:val="008737B2"/>
    <w:rsid w:val="008A1A3D"/>
    <w:rsid w:val="008A3BE0"/>
    <w:rsid w:val="008A66D0"/>
    <w:rsid w:val="008B14AD"/>
    <w:rsid w:val="008B28FF"/>
    <w:rsid w:val="008B3B72"/>
    <w:rsid w:val="008B526D"/>
    <w:rsid w:val="008D1EFD"/>
    <w:rsid w:val="008E1D69"/>
    <w:rsid w:val="008E567C"/>
    <w:rsid w:val="008F6546"/>
    <w:rsid w:val="0091524F"/>
    <w:rsid w:val="0092393E"/>
    <w:rsid w:val="00940AA9"/>
    <w:rsid w:val="009458A3"/>
    <w:rsid w:val="00966666"/>
    <w:rsid w:val="00974D1C"/>
    <w:rsid w:val="00987182"/>
    <w:rsid w:val="00992BE6"/>
    <w:rsid w:val="00994D46"/>
    <w:rsid w:val="009B437C"/>
    <w:rsid w:val="009B64E3"/>
    <w:rsid w:val="009B7FE3"/>
    <w:rsid w:val="009C3C8F"/>
    <w:rsid w:val="009C5C15"/>
    <w:rsid w:val="009E363A"/>
    <w:rsid w:val="009E6635"/>
    <w:rsid w:val="009E7CC8"/>
    <w:rsid w:val="009F36D1"/>
    <w:rsid w:val="009F46C4"/>
    <w:rsid w:val="00A0699D"/>
    <w:rsid w:val="00A11D64"/>
    <w:rsid w:val="00A134C3"/>
    <w:rsid w:val="00A141D2"/>
    <w:rsid w:val="00A170A4"/>
    <w:rsid w:val="00A173F3"/>
    <w:rsid w:val="00A32829"/>
    <w:rsid w:val="00A4371F"/>
    <w:rsid w:val="00A43869"/>
    <w:rsid w:val="00A5401E"/>
    <w:rsid w:val="00A60472"/>
    <w:rsid w:val="00A62215"/>
    <w:rsid w:val="00A701D0"/>
    <w:rsid w:val="00A71F0A"/>
    <w:rsid w:val="00A82A50"/>
    <w:rsid w:val="00A94612"/>
    <w:rsid w:val="00AA22D6"/>
    <w:rsid w:val="00AB1561"/>
    <w:rsid w:val="00AE2D92"/>
    <w:rsid w:val="00AF77CC"/>
    <w:rsid w:val="00B00649"/>
    <w:rsid w:val="00B1643E"/>
    <w:rsid w:val="00B27B4B"/>
    <w:rsid w:val="00B315CC"/>
    <w:rsid w:val="00B35821"/>
    <w:rsid w:val="00B41026"/>
    <w:rsid w:val="00B52375"/>
    <w:rsid w:val="00B546A0"/>
    <w:rsid w:val="00B63A01"/>
    <w:rsid w:val="00BB00C6"/>
    <w:rsid w:val="00BB20FA"/>
    <w:rsid w:val="00BB38F6"/>
    <w:rsid w:val="00BB3B12"/>
    <w:rsid w:val="00BB55C9"/>
    <w:rsid w:val="00BB6486"/>
    <w:rsid w:val="00BC2308"/>
    <w:rsid w:val="00BC5250"/>
    <w:rsid w:val="00BC65FC"/>
    <w:rsid w:val="00BD632C"/>
    <w:rsid w:val="00BD6FB2"/>
    <w:rsid w:val="00BE1EE8"/>
    <w:rsid w:val="00BE4DFA"/>
    <w:rsid w:val="00BF4FEA"/>
    <w:rsid w:val="00C03D38"/>
    <w:rsid w:val="00C17840"/>
    <w:rsid w:val="00C406E0"/>
    <w:rsid w:val="00C61D7E"/>
    <w:rsid w:val="00C76749"/>
    <w:rsid w:val="00C768BF"/>
    <w:rsid w:val="00C774AA"/>
    <w:rsid w:val="00C83B07"/>
    <w:rsid w:val="00C8439E"/>
    <w:rsid w:val="00C91422"/>
    <w:rsid w:val="00C966EA"/>
    <w:rsid w:val="00CA3CE0"/>
    <w:rsid w:val="00CB0914"/>
    <w:rsid w:val="00CE4F81"/>
    <w:rsid w:val="00CF18C8"/>
    <w:rsid w:val="00D01B00"/>
    <w:rsid w:val="00D03DB8"/>
    <w:rsid w:val="00D26C95"/>
    <w:rsid w:val="00D35E7B"/>
    <w:rsid w:val="00D40854"/>
    <w:rsid w:val="00D5004C"/>
    <w:rsid w:val="00D50F8B"/>
    <w:rsid w:val="00D57D4D"/>
    <w:rsid w:val="00D62BBF"/>
    <w:rsid w:val="00D80F25"/>
    <w:rsid w:val="00D847B9"/>
    <w:rsid w:val="00D84E19"/>
    <w:rsid w:val="00D92A1B"/>
    <w:rsid w:val="00D959AF"/>
    <w:rsid w:val="00DA2C16"/>
    <w:rsid w:val="00DB10BF"/>
    <w:rsid w:val="00DB78B6"/>
    <w:rsid w:val="00DC4ECB"/>
    <w:rsid w:val="00DC504C"/>
    <w:rsid w:val="00DD67A5"/>
    <w:rsid w:val="00DE4292"/>
    <w:rsid w:val="00DE70BC"/>
    <w:rsid w:val="00DF0058"/>
    <w:rsid w:val="00DF29D1"/>
    <w:rsid w:val="00DF69CB"/>
    <w:rsid w:val="00E01278"/>
    <w:rsid w:val="00E065F9"/>
    <w:rsid w:val="00E15FF7"/>
    <w:rsid w:val="00E20A13"/>
    <w:rsid w:val="00E226E1"/>
    <w:rsid w:val="00E22B55"/>
    <w:rsid w:val="00E31D5A"/>
    <w:rsid w:val="00E32156"/>
    <w:rsid w:val="00E57898"/>
    <w:rsid w:val="00E639D6"/>
    <w:rsid w:val="00E66A1B"/>
    <w:rsid w:val="00E75803"/>
    <w:rsid w:val="00E81C4B"/>
    <w:rsid w:val="00E95330"/>
    <w:rsid w:val="00E960B5"/>
    <w:rsid w:val="00EB0C75"/>
    <w:rsid w:val="00EB3570"/>
    <w:rsid w:val="00EC21E6"/>
    <w:rsid w:val="00EC5939"/>
    <w:rsid w:val="00EE01A0"/>
    <w:rsid w:val="00EE550E"/>
    <w:rsid w:val="00EE5F89"/>
    <w:rsid w:val="00EE61AD"/>
    <w:rsid w:val="00EF202C"/>
    <w:rsid w:val="00EF6D40"/>
    <w:rsid w:val="00EF7975"/>
    <w:rsid w:val="00F063E0"/>
    <w:rsid w:val="00F2334A"/>
    <w:rsid w:val="00F24C83"/>
    <w:rsid w:val="00F27966"/>
    <w:rsid w:val="00F3048A"/>
    <w:rsid w:val="00F31A4C"/>
    <w:rsid w:val="00F42DA7"/>
    <w:rsid w:val="00F43235"/>
    <w:rsid w:val="00F54A20"/>
    <w:rsid w:val="00F57B9E"/>
    <w:rsid w:val="00F716C4"/>
    <w:rsid w:val="00F71C0C"/>
    <w:rsid w:val="00F846E9"/>
    <w:rsid w:val="00F94F30"/>
    <w:rsid w:val="00F96644"/>
    <w:rsid w:val="00FB685E"/>
    <w:rsid w:val="00FB732E"/>
    <w:rsid w:val="00FC58D8"/>
    <w:rsid w:val="00FD19D8"/>
    <w:rsid w:val="00FD38FC"/>
    <w:rsid w:val="00FE243C"/>
    <w:rsid w:val="00FE43FD"/>
    <w:rsid w:val="00FE5D8D"/>
    <w:rsid w:val="00FE694B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10E"/>
  <w15:chartTrackingRefBased/>
  <w15:docId w15:val="{CC1852D4-3930-4B52-B096-914D3C70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B4924"/>
    <w:pPr>
      <w:jc w:val="center"/>
    </w:pPr>
    <w:rPr>
      <w:rFonts w:ascii="Calibri" w:hAnsi="Calibri" w:cs="Calibri"/>
      <w:b/>
      <w:bCs/>
      <w:sz w:val="40"/>
      <w:szCs w:val="40"/>
    </w:rPr>
  </w:style>
  <w:style w:type="paragraph" w:styleId="a3">
    <w:name w:val="No Spacing"/>
    <w:uiPriority w:val="1"/>
    <w:qFormat/>
    <w:rsid w:val="005B4924"/>
    <w:pPr>
      <w:spacing w:after="0" w:line="240" w:lineRule="auto"/>
    </w:pPr>
  </w:style>
  <w:style w:type="character" w:customStyle="1" w:styleId="10">
    <w:name w:val="Стиль1 Знак"/>
    <w:basedOn w:val="a0"/>
    <w:link w:val="1"/>
    <w:rsid w:val="005B4924"/>
    <w:rPr>
      <w:rFonts w:ascii="Calibri" w:hAnsi="Calibri" w:cs="Calibri"/>
      <w:b/>
      <w:bCs/>
      <w:sz w:val="40"/>
      <w:szCs w:val="40"/>
    </w:rPr>
  </w:style>
  <w:style w:type="paragraph" w:customStyle="1" w:styleId="2">
    <w:name w:val="Стиль2"/>
    <w:basedOn w:val="1"/>
    <w:link w:val="20"/>
    <w:qFormat/>
    <w:rsid w:val="005B4924"/>
    <w:rPr>
      <w:rFonts w:ascii="Castellar" w:hAnsi="Castellar"/>
      <w:color w:val="000000" w:themeColor="text1"/>
    </w:rPr>
  </w:style>
  <w:style w:type="character" w:customStyle="1" w:styleId="20">
    <w:name w:val="Стиль2 Знак"/>
    <w:basedOn w:val="10"/>
    <w:link w:val="2"/>
    <w:rsid w:val="005B4924"/>
    <w:rPr>
      <w:rFonts w:ascii="Castellar" w:hAnsi="Castellar" w:cs="Calibri"/>
      <w:b/>
      <w:bCs/>
      <w:color w:val="000000" w:themeColor="text1"/>
      <w:sz w:val="40"/>
      <w:szCs w:val="40"/>
    </w:rPr>
  </w:style>
  <w:style w:type="character" w:styleId="a4">
    <w:name w:val="Strong"/>
    <w:basedOn w:val="a0"/>
    <w:uiPriority w:val="22"/>
    <w:qFormat/>
    <w:rsid w:val="00BD632C"/>
    <w:rPr>
      <w:b/>
      <w:bCs/>
    </w:rPr>
  </w:style>
  <w:style w:type="paragraph" w:styleId="a5">
    <w:name w:val="List Paragraph"/>
    <w:basedOn w:val="a"/>
    <w:uiPriority w:val="99"/>
    <w:qFormat/>
    <w:rsid w:val="00BC52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644"/>
  </w:style>
  <w:style w:type="paragraph" w:styleId="a8">
    <w:name w:val="footer"/>
    <w:basedOn w:val="a"/>
    <w:link w:val="a9"/>
    <w:uiPriority w:val="99"/>
    <w:unhideWhenUsed/>
    <w:rsid w:val="00F9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644"/>
  </w:style>
  <w:style w:type="paragraph" w:styleId="aa">
    <w:name w:val="Normal (Web)"/>
    <w:basedOn w:val="a"/>
    <w:rsid w:val="00E7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0">
    <w:name w:val="s_10"/>
    <w:basedOn w:val="a0"/>
    <w:rsid w:val="006A5A91"/>
  </w:style>
  <w:style w:type="paragraph" w:customStyle="1" w:styleId="11">
    <w:name w:val="адресат1"/>
    <w:basedOn w:val="a"/>
    <w:next w:val="a"/>
    <w:autoRedefine/>
    <w:rsid w:val="00680B2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FF"/>
      <w:kern w:val="0"/>
      <w:sz w:val="30"/>
      <w:szCs w:val="20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E22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117" Type="http://schemas.openxmlformats.org/officeDocument/2006/relationships/image" Target="media/image47.png"/><Relationship Id="rId21" Type="http://schemas.microsoft.com/office/2007/relationships/diagramDrawing" Target="diagrams/drawing2.xml"/><Relationship Id="rId42" Type="http://schemas.openxmlformats.org/officeDocument/2006/relationships/image" Target="media/image24.png"/><Relationship Id="rId47" Type="http://schemas.microsoft.com/office/2007/relationships/diagramDrawing" Target="diagrams/drawing6.xml"/><Relationship Id="rId63" Type="http://schemas.openxmlformats.org/officeDocument/2006/relationships/diagramQuickStyle" Target="diagrams/quickStyle9.xml"/><Relationship Id="rId68" Type="http://schemas.openxmlformats.org/officeDocument/2006/relationships/diagramData" Target="diagrams/data10.xml"/><Relationship Id="rId84" Type="http://schemas.openxmlformats.org/officeDocument/2006/relationships/diagramData" Target="diagrams/data13.xml"/><Relationship Id="rId89" Type="http://schemas.openxmlformats.org/officeDocument/2006/relationships/diagramData" Target="diagrams/data14.xml"/><Relationship Id="rId112" Type="http://schemas.openxmlformats.org/officeDocument/2006/relationships/diagramData" Target="diagrams/data17.xml"/><Relationship Id="rId133" Type="http://schemas.openxmlformats.org/officeDocument/2006/relationships/diagramData" Target="diagrams/data21.xml"/><Relationship Id="rId138" Type="http://schemas.openxmlformats.org/officeDocument/2006/relationships/diagramData" Target="diagrams/data22.xml"/><Relationship Id="rId154" Type="http://schemas.microsoft.com/office/2007/relationships/diagramDrawing" Target="diagrams/drawing24.xml"/><Relationship Id="rId159" Type="http://schemas.microsoft.com/office/2007/relationships/diagramDrawing" Target="diagrams/drawing25.xml"/><Relationship Id="rId175" Type="http://schemas.openxmlformats.org/officeDocument/2006/relationships/diagramData" Target="diagrams/data28.xml"/><Relationship Id="rId170" Type="http://schemas.openxmlformats.org/officeDocument/2006/relationships/diagramData" Target="diagrams/data27.xml"/><Relationship Id="rId16" Type="http://schemas.microsoft.com/office/2007/relationships/diagramDrawing" Target="diagrams/drawing1.xml"/><Relationship Id="rId107" Type="http://schemas.openxmlformats.org/officeDocument/2006/relationships/diagramQuickStyle" Target="diagrams/quickStyle16.xml"/><Relationship Id="rId11" Type="http://schemas.openxmlformats.org/officeDocument/2006/relationships/image" Target="media/image2.png"/><Relationship Id="rId32" Type="http://schemas.openxmlformats.org/officeDocument/2006/relationships/diagramColors" Target="diagrams/colors4.xml"/><Relationship Id="rId37" Type="http://schemas.openxmlformats.org/officeDocument/2006/relationships/diagramData" Target="diagrams/data5.xml"/><Relationship Id="rId53" Type="http://schemas.microsoft.com/office/2017/06/relationships/model3d" Target="media/model3d5.glb"/><Relationship Id="rId58" Type="http://schemas.openxmlformats.org/officeDocument/2006/relationships/diagramQuickStyle" Target="diagrams/quickStyle8.xml"/><Relationship Id="rId74" Type="http://schemas.openxmlformats.org/officeDocument/2006/relationships/diagramData" Target="diagrams/data11.xml"/><Relationship Id="rId79" Type="http://schemas.openxmlformats.org/officeDocument/2006/relationships/diagramData" Target="diagrams/data12.xml"/><Relationship Id="rId102" Type="http://schemas.openxmlformats.org/officeDocument/2006/relationships/image" Target="media/image44.png"/><Relationship Id="rId123" Type="http://schemas.openxmlformats.org/officeDocument/2006/relationships/diagramData" Target="diagrams/data19.xml"/><Relationship Id="rId128" Type="http://schemas.openxmlformats.org/officeDocument/2006/relationships/diagramData" Target="diagrams/data20.xml"/><Relationship Id="rId144" Type="http://schemas.openxmlformats.org/officeDocument/2006/relationships/image" Target="media/image70.png"/><Relationship Id="rId149" Type="http://schemas.microsoft.com/office/2007/relationships/diagramDrawing" Target="diagrams/drawing23.xml"/><Relationship Id="rId5" Type="http://schemas.openxmlformats.org/officeDocument/2006/relationships/webSettings" Target="webSettings.xml"/><Relationship Id="rId90" Type="http://schemas.openxmlformats.org/officeDocument/2006/relationships/diagramLayout" Target="diagrams/layout14.xml"/><Relationship Id="rId95" Type="http://schemas.openxmlformats.org/officeDocument/2006/relationships/image" Target="media/image43.png"/><Relationship Id="rId160" Type="http://schemas.openxmlformats.org/officeDocument/2006/relationships/image" Target="media/image74.png"/><Relationship Id="rId165" Type="http://schemas.microsoft.com/office/2007/relationships/diagramDrawing" Target="diagrams/drawing26.xml"/><Relationship Id="rId181" Type="http://schemas.openxmlformats.org/officeDocument/2006/relationships/hyperlink" Target="http://www.consultant.ru" TargetMode="External"/><Relationship Id="rId186" Type="http://schemas.openxmlformats.org/officeDocument/2006/relationships/theme" Target="theme/theme1.xml"/><Relationship Id="rId22" Type="http://schemas.microsoft.com/office/2017/06/relationships/model3d" Target="media/model3d3.glb"/><Relationship Id="rId27" Type="http://schemas.openxmlformats.org/officeDocument/2006/relationships/diagramColors" Target="diagrams/colors3.xml"/><Relationship Id="rId43" Type="http://schemas.openxmlformats.org/officeDocument/2006/relationships/diagramData" Target="diagrams/data6.xml"/><Relationship Id="rId48" Type="http://schemas.openxmlformats.org/officeDocument/2006/relationships/diagramData" Target="diagrams/data7.xml"/><Relationship Id="rId64" Type="http://schemas.openxmlformats.org/officeDocument/2006/relationships/diagramColors" Target="diagrams/colors9.xml"/><Relationship Id="rId69" Type="http://schemas.openxmlformats.org/officeDocument/2006/relationships/diagramLayout" Target="diagrams/layout10.xml"/><Relationship Id="rId113" Type="http://schemas.openxmlformats.org/officeDocument/2006/relationships/diagramLayout" Target="diagrams/layout17.xml"/><Relationship Id="rId118" Type="http://schemas.openxmlformats.org/officeDocument/2006/relationships/diagramData" Target="diagrams/data18.xml"/><Relationship Id="rId134" Type="http://schemas.openxmlformats.org/officeDocument/2006/relationships/diagramLayout" Target="diagrams/layout21.xml"/><Relationship Id="rId139" Type="http://schemas.openxmlformats.org/officeDocument/2006/relationships/diagramLayout" Target="diagrams/layout22.xml"/><Relationship Id="rId80" Type="http://schemas.openxmlformats.org/officeDocument/2006/relationships/diagramLayout" Target="diagrams/layout12.xml"/><Relationship Id="rId85" Type="http://schemas.openxmlformats.org/officeDocument/2006/relationships/diagramLayout" Target="diagrams/layout13.xml"/><Relationship Id="rId150" Type="http://schemas.openxmlformats.org/officeDocument/2006/relationships/diagramData" Target="diagrams/data24.xml"/><Relationship Id="rId155" Type="http://schemas.openxmlformats.org/officeDocument/2006/relationships/diagramData" Target="diagrams/data25.xml"/><Relationship Id="rId171" Type="http://schemas.openxmlformats.org/officeDocument/2006/relationships/diagramLayout" Target="diagrams/layout27.xml"/><Relationship Id="rId176" Type="http://schemas.openxmlformats.org/officeDocument/2006/relationships/diagramLayout" Target="diagrams/layout28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33" Type="http://schemas.microsoft.com/office/2007/relationships/diagramDrawing" Target="diagrams/drawing4.xml"/><Relationship Id="rId38" Type="http://schemas.openxmlformats.org/officeDocument/2006/relationships/diagramLayout" Target="diagrams/layout5.xml"/><Relationship Id="rId59" Type="http://schemas.openxmlformats.org/officeDocument/2006/relationships/diagramColors" Target="diagrams/colors8.xml"/><Relationship Id="rId103" Type="http://schemas.microsoft.com/office/2017/06/relationships/model3d" Target="media/model3d9.glb"/><Relationship Id="rId108" Type="http://schemas.openxmlformats.org/officeDocument/2006/relationships/diagramColors" Target="diagrams/colors16.xml"/><Relationship Id="rId124" Type="http://schemas.openxmlformats.org/officeDocument/2006/relationships/diagramLayout" Target="diagrams/layout19.xml"/><Relationship Id="rId129" Type="http://schemas.openxmlformats.org/officeDocument/2006/relationships/diagramLayout" Target="diagrams/layout20.xml"/><Relationship Id="rId54" Type="http://schemas.openxmlformats.org/officeDocument/2006/relationships/image" Target="media/image30.png"/><Relationship Id="rId70" Type="http://schemas.openxmlformats.org/officeDocument/2006/relationships/diagramQuickStyle" Target="diagrams/quickStyle10.xml"/><Relationship Id="rId75" Type="http://schemas.openxmlformats.org/officeDocument/2006/relationships/diagramLayout" Target="diagrams/layout11.xml"/><Relationship Id="rId91" Type="http://schemas.openxmlformats.org/officeDocument/2006/relationships/diagramQuickStyle" Target="diagrams/quickStyle14.xml"/><Relationship Id="rId96" Type="http://schemas.openxmlformats.org/officeDocument/2006/relationships/diagramData" Target="diagrams/data15.xml"/><Relationship Id="rId140" Type="http://schemas.openxmlformats.org/officeDocument/2006/relationships/diagramQuickStyle" Target="diagrams/quickStyle22.xml"/><Relationship Id="rId145" Type="http://schemas.openxmlformats.org/officeDocument/2006/relationships/diagramData" Target="diagrams/data23.xml"/><Relationship Id="rId161" Type="http://schemas.openxmlformats.org/officeDocument/2006/relationships/diagramData" Target="diagrams/data26.xml"/><Relationship Id="rId166" Type="http://schemas.openxmlformats.org/officeDocument/2006/relationships/image" Target="media/image75.jpeg"/><Relationship Id="rId182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microsoft.com/office/2007/relationships/diagramDrawing" Target="diagrams/drawing3.xml"/><Relationship Id="rId49" Type="http://schemas.openxmlformats.org/officeDocument/2006/relationships/diagramLayout" Target="diagrams/layout7.xml"/><Relationship Id="rId114" Type="http://schemas.openxmlformats.org/officeDocument/2006/relationships/diagramQuickStyle" Target="diagrams/quickStyle17.xml"/><Relationship Id="rId119" Type="http://schemas.openxmlformats.org/officeDocument/2006/relationships/diagramLayout" Target="diagrams/layout18.xml"/><Relationship Id="rId44" Type="http://schemas.openxmlformats.org/officeDocument/2006/relationships/diagramLayout" Target="diagrams/layout6.xml"/><Relationship Id="rId60" Type="http://schemas.microsoft.com/office/2007/relationships/diagramDrawing" Target="diagrams/drawing8.xml"/><Relationship Id="rId65" Type="http://schemas.microsoft.com/office/2007/relationships/diagramDrawing" Target="diagrams/drawing9.xml"/><Relationship Id="rId81" Type="http://schemas.openxmlformats.org/officeDocument/2006/relationships/diagramQuickStyle" Target="diagrams/quickStyle12.xml"/><Relationship Id="rId86" Type="http://schemas.openxmlformats.org/officeDocument/2006/relationships/diagramQuickStyle" Target="diagrams/quickStyle13.xml"/><Relationship Id="rId130" Type="http://schemas.openxmlformats.org/officeDocument/2006/relationships/diagramQuickStyle" Target="diagrams/quickStyle20.xml"/><Relationship Id="rId135" Type="http://schemas.openxmlformats.org/officeDocument/2006/relationships/diagramQuickStyle" Target="diagrams/quickStyle21.xml"/><Relationship Id="rId151" Type="http://schemas.openxmlformats.org/officeDocument/2006/relationships/diagramLayout" Target="diagrams/layout24.xml"/><Relationship Id="rId156" Type="http://schemas.openxmlformats.org/officeDocument/2006/relationships/diagramLayout" Target="diagrams/layout25.xml"/><Relationship Id="rId177" Type="http://schemas.openxmlformats.org/officeDocument/2006/relationships/diagramQuickStyle" Target="diagrams/quickStyle2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diagramQuickStyle" Target="diagrams/quickStyle27.xml"/><Relationship Id="rId180" Type="http://schemas.openxmlformats.org/officeDocument/2006/relationships/hyperlink" Target="http://www.consultant.ru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9" Type="http://schemas.openxmlformats.org/officeDocument/2006/relationships/diagramQuickStyle" Target="diagrams/quickStyle5.xml"/><Relationship Id="rId109" Type="http://schemas.microsoft.com/office/2007/relationships/diagramDrawing" Target="diagrams/drawing16.xml"/><Relationship Id="rId34" Type="http://schemas.microsoft.com/office/2017/06/relationships/model3d" Target="media/model3d4.glb"/><Relationship Id="rId50" Type="http://schemas.openxmlformats.org/officeDocument/2006/relationships/diagramQuickStyle" Target="diagrams/quickStyle7.xml"/><Relationship Id="rId55" Type="http://schemas.openxmlformats.org/officeDocument/2006/relationships/image" Target="media/image31.png"/><Relationship Id="rId76" Type="http://schemas.openxmlformats.org/officeDocument/2006/relationships/diagramQuickStyle" Target="diagrams/quickStyle11.xml"/><Relationship Id="rId97" Type="http://schemas.openxmlformats.org/officeDocument/2006/relationships/diagramLayout" Target="diagrams/layout15.xml"/><Relationship Id="rId104" Type="http://schemas.openxmlformats.org/officeDocument/2006/relationships/image" Target="media/image45.png"/><Relationship Id="rId120" Type="http://schemas.openxmlformats.org/officeDocument/2006/relationships/diagramQuickStyle" Target="diagrams/quickStyle18.xml"/><Relationship Id="rId125" Type="http://schemas.openxmlformats.org/officeDocument/2006/relationships/diagramQuickStyle" Target="diagrams/quickStyle19.xml"/><Relationship Id="rId141" Type="http://schemas.openxmlformats.org/officeDocument/2006/relationships/diagramColors" Target="diagrams/colors22.xml"/><Relationship Id="rId146" Type="http://schemas.openxmlformats.org/officeDocument/2006/relationships/diagramLayout" Target="diagrams/layout23.xml"/><Relationship Id="rId167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diagramColors" Target="diagrams/colors10.xml"/><Relationship Id="rId92" Type="http://schemas.openxmlformats.org/officeDocument/2006/relationships/diagramColors" Target="diagrams/colors14.xml"/><Relationship Id="rId162" Type="http://schemas.openxmlformats.org/officeDocument/2006/relationships/diagramLayout" Target="diagrams/layout26.xml"/><Relationship Id="rId183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29" Type="http://schemas.openxmlformats.org/officeDocument/2006/relationships/diagramData" Target="diagrams/data4.xml"/><Relationship Id="rId24" Type="http://schemas.openxmlformats.org/officeDocument/2006/relationships/diagramData" Target="diagrams/data3.xml"/><Relationship Id="rId40" Type="http://schemas.openxmlformats.org/officeDocument/2006/relationships/diagramColors" Target="diagrams/colors5.xml"/><Relationship Id="rId45" Type="http://schemas.openxmlformats.org/officeDocument/2006/relationships/diagramQuickStyle" Target="diagrams/quickStyle6.xml"/><Relationship Id="rId66" Type="http://schemas.microsoft.com/office/2017/06/relationships/model3d" Target="media/model3d6.glb"/><Relationship Id="rId87" Type="http://schemas.openxmlformats.org/officeDocument/2006/relationships/diagramColors" Target="diagrams/colors13.xml"/><Relationship Id="rId110" Type="http://schemas.microsoft.com/office/2017/06/relationships/model3d" Target="media/model3d10.glb"/><Relationship Id="rId115" Type="http://schemas.openxmlformats.org/officeDocument/2006/relationships/diagramColors" Target="diagrams/colors17.xml"/><Relationship Id="rId131" Type="http://schemas.openxmlformats.org/officeDocument/2006/relationships/diagramColors" Target="diagrams/colors20.xml"/><Relationship Id="rId136" Type="http://schemas.openxmlformats.org/officeDocument/2006/relationships/diagramColors" Target="diagrams/colors21.xml"/><Relationship Id="rId157" Type="http://schemas.openxmlformats.org/officeDocument/2006/relationships/diagramQuickStyle" Target="diagrams/quickStyle25.xml"/><Relationship Id="rId178" Type="http://schemas.openxmlformats.org/officeDocument/2006/relationships/diagramColors" Target="diagrams/colors28.xml"/><Relationship Id="rId61" Type="http://schemas.openxmlformats.org/officeDocument/2006/relationships/diagramData" Target="diagrams/data9.xml"/><Relationship Id="rId82" Type="http://schemas.openxmlformats.org/officeDocument/2006/relationships/diagramColors" Target="diagrams/colors12.xml"/><Relationship Id="rId152" Type="http://schemas.openxmlformats.org/officeDocument/2006/relationships/diagramQuickStyle" Target="diagrams/quickStyle24.xml"/><Relationship Id="rId173" Type="http://schemas.openxmlformats.org/officeDocument/2006/relationships/diagramColors" Target="diagrams/colors27.xml"/><Relationship Id="rId19" Type="http://schemas.openxmlformats.org/officeDocument/2006/relationships/diagramQuickStyle" Target="diagrams/quickStyle2.xml"/><Relationship Id="rId14" Type="http://schemas.openxmlformats.org/officeDocument/2006/relationships/diagramQuickStyle" Target="diagrams/quickStyle1.xml"/><Relationship Id="rId30" Type="http://schemas.openxmlformats.org/officeDocument/2006/relationships/diagramLayout" Target="diagrams/layout4.xml"/><Relationship Id="rId35" Type="http://schemas.openxmlformats.org/officeDocument/2006/relationships/image" Target="media/image12.png"/><Relationship Id="rId56" Type="http://schemas.openxmlformats.org/officeDocument/2006/relationships/diagramData" Target="diagrams/data8.xml"/><Relationship Id="rId77" Type="http://schemas.openxmlformats.org/officeDocument/2006/relationships/diagramColors" Target="diagrams/colors11.xml"/><Relationship Id="rId100" Type="http://schemas.microsoft.com/office/2007/relationships/diagramDrawing" Target="diagrams/drawing15.xml"/><Relationship Id="rId105" Type="http://schemas.openxmlformats.org/officeDocument/2006/relationships/diagramData" Target="diagrams/data16.xml"/><Relationship Id="rId126" Type="http://schemas.openxmlformats.org/officeDocument/2006/relationships/diagramColors" Target="diagrams/colors19.xml"/><Relationship Id="rId147" Type="http://schemas.openxmlformats.org/officeDocument/2006/relationships/diagramQuickStyle" Target="diagrams/quickStyle23.xml"/><Relationship Id="rId168" Type="http://schemas.openxmlformats.org/officeDocument/2006/relationships/image" Target="media/image77.jpeg"/><Relationship Id="rId8" Type="http://schemas.microsoft.com/office/2017/06/relationships/model3d" Target="media/model3d1.glb"/><Relationship Id="rId51" Type="http://schemas.openxmlformats.org/officeDocument/2006/relationships/diagramColors" Target="diagrams/colors7.xml"/><Relationship Id="rId72" Type="http://schemas.microsoft.com/office/2007/relationships/diagramDrawing" Target="diagrams/drawing10.xml"/><Relationship Id="rId93" Type="http://schemas.microsoft.com/office/2007/relationships/diagramDrawing" Target="diagrams/drawing14.xml"/><Relationship Id="rId98" Type="http://schemas.openxmlformats.org/officeDocument/2006/relationships/diagramQuickStyle" Target="diagrams/quickStyle15.xml"/><Relationship Id="rId121" Type="http://schemas.openxmlformats.org/officeDocument/2006/relationships/diagramColors" Target="diagrams/colors18.xml"/><Relationship Id="rId142" Type="http://schemas.microsoft.com/office/2007/relationships/diagramDrawing" Target="diagrams/drawing22.xml"/><Relationship Id="rId163" Type="http://schemas.openxmlformats.org/officeDocument/2006/relationships/diagramQuickStyle" Target="diagrams/quickStyle26.xm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diagramLayout" Target="diagrams/layout3.xml"/><Relationship Id="rId46" Type="http://schemas.openxmlformats.org/officeDocument/2006/relationships/diagramColors" Target="diagrams/colors6.xml"/><Relationship Id="rId67" Type="http://schemas.openxmlformats.org/officeDocument/2006/relationships/image" Target="media/image35.png"/><Relationship Id="rId116" Type="http://schemas.microsoft.com/office/2007/relationships/diagramDrawing" Target="diagrams/drawing17.xml"/><Relationship Id="rId137" Type="http://schemas.microsoft.com/office/2007/relationships/diagramDrawing" Target="diagrams/drawing21.xml"/><Relationship Id="rId158" Type="http://schemas.openxmlformats.org/officeDocument/2006/relationships/diagramColors" Target="diagrams/colors25.xml"/><Relationship Id="rId20" Type="http://schemas.openxmlformats.org/officeDocument/2006/relationships/diagramColors" Target="diagrams/colors2.xml"/><Relationship Id="rId41" Type="http://schemas.microsoft.com/office/2007/relationships/diagramDrawing" Target="diagrams/drawing5.xml"/><Relationship Id="rId62" Type="http://schemas.openxmlformats.org/officeDocument/2006/relationships/diagramLayout" Target="diagrams/layout9.xml"/><Relationship Id="rId83" Type="http://schemas.microsoft.com/office/2007/relationships/diagramDrawing" Target="diagrams/drawing12.xml"/><Relationship Id="rId88" Type="http://schemas.microsoft.com/office/2007/relationships/diagramDrawing" Target="diagrams/drawing13.xml"/><Relationship Id="rId111" Type="http://schemas.openxmlformats.org/officeDocument/2006/relationships/image" Target="media/image46.png"/><Relationship Id="rId132" Type="http://schemas.microsoft.com/office/2007/relationships/diagramDrawing" Target="diagrams/drawing20.xml"/><Relationship Id="rId153" Type="http://schemas.openxmlformats.org/officeDocument/2006/relationships/diagramColors" Target="diagrams/colors24.xml"/><Relationship Id="rId174" Type="http://schemas.microsoft.com/office/2007/relationships/diagramDrawing" Target="diagrams/drawing27.xml"/><Relationship Id="rId179" Type="http://schemas.microsoft.com/office/2007/relationships/diagramDrawing" Target="diagrams/drawing28.xml"/><Relationship Id="rId15" Type="http://schemas.openxmlformats.org/officeDocument/2006/relationships/diagramColors" Target="diagrams/colors1.xml"/><Relationship Id="rId36" Type="http://schemas.openxmlformats.org/officeDocument/2006/relationships/image" Target="media/image13.png"/><Relationship Id="rId57" Type="http://schemas.openxmlformats.org/officeDocument/2006/relationships/diagramLayout" Target="diagrams/layout8.xml"/><Relationship Id="rId106" Type="http://schemas.openxmlformats.org/officeDocument/2006/relationships/diagramLayout" Target="diagrams/layout16.xml"/><Relationship Id="rId127" Type="http://schemas.microsoft.com/office/2007/relationships/diagramDrawing" Target="diagrams/drawing19.xml"/><Relationship Id="rId10" Type="http://schemas.microsoft.com/office/2017/06/relationships/model3d" Target="media/model3d2.glb"/><Relationship Id="rId31" Type="http://schemas.openxmlformats.org/officeDocument/2006/relationships/diagramQuickStyle" Target="diagrams/quickStyle4.xml"/><Relationship Id="rId52" Type="http://schemas.microsoft.com/office/2007/relationships/diagramDrawing" Target="diagrams/drawing7.xml"/><Relationship Id="rId73" Type="http://schemas.openxmlformats.org/officeDocument/2006/relationships/image" Target="media/image36.png"/><Relationship Id="rId78" Type="http://schemas.microsoft.com/office/2007/relationships/diagramDrawing" Target="diagrams/drawing11.xml"/><Relationship Id="rId94" Type="http://schemas.microsoft.com/office/2017/06/relationships/model3d" Target="media/model3d7.glb"/><Relationship Id="rId99" Type="http://schemas.openxmlformats.org/officeDocument/2006/relationships/diagramColors" Target="diagrams/colors15.xml"/><Relationship Id="rId101" Type="http://schemas.microsoft.com/office/2017/06/relationships/model3d" Target="media/model3d8.glb"/><Relationship Id="rId122" Type="http://schemas.microsoft.com/office/2007/relationships/diagramDrawing" Target="diagrams/drawing18.xml"/><Relationship Id="rId143" Type="http://schemas.microsoft.com/office/2017/06/relationships/model3d" Target="media/model3d11.glb"/><Relationship Id="rId148" Type="http://schemas.openxmlformats.org/officeDocument/2006/relationships/diagramColors" Target="diagrams/colors23.xml"/><Relationship Id="rId164" Type="http://schemas.openxmlformats.org/officeDocument/2006/relationships/diagramColors" Target="diagrams/colors26.xml"/><Relationship Id="rId169" Type="http://schemas.openxmlformats.org/officeDocument/2006/relationships/image" Target="media/image78.png"/><Relationship Id="rId185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ata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/Relationships>
</file>

<file path=word/diagrams/_rels/data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_rels/data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ata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png"/><Relationship Id="rId1" Type="http://schemas.openxmlformats.org/officeDocument/2006/relationships/image" Target="../media/image51.png"/></Relationships>
</file>

<file path=word/diagrams/_rels/data21.xml.rels><?xml version="1.0" encoding="UTF-8" standalone="yes"?>
<Relationships xmlns="http://schemas.openxmlformats.org/package/2006/relationships"><Relationship Id="rId8" Type="http://schemas.openxmlformats.org/officeDocument/2006/relationships/image" Target="../media/image61.png"/><Relationship Id="rId13" Type="http://schemas.openxmlformats.org/officeDocument/2006/relationships/image" Target="../media/image66.png"/><Relationship Id="rId3" Type="http://schemas.openxmlformats.org/officeDocument/2006/relationships/image" Target="../media/image56.png"/><Relationship Id="rId7" Type="http://schemas.openxmlformats.org/officeDocument/2006/relationships/image" Target="../media/image60.png"/><Relationship Id="rId12" Type="http://schemas.openxmlformats.org/officeDocument/2006/relationships/image" Target="../media/image65.png"/><Relationship Id="rId2" Type="http://schemas.openxmlformats.org/officeDocument/2006/relationships/image" Target="../media/image55.png"/><Relationship Id="rId1" Type="http://schemas.openxmlformats.org/officeDocument/2006/relationships/image" Target="../media/image54.png"/><Relationship Id="rId6" Type="http://schemas.openxmlformats.org/officeDocument/2006/relationships/image" Target="../media/image59.png"/><Relationship Id="rId11" Type="http://schemas.openxmlformats.org/officeDocument/2006/relationships/image" Target="../media/image64.png"/><Relationship Id="rId5" Type="http://schemas.openxmlformats.org/officeDocument/2006/relationships/image" Target="../media/image58.png"/><Relationship Id="rId10" Type="http://schemas.openxmlformats.org/officeDocument/2006/relationships/image" Target="../media/image63.png"/><Relationship Id="rId4" Type="http://schemas.openxmlformats.org/officeDocument/2006/relationships/image" Target="../media/image57.png"/><Relationship Id="rId9" Type="http://schemas.openxmlformats.org/officeDocument/2006/relationships/image" Target="../media/image62.png"/></Relationships>
</file>

<file path=word/diagrams/_rels/data2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9.png"/><Relationship Id="rId2" Type="http://schemas.openxmlformats.org/officeDocument/2006/relationships/image" Target="../media/image68.png"/><Relationship Id="rId1" Type="http://schemas.openxmlformats.org/officeDocument/2006/relationships/image" Target="../media/image67.png"/></Relationships>
</file>

<file path=word/diagrams/_rels/data2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3.png"/><Relationship Id="rId2" Type="http://schemas.openxmlformats.org/officeDocument/2006/relationships/image" Target="../media/image72.png"/><Relationship Id="rId1" Type="http://schemas.openxmlformats.org/officeDocument/2006/relationships/image" Target="../media/image71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4" Type="http://schemas.openxmlformats.org/officeDocument/2006/relationships/image" Target="../media/image11.jpeg"/></Relationships>
</file>

<file path=word/diagrams/_rels/data5.xml.rels><?xml version="1.0" encoding="UTF-8" standalone="yes"?>
<Relationships xmlns="http://schemas.openxmlformats.org/package/2006/relationships"><Relationship Id="rId8" Type="http://schemas.openxmlformats.org/officeDocument/2006/relationships/image" Target="../media/image21.jpeg"/><Relationship Id="rId3" Type="http://schemas.openxmlformats.org/officeDocument/2006/relationships/image" Target="../media/image16.jpeg"/><Relationship Id="rId7" Type="http://schemas.openxmlformats.org/officeDocument/2006/relationships/image" Target="../media/image20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Relationship Id="rId6" Type="http://schemas.openxmlformats.org/officeDocument/2006/relationships/image" Target="../media/image19.jpeg"/><Relationship Id="rId5" Type="http://schemas.openxmlformats.org/officeDocument/2006/relationships/image" Target="../media/image18.jpeg"/><Relationship Id="rId10" Type="http://schemas.openxmlformats.org/officeDocument/2006/relationships/image" Target="../media/image23.jpeg"/><Relationship Id="rId4" Type="http://schemas.openxmlformats.org/officeDocument/2006/relationships/image" Target="../media/image17.jpeg"/><Relationship Id="rId9" Type="http://schemas.openxmlformats.org/officeDocument/2006/relationships/image" Target="../media/image22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eg"/><Relationship Id="rId2" Type="http://schemas.openxmlformats.org/officeDocument/2006/relationships/image" Target="../media/image26.bin"/><Relationship Id="rId1" Type="http://schemas.openxmlformats.org/officeDocument/2006/relationships/image" Target="../media/image25.jpeg"/></Relationships>
</file>

<file path=word/diagrams/_rels/data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jpeg"/><Relationship Id="rId1" Type="http://schemas.openxmlformats.org/officeDocument/2006/relationships/image" Target="../media/image28.png"/></Relationships>
</file>

<file path=word/diagrams/_rels/data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openxmlformats.org/officeDocument/2006/relationships/image" Target="../media/image33.png"/><Relationship Id="rId1" Type="http://schemas.openxmlformats.org/officeDocument/2006/relationships/image" Target="../media/image3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rawing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9.png"/><Relationship Id="rId2" Type="http://schemas.openxmlformats.org/officeDocument/2006/relationships/image" Target="../media/image38.png"/><Relationship Id="rId1" Type="http://schemas.openxmlformats.org/officeDocument/2006/relationships/image" Target="../media/image37.png"/></Relationships>
</file>

<file path=word/diagrams/_rels/drawing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_rels/drawing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openxmlformats.org/officeDocument/2006/relationships/image" Target="../media/image49.png"/><Relationship Id="rId1" Type="http://schemas.openxmlformats.org/officeDocument/2006/relationships/image" Target="../media/image48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diagrams/_rels/drawing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png"/><Relationship Id="rId1" Type="http://schemas.openxmlformats.org/officeDocument/2006/relationships/image" Target="../media/image51.png"/></Relationships>
</file>

<file path=word/diagrams/_rels/drawing21.xml.rels><?xml version="1.0" encoding="UTF-8" standalone="yes"?>
<Relationships xmlns="http://schemas.openxmlformats.org/package/2006/relationships"><Relationship Id="rId8" Type="http://schemas.openxmlformats.org/officeDocument/2006/relationships/image" Target="../media/image61.png"/><Relationship Id="rId13" Type="http://schemas.openxmlformats.org/officeDocument/2006/relationships/image" Target="../media/image66.png"/><Relationship Id="rId3" Type="http://schemas.openxmlformats.org/officeDocument/2006/relationships/image" Target="../media/image56.png"/><Relationship Id="rId7" Type="http://schemas.openxmlformats.org/officeDocument/2006/relationships/image" Target="../media/image60.png"/><Relationship Id="rId12" Type="http://schemas.openxmlformats.org/officeDocument/2006/relationships/image" Target="../media/image65.png"/><Relationship Id="rId2" Type="http://schemas.openxmlformats.org/officeDocument/2006/relationships/image" Target="../media/image55.png"/><Relationship Id="rId1" Type="http://schemas.openxmlformats.org/officeDocument/2006/relationships/image" Target="../media/image54.png"/><Relationship Id="rId6" Type="http://schemas.openxmlformats.org/officeDocument/2006/relationships/image" Target="../media/image59.png"/><Relationship Id="rId11" Type="http://schemas.openxmlformats.org/officeDocument/2006/relationships/image" Target="../media/image64.png"/><Relationship Id="rId5" Type="http://schemas.openxmlformats.org/officeDocument/2006/relationships/image" Target="../media/image58.png"/><Relationship Id="rId10" Type="http://schemas.openxmlformats.org/officeDocument/2006/relationships/image" Target="../media/image63.png"/><Relationship Id="rId4" Type="http://schemas.openxmlformats.org/officeDocument/2006/relationships/image" Target="../media/image57.png"/><Relationship Id="rId9" Type="http://schemas.openxmlformats.org/officeDocument/2006/relationships/image" Target="../media/image62.png"/></Relationships>
</file>

<file path=word/diagrams/_rels/drawing2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9.png"/><Relationship Id="rId2" Type="http://schemas.openxmlformats.org/officeDocument/2006/relationships/image" Target="../media/image68.png"/><Relationship Id="rId1" Type="http://schemas.openxmlformats.org/officeDocument/2006/relationships/image" Target="../media/image67.png"/></Relationships>
</file>

<file path=word/diagrams/_rels/drawing2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3.png"/><Relationship Id="rId2" Type="http://schemas.openxmlformats.org/officeDocument/2006/relationships/image" Target="../media/image72.png"/><Relationship Id="rId1" Type="http://schemas.openxmlformats.org/officeDocument/2006/relationships/image" Target="../media/image71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4" Type="http://schemas.openxmlformats.org/officeDocument/2006/relationships/image" Target="../media/image11.jpeg"/></Relationships>
</file>

<file path=word/diagrams/_rels/drawing5.xml.rels><?xml version="1.0" encoding="UTF-8" standalone="yes"?>
<Relationships xmlns="http://schemas.openxmlformats.org/package/2006/relationships"><Relationship Id="rId8" Type="http://schemas.openxmlformats.org/officeDocument/2006/relationships/image" Target="../media/image21.jpeg"/><Relationship Id="rId3" Type="http://schemas.openxmlformats.org/officeDocument/2006/relationships/image" Target="../media/image16.jpeg"/><Relationship Id="rId7" Type="http://schemas.openxmlformats.org/officeDocument/2006/relationships/image" Target="../media/image20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Relationship Id="rId6" Type="http://schemas.openxmlformats.org/officeDocument/2006/relationships/image" Target="../media/image19.jpeg"/><Relationship Id="rId5" Type="http://schemas.openxmlformats.org/officeDocument/2006/relationships/image" Target="../media/image18.jpeg"/><Relationship Id="rId10" Type="http://schemas.openxmlformats.org/officeDocument/2006/relationships/image" Target="../media/image23.jpeg"/><Relationship Id="rId4" Type="http://schemas.openxmlformats.org/officeDocument/2006/relationships/image" Target="../media/image17.jpeg"/><Relationship Id="rId9" Type="http://schemas.openxmlformats.org/officeDocument/2006/relationships/image" Target="../media/image22.jpe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eg"/><Relationship Id="rId2" Type="http://schemas.openxmlformats.org/officeDocument/2006/relationships/image" Target="../media/image26.bin"/><Relationship Id="rId1" Type="http://schemas.openxmlformats.org/officeDocument/2006/relationships/image" Target="../media/image25.jpeg"/></Relationships>
</file>

<file path=word/diagram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jpeg"/><Relationship Id="rId1" Type="http://schemas.openxmlformats.org/officeDocument/2006/relationships/image" Target="../media/image28.png"/></Relationships>
</file>

<file path=word/diagrams/_rels/drawing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openxmlformats.org/officeDocument/2006/relationships/image" Target="../media/image33.png"/><Relationship Id="rId1" Type="http://schemas.openxmlformats.org/officeDocument/2006/relationships/image" Target="../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B63A1F-51DB-4FED-9424-B39ECB50917F}" type="doc">
      <dgm:prSet loTypeId="urn:microsoft.com/office/officeart/2005/8/layout/vList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43CE248-95EE-4328-9240-849C548F409D}">
      <dgm:prSet phldrT="[Текст]"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Криминальная деятельность преступников</a:t>
          </a:r>
        </a:p>
      </dgm:t>
    </dgm:pt>
    <dgm:pt modelId="{364D0002-2B31-48D1-BEFB-02E9C2F71EE7}" type="parTrans" cxnId="{9CECABEA-0449-4C1C-B210-414DCC47450E}">
      <dgm:prSet/>
      <dgm:spPr/>
      <dgm:t>
        <a:bodyPr/>
        <a:lstStyle/>
        <a:p>
          <a:endParaRPr lang="ru-RU"/>
        </a:p>
      </dgm:t>
    </dgm:pt>
    <dgm:pt modelId="{A3908192-B9F5-4AF8-9C5E-AD6C6A46B6D4}" type="sibTrans" cxnId="{9CECABEA-0449-4C1C-B210-414DCC47450E}">
      <dgm:prSet/>
      <dgm:spPr/>
      <dgm:t>
        <a:bodyPr/>
        <a:lstStyle/>
        <a:p>
          <a:endParaRPr lang="ru-RU"/>
        </a:p>
      </dgm:t>
    </dgm:pt>
    <dgm:pt modelId="{ACB17FF7-B52D-43EE-A5CA-E0C720AB70E9}">
      <dgm:prSet phldrT="[Текст]" custT="1"/>
      <dgm:spPr/>
      <dgm:t>
        <a:bodyPr/>
        <a:lstStyle/>
        <a:p>
          <a:pPr algn="just"/>
          <a:r>
            <a:rPr lang="ru-RU" sz="18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Процессуальная деятельность органов по раскрытию и расследованию преступлений</a:t>
          </a:r>
        </a:p>
      </dgm:t>
    </dgm:pt>
    <dgm:pt modelId="{1B9A53E3-CCA0-473A-8FA3-72F149E393DA}" type="parTrans" cxnId="{16F507BD-C6AC-4B34-943E-A90E13C94CBD}">
      <dgm:prSet/>
      <dgm:spPr/>
      <dgm:t>
        <a:bodyPr/>
        <a:lstStyle/>
        <a:p>
          <a:endParaRPr lang="ru-RU"/>
        </a:p>
      </dgm:t>
    </dgm:pt>
    <dgm:pt modelId="{DF6D8279-DF1F-4F00-9A87-6CBF730ED238}" type="sibTrans" cxnId="{16F507BD-C6AC-4B34-943E-A90E13C94CBD}">
      <dgm:prSet/>
      <dgm:spPr/>
      <dgm:t>
        <a:bodyPr/>
        <a:lstStyle/>
        <a:p>
          <a:endParaRPr lang="ru-RU"/>
        </a:p>
      </dgm:t>
    </dgm:pt>
    <dgm:pt modelId="{62F9297D-44EA-4965-BEEB-696793B52502}" type="pres">
      <dgm:prSet presAssocID="{2CB63A1F-51DB-4FED-9424-B39ECB50917F}" presName="linear" presStyleCnt="0">
        <dgm:presLayoutVars>
          <dgm:dir/>
          <dgm:resizeHandles val="exact"/>
        </dgm:presLayoutVars>
      </dgm:prSet>
      <dgm:spPr/>
    </dgm:pt>
    <dgm:pt modelId="{8C87BBAA-A99D-4F64-966D-F0C31F245710}" type="pres">
      <dgm:prSet presAssocID="{443CE248-95EE-4328-9240-849C548F409D}" presName="comp" presStyleCnt="0"/>
      <dgm:spPr/>
    </dgm:pt>
    <dgm:pt modelId="{EBCD65DC-8814-4BCC-AB0A-56A80BC9013E}" type="pres">
      <dgm:prSet presAssocID="{443CE248-95EE-4328-9240-849C548F409D}" presName="box" presStyleLbl="node1" presStyleIdx="0" presStyleCnt="2" custLinFactNeighborX="-160" custLinFactNeighborY="12668"/>
      <dgm:spPr/>
    </dgm:pt>
    <dgm:pt modelId="{20303C62-4E03-4481-93B1-0415557BB62B}" type="pres">
      <dgm:prSet presAssocID="{443CE248-95EE-4328-9240-849C548F409D}" presName="img" presStyleLbl="fgImgPlace1" presStyleIdx="0" presStyleCnt="2" custLinFactNeighborX="-1603" custLinFactNeighborY="1413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6A67DD5A-A3C8-4C54-A763-1845B94BFF09}" type="pres">
      <dgm:prSet presAssocID="{443CE248-95EE-4328-9240-849C548F409D}" presName="text" presStyleLbl="node1" presStyleIdx="0" presStyleCnt="2">
        <dgm:presLayoutVars>
          <dgm:bulletEnabled val="1"/>
        </dgm:presLayoutVars>
      </dgm:prSet>
      <dgm:spPr/>
    </dgm:pt>
    <dgm:pt modelId="{F362E11B-5AEE-4DFF-A392-467B83BFFB94}" type="pres">
      <dgm:prSet presAssocID="{A3908192-B9F5-4AF8-9C5E-AD6C6A46B6D4}" presName="spacer" presStyleCnt="0"/>
      <dgm:spPr/>
    </dgm:pt>
    <dgm:pt modelId="{D0D1AFA7-BEF7-4876-94E5-CD66692889FF}" type="pres">
      <dgm:prSet presAssocID="{ACB17FF7-B52D-43EE-A5CA-E0C720AB70E9}" presName="comp" presStyleCnt="0"/>
      <dgm:spPr/>
    </dgm:pt>
    <dgm:pt modelId="{94ED78C4-710F-46B8-A16E-F992BAEFA619}" type="pres">
      <dgm:prSet presAssocID="{ACB17FF7-B52D-43EE-A5CA-E0C720AB70E9}" presName="box" presStyleLbl="node1" presStyleIdx="1" presStyleCnt="2" custLinFactNeighborX="1305" custLinFactNeighborY="4376"/>
      <dgm:spPr/>
    </dgm:pt>
    <dgm:pt modelId="{6E946CD8-AE51-4BC8-B518-321A75F9B724}" type="pres">
      <dgm:prSet presAssocID="{ACB17FF7-B52D-43EE-A5CA-E0C720AB70E9}" presName="img" presStyleLbl="fgImgPlace1" presStyleIdx="1" presStyleCnt="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203F3FB8-DBFC-4547-A2B3-5A7AD452DF9A}" type="pres">
      <dgm:prSet presAssocID="{ACB17FF7-B52D-43EE-A5CA-E0C720AB70E9}" presName="text" presStyleLbl="node1" presStyleIdx="1" presStyleCnt="2">
        <dgm:presLayoutVars>
          <dgm:bulletEnabled val="1"/>
        </dgm:presLayoutVars>
      </dgm:prSet>
      <dgm:spPr/>
    </dgm:pt>
  </dgm:ptLst>
  <dgm:cxnLst>
    <dgm:cxn modelId="{7D855A23-17F3-4CB9-A12C-FB2F05A4F106}" type="presOf" srcId="{ACB17FF7-B52D-43EE-A5CA-E0C720AB70E9}" destId="{94ED78C4-710F-46B8-A16E-F992BAEFA619}" srcOrd="0" destOrd="0" presId="urn:microsoft.com/office/officeart/2005/8/layout/vList4"/>
    <dgm:cxn modelId="{83BA4D49-02BC-4B14-8D22-C3DC9432150C}" type="presOf" srcId="{443CE248-95EE-4328-9240-849C548F409D}" destId="{EBCD65DC-8814-4BCC-AB0A-56A80BC9013E}" srcOrd="0" destOrd="0" presId="urn:microsoft.com/office/officeart/2005/8/layout/vList4"/>
    <dgm:cxn modelId="{52D46C55-4DDE-4955-A368-D1A818CD52BB}" type="presOf" srcId="{2CB63A1F-51DB-4FED-9424-B39ECB50917F}" destId="{62F9297D-44EA-4965-BEEB-696793B52502}" srcOrd="0" destOrd="0" presId="urn:microsoft.com/office/officeart/2005/8/layout/vList4"/>
    <dgm:cxn modelId="{16F507BD-C6AC-4B34-943E-A90E13C94CBD}" srcId="{2CB63A1F-51DB-4FED-9424-B39ECB50917F}" destId="{ACB17FF7-B52D-43EE-A5CA-E0C720AB70E9}" srcOrd="1" destOrd="0" parTransId="{1B9A53E3-CCA0-473A-8FA3-72F149E393DA}" sibTransId="{DF6D8279-DF1F-4F00-9A87-6CBF730ED238}"/>
    <dgm:cxn modelId="{854CA6CE-6442-4962-8368-50C38CD3DD27}" type="presOf" srcId="{443CE248-95EE-4328-9240-849C548F409D}" destId="{6A67DD5A-A3C8-4C54-A763-1845B94BFF09}" srcOrd="1" destOrd="0" presId="urn:microsoft.com/office/officeart/2005/8/layout/vList4"/>
    <dgm:cxn modelId="{EA5528E4-180F-46AC-9789-528522B4EB8D}" type="presOf" srcId="{ACB17FF7-B52D-43EE-A5CA-E0C720AB70E9}" destId="{203F3FB8-DBFC-4547-A2B3-5A7AD452DF9A}" srcOrd="1" destOrd="0" presId="urn:microsoft.com/office/officeart/2005/8/layout/vList4"/>
    <dgm:cxn modelId="{9CECABEA-0449-4C1C-B210-414DCC47450E}" srcId="{2CB63A1F-51DB-4FED-9424-B39ECB50917F}" destId="{443CE248-95EE-4328-9240-849C548F409D}" srcOrd="0" destOrd="0" parTransId="{364D0002-2B31-48D1-BEFB-02E9C2F71EE7}" sibTransId="{A3908192-B9F5-4AF8-9C5E-AD6C6A46B6D4}"/>
    <dgm:cxn modelId="{83AAE44F-73EF-4DBF-9DEB-4BFA1A411015}" type="presParOf" srcId="{62F9297D-44EA-4965-BEEB-696793B52502}" destId="{8C87BBAA-A99D-4F64-966D-F0C31F245710}" srcOrd="0" destOrd="0" presId="urn:microsoft.com/office/officeart/2005/8/layout/vList4"/>
    <dgm:cxn modelId="{5099296B-CE19-49BB-98E9-3F0FC0E77A81}" type="presParOf" srcId="{8C87BBAA-A99D-4F64-966D-F0C31F245710}" destId="{EBCD65DC-8814-4BCC-AB0A-56A80BC9013E}" srcOrd="0" destOrd="0" presId="urn:microsoft.com/office/officeart/2005/8/layout/vList4"/>
    <dgm:cxn modelId="{6B14AB76-3142-4960-B526-460F034FF3AD}" type="presParOf" srcId="{8C87BBAA-A99D-4F64-966D-F0C31F245710}" destId="{20303C62-4E03-4481-93B1-0415557BB62B}" srcOrd="1" destOrd="0" presId="urn:microsoft.com/office/officeart/2005/8/layout/vList4"/>
    <dgm:cxn modelId="{3573762D-5679-45CD-A181-69CE858A7D30}" type="presParOf" srcId="{8C87BBAA-A99D-4F64-966D-F0C31F245710}" destId="{6A67DD5A-A3C8-4C54-A763-1845B94BFF09}" srcOrd="2" destOrd="0" presId="urn:microsoft.com/office/officeart/2005/8/layout/vList4"/>
    <dgm:cxn modelId="{95572B6B-B0FA-4F67-808E-D008ED92B52C}" type="presParOf" srcId="{62F9297D-44EA-4965-BEEB-696793B52502}" destId="{F362E11B-5AEE-4DFF-A392-467B83BFFB94}" srcOrd="1" destOrd="0" presId="urn:microsoft.com/office/officeart/2005/8/layout/vList4"/>
    <dgm:cxn modelId="{D70959E2-0469-45C7-9EC6-8AA06E4700A1}" type="presParOf" srcId="{62F9297D-44EA-4965-BEEB-696793B52502}" destId="{D0D1AFA7-BEF7-4876-94E5-CD66692889FF}" srcOrd="2" destOrd="0" presId="urn:microsoft.com/office/officeart/2005/8/layout/vList4"/>
    <dgm:cxn modelId="{30BD6DC4-84FD-4A3B-82D3-3CBE3451F051}" type="presParOf" srcId="{D0D1AFA7-BEF7-4876-94E5-CD66692889FF}" destId="{94ED78C4-710F-46B8-A16E-F992BAEFA619}" srcOrd="0" destOrd="0" presId="urn:microsoft.com/office/officeart/2005/8/layout/vList4"/>
    <dgm:cxn modelId="{1138A927-4371-4D9F-A3CA-F1899B75FDA3}" type="presParOf" srcId="{D0D1AFA7-BEF7-4876-94E5-CD66692889FF}" destId="{6E946CD8-AE51-4BC8-B518-321A75F9B724}" srcOrd="1" destOrd="0" presId="urn:microsoft.com/office/officeart/2005/8/layout/vList4"/>
    <dgm:cxn modelId="{3B1658AB-23BD-4C5C-97E3-B1734FCDD697}" type="presParOf" srcId="{D0D1AFA7-BEF7-4876-94E5-CD66692889FF}" destId="{203F3FB8-DBFC-4547-A2B3-5A7AD452DF9A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24A2B0-2426-4880-B073-A72741596750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098209C-F5A8-4325-AD00-9BA2AA95843F}">
      <dgm:prSet phldrT="[Текст]" custT="1"/>
      <dgm:spPr/>
      <dgm:t>
        <a:bodyPr/>
        <a:lstStyle/>
        <a:p>
          <a:r>
            <a:rPr lang="ru-RU" sz="1200" b="1"/>
            <a:t>Требова-ния к тактичес-ким приемам</a:t>
          </a:r>
        </a:p>
      </dgm:t>
    </dgm:pt>
    <dgm:pt modelId="{8BD9EBAD-EAC7-404B-9C1D-F754DC80DCA7}" type="parTrans" cxnId="{25B6F176-48A0-4EF2-B5B1-0BA5375D9DAB}">
      <dgm:prSet/>
      <dgm:spPr/>
      <dgm:t>
        <a:bodyPr/>
        <a:lstStyle/>
        <a:p>
          <a:endParaRPr lang="ru-RU"/>
        </a:p>
      </dgm:t>
    </dgm:pt>
    <dgm:pt modelId="{76162431-26C8-4CDB-A959-14B57B2CDF75}" type="sibTrans" cxnId="{25B6F176-48A0-4EF2-B5B1-0BA5375D9DAB}">
      <dgm:prSet/>
      <dgm:spPr/>
      <dgm:t>
        <a:bodyPr/>
        <a:lstStyle/>
        <a:p>
          <a:endParaRPr lang="ru-RU"/>
        </a:p>
      </dgm:t>
    </dgm:pt>
    <dgm:pt modelId="{B7B95CBE-0277-48B7-8C77-CB75D0600A89}">
      <dgm:prSet phldrT="[Текст]" custT="1"/>
      <dgm:spPr/>
      <dgm:t>
        <a:bodyPr/>
        <a:lstStyle/>
        <a:p>
          <a:r>
            <a:rPr lang="ru-RU" sz="1300"/>
            <a:t>эконо-мичность</a:t>
          </a:r>
        </a:p>
      </dgm:t>
    </dgm:pt>
    <dgm:pt modelId="{09272B2D-04B3-4076-AB00-85F5FC0C0421}" type="parTrans" cxnId="{9652A77D-9140-40CD-9F6D-787E672812F3}">
      <dgm:prSet/>
      <dgm:spPr/>
      <dgm:t>
        <a:bodyPr/>
        <a:lstStyle/>
        <a:p>
          <a:endParaRPr lang="ru-RU"/>
        </a:p>
      </dgm:t>
    </dgm:pt>
    <dgm:pt modelId="{98469530-C0EC-496B-ACB4-FBD6E49F8227}" type="sibTrans" cxnId="{9652A77D-9140-40CD-9F6D-787E672812F3}">
      <dgm:prSet/>
      <dgm:spPr/>
      <dgm:t>
        <a:bodyPr/>
        <a:lstStyle/>
        <a:p>
          <a:endParaRPr lang="ru-RU"/>
        </a:p>
      </dgm:t>
    </dgm:pt>
    <dgm:pt modelId="{DA85BCDD-1F07-4F82-87A9-839EDE8107F4}">
      <dgm:prSet phldrT="[Текст]" custT="1"/>
      <dgm:spPr/>
      <dgm:t>
        <a:bodyPr/>
        <a:lstStyle/>
        <a:p>
          <a:r>
            <a:rPr lang="ru-RU" sz="1300"/>
            <a:t>простота и доступ-ность</a:t>
          </a:r>
        </a:p>
      </dgm:t>
    </dgm:pt>
    <dgm:pt modelId="{73E94251-9AE1-46E9-AEA4-4021BF5F868B}" type="parTrans" cxnId="{60BC28DC-03FC-4930-8EFF-58A448B7D9E3}">
      <dgm:prSet/>
      <dgm:spPr/>
      <dgm:t>
        <a:bodyPr/>
        <a:lstStyle/>
        <a:p>
          <a:endParaRPr lang="ru-RU"/>
        </a:p>
      </dgm:t>
    </dgm:pt>
    <dgm:pt modelId="{19961EC1-AC33-429F-8ED8-1E2C156262F3}" type="sibTrans" cxnId="{60BC28DC-03FC-4930-8EFF-58A448B7D9E3}">
      <dgm:prSet/>
      <dgm:spPr/>
      <dgm:t>
        <a:bodyPr/>
        <a:lstStyle/>
        <a:p>
          <a:endParaRPr lang="ru-RU"/>
        </a:p>
      </dgm:t>
    </dgm:pt>
    <dgm:pt modelId="{3B7E4315-4EC5-4ED4-993F-20C2F6846EB8}">
      <dgm:prSet phldrT="[Текст]" custT="1"/>
      <dgm:spPr/>
      <dgm:t>
        <a:bodyPr/>
        <a:lstStyle/>
        <a:p>
          <a:r>
            <a:rPr lang="ru-RU" sz="1300"/>
            <a:t>допусти-мость</a:t>
          </a:r>
        </a:p>
      </dgm:t>
    </dgm:pt>
    <dgm:pt modelId="{C128730B-0553-416B-8570-93F79E77E8A4}" type="parTrans" cxnId="{99D77528-F7D2-4611-9B6D-9FDBC2C8DC18}">
      <dgm:prSet/>
      <dgm:spPr/>
      <dgm:t>
        <a:bodyPr/>
        <a:lstStyle/>
        <a:p>
          <a:endParaRPr lang="ru-RU"/>
        </a:p>
      </dgm:t>
    </dgm:pt>
    <dgm:pt modelId="{51A25597-9693-4B27-AB1C-8367C0264A39}" type="sibTrans" cxnId="{99D77528-F7D2-4611-9B6D-9FDBC2C8DC18}">
      <dgm:prSet/>
      <dgm:spPr/>
      <dgm:t>
        <a:bodyPr/>
        <a:lstStyle/>
        <a:p>
          <a:endParaRPr lang="ru-RU"/>
        </a:p>
      </dgm:t>
    </dgm:pt>
    <dgm:pt modelId="{5D91CF65-2AD6-4671-ADDE-443D14D9D314}">
      <dgm:prSet phldrT="[Текст]" custT="1"/>
      <dgm:spPr/>
      <dgm:t>
        <a:bodyPr/>
        <a:lstStyle/>
        <a:p>
          <a:r>
            <a:rPr lang="ru-RU" sz="1300"/>
            <a:t>научная обосно-ванность</a:t>
          </a:r>
        </a:p>
      </dgm:t>
    </dgm:pt>
    <dgm:pt modelId="{DCB0E721-2F39-4198-BB7F-7B5960C217DE}" type="parTrans" cxnId="{41AB70F0-E48A-4E19-91E9-F76B5D6735F5}">
      <dgm:prSet/>
      <dgm:spPr/>
      <dgm:t>
        <a:bodyPr/>
        <a:lstStyle/>
        <a:p>
          <a:endParaRPr lang="ru-RU"/>
        </a:p>
      </dgm:t>
    </dgm:pt>
    <dgm:pt modelId="{6803AD12-0AF9-4059-AC01-38FDD1493103}" type="sibTrans" cxnId="{41AB70F0-E48A-4E19-91E9-F76B5D6735F5}">
      <dgm:prSet/>
      <dgm:spPr/>
      <dgm:t>
        <a:bodyPr/>
        <a:lstStyle/>
        <a:p>
          <a:endParaRPr lang="ru-RU"/>
        </a:p>
      </dgm:t>
    </dgm:pt>
    <dgm:pt modelId="{6DD54EEC-6D45-4991-BEDC-644EFF1AA7CE}">
      <dgm:prSet custT="1"/>
      <dgm:spPr/>
      <dgm:t>
        <a:bodyPr/>
        <a:lstStyle/>
        <a:p>
          <a:r>
            <a:rPr lang="ru-RU" sz="1300"/>
            <a:t>эффектив-ность</a:t>
          </a:r>
        </a:p>
      </dgm:t>
    </dgm:pt>
    <dgm:pt modelId="{24789561-9F3D-4D0C-A702-1CB9B3F8DEAF}" type="parTrans" cxnId="{00C02CBC-E9DD-4B32-A095-1BEC00B0F5FF}">
      <dgm:prSet/>
      <dgm:spPr/>
      <dgm:t>
        <a:bodyPr/>
        <a:lstStyle/>
        <a:p>
          <a:endParaRPr lang="ru-RU"/>
        </a:p>
      </dgm:t>
    </dgm:pt>
    <dgm:pt modelId="{D92796E6-BF7A-476F-88EF-18F926771172}" type="sibTrans" cxnId="{00C02CBC-E9DD-4B32-A095-1BEC00B0F5FF}">
      <dgm:prSet/>
      <dgm:spPr/>
      <dgm:t>
        <a:bodyPr/>
        <a:lstStyle/>
        <a:p>
          <a:endParaRPr lang="ru-RU"/>
        </a:p>
      </dgm:t>
    </dgm:pt>
    <dgm:pt modelId="{79FBE967-716B-4EED-8A75-5E57331E7DC8}">
      <dgm:prSet custT="1"/>
      <dgm:spPr/>
      <dgm:t>
        <a:bodyPr/>
        <a:lstStyle/>
        <a:p>
          <a:r>
            <a:rPr lang="ru-RU" sz="1300"/>
            <a:t>целесо-образ-ность</a:t>
          </a:r>
        </a:p>
      </dgm:t>
    </dgm:pt>
    <dgm:pt modelId="{B0B60736-2BBC-4BD1-B991-C1A5BBC1B620}" type="parTrans" cxnId="{03B73938-F5EC-456C-8F2E-53F2E8EE577A}">
      <dgm:prSet/>
      <dgm:spPr/>
      <dgm:t>
        <a:bodyPr/>
        <a:lstStyle/>
        <a:p>
          <a:endParaRPr lang="ru-RU"/>
        </a:p>
      </dgm:t>
    </dgm:pt>
    <dgm:pt modelId="{25BB6FDC-FDE7-4EC8-9A45-D1B6E9E87452}" type="sibTrans" cxnId="{03B73938-F5EC-456C-8F2E-53F2E8EE577A}">
      <dgm:prSet/>
      <dgm:spPr/>
      <dgm:t>
        <a:bodyPr/>
        <a:lstStyle/>
        <a:p>
          <a:endParaRPr lang="ru-RU"/>
        </a:p>
      </dgm:t>
    </dgm:pt>
    <dgm:pt modelId="{72F06FB9-F92C-455F-9AB5-222F58EEA203}" type="pres">
      <dgm:prSet presAssocID="{1B24A2B0-2426-4880-B073-A72741596750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654012B-D74E-436C-84A3-6A1C6B0C67C2}" type="pres">
      <dgm:prSet presAssocID="{E098209C-F5A8-4325-AD00-9BA2AA95843F}" presName="centerShape" presStyleLbl="node0" presStyleIdx="0" presStyleCnt="1"/>
      <dgm:spPr/>
    </dgm:pt>
    <dgm:pt modelId="{32C3A876-44BB-4FD4-92B3-31E431536306}" type="pres">
      <dgm:prSet presAssocID="{B0B60736-2BBC-4BD1-B991-C1A5BBC1B620}" presName="parTrans" presStyleLbl="sibTrans2D1" presStyleIdx="0" presStyleCnt="6"/>
      <dgm:spPr/>
    </dgm:pt>
    <dgm:pt modelId="{56D21FFD-2E0D-4954-B7B2-C84F976E059B}" type="pres">
      <dgm:prSet presAssocID="{B0B60736-2BBC-4BD1-B991-C1A5BBC1B620}" presName="connectorText" presStyleLbl="sibTrans2D1" presStyleIdx="0" presStyleCnt="6"/>
      <dgm:spPr/>
    </dgm:pt>
    <dgm:pt modelId="{9C19C7A2-FC70-4E79-A53B-361D17C0C77D}" type="pres">
      <dgm:prSet presAssocID="{79FBE967-716B-4EED-8A75-5E57331E7DC8}" presName="node" presStyleLbl="node1" presStyleIdx="0" presStyleCnt="6">
        <dgm:presLayoutVars>
          <dgm:bulletEnabled val="1"/>
        </dgm:presLayoutVars>
      </dgm:prSet>
      <dgm:spPr/>
    </dgm:pt>
    <dgm:pt modelId="{B8497B87-74DF-4BFB-A161-D0F86745E776}" type="pres">
      <dgm:prSet presAssocID="{24789561-9F3D-4D0C-A702-1CB9B3F8DEAF}" presName="parTrans" presStyleLbl="sibTrans2D1" presStyleIdx="1" presStyleCnt="6"/>
      <dgm:spPr/>
    </dgm:pt>
    <dgm:pt modelId="{825A657C-A3F4-4035-BCC1-E2A364A12D14}" type="pres">
      <dgm:prSet presAssocID="{24789561-9F3D-4D0C-A702-1CB9B3F8DEAF}" presName="connectorText" presStyleLbl="sibTrans2D1" presStyleIdx="1" presStyleCnt="6"/>
      <dgm:spPr/>
    </dgm:pt>
    <dgm:pt modelId="{4C78C061-C2E6-4683-A65B-380E93083B68}" type="pres">
      <dgm:prSet presAssocID="{6DD54EEC-6D45-4991-BEDC-644EFF1AA7CE}" presName="node" presStyleLbl="node1" presStyleIdx="1" presStyleCnt="6">
        <dgm:presLayoutVars>
          <dgm:bulletEnabled val="1"/>
        </dgm:presLayoutVars>
      </dgm:prSet>
      <dgm:spPr/>
    </dgm:pt>
    <dgm:pt modelId="{2FFDCB41-C9F5-45EE-B552-7EEC009EA295}" type="pres">
      <dgm:prSet presAssocID="{09272B2D-04B3-4076-AB00-85F5FC0C0421}" presName="parTrans" presStyleLbl="sibTrans2D1" presStyleIdx="2" presStyleCnt="6"/>
      <dgm:spPr/>
    </dgm:pt>
    <dgm:pt modelId="{BAA3A462-1ED7-400D-A99E-BE384AB7EA54}" type="pres">
      <dgm:prSet presAssocID="{09272B2D-04B3-4076-AB00-85F5FC0C0421}" presName="connectorText" presStyleLbl="sibTrans2D1" presStyleIdx="2" presStyleCnt="6"/>
      <dgm:spPr/>
    </dgm:pt>
    <dgm:pt modelId="{07551E3B-9A67-4641-86BD-141685204637}" type="pres">
      <dgm:prSet presAssocID="{B7B95CBE-0277-48B7-8C77-CB75D0600A89}" presName="node" presStyleLbl="node1" presStyleIdx="2" presStyleCnt="6">
        <dgm:presLayoutVars>
          <dgm:bulletEnabled val="1"/>
        </dgm:presLayoutVars>
      </dgm:prSet>
      <dgm:spPr/>
    </dgm:pt>
    <dgm:pt modelId="{2E87ECFA-4476-4021-BBF1-B6A1E36AFBFF}" type="pres">
      <dgm:prSet presAssocID="{73E94251-9AE1-46E9-AEA4-4021BF5F868B}" presName="parTrans" presStyleLbl="sibTrans2D1" presStyleIdx="3" presStyleCnt="6"/>
      <dgm:spPr/>
    </dgm:pt>
    <dgm:pt modelId="{D9FECA45-AFFB-4AD5-A339-332AB596AFA4}" type="pres">
      <dgm:prSet presAssocID="{73E94251-9AE1-46E9-AEA4-4021BF5F868B}" presName="connectorText" presStyleLbl="sibTrans2D1" presStyleIdx="3" presStyleCnt="6"/>
      <dgm:spPr/>
    </dgm:pt>
    <dgm:pt modelId="{FA6DC917-0707-491C-B116-9B0B48E7A314}" type="pres">
      <dgm:prSet presAssocID="{DA85BCDD-1F07-4F82-87A9-839EDE8107F4}" presName="node" presStyleLbl="node1" presStyleIdx="3" presStyleCnt="6">
        <dgm:presLayoutVars>
          <dgm:bulletEnabled val="1"/>
        </dgm:presLayoutVars>
      </dgm:prSet>
      <dgm:spPr/>
    </dgm:pt>
    <dgm:pt modelId="{FFFF75FF-73A0-4C75-B022-4ACA4BAD8974}" type="pres">
      <dgm:prSet presAssocID="{C128730B-0553-416B-8570-93F79E77E8A4}" presName="parTrans" presStyleLbl="sibTrans2D1" presStyleIdx="4" presStyleCnt="6"/>
      <dgm:spPr/>
    </dgm:pt>
    <dgm:pt modelId="{C331E6A3-504E-4AF6-B8AD-AFF458DD2828}" type="pres">
      <dgm:prSet presAssocID="{C128730B-0553-416B-8570-93F79E77E8A4}" presName="connectorText" presStyleLbl="sibTrans2D1" presStyleIdx="4" presStyleCnt="6"/>
      <dgm:spPr/>
    </dgm:pt>
    <dgm:pt modelId="{0F3D5895-8F1F-404C-BA08-A342B82A3C04}" type="pres">
      <dgm:prSet presAssocID="{3B7E4315-4EC5-4ED4-993F-20C2F6846EB8}" presName="node" presStyleLbl="node1" presStyleIdx="4" presStyleCnt="6">
        <dgm:presLayoutVars>
          <dgm:bulletEnabled val="1"/>
        </dgm:presLayoutVars>
      </dgm:prSet>
      <dgm:spPr/>
    </dgm:pt>
    <dgm:pt modelId="{CFC4591E-0C75-4E8D-9478-15CA9EE79A6E}" type="pres">
      <dgm:prSet presAssocID="{DCB0E721-2F39-4198-BB7F-7B5960C217DE}" presName="parTrans" presStyleLbl="sibTrans2D1" presStyleIdx="5" presStyleCnt="6"/>
      <dgm:spPr/>
    </dgm:pt>
    <dgm:pt modelId="{926BB6CD-3247-4134-A1B9-E2A27F2CFA92}" type="pres">
      <dgm:prSet presAssocID="{DCB0E721-2F39-4198-BB7F-7B5960C217DE}" presName="connectorText" presStyleLbl="sibTrans2D1" presStyleIdx="5" presStyleCnt="6"/>
      <dgm:spPr/>
    </dgm:pt>
    <dgm:pt modelId="{5378E214-AA1E-4416-93D0-7E61B7B4B0AA}" type="pres">
      <dgm:prSet presAssocID="{5D91CF65-2AD6-4671-ADDE-443D14D9D314}" presName="node" presStyleLbl="node1" presStyleIdx="5" presStyleCnt="6">
        <dgm:presLayoutVars>
          <dgm:bulletEnabled val="1"/>
        </dgm:presLayoutVars>
      </dgm:prSet>
      <dgm:spPr/>
    </dgm:pt>
  </dgm:ptLst>
  <dgm:cxnLst>
    <dgm:cxn modelId="{32C2A408-B6EC-467D-A5B2-573F5CF2D1E0}" type="presOf" srcId="{DA85BCDD-1F07-4F82-87A9-839EDE8107F4}" destId="{FA6DC917-0707-491C-B116-9B0B48E7A314}" srcOrd="0" destOrd="0" presId="urn:microsoft.com/office/officeart/2005/8/layout/radial5"/>
    <dgm:cxn modelId="{A9053217-B511-4AB1-913D-0EAA3F8D9B52}" type="presOf" srcId="{09272B2D-04B3-4076-AB00-85F5FC0C0421}" destId="{BAA3A462-1ED7-400D-A99E-BE384AB7EA54}" srcOrd="1" destOrd="0" presId="urn:microsoft.com/office/officeart/2005/8/layout/radial5"/>
    <dgm:cxn modelId="{99D77528-F7D2-4611-9B6D-9FDBC2C8DC18}" srcId="{E098209C-F5A8-4325-AD00-9BA2AA95843F}" destId="{3B7E4315-4EC5-4ED4-993F-20C2F6846EB8}" srcOrd="4" destOrd="0" parTransId="{C128730B-0553-416B-8570-93F79E77E8A4}" sibTransId="{51A25597-9693-4B27-AB1C-8367C0264A39}"/>
    <dgm:cxn modelId="{5A97822D-5D2B-4A5C-B7B8-933D6248D6AE}" type="presOf" srcId="{3B7E4315-4EC5-4ED4-993F-20C2F6846EB8}" destId="{0F3D5895-8F1F-404C-BA08-A342B82A3C04}" srcOrd="0" destOrd="0" presId="urn:microsoft.com/office/officeart/2005/8/layout/radial5"/>
    <dgm:cxn modelId="{95DEF72D-20DC-4FFB-A267-F4FF9CA02A38}" type="presOf" srcId="{79FBE967-716B-4EED-8A75-5E57331E7DC8}" destId="{9C19C7A2-FC70-4E79-A53B-361D17C0C77D}" srcOrd="0" destOrd="0" presId="urn:microsoft.com/office/officeart/2005/8/layout/radial5"/>
    <dgm:cxn modelId="{03B73938-F5EC-456C-8F2E-53F2E8EE577A}" srcId="{E098209C-F5A8-4325-AD00-9BA2AA95843F}" destId="{79FBE967-716B-4EED-8A75-5E57331E7DC8}" srcOrd="0" destOrd="0" parTransId="{B0B60736-2BBC-4BD1-B991-C1A5BBC1B620}" sibTransId="{25BB6FDC-FDE7-4EC8-9A45-D1B6E9E87452}"/>
    <dgm:cxn modelId="{96F1D740-FA36-4053-B5D9-AB76FBBEF91E}" type="presOf" srcId="{B0B60736-2BBC-4BD1-B991-C1A5BBC1B620}" destId="{56D21FFD-2E0D-4954-B7B2-C84F976E059B}" srcOrd="1" destOrd="0" presId="urn:microsoft.com/office/officeart/2005/8/layout/radial5"/>
    <dgm:cxn modelId="{B194E349-2CB7-46E7-8E43-04ABF8D2A957}" type="presOf" srcId="{1B24A2B0-2426-4880-B073-A72741596750}" destId="{72F06FB9-F92C-455F-9AB5-222F58EEA203}" srcOrd="0" destOrd="0" presId="urn:microsoft.com/office/officeart/2005/8/layout/radial5"/>
    <dgm:cxn modelId="{1D38EB49-537B-445B-9D21-7089457A111E}" type="presOf" srcId="{24789561-9F3D-4D0C-A702-1CB9B3F8DEAF}" destId="{B8497B87-74DF-4BFB-A161-D0F86745E776}" srcOrd="0" destOrd="0" presId="urn:microsoft.com/office/officeart/2005/8/layout/radial5"/>
    <dgm:cxn modelId="{2BDA9373-DC80-44B5-BE6B-33AAD9CBE9FD}" type="presOf" srcId="{E098209C-F5A8-4325-AD00-9BA2AA95843F}" destId="{C654012B-D74E-436C-84A3-6A1C6B0C67C2}" srcOrd="0" destOrd="0" presId="urn:microsoft.com/office/officeart/2005/8/layout/radial5"/>
    <dgm:cxn modelId="{B5B07955-9860-40BA-BBE8-74F2FDFECDD8}" type="presOf" srcId="{24789561-9F3D-4D0C-A702-1CB9B3F8DEAF}" destId="{825A657C-A3F4-4035-BCC1-E2A364A12D14}" srcOrd="1" destOrd="0" presId="urn:microsoft.com/office/officeart/2005/8/layout/radial5"/>
    <dgm:cxn modelId="{25B6F176-48A0-4EF2-B5B1-0BA5375D9DAB}" srcId="{1B24A2B0-2426-4880-B073-A72741596750}" destId="{E098209C-F5A8-4325-AD00-9BA2AA95843F}" srcOrd="0" destOrd="0" parTransId="{8BD9EBAD-EAC7-404B-9C1D-F754DC80DCA7}" sibTransId="{76162431-26C8-4CDB-A959-14B57B2CDF75}"/>
    <dgm:cxn modelId="{9652A77D-9140-40CD-9F6D-787E672812F3}" srcId="{E098209C-F5A8-4325-AD00-9BA2AA95843F}" destId="{B7B95CBE-0277-48B7-8C77-CB75D0600A89}" srcOrd="2" destOrd="0" parTransId="{09272B2D-04B3-4076-AB00-85F5FC0C0421}" sibTransId="{98469530-C0EC-496B-ACB4-FBD6E49F8227}"/>
    <dgm:cxn modelId="{3CFC0A97-48CE-4464-B8B7-357676AC2FAB}" type="presOf" srcId="{5D91CF65-2AD6-4671-ADDE-443D14D9D314}" destId="{5378E214-AA1E-4416-93D0-7E61B7B4B0AA}" srcOrd="0" destOrd="0" presId="urn:microsoft.com/office/officeart/2005/8/layout/radial5"/>
    <dgm:cxn modelId="{5341ABB5-1D2D-4A50-B333-DAED12A6C453}" type="presOf" srcId="{B7B95CBE-0277-48B7-8C77-CB75D0600A89}" destId="{07551E3B-9A67-4641-86BD-141685204637}" srcOrd="0" destOrd="0" presId="urn:microsoft.com/office/officeart/2005/8/layout/radial5"/>
    <dgm:cxn modelId="{1059A3B7-17F3-45AA-AC91-7CE449BEB89D}" type="presOf" srcId="{DCB0E721-2F39-4198-BB7F-7B5960C217DE}" destId="{CFC4591E-0C75-4E8D-9478-15CA9EE79A6E}" srcOrd="0" destOrd="0" presId="urn:microsoft.com/office/officeart/2005/8/layout/radial5"/>
    <dgm:cxn modelId="{00C02CBC-E9DD-4B32-A095-1BEC00B0F5FF}" srcId="{E098209C-F5A8-4325-AD00-9BA2AA95843F}" destId="{6DD54EEC-6D45-4991-BEDC-644EFF1AA7CE}" srcOrd="1" destOrd="0" parTransId="{24789561-9F3D-4D0C-A702-1CB9B3F8DEAF}" sibTransId="{D92796E6-BF7A-476F-88EF-18F926771172}"/>
    <dgm:cxn modelId="{30E6F3C3-362E-4ED7-9852-C4AA32B58402}" type="presOf" srcId="{B0B60736-2BBC-4BD1-B991-C1A5BBC1B620}" destId="{32C3A876-44BB-4FD4-92B3-31E431536306}" srcOrd="0" destOrd="0" presId="urn:microsoft.com/office/officeart/2005/8/layout/radial5"/>
    <dgm:cxn modelId="{45E1E7CB-C458-4011-93E9-3849FF8BA52F}" type="presOf" srcId="{73E94251-9AE1-46E9-AEA4-4021BF5F868B}" destId="{D9FECA45-AFFB-4AD5-A339-332AB596AFA4}" srcOrd="1" destOrd="0" presId="urn:microsoft.com/office/officeart/2005/8/layout/radial5"/>
    <dgm:cxn modelId="{553125CE-3F41-4A12-A9FB-EF1A065CAA7C}" type="presOf" srcId="{6DD54EEC-6D45-4991-BEDC-644EFF1AA7CE}" destId="{4C78C061-C2E6-4683-A65B-380E93083B68}" srcOrd="0" destOrd="0" presId="urn:microsoft.com/office/officeart/2005/8/layout/radial5"/>
    <dgm:cxn modelId="{A5BA2FD3-5CEB-41DF-AD48-D819753D4DF7}" type="presOf" srcId="{DCB0E721-2F39-4198-BB7F-7B5960C217DE}" destId="{926BB6CD-3247-4134-A1B9-E2A27F2CFA92}" srcOrd="1" destOrd="0" presId="urn:microsoft.com/office/officeart/2005/8/layout/radial5"/>
    <dgm:cxn modelId="{BE8DC9D9-5016-4C52-AFB2-1AF5BD6BA13F}" type="presOf" srcId="{C128730B-0553-416B-8570-93F79E77E8A4}" destId="{FFFF75FF-73A0-4C75-B022-4ACA4BAD8974}" srcOrd="0" destOrd="0" presId="urn:microsoft.com/office/officeart/2005/8/layout/radial5"/>
    <dgm:cxn modelId="{60BC28DC-03FC-4930-8EFF-58A448B7D9E3}" srcId="{E098209C-F5A8-4325-AD00-9BA2AA95843F}" destId="{DA85BCDD-1F07-4F82-87A9-839EDE8107F4}" srcOrd="3" destOrd="0" parTransId="{73E94251-9AE1-46E9-AEA4-4021BF5F868B}" sibTransId="{19961EC1-AC33-429F-8ED8-1E2C156262F3}"/>
    <dgm:cxn modelId="{5EB1B3DF-7B9F-4B4E-B2A2-A4B26A14F104}" type="presOf" srcId="{73E94251-9AE1-46E9-AEA4-4021BF5F868B}" destId="{2E87ECFA-4476-4021-BBF1-B6A1E36AFBFF}" srcOrd="0" destOrd="0" presId="urn:microsoft.com/office/officeart/2005/8/layout/radial5"/>
    <dgm:cxn modelId="{112C18E5-1A90-4968-B5FE-67373E7901A1}" type="presOf" srcId="{09272B2D-04B3-4076-AB00-85F5FC0C0421}" destId="{2FFDCB41-C9F5-45EE-B552-7EEC009EA295}" srcOrd="0" destOrd="0" presId="urn:microsoft.com/office/officeart/2005/8/layout/radial5"/>
    <dgm:cxn modelId="{41AB70F0-E48A-4E19-91E9-F76B5D6735F5}" srcId="{E098209C-F5A8-4325-AD00-9BA2AA95843F}" destId="{5D91CF65-2AD6-4671-ADDE-443D14D9D314}" srcOrd="5" destOrd="0" parTransId="{DCB0E721-2F39-4198-BB7F-7B5960C217DE}" sibTransId="{6803AD12-0AF9-4059-AC01-38FDD1493103}"/>
    <dgm:cxn modelId="{5412E9FC-74BC-4076-8B00-FD8D5B535014}" type="presOf" srcId="{C128730B-0553-416B-8570-93F79E77E8A4}" destId="{C331E6A3-504E-4AF6-B8AD-AFF458DD2828}" srcOrd="1" destOrd="0" presId="urn:microsoft.com/office/officeart/2005/8/layout/radial5"/>
    <dgm:cxn modelId="{1D15F4A0-378B-4758-8C89-9476E49F96BD}" type="presParOf" srcId="{72F06FB9-F92C-455F-9AB5-222F58EEA203}" destId="{C654012B-D74E-436C-84A3-6A1C6B0C67C2}" srcOrd="0" destOrd="0" presId="urn:microsoft.com/office/officeart/2005/8/layout/radial5"/>
    <dgm:cxn modelId="{8748A5F3-AECA-47BC-A25D-49C3D7CC9417}" type="presParOf" srcId="{72F06FB9-F92C-455F-9AB5-222F58EEA203}" destId="{32C3A876-44BB-4FD4-92B3-31E431536306}" srcOrd="1" destOrd="0" presId="urn:microsoft.com/office/officeart/2005/8/layout/radial5"/>
    <dgm:cxn modelId="{0420B5C4-DB0F-4849-9653-6DED396ED687}" type="presParOf" srcId="{32C3A876-44BB-4FD4-92B3-31E431536306}" destId="{56D21FFD-2E0D-4954-B7B2-C84F976E059B}" srcOrd="0" destOrd="0" presId="urn:microsoft.com/office/officeart/2005/8/layout/radial5"/>
    <dgm:cxn modelId="{FEE30278-125E-484E-A0E1-D71117031427}" type="presParOf" srcId="{72F06FB9-F92C-455F-9AB5-222F58EEA203}" destId="{9C19C7A2-FC70-4E79-A53B-361D17C0C77D}" srcOrd="2" destOrd="0" presId="urn:microsoft.com/office/officeart/2005/8/layout/radial5"/>
    <dgm:cxn modelId="{1136627C-D57C-44F0-9ACE-13E0FFD3832D}" type="presParOf" srcId="{72F06FB9-F92C-455F-9AB5-222F58EEA203}" destId="{B8497B87-74DF-4BFB-A161-D0F86745E776}" srcOrd="3" destOrd="0" presId="urn:microsoft.com/office/officeart/2005/8/layout/radial5"/>
    <dgm:cxn modelId="{29A95F8C-37FE-4A4D-9152-0FA72553C9F4}" type="presParOf" srcId="{B8497B87-74DF-4BFB-A161-D0F86745E776}" destId="{825A657C-A3F4-4035-BCC1-E2A364A12D14}" srcOrd="0" destOrd="0" presId="urn:microsoft.com/office/officeart/2005/8/layout/radial5"/>
    <dgm:cxn modelId="{28AEB1EF-C0A6-4C14-8D98-B2F37C33F7FF}" type="presParOf" srcId="{72F06FB9-F92C-455F-9AB5-222F58EEA203}" destId="{4C78C061-C2E6-4683-A65B-380E93083B68}" srcOrd="4" destOrd="0" presId="urn:microsoft.com/office/officeart/2005/8/layout/radial5"/>
    <dgm:cxn modelId="{1EE8E3AA-B87E-4527-A367-BB9932005B70}" type="presParOf" srcId="{72F06FB9-F92C-455F-9AB5-222F58EEA203}" destId="{2FFDCB41-C9F5-45EE-B552-7EEC009EA295}" srcOrd="5" destOrd="0" presId="urn:microsoft.com/office/officeart/2005/8/layout/radial5"/>
    <dgm:cxn modelId="{53E0FCF5-CB23-4862-894A-2771C837E9AE}" type="presParOf" srcId="{2FFDCB41-C9F5-45EE-B552-7EEC009EA295}" destId="{BAA3A462-1ED7-400D-A99E-BE384AB7EA54}" srcOrd="0" destOrd="0" presId="urn:microsoft.com/office/officeart/2005/8/layout/radial5"/>
    <dgm:cxn modelId="{799B2A4E-E396-4AC3-8AE8-DE0D39231BE1}" type="presParOf" srcId="{72F06FB9-F92C-455F-9AB5-222F58EEA203}" destId="{07551E3B-9A67-4641-86BD-141685204637}" srcOrd="6" destOrd="0" presId="urn:microsoft.com/office/officeart/2005/8/layout/radial5"/>
    <dgm:cxn modelId="{2574F4A2-2BE6-4449-9491-E51DD0F847BD}" type="presParOf" srcId="{72F06FB9-F92C-455F-9AB5-222F58EEA203}" destId="{2E87ECFA-4476-4021-BBF1-B6A1E36AFBFF}" srcOrd="7" destOrd="0" presId="urn:microsoft.com/office/officeart/2005/8/layout/radial5"/>
    <dgm:cxn modelId="{74FBE54B-83F9-4560-9527-1FEAE7A45DAF}" type="presParOf" srcId="{2E87ECFA-4476-4021-BBF1-B6A1E36AFBFF}" destId="{D9FECA45-AFFB-4AD5-A339-332AB596AFA4}" srcOrd="0" destOrd="0" presId="urn:microsoft.com/office/officeart/2005/8/layout/radial5"/>
    <dgm:cxn modelId="{079D4573-9CC7-4530-9670-F6DD4B9D88E1}" type="presParOf" srcId="{72F06FB9-F92C-455F-9AB5-222F58EEA203}" destId="{FA6DC917-0707-491C-B116-9B0B48E7A314}" srcOrd="8" destOrd="0" presId="urn:microsoft.com/office/officeart/2005/8/layout/radial5"/>
    <dgm:cxn modelId="{BCC663D6-601B-4423-A59B-770732125B3B}" type="presParOf" srcId="{72F06FB9-F92C-455F-9AB5-222F58EEA203}" destId="{FFFF75FF-73A0-4C75-B022-4ACA4BAD8974}" srcOrd="9" destOrd="0" presId="urn:microsoft.com/office/officeart/2005/8/layout/radial5"/>
    <dgm:cxn modelId="{63478A6C-5B46-4A90-8BA1-D9C116E999D9}" type="presParOf" srcId="{FFFF75FF-73A0-4C75-B022-4ACA4BAD8974}" destId="{C331E6A3-504E-4AF6-B8AD-AFF458DD2828}" srcOrd="0" destOrd="0" presId="urn:microsoft.com/office/officeart/2005/8/layout/radial5"/>
    <dgm:cxn modelId="{B47597C9-A561-4610-843E-2EC0FA0754C8}" type="presParOf" srcId="{72F06FB9-F92C-455F-9AB5-222F58EEA203}" destId="{0F3D5895-8F1F-404C-BA08-A342B82A3C04}" srcOrd="10" destOrd="0" presId="urn:microsoft.com/office/officeart/2005/8/layout/radial5"/>
    <dgm:cxn modelId="{9595C191-5EFE-471D-B765-C8B2978312A6}" type="presParOf" srcId="{72F06FB9-F92C-455F-9AB5-222F58EEA203}" destId="{CFC4591E-0C75-4E8D-9478-15CA9EE79A6E}" srcOrd="11" destOrd="0" presId="urn:microsoft.com/office/officeart/2005/8/layout/radial5"/>
    <dgm:cxn modelId="{A1381EA2-7747-4C9D-B64F-83BAE957BB16}" type="presParOf" srcId="{CFC4591E-0C75-4E8D-9478-15CA9EE79A6E}" destId="{926BB6CD-3247-4134-A1B9-E2A27F2CFA92}" srcOrd="0" destOrd="0" presId="urn:microsoft.com/office/officeart/2005/8/layout/radial5"/>
    <dgm:cxn modelId="{830C8DDE-692A-4831-9EBA-1C058A0D7079}" type="presParOf" srcId="{72F06FB9-F92C-455F-9AB5-222F58EEA203}" destId="{5378E214-AA1E-4416-93D0-7E61B7B4B0AA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7608D97-66B5-41FB-B38A-1D22E058A431}" type="doc">
      <dgm:prSet loTypeId="urn:microsoft.com/office/officeart/2005/8/layout/v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7D224A0-4BA2-4518-8300-89A19DAE3C41}">
      <dgm:prSet phldrT="[Текст]" custT="1"/>
      <dgm:spPr/>
      <dgm:t>
        <a:bodyPr/>
        <a:lstStyle/>
        <a:p>
          <a:r>
            <a:rPr lang="ru-RU" sz="1600" b="1"/>
            <a:t>ПО ОБЪЕМУ</a:t>
          </a:r>
        </a:p>
      </dgm:t>
    </dgm:pt>
    <dgm:pt modelId="{6A4D79FC-036B-427D-B5E1-94B36C86D501}" type="parTrans" cxnId="{A417FBA8-41EE-469B-93D6-FCA4E23D09A4}">
      <dgm:prSet/>
      <dgm:spPr/>
      <dgm:t>
        <a:bodyPr/>
        <a:lstStyle/>
        <a:p>
          <a:endParaRPr lang="ru-RU"/>
        </a:p>
      </dgm:t>
    </dgm:pt>
    <dgm:pt modelId="{B201B389-3036-4430-AD21-EA4611B29492}" type="sibTrans" cxnId="{A417FBA8-41EE-469B-93D6-FCA4E23D09A4}">
      <dgm:prSet/>
      <dgm:spPr/>
      <dgm:t>
        <a:bodyPr/>
        <a:lstStyle/>
        <a:p>
          <a:endParaRPr lang="ru-RU"/>
        </a:p>
      </dgm:t>
    </dgm:pt>
    <dgm:pt modelId="{823D606E-E510-492D-B826-3EBEBCE14B94}">
      <dgm:prSet phldrT="[Текст]" custT="1"/>
      <dgm:spPr/>
      <dgm:t>
        <a:bodyPr/>
        <a:lstStyle/>
        <a:p>
          <a:r>
            <a:rPr lang="ru-RU" sz="1600"/>
            <a:t>основной</a:t>
          </a:r>
        </a:p>
      </dgm:t>
    </dgm:pt>
    <dgm:pt modelId="{FB5EECED-3528-41EC-B172-1A5D28CEF809}" type="parTrans" cxnId="{156590C2-2A49-4A12-AF6C-DD4167E58831}">
      <dgm:prSet/>
      <dgm:spPr/>
      <dgm:t>
        <a:bodyPr/>
        <a:lstStyle/>
        <a:p>
          <a:endParaRPr lang="ru-RU"/>
        </a:p>
      </dgm:t>
    </dgm:pt>
    <dgm:pt modelId="{C6CBADEA-5A80-406D-B90F-11AA4E61C4A0}" type="sibTrans" cxnId="{156590C2-2A49-4A12-AF6C-DD4167E58831}">
      <dgm:prSet/>
      <dgm:spPr/>
      <dgm:t>
        <a:bodyPr/>
        <a:lstStyle/>
        <a:p>
          <a:endParaRPr lang="ru-RU"/>
        </a:p>
      </dgm:t>
    </dgm:pt>
    <dgm:pt modelId="{41E92A86-8299-47DC-BDB1-9B7587E65468}">
      <dgm:prSet phldrT="[Текст]" custT="1"/>
      <dgm:spPr/>
      <dgm:t>
        <a:bodyPr/>
        <a:lstStyle/>
        <a:p>
          <a:r>
            <a:rPr lang="ru-RU" sz="1600"/>
            <a:t>дополнительный</a:t>
          </a:r>
        </a:p>
      </dgm:t>
    </dgm:pt>
    <dgm:pt modelId="{138790EC-8A04-4CA9-8EAE-184243810C91}" type="parTrans" cxnId="{47C97CB6-3373-4D41-A68B-9D81CBBB25E2}">
      <dgm:prSet/>
      <dgm:spPr/>
      <dgm:t>
        <a:bodyPr/>
        <a:lstStyle/>
        <a:p>
          <a:endParaRPr lang="ru-RU"/>
        </a:p>
      </dgm:t>
    </dgm:pt>
    <dgm:pt modelId="{20C9DD61-3BAA-432F-9AA1-8EAD36564B1B}" type="sibTrans" cxnId="{47C97CB6-3373-4D41-A68B-9D81CBBB25E2}">
      <dgm:prSet/>
      <dgm:spPr/>
      <dgm:t>
        <a:bodyPr/>
        <a:lstStyle/>
        <a:p>
          <a:endParaRPr lang="ru-RU"/>
        </a:p>
      </dgm:t>
    </dgm:pt>
    <dgm:pt modelId="{B02EDE09-FBDF-4C0A-8239-062DFA8244D3}">
      <dgm:prSet phldrT="[Текст]" custT="1"/>
      <dgm:spPr/>
      <dgm:t>
        <a:bodyPr/>
        <a:lstStyle/>
        <a:p>
          <a:pPr algn="ctr"/>
          <a:r>
            <a:rPr lang="ru-RU" sz="1600" b="1"/>
            <a:t>ПО ОБЪЕКТУ</a:t>
          </a:r>
        </a:p>
      </dgm:t>
    </dgm:pt>
    <dgm:pt modelId="{7CE87EE3-B74E-4C32-A278-1C09C7619F45}" type="parTrans" cxnId="{9C080FF9-FBCC-48D9-B62B-60FCB7A0C40E}">
      <dgm:prSet/>
      <dgm:spPr/>
      <dgm:t>
        <a:bodyPr/>
        <a:lstStyle/>
        <a:p>
          <a:endParaRPr lang="ru-RU"/>
        </a:p>
      </dgm:t>
    </dgm:pt>
    <dgm:pt modelId="{4DBCA093-5757-4E24-82DB-4D68BAF4F9B3}" type="sibTrans" cxnId="{9C080FF9-FBCC-48D9-B62B-60FCB7A0C40E}">
      <dgm:prSet/>
      <dgm:spPr/>
      <dgm:t>
        <a:bodyPr/>
        <a:lstStyle/>
        <a:p>
          <a:endParaRPr lang="ru-RU"/>
        </a:p>
      </dgm:t>
    </dgm:pt>
    <dgm:pt modelId="{6A51B790-9D4B-446D-B3ED-C77EE5C7C864}">
      <dgm:prSet phldrT="[Текст]" custT="1"/>
      <dgm:spPr/>
      <dgm:t>
        <a:bodyPr/>
        <a:lstStyle/>
        <a:p>
          <a:r>
            <a:rPr lang="ru-RU" sz="1600"/>
            <a:t>согласно ст. 176 УПК РФ</a:t>
          </a:r>
        </a:p>
      </dgm:t>
    </dgm:pt>
    <dgm:pt modelId="{6D339E53-651F-41CF-A180-F94D8D40865D}" type="parTrans" cxnId="{E4C37081-A298-451F-854B-1A7DC6263F78}">
      <dgm:prSet/>
      <dgm:spPr/>
      <dgm:t>
        <a:bodyPr/>
        <a:lstStyle/>
        <a:p>
          <a:endParaRPr lang="ru-RU"/>
        </a:p>
      </dgm:t>
    </dgm:pt>
    <dgm:pt modelId="{A1082D92-7F1D-4855-BA4E-B3D9D87E7901}" type="sibTrans" cxnId="{E4C37081-A298-451F-854B-1A7DC6263F78}">
      <dgm:prSet/>
      <dgm:spPr/>
      <dgm:t>
        <a:bodyPr/>
        <a:lstStyle/>
        <a:p>
          <a:endParaRPr lang="ru-RU"/>
        </a:p>
      </dgm:t>
    </dgm:pt>
    <dgm:pt modelId="{AA104462-8141-4F43-AA90-7BB8A40285EA}">
      <dgm:prSet custT="1"/>
      <dgm:spPr/>
      <dgm:t>
        <a:bodyPr/>
        <a:lstStyle/>
        <a:p>
          <a:r>
            <a:rPr lang="ru-RU" sz="1600" b="1"/>
            <a:t>ПО ПОСЛЕДОВАТЕЛЬ-НОСТИ ПРОВЕДЕНИЯ</a:t>
          </a:r>
        </a:p>
      </dgm:t>
    </dgm:pt>
    <dgm:pt modelId="{334531B7-530D-4A40-B3E5-8384A6A2539A}" type="parTrans" cxnId="{121062D0-382E-4E64-8D51-CA573CC51F46}">
      <dgm:prSet/>
      <dgm:spPr/>
      <dgm:t>
        <a:bodyPr/>
        <a:lstStyle/>
        <a:p>
          <a:endParaRPr lang="ru-RU"/>
        </a:p>
      </dgm:t>
    </dgm:pt>
    <dgm:pt modelId="{4EC29DE4-11C8-47F9-A5D9-470332225FC6}" type="sibTrans" cxnId="{121062D0-382E-4E64-8D51-CA573CC51F46}">
      <dgm:prSet/>
      <dgm:spPr/>
      <dgm:t>
        <a:bodyPr/>
        <a:lstStyle/>
        <a:p>
          <a:endParaRPr lang="ru-RU"/>
        </a:p>
      </dgm:t>
    </dgm:pt>
    <dgm:pt modelId="{2A6C50FA-A531-4259-860A-A7F3EE1C8283}">
      <dgm:prSet custT="1"/>
      <dgm:spPr/>
      <dgm:t>
        <a:bodyPr/>
        <a:lstStyle/>
        <a:p>
          <a:r>
            <a:rPr lang="ru-RU" sz="1600"/>
            <a:t>первоначальный</a:t>
          </a:r>
        </a:p>
      </dgm:t>
    </dgm:pt>
    <dgm:pt modelId="{48E66EA4-58D1-4FEC-9610-D062866CEE65}" type="parTrans" cxnId="{ECEC793A-7EBD-430B-9DF3-B4B340F7ECA7}">
      <dgm:prSet/>
      <dgm:spPr/>
      <dgm:t>
        <a:bodyPr/>
        <a:lstStyle/>
        <a:p>
          <a:endParaRPr lang="ru-RU"/>
        </a:p>
      </dgm:t>
    </dgm:pt>
    <dgm:pt modelId="{5DA60343-9107-46BF-85A3-B52DA4699FD8}" type="sibTrans" cxnId="{ECEC793A-7EBD-430B-9DF3-B4B340F7ECA7}">
      <dgm:prSet/>
      <dgm:spPr/>
      <dgm:t>
        <a:bodyPr/>
        <a:lstStyle/>
        <a:p>
          <a:endParaRPr lang="ru-RU"/>
        </a:p>
      </dgm:t>
    </dgm:pt>
    <dgm:pt modelId="{9FDD3978-0FA3-4A59-BD03-0E5AEF3E11A6}">
      <dgm:prSet custT="1"/>
      <dgm:spPr/>
      <dgm:t>
        <a:bodyPr/>
        <a:lstStyle/>
        <a:p>
          <a:r>
            <a:rPr lang="ru-RU" sz="1600"/>
            <a:t>повторный</a:t>
          </a:r>
        </a:p>
      </dgm:t>
    </dgm:pt>
    <dgm:pt modelId="{47BCA2C8-5F3B-4403-A31D-EC633EC0474A}" type="parTrans" cxnId="{AB1EDA18-258E-44DD-92A6-26E163B02BEB}">
      <dgm:prSet/>
      <dgm:spPr/>
      <dgm:t>
        <a:bodyPr/>
        <a:lstStyle/>
        <a:p>
          <a:endParaRPr lang="ru-RU"/>
        </a:p>
      </dgm:t>
    </dgm:pt>
    <dgm:pt modelId="{C1BB8875-ABC4-4EE9-9CF0-6FFA7BB3F925}" type="sibTrans" cxnId="{AB1EDA18-258E-44DD-92A6-26E163B02BEB}">
      <dgm:prSet/>
      <dgm:spPr/>
      <dgm:t>
        <a:bodyPr/>
        <a:lstStyle/>
        <a:p>
          <a:endParaRPr lang="ru-RU"/>
        </a:p>
      </dgm:t>
    </dgm:pt>
    <dgm:pt modelId="{5E183301-25C9-4F60-8E84-128EF2E98D83}" type="pres">
      <dgm:prSet presAssocID="{97608D97-66B5-41FB-B38A-1D22E058A431}" presName="Name0" presStyleCnt="0">
        <dgm:presLayoutVars>
          <dgm:dir/>
          <dgm:animLvl val="lvl"/>
          <dgm:resizeHandles/>
        </dgm:presLayoutVars>
      </dgm:prSet>
      <dgm:spPr/>
    </dgm:pt>
    <dgm:pt modelId="{60A2FC97-7882-47F6-91AA-651B8406B3CA}" type="pres">
      <dgm:prSet presAssocID="{E7D224A0-4BA2-4518-8300-89A19DAE3C41}" presName="linNode" presStyleCnt="0"/>
      <dgm:spPr/>
    </dgm:pt>
    <dgm:pt modelId="{6EF811E5-2C53-4752-A7ED-443D900457B1}" type="pres">
      <dgm:prSet presAssocID="{E7D224A0-4BA2-4518-8300-89A19DAE3C41}" presName="parentShp" presStyleLbl="node1" presStyleIdx="0" presStyleCnt="3" custScaleY="58738">
        <dgm:presLayoutVars>
          <dgm:bulletEnabled val="1"/>
        </dgm:presLayoutVars>
      </dgm:prSet>
      <dgm:spPr/>
    </dgm:pt>
    <dgm:pt modelId="{B6D5FFC5-B657-43D9-A398-67E72A9A957A}" type="pres">
      <dgm:prSet presAssocID="{E7D224A0-4BA2-4518-8300-89A19DAE3C41}" presName="childShp" presStyleLbl="bgAccFollowNode1" presStyleIdx="0" presStyleCnt="3" custScaleY="59630">
        <dgm:presLayoutVars>
          <dgm:bulletEnabled val="1"/>
        </dgm:presLayoutVars>
      </dgm:prSet>
      <dgm:spPr/>
    </dgm:pt>
    <dgm:pt modelId="{D1DFB207-780C-4485-950A-115A2A1C3327}" type="pres">
      <dgm:prSet presAssocID="{B201B389-3036-4430-AD21-EA4611B29492}" presName="spacing" presStyleCnt="0"/>
      <dgm:spPr/>
    </dgm:pt>
    <dgm:pt modelId="{8B7298D4-1CD9-47A0-B19B-CD7F50BECD9C}" type="pres">
      <dgm:prSet presAssocID="{AA104462-8141-4F43-AA90-7BB8A40285EA}" presName="linNode" presStyleCnt="0"/>
      <dgm:spPr/>
    </dgm:pt>
    <dgm:pt modelId="{7D4900B3-07DF-4A7A-A5B0-18C5E3B511D9}" type="pres">
      <dgm:prSet presAssocID="{AA104462-8141-4F43-AA90-7BB8A40285EA}" presName="parentShp" presStyleLbl="node1" presStyleIdx="1" presStyleCnt="3" custScaleY="64964">
        <dgm:presLayoutVars>
          <dgm:bulletEnabled val="1"/>
        </dgm:presLayoutVars>
      </dgm:prSet>
      <dgm:spPr/>
    </dgm:pt>
    <dgm:pt modelId="{DA797812-D9E8-4EE5-A63C-76C4F942072F}" type="pres">
      <dgm:prSet presAssocID="{AA104462-8141-4F43-AA90-7BB8A40285EA}" presName="childShp" presStyleLbl="bgAccFollowNode1" presStyleIdx="1" presStyleCnt="3" custScaleY="65404">
        <dgm:presLayoutVars>
          <dgm:bulletEnabled val="1"/>
        </dgm:presLayoutVars>
      </dgm:prSet>
      <dgm:spPr/>
    </dgm:pt>
    <dgm:pt modelId="{D5856A4A-F1BE-4C7C-BB5F-3059D72CF4CB}" type="pres">
      <dgm:prSet presAssocID="{4EC29DE4-11C8-47F9-A5D9-470332225FC6}" presName="spacing" presStyleCnt="0"/>
      <dgm:spPr/>
    </dgm:pt>
    <dgm:pt modelId="{01C883C3-AB90-4060-B850-E7956B8964C6}" type="pres">
      <dgm:prSet presAssocID="{B02EDE09-FBDF-4C0A-8239-062DFA8244D3}" presName="linNode" presStyleCnt="0"/>
      <dgm:spPr/>
    </dgm:pt>
    <dgm:pt modelId="{1E8B2C46-8444-4989-889D-2E2C7BD63BBE}" type="pres">
      <dgm:prSet presAssocID="{B02EDE09-FBDF-4C0A-8239-062DFA8244D3}" presName="parentShp" presStyleLbl="node1" presStyleIdx="2" presStyleCnt="3" custScaleY="56062">
        <dgm:presLayoutVars>
          <dgm:bulletEnabled val="1"/>
        </dgm:presLayoutVars>
      </dgm:prSet>
      <dgm:spPr/>
    </dgm:pt>
    <dgm:pt modelId="{FB7275F1-DA42-4BA6-ABE7-B24ABFD201A0}" type="pres">
      <dgm:prSet presAssocID="{B02EDE09-FBDF-4C0A-8239-062DFA8244D3}" presName="childShp" presStyleLbl="bgAccFollowNode1" presStyleIdx="2" presStyleCnt="3" custScaleY="47020">
        <dgm:presLayoutVars>
          <dgm:bulletEnabled val="1"/>
        </dgm:presLayoutVars>
      </dgm:prSet>
      <dgm:spPr/>
    </dgm:pt>
  </dgm:ptLst>
  <dgm:cxnLst>
    <dgm:cxn modelId="{8ECB9400-138D-4C64-8443-EFF7B40E4180}" type="presOf" srcId="{41E92A86-8299-47DC-BDB1-9B7587E65468}" destId="{B6D5FFC5-B657-43D9-A398-67E72A9A957A}" srcOrd="0" destOrd="1" presId="urn:microsoft.com/office/officeart/2005/8/layout/vList6"/>
    <dgm:cxn modelId="{AB1EDA18-258E-44DD-92A6-26E163B02BEB}" srcId="{AA104462-8141-4F43-AA90-7BB8A40285EA}" destId="{9FDD3978-0FA3-4A59-BD03-0E5AEF3E11A6}" srcOrd="1" destOrd="0" parTransId="{47BCA2C8-5F3B-4403-A31D-EC633EC0474A}" sibTransId="{C1BB8875-ABC4-4EE9-9CF0-6FFA7BB3F925}"/>
    <dgm:cxn modelId="{76E95F27-499F-4A4E-8CD2-2E1981DC92E4}" type="presOf" srcId="{9FDD3978-0FA3-4A59-BD03-0E5AEF3E11A6}" destId="{DA797812-D9E8-4EE5-A63C-76C4F942072F}" srcOrd="0" destOrd="1" presId="urn:microsoft.com/office/officeart/2005/8/layout/vList6"/>
    <dgm:cxn modelId="{ECEC793A-7EBD-430B-9DF3-B4B340F7ECA7}" srcId="{AA104462-8141-4F43-AA90-7BB8A40285EA}" destId="{2A6C50FA-A531-4259-860A-A7F3EE1C8283}" srcOrd="0" destOrd="0" parTransId="{48E66EA4-58D1-4FEC-9610-D062866CEE65}" sibTransId="{5DA60343-9107-46BF-85A3-B52DA4699FD8}"/>
    <dgm:cxn modelId="{71FE405D-B26E-45F7-9B78-CBAA70F293B1}" type="presOf" srcId="{E7D224A0-4BA2-4518-8300-89A19DAE3C41}" destId="{6EF811E5-2C53-4752-A7ED-443D900457B1}" srcOrd="0" destOrd="0" presId="urn:microsoft.com/office/officeart/2005/8/layout/vList6"/>
    <dgm:cxn modelId="{9FEE1F71-B6B5-4B32-B1A9-131574281F7B}" type="presOf" srcId="{823D606E-E510-492D-B826-3EBEBCE14B94}" destId="{B6D5FFC5-B657-43D9-A398-67E72A9A957A}" srcOrd="0" destOrd="0" presId="urn:microsoft.com/office/officeart/2005/8/layout/vList6"/>
    <dgm:cxn modelId="{38662072-5DAE-41E5-942F-DC97EB8795A7}" type="presOf" srcId="{B02EDE09-FBDF-4C0A-8239-062DFA8244D3}" destId="{1E8B2C46-8444-4989-889D-2E2C7BD63BBE}" srcOrd="0" destOrd="0" presId="urn:microsoft.com/office/officeart/2005/8/layout/vList6"/>
    <dgm:cxn modelId="{E40AF37A-E9DC-452B-9E02-2B7C0038BBDA}" type="presOf" srcId="{2A6C50FA-A531-4259-860A-A7F3EE1C8283}" destId="{DA797812-D9E8-4EE5-A63C-76C4F942072F}" srcOrd="0" destOrd="0" presId="urn:microsoft.com/office/officeart/2005/8/layout/vList6"/>
    <dgm:cxn modelId="{E4C37081-A298-451F-854B-1A7DC6263F78}" srcId="{B02EDE09-FBDF-4C0A-8239-062DFA8244D3}" destId="{6A51B790-9D4B-446D-B3ED-C77EE5C7C864}" srcOrd="0" destOrd="0" parTransId="{6D339E53-651F-41CF-A180-F94D8D40865D}" sibTransId="{A1082D92-7F1D-4855-BA4E-B3D9D87E7901}"/>
    <dgm:cxn modelId="{A417FBA8-41EE-469B-93D6-FCA4E23D09A4}" srcId="{97608D97-66B5-41FB-B38A-1D22E058A431}" destId="{E7D224A0-4BA2-4518-8300-89A19DAE3C41}" srcOrd="0" destOrd="0" parTransId="{6A4D79FC-036B-427D-B5E1-94B36C86D501}" sibTransId="{B201B389-3036-4430-AD21-EA4611B29492}"/>
    <dgm:cxn modelId="{3C17F7B3-C18E-4224-A9D6-2EA503FD5E53}" type="presOf" srcId="{AA104462-8141-4F43-AA90-7BB8A40285EA}" destId="{7D4900B3-07DF-4A7A-A5B0-18C5E3B511D9}" srcOrd="0" destOrd="0" presId="urn:microsoft.com/office/officeart/2005/8/layout/vList6"/>
    <dgm:cxn modelId="{47C97CB6-3373-4D41-A68B-9D81CBBB25E2}" srcId="{E7D224A0-4BA2-4518-8300-89A19DAE3C41}" destId="{41E92A86-8299-47DC-BDB1-9B7587E65468}" srcOrd="1" destOrd="0" parTransId="{138790EC-8A04-4CA9-8EAE-184243810C91}" sibTransId="{20C9DD61-3BAA-432F-9AA1-8EAD36564B1B}"/>
    <dgm:cxn modelId="{156590C2-2A49-4A12-AF6C-DD4167E58831}" srcId="{E7D224A0-4BA2-4518-8300-89A19DAE3C41}" destId="{823D606E-E510-492D-B826-3EBEBCE14B94}" srcOrd="0" destOrd="0" parTransId="{FB5EECED-3528-41EC-B172-1A5D28CEF809}" sibTransId="{C6CBADEA-5A80-406D-B90F-11AA4E61C4A0}"/>
    <dgm:cxn modelId="{121062D0-382E-4E64-8D51-CA573CC51F46}" srcId="{97608D97-66B5-41FB-B38A-1D22E058A431}" destId="{AA104462-8141-4F43-AA90-7BB8A40285EA}" srcOrd="1" destOrd="0" parTransId="{334531B7-530D-4A40-B3E5-8384A6A2539A}" sibTransId="{4EC29DE4-11C8-47F9-A5D9-470332225FC6}"/>
    <dgm:cxn modelId="{477525D4-CAC0-44E5-B758-518666E481C2}" type="presOf" srcId="{97608D97-66B5-41FB-B38A-1D22E058A431}" destId="{5E183301-25C9-4F60-8E84-128EF2E98D83}" srcOrd="0" destOrd="0" presId="urn:microsoft.com/office/officeart/2005/8/layout/vList6"/>
    <dgm:cxn modelId="{9004ACE5-3C60-4474-A7C2-8D7C20BB593D}" type="presOf" srcId="{6A51B790-9D4B-446D-B3ED-C77EE5C7C864}" destId="{FB7275F1-DA42-4BA6-ABE7-B24ABFD201A0}" srcOrd="0" destOrd="0" presId="urn:microsoft.com/office/officeart/2005/8/layout/vList6"/>
    <dgm:cxn modelId="{9C080FF9-FBCC-48D9-B62B-60FCB7A0C40E}" srcId="{97608D97-66B5-41FB-B38A-1D22E058A431}" destId="{B02EDE09-FBDF-4C0A-8239-062DFA8244D3}" srcOrd="2" destOrd="0" parTransId="{7CE87EE3-B74E-4C32-A278-1C09C7619F45}" sibTransId="{4DBCA093-5757-4E24-82DB-4D68BAF4F9B3}"/>
    <dgm:cxn modelId="{0B3F4546-788B-431A-ABEB-7D07CC917C4A}" type="presParOf" srcId="{5E183301-25C9-4F60-8E84-128EF2E98D83}" destId="{60A2FC97-7882-47F6-91AA-651B8406B3CA}" srcOrd="0" destOrd="0" presId="urn:microsoft.com/office/officeart/2005/8/layout/vList6"/>
    <dgm:cxn modelId="{61AA814B-BC89-47E4-AC39-4C0C9110743C}" type="presParOf" srcId="{60A2FC97-7882-47F6-91AA-651B8406B3CA}" destId="{6EF811E5-2C53-4752-A7ED-443D900457B1}" srcOrd="0" destOrd="0" presId="urn:microsoft.com/office/officeart/2005/8/layout/vList6"/>
    <dgm:cxn modelId="{99ADF5F3-79C3-4A81-B1EE-04496F4E51F9}" type="presParOf" srcId="{60A2FC97-7882-47F6-91AA-651B8406B3CA}" destId="{B6D5FFC5-B657-43D9-A398-67E72A9A957A}" srcOrd="1" destOrd="0" presId="urn:microsoft.com/office/officeart/2005/8/layout/vList6"/>
    <dgm:cxn modelId="{21BE7361-3655-4952-B03B-B4B4B177CDB9}" type="presParOf" srcId="{5E183301-25C9-4F60-8E84-128EF2E98D83}" destId="{D1DFB207-780C-4485-950A-115A2A1C3327}" srcOrd="1" destOrd="0" presId="urn:microsoft.com/office/officeart/2005/8/layout/vList6"/>
    <dgm:cxn modelId="{F4C84CA0-89A6-43D4-B238-A13B60DB4494}" type="presParOf" srcId="{5E183301-25C9-4F60-8E84-128EF2E98D83}" destId="{8B7298D4-1CD9-47A0-B19B-CD7F50BECD9C}" srcOrd="2" destOrd="0" presId="urn:microsoft.com/office/officeart/2005/8/layout/vList6"/>
    <dgm:cxn modelId="{26A5AC84-5704-45D3-A367-BC38C0BAF9D2}" type="presParOf" srcId="{8B7298D4-1CD9-47A0-B19B-CD7F50BECD9C}" destId="{7D4900B3-07DF-4A7A-A5B0-18C5E3B511D9}" srcOrd="0" destOrd="0" presId="urn:microsoft.com/office/officeart/2005/8/layout/vList6"/>
    <dgm:cxn modelId="{DE24C523-D7C8-4A82-AB79-12F62F1D734B}" type="presParOf" srcId="{8B7298D4-1CD9-47A0-B19B-CD7F50BECD9C}" destId="{DA797812-D9E8-4EE5-A63C-76C4F942072F}" srcOrd="1" destOrd="0" presId="urn:microsoft.com/office/officeart/2005/8/layout/vList6"/>
    <dgm:cxn modelId="{3787CE73-1AA4-443F-A2B2-55FCFE4BD3D0}" type="presParOf" srcId="{5E183301-25C9-4F60-8E84-128EF2E98D83}" destId="{D5856A4A-F1BE-4C7C-BB5F-3059D72CF4CB}" srcOrd="3" destOrd="0" presId="urn:microsoft.com/office/officeart/2005/8/layout/vList6"/>
    <dgm:cxn modelId="{65869F6C-8A11-4A51-81E2-4572B5BB8AD7}" type="presParOf" srcId="{5E183301-25C9-4F60-8E84-128EF2E98D83}" destId="{01C883C3-AB90-4060-B850-E7956B8964C6}" srcOrd="4" destOrd="0" presId="urn:microsoft.com/office/officeart/2005/8/layout/vList6"/>
    <dgm:cxn modelId="{7DAF9BC2-B7BB-4A4E-A2E6-63738286C3CD}" type="presParOf" srcId="{01C883C3-AB90-4060-B850-E7956B8964C6}" destId="{1E8B2C46-8444-4989-889D-2E2C7BD63BBE}" srcOrd="0" destOrd="0" presId="urn:microsoft.com/office/officeart/2005/8/layout/vList6"/>
    <dgm:cxn modelId="{BF94EB42-6C77-42DF-958C-B8721A53298E}" type="presParOf" srcId="{01C883C3-AB90-4060-B850-E7956B8964C6}" destId="{FB7275F1-DA42-4BA6-ABE7-B24ABFD201A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2188401-3F3E-4281-90AA-B96DE49DBC63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913152D-0B68-41E9-B95A-34587ADECD50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Подготовитель-ный</a:t>
          </a:r>
        </a:p>
      </dgm:t>
    </dgm:pt>
    <dgm:pt modelId="{B923D4AD-7AC9-46E2-920C-EB6AF81E8920}" type="parTrans" cxnId="{0178B3A6-7876-4C96-8909-F267E17F31FF}">
      <dgm:prSet/>
      <dgm:spPr/>
      <dgm:t>
        <a:bodyPr/>
        <a:lstStyle/>
        <a:p>
          <a:endParaRPr lang="ru-RU"/>
        </a:p>
      </dgm:t>
    </dgm:pt>
    <dgm:pt modelId="{40E60DAC-2D9B-4DB7-95E4-633333BF687D}" type="sibTrans" cxnId="{0178B3A6-7876-4C96-8909-F267E17F31FF}">
      <dgm:prSet/>
      <dgm:spPr/>
      <dgm:t>
        <a:bodyPr/>
        <a:lstStyle/>
        <a:p>
          <a:endParaRPr lang="ru-RU"/>
        </a:p>
      </dgm:t>
    </dgm:pt>
    <dgm:pt modelId="{4E7E8833-679A-42CA-A91C-39A2E0D36692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600">
            <a:latin typeface="+mn-lt"/>
            <a:cs typeface="Times New Roman" panose="02020603050405020304" pitchFamily="18" charset="0"/>
          </a:endParaRPr>
        </a:p>
        <a:p>
          <a:endParaRPr lang="ru-RU" sz="1600">
            <a:latin typeface="+mn-lt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Рабочий:</a:t>
          </a: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* общая стадия</a:t>
          </a: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* детальная стадия</a:t>
          </a:r>
        </a:p>
      </dgm:t>
    </dgm:pt>
    <dgm:pt modelId="{41101DEB-E63D-4D85-AD0E-3ADFECB123DB}" type="parTrans" cxnId="{07E93F8A-EF1F-4918-B3D5-FAE03EFC66F8}">
      <dgm:prSet/>
      <dgm:spPr/>
      <dgm:t>
        <a:bodyPr/>
        <a:lstStyle/>
        <a:p>
          <a:endParaRPr lang="ru-RU"/>
        </a:p>
      </dgm:t>
    </dgm:pt>
    <dgm:pt modelId="{7993A32B-95FD-44F9-84FC-3CACC07BFEA2}" type="sibTrans" cxnId="{07E93F8A-EF1F-4918-B3D5-FAE03EFC66F8}">
      <dgm:prSet/>
      <dgm:spPr/>
      <dgm:t>
        <a:bodyPr/>
        <a:lstStyle/>
        <a:p>
          <a:endParaRPr lang="ru-RU"/>
        </a:p>
      </dgm:t>
    </dgm:pt>
    <dgm:pt modelId="{AE157DFA-DBC2-4372-8A8E-8502388515CB}">
      <dgm:prSet custT="1"/>
      <dgm:spPr/>
      <dgm:t>
        <a:bodyPr/>
        <a:lstStyle/>
        <a:p>
          <a:endParaRPr lang="ru-RU" sz="1600"/>
        </a:p>
        <a:p>
          <a:r>
            <a:rPr lang="ru-RU" sz="1600"/>
            <a:t>Заключитель-ный</a:t>
          </a:r>
        </a:p>
      </dgm:t>
    </dgm:pt>
    <dgm:pt modelId="{C3F3EB26-DC56-4145-AB27-FE475DDE4A34}" type="parTrans" cxnId="{26840290-AC57-44F3-8178-99179A6DA661}">
      <dgm:prSet/>
      <dgm:spPr/>
      <dgm:t>
        <a:bodyPr/>
        <a:lstStyle/>
        <a:p>
          <a:endParaRPr lang="ru-RU"/>
        </a:p>
      </dgm:t>
    </dgm:pt>
    <dgm:pt modelId="{D96B7ABD-3543-41AD-9944-F3002B5475DD}" type="sibTrans" cxnId="{26840290-AC57-44F3-8178-99179A6DA661}">
      <dgm:prSet/>
      <dgm:spPr/>
      <dgm:t>
        <a:bodyPr/>
        <a:lstStyle/>
        <a:p>
          <a:endParaRPr lang="ru-RU"/>
        </a:p>
      </dgm:t>
    </dgm:pt>
    <dgm:pt modelId="{26C7AC0F-998D-4D44-8566-5A682DBDBB91}" type="pres">
      <dgm:prSet presAssocID="{52188401-3F3E-4281-90AA-B96DE49DBC63}" presName="Name0" presStyleCnt="0">
        <dgm:presLayoutVars>
          <dgm:dir/>
          <dgm:resizeHandles val="exact"/>
        </dgm:presLayoutVars>
      </dgm:prSet>
      <dgm:spPr/>
    </dgm:pt>
    <dgm:pt modelId="{224757FB-5633-4BF5-BE37-92B7CBB6AB1B}" type="pres">
      <dgm:prSet presAssocID="{52188401-3F3E-4281-90AA-B96DE49DBC63}" presName="fgShape" presStyleLbl="fgShp" presStyleIdx="0" presStyleCnt="1" custScaleX="97467" custScaleY="37327" custLinFactNeighborX="361" custLinFactNeighborY="37932"/>
      <dgm:spPr/>
    </dgm:pt>
    <dgm:pt modelId="{CD98024C-D59B-4DD6-BF9E-D6F0DFA45B24}" type="pres">
      <dgm:prSet presAssocID="{52188401-3F3E-4281-90AA-B96DE49DBC63}" presName="linComp" presStyleCnt="0"/>
      <dgm:spPr/>
    </dgm:pt>
    <dgm:pt modelId="{7703FE97-7930-41DB-89A4-B1A13D782EA4}" type="pres">
      <dgm:prSet presAssocID="{E913152D-0B68-41E9-B95A-34587ADECD50}" presName="compNode" presStyleCnt="0"/>
      <dgm:spPr/>
    </dgm:pt>
    <dgm:pt modelId="{13A18394-D4E7-4FDF-B940-41E985C64C95}" type="pres">
      <dgm:prSet presAssocID="{E913152D-0B68-41E9-B95A-34587ADECD50}" presName="bkgdShape" presStyleLbl="node1" presStyleIdx="0" presStyleCnt="3" custScaleX="99730"/>
      <dgm:spPr/>
    </dgm:pt>
    <dgm:pt modelId="{4A2E91BC-D268-41A8-A92E-831CCF44EF2B}" type="pres">
      <dgm:prSet presAssocID="{E913152D-0B68-41E9-B95A-34587ADECD50}" presName="nodeTx" presStyleLbl="node1" presStyleIdx="0" presStyleCnt="3">
        <dgm:presLayoutVars>
          <dgm:bulletEnabled val="1"/>
        </dgm:presLayoutVars>
      </dgm:prSet>
      <dgm:spPr/>
    </dgm:pt>
    <dgm:pt modelId="{92C15832-F2F5-46B8-ACB8-1E1FA34951FD}" type="pres">
      <dgm:prSet presAssocID="{E913152D-0B68-41E9-B95A-34587ADECD50}" presName="invisiNode" presStyleLbl="node1" presStyleIdx="0" presStyleCnt="3"/>
      <dgm:spPr/>
    </dgm:pt>
    <dgm:pt modelId="{7B84F5E5-D413-442C-A939-F140FCDBF8D7}" type="pres">
      <dgm:prSet presAssocID="{E913152D-0B68-41E9-B95A-34587ADECD50}" presName="imagNode" presStyleLbl="fgImgPlace1" presStyleIdx="0" presStyleCnt="3" custScaleX="130343" custScaleY="115853" custLinFactNeighborY="13194"/>
      <dgm:spPr>
        <a:blipFill rotWithShape="1">
          <a:blip xmlns:r="http://schemas.openxmlformats.org/officeDocument/2006/relationships" r:embed="rId1"/>
          <a:srcRect/>
          <a:stretch>
            <a:fillRect l="-22000" r="-22000"/>
          </a:stretch>
        </a:blipFill>
      </dgm:spPr>
    </dgm:pt>
    <dgm:pt modelId="{A63616AF-942A-4356-ADE8-4891D6146569}" type="pres">
      <dgm:prSet presAssocID="{40E60DAC-2D9B-4DB7-95E4-633333BF687D}" presName="sibTrans" presStyleLbl="sibTrans2D1" presStyleIdx="0" presStyleCnt="0"/>
      <dgm:spPr/>
    </dgm:pt>
    <dgm:pt modelId="{753488FA-DB13-4480-AEEE-2E30A49643E2}" type="pres">
      <dgm:prSet presAssocID="{4E7E8833-679A-42CA-A91C-39A2E0D36692}" presName="compNode" presStyleCnt="0"/>
      <dgm:spPr/>
    </dgm:pt>
    <dgm:pt modelId="{9938A8FF-ADA1-48DA-8FA4-C7F5F46B5F0C}" type="pres">
      <dgm:prSet presAssocID="{4E7E8833-679A-42CA-A91C-39A2E0D36692}" presName="bkgdShape" presStyleLbl="node1" presStyleIdx="1" presStyleCnt="3" custScaleX="99298"/>
      <dgm:spPr/>
    </dgm:pt>
    <dgm:pt modelId="{D420AA48-2BC0-46C1-9829-1CA6EAD497EC}" type="pres">
      <dgm:prSet presAssocID="{4E7E8833-679A-42CA-A91C-39A2E0D36692}" presName="nodeTx" presStyleLbl="node1" presStyleIdx="1" presStyleCnt="3">
        <dgm:presLayoutVars>
          <dgm:bulletEnabled val="1"/>
        </dgm:presLayoutVars>
      </dgm:prSet>
      <dgm:spPr/>
    </dgm:pt>
    <dgm:pt modelId="{7D5BF3E1-3E36-4E79-A301-F8E5167CE5DF}" type="pres">
      <dgm:prSet presAssocID="{4E7E8833-679A-42CA-A91C-39A2E0D36692}" presName="invisiNode" presStyleLbl="node1" presStyleIdx="1" presStyleCnt="3"/>
      <dgm:spPr/>
    </dgm:pt>
    <dgm:pt modelId="{9B2AE77F-B511-4DE6-87A6-A493E5629E93}" type="pres">
      <dgm:prSet presAssocID="{4E7E8833-679A-42CA-A91C-39A2E0D36692}" presName="imagNode" presStyleLbl="fgImgPlace1" presStyleIdx="1" presStyleCnt="3" custScaleX="129424" custScaleY="117978" custLinFactNeighborX="296" custLinFactNeighborY="15114"/>
      <dgm:spPr>
        <a:blipFill rotWithShape="1">
          <a:blip xmlns:r="http://schemas.openxmlformats.org/officeDocument/2006/relationships" r:embed="rId2"/>
          <a:srcRect/>
          <a:stretch>
            <a:fillRect l="-24000" r="-24000"/>
          </a:stretch>
        </a:blipFill>
      </dgm:spPr>
    </dgm:pt>
    <dgm:pt modelId="{6D83BDDE-A464-4DBF-B5B3-99A6D94D5F8F}" type="pres">
      <dgm:prSet presAssocID="{7993A32B-95FD-44F9-84FC-3CACC07BFEA2}" presName="sibTrans" presStyleLbl="sibTrans2D1" presStyleIdx="0" presStyleCnt="0"/>
      <dgm:spPr/>
    </dgm:pt>
    <dgm:pt modelId="{E0028234-BAB0-4718-AA91-8A8C685262D1}" type="pres">
      <dgm:prSet presAssocID="{AE157DFA-DBC2-4372-8A8E-8502388515CB}" presName="compNode" presStyleCnt="0"/>
      <dgm:spPr/>
    </dgm:pt>
    <dgm:pt modelId="{97F280C9-A2D3-4DE1-A37A-CDB83518779F}" type="pres">
      <dgm:prSet presAssocID="{AE157DFA-DBC2-4372-8A8E-8502388515CB}" presName="bkgdShape" presStyleLbl="node1" presStyleIdx="2" presStyleCnt="3" custLinFactNeighborX="22641" custLinFactNeighborY="2941"/>
      <dgm:spPr/>
    </dgm:pt>
    <dgm:pt modelId="{81C4551B-C8FB-4F86-A339-B842D90C73B3}" type="pres">
      <dgm:prSet presAssocID="{AE157DFA-DBC2-4372-8A8E-8502388515CB}" presName="nodeTx" presStyleLbl="node1" presStyleIdx="2" presStyleCnt="3">
        <dgm:presLayoutVars>
          <dgm:bulletEnabled val="1"/>
        </dgm:presLayoutVars>
      </dgm:prSet>
      <dgm:spPr/>
    </dgm:pt>
    <dgm:pt modelId="{A7652A4C-5F09-4C2D-902B-030DA741E0D4}" type="pres">
      <dgm:prSet presAssocID="{AE157DFA-DBC2-4372-8A8E-8502388515CB}" presName="invisiNode" presStyleLbl="node1" presStyleIdx="2" presStyleCnt="3"/>
      <dgm:spPr/>
    </dgm:pt>
    <dgm:pt modelId="{AFB2EE38-4B76-4A1A-81D1-C68BC006E94C}" type="pres">
      <dgm:prSet presAssocID="{AE157DFA-DBC2-4372-8A8E-8502388515CB}" presName="imagNode" presStyleLbl="fgImgPlace1" presStyleIdx="2" presStyleCnt="3" custScaleX="126406" custScaleY="114437" custLinFactNeighborX="3212" custLinFactNeighborY="12486"/>
      <dgm:spPr>
        <a:blipFill rotWithShape="1">
          <a:blip xmlns:r="http://schemas.openxmlformats.org/officeDocument/2006/relationships" r:embed="rId3"/>
          <a:srcRect/>
          <a:stretch>
            <a:fillRect t="-20000" b="-20000"/>
          </a:stretch>
        </a:blipFill>
      </dgm:spPr>
    </dgm:pt>
  </dgm:ptLst>
  <dgm:cxnLst>
    <dgm:cxn modelId="{54B49A12-65EC-4474-85D2-18433A1168A0}" type="presOf" srcId="{E913152D-0B68-41E9-B95A-34587ADECD50}" destId="{13A18394-D4E7-4FDF-B940-41E985C64C95}" srcOrd="0" destOrd="0" presId="urn:microsoft.com/office/officeart/2005/8/layout/hList7"/>
    <dgm:cxn modelId="{64BA5D1A-603A-4D1A-8908-DBA5C8A1DD41}" type="presOf" srcId="{AE157DFA-DBC2-4372-8A8E-8502388515CB}" destId="{97F280C9-A2D3-4DE1-A37A-CDB83518779F}" srcOrd="0" destOrd="0" presId="urn:microsoft.com/office/officeart/2005/8/layout/hList7"/>
    <dgm:cxn modelId="{9536A933-E12D-44A4-9881-DBC68288F556}" type="presOf" srcId="{E913152D-0B68-41E9-B95A-34587ADECD50}" destId="{4A2E91BC-D268-41A8-A92E-831CCF44EF2B}" srcOrd="1" destOrd="0" presId="urn:microsoft.com/office/officeart/2005/8/layout/hList7"/>
    <dgm:cxn modelId="{22BB1B5C-4096-42D5-A0D8-F72C700B6A1E}" type="presOf" srcId="{4E7E8833-679A-42CA-A91C-39A2E0D36692}" destId="{D420AA48-2BC0-46C1-9829-1CA6EAD497EC}" srcOrd="1" destOrd="0" presId="urn:microsoft.com/office/officeart/2005/8/layout/hList7"/>
    <dgm:cxn modelId="{24ED5574-5AC3-401F-BB6A-D0F72E38D5FB}" type="presOf" srcId="{40E60DAC-2D9B-4DB7-95E4-633333BF687D}" destId="{A63616AF-942A-4356-ADE8-4891D6146569}" srcOrd="0" destOrd="0" presId="urn:microsoft.com/office/officeart/2005/8/layout/hList7"/>
    <dgm:cxn modelId="{2D9F3584-C5DA-436D-812A-135D1653E5CA}" type="presOf" srcId="{4E7E8833-679A-42CA-A91C-39A2E0D36692}" destId="{9938A8FF-ADA1-48DA-8FA4-C7F5F46B5F0C}" srcOrd="0" destOrd="0" presId="urn:microsoft.com/office/officeart/2005/8/layout/hList7"/>
    <dgm:cxn modelId="{07E93F8A-EF1F-4918-B3D5-FAE03EFC66F8}" srcId="{52188401-3F3E-4281-90AA-B96DE49DBC63}" destId="{4E7E8833-679A-42CA-A91C-39A2E0D36692}" srcOrd="1" destOrd="0" parTransId="{41101DEB-E63D-4D85-AD0E-3ADFECB123DB}" sibTransId="{7993A32B-95FD-44F9-84FC-3CACC07BFEA2}"/>
    <dgm:cxn modelId="{26840290-AC57-44F3-8178-99179A6DA661}" srcId="{52188401-3F3E-4281-90AA-B96DE49DBC63}" destId="{AE157DFA-DBC2-4372-8A8E-8502388515CB}" srcOrd="2" destOrd="0" parTransId="{C3F3EB26-DC56-4145-AB27-FE475DDE4A34}" sibTransId="{D96B7ABD-3543-41AD-9944-F3002B5475DD}"/>
    <dgm:cxn modelId="{5C3C899A-8AA8-41A3-9F86-168FFD9CA931}" type="presOf" srcId="{AE157DFA-DBC2-4372-8A8E-8502388515CB}" destId="{81C4551B-C8FB-4F86-A339-B842D90C73B3}" srcOrd="1" destOrd="0" presId="urn:microsoft.com/office/officeart/2005/8/layout/hList7"/>
    <dgm:cxn modelId="{0178B3A6-7876-4C96-8909-F267E17F31FF}" srcId="{52188401-3F3E-4281-90AA-B96DE49DBC63}" destId="{E913152D-0B68-41E9-B95A-34587ADECD50}" srcOrd="0" destOrd="0" parTransId="{B923D4AD-7AC9-46E2-920C-EB6AF81E8920}" sibTransId="{40E60DAC-2D9B-4DB7-95E4-633333BF687D}"/>
    <dgm:cxn modelId="{5BCD36B4-B175-4B51-999A-2EA4754D837A}" type="presOf" srcId="{7993A32B-95FD-44F9-84FC-3CACC07BFEA2}" destId="{6D83BDDE-A464-4DBF-B5B3-99A6D94D5F8F}" srcOrd="0" destOrd="0" presId="urn:microsoft.com/office/officeart/2005/8/layout/hList7"/>
    <dgm:cxn modelId="{2CC1C5E3-7FC1-4E47-B2A4-C9EDF8EE72E3}" type="presOf" srcId="{52188401-3F3E-4281-90AA-B96DE49DBC63}" destId="{26C7AC0F-998D-4D44-8566-5A682DBDBB91}" srcOrd="0" destOrd="0" presId="urn:microsoft.com/office/officeart/2005/8/layout/hList7"/>
    <dgm:cxn modelId="{C71872D9-8161-40D3-BBE7-715386832120}" type="presParOf" srcId="{26C7AC0F-998D-4D44-8566-5A682DBDBB91}" destId="{224757FB-5633-4BF5-BE37-92B7CBB6AB1B}" srcOrd="0" destOrd="0" presId="urn:microsoft.com/office/officeart/2005/8/layout/hList7"/>
    <dgm:cxn modelId="{FF131367-9799-4184-9171-02A4A3D1BE9E}" type="presParOf" srcId="{26C7AC0F-998D-4D44-8566-5A682DBDBB91}" destId="{CD98024C-D59B-4DD6-BF9E-D6F0DFA45B24}" srcOrd="1" destOrd="0" presId="urn:microsoft.com/office/officeart/2005/8/layout/hList7"/>
    <dgm:cxn modelId="{5743A970-4A17-457F-BE6D-CFE182A3ED65}" type="presParOf" srcId="{CD98024C-D59B-4DD6-BF9E-D6F0DFA45B24}" destId="{7703FE97-7930-41DB-89A4-B1A13D782EA4}" srcOrd="0" destOrd="0" presId="urn:microsoft.com/office/officeart/2005/8/layout/hList7"/>
    <dgm:cxn modelId="{3554EA74-27C6-4E72-8C6E-6D2321C410D4}" type="presParOf" srcId="{7703FE97-7930-41DB-89A4-B1A13D782EA4}" destId="{13A18394-D4E7-4FDF-B940-41E985C64C95}" srcOrd="0" destOrd="0" presId="urn:microsoft.com/office/officeart/2005/8/layout/hList7"/>
    <dgm:cxn modelId="{95503655-F9DF-47E1-9492-B2E0D34D25A0}" type="presParOf" srcId="{7703FE97-7930-41DB-89A4-B1A13D782EA4}" destId="{4A2E91BC-D268-41A8-A92E-831CCF44EF2B}" srcOrd="1" destOrd="0" presId="urn:microsoft.com/office/officeart/2005/8/layout/hList7"/>
    <dgm:cxn modelId="{1DB50BA6-861A-4320-9BDA-AD4B8511B537}" type="presParOf" srcId="{7703FE97-7930-41DB-89A4-B1A13D782EA4}" destId="{92C15832-F2F5-46B8-ACB8-1E1FA34951FD}" srcOrd="2" destOrd="0" presId="urn:microsoft.com/office/officeart/2005/8/layout/hList7"/>
    <dgm:cxn modelId="{A49C53AA-6321-4027-9A99-4A7EF123FB79}" type="presParOf" srcId="{7703FE97-7930-41DB-89A4-B1A13D782EA4}" destId="{7B84F5E5-D413-442C-A939-F140FCDBF8D7}" srcOrd="3" destOrd="0" presId="urn:microsoft.com/office/officeart/2005/8/layout/hList7"/>
    <dgm:cxn modelId="{F5331B09-75AB-49A2-9552-4DE0168894C7}" type="presParOf" srcId="{CD98024C-D59B-4DD6-BF9E-D6F0DFA45B24}" destId="{A63616AF-942A-4356-ADE8-4891D6146569}" srcOrd="1" destOrd="0" presId="urn:microsoft.com/office/officeart/2005/8/layout/hList7"/>
    <dgm:cxn modelId="{3A5157C3-4B58-4DC4-9527-22B12FE888C5}" type="presParOf" srcId="{CD98024C-D59B-4DD6-BF9E-D6F0DFA45B24}" destId="{753488FA-DB13-4480-AEEE-2E30A49643E2}" srcOrd="2" destOrd="0" presId="urn:microsoft.com/office/officeart/2005/8/layout/hList7"/>
    <dgm:cxn modelId="{410CCFEB-01B7-4E12-88BD-F2ACAAC7BED8}" type="presParOf" srcId="{753488FA-DB13-4480-AEEE-2E30A49643E2}" destId="{9938A8FF-ADA1-48DA-8FA4-C7F5F46B5F0C}" srcOrd="0" destOrd="0" presId="urn:microsoft.com/office/officeart/2005/8/layout/hList7"/>
    <dgm:cxn modelId="{244392BA-3FA8-4CD7-8E76-EEB6FFF4017C}" type="presParOf" srcId="{753488FA-DB13-4480-AEEE-2E30A49643E2}" destId="{D420AA48-2BC0-46C1-9829-1CA6EAD497EC}" srcOrd="1" destOrd="0" presId="urn:microsoft.com/office/officeart/2005/8/layout/hList7"/>
    <dgm:cxn modelId="{15CE638F-F4DF-487B-BDF0-A7B105CE2B13}" type="presParOf" srcId="{753488FA-DB13-4480-AEEE-2E30A49643E2}" destId="{7D5BF3E1-3E36-4E79-A301-F8E5167CE5DF}" srcOrd="2" destOrd="0" presId="urn:microsoft.com/office/officeart/2005/8/layout/hList7"/>
    <dgm:cxn modelId="{1EEB5354-699A-47EE-B941-9CFEA5E7CAC7}" type="presParOf" srcId="{753488FA-DB13-4480-AEEE-2E30A49643E2}" destId="{9B2AE77F-B511-4DE6-87A6-A493E5629E93}" srcOrd="3" destOrd="0" presId="urn:microsoft.com/office/officeart/2005/8/layout/hList7"/>
    <dgm:cxn modelId="{859725A3-C08F-4C72-8B15-F597F06675DE}" type="presParOf" srcId="{CD98024C-D59B-4DD6-BF9E-D6F0DFA45B24}" destId="{6D83BDDE-A464-4DBF-B5B3-99A6D94D5F8F}" srcOrd="3" destOrd="0" presId="urn:microsoft.com/office/officeart/2005/8/layout/hList7"/>
    <dgm:cxn modelId="{AD30B2E5-3A76-4BA4-B732-FF50D1BCE540}" type="presParOf" srcId="{CD98024C-D59B-4DD6-BF9E-D6F0DFA45B24}" destId="{E0028234-BAB0-4718-AA91-8A8C685262D1}" srcOrd="4" destOrd="0" presId="urn:microsoft.com/office/officeart/2005/8/layout/hList7"/>
    <dgm:cxn modelId="{EAC66C73-313C-4A26-B1B6-9FD9B3CFC58B}" type="presParOf" srcId="{E0028234-BAB0-4718-AA91-8A8C685262D1}" destId="{97F280C9-A2D3-4DE1-A37A-CDB83518779F}" srcOrd="0" destOrd="0" presId="urn:microsoft.com/office/officeart/2005/8/layout/hList7"/>
    <dgm:cxn modelId="{0A513AE6-1D19-45AB-B25E-2C3F86499D1E}" type="presParOf" srcId="{E0028234-BAB0-4718-AA91-8A8C685262D1}" destId="{81C4551B-C8FB-4F86-A339-B842D90C73B3}" srcOrd="1" destOrd="0" presId="urn:microsoft.com/office/officeart/2005/8/layout/hList7"/>
    <dgm:cxn modelId="{E1330539-6B19-4E5C-B86B-D963486C8B46}" type="presParOf" srcId="{E0028234-BAB0-4718-AA91-8A8C685262D1}" destId="{A7652A4C-5F09-4C2D-902B-030DA741E0D4}" srcOrd="2" destOrd="0" presId="urn:microsoft.com/office/officeart/2005/8/layout/hList7"/>
    <dgm:cxn modelId="{1044AF95-4A93-49CD-B6E5-367B26628B29}" type="presParOf" srcId="{E0028234-BAB0-4718-AA91-8A8C685262D1}" destId="{AFB2EE38-4B76-4A1A-81D1-C68BC006E94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F81FB7B-7BE5-4880-94F3-1AA90DE03E56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088F6A41-7D47-4F27-A3A6-1D7A9B77243D}">
      <dgm:prSet phldrT="[Текст]" custT="1"/>
      <dgm:spPr/>
      <dgm:t>
        <a:bodyPr/>
        <a:lstStyle/>
        <a:p>
          <a:r>
            <a:rPr lang="ru-RU" sz="1800"/>
            <a:t>Эксцентричес-кий (от центра к периферии)</a:t>
          </a:r>
        </a:p>
      </dgm:t>
    </dgm:pt>
    <dgm:pt modelId="{A600F739-B475-4B33-82E7-BF308E397BFA}" type="parTrans" cxnId="{2BA57A23-F925-4673-B1C3-4BB0C2F139BD}">
      <dgm:prSet/>
      <dgm:spPr/>
    </dgm:pt>
    <dgm:pt modelId="{E001AD4C-BA58-4CDE-A9BA-B96A60332E85}" type="sibTrans" cxnId="{2BA57A23-F925-4673-B1C3-4BB0C2F139BD}">
      <dgm:prSet/>
      <dgm:spPr/>
    </dgm:pt>
    <dgm:pt modelId="{26F11FA3-45FE-4046-BC39-F418138E9662}">
      <dgm:prSet phldrT="[Текст]" custT="1"/>
      <dgm:spPr/>
      <dgm:t>
        <a:bodyPr/>
        <a:lstStyle/>
        <a:p>
          <a:r>
            <a:rPr lang="ru-RU" sz="1800"/>
            <a:t>Концентричес-кий (от пери-ферии к центру)</a:t>
          </a:r>
        </a:p>
      </dgm:t>
    </dgm:pt>
    <dgm:pt modelId="{85DA30F8-0F59-4299-9F98-B3C9136BC09D}" type="parTrans" cxnId="{7F5B10C0-4FFC-4ACB-B0B5-6D05A084E6A5}">
      <dgm:prSet/>
      <dgm:spPr/>
    </dgm:pt>
    <dgm:pt modelId="{BBD30DCA-0770-4CC3-964E-41DD867A069E}" type="sibTrans" cxnId="{7F5B10C0-4FFC-4ACB-B0B5-6D05A084E6A5}">
      <dgm:prSet/>
      <dgm:spPr/>
    </dgm:pt>
    <dgm:pt modelId="{CBAE7DC5-AB30-41E5-A06C-254D87A6AB71}">
      <dgm:prSet phldrT="[Текст]" custT="1"/>
      <dgm:spPr/>
      <dgm:t>
        <a:bodyPr/>
        <a:lstStyle/>
        <a:p>
          <a:r>
            <a:rPr lang="ru-RU" sz="1800"/>
            <a:t>Фронтальный (движение от границы к границе) </a:t>
          </a:r>
        </a:p>
      </dgm:t>
    </dgm:pt>
    <dgm:pt modelId="{44014AA4-FA46-4B86-A248-C064D88BFFAC}" type="parTrans" cxnId="{D0C47F4A-94C5-40E5-867C-353D7F497329}">
      <dgm:prSet/>
      <dgm:spPr/>
    </dgm:pt>
    <dgm:pt modelId="{C1EEE509-30D6-491A-BBDA-482BCD882E51}" type="sibTrans" cxnId="{D0C47F4A-94C5-40E5-867C-353D7F497329}">
      <dgm:prSet/>
      <dgm:spPr/>
    </dgm:pt>
    <dgm:pt modelId="{5DFE8ACD-0968-4D12-8B34-BCC0696A4B92}" type="pres">
      <dgm:prSet presAssocID="{2F81FB7B-7BE5-4880-94F3-1AA90DE03E56}" presName="Name0" presStyleCnt="0">
        <dgm:presLayoutVars>
          <dgm:dir/>
          <dgm:resizeHandles val="exact"/>
        </dgm:presLayoutVars>
      </dgm:prSet>
      <dgm:spPr/>
    </dgm:pt>
    <dgm:pt modelId="{90CF251C-673E-4B45-9EBA-297707B7AD4C}" type="pres">
      <dgm:prSet presAssocID="{2F81FB7B-7BE5-4880-94F3-1AA90DE03E56}" presName="fgShape" presStyleLbl="fgShp" presStyleIdx="0" presStyleCnt="1"/>
      <dgm:spPr/>
    </dgm:pt>
    <dgm:pt modelId="{D665FB59-867F-43CE-9388-26F13A88B561}" type="pres">
      <dgm:prSet presAssocID="{2F81FB7B-7BE5-4880-94F3-1AA90DE03E56}" presName="linComp" presStyleCnt="0"/>
      <dgm:spPr/>
    </dgm:pt>
    <dgm:pt modelId="{19B91C80-B871-4F26-A7A1-3FA3EB6DCC49}" type="pres">
      <dgm:prSet presAssocID="{088F6A41-7D47-4F27-A3A6-1D7A9B77243D}" presName="compNode" presStyleCnt="0"/>
      <dgm:spPr/>
    </dgm:pt>
    <dgm:pt modelId="{C536F12E-FE69-4792-839F-C054594E30AC}" type="pres">
      <dgm:prSet presAssocID="{088F6A41-7D47-4F27-A3A6-1D7A9B77243D}" presName="bkgdShape" presStyleLbl="node1" presStyleIdx="0" presStyleCnt="3"/>
      <dgm:spPr/>
    </dgm:pt>
    <dgm:pt modelId="{0884336A-174F-448D-92CE-BFA394E743F0}" type="pres">
      <dgm:prSet presAssocID="{088F6A41-7D47-4F27-A3A6-1D7A9B77243D}" presName="nodeTx" presStyleLbl="node1" presStyleIdx="0" presStyleCnt="3">
        <dgm:presLayoutVars>
          <dgm:bulletEnabled val="1"/>
        </dgm:presLayoutVars>
      </dgm:prSet>
      <dgm:spPr/>
    </dgm:pt>
    <dgm:pt modelId="{4180B42E-0789-46BB-A957-866F6A044CF2}" type="pres">
      <dgm:prSet presAssocID="{088F6A41-7D47-4F27-A3A6-1D7A9B77243D}" presName="invisiNode" presStyleLbl="node1" presStyleIdx="0" presStyleCnt="3"/>
      <dgm:spPr/>
    </dgm:pt>
    <dgm:pt modelId="{E3D81DDB-5BC7-411D-99FA-DE5A22331916}" type="pres">
      <dgm:prSet presAssocID="{088F6A41-7D47-4F27-A3A6-1D7A9B77243D}" presName="imagNode" presStyleLbl="fgImgPlace1" presStyleIdx="0" presStyleCnt="3"/>
      <dgm:spPr>
        <a:blipFill rotWithShape="1">
          <a:blip xmlns:r="http://schemas.openxmlformats.org/officeDocument/2006/relationships" r:embed="rId1"/>
          <a:srcRect/>
          <a:stretch>
            <a:fillRect l="-4000" r="-4000"/>
          </a:stretch>
        </a:blipFill>
      </dgm:spPr>
    </dgm:pt>
    <dgm:pt modelId="{12EF23AE-B991-4486-B004-E7F1BD0041D0}" type="pres">
      <dgm:prSet presAssocID="{E001AD4C-BA58-4CDE-A9BA-B96A60332E85}" presName="sibTrans" presStyleLbl="sibTrans2D1" presStyleIdx="0" presStyleCnt="0"/>
      <dgm:spPr/>
    </dgm:pt>
    <dgm:pt modelId="{77B1CD89-4BC7-4D33-9BBA-79007150D087}" type="pres">
      <dgm:prSet presAssocID="{26F11FA3-45FE-4046-BC39-F418138E9662}" presName="compNode" presStyleCnt="0"/>
      <dgm:spPr/>
    </dgm:pt>
    <dgm:pt modelId="{0E33F7FA-DEF9-42C3-BB6E-B7A2F679FF0C}" type="pres">
      <dgm:prSet presAssocID="{26F11FA3-45FE-4046-BC39-F418138E9662}" presName="bkgdShape" presStyleLbl="node1" presStyleIdx="1" presStyleCnt="3"/>
      <dgm:spPr/>
    </dgm:pt>
    <dgm:pt modelId="{484EDA17-2E75-4AA9-BE06-170FA5359814}" type="pres">
      <dgm:prSet presAssocID="{26F11FA3-45FE-4046-BC39-F418138E9662}" presName="nodeTx" presStyleLbl="node1" presStyleIdx="1" presStyleCnt="3">
        <dgm:presLayoutVars>
          <dgm:bulletEnabled val="1"/>
        </dgm:presLayoutVars>
      </dgm:prSet>
      <dgm:spPr/>
    </dgm:pt>
    <dgm:pt modelId="{A31B2AB5-7B23-4C26-A5FF-C5FDA8CCC2DB}" type="pres">
      <dgm:prSet presAssocID="{26F11FA3-45FE-4046-BC39-F418138E9662}" presName="invisiNode" presStyleLbl="node1" presStyleIdx="1" presStyleCnt="3"/>
      <dgm:spPr/>
    </dgm:pt>
    <dgm:pt modelId="{B163722E-1881-4833-A5B0-9855D6519005}" type="pres">
      <dgm:prSet presAssocID="{26F11FA3-45FE-4046-BC39-F418138E9662}" presName="imagNode" presStyleLbl="fgImgPlace1" presStyleIdx="1" presStyleCnt="3"/>
      <dgm:spPr>
        <a:blipFill rotWithShape="1"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C99CAEA3-69B9-41F8-BA1D-3A5EEA038E58}" type="pres">
      <dgm:prSet presAssocID="{BBD30DCA-0770-4CC3-964E-41DD867A069E}" presName="sibTrans" presStyleLbl="sibTrans2D1" presStyleIdx="0" presStyleCnt="0"/>
      <dgm:spPr/>
    </dgm:pt>
    <dgm:pt modelId="{7C8B3A6D-EC31-470D-8223-03C886F35C3F}" type="pres">
      <dgm:prSet presAssocID="{CBAE7DC5-AB30-41E5-A06C-254D87A6AB71}" presName="compNode" presStyleCnt="0"/>
      <dgm:spPr/>
    </dgm:pt>
    <dgm:pt modelId="{67F17858-2741-4D29-95CE-3A8AC300AE16}" type="pres">
      <dgm:prSet presAssocID="{CBAE7DC5-AB30-41E5-A06C-254D87A6AB71}" presName="bkgdShape" presStyleLbl="node1" presStyleIdx="2" presStyleCnt="3"/>
      <dgm:spPr/>
    </dgm:pt>
    <dgm:pt modelId="{5C4BEABE-35DF-4770-B393-E9EF32E40E85}" type="pres">
      <dgm:prSet presAssocID="{CBAE7DC5-AB30-41E5-A06C-254D87A6AB71}" presName="nodeTx" presStyleLbl="node1" presStyleIdx="2" presStyleCnt="3">
        <dgm:presLayoutVars>
          <dgm:bulletEnabled val="1"/>
        </dgm:presLayoutVars>
      </dgm:prSet>
      <dgm:spPr/>
    </dgm:pt>
    <dgm:pt modelId="{E118F5C9-B5A5-483C-BCBE-EDB619A6AEBE}" type="pres">
      <dgm:prSet presAssocID="{CBAE7DC5-AB30-41E5-A06C-254D87A6AB71}" presName="invisiNode" presStyleLbl="node1" presStyleIdx="2" presStyleCnt="3"/>
      <dgm:spPr/>
    </dgm:pt>
    <dgm:pt modelId="{0A62CAFE-D83A-4955-9FF9-02D8D4FF97DD}" type="pres">
      <dgm:prSet presAssocID="{CBAE7DC5-AB30-41E5-A06C-254D87A6AB71}" presName="imagNode" presStyleLbl="fgImgPlace1" presStyleIdx="2" presStyleCnt="3"/>
      <dgm:spPr>
        <a:blipFill rotWithShape="1">
          <a:blip xmlns:r="http://schemas.openxmlformats.org/officeDocument/2006/relationships" r:embed="rId3"/>
          <a:srcRect/>
          <a:stretch>
            <a:fillRect/>
          </a:stretch>
        </a:blipFill>
      </dgm:spPr>
    </dgm:pt>
  </dgm:ptLst>
  <dgm:cxnLst>
    <dgm:cxn modelId="{4F3DE810-0F0A-4FAB-968E-363A17C85724}" type="presOf" srcId="{26F11FA3-45FE-4046-BC39-F418138E9662}" destId="{484EDA17-2E75-4AA9-BE06-170FA5359814}" srcOrd="1" destOrd="0" presId="urn:microsoft.com/office/officeart/2005/8/layout/hList7"/>
    <dgm:cxn modelId="{2BA57A23-F925-4673-B1C3-4BB0C2F139BD}" srcId="{2F81FB7B-7BE5-4880-94F3-1AA90DE03E56}" destId="{088F6A41-7D47-4F27-A3A6-1D7A9B77243D}" srcOrd="0" destOrd="0" parTransId="{A600F739-B475-4B33-82E7-BF308E397BFA}" sibTransId="{E001AD4C-BA58-4CDE-A9BA-B96A60332E85}"/>
    <dgm:cxn modelId="{8A3D0E40-85D9-473E-9B57-7F88C304FD43}" type="presOf" srcId="{088F6A41-7D47-4F27-A3A6-1D7A9B77243D}" destId="{C536F12E-FE69-4792-839F-C054594E30AC}" srcOrd="0" destOrd="0" presId="urn:microsoft.com/office/officeart/2005/8/layout/hList7"/>
    <dgm:cxn modelId="{F5481B4A-E156-4F44-A6B9-EFF8087877F6}" type="presOf" srcId="{E001AD4C-BA58-4CDE-A9BA-B96A60332E85}" destId="{12EF23AE-B991-4486-B004-E7F1BD0041D0}" srcOrd="0" destOrd="0" presId="urn:microsoft.com/office/officeart/2005/8/layout/hList7"/>
    <dgm:cxn modelId="{D0C47F4A-94C5-40E5-867C-353D7F497329}" srcId="{2F81FB7B-7BE5-4880-94F3-1AA90DE03E56}" destId="{CBAE7DC5-AB30-41E5-A06C-254D87A6AB71}" srcOrd="2" destOrd="0" parTransId="{44014AA4-FA46-4B86-A248-C064D88BFFAC}" sibTransId="{C1EEE509-30D6-491A-BBDA-482BCD882E51}"/>
    <dgm:cxn modelId="{0650BC6D-4F7E-4824-BAD1-CB2996AF89C6}" type="presOf" srcId="{26F11FA3-45FE-4046-BC39-F418138E9662}" destId="{0E33F7FA-DEF9-42C3-BB6E-B7A2F679FF0C}" srcOrd="0" destOrd="0" presId="urn:microsoft.com/office/officeart/2005/8/layout/hList7"/>
    <dgm:cxn modelId="{06EADA54-C116-4EB3-96F9-4BD67EC5BB01}" type="presOf" srcId="{BBD30DCA-0770-4CC3-964E-41DD867A069E}" destId="{C99CAEA3-69B9-41F8-BA1D-3A5EEA038E58}" srcOrd="0" destOrd="0" presId="urn:microsoft.com/office/officeart/2005/8/layout/hList7"/>
    <dgm:cxn modelId="{D3331F83-AF6B-4D4A-AD9D-D4C54DC5C1C8}" type="presOf" srcId="{CBAE7DC5-AB30-41E5-A06C-254D87A6AB71}" destId="{5C4BEABE-35DF-4770-B393-E9EF32E40E85}" srcOrd="1" destOrd="0" presId="urn:microsoft.com/office/officeart/2005/8/layout/hList7"/>
    <dgm:cxn modelId="{7F5B10C0-4FFC-4ACB-B0B5-6D05A084E6A5}" srcId="{2F81FB7B-7BE5-4880-94F3-1AA90DE03E56}" destId="{26F11FA3-45FE-4046-BC39-F418138E9662}" srcOrd="1" destOrd="0" parTransId="{85DA30F8-0F59-4299-9F98-B3C9136BC09D}" sibTransId="{BBD30DCA-0770-4CC3-964E-41DD867A069E}"/>
    <dgm:cxn modelId="{9241B7EC-634A-4D42-8A93-23E6998978BD}" type="presOf" srcId="{CBAE7DC5-AB30-41E5-A06C-254D87A6AB71}" destId="{67F17858-2741-4D29-95CE-3A8AC300AE16}" srcOrd="0" destOrd="0" presId="urn:microsoft.com/office/officeart/2005/8/layout/hList7"/>
    <dgm:cxn modelId="{8266BCF2-95A6-4770-80D2-21F00783E6D6}" type="presOf" srcId="{088F6A41-7D47-4F27-A3A6-1D7A9B77243D}" destId="{0884336A-174F-448D-92CE-BFA394E743F0}" srcOrd="1" destOrd="0" presId="urn:microsoft.com/office/officeart/2005/8/layout/hList7"/>
    <dgm:cxn modelId="{63AD7BF3-4871-4DB5-8A07-55CA75063B04}" type="presOf" srcId="{2F81FB7B-7BE5-4880-94F3-1AA90DE03E56}" destId="{5DFE8ACD-0968-4D12-8B34-BCC0696A4B92}" srcOrd="0" destOrd="0" presId="urn:microsoft.com/office/officeart/2005/8/layout/hList7"/>
    <dgm:cxn modelId="{6A0DF834-AEC7-4F0F-860A-642EE70830E5}" type="presParOf" srcId="{5DFE8ACD-0968-4D12-8B34-BCC0696A4B92}" destId="{90CF251C-673E-4B45-9EBA-297707B7AD4C}" srcOrd="0" destOrd="0" presId="urn:microsoft.com/office/officeart/2005/8/layout/hList7"/>
    <dgm:cxn modelId="{3866C381-7B34-41DF-BD05-D5C42C6FDAE4}" type="presParOf" srcId="{5DFE8ACD-0968-4D12-8B34-BCC0696A4B92}" destId="{D665FB59-867F-43CE-9388-26F13A88B561}" srcOrd="1" destOrd="0" presId="urn:microsoft.com/office/officeart/2005/8/layout/hList7"/>
    <dgm:cxn modelId="{997DECFD-D71C-4232-8F3E-BD3604013AA2}" type="presParOf" srcId="{D665FB59-867F-43CE-9388-26F13A88B561}" destId="{19B91C80-B871-4F26-A7A1-3FA3EB6DCC49}" srcOrd="0" destOrd="0" presId="urn:microsoft.com/office/officeart/2005/8/layout/hList7"/>
    <dgm:cxn modelId="{DF98F309-31CD-45CC-8376-9BCC6AA4E96A}" type="presParOf" srcId="{19B91C80-B871-4F26-A7A1-3FA3EB6DCC49}" destId="{C536F12E-FE69-4792-839F-C054594E30AC}" srcOrd="0" destOrd="0" presId="urn:microsoft.com/office/officeart/2005/8/layout/hList7"/>
    <dgm:cxn modelId="{56CF026E-13CE-4F1D-BFB1-8A3A7922F6DF}" type="presParOf" srcId="{19B91C80-B871-4F26-A7A1-3FA3EB6DCC49}" destId="{0884336A-174F-448D-92CE-BFA394E743F0}" srcOrd="1" destOrd="0" presId="urn:microsoft.com/office/officeart/2005/8/layout/hList7"/>
    <dgm:cxn modelId="{B76C97C4-D3AE-45D1-B8DC-267656AFD8FC}" type="presParOf" srcId="{19B91C80-B871-4F26-A7A1-3FA3EB6DCC49}" destId="{4180B42E-0789-46BB-A957-866F6A044CF2}" srcOrd="2" destOrd="0" presId="urn:microsoft.com/office/officeart/2005/8/layout/hList7"/>
    <dgm:cxn modelId="{C3E0A3E1-91D6-44C7-B4BB-631D6F659B81}" type="presParOf" srcId="{19B91C80-B871-4F26-A7A1-3FA3EB6DCC49}" destId="{E3D81DDB-5BC7-411D-99FA-DE5A22331916}" srcOrd="3" destOrd="0" presId="urn:microsoft.com/office/officeart/2005/8/layout/hList7"/>
    <dgm:cxn modelId="{1EDC6E85-0274-41EF-9171-135E029D26C7}" type="presParOf" srcId="{D665FB59-867F-43CE-9388-26F13A88B561}" destId="{12EF23AE-B991-4486-B004-E7F1BD0041D0}" srcOrd="1" destOrd="0" presId="urn:microsoft.com/office/officeart/2005/8/layout/hList7"/>
    <dgm:cxn modelId="{C75F8324-5A79-4212-BD12-86488741A21E}" type="presParOf" srcId="{D665FB59-867F-43CE-9388-26F13A88B561}" destId="{77B1CD89-4BC7-4D33-9BBA-79007150D087}" srcOrd="2" destOrd="0" presId="urn:microsoft.com/office/officeart/2005/8/layout/hList7"/>
    <dgm:cxn modelId="{4DFD5F65-909E-46C7-B63B-E7CCB8037D25}" type="presParOf" srcId="{77B1CD89-4BC7-4D33-9BBA-79007150D087}" destId="{0E33F7FA-DEF9-42C3-BB6E-B7A2F679FF0C}" srcOrd="0" destOrd="0" presId="urn:microsoft.com/office/officeart/2005/8/layout/hList7"/>
    <dgm:cxn modelId="{8CB6436F-A116-4650-9316-FD03E0FDD115}" type="presParOf" srcId="{77B1CD89-4BC7-4D33-9BBA-79007150D087}" destId="{484EDA17-2E75-4AA9-BE06-170FA5359814}" srcOrd="1" destOrd="0" presId="urn:microsoft.com/office/officeart/2005/8/layout/hList7"/>
    <dgm:cxn modelId="{C2E501AF-971D-4263-BAE3-53B561E498B0}" type="presParOf" srcId="{77B1CD89-4BC7-4D33-9BBA-79007150D087}" destId="{A31B2AB5-7B23-4C26-A5FF-C5FDA8CCC2DB}" srcOrd="2" destOrd="0" presId="urn:microsoft.com/office/officeart/2005/8/layout/hList7"/>
    <dgm:cxn modelId="{A7C346DE-C0FA-4B4B-A86E-D9F6A656CC7E}" type="presParOf" srcId="{77B1CD89-4BC7-4D33-9BBA-79007150D087}" destId="{B163722E-1881-4833-A5B0-9855D6519005}" srcOrd="3" destOrd="0" presId="urn:microsoft.com/office/officeart/2005/8/layout/hList7"/>
    <dgm:cxn modelId="{60E60339-6BFA-448C-9BA4-82E84C22FDCE}" type="presParOf" srcId="{D665FB59-867F-43CE-9388-26F13A88B561}" destId="{C99CAEA3-69B9-41F8-BA1D-3A5EEA038E58}" srcOrd="3" destOrd="0" presId="urn:microsoft.com/office/officeart/2005/8/layout/hList7"/>
    <dgm:cxn modelId="{472C6257-EB5B-43FC-AB0D-687253638F74}" type="presParOf" srcId="{D665FB59-867F-43CE-9388-26F13A88B561}" destId="{7C8B3A6D-EC31-470D-8223-03C886F35C3F}" srcOrd="4" destOrd="0" presId="urn:microsoft.com/office/officeart/2005/8/layout/hList7"/>
    <dgm:cxn modelId="{20148133-F483-461D-AAF9-1D4CE645E2C9}" type="presParOf" srcId="{7C8B3A6D-EC31-470D-8223-03C886F35C3F}" destId="{67F17858-2741-4D29-95CE-3A8AC300AE16}" srcOrd="0" destOrd="0" presId="urn:microsoft.com/office/officeart/2005/8/layout/hList7"/>
    <dgm:cxn modelId="{C8C4F69B-6B86-49F9-957C-D1921CB2137B}" type="presParOf" srcId="{7C8B3A6D-EC31-470D-8223-03C886F35C3F}" destId="{5C4BEABE-35DF-4770-B393-E9EF32E40E85}" srcOrd="1" destOrd="0" presId="urn:microsoft.com/office/officeart/2005/8/layout/hList7"/>
    <dgm:cxn modelId="{2F08313F-78F7-4D3A-8AC0-D8E094A2E320}" type="presParOf" srcId="{7C8B3A6D-EC31-470D-8223-03C886F35C3F}" destId="{E118F5C9-B5A5-483C-BCBE-EDB619A6AEBE}" srcOrd="2" destOrd="0" presId="urn:microsoft.com/office/officeart/2005/8/layout/hList7"/>
    <dgm:cxn modelId="{425032BB-3B41-423F-B168-B6855D001413}" type="presParOf" srcId="{7C8B3A6D-EC31-470D-8223-03C886F35C3F}" destId="{0A62CAFE-D83A-4955-9FF9-02D8D4FF97D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97608D97-66B5-41FB-B38A-1D22E058A431}" type="doc">
      <dgm:prSet loTypeId="urn:microsoft.com/office/officeart/2005/8/layout/v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7D224A0-4BA2-4518-8300-89A19DAE3C41}">
      <dgm:prSet phldrT="[Текст]" custT="1"/>
      <dgm:spPr/>
      <dgm:t>
        <a:bodyPr/>
        <a:lstStyle/>
        <a:p>
          <a:r>
            <a:rPr lang="ru-RU" sz="1600" b="1"/>
            <a:t>ПО ОБЪЕКТАМ</a:t>
          </a:r>
        </a:p>
      </dgm:t>
    </dgm:pt>
    <dgm:pt modelId="{6A4D79FC-036B-427D-B5E1-94B36C86D501}" type="parTrans" cxnId="{A417FBA8-41EE-469B-93D6-FCA4E23D09A4}">
      <dgm:prSet/>
      <dgm:spPr/>
      <dgm:t>
        <a:bodyPr/>
        <a:lstStyle/>
        <a:p>
          <a:endParaRPr lang="ru-RU"/>
        </a:p>
      </dgm:t>
    </dgm:pt>
    <dgm:pt modelId="{B201B389-3036-4430-AD21-EA4611B29492}" type="sibTrans" cxnId="{A417FBA8-41EE-469B-93D6-FCA4E23D09A4}">
      <dgm:prSet/>
      <dgm:spPr/>
      <dgm:t>
        <a:bodyPr/>
        <a:lstStyle/>
        <a:p>
          <a:endParaRPr lang="ru-RU"/>
        </a:p>
      </dgm:t>
    </dgm:pt>
    <dgm:pt modelId="{823D606E-E510-492D-B826-3EBEBCE14B94}">
      <dgm:prSet phldrT="[Текст]" custT="1"/>
      <dgm:spPr/>
      <dgm:t>
        <a:bodyPr/>
        <a:lstStyle/>
        <a:p>
          <a:r>
            <a:rPr lang="ru-RU" sz="1600"/>
            <a:t>в помещении</a:t>
          </a:r>
        </a:p>
      </dgm:t>
    </dgm:pt>
    <dgm:pt modelId="{FB5EECED-3528-41EC-B172-1A5D28CEF809}" type="parTrans" cxnId="{156590C2-2A49-4A12-AF6C-DD4167E58831}">
      <dgm:prSet/>
      <dgm:spPr/>
      <dgm:t>
        <a:bodyPr/>
        <a:lstStyle/>
        <a:p>
          <a:endParaRPr lang="ru-RU"/>
        </a:p>
      </dgm:t>
    </dgm:pt>
    <dgm:pt modelId="{C6CBADEA-5A80-406D-B90F-11AA4E61C4A0}" type="sibTrans" cxnId="{156590C2-2A49-4A12-AF6C-DD4167E58831}">
      <dgm:prSet/>
      <dgm:spPr/>
      <dgm:t>
        <a:bodyPr/>
        <a:lstStyle/>
        <a:p>
          <a:endParaRPr lang="ru-RU"/>
        </a:p>
      </dgm:t>
    </dgm:pt>
    <dgm:pt modelId="{41E92A86-8299-47DC-BDB1-9B7587E65468}">
      <dgm:prSet phldrT="[Текст]" custT="1"/>
      <dgm:spPr/>
      <dgm:t>
        <a:bodyPr/>
        <a:lstStyle/>
        <a:p>
          <a:r>
            <a:rPr lang="ru-RU" sz="1600"/>
            <a:t>на участке местности</a:t>
          </a:r>
        </a:p>
      </dgm:t>
    </dgm:pt>
    <dgm:pt modelId="{138790EC-8A04-4CA9-8EAE-184243810C91}" type="parTrans" cxnId="{47C97CB6-3373-4D41-A68B-9D81CBBB25E2}">
      <dgm:prSet/>
      <dgm:spPr/>
      <dgm:t>
        <a:bodyPr/>
        <a:lstStyle/>
        <a:p>
          <a:endParaRPr lang="ru-RU"/>
        </a:p>
      </dgm:t>
    </dgm:pt>
    <dgm:pt modelId="{20C9DD61-3BAA-432F-9AA1-8EAD36564B1B}" type="sibTrans" cxnId="{47C97CB6-3373-4D41-A68B-9D81CBBB25E2}">
      <dgm:prSet/>
      <dgm:spPr/>
      <dgm:t>
        <a:bodyPr/>
        <a:lstStyle/>
        <a:p>
          <a:endParaRPr lang="ru-RU"/>
        </a:p>
      </dgm:t>
    </dgm:pt>
    <dgm:pt modelId="{B02EDE09-FBDF-4C0A-8239-062DFA8244D3}">
      <dgm:prSet phldrT="[Текст]" custT="1"/>
      <dgm:spPr/>
      <dgm:t>
        <a:bodyPr/>
        <a:lstStyle/>
        <a:p>
          <a:pPr algn="ctr"/>
          <a:r>
            <a:rPr lang="ru-RU" sz="1600" b="1"/>
            <a:t>ПО ВРЕМЕНИ</a:t>
          </a:r>
        </a:p>
      </dgm:t>
    </dgm:pt>
    <dgm:pt modelId="{7CE87EE3-B74E-4C32-A278-1C09C7619F45}" type="parTrans" cxnId="{9C080FF9-FBCC-48D9-B62B-60FCB7A0C40E}">
      <dgm:prSet/>
      <dgm:spPr/>
      <dgm:t>
        <a:bodyPr/>
        <a:lstStyle/>
        <a:p>
          <a:endParaRPr lang="ru-RU"/>
        </a:p>
      </dgm:t>
    </dgm:pt>
    <dgm:pt modelId="{4DBCA093-5757-4E24-82DB-4D68BAF4F9B3}" type="sibTrans" cxnId="{9C080FF9-FBCC-48D9-B62B-60FCB7A0C40E}">
      <dgm:prSet/>
      <dgm:spPr/>
      <dgm:t>
        <a:bodyPr/>
        <a:lstStyle/>
        <a:p>
          <a:endParaRPr lang="ru-RU"/>
        </a:p>
      </dgm:t>
    </dgm:pt>
    <dgm:pt modelId="{6A51B790-9D4B-446D-B3ED-C77EE5C7C864}">
      <dgm:prSet phldrT="[Текст]" custT="1"/>
      <dgm:spPr/>
      <dgm:t>
        <a:bodyPr/>
        <a:lstStyle/>
        <a:p>
          <a:r>
            <a:rPr lang="ru-RU" sz="1600"/>
            <a:t>одновременный</a:t>
          </a:r>
        </a:p>
      </dgm:t>
    </dgm:pt>
    <dgm:pt modelId="{6D339E53-651F-41CF-A180-F94D8D40865D}" type="parTrans" cxnId="{E4C37081-A298-451F-854B-1A7DC6263F78}">
      <dgm:prSet/>
      <dgm:spPr/>
      <dgm:t>
        <a:bodyPr/>
        <a:lstStyle/>
        <a:p>
          <a:endParaRPr lang="ru-RU"/>
        </a:p>
      </dgm:t>
    </dgm:pt>
    <dgm:pt modelId="{A1082D92-7F1D-4855-BA4E-B3D9D87E7901}" type="sibTrans" cxnId="{E4C37081-A298-451F-854B-1A7DC6263F78}">
      <dgm:prSet/>
      <dgm:spPr/>
      <dgm:t>
        <a:bodyPr/>
        <a:lstStyle/>
        <a:p>
          <a:endParaRPr lang="ru-RU"/>
        </a:p>
      </dgm:t>
    </dgm:pt>
    <dgm:pt modelId="{AA104462-8141-4F43-AA90-7BB8A40285EA}">
      <dgm:prSet custT="1"/>
      <dgm:spPr/>
      <dgm:t>
        <a:bodyPr/>
        <a:lstStyle/>
        <a:p>
          <a:r>
            <a:rPr lang="ru-RU" sz="1600" b="1"/>
            <a:t>ПО ПОСЛЕДОВАТЕЛЬ-НОСТИ ПРОВЕДЕНИЯ</a:t>
          </a:r>
        </a:p>
      </dgm:t>
    </dgm:pt>
    <dgm:pt modelId="{334531B7-530D-4A40-B3E5-8384A6A2539A}" type="parTrans" cxnId="{121062D0-382E-4E64-8D51-CA573CC51F46}">
      <dgm:prSet/>
      <dgm:spPr/>
      <dgm:t>
        <a:bodyPr/>
        <a:lstStyle/>
        <a:p>
          <a:endParaRPr lang="ru-RU"/>
        </a:p>
      </dgm:t>
    </dgm:pt>
    <dgm:pt modelId="{4EC29DE4-11C8-47F9-A5D9-470332225FC6}" type="sibTrans" cxnId="{121062D0-382E-4E64-8D51-CA573CC51F46}">
      <dgm:prSet/>
      <dgm:spPr/>
      <dgm:t>
        <a:bodyPr/>
        <a:lstStyle/>
        <a:p>
          <a:endParaRPr lang="ru-RU"/>
        </a:p>
      </dgm:t>
    </dgm:pt>
    <dgm:pt modelId="{2A6C50FA-A531-4259-860A-A7F3EE1C8283}">
      <dgm:prSet custT="1"/>
      <dgm:spPr/>
      <dgm:t>
        <a:bodyPr/>
        <a:lstStyle/>
        <a:p>
          <a:r>
            <a:rPr lang="ru-RU" sz="1600"/>
            <a:t>первоначальный</a:t>
          </a:r>
        </a:p>
      </dgm:t>
    </dgm:pt>
    <dgm:pt modelId="{48E66EA4-58D1-4FEC-9610-D062866CEE65}" type="parTrans" cxnId="{ECEC793A-7EBD-430B-9DF3-B4B340F7ECA7}">
      <dgm:prSet/>
      <dgm:spPr/>
      <dgm:t>
        <a:bodyPr/>
        <a:lstStyle/>
        <a:p>
          <a:endParaRPr lang="ru-RU"/>
        </a:p>
      </dgm:t>
    </dgm:pt>
    <dgm:pt modelId="{5DA60343-9107-46BF-85A3-B52DA4699FD8}" type="sibTrans" cxnId="{ECEC793A-7EBD-430B-9DF3-B4B340F7ECA7}">
      <dgm:prSet/>
      <dgm:spPr/>
      <dgm:t>
        <a:bodyPr/>
        <a:lstStyle/>
        <a:p>
          <a:endParaRPr lang="ru-RU"/>
        </a:p>
      </dgm:t>
    </dgm:pt>
    <dgm:pt modelId="{9FDD3978-0FA3-4A59-BD03-0E5AEF3E11A6}">
      <dgm:prSet custT="1"/>
      <dgm:spPr/>
      <dgm:t>
        <a:bodyPr/>
        <a:lstStyle/>
        <a:p>
          <a:r>
            <a:rPr lang="ru-RU" sz="1600"/>
            <a:t>повторный</a:t>
          </a:r>
        </a:p>
      </dgm:t>
    </dgm:pt>
    <dgm:pt modelId="{47BCA2C8-5F3B-4403-A31D-EC633EC0474A}" type="parTrans" cxnId="{AB1EDA18-258E-44DD-92A6-26E163B02BEB}">
      <dgm:prSet/>
      <dgm:spPr/>
      <dgm:t>
        <a:bodyPr/>
        <a:lstStyle/>
        <a:p>
          <a:endParaRPr lang="ru-RU"/>
        </a:p>
      </dgm:t>
    </dgm:pt>
    <dgm:pt modelId="{C1BB8875-ABC4-4EE9-9CF0-6FFA7BB3F925}" type="sibTrans" cxnId="{AB1EDA18-258E-44DD-92A6-26E163B02BEB}">
      <dgm:prSet/>
      <dgm:spPr/>
      <dgm:t>
        <a:bodyPr/>
        <a:lstStyle/>
        <a:p>
          <a:endParaRPr lang="ru-RU"/>
        </a:p>
      </dgm:t>
    </dgm:pt>
    <dgm:pt modelId="{FC7C9F1F-9766-4344-822B-6F0E87E2F37D}">
      <dgm:prSet phldrT="[Текст]" custT="1"/>
      <dgm:spPr/>
      <dgm:t>
        <a:bodyPr/>
        <a:lstStyle/>
        <a:p>
          <a:r>
            <a:rPr lang="ru-RU" sz="1600"/>
            <a:t>АТС</a:t>
          </a:r>
        </a:p>
      </dgm:t>
    </dgm:pt>
    <dgm:pt modelId="{C92B0004-19C4-436E-B652-70D1C50F2325}" type="parTrans" cxnId="{E18C11EE-EACF-4120-9152-CFF254155D2A}">
      <dgm:prSet/>
      <dgm:spPr/>
      <dgm:t>
        <a:bodyPr/>
        <a:lstStyle/>
        <a:p>
          <a:endParaRPr lang="ru-RU"/>
        </a:p>
      </dgm:t>
    </dgm:pt>
    <dgm:pt modelId="{402A4308-A2D1-4F62-A18E-36D8F5241CE8}" type="sibTrans" cxnId="{E18C11EE-EACF-4120-9152-CFF254155D2A}">
      <dgm:prSet/>
      <dgm:spPr/>
      <dgm:t>
        <a:bodyPr/>
        <a:lstStyle/>
        <a:p>
          <a:endParaRPr lang="ru-RU"/>
        </a:p>
      </dgm:t>
    </dgm:pt>
    <dgm:pt modelId="{04FEF370-E695-45A8-897D-38B9EBC85CDA}">
      <dgm:prSet phldrT="[Текст]" custT="1"/>
      <dgm:spPr/>
      <dgm:t>
        <a:bodyPr/>
        <a:lstStyle/>
        <a:p>
          <a:r>
            <a:rPr lang="ru-RU" sz="1600"/>
            <a:t>личный обыск</a:t>
          </a:r>
        </a:p>
      </dgm:t>
    </dgm:pt>
    <dgm:pt modelId="{B9C4F88C-B855-475B-A276-9155D9B848FC}" type="parTrans" cxnId="{ADFB6BA1-161D-418C-8452-4471DD9573CF}">
      <dgm:prSet/>
      <dgm:spPr/>
      <dgm:t>
        <a:bodyPr/>
        <a:lstStyle/>
        <a:p>
          <a:endParaRPr lang="ru-RU"/>
        </a:p>
      </dgm:t>
    </dgm:pt>
    <dgm:pt modelId="{FEFB1FFD-D44D-4D09-828A-41C45C74A9C6}" type="sibTrans" cxnId="{ADFB6BA1-161D-418C-8452-4471DD9573CF}">
      <dgm:prSet/>
      <dgm:spPr/>
      <dgm:t>
        <a:bodyPr/>
        <a:lstStyle/>
        <a:p>
          <a:endParaRPr lang="ru-RU"/>
        </a:p>
      </dgm:t>
    </dgm:pt>
    <dgm:pt modelId="{C6D648FA-1659-447A-A2F9-C90F698EDEFC}">
      <dgm:prSet phldrT="[Текст]" custT="1"/>
      <dgm:spPr/>
      <dgm:t>
        <a:bodyPr/>
        <a:lstStyle/>
        <a:p>
          <a:r>
            <a:rPr lang="ru-RU" sz="1600"/>
            <a:t>разновременный</a:t>
          </a:r>
        </a:p>
      </dgm:t>
    </dgm:pt>
    <dgm:pt modelId="{0BDE1296-2E3F-40AE-886F-06815EAB7116}" type="parTrans" cxnId="{B2FCA176-6800-4EE0-BB4B-F6DBF1054A40}">
      <dgm:prSet/>
      <dgm:spPr/>
    </dgm:pt>
    <dgm:pt modelId="{403C9447-362E-4AD1-8284-48C465ABFA6C}" type="sibTrans" cxnId="{B2FCA176-6800-4EE0-BB4B-F6DBF1054A40}">
      <dgm:prSet/>
      <dgm:spPr/>
    </dgm:pt>
    <dgm:pt modelId="{5E183301-25C9-4F60-8E84-128EF2E98D83}" type="pres">
      <dgm:prSet presAssocID="{97608D97-66B5-41FB-B38A-1D22E058A431}" presName="Name0" presStyleCnt="0">
        <dgm:presLayoutVars>
          <dgm:dir/>
          <dgm:animLvl val="lvl"/>
          <dgm:resizeHandles/>
        </dgm:presLayoutVars>
      </dgm:prSet>
      <dgm:spPr/>
    </dgm:pt>
    <dgm:pt modelId="{60A2FC97-7882-47F6-91AA-651B8406B3CA}" type="pres">
      <dgm:prSet presAssocID="{E7D224A0-4BA2-4518-8300-89A19DAE3C41}" presName="linNode" presStyleCnt="0"/>
      <dgm:spPr/>
    </dgm:pt>
    <dgm:pt modelId="{6EF811E5-2C53-4752-A7ED-443D900457B1}" type="pres">
      <dgm:prSet presAssocID="{E7D224A0-4BA2-4518-8300-89A19DAE3C41}" presName="parentShp" presStyleLbl="node1" presStyleIdx="0" presStyleCnt="3" custScaleY="58738">
        <dgm:presLayoutVars>
          <dgm:bulletEnabled val="1"/>
        </dgm:presLayoutVars>
      </dgm:prSet>
      <dgm:spPr/>
    </dgm:pt>
    <dgm:pt modelId="{B6D5FFC5-B657-43D9-A398-67E72A9A957A}" type="pres">
      <dgm:prSet presAssocID="{E7D224A0-4BA2-4518-8300-89A19DAE3C41}" presName="childShp" presStyleLbl="bgAccFollowNode1" presStyleIdx="0" presStyleCnt="3" custScaleY="102725">
        <dgm:presLayoutVars>
          <dgm:bulletEnabled val="1"/>
        </dgm:presLayoutVars>
      </dgm:prSet>
      <dgm:spPr/>
    </dgm:pt>
    <dgm:pt modelId="{D1DFB207-780C-4485-950A-115A2A1C3327}" type="pres">
      <dgm:prSet presAssocID="{B201B389-3036-4430-AD21-EA4611B29492}" presName="spacing" presStyleCnt="0"/>
      <dgm:spPr/>
    </dgm:pt>
    <dgm:pt modelId="{8B7298D4-1CD9-47A0-B19B-CD7F50BECD9C}" type="pres">
      <dgm:prSet presAssocID="{AA104462-8141-4F43-AA90-7BB8A40285EA}" presName="linNode" presStyleCnt="0"/>
      <dgm:spPr/>
    </dgm:pt>
    <dgm:pt modelId="{7D4900B3-07DF-4A7A-A5B0-18C5E3B511D9}" type="pres">
      <dgm:prSet presAssocID="{AA104462-8141-4F43-AA90-7BB8A40285EA}" presName="parentShp" presStyleLbl="node1" presStyleIdx="1" presStyleCnt="3" custScaleY="64964">
        <dgm:presLayoutVars>
          <dgm:bulletEnabled val="1"/>
        </dgm:presLayoutVars>
      </dgm:prSet>
      <dgm:spPr/>
    </dgm:pt>
    <dgm:pt modelId="{DA797812-D9E8-4EE5-A63C-76C4F942072F}" type="pres">
      <dgm:prSet presAssocID="{AA104462-8141-4F43-AA90-7BB8A40285EA}" presName="childShp" presStyleLbl="bgAccFollowNode1" presStyleIdx="1" presStyleCnt="3" custScaleY="65404">
        <dgm:presLayoutVars>
          <dgm:bulletEnabled val="1"/>
        </dgm:presLayoutVars>
      </dgm:prSet>
      <dgm:spPr/>
    </dgm:pt>
    <dgm:pt modelId="{D5856A4A-F1BE-4C7C-BB5F-3059D72CF4CB}" type="pres">
      <dgm:prSet presAssocID="{4EC29DE4-11C8-47F9-A5D9-470332225FC6}" presName="spacing" presStyleCnt="0"/>
      <dgm:spPr/>
    </dgm:pt>
    <dgm:pt modelId="{01C883C3-AB90-4060-B850-E7956B8964C6}" type="pres">
      <dgm:prSet presAssocID="{B02EDE09-FBDF-4C0A-8239-062DFA8244D3}" presName="linNode" presStyleCnt="0"/>
      <dgm:spPr/>
    </dgm:pt>
    <dgm:pt modelId="{1E8B2C46-8444-4989-889D-2E2C7BD63BBE}" type="pres">
      <dgm:prSet presAssocID="{B02EDE09-FBDF-4C0A-8239-062DFA8244D3}" presName="parentShp" presStyleLbl="node1" presStyleIdx="2" presStyleCnt="3" custScaleY="56062">
        <dgm:presLayoutVars>
          <dgm:bulletEnabled val="1"/>
        </dgm:presLayoutVars>
      </dgm:prSet>
      <dgm:spPr/>
    </dgm:pt>
    <dgm:pt modelId="{FB7275F1-DA42-4BA6-ABE7-B24ABFD201A0}" type="pres">
      <dgm:prSet presAssocID="{B02EDE09-FBDF-4C0A-8239-062DFA8244D3}" presName="childShp" presStyleLbl="bgAccFollowNode1" presStyleIdx="2" presStyleCnt="3" custScaleY="47020">
        <dgm:presLayoutVars>
          <dgm:bulletEnabled val="1"/>
        </dgm:presLayoutVars>
      </dgm:prSet>
      <dgm:spPr/>
    </dgm:pt>
  </dgm:ptLst>
  <dgm:cxnLst>
    <dgm:cxn modelId="{8ECB9400-138D-4C64-8443-EFF7B40E4180}" type="presOf" srcId="{41E92A86-8299-47DC-BDB1-9B7587E65468}" destId="{B6D5FFC5-B657-43D9-A398-67E72A9A957A}" srcOrd="0" destOrd="1" presId="urn:microsoft.com/office/officeart/2005/8/layout/vList6"/>
    <dgm:cxn modelId="{AB1EDA18-258E-44DD-92A6-26E163B02BEB}" srcId="{AA104462-8141-4F43-AA90-7BB8A40285EA}" destId="{9FDD3978-0FA3-4A59-BD03-0E5AEF3E11A6}" srcOrd="1" destOrd="0" parTransId="{47BCA2C8-5F3B-4403-A31D-EC633EC0474A}" sibTransId="{C1BB8875-ABC4-4EE9-9CF0-6FFA7BB3F925}"/>
    <dgm:cxn modelId="{76E95F27-499F-4A4E-8CD2-2E1981DC92E4}" type="presOf" srcId="{9FDD3978-0FA3-4A59-BD03-0E5AEF3E11A6}" destId="{DA797812-D9E8-4EE5-A63C-76C4F942072F}" srcOrd="0" destOrd="1" presId="urn:microsoft.com/office/officeart/2005/8/layout/vList6"/>
    <dgm:cxn modelId="{ECEC793A-7EBD-430B-9DF3-B4B340F7ECA7}" srcId="{AA104462-8141-4F43-AA90-7BB8A40285EA}" destId="{2A6C50FA-A531-4259-860A-A7F3EE1C8283}" srcOrd="0" destOrd="0" parTransId="{48E66EA4-58D1-4FEC-9610-D062866CEE65}" sibTransId="{5DA60343-9107-46BF-85A3-B52DA4699FD8}"/>
    <dgm:cxn modelId="{5531C85B-67E7-4BDF-A205-CDB599A30CF0}" type="presOf" srcId="{FC7C9F1F-9766-4344-822B-6F0E87E2F37D}" destId="{B6D5FFC5-B657-43D9-A398-67E72A9A957A}" srcOrd="0" destOrd="2" presId="urn:microsoft.com/office/officeart/2005/8/layout/vList6"/>
    <dgm:cxn modelId="{71FE405D-B26E-45F7-9B78-CBAA70F293B1}" type="presOf" srcId="{E7D224A0-4BA2-4518-8300-89A19DAE3C41}" destId="{6EF811E5-2C53-4752-A7ED-443D900457B1}" srcOrd="0" destOrd="0" presId="urn:microsoft.com/office/officeart/2005/8/layout/vList6"/>
    <dgm:cxn modelId="{4CB02864-2DCF-473F-A799-BC983574DACD}" type="presOf" srcId="{C6D648FA-1659-447A-A2F9-C90F698EDEFC}" destId="{FB7275F1-DA42-4BA6-ABE7-B24ABFD201A0}" srcOrd="0" destOrd="1" presId="urn:microsoft.com/office/officeart/2005/8/layout/vList6"/>
    <dgm:cxn modelId="{9FEE1F71-B6B5-4B32-B1A9-131574281F7B}" type="presOf" srcId="{823D606E-E510-492D-B826-3EBEBCE14B94}" destId="{B6D5FFC5-B657-43D9-A398-67E72A9A957A}" srcOrd="0" destOrd="0" presId="urn:microsoft.com/office/officeart/2005/8/layout/vList6"/>
    <dgm:cxn modelId="{38662072-5DAE-41E5-942F-DC97EB8795A7}" type="presOf" srcId="{B02EDE09-FBDF-4C0A-8239-062DFA8244D3}" destId="{1E8B2C46-8444-4989-889D-2E2C7BD63BBE}" srcOrd="0" destOrd="0" presId="urn:microsoft.com/office/officeart/2005/8/layout/vList6"/>
    <dgm:cxn modelId="{B2FCA176-6800-4EE0-BB4B-F6DBF1054A40}" srcId="{B02EDE09-FBDF-4C0A-8239-062DFA8244D3}" destId="{C6D648FA-1659-447A-A2F9-C90F698EDEFC}" srcOrd="1" destOrd="0" parTransId="{0BDE1296-2E3F-40AE-886F-06815EAB7116}" sibTransId="{403C9447-362E-4AD1-8284-48C465ABFA6C}"/>
    <dgm:cxn modelId="{E40AF37A-E9DC-452B-9E02-2B7C0038BBDA}" type="presOf" srcId="{2A6C50FA-A531-4259-860A-A7F3EE1C8283}" destId="{DA797812-D9E8-4EE5-A63C-76C4F942072F}" srcOrd="0" destOrd="0" presId="urn:microsoft.com/office/officeart/2005/8/layout/vList6"/>
    <dgm:cxn modelId="{E4C37081-A298-451F-854B-1A7DC6263F78}" srcId="{B02EDE09-FBDF-4C0A-8239-062DFA8244D3}" destId="{6A51B790-9D4B-446D-B3ED-C77EE5C7C864}" srcOrd="0" destOrd="0" parTransId="{6D339E53-651F-41CF-A180-F94D8D40865D}" sibTransId="{A1082D92-7F1D-4855-BA4E-B3D9D87E7901}"/>
    <dgm:cxn modelId="{ADFB6BA1-161D-418C-8452-4471DD9573CF}" srcId="{E7D224A0-4BA2-4518-8300-89A19DAE3C41}" destId="{04FEF370-E695-45A8-897D-38B9EBC85CDA}" srcOrd="3" destOrd="0" parTransId="{B9C4F88C-B855-475B-A276-9155D9B848FC}" sibTransId="{FEFB1FFD-D44D-4D09-828A-41C45C74A9C6}"/>
    <dgm:cxn modelId="{A417FBA8-41EE-469B-93D6-FCA4E23D09A4}" srcId="{97608D97-66B5-41FB-B38A-1D22E058A431}" destId="{E7D224A0-4BA2-4518-8300-89A19DAE3C41}" srcOrd="0" destOrd="0" parTransId="{6A4D79FC-036B-427D-B5E1-94B36C86D501}" sibTransId="{B201B389-3036-4430-AD21-EA4611B29492}"/>
    <dgm:cxn modelId="{3C17F7B3-C18E-4224-A9D6-2EA503FD5E53}" type="presOf" srcId="{AA104462-8141-4F43-AA90-7BB8A40285EA}" destId="{7D4900B3-07DF-4A7A-A5B0-18C5E3B511D9}" srcOrd="0" destOrd="0" presId="urn:microsoft.com/office/officeart/2005/8/layout/vList6"/>
    <dgm:cxn modelId="{47C97CB6-3373-4D41-A68B-9D81CBBB25E2}" srcId="{E7D224A0-4BA2-4518-8300-89A19DAE3C41}" destId="{41E92A86-8299-47DC-BDB1-9B7587E65468}" srcOrd="1" destOrd="0" parTransId="{138790EC-8A04-4CA9-8EAE-184243810C91}" sibTransId="{20C9DD61-3BAA-432F-9AA1-8EAD36564B1B}"/>
    <dgm:cxn modelId="{156590C2-2A49-4A12-AF6C-DD4167E58831}" srcId="{E7D224A0-4BA2-4518-8300-89A19DAE3C41}" destId="{823D606E-E510-492D-B826-3EBEBCE14B94}" srcOrd="0" destOrd="0" parTransId="{FB5EECED-3528-41EC-B172-1A5D28CEF809}" sibTransId="{C6CBADEA-5A80-406D-B90F-11AA4E61C4A0}"/>
    <dgm:cxn modelId="{121062D0-382E-4E64-8D51-CA573CC51F46}" srcId="{97608D97-66B5-41FB-B38A-1D22E058A431}" destId="{AA104462-8141-4F43-AA90-7BB8A40285EA}" srcOrd="1" destOrd="0" parTransId="{334531B7-530D-4A40-B3E5-8384A6A2539A}" sibTransId="{4EC29DE4-11C8-47F9-A5D9-470332225FC6}"/>
    <dgm:cxn modelId="{477525D4-CAC0-44E5-B758-518666E481C2}" type="presOf" srcId="{97608D97-66B5-41FB-B38A-1D22E058A431}" destId="{5E183301-25C9-4F60-8E84-128EF2E98D83}" srcOrd="0" destOrd="0" presId="urn:microsoft.com/office/officeart/2005/8/layout/vList6"/>
    <dgm:cxn modelId="{9004ACE5-3C60-4474-A7C2-8D7C20BB593D}" type="presOf" srcId="{6A51B790-9D4B-446D-B3ED-C77EE5C7C864}" destId="{FB7275F1-DA42-4BA6-ABE7-B24ABFD201A0}" srcOrd="0" destOrd="0" presId="urn:microsoft.com/office/officeart/2005/8/layout/vList6"/>
    <dgm:cxn modelId="{E18C11EE-EACF-4120-9152-CFF254155D2A}" srcId="{E7D224A0-4BA2-4518-8300-89A19DAE3C41}" destId="{FC7C9F1F-9766-4344-822B-6F0E87E2F37D}" srcOrd="2" destOrd="0" parTransId="{C92B0004-19C4-436E-B652-70D1C50F2325}" sibTransId="{402A4308-A2D1-4F62-A18E-36D8F5241CE8}"/>
    <dgm:cxn modelId="{CF5F2BF1-457A-4EF9-A58F-42CB64B91026}" type="presOf" srcId="{04FEF370-E695-45A8-897D-38B9EBC85CDA}" destId="{B6D5FFC5-B657-43D9-A398-67E72A9A957A}" srcOrd="0" destOrd="3" presId="urn:microsoft.com/office/officeart/2005/8/layout/vList6"/>
    <dgm:cxn modelId="{9C080FF9-FBCC-48D9-B62B-60FCB7A0C40E}" srcId="{97608D97-66B5-41FB-B38A-1D22E058A431}" destId="{B02EDE09-FBDF-4C0A-8239-062DFA8244D3}" srcOrd="2" destOrd="0" parTransId="{7CE87EE3-B74E-4C32-A278-1C09C7619F45}" sibTransId="{4DBCA093-5757-4E24-82DB-4D68BAF4F9B3}"/>
    <dgm:cxn modelId="{0B3F4546-788B-431A-ABEB-7D07CC917C4A}" type="presParOf" srcId="{5E183301-25C9-4F60-8E84-128EF2E98D83}" destId="{60A2FC97-7882-47F6-91AA-651B8406B3CA}" srcOrd="0" destOrd="0" presId="urn:microsoft.com/office/officeart/2005/8/layout/vList6"/>
    <dgm:cxn modelId="{61AA814B-BC89-47E4-AC39-4C0C9110743C}" type="presParOf" srcId="{60A2FC97-7882-47F6-91AA-651B8406B3CA}" destId="{6EF811E5-2C53-4752-A7ED-443D900457B1}" srcOrd="0" destOrd="0" presId="urn:microsoft.com/office/officeart/2005/8/layout/vList6"/>
    <dgm:cxn modelId="{99ADF5F3-79C3-4A81-B1EE-04496F4E51F9}" type="presParOf" srcId="{60A2FC97-7882-47F6-91AA-651B8406B3CA}" destId="{B6D5FFC5-B657-43D9-A398-67E72A9A957A}" srcOrd="1" destOrd="0" presId="urn:microsoft.com/office/officeart/2005/8/layout/vList6"/>
    <dgm:cxn modelId="{21BE7361-3655-4952-B03B-B4B4B177CDB9}" type="presParOf" srcId="{5E183301-25C9-4F60-8E84-128EF2E98D83}" destId="{D1DFB207-780C-4485-950A-115A2A1C3327}" srcOrd="1" destOrd="0" presId="urn:microsoft.com/office/officeart/2005/8/layout/vList6"/>
    <dgm:cxn modelId="{F4C84CA0-89A6-43D4-B238-A13B60DB4494}" type="presParOf" srcId="{5E183301-25C9-4F60-8E84-128EF2E98D83}" destId="{8B7298D4-1CD9-47A0-B19B-CD7F50BECD9C}" srcOrd="2" destOrd="0" presId="urn:microsoft.com/office/officeart/2005/8/layout/vList6"/>
    <dgm:cxn modelId="{26A5AC84-5704-45D3-A367-BC38C0BAF9D2}" type="presParOf" srcId="{8B7298D4-1CD9-47A0-B19B-CD7F50BECD9C}" destId="{7D4900B3-07DF-4A7A-A5B0-18C5E3B511D9}" srcOrd="0" destOrd="0" presId="urn:microsoft.com/office/officeart/2005/8/layout/vList6"/>
    <dgm:cxn modelId="{DE24C523-D7C8-4A82-AB79-12F62F1D734B}" type="presParOf" srcId="{8B7298D4-1CD9-47A0-B19B-CD7F50BECD9C}" destId="{DA797812-D9E8-4EE5-A63C-76C4F942072F}" srcOrd="1" destOrd="0" presId="urn:microsoft.com/office/officeart/2005/8/layout/vList6"/>
    <dgm:cxn modelId="{3787CE73-1AA4-443F-A2B2-55FCFE4BD3D0}" type="presParOf" srcId="{5E183301-25C9-4F60-8E84-128EF2E98D83}" destId="{D5856A4A-F1BE-4C7C-BB5F-3059D72CF4CB}" srcOrd="3" destOrd="0" presId="urn:microsoft.com/office/officeart/2005/8/layout/vList6"/>
    <dgm:cxn modelId="{65869F6C-8A11-4A51-81E2-4572B5BB8AD7}" type="presParOf" srcId="{5E183301-25C9-4F60-8E84-128EF2E98D83}" destId="{01C883C3-AB90-4060-B850-E7956B8964C6}" srcOrd="4" destOrd="0" presId="urn:microsoft.com/office/officeart/2005/8/layout/vList6"/>
    <dgm:cxn modelId="{7DAF9BC2-B7BB-4A4E-A2E6-63738286C3CD}" type="presParOf" srcId="{01C883C3-AB90-4060-B850-E7956B8964C6}" destId="{1E8B2C46-8444-4989-889D-2E2C7BD63BBE}" srcOrd="0" destOrd="0" presId="urn:microsoft.com/office/officeart/2005/8/layout/vList6"/>
    <dgm:cxn modelId="{BF94EB42-6C77-42DF-958C-B8721A53298E}" type="presParOf" srcId="{01C883C3-AB90-4060-B850-E7956B8964C6}" destId="{FB7275F1-DA42-4BA6-ABE7-B24ABFD201A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ABD7B24-A592-4167-80B6-A554E004557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9238403-4C88-430E-8782-F5C9EA8F98EC}">
      <dgm:prSet phldrT="[Текст]" custT="1"/>
      <dgm:spPr/>
      <dgm:t>
        <a:bodyPr/>
        <a:lstStyle/>
        <a:p>
          <a:r>
            <a:rPr lang="ru-RU" sz="1600" b="1"/>
            <a:t>СТАДИИ  ДОПРОСА</a:t>
          </a:r>
        </a:p>
      </dgm:t>
    </dgm:pt>
    <dgm:pt modelId="{3CC51D55-F547-48E0-9393-6A770B7DFA67}" type="parTrans" cxnId="{535D5EC0-A8F9-4577-AD4D-83988A4A23D3}">
      <dgm:prSet/>
      <dgm:spPr/>
      <dgm:t>
        <a:bodyPr/>
        <a:lstStyle/>
        <a:p>
          <a:endParaRPr lang="ru-RU"/>
        </a:p>
      </dgm:t>
    </dgm:pt>
    <dgm:pt modelId="{F78338C4-E982-4F37-A310-65D34458E05D}" type="sibTrans" cxnId="{535D5EC0-A8F9-4577-AD4D-83988A4A23D3}">
      <dgm:prSet/>
      <dgm:spPr/>
      <dgm:t>
        <a:bodyPr/>
        <a:lstStyle/>
        <a:p>
          <a:endParaRPr lang="ru-RU"/>
        </a:p>
      </dgm:t>
    </dgm:pt>
    <dgm:pt modelId="{28B6CB2E-1F54-470C-A5FC-C7FE008780F4}">
      <dgm:prSet phldrT="[Текст]" custT="1"/>
      <dgm:spPr/>
      <dgm:t>
        <a:bodyPr/>
        <a:lstStyle/>
        <a:p>
          <a:pPr algn="just"/>
          <a:r>
            <a:rPr lang="ru-RU" sz="1600"/>
            <a:t>выяснение необходимых данных о личности допрашиваемого (заполнение анкетной части протокола)</a:t>
          </a:r>
        </a:p>
      </dgm:t>
    </dgm:pt>
    <dgm:pt modelId="{24BCFD14-0BCC-43A3-B325-2A4C81523047}" type="parTrans" cxnId="{57F50B54-1641-4DED-9B39-7AE76440B264}">
      <dgm:prSet/>
      <dgm:spPr/>
      <dgm:t>
        <a:bodyPr/>
        <a:lstStyle/>
        <a:p>
          <a:endParaRPr lang="ru-RU"/>
        </a:p>
      </dgm:t>
    </dgm:pt>
    <dgm:pt modelId="{14E2E1FE-0B8F-4DE1-AB57-7FB8EBAE5340}" type="sibTrans" cxnId="{57F50B54-1641-4DED-9B39-7AE76440B264}">
      <dgm:prSet/>
      <dgm:spPr/>
      <dgm:t>
        <a:bodyPr/>
        <a:lstStyle/>
        <a:p>
          <a:endParaRPr lang="ru-RU"/>
        </a:p>
      </dgm:t>
    </dgm:pt>
    <dgm:pt modelId="{B4179058-5F36-4F39-9AC1-B337D4971A31}">
      <dgm:prSet phldrT="[Текст]" custT="1"/>
      <dgm:spPr/>
      <dgm:t>
        <a:bodyPr/>
        <a:lstStyle/>
        <a:p>
          <a:r>
            <a:rPr lang="ru-RU" sz="1600"/>
            <a:t>свободный рассказ </a:t>
          </a:r>
        </a:p>
      </dgm:t>
    </dgm:pt>
    <dgm:pt modelId="{5E4E53CD-F92E-4259-8EAE-4FCC19D65F21}" type="parTrans" cxnId="{417CA24E-0053-4804-8603-F76C0EC8A32E}">
      <dgm:prSet/>
      <dgm:spPr/>
      <dgm:t>
        <a:bodyPr/>
        <a:lstStyle/>
        <a:p>
          <a:endParaRPr lang="ru-RU"/>
        </a:p>
      </dgm:t>
    </dgm:pt>
    <dgm:pt modelId="{8A0541A0-ABA6-4530-89D2-C10F201BDF8A}" type="sibTrans" cxnId="{417CA24E-0053-4804-8603-F76C0EC8A32E}">
      <dgm:prSet/>
      <dgm:spPr/>
      <dgm:t>
        <a:bodyPr/>
        <a:lstStyle/>
        <a:p>
          <a:endParaRPr lang="ru-RU"/>
        </a:p>
      </dgm:t>
    </dgm:pt>
    <dgm:pt modelId="{431E6B67-C490-4F97-BE7A-B9CB07C673A7}">
      <dgm:prSet phldrT="[Текст]" custT="1"/>
      <dgm:spPr/>
      <dgm:t>
        <a:bodyPr/>
        <a:lstStyle/>
        <a:p>
          <a:r>
            <a:rPr lang="ru-RU" sz="1600"/>
            <a:t>вопросно-ответная стадия</a:t>
          </a:r>
        </a:p>
      </dgm:t>
    </dgm:pt>
    <dgm:pt modelId="{73C06633-EB18-4D66-A9CF-5212FE05CBB0}" type="parTrans" cxnId="{86E07AD0-2B4A-40E2-BEFB-FE60F29BAFB2}">
      <dgm:prSet/>
      <dgm:spPr/>
      <dgm:t>
        <a:bodyPr/>
        <a:lstStyle/>
        <a:p>
          <a:endParaRPr lang="ru-RU"/>
        </a:p>
      </dgm:t>
    </dgm:pt>
    <dgm:pt modelId="{8796D2F1-18AF-4EC4-99E8-DD4C9E46785C}" type="sibTrans" cxnId="{86E07AD0-2B4A-40E2-BEFB-FE60F29BAFB2}">
      <dgm:prSet/>
      <dgm:spPr/>
      <dgm:t>
        <a:bodyPr/>
        <a:lstStyle/>
        <a:p>
          <a:endParaRPr lang="ru-RU"/>
        </a:p>
      </dgm:t>
    </dgm:pt>
    <dgm:pt modelId="{68F4021D-7DFB-4E7D-A44D-19AF34256158}">
      <dgm:prSet custT="1"/>
      <dgm:spPr/>
      <dgm:t>
        <a:bodyPr/>
        <a:lstStyle/>
        <a:p>
          <a:r>
            <a:rPr lang="ru-RU" sz="1600"/>
            <a:t>фиксация хода и результатов допроса</a:t>
          </a:r>
        </a:p>
      </dgm:t>
    </dgm:pt>
    <dgm:pt modelId="{5001A616-3545-4685-8BB1-9BA6648F4D4E}" type="parTrans" cxnId="{647604F7-B230-452A-BAA1-030418284E30}">
      <dgm:prSet/>
      <dgm:spPr/>
      <dgm:t>
        <a:bodyPr/>
        <a:lstStyle/>
        <a:p>
          <a:endParaRPr lang="ru-RU"/>
        </a:p>
      </dgm:t>
    </dgm:pt>
    <dgm:pt modelId="{5F851E1B-A9C5-4C0A-ADEE-FCA5DB7F40D6}" type="sibTrans" cxnId="{647604F7-B230-452A-BAA1-030418284E30}">
      <dgm:prSet/>
      <dgm:spPr/>
      <dgm:t>
        <a:bodyPr/>
        <a:lstStyle/>
        <a:p>
          <a:endParaRPr lang="ru-RU"/>
        </a:p>
      </dgm:t>
    </dgm:pt>
    <dgm:pt modelId="{18E488A0-FFFD-40FA-84DB-035855266791}" type="pres">
      <dgm:prSet presAssocID="{FABD7B24-A592-4167-80B6-A554E004557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232B305-0C80-4788-B9A5-BD1BEC1886D2}" type="pres">
      <dgm:prSet presAssocID="{D9238403-4C88-430E-8782-F5C9EA8F98EC}" presName="root1" presStyleCnt="0"/>
      <dgm:spPr/>
    </dgm:pt>
    <dgm:pt modelId="{EEE5FD86-9E4E-4BA0-BB69-AF652869ABFD}" type="pres">
      <dgm:prSet presAssocID="{D9238403-4C88-430E-8782-F5C9EA8F98EC}" presName="LevelOneTextNode" presStyleLbl="node0" presStyleIdx="0" presStyleCnt="1">
        <dgm:presLayoutVars>
          <dgm:chPref val="3"/>
        </dgm:presLayoutVars>
      </dgm:prSet>
      <dgm:spPr/>
    </dgm:pt>
    <dgm:pt modelId="{96E80EA7-7AFC-484F-B527-EEBCB697D003}" type="pres">
      <dgm:prSet presAssocID="{D9238403-4C88-430E-8782-F5C9EA8F98EC}" presName="level2hierChild" presStyleCnt="0"/>
      <dgm:spPr/>
    </dgm:pt>
    <dgm:pt modelId="{CCAFE0E5-B752-44CA-AF7E-71F56128A745}" type="pres">
      <dgm:prSet presAssocID="{24BCFD14-0BCC-43A3-B325-2A4C81523047}" presName="conn2-1" presStyleLbl="parChTrans1D2" presStyleIdx="0" presStyleCnt="4"/>
      <dgm:spPr/>
    </dgm:pt>
    <dgm:pt modelId="{0C34E5F6-46AB-42B6-85A2-F1E9FECE2EDE}" type="pres">
      <dgm:prSet presAssocID="{24BCFD14-0BCC-43A3-B325-2A4C81523047}" presName="connTx" presStyleLbl="parChTrans1D2" presStyleIdx="0" presStyleCnt="4"/>
      <dgm:spPr/>
    </dgm:pt>
    <dgm:pt modelId="{D4EDB470-3FB8-4ABF-82C7-AB12881C0113}" type="pres">
      <dgm:prSet presAssocID="{28B6CB2E-1F54-470C-A5FC-C7FE008780F4}" presName="root2" presStyleCnt="0"/>
      <dgm:spPr/>
    </dgm:pt>
    <dgm:pt modelId="{7E69F329-42F4-4978-92C0-1CEBDA581898}" type="pres">
      <dgm:prSet presAssocID="{28B6CB2E-1F54-470C-A5FC-C7FE008780F4}" presName="LevelTwoTextNode" presStyleLbl="node2" presStyleIdx="0" presStyleCnt="4" custScaleX="209816" custScaleY="117816">
        <dgm:presLayoutVars>
          <dgm:chPref val="3"/>
        </dgm:presLayoutVars>
      </dgm:prSet>
      <dgm:spPr/>
    </dgm:pt>
    <dgm:pt modelId="{6ABB43C2-1564-4C55-BA6C-120BF5E750B8}" type="pres">
      <dgm:prSet presAssocID="{28B6CB2E-1F54-470C-A5FC-C7FE008780F4}" presName="level3hierChild" presStyleCnt="0"/>
      <dgm:spPr/>
    </dgm:pt>
    <dgm:pt modelId="{6EDEFF24-2717-4628-B143-34651D53B1F0}" type="pres">
      <dgm:prSet presAssocID="{5E4E53CD-F92E-4259-8EAE-4FCC19D65F21}" presName="conn2-1" presStyleLbl="parChTrans1D2" presStyleIdx="1" presStyleCnt="4"/>
      <dgm:spPr/>
    </dgm:pt>
    <dgm:pt modelId="{42923DEF-B4B9-4B55-9743-A4E0A22D36CF}" type="pres">
      <dgm:prSet presAssocID="{5E4E53CD-F92E-4259-8EAE-4FCC19D65F21}" presName="connTx" presStyleLbl="parChTrans1D2" presStyleIdx="1" presStyleCnt="4"/>
      <dgm:spPr/>
    </dgm:pt>
    <dgm:pt modelId="{53380589-43D7-4008-B9DA-10B1F9D10956}" type="pres">
      <dgm:prSet presAssocID="{B4179058-5F36-4F39-9AC1-B337D4971A31}" presName="root2" presStyleCnt="0"/>
      <dgm:spPr/>
    </dgm:pt>
    <dgm:pt modelId="{5784EF22-290C-4673-99FE-0E0742E2D3D1}" type="pres">
      <dgm:prSet presAssocID="{B4179058-5F36-4F39-9AC1-B337D4971A31}" presName="LevelTwoTextNode" presStyleLbl="node2" presStyleIdx="1" presStyleCnt="4">
        <dgm:presLayoutVars>
          <dgm:chPref val="3"/>
        </dgm:presLayoutVars>
      </dgm:prSet>
      <dgm:spPr/>
    </dgm:pt>
    <dgm:pt modelId="{32C5FB12-1BF1-4139-B413-59321AF141C7}" type="pres">
      <dgm:prSet presAssocID="{B4179058-5F36-4F39-9AC1-B337D4971A31}" presName="level3hierChild" presStyleCnt="0"/>
      <dgm:spPr/>
    </dgm:pt>
    <dgm:pt modelId="{11B02130-5D36-465F-ADC1-166833091C81}" type="pres">
      <dgm:prSet presAssocID="{73C06633-EB18-4D66-A9CF-5212FE05CBB0}" presName="conn2-1" presStyleLbl="parChTrans1D2" presStyleIdx="2" presStyleCnt="4"/>
      <dgm:spPr/>
    </dgm:pt>
    <dgm:pt modelId="{65F57332-4C56-4294-A997-0DA798E5360F}" type="pres">
      <dgm:prSet presAssocID="{73C06633-EB18-4D66-A9CF-5212FE05CBB0}" presName="connTx" presStyleLbl="parChTrans1D2" presStyleIdx="2" presStyleCnt="4"/>
      <dgm:spPr/>
    </dgm:pt>
    <dgm:pt modelId="{E9195E06-6DB0-4B39-A144-DDBB9B312006}" type="pres">
      <dgm:prSet presAssocID="{431E6B67-C490-4F97-BE7A-B9CB07C673A7}" presName="root2" presStyleCnt="0"/>
      <dgm:spPr/>
    </dgm:pt>
    <dgm:pt modelId="{135E04AF-47D1-4173-A22F-F653A0887B2B}" type="pres">
      <dgm:prSet presAssocID="{431E6B67-C490-4F97-BE7A-B9CB07C673A7}" presName="LevelTwoTextNode" presStyleLbl="node2" presStyleIdx="2" presStyleCnt="4" custScaleX="125361">
        <dgm:presLayoutVars>
          <dgm:chPref val="3"/>
        </dgm:presLayoutVars>
      </dgm:prSet>
      <dgm:spPr/>
    </dgm:pt>
    <dgm:pt modelId="{A2E2E487-BBE0-4FDE-9318-AA267D1FCF6B}" type="pres">
      <dgm:prSet presAssocID="{431E6B67-C490-4F97-BE7A-B9CB07C673A7}" presName="level3hierChild" presStyleCnt="0"/>
      <dgm:spPr/>
    </dgm:pt>
    <dgm:pt modelId="{68E56C9A-8819-4BAA-B51F-C30AE5CF355D}" type="pres">
      <dgm:prSet presAssocID="{5001A616-3545-4685-8BB1-9BA6648F4D4E}" presName="conn2-1" presStyleLbl="parChTrans1D2" presStyleIdx="3" presStyleCnt="4"/>
      <dgm:spPr/>
    </dgm:pt>
    <dgm:pt modelId="{5BD6C682-4D90-444A-BF67-B13EB88948BC}" type="pres">
      <dgm:prSet presAssocID="{5001A616-3545-4685-8BB1-9BA6648F4D4E}" presName="connTx" presStyleLbl="parChTrans1D2" presStyleIdx="3" presStyleCnt="4"/>
      <dgm:spPr/>
    </dgm:pt>
    <dgm:pt modelId="{79D6CDD4-D8B6-4501-A698-8A396C3D469E}" type="pres">
      <dgm:prSet presAssocID="{68F4021D-7DFB-4E7D-A44D-19AF34256158}" presName="root2" presStyleCnt="0"/>
      <dgm:spPr/>
    </dgm:pt>
    <dgm:pt modelId="{1433D5FC-68E6-4CDE-B909-702EECCC4467}" type="pres">
      <dgm:prSet presAssocID="{68F4021D-7DFB-4E7D-A44D-19AF34256158}" presName="LevelTwoTextNode" presStyleLbl="node2" presStyleIdx="3" presStyleCnt="4" custScaleX="178953">
        <dgm:presLayoutVars>
          <dgm:chPref val="3"/>
        </dgm:presLayoutVars>
      </dgm:prSet>
      <dgm:spPr/>
    </dgm:pt>
    <dgm:pt modelId="{61EB59A4-AEAA-4834-B336-D2C649F52AA3}" type="pres">
      <dgm:prSet presAssocID="{68F4021D-7DFB-4E7D-A44D-19AF34256158}" presName="level3hierChild" presStyleCnt="0"/>
      <dgm:spPr/>
    </dgm:pt>
  </dgm:ptLst>
  <dgm:cxnLst>
    <dgm:cxn modelId="{6799F200-1196-42CE-97B7-26C1FF58E523}" type="presOf" srcId="{431E6B67-C490-4F97-BE7A-B9CB07C673A7}" destId="{135E04AF-47D1-4173-A22F-F653A0887B2B}" srcOrd="0" destOrd="0" presId="urn:microsoft.com/office/officeart/2008/layout/HorizontalMultiLevelHierarchy"/>
    <dgm:cxn modelId="{62B25A23-0D2B-4F4A-A2DD-DA5711740436}" type="presOf" srcId="{24BCFD14-0BCC-43A3-B325-2A4C81523047}" destId="{CCAFE0E5-B752-44CA-AF7E-71F56128A745}" srcOrd="0" destOrd="0" presId="urn:microsoft.com/office/officeart/2008/layout/HorizontalMultiLevelHierarchy"/>
    <dgm:cxn modelId="{4CCE8D2C-C245-4DA9-B0D7-17D7F1C44226}" type="presOf" srcId="{5E4E53CD-F92E-4259-8EAE-4FCC19D65F21}" destId="{42923DEF-B4B9-4B55-9743-A4E0A22D36CF}" srcOrd="1" destOrd="0" presId="urn:microsoft.com/office/officeart/2008/layout/HorizontalMultiLevelHierarchy"/>
    <dgm:cxn modelId="{4443972D-799C-488E-B268-6C4910B68453}" type="presOf" srcId="{24BCFD14-0BCC-43A3-B325-2A4C81523047}" destId="{0C34E5F6-46AB-42B6-85A2-F1E9FECE2EDE}" srcOrd="1" destOrd="0" presId="urn:microsoft.com/office/officeart/2008/layout/HorizontalMultiLevelHierarchy"/>
    <dgm:cxn modelId="{2B3BD030-284B-45BD-8032-F61646253F5E}" type="presOf" srcId="{73C06633-EB18-4D66-A9CF-5212FE05CBB0}" destId="{65F57332-4C56-4294-A997-0DA798E5360F}" srcOrd="1" destOrd="0" presId="urn:microsoft.com/office/officeart/2008/layout/HorizontalMultiLevelHierarchy"/>
    <dgm:cxn modelId="{DCFED347-4E39-4AD9-8189-C2A126D12DD2}" type="presOf" srcId="{FABD7B24-A592-4167-80B6-A554E004557A}" destId="{18E488A0-FFFD-40FA-84DB-035855266791}" srcOrd="0" destOrd="0" presId="urn:microsoft.com/office/officeart/2008/layout/HorizontalMultiLevelHierarchy"/>
    <dgm:cxn modelId="{67394E4A-780B-4354-B214-4D35805D7DE1}" type="presOf" srcId="{73C06633-EB18-4D66-A9CF-5212FE05CBB0}" destId="{11B02130-5D36-465F-ADC1-166833091C81}" srcOrd="0" destOrd="0" presId="urn:microsoft.com/office/officeart/2008/layout/HorizontalMultiLevelHierarchy"/>
    <dgm:cxn modelId="{1ACA6E6E-00DE-4D21-9CF5-B60889A9CCFB}" type="presOf" srcId="{5001A616-3545-4685-8BB1-9BA6648F4D4E}" destId="{68E56C9A-8819-4BAA-B51F-C30AE5CF355D}" srcOrd="0" destOrd="0" presId="urn:microsoft.com/office/officeart/2008/layout/HorizontalMultiLevelHierarchy"/>
    <dgm:cxn modelId="{417CA24E-0053-4804-8603-F76C0EC8A32E}" srcId="{D9238403-4C88-430E-8782-F5C9EA8F98EC}" destId="{B4179058-5F36-4F39-9AC1-B337D4971A31}" srcOrd="1" destOrd="0" parTransId="{5E4E53CD-F92E-4259-8EAE-4FCC19D65F21}" sibTransId="{8A0541A0-ABA6-4530-89D2-C10F201BDF8A}"/>
    <dgm:cxn modelId="{57F50B54-1641-4DED-9B39-7AE76440B264}" srcId="{D9238403-4C88-430E-8782-F5C9EA8F98EC}" destId="{28B6CB2E-1F54-470C-A5FC-C7FE008780F4}" srcOrd="0" destOrd="0" parTransId="{24BCFD14-0BCC-43A3-B325-2A4C81523047}" sibTransId="{14E2E1FE-0B8F-4DE1-AB57-7FB8EBAE5340}"/>
    <dgm:cxn modelId="{0F415359-0858-429F-B546-D8DFC4680C24}" type="presOf" srcId="{5E4E53CD-F92E-4259-8EAE-4FCC19D65F21}" destId="{6EDEFF24-2717-4628-B143-34651D53B1F0}" srcOrd="0" destOrd="0" presId="urn:microsoft.com/office/officeart/2008/layout/HorizontalMultiLevelHierarchy"/>
    <dgm:cxn modelId="{15CD657E-7499-439E-BE80-5DBD31EB70AA}" type="presOf" srcId="{28B6CB2E-1F54-470C-A5FC-C7FE008780F4}" destId="{7E69F329-42F4-4978-92C0-1CEBDA581898}" srcOrd="0" destOrd="0" presId="urn:microsoft.com/office/officeart/2008/layout/HorizontalMultiLevelHierarchy"/>
    <dgm:cxn modelId="{0B93C18E-CC9E-4881-83ED-3858F7868D37}" type="presOf" srcId="{D9238403-4C88-430E-8782-F5C9EA8F98EC}" destId="{EEE5FD86-9E4E-4BA0-BB69-AF652869ABFD}" srcOrd="0" destOrd="0" presId="urn:microsoft.com/office/officeart/2008/layout/HorizontalMultiLevelHierarchy"/>
    <dgm:cxn modelId="{10DF4B94-08A0-42A4-B945-964A3F9A02AB}" type="presOf" srcId="{B4179058-5F36-4F39-9AC1-B337D4971A31}" destId="{5784EF22-290C-4673-99FE-0E0742E2D3D1}" srcOrd="0" destOrd="0" presId="urn:microsoft.com/office/officeart/2008/layout/HorizontalMultiLevelHierarchy"/>
    <dgm:cxn modelId="{C7C9B7BD-62DE-49ED-BCD1-91EA5FE570AE}" type="presOf" srcId="{68F4021D-7DFB-4E7D-A44D-19AF34256158}" destId="{1433D5FC-68E6-4CDE-B909-702EECCC4467}" srcOrd="0" destOrd="0" presId="urn:microsoft.com/office/officeart/2008/layout/HorizontalMultiLevelHierarchy"/>
    <dgm:cxn modelId="{535D5EC0-A8F9-4577-AD4D-83988A4A23D3}" srcId="{FABD7B24-A592-4167-80B6-A554E004557A}" destId="{D9238403-4C88-430E-8782-F5C9EA8F98EC}" srcOrd="0" destOrd="0" parTransId="{3CC51D55-F547-48E0-9393-6A770B7DFA67}" sibTransId="{F78338C4-E982-4F37-A310-65D34458E05D}"/>
    <dgm:cxn modelId="{B2A22DC2-FAE1-471D-8C8B-ED4B82E4804C}" type="presOf" srcId="{5001A616-3545-4685-8BB1-9BA6648F4D4E}" destId="{5BD6C682-4D90-444A-BF67-B13EB88948BC}" srcOrd="1" destOrd="0" presId="urn:microsoft.com/office/officeart/2008/layout/HorizontalMultiLevelHierarchy"/>
    <dgm:cxn modelId="{86E07AD0-2B4A-40E2-BEFB-FE60F29BAFB2}" srcId="{D9238403-4C88-430E-8782-F5C9EA8F98EC}" destId="{431E6B67-C490-4F97-BE7A-B9CB07C673A7}" srcOrd="2" destOrd="0" parTransId="{73C06633-EB18-4D66-A9CF-5212FE05CBB0}" sibTransId="{8796D2F1-18AF-4EC4-99E8-DD4C9E46785C}"/>
    <dgm:cxn modelId="{647604F7-B230-452A-BAA1-030418284E30}" srcId="{D9238403-4C88-430E-8782-F5C9EA8F98EC}" destId="{68F4021D-7DFB-4E7D-A44D-19AF34256158}" srcOrd="3" destOrd="0" parTransId="{5001A616-3545-4685-8BB1-9BA6648F4D4E}" sibTransId="{5F851E1B-A9C5-4C0A-ADEE-FCA5DB7F40D6}"/>
    <dgm:cxn modelId="{0E658440-0F3A-48C4-B57F-31A558F02920}" type="presParOf" srcId="{18E488A0-FFFD-40FA-84DB-035855266791}" destId="{8232B305-0C80-4788-B9A5-BD1BEC1886D2}" srcOrd="0" destOrd="0" presId="urn:microsoft.com/office/officeart/2008/layout/HorizontalMultiLevelHierarchy"/>
    <dgm:cxn modelId="{3079D081-251A-4E99-8CE0-24645DD6B124}" type="presParOf" srcId="{8232B305-0C80-4788-B9A5-BD1BEC1886D2}" destId="{EEE5FD86-9E4E-4BA0-BB69-AF652869ABFD}" srcOrd="0" destOrd="0" presId="urn:microsoft.com/office/officeart/2008/layout/HorizontalMultiLevelHierarchy"/>
    <dgm:cxn modelId="{DA158B85-2368-41F4-8680-31EE7F98B768}" type="presParOf" srcId="{8232B305-0C80-4788-B9A5-BD1BEC1886D2}" destId="{96E80EA7-7AFC-484F-B527-EEBCB697D003}" srcOrd="1" destOrd="0" presId="urn:microsoft.com/office/officeart/2008/layout/HorizontalMultiLevelHierarchy"/>
    <dgm:cxn modelId="{FDE2F931-E9A8-4FA5-8077-362571EBC0F1}" type="presParOf" srcId="{96E80EA7-7AFC-484F-B527-EEBCB697D003}" destId="{CCAFE0E5-B752-44CA-AF7E-71F56128A745}" srcOrd="0" destOrd="0" presId="urn:microsoft.com/office/officeart/2008/layout/HorizontalMultiLevelHierarchy"/>
    <dgm:cxn modelId="{F251D275-3F35-4E64-B331-03EC359C6E81}" type="presParOf" srcId="{CCAFE0E5-B752-44CA-AF7E-71F56128A745}" destId="{0C34E5F6-46AB-42B6-85A2-F1E9FECE2EDE}" srcOrd="0" destOrd="0" presId="urn:microsoft.com/office/officeart/2008/layout/HorizontalMultiLevelHierarchy"/>
    <dgm:cxn modelId="{2BAD3883-2F25-4896-B2B1-1AF9387D0D9D}" type="presParOf" srcId="{96E80EA7-7AFC-484F-B527-EEBCB697D003}" destId="{D4EDB470-3FB8-4ABF-82C7-AB12881C0113}" srcOrd="1" destOrd="0" presId="urn:microsoft.com/office/officeart/2008/layout/HorizontalMultiLevelHierarchy"/>
    <dgm:cxn modelId="{A9C473B3-0F97-41C5-B35F-22B188BDD62D}" type="presParOf" srcId="{D4EDB470-3FB8-4ABF-82C7-AB12881C0113}" destId="{7E69F329-42F4-4978-92C0-1CEBDA581898}" srcOrd="0" destOrd="0" presId="urn:microsoft.com/office/officeart/2008/layout/HorizontalMultiLevelHierarchy"/>
    <dgm:cxn modelId="{24D46B4D-831A-45B8-8313-74229D431684}" type="presParOf" srcId="{D4EDB470-3FB8-4ABF-82C7-AB12881C0113}" destId="{6ABB43C2-1564-4C55-BA6C-120BF5E750B8}" srcOrd="1" destOrd="0" presId="urn:microsoft.com/office/officeart/2008/layout/HorizontalMultiLevelHierarchy"/>
    <dgm:cxn modelId="{E70222E8-35D0-4641-8A42-9FCBBE5A1EFE}" type="presParOf" srcId="{96E80EA7-7AFC-484F-B527-EEBCB697D003}" destId="{6EDEFF24-2717-4628-B143-34651D53B1F0}" srcOrd="2" destOrd="0" presId="urn:microsoft.com/office/officeart/2008/layout/HorizontalMultiLevelHierarchy"/>
    <dgm:cxn modelId="{F9F03E88-A589-4BC8-80EA-51DE4168FFD3}" type="presParOf" srcId="{6EDEFF24-2717-4628-B143-34651D53B1F0}" destId="{42923DEF-B4B9-4B55-9743-A4E0A22D36CF}" srcOrd="0" destOrd="0" presId="urn:microsoft.com/office/officeart/2008/layout/HorizontalMultiLevelHierarchy"/>
    <dgm:cxn modelId="{F69C30AE-D9B2-4097-B4F9-0CC7A52D205B}" type="presParOf" srcId="{96E80EA7-7AFC-484F-B527-EEBCB697D003}" destId="{53380589-43D7-4008-B9DA-10B1F9D10956}" srcOrd="3" destOrd="0" presId="urn:microsoft.com/office/officeart/2008/layout/HorizontalMultiLevelHierarchy"/>
    <dgm:cxn modelId="{31B681E9-57B6-46F1-9F37-65790078938B}" type="presParOf" srcId="{53380589-43D7-4008-B9DA-10B1F9D10956}" destId="{5784EF22-290C-4673-99FE-0E0742E2D3D1}" srcOrd="0" destOrd="0" presId="urn:microsoft.com/office/officeart/2008/layout/HorizontalMultiLevelHierarchy"/>
    <dgm:cxn modelId="{748101F4-7B21-4A81-88DC-4F5B64F0EDB6}" type="presParOf" srcId="{53380589-43D7-4008-B9DA-10B1F9D10956}" destId="{32C5FB12-1BF1-4139-B413-59321AF141C7}" srcOrd="1" destOrd="0" presId="urn:microsoft.com/office/officeart/2008/layout/HorizontalMultiLevelHierarchy"/>
    <dgm:cxn modelId="{CC80CA8A-61CC-49FF-8DE4-3D9981C6D1C2}" type="presParOf" srcId="{96E80EA7-7AFC-484F-B527-EEBCB697D003}" destId="{11B02130-5D36-465F-ADC1-166833091C81}" srcOrd="4" destOrd="0" presId="urn:microsoft.com/office/officeart/2008/layout/HorizontalMultiLevelHierarchy"/>
    <dgm:cxn modelId="{995B3736-05DE-4BE1-96A4-A1BAF71ABFAE}" type="presParOf" srcId="{11B02130-5D36-465F-ADC1-166833091C81}" destId="{65F57332-4C56-4294-A997-0DA798E5360F}" srcOrd="0" destOrd="0" presId="urn:microsoft.com/office/officeart/2008/layout/HorizontalMultiLevelHierarchy"/>
    <dgm:cxn modelId="{900B6F5F-4E74-42B3-822C-9F82776B788C}" type="presParOf" srcId="{96E80EA7-7AFC-484F-B527-EEBCB697D003}" destId="{E9195E06-6DB0-4B39-A144-DDBB9B312006}" srcOrd="5" destOrd="0" presId="urn:microsoft.com/office/officeart/2008/layout/HorizontalMultiLevelHierarchy"/>
    <dgm:cxn modelId="{DFA27909-10B8-403E-8F49-A5720EF81B80}" type="presParOf" srcId="{E9195E06-6DB0-4B39-A144-DDBB9B312006}" destId="{135E04AF-47D1-4173-A22F-F653A0887B2B}" srcOrd="0" destOrd="0" presId="urn:microsoft.com/office/officeart/2008/layout/HorizontalMultiLevelHierarchy"/>
    <dgm:cxn modelId="{58A9741A-C30E-470A-8132-6DC7A6013AAB}" type="presParOf" srcId="{E9195E06-6DB0-4B39-A144-DDBB9B312006}" destId="{A2E2E487-BBE0-4FDE-9318-AA267D1FCF6B}" srcOrd="1" destOrd="0" presId="urn:microsoft.com/office/officeart/2008/layout/HorizontalMultiLevelHierarchy"/>
    <dgm:cxn modelId="{8B608BAB-A92E-4D9E-8DB5-242D573271B0}" type="presParOf" srcId="{96E80EA7-7AFC-484F-B527-EEBCB697D003}" destId="{68E56C9A-8819-4BAA-B51F-C30AE5CF355D}" srcOrd="6" destOrd="0" presId="urn:microsoft.com/office/officeart/2008/layout/HorizontalMultiLevelHierarchy"/>
    <dgm:cxn modelId="{73B8907D-67D1-4219-911A-ACBC03CF2E02}" type="presParOf" srcId="{68E56C9A-8819-4BAA-B51F-C30AE5CF355D}" destId="{5BD6C682-4D90-444A-BF67-B13EB88948BC}" srcOrd="0" destOrd="0" presId="urn:microsoft.com/office/officeart/2008/layout/HorizontalMultiLevelHierarchy"/>
    <dgm:cxn modelId="{3FBAFEF9-7041-4F9D-B103-811FB4AE7A01}" type="presParOf" srcId="{96E80EA7-7AFC-484F-B527-EEBCB697D003}" destId="{79D6CDD4-D8B6-4501-A698-8A396C3D469E}" srcOrd="7" destOrd="0" presId="urn:microsoft.com/office/officeart/2008/layout/HorizontalMultiLevelHierarchy"/>
    <dgm:cxn modelId="{0D1DEE6D-B72F-4CF3-941D-245D2C164AE2}" type="presParOf" srcId="{79D6CDD4-D8B6-4501-A698-8A396C3D469E}" destId="{1433D5FC-68E6-4CDE-B909-702EECCC4467}" srcOrd="0" destOrd="0" presId="urn:microsoft.com/office/officeart/2008/layout/HorizontalMultiLevelHierarchy"/>
    <dgm:cxn modelId="{EE94D720-513B-4BD2-9E49-03FD8F40E45F}" type="presParOf" srcId="{79D6CDD4-D8B6-4501-A698-8A396C3D469E}" destId="{61EB59A4-AEAA-4834-B336-D2C649F52AA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ABD7B24-A592-4167-80B6-A554E004557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9238403-4C88-430E-8782-F5C9EA8F98EC}">
      <dgm:prSet phldrT="[Текст]" custT="1"/>
      <dgm:spPr/>
      <dgm:t>
        <a:bodyPr/>
        <a:lstStyle/>
        <a:p>
          <a:r>
            <a:rPr lang="ru-RU" sz="1600" b="1"/>
            <a:t>ВИДЫ  ОПОЗНАНИЯ</a:t>
          </a:r>
        </a:p>
      </dgm:t>
    </dgm:pt>
    <dgm:pt modelId="{3CC51D55-F547-48E0-9393-6A770B7DFA67}" type="parTrans" cxnId="{535D5EC0-A8F9-4577-AD4D-83988A4A23D3}">
      <dgm:prSet/>
      <dgm:spPr/>
      <dgm:t>
        <a:bodyPr/>
        <a:lstStyle/>
        <a:p>
          <a:endParaRPr lang="ru-RU"/>
        </a:p>
      </dgm:t>
    </dgm:pt>
    <dgm:pt modelId="{F78338C4-E982-4F37-A310-65D34458E05D}" type="sibTrans" cxnId="{535D5EC0-A8F9-4577-AD4D-83988A4A23D3}">
      <dgm:prSet/>
      <dgm:spPr/>
      <dgm:t>
        <a:bodyPr/>
        <a:lstStyle/>
        <a:p>
          <a:endParaRPr lang="ru-RU"/>
        </a:p>
      </dgm:t>
    </dgm:pt>
    <dgm:pt modelId="{28B6CB2E-1F54-470C-A5FC-C7FE008780F4}">
      <dgm:prSet phldrT="[Текст]" custT="1"/>
      <dgm:spPr/>
      <dgm:t>
        <a:bodyPr/>
        <a:lstStyle/>
        <a:p>
          <a:pPr algn="ctr"/>
          <a:r>
            <a:rPr lang="ru-RU" sz="1600"/>
            <a:t>по внешнему виду</a:t>
          </a:r>
        </a:p>
      </dgm:t>
    </dgm:pt>
    <dgm:pt modelId="{24BCFD14-0BCC-43A3-B325-2A4C81523047}" type="parTrans" cxnId="{57F50B54-1641-4DED-9B39-7AE76440B264}">
      <dgm:prSet/>
      <dgm:spPr/>
      <dgm:t>
        <a:bodyPr/>
        <a:lstStyle/>
        <a:p>
          <a:endParaRPr lang="ru-RU"/>
        </a:p>
      </dgm:t>
    </dgm:pt>
    <dgm:pt modelId="{14E2E1FE-0B8F-4DE1-AB57-7FB8EBAE5340}" type="sibTrans" cxnId="{57F50B54-1641-4DED-9B39-7AE76440B264}">
      <dgm:prSet/>
      <dgm:spPr/>
      <dgm:t>
        <a:bodyPr/>
        <a:lstStyle/>
        <a:p>
          <a:endParaRPr lang="ru-RU"/>
        </a:p>
      </dgm:t>
    </dgm:pt>
    <dgm:pt modelId="{B4179058-5F36-4F39-9AC1-B337D4971A31}">
      <dgm:prSet phldrT="[Текст]" custT="1"/>
      <dgm:spPr/>
      <dgm:t>
        <a:bodyPr/>
        <a:lstStyle/>
        <a:p>
          <a:r>
            <a:rPr lang="ru-RU" sz="1600"/>
            <a:t>по динамическим признакам </a:t>
          </a:r>
        </a:p>
      </dgm:t>
    </dgm:pt>
    <dgm:pt modelId="{5E4E53CD-F92E-4259-8EAE-4FCC19D65F21}" type="parTrans" cxnId="{417CA24E-0053-4804-8603-F76C0EC8A32E}">
      <dgm:prSet/>
      <dgm:spPr/>
      <dgm:t>
        <a:bodyPr/>
        <a:lstStyle/>
        <a:p>
          <a:endParaRPr lang="ru-RU"/>
        </a:p>
      </dgm:t>
    </dgm:pt>
    <dgm:pt modelId="{8A0541A0-ABA6-4530-89D2-C10F201BDF8A}" type="sibTrans" cxnId="{417CA24E-0053-4804-8603-F76C0EC8A32E}">
      <dgm:prSet/>
      <dgm:spPr/>
      <dgm:t>
        <a:bodyPr/>
        <a:lstStyle/>
        <a:p>
          <a:endParaRPr lang="ru-RU"/>
        </a:p>
      </dgm:t>
    </dgm:pt>
    <dgm:pt modelId="{68F4021D-7DFB-4E7D-A44D-19AF34256158}">
      <dgm:prSet custT="1"/>
      <dgm:spPr/>
      <dgm:t>
        <a:bodyPr/>
        <a:lstStyle/>
        <a:p>
          <a:r>
            <a:rPr lang="ru-RU" sz="1600"/>
            <a:t>по фотографиям, видеозаписям</a:t>
          </a:r>
        </a:p>
      </dgm:t>
    </dgm:pt>
    <dgm:pt modelId="{5001A616-3545-4685-8BB1-9BA6648F4D4E}" type="parTrans" cxnId="{647604F7-B230-452A-BAA1-030418284E30}">
      <dgm:prSet/>
      <dgm:spPr/>
      <dgm:t>
        <a:bodyPr/>
        <a:lstStyle/>
        <a:p>
          <a:endParaRPr lang="ru-RU"/>
        </a:p>
      </dgm:t>
    </dgm:pt>
    <dgm:pt modelId="{5F851E1B-A9C5-4C0A-ADEE-FCA5DB7F40D6}" type="sibTrans" cxnId="{647604F7-B230-452A-BAA1-030418284E30}">
      <dgm:prSet/>
      <dgm:spPr/>
      <dgm:t>
        <a:bodyPr/>
        <a:lstStyle/>
        <a:p>
          <a:endParaRPr lang="ru-RU"/>
        </a:p>
      </dgm:t>
    </dgm:pt>
    <dgm:pt modelId="{18E488A0-FFFD-40FA-84DB-035855266791}" type="pres">
      <dgm:prSet presAssocID="{FABD7B24-A592-4167-80B6-A554E004557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232B305-0C80-4788-B9A5-BD1BEC1886D2}" type="pres">
      <dgm:prSet presAssocID="{D9238403-4C88-430E-8782-F5C9EA8F98EC}" presName="root1" presStyleCnt="0"/>
      <dgm:spPr/>
    </dgm:pt>
    <dgm:pt modelId="{EEE5FD86-9E4E-4BA0-BB69-AF652869ABFD}" type="pres">
      <dgm:prSet presAssocID="{D9238403-4C88-430E-8782-F5C9EA8F98EC}" presName="LevelOneTextNode" presStyleLbl="node0" presStyleIdx="0" presStyleCnt="1">
        <dgm:presLayoutVars>
          <dgm:chPref val="3"/>
        </dgm:presLayoutVars>
      </dgm:prSet>
      <dgm:spPr/>
    </dgm:pt>
    <dgm:pt modelId="{96E80EA7-7AFC-484F-B527-EEBCB697D003}" type="pres">
      <dgm:prSet presAssocID="{D9238403-4C88-430E-8782-F5C9EA8F98EC}" presName="level2hierChild" presStyleCnt="0"/>
      <dgm:spPr/>
    </dgm:pt>
    <dgm:pt modelId="{CCAFE0E5-B752-44CA-AF7E-71F56128A745}" type="pres">
      <dgm:prSet presAssocID="{24BCFD14-0BCC-43A3-B325-2A4C81523047}" presName="conn2-1" presStyleLbl="parChTrans1D2" presStyleIdx="0" presStyleCnt="3"/>
      <dgm:spPr/>
    </dgm:pt>
    <dgm:pt modelId="{0C34E5F6-46AB-42B6-85A2-F1E9FECE2EDE}" type="pres">
      <dgm:prSet presAssocID="{24BCFD14-0BCC-43A3-B325-2A4C81523047}" presName="connTx" presStyleLbl="parChTrans1D2" presStyleIdx="0" presStyleCnt="3"/>
      <dgm:spPr/>
    </dgm:pt>
    <dgm:pt modelId="{D4EDB470-3FB8-4ABF-82C7-AB12881C0113}" type="pres">
      <dgm:prSet presAssocID="{28B6CB2E-1F54-470C-A5FC-C7FE008780F4}" presName="root2" presStyleCnt="0"/>
      <dgm:spPr/>
    </dgm:pt>
    <dgm:pt modelId="{7E69F329-42F4-4978-92C0-1CEBDA581898}" type="pres">
      <dgm:prSet presAssocID="{28B6CB2E-1F54-470C-A5FC-C7FE008780F4}" presName="LevelTwoTextNode" presStyleLbl="node2" presStyleIdx="0" presStyleCnt="3" custScaleX="90872" custScaleY="64068">
        <dgm:presLayoutVars>
          <dgm:chPref val="3"/>
        </dgm:presLayoutVars>
      </dgm:prSet>
      <dgm:spPr/>
    </dgm:pt>
    <dgm:pt modelId="{6ABB43C2-1564-4C55-BA6C-120BF5E750B8}" type="pres">
      <dgm:prSet presAssocID="{28B6CB2E-1F54-470C-A5FC-C7FE008780F4}" presName="level3hierChild" presStyleCnt="0"/>
      <dgm:spPr/>
    </dgm:pt>
    <dgm:pt modelId="{6EDEFF24-2717-4628-B143-34651D53B1F0}" type="pres">
      <dgm:prSet presAssocID="{5E4E53CD-F92E-4259-8EAE-4FCC19D65F21}" presName="conn2-1" presStyleLbl="parChTrans1D2" presStyleIdx="1" presStyleCnt="3"/>
      <dgm:spPr/>
    </dgm:pt>
    <dgm:pt modelId="{42923DEF-B4B9-4B55-9743-A4E0A22D36CF}" type="pres">
      <dgm:prSet presAssocID="{5E4E53CD-F92E-4259-8EAE-4FCC19D65F21}" presName="connTx" presStyleLbl="parChTrans1D2" presStyleIdx="1" presStyleCnt="3"/>
      <dgm:spPr/>
    </dgm:pt>
    <dgm:pt modelId="{53380589-43D7-4008-B9DA-10B1F9D10956}" type="pres">
      <dgm:prSet presAssocID="{B4179058-5F36-4F39-9AC1-B337D4971A31}" presName="root2" presStyleCnt="0"/>
      <dgm:spPr/>
    </dgm:pt>
    <dgm:pt modelId="{5784EF22-290C-4673-99FE-0E0742E2D3D1}" type="pres">
      <dgm:prSet presAssocID="{B4179058-5F36-4F39-9AC1-B337D4971A31}" presName="LevelTwoTextNode" presStyleLbl="node2" presStyleIdx="1" presStyleCnt="3" custScaleY="76153">
        <dgm:presLayoutVars>
          <dgm:chPref val="3"/>
        </dgm:presLayoutVars>
      </dgm:prSet>
      <dgm:spPr/>
    </dgm:pt>
    <dgm:pt modelId="{32C5FB12-1BF1-4139-B413-59321AF141C7}" type="pres">
      <dgm:prSet presAssocID="{B4179058-5F36-4F39-9AC1-B337D4971A31}" presName="level3hierChild" presStyleCnt="0"/>
      <dgm:spPr/>
    </dgm:pt>
    <dgm:pt modelId="{68E56C9A-8819-4BAA-B51F-C30AE5CF355D}" type="pres">
      <dgm:prSet presAssocID="{5001A616-3545-4685-8BB1-9BA6648F4D4E}" presName="conn2-1" presStyleLbl="parChTrans1D2" presStyleIdx="2" presStyleCnt="3"/>
      <dgm:spPr/>
    </dgm:pt>
    <dgm:pt modelId="{5BD6C682-4D90-444A-BF67-B13EB88948BC}" type="pres">
      <dgm:prSet presAssocID="{5001A616-3545-4685-8BB1-9BA6648F4D4E}" presName="connTx" presStyleLbl="parChTrans1D2" presStyleIdx="2" presStyleCnt="3"/>
      <dgm:spPr/>
    </dgm:pt>
    <dgm:pt modelId="{79D6CDD4-D8B6-4501-A698-8A396C3D469E}" type="pres">
      <dgm:prSet presAssocID="{68F4021D-7DFB-4E7D-A44D-19AF34256158}" presName="root2" presStyleCnt="0"/>
      <dgm:spPr/>
    </dgm:pt>
    <dgm:pt modelId="{1433D5FC-68E6-4CDE-B909-702EECCC4467}" type="pres">
      <dgm:prSet presAssocID="{68F4021D-7DFB-4E7D-A44D-19AF34256158}" presName="LevelTwoTextNode" presStyleLbl="node2" presStyleIdx="2" presStyleCnt="3" custScaleX="155267" custScaleY="64034">
        <dgm:presLayoutVars>
          <dgm:chPref val="3"/>
        </dgm:presLayoutVars>
      </dgm:prSet>
      <dgm:spPr/>
    </dgm:pt>
    <dgm:pt modelId="{61EB59A4-AEAA-4834-B336-D2C649F52AA3}" type="pres">
      <dgm:prSet presAssocID="{68F4021D-7DFB-4E7D-A44D-19AF34256158}" presName="level3hierChild" presStyleCnt="0"/>
      <dgm:spPr/>
    </dgm:pt>
  </dgm:ptLst>
  <dgm:cxnLst>
    <dgm:cxn modelId="{62B25A23-0D2B-4F4A-A2DD-DA5711740436}" type="presOf" srcId="{24BCFD14-0BCC-43A3-B325-2A4C81523047}" destId="{CCAFE0E5-B752-44CA-AF7E-71F56128A745}" srcOrd="0" destOrd="0" presId="urn:microsoft.com/office/officeart/2008/layout/HorizontalMultiLevelHierarchy"/>
    <dgm:cxn modelId="{4CCE8D2C-C245-4DA9-B0D7-17D7F1C44226}" type="presOf" srcId="{5E4E53CD-F92E-4259-8EAE-4FCC19D65F21}" destId="{42923DEF-B4B9-4B55-9743-A4E0A22D36CF}" srcOrd="1" destOrd="0" presId="urn:microsoft.com/office/officeart/2008/layout/HorizontalMultiLevelHierarchy"/>
    <dgm:cxn modelId="{4443972D-799C-488E-B268-6C4910B68453}" type="presOf" srcId="{24BCFD14-0BCC-43A3-B325-2A4C81523047}" destId="{0C34E5F6-46AB-42B6-85A2-F1E9FECE2EDE}" srcOrd="1" destOrd="0" presId="urn:microsoft.com/office/officeart/2008/layout/HorizontalMultiLevelHierarchy"/>
    <dgm:cxn modelId="{DCFED347-4E39-4AD9-8189-C2A126D12DD2}" type="presOf" srcId="{FABD7B24-A592-4167-80B6-A554E004557A}" destId="{18E488A0-FFFD-40FA-84DB-035855266791}" srcOrd="0" destOrd="0" presId="urn:microsoft.com/office/officeart/2008/layout/HorizontalMultiLevelHierarchy"/>
    <dgm:cxn modelId="{1ACA6E6E-00DE-4D21-9CF5-B60889A9CCFB}" type="presOf" srcId="{5001A616-3545-4685-8BB1-9BA6648F4D4E}" destId="{68E56C9A-8819-4BAA-B51F-C30AE5CF355D}" srcOrd="0" destOrd="0" presId="urn:microsoft.com/office/officeart/2008/layout/HorizontalMultiLevelHierarchy"/>
    <dgm:cxn modelId="{417CA24E-0053-4804-8603-F76C0EC8A32E}" srcId="{D9238403-4C88-430E-8782-F5C9EA8F98EC}" destId="{B4179058-5F36-4F39-9AC1-B337D4971A31}" srcOrd="1" destOrd="0" parTransId="{5E4E53CD-F92E-4259-8EAE-4FCC19D65F21}" sibTransId="{8A0541A0-ABA6-4530-89D2-C10F201BDF8A}"/>
    <dgm:cxn modelId="{57F50B54-1641-4DED-9B39-7AE76440B264}" srcId="{D9238403-4C88-430E-8782-F5C9EA8F98EC}" destId="{28B6CB2E-1F54-470C-A5FC-C7FE008780F4}" srcOrd="0" destOrd="0" parTransId="{24BCFD14-0BCC-43A3-B325-2A4C81523047}" sibTransId="{14E2E1FE-0B8F-4DE1-AB57-7FB8EBAE5340}"/>
    <dgm:cxn modelId="{0F415359-0858-429F-B546-D8DFC4680C24}" type="presOf" srcId="{5E4E53CD-F92E-4259-8EAE-4FCC19D65F21}" destId="{6EDEFF24-2717-4628-B143-34651D53B1F0}" srcOrd="0" destOrd="0" presId="urn:microsoft.com/office/officeart/2008/layout/HorizontalMultiLevelHierarchy"/>
    <dgm:cxn modelId="{15CD657E-7499-439E-BE80-5DBD31EB70AA}" type="presOf" srcId="{28B6CB2E-1F54-470C-A5FC-C7FE008780F4}" destId="{7E69F329-42F4-4978-92C0-1CEBDA581898}" srcOrd="0" destOrd="0" presId="urn:microsoft.com/office/officeart/2008/layout/HorizontalMultiLevelHierarchy"/>
    <dgm:cxn modelId="{0B93C18E-CC9E-4881-83ED-3858F7868D37}" type="presOf" srcId="{D9238403-4C88-430E-8782-F5C9EA8F98EC}" destId="{EEE5FD86-9E4E-4BA0-BB69-AF652869ABFD}" srcOrd="0" destOrd="0" presId="urn:microsoft.com/office/officeart/2008/layout/HorizontalMultiLevelHierarchy"/>
    <dgm:cxn modelId="{10DF4B94-08A0-42A4-B945-964A3F9A02AB}" type="presOf" srcId="{B4179058-5F36-4F39-9AC1-B337D4971A31}" destId="{5784EF22-290C-4673-99FE-0E0742E2D3D1}" srcOrd="0" destOrd="0" presId="urn:microsoft.com/office/officeart/2008/layout/HorizontalMultiLevelHierarchy"/>
    <dgm:cxn modelId="{C7C9B7BD-62DE-49ED-BCD1-91EA5FE570AE}" type="presOf" srcId="{68F4021D-7DFB-4E7D-A44D-19AF34256158}" destId="{1433D5FC-68E6-4CDE-B909-702EECCC4467}" srcOrd="0" destOrd="0" presId="urn:microsoft.com/office/officeart/2008/layout/HorizontalMultiLevelHierarchy"/>
    <dgm:cxn modelId="{535D5EC0-A8F9-4577-AD4D-83988A4A23D3}" srcId="{FABD7B24-A592-4167-80B6-A554E004557A}" destId="{D9238403-4C88-430E-8782-F5C9EA8F98EC}" srcOrd="0" destOrd="0" parTransId="{3CC51D55-F547-48E0-9393-6A770B7DFA67}" sibTransId="{F78338C4-E982-4F37-A310-65D34458E05D}"/>
    <dgm:cxn modelId="{B2A22DC2-FAE1-471D-8C8B-ED4B82E4804C}" type="presOf" srcId="{5001A616-3545-4685-8BB1-9BA6648F4D4E}" destId="{5BD6C682-4D90-444A-BF67-B13EB88948BC}" srcOrd="1" destOrd="0" presId="urn:microsoft.com/office/officeart/2008/layout/HorizontalMultiLevelHierarchy"/>
    <dgm:cxn modelId="{647604F7-B230-452A-BAA1-030418284E30}" srcId="{D9238403-4C88-430E-8782-F5C9EA8F98EC}" destId="{68F4021D-7DFB-4E7D-A44D-19AF34256158}" srcOrd="2" destOrd="0" parTransId="{5001A616-3545-4685-8BB1-9BA6648F4D4E}" sibTransId="{5F851E1B-A9C5-4C0A-ADEE-FCA5DB7F40D6}"/>
    <dgm:cxn modelId="{0E658440-0F3A-48C4-B57F-31A558F02920}" type="presParOf" srcId="{18E488A0-FFFD-40FA-84DB-035855266791}" destId="{8232B305-0C80-4788-B9A5-BD1BEC1886D2}" srcOrd="0" destOrd="0" presId="urn:microsoft.com/office/officeart/2008/layout/HorizontalMultiLevelHierarchy"/>
    <dgm:cxn modelId="{3079D081-251A-4E99-8CE0-24645DD6B124}" type="presParOf" srcId="{8232B305-0C80-4788-B9A5-BD1BEC1886D2}" destId="{EEE5FD86-9E4E-4BA0-BB69-AF652869ABFD}" srcOrd="0" destOrd="0" presId="urn:microsoft.com/office/officeart/2008/layout/HorizontalMultiLevelHierarchy"/>
    <dgm:cxn modelId="{DA158B85-2368-41F4-8680-31EE7F98B768}" type="presParOf" srcId="{8232B305-0C80-4788-B9A5-BD1BEC1886D2}" destId="{96E80EA7-7AFC-484F-B527-EEBCB697D003}" srcOrd="1" destOrd="0" presId="urn:microsoft.com/office/officeart/2008/layout/HorizontalMultiLevelHierarchy"/>
    <dgm:cxn modelId="{FDE2F931-E9A8-4FA5-8077-362571EBC0F1}" type="presParOf" srcId="{96E80EA7-7AFC-484F-B527-EEBCB697D003}" destId="{CCAFE0E5-B752-44CA-AF7E-71F56128A745}" srcOrd="0" destOrd="0" presId="urn:microsoft.com/office/officeart/2008/layout/HorizontalMultiLevelHierarchy"/>
    <dgm:cxn modelId="{F251D275-3F35-4E64-B331-03EC359C6E81}" type="presParOf" srcId="{CCAFE0E5-B752-44CA-AF7E-71F56128A745}" destId="{0C34E5F6-46AB-42B6-85A2-F1E9FECE2EDE}" srcOrd="0" destOrd="0" presId="urn:microsoft.com/office/officeart/2008/layout/HorizontalMultiLevelHierarchy"/>
    <dgm:cxn modelId="{2BAD3883-2F25-4896-B2B1-1AF9387D0D9D}" type="presParOf" srcId="{96E80EA7-7AFC-484F-B527-EEBCB697D003}" destId="{D4EDB470-3FB8-4ABF-82C7-AB12881C0113}" srcOrd="1" destOrd="0" presId="urn:microsoft.com/office/officeart/2008/layout/HorizontalMultiLevelHierarchy"/>
    <dgm:cxn modelId="{A9C473B3-0F97-41C5-B35F-22B188BDD62D}" type="presParOf" srcId="{D4EDB470-3FB8-4ABF-82C7-AB12881C0113}" destId="{7E69F329-42F4-4978-92C0-1CEBDA581898}" srcOrd="0" destOrd="0" presId="urn:microsoft.com/office/officeart/2008/layout/HorizontalMultiLevelHierarchy"/>
    <dgm:cxn modelId="{24D46B4D-831A-45B8-8313-74229D431684}" type="presParOf" srcId="{D4EDB470-3FB8-4ABF-82C7-AB12881C0113}" destId="{6ABB43C2-1564-4C55-BA6C-120BF5E750B8}" srcOrd="1" destOrd="0" presId="urn:microsoft.com/office/officeart/2008/layout/HorizontalMultiLevelHierarchy"/>
    <dgm:cxn modelId="{E70222E8-35D0-4641-8A42-9FCBBE5A1EFE}" type="presParOf" srcId="{96E80EA7-7AFC-484F-B527-EEBCB697D003}" destId="{6EDEFF24-2717-4628-B143-34651D53B1F0}" srcOrd="2" destOrd="0" presId="urn:microsoft.com/office/officeart/2008/layout/HorizontalMultiLevelHierarchy"/>
    <dgm:cxn modelId="{F9F03E88-A589-4BC8-80EA-51DE4168FFD3}" type="presParOf" srcId="{6EDEFF24-2717-4628-B143-34651D53B1F0}" destId="{42923DEF-B4B9-4B55-9743-A4E0A22D36CF}" srcOrd="0" destOrd="0" presId="urn:microsoft.com/office/officeart/2008/layout/HorizontalMultiLevelHierarchy"/>
    <dgm:cxn modelId="{F69C30AE-D9B2-4097-B4F9-0CC7A52D205B}" type="presParOf" srcId="{96E80EA7-7AFC-484F-B527-EEBCB697D003}" destId="{53380589-43D7-4008-B9DA-10B1F9D10956}" srcOrd="3" destOrd="0" presId="urn:microsoft.com/office/officeart/2008/layout/HorizontalMultiLevelHierarchy"/>
    <dgm:cxn modelId="{31B681E9-57B6-46F1-9F37-65790078938B}" type="presParOf" srcId="{53380589-43D7-4008-B9DA-10B1F9D10956}" destId="{5784EF22-290C-4673-99FE-0E0742E2D3D1}" srcOrd="0" destOrd="0" presId="urn:microsoft.com/office/officeart/2008/layout/HorizontalMultiLevelHierarchy"/>
    <dgm:cxn modelId="{748101F4-7B21-4A81-88DC-4F5B64F0EDB6}" type="presParOf" srcId="{53380589-43D7-4008-B9DA-10B1F9D10956}" destId="{32C5FB12-1BF1-4139-B413-59321AF141C7}" srcOrd="1" destOrd="0" presId="urn:microsoft.com/office/officeart/2008/layout/HorizontalMultiLevelHierarchy"/>
    <dgm:cxn modelId="{8B608BAB-A92E-4D9E-8DB5-242D573271B0}" type="presParOf" srcId="{96E80EA7-7AFC-484F-B527-EEBCB697D003}" destId="{68E56C9A-8819-4BAA-B51F-C30AE5CF355D}" srcOrd="4" destOrd="0" presId="urn:microsoft.com/office/officeart/2008/layout/HorizontalMultiLevelHierarchy"/>
    <dgm:cxn modelId="{73B8907D-67D1-4219-911A-ACBC03CF2E02}" type="presParOf" srcId="{68E56C9A-8819-4BAA-B51F-C30AE5CF355D}" destId="{5BD6C682-4D90-444A-BF67-B13EB88948BC}" srcOrd="0" destOrd="0" presId="urn:microsoft.com/office/officeart/2008/layout/HorizontalMultiLevelHierarchy"/>
    <dgm:cxn modelId="{3FBAFEF9-7041-4F9D-B103-811FB4AE7A01}" type="presParOf" srcId="{96E80EA7-7AFC-484F-B527-EEBCB697D003}" destId="{79D6CDD4-D8B6-4501-A698-8A396C3D469E}" srcOrd="5" destOrd="0" presId="urn:microsoft.com/office/officeart/2008/layout/HorizontalMultiLevelHierarchy"/>
    <dgm:cxn modelId="{0D1DEE6D-B72F-4CF3-941D-245D2C164AE2}" type="presParOf" srcId="{79D6CDD4-D8B6-4501-A698-8A396C3D469E}" destId="{1433D5FC-68E6-4CDE-B909-702EECCC4467}" srcOrd="0" destOrd="0" presId="urn:microsoft.com/office/officeart/2008/layout/HorizontalMultiLevelHierarchy"/>
    <dgm:cxn modelId="{EE94D720-513B-4BD2-9E49-03FD8F40E45F}" type="presParOf" srcId="{79D6CDD4-D8B6-4501-A698-8A396C3D469E}" destId="{61EB59A4-AEAA-4834-B336-D2C649F52AA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ABD7B24-A592-4167-80B6-A554E004557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9238403-4C88-430E-8782-F5C9EA8F98EC}">
      <dgm:prSet phldrT="[Текст]" custT="1"/>
      <dgm:spPr/>
      <dgm:t>
        <a:bodyPr/>
        <a:lstStyle/>
        <a:p>
          <a:r>
            <a:rPr lang="ru-RU" sz="1600" b="1"/>
            <a:t>ВИДЫ  СУДЕБНЫХ  ЭКСПЕРТИЗ</a:t>
          </a:r>
        </a:p>
      </dgm:t>
    </dgm:pt>
    <dgm:pt modelId="{3CC51D55-F547-48E0-9393-6A770B7DFA67}" type="parTrans" cxnId="{535D5EC0-A8F9-4577-AD4D-83988A4A23D3}">
      <dgm:prSet/>
      <dgm:spPr/>
      <dgm:t>
        <a:bodyPr/>
        <a:lstStyle/>
        <a:p>
          <a:endParaRPr lang="ru-RU"/>
        </a:p>
      </dgm:t>
    </dgm:pt>
    <dgm:pt modelId="{F78338C4-E982-4F37-A310-65D34458E05D}" type="sibTrans" cxnId="{535D5EC0-A8F9-4577-AD4D-83988A4A23D3}">
      <dgm:prSet/>
      <dgm:spPr/>
      <dgm:t>
        <a:bodyPr/>
        <a:lstStyle/>
        <a:p>
          <a:endParaRPr lang="ru-RU"/>
        </a:p>
      </dgm:t>
    </dgm:pt>
    <dgm:pt modelId="{28B6CB2E-1F54-470C-A5FC-C7FE008780F4}">
      <dgm:prSet phldrT="[Текст]" custT="1"/>
      <dgm:spPr/>
      <dgm:t>
        <a:bodyPr/>
        <a:lstStyle/>
        <a:p>
          <a:pPr algn="ctr"/>
          <a:r>
            <a:rPr lang="ru-RU" sz="1600"/>
            <a:t>первоначальная</a:t>
          </a:r>
        </a:p>
      </dgm:t>
    </dgm:pt>
    <dgm:pt modelId="{24BCFD14-0BCC-43A3-B325-2A4C81523047}" type="parTrans" cxnId="{57F50B54-1641-4DED-9B39-7AE76440B264}">
      <dgm:prSet/>
      <dgm:spPr/>
      <dgm:t>
        <a:bodyPr/>
        <a:lstStyle/>
        <a:p>
          <a:endParaRPr lang="ru-RU"/>
        </a:p>
      </dgm:t>
    </dgm:pt>
    <dgm:pt modelId="{14E2E1FE-0B8F-4DE1-AB57-7FB8EBAE5340}" type="sibTrans" cxnId="{57F50B54-1641-4DED-9B39-7AE76440B264}">
      <dgm:prSet/>
      <dgm:spPr/>
      <dgm:t>
        <a:bodyPr/>
        <a:lstStyle/>
        <a:p>
          <a:endParaRPr lang="ru-RU"/>
        </a:p>
      </dgm:t>
    </dgm:pt>
    <dgm:pt modelId="{B4179058-5F36-4F39-9AC1-B337D4971A31}">
      <dgm:prSet phldrT="[Текст]" custT="1"/>
      <dgm:spPr/>
      <dgm:t>
        <a:bodyPr/>
        <a:lstStyle/>
        <a:p>
          <a:r>
            <a:rPr lang="ru-RU" sz="1600"/>
            <a:t>повторная</a:t>
          </a:r>
        </a:p>
      </dgm:t>
    </dgm:pt>
    <dgm:pt modelId="{5E4E53CD-F92E-4259-8EAE-4FCC19D65F21}" type="parTrans" cxnId="{417CA24E-0053-4804-8603-F76C0EC8A32E}">
      <dgm:prSet/>
      <dgm:spPr/>
      <dgm:t>
        <a:bodyPr/>
        <a:lstStyle/>
        <a:p>
          <a:endParaRPr lang="ru-RU"/>
        </a:p>
      </dgm:t>
    </dgm:pt>
    <dgm:pt modelId="{8A0541A0-ABA6-4530-89D2-C10F201BDF8A}" type="sibTrans" cxnId="{417CA24E-0053-4804-8603-F76C0EC8A32E}">
      <dgm:prSet/>
      <dgm:spPr/>
      <dgm:t>
        <a:bodyPr/>
        <a:lstStyle/>
        <a:p>
          <a:endParaRPr lang="ru-RU"/>
        </a:p>
      </dgm:t>
    </dgm:pt>
    <dgm:pt modelId="{68F4021D-7DFB-4E7D-A44D-19AF34256158}">
      <dgm:prSet custT="1"/>
      <dgm:spPr/>
      <dgm:t>
        <a:bodyPr/>
        <a:lstStyle/>
        <a:p>
          <a:r>
            <a:rPr lang="ru-RU" sz="1600"/>
            <a:t>дополнительная</a:t>
          </a:r>
        </a:p>
      </dgm:t>
    </dgm:pt>
    <dgm:pt modelId="{5001A616-3545-4685-8BB1-9BA6648F4D4E}" type="parTrans" cxnId="{647604F7-B230-452A-BAA1-030418284E30}">
      <dgm:prSet/>
      <dgm:spPr/>
      <dgm:t>
        <a:bodyPr/>
        <a:lstStyle/>
        <a:p>
          <a:endParaRPr lang="ru-RU"/>
        </a:p>
      </dgm:t>
    </dgm:pt>
    <dgm:pt modelId="{5F851E1B-A9C5-4C0A-ADEE-FCA5DB7F40D6}" type="sibTrans" cxnId="{647604F7-B230-452A-BAA1-030418284E30}">
      <dgm:prSet/>
      <dgm:spPr/>
      <dgm:t>
        <a:bodyPr/>
        <a:lstStyle/>
        <a:p>
          <a:endParaRPr lang="ru-RU"/>
        </a:p>
      </dgm:t>
    </dgm:pt>
    <dgm:pt modelId="{7F52C542-05F0-4CC7-A05B-F65590E32E1C}">
      <dgm:prSet custT="1"/>
      <dgm:spPr/>
      <dgm:t>
        <a:bodyPr/>
        <a:lstStyle/>
        <a:p>
          <a:r>
            <a:rPr lang="ru-RU" sz="1600"/>
            <a:t>комиссионная</a:t>
          </a:r>
        </a:p>
      </dgm:t>
    </dgm:pt>
    <dgm:pt modelId="{760EAA78-0582-4D96-AD2D-69392F7FFE58}" type="parTrans" cxnId="{5EF0F571-8B9F-41E1-A75C-161398B27DBE}">
      <dgm:prSet/>
      <dgm:spPr/>
      <dgm:t>
        <a:bodyPr/>
        <a:lstStyle/>
        <a:p>
          <a:endParaRPr lang="ru-RU"/>
        </a:p>
      </dgm:t>
    </dgm:pt>
    <dgm:pt modelId="{0F4673BF-3425-45C5-9544-2020920E3258}" type="sibTrans" cxnId="{5EF0F571-8B9F-41E1-A75C-161398B27DBE}">
      <dgm:prSet/>
      <dgm:spPr/>
      <dgm:t>
        <a:bodyPr/>
        <a:lstStyle/>
        <a:p>
          <a:endParaRPr lang="ru-RU"/>
        </a:p>
      </dgm:t>
    </dgm:pt>
    <dgm:pt modelId="{47E4A2D1-488A-4A3E-B5AA-F72864A75738}">
      <dgm:prSet custT="1"/>
      <dgm:spPr/>
      <dgm:t>
        <a:bodyPr/>
        <a:lstStyle/>
        <a:p>
          <a:r>
            <a:rPr lang="ru-RU" sz="1600"/>
            <a:t>комплексная</a:t>
          </a:r>
        </a:p>
      </dgm:t>
    </dgm:pt>
    <dgm:pt modelId="{087B10CA-9E23-4DB9-B91B-95AFAA9E36F3}" type="parTrans" cxnId="{0FFF6B7D-656C-4106-BAE7-90221FA7DF09}">
      <dgm:prSet/>
      <dgm:spPr/>
      <dgm:t>
        <a:bodyPr/>
        <a:lstStyle/>
        <a:p>
          <a:endParaRPr lang="ru-RU"/>
        </a:p>
      </dgm:t>
    </dgm:pt>
    <dgm:pt modelId="{FE29EFF3-544F-41D9-B1CB-273D23D0ADF8}" type="sibTrans" cxnId="{0FFF6B7D-656C-4106-BAE7-90221FA7DF09}">
      <dgm:prSet/>
      <dgm:spPr/>
      <dgm:t>
        <a:bodyPr/>
        <a:lstStyle/>
        <a:p>
          <a:endParaRPr lang="ru-RU"/>
        </a:p>
      </dgm:t>
    </dgm:pt>
    <dgm:pt modelId="{18E488A0-FFFD-40FA-84DB-035855266791}" type="pres">
      <dgm:prSet presAssocID="{FABD7B24-A592-4167-80B6-A554E004557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232B305-0C80-4788-B9A5-BD1BEC1886D2}" type="pres">
      <dgm:prSet presAssocID="{D9238403-4C88-430E-8782-F5C9EA8F98EC}" presName="root1" presStyleCnt="0"/>
      <dgm:spPr/>
    </dgm:pt>
    <dgm:pt modelId="{EEE5FD86-9E4E-4BA0-BB69-AF652869ABFD}" type="pres">
      <dgm:prSet presAssocID="{D9238403-4C88-430E-8782-F5C9EA8F98EC}" presName="LevelOneTextNode" presStyleLbl="node0" presStyleIdx="0" presStyleCnt="1">
        <dgm:presLayoutVars>
          <dgm:chPref val="3"/>
        </dgm:presLayoutVars>
      </dgm:prSet>
      <dgm:spPr/>
    </dgm:pt>
    <dgm:pt modelId="{96E80EA7-7AFC-484F-B527-EEBCB697D003}" type="pres">
      <dgm:prSet presAssocID="{D9238403-4C88-430E-8782-F5C9EA8F98EC}" presName="level2hierChild" presStyleCnt="0"/>
      <dgm:spPr/>
    </dgm:pt>
    <dgm:pt modelId="{CCAFE0E5-B752-44CA-AF7E-71F56128A745}" type="pres">
      <dgm:prSet presAssocID="{24BCFD14-0BCC-43A3-B325-2A4C81523047}" presName="conn2-1" presStyleLbl="parChTrans1D2" presStyleIdx="0" presStyleCnt="5"/>
      <dgm:spPr/>
    </dgm:pt>
    <dgm:pt modelId="{0C34E5F6-46AB-42B6-85A2-F1E9FECE2EDE}" type="pres">
      <dgm:prSet presAssocID="{24BCFD14-0BCC-43A3-B325-2A4C81523047}" presName="connTx" presStyleLbl="parChTrans1D2" presStyleIdx="0" presStyleCnt="5"/>
      <dgm:spPr/>
    </dgm:pt>
    <dgm:pt modelId="{D4EDB470-3FB8-4ABF-82C7-AB12881C0113}" type="pres">
      <dgm:prSet presAssocID="{28B6CB2E-1F54-470C-A5FC-C7FE008780F4}" presName="root2" presStyleCnt="0"/>
      <dgm:spPr/>
    </dgm:pt>
    <dgm:pt modelId="{7E69F329-42F4-4978-92C0-1CEBDA581898}" type="pres">
      <dgm:prSet presAssocID="{28B6CB2E-1F54-470C-A5FC-C7FE008780F4}" presName="LevelTwoTextNode" presStyleLbl="node2" presStyleIdx="0" presStyleCnt="5" custScaleX="156709" custScaleY="64068">
        <dgm:presLayoutVars>
          <dgm:chPref val="3"/>
        </dgm:presLayoutVars>
      </dgm:prSet>
      <dgm:spPr/>
    </dgm:pt>
    <dgm:pt modelId="{6ABB43C2-1564-4C55-BA6C-120BF5E750B8}" type="pres">
      <dgm:prSet presAssocID="{28B6CB2E-1F54-470C-A5FC-C7FE008780F4}" presName="level3hierChild" presStyleCnt="0"/>
      <dgm:spPr/>
    </dgm:pt>
    <dgm:pt modelId="{6EDEFF24-2717-4628-B143-34651D53B1F0}" type="pres">
      <dgm:prSet presAssocID="{5E4E53CD-F92E-4259-8EAE-4FCC19D65F21}" presName="conn2-1" presStyleLbl="parChTrans1D2" presStyleIdx="1" presStyleCnt="5"/>
      <dgm:spPr/>
    </dgm:pt>
    <dgm:pt modelId="{42923DEF-B4B9-4B55-9743-A4E0A22D36CF}" type="pres">
      <dgm:prSet presAssocID="{5E4E53CD-F92E-4259-8EAE-4FCC19D65F21}" presName="connTx" presStyleLbl="parChTrans1D2" presStyleIdx="1" presStyleCnt="5"/>
      <dgm:spPr/>
    </dgm:pt>
    <dgm:pt modelId="{53380589-43D7-4008-B9DA-10B1F9D10956}" type="pres">
      <dgm:prSet presAssocID="{B4179058-5F36-4F39-9AC1-B337D4971A31}" presName="root2" presStyleCnt="0"/>
      <dgm:spPr/>
    </dgm:pt>
    <dgm:pt modelId="{5784EF22-290C-4673-99FE-0E0742E2D3D1}" type="pres">
      <dgm:prSet presAssocID="{B4179058-5F36-4F39-9AC1-B337D4971A31}" presName="LevelTwoTextNode" presStyleLbl="node2" presStyleIdx="1" presStyleCnt="5" custScaleX="155461" custScaleY="76153">
        <dgm:presLayoutVars>
          <dgm:chPref val="3"/>
        </dgm:presLayoutVars>
      </dgm:prSet>
      <dgm:spPr/>
    </dgm:pt>
    <dgm:pt modelId="{32C5FB12-1BF1-4139-B413-59321AF141C7}" type="pres">
      <dgm:prSet presAssocID="{B4179058-5F36-4F39-9AC1-B337D4971A31}" presName="level3hierChild" presStyleCnt="0"/>
      <dgm:spPr/>
    </dgm:pt>
    <dgm:pt modelId="{68E56C9A-8819-4BAA-B51F-C30AE5CF355D}" type="pres">
      <dgm:prSet presAssocID="{5001A616-3545-4685-8BB1-9BA6648F4D4E}" presName="conn2-1" presStyleLbl="parChTrans1D2" presStyleIdx="2" presStyleCnt="5"/>
      <dgm:spPr/>
    </dgm:pt>
    <dgm:pt modelId="{5BD6C682-4D90-444A-BF67-B13EB88948BC}" type="pres">
      <dgm:prSet presAssocID="{5001A616-3545-4685-8BB1-9BA6648F4D4E}" presName="connTx" presStyleLbl="parChTrans1D2" presStyleIdx="2" presStyleCnt="5"/>
      <dgm:spPr/>
    </dgm:pt>
    <dgm:pt modelId="{79D6CDD4-D8B6-4501-A698-8A396C3D469E}" type="pres">
      <dgm:prSet presAssocID="{68F4021D-7DFB-4E7D-A44D-19AF34256158}" presName="root2" presStyleCnt="0"/>
      <dgm:spPr/>
    </dgm:pt>
    <dgm:pt modelId="{1433D5FC-68E6-4CDE-B909-702EECCC4467}" type="pres">
      <dgm:prSet presAssocID="{68F4021D-7DFB-4E7D-A44D-19AF34256158}" presName="LevelTwoTextNode" presStyleLbl="node2" presStyleIdx="2" presStyleCnt="5" custScaleX="155267" custScaleY="64034">
        <dgm:presLayoutVars>
          <dgm:chPref val="3"/>
        </dgm:presLayoutVars>
      </dgm:prSet>
      <dgm:spPr/>
    </dgm:pt>
    <dgm:pt modelId="{61EB59A4-AEAA-4834-B336-D2C649F52AA3}" type="pres">
      <dgm:prSet presAssocID="{68F4021D-7DFB-4E7D-A44D-19AF34256158}" presName="level3hierChild" presStyleCnt="0"/>
      <dgm:spPr/>
    </dgm:pt>
    <dgm:pt modelId="{93B4C616-5832-4565-AF63-4BA7D053C39B}" type="pres">
      <dgm:prSet presAssocID="{087B10CA-9E23-4DB9-B91B-95AFAA9E36F3}" presName="conn2-1" presStyleLbl="parChTrans1D2" presStyleIdx="3" presStyleCnt="5"/>
      <dgm:spPr/>
    </dgm:pt>
    <dgm:pt modelId="{5F376B4E-78ED-4E03-9BEA-0D2CAFCD9005}" type="pres">
      <dgm:prSet presAssocID="{087B10CA-9E23-4DB9-B91B-95AFAA9E36F3}" presName="connTx" presStyleLbl="parChTrans1D2" presStyleIdx="3" presStyleCnt="5"/>
      <dgm:spPr/>
    </dgm:pt>
    <dgm:pt modelId="{E379CAE4-9B60-4A94-A10E-D2700A366AE0}" type="pres">
      <dgm:prSet presAssocID="{47E4A2D1-488A-4A3E-B5AA-F72864A75738}" presName="root2" presStyleCnt="0"/>
      <dgm:spPr/>
    </dgm:pt>
    <dgm:pt modelId="{3D894964-CADF-4E0F-B3EF-37F6C56CF614}" type="pres">
      <dgm:prSet presAssocID="{47E4A2D1-488A-4A3E-B5AA-F72864A75738}" presName="LevelTwoTextNode" presStyleLbl="node2" presStyleIdx="3" presStyleCnt="5" custScaleX="153352" custScaleY="93239">
        <dgm:presLayoutVars>
          <dgm:chPref val="3"/>
        </dgm:presLayoutVars>
      </dgm:prSet>
      <dgm:spPr/>
    </dgm:pt>
    <dgm:pt modelId="{C8689399-DEBF-4B79-8D93-50188846D6F1}" type="pres">
      <dgm:prSet presAssocID="{47E4A2D1-488A-4A3E-B5AA-F72864A75738}" presName="level3hierChild" presStyleCnt="0"/>
      <dgm:spPr/>
    </dgm:pt>
    <dgm:pt modelId="{042E6C75-30B7-47FE-8535-290A2CD7EB1A}" type="pres">
      <dgm:prSet presAssocID="{760EAA78-0582-4D96-AD2D-69392F7FFE58}" presName="conn2-1" presStyleLbl="parChTrans1D2" presStyleIdx="4" presStyleCnt="5"/>
      <dgm:spPr/>
    </dgm:pt>
    <dgm:pt modelId="{E9F5F94A-7914-4677-A871-467B345F4AF6}" type="pres">
      <dgm:prSet presAssocID="{760EAA78-0582-4D96-AD2D-69392F7FFE58}" presName="connTx" presStyleLbl="parChTrans1D2" presStyleIdx="4" presStyleCnt="5"/>
      <dgm:spPr/>
    </dgm:pt>
    <dgm:pt modelId="{A63F770B-5267-429E-B6CC-697FD33828C1}" type="pres">
      <dgm:prSet presAssocID="{7F52C542-05F0-4CC7-A05B-F65590E32E1C}" presName="root2" presStyleCnt="0"/>
      <dgm:spPr/>
    </dgm:pt>
    <dgm:pt modelId="{450F2856-69EE-48BB-8F7B-22868B43E61F}" type="pres">
      <dgm:prSet presAssocID="{7F52C542-05F0-4CC7-A05B-F65590E32E1C}" presName="LevelTwoTextNode" presStyleLbl="node2" presStyleIdx="4" presStyleCnt="5" custScaleX="158150" custScaleY="78248">
        <dgm:presLayoutVars>
          <dgm:chPref val="3"/>
        </dgm:presLayoutVars>
      </dgm:prSet>
      <dgm:spPr/>
    </dgm:pt>
    <dgm:pt modelId="{B9627765-3564-4199-87A2-DC292B396A76}" type="pres">
      <dgm:prSet presAssocID="{7F52C542-05F0-4CC7-A05B-F65590E32E1C}" presName="level3hierChild" presStyleCnt="0"/>
      <dgm:spPr/>
    </dgm:pt>
  </dgm:ptLst>
  <dgm:cxnLst>
    <dgm:cxn modelId="{C48F0316-E8F6-4A56-BA2E-C523524095A2}" type="presOf" srcId="{760EAA78-0582-4D96-AD2D-69392F7FFE58}" destId="{042E6C75-30B7-47FE-8535-290A2CD7EB1A}" srcOrd="0" destOrd="0" presId="urn:microsoft.com/office/officeart/2008/layout/HorizontalMultiLevelHierarchy"/>
    <dgm:cxn modelId="{62B25A23-0D2B-4F4A-A2DD-DA5711740436}" type="presOf" srcId="{24BCFD14-0BCC-43A3-B325-2A4C81523047}" destId="{CCAFE0E5-B752-44CA-AF7E-71F56128A745}" srcOrd="0" destOrd="0" presId="urn:microsoft.com/office/officeart/2008/layout/HorizontalMultiLevelHierarchy"/>
    <dgm:cxn modelId="{4CCE8D2C-C245-4DA9-B0D7-17D7F1C44226}" type="presOf" srcId="{5E4E53CD-F92E-4259-8EAE-4FCC19D65F21}" destId="{42923DEF-B4B9-4B55-9743-A4E0A22D36CF}" srcOrd="1" destOrd="0" presId="urn:microsoft.com/office/officeart/2008/layout/HorizontalMultiLevelHierarchy"/>
    <dgm:cxn modelId="{4443972D-799C-488E-B268-6C4910B68453}" type="presOf" srcId="{24BCFD14-0BCC-43A3-B325-2A4C81523047}" destId="{0C34E5F6-46AB-42B6-85A2-F1E9FECE2EDE}" srcOrd="1" destOrd="0" presId="urn:microsoft.com/office/officeart/2008/layout/HorizontalMultiLevelHierarchy"/>
    <dgm:cxn modelId="{DCFED347-4E39-4AD9-8189-C2A126D12DD2}" type="presOf" srcId="{FABD7B24-A592-4167-80B6-A554E004557A}" destId="{18E488A0-FFFD-40FA-84DB-035855266791}" srcOrd="0" destOrd="0" presId="urn:microsoft.com/office/officeart/2008/layout/HorizontalMultiLevelHierarchy"/>
    <dgm:cxn modelId="{E4AE9D4C-B453-424B-A715-289B517D14EC}" type="presOf" srcId="{47E4A2D1-488A-4A3E-B5AA-F72864A75738}" destId="{3D894964-CADF-4E0F-B3EF-37F6C56CF614}" srcOrd="0" destOrd="0" presId="urn:microsoft.com/office/officeart/2008/layout/HorizontalMultiLevelHierarchy"/>
    <dgm:cxn modelId="{1ACA6E6E-00DE-4D21-9CF5-B60889A9CCFB}" type="presOf" srcId="{5001A616-3545-4685-8BB1-9BA6648F4D4E}" destId="{68E56C9A-8819-4BAA-B51F-C30AE5CF355D}" srcOrd="0" destOrd="0" presId="urn:microsoft.com/office/officeart/2008/layout/HorizontalMultiLevelHierarchy"/>
    <dgm:cxn modelId="{417CA24E-0053-4804-8603-F76C0EC8A32E}" srcId="{D9238403-4C88-430E-8782-F5C9EA8F98EC}" destId="{B4179058-5F36-4F39-9AC1-B337D4971A31}" srcOrd="1" destOrd="0" parTransId="{5E4E53CD-F92E-4259-8EAE-4FCC19D65F21}" sibTransId="{8A0541A0-ABA6-4530-89D2-C10F201BDF8A}"/>
    <dgm:cxn modelId="{5EF0F571-8B9F-41E1-A75C-161398B27DBE}" srcId="{D9238403-4C88-430E-8782-F5C9EA8F98EC}" destId="{7F52C542-05F0-4CC7-A05B-F65590E32E1C}" srcOrd="4" destOrd="0" parTransId="{760EAA78-0582-4D96-AD2D-69392F7FFE58}" sibTransId="{0F4673BF-3425-45C5-9544-2020920E3258}"/>
    <dgm:cxn modelId="{57F50B54-1641-4DED-9B39-7AE76440B264}" srcId="{D9238403-4C88-430E-8782-F5C9EA8F98EC}" destId="{28B6CB2E-1F54-470C-A5FC-C7FE008780F4}" srcOrd="0" destOrd="0" parTransId="{24BCFD14-0BCC-43A3-B325-2A4C81523047}" sibTransId="{14E2E1FE-0B8F-4DE1-AB57-7FB8EBAE5340}"/>
    <dgm:cxn modelId="{A6916378-34EC-4D4F-AFE4-9D876BDC70AB}" type="presOf" srcId="{087B10CA-9E23-4DB9-B91B-95AFAA9E36F3}" destId="{93B4C616-5832-4565-AF63-4BA7D053C39B}" srcOrd="0" destOrd="0" presId="urn:microsoft.com/office/officeart/2008/layout/HorizontalMultiLevelHierarchy"/>
    <dgm:cxn modelId="{0F415359-0858-429F-B546-D8DFC4680C24}" type="presOf" srcId="{5E4E53CD-F92E-4259-8EAE-4FCC19D65F21}" destId="{6EDEFF24-2717-4628-B143-34651D53B1F0}" srcOrd="0" destOrd="0" presId="urn:microsoft.com/office/officeart/2008/layout/HorizontalMultiLevelHierarchy"/>
    <dgm:cxn modelId="{1E8EC27A-F8E1-49D5-A8FB-8497FFCC8B86}" type="presOf" srcId="{760EAA78-0582-4D96-AD2D-69392F7FFE58}" destId="{E9F5F94A-7914-4677-A871-467B345F4AF6}" srcOrd="1" destOrd="0" presId="urn:microsoft.com/office/officeart/2008/layout/HorizontalMultiLevelHierarchy"/>
    <dgm:cxn modelId="{0FFF6B7D-656C-4106-BAE7-90221FA7DF09}" srcId="{D9238403-4C88-430E-8782-F5C9EA8F98EC}" destId="{47E4A2D1-488A-4A3E-B5AA-F72864A75738}" srcOrd="3" destOrd="0" parTransId="{087B10CA-9E23-4DB9-B91B-95AFAA9E36F3}" sibTransId="{FE29EFF3-544F-41D9-B1CB-273D23D0ADF8}"/>
    <dgm:cxn modelId="{15CD657E-7499-439E-BE80-5DBD31EB70AA}" type="presOf" srcId="{28B6CB2E-1F54-470C-A5FC-C7FE008780F4}" destId="{7E69F329-42F4-4978-92C0-1CEBDA581898}" srcOrd="0" destOrd="0" presId="urn:microsoft.com/office/officeart/2008/layout/HorizontalMultiLevelHierarchy"/>
    <dgm:cxn modelId="{0B93C18E-CC9E-4881-83ED-3858F7868D37}" type="presOf" srcId="{D9238403-4C88-430E-8782-F5C9EA8F98EC}" destId="{EEE5FD86-9E4E-4BA0-BB69-AF652869ABFD}" srcOrd="0" destOrd="0" presId="urn:microsoft.com/office/officeart/2008/layout/HorizontalMultiLevelHierarchy"/>
    <dgm:cxn modelId="{10DF4B94-08A0-42A4-B945-964A3F9A02AB}" type="presOf" srcId="{B4179058-5F36-4F39-9AC1-B337D4971A31}" destId="{5784EF22-290C-4673-99FE-0E0742E2D3D1}" srcOrd="0" destOrd="0" presId="urn:microsoft.com/office/officeart/2008/layout/HorizontalMultiLevelHierarchy"/>
    <dgm:cxn modelId="{44E096A7-F4AC-48CF-8329-B63799ED04E0}" type="presOf" srcId="{087B10CA-9E23-4DB9-B91B-95AFAA9E36F3}" destId="{5F376B4E-78ED-4E03-9BEA-0D2CAFCD9005}" srcOrd="1" destOrd="0" presId="urn:microsoft.com/office/officeart/2008/layout/HorizontalMultiLevelHierarchy"/>
    <dgm:cxn modelId="{F9069FA8-E453-46C5-A5FE-84045FE398E3}" type="presOf" srcId="{7F52C542-05F0-4CC7-A05B-F65590E32E1C}" destId="{450F2856-69EE-48BB-8F7B-22868B43E61F}" srcOrd="0" destOrd="0" presId="urn:microsoft.com/office/officeart/2008/layout/HorizontalMultiLevelHierarchy"/>
    <dgm:cxn modelId="{C7C9B7BD-62DE-49ED-BCD1-91EA5FE570AE}" type="presOf" srcId="{68F4021D-7DFB-4E7D-A44D-19AF34256158}" destId="{1433D5FC-68E6-4CDE-B909-702EECCC4467}" srcOrd="0" destOrd="0" presId="urn:microsoft.com/office/officeart/2008/layout/HorizontalMultiLevelHierarchy"/>
    <dgm:cxn modelId="{535D5EC0-A8F9-4577-AD4D-83988A4A23D3}" srcId="{FABD7B24-A592-4167-80B6-A554E004557A}" destId="{D9238403-4C88-430E-8782-F5C9EA8F98EC}" srcOrd="0" destOrd="0" parTransId="{3CC51D55-F547-48E0-9393-6A770B7DFA67}" sibTransId="{F78338C4-E982-4F37-A310-65D34458E05D}"/>
    <dgm:cxn modelId="{B2A22DC2-FAE1-471D-8C8B-ED4B82E4804C}" type="presOf" srcId="{5001A616-3545-4685-8BB1-9BA6648F4D4E}" destId="{5BD6C682-4D90-444A-BF67-B13EB88948BC}" srcOrd="1" destOrd="0" presId="urn:microsoft.com/office/officeart/2008/layout/HorizontalMultiLevelHierarchy"/>
    <dgm:cxn modelId="{647604F7-B230-452A-BAA1-030418284E30}" srcId="{D9238403-4C88-430E-8782-F5C9EA8F98EC}" destId="{68F4021D-7DFB-4E7D-A44D-19AF34256158}" srcOrd="2" destOrd="0" parTransId="{5001A616-3545-4685-8BB1-9BA6648F4D4E}" sibTransId="{5F851E1B-A9C5-4C0A-ADEE-FCA5DB7F40D6}"/>
    <dgm:cxn modelId="{0E658440-0F3A-48C4-B57F-31A558F02920}" type="presParOf" srcId="{18E488A0-FFFD-40FA-84DB-035855266791}" destId="{8232B305-0C80-4788-B9A5-BD1BEC1886D2}" srcOrd="0" destOrd="0" presId="urn:microsoft.com/office/officeart/2008/layout/HorizontalMultiLevelHierarchy"/>
    <dgm:cxn modelId="{3079D081-251A-4E99-8CE0-24645DD6B124}" type="presParOf" srcId="{8232B305-0C80-4788-B9A5-BD1BEC1886D2}" destId="{EEE5FD86-9E4E-4BA0-BB69-AF652869ABFD}" srcOrd="0" destOrd="0" presId="urn:microsoft.com/office/officeart/2008/layout/HorizontalMultiLevelHierarchy"/>
    <dgm:cxn modelId="{DA158B85-2368-41F4-8680-31EE7F98B768}" type="presParOf" srcId="{8232B305-0C80-4788-B9A5-BD1BEC1886D2}" destId="{96E80EA7-7AFC-484F-B527-EEBCB697D003}" srcOrd="1" destOrd="0" presId="urn:microsoft.com/office/officeart/2008/layout/HorizontalMultiLevelHierarchy"/>
    <dgm:cxn modelId="{FDE2F931-E9A8-4FA5-8077-362571EBC0F1}" type="presParOf" srcId="{96E80EA7-7AFC-484F-B527-EEBCB697D003}" destId="{CCAFE0E5-B752-44CA-AF7E-71F56128A745}" srcOrd="0" destOrd="0" presId="urn:microsoft.com/office/officeart/2008/layout/HorizontalMultiLevelHierarchy"/>
    <dgm:cxn modelId="{F251D275-3F35-4E64-B331-03EC359C6E81}" type="presParOf" srcId="{CCAFE0E5-B752-44CA-AF7E-71F56128A745}" destId="{0C34E5F6-46AB-42B6-85A2-F1E9FECE2EDE}" srcOrd="0" destOrd="0" presId="urn:microsoft.com/office/officeart/2008/layout/HorizontalMultiLevelHierarchy"/>
    <dgm:cxn modelId="{2BAD3883-2F25-4896-B2B1-1AF9387D0D9D}" type="presParOf" srcId="{96E80EA7-7AFC-484F-B527-EEBCB697D003}" destId="{D4EDB470-3FB8-4ABF-82C7-AB12881C0113}" srcOrd="1" destOrd="0" presId="urn:microsoft.com/office/officeart/2008/layout/HorizontalMultiLevelHierarchy"/>
    <dgm:cxn modelId="{A9C473B3-0F97-41C5-B35F-22B188BDD62D}" type="presParOf" srcId="{D4EDB470-3FB8-4ABF-82C7-AB12881C0113}" destId="{7E69F329-42F4-4978-92C0-1CEBDA581898}" srcOrd="0" destOrd="0" presId="urn:microsoft.com/office/officeart/2008/layout/HorizontalMultiLevelHierarchy"/>
    <dgm:cxn modelId="{24D46B4D-831A-45B8-8313-74229D431684}" type="presParOf" srcId="{D4EDB470-3FB8-4ABF-82C7-AB12881C0113}" destId="{6ABB43C2-1564-4C55-BA6C-120BF5E750B8}" srcOrd="1" destOrd="0" presId="urn:microsoft.com/office/officeart/2008/layout/HorizontalMultiLevelHierarchy"/>
    <dgm:cxn modelId="{E70222E8-35D0-4641-8A42-9FCBBE5A1EFE}" type="presParOf" srcId="{96E80EA7-7AFC-484F-B527-EEBCB697D003}" destId="{6EDEFF24-2717-4628-B143-34651D53B1F0}" srcOrd="2" destOrd="0" presId="urn:microsoft.com/office/officeart/2008/layout/HorizontalMultiLevelHierarchy"/>
    <dgm:cxn modelId="{F9F03E88-A589-4BC8-80EA-51DE4168FFD3}" type="presParOf" srcId="{6EDEFF24-2717-4628-B143-34651D53B1F0}" destId="{42923DEF-B4B9-4B55-9743-A4E0A22D36CF}" srcOrd="0" destOrd="0" presId="urn:microsoft.com/office/officeart/2008/layout/HorizontalMultiLevelHierarchy"/>
    <dgm:cxn modelId="{F69C30AE-D9B2-4097-B4F9-0CC7A52D205B}" type="presParOf" srcId="{96E80EA7-7AFC-484F-B527-EEBCB697D003}" destId="{53380589-43D7-4008-B9DA-10B1F9D10956}" srcOrd="3" destOrd="0" presId="urn:microsoft.com/office/officeart/2008/layout/HorizontalMultiLevelHierarchy"/>
    <dgm:cxn modelId="{31B681E9-57B6-46F1-9F37-65790078938B}" type="presParOf" srcId="{53380589-43D7-4008-B9DA-10B1F9D10956}" destId="{5784EF22-290C-4673-99FE-0E0742E2D3D1}" srcOrd="0" destOrd="0" presId="urn:microsoft.com/office/officeart/2008/layout/HorizontalMultiLevelHierarchy"/>
    <dgm:cxn modelId="{748101F4-7B21-4A81-88DC-4F5B64F0EDB6}" type="presParOf" srcId="{53380589-43D7-4008-B9DA-10B1F9D10956}" destId="{32C5FB12-1BF1-4139-B413-59321AF141C7}" srcOrd="1" destOrd="0" presId="urn:microsoft.com/office/officeart/2008/layout/HorizontalMultiLevelHierarchy"/>
    <dgm:cxn modelId="{8B608BAB-A92E-4D9E-8DB5-242D573271B0}" type="presParOf" srcId="{96E80EA7-7AFC-484F-B527-EEBCB697D003}" destId="{68E56C9A-8819-4BAA-B51F-C30AE5CF355D}" srcOrd="4" destOrd="0" presId="urn:microsoft.com/office/officeart/2008/layout/HorizontalMultiLevelHierarchy"/>
    <dgm:cxn modelId="{73B8907D-67D1-4219-911A-ACBC03CF2E02}" type="presParOf" srcId="{68E56C9A-8819-4BAA-B51F-C30AE5CF355D}" destId="{5BD6C682-4D90-444A-BF67-B13EB88948BC}" srcOrd="0" destOrd="0" presId="urn:microsoft.com/office/officeart/2008/layout/HorizontalMultiLevelHierarchy"/>
    <dgm:cxn modelId="{3FBAFEF9-7041-4F9D-B103-811FB4AE7A01}" type="presParOf" srcId="{96E80EA7-7AFC-484F-B527-EEBCB697D003}" destId="{79D6CDD4-D8B6-4501-A698-8A396C3D469E}" srcOrd="5" destOrd="0" presId="urn:microsoft.com/office/officeart/2008/layout/HorizontalMultiLevelHierarchy"/>
    <dgm:cxn modelId="{0D1DEE6D-B72F-4CF3-941D-245D2C164AE2}" type="presParOf" srcId="{79D6CDD4-D8B6-4501-A698-8A396C3D469E}" destId="{1433D5FC-68E6-4CDE-B909-702EECCC4467}" srcOrd="0" destOrd="0" presId="urn:microsoft.com/office/officeart/2008/layout/HorizontalMultiLevelHierarchy"/>
    <dgm:cxn modelId="{EE94D720-513B-4BD2-9E49-03FD8F40E45F}" type="presParOf" srcId="{79D6CDD4-D8B6-4501-A698-8A396C3D469E}" destId="{61EB59A4-AEAA-4834-B336-D2C649F52AA3}" srcOrd="1" destOrd="0" presId="urn:microsoft.com/office/officeart/2008/layout/HorizontalMultiLevelHierarchy"/>
    <dgm:cxn modelId="{68D850CE-A1C0-4025-A3A5-BEB6E61F600E}" type="presParOf" srcId="{96E80EA7-7AFC-484F-B527-EEBCB697D003}" destId="{93B4C616-5832-4565-AF63-4BA7D053C39B}" srcOrd="6" destOrd="0" presId="urn:microsoft.com/office/officeart/2008/layout/HorizontalMultiLevelHierarchy"/>
    <dgm:cxn modelId="{6F19A5FD-3F58-4235-95C1-E74703A68783}" type="presParOf" srcId="{93B4C616-5832-4565-AF63-4BA7D053C39B}" destId="{5F376B4E-78ED-4E03-9BEA-0D2CAFCD9005}" srcOrd="0" destOrd="0" presId="urn:microsoft.com/office/officeart/2008/layout/HorizontalMultiLevelHierarchy"/>
    <dgm:cxn modelId="{E9816FFF-C439-4450-80FF-F595B0F50E6A}" type="presParOf" srcId="{96E80EA7-7AFC-484F-B527-EEBCB697D003}" destId="{E379CAE4-9B60-4A94-A10E-D2700A366AE0}" srcOrd="7" destOrd="0" presId="urn:microsoft.com/office/officeart/2008/layout/HorizontalMultiLevelHierarchy"/>
    <dgm:cxn modelId="{CFA7B122-DA53-4497-9C18-294D81E7DA17}" type="presParOf" srcId="{E379CAE4-9B60-4A94-A10E-D2700A366AE0}" destId="{3D894964-CADF-4E0F-B3EF-37F6C56CF614}" srcOrd="0" destOrd="0" presId="urn:microsoft.com/office/officeart/2008/layout/HorizontalMultiLevelHierarchy"/>
    <dgm:cxn modelId="{DBB6CD99-2F4E-454A-8271-B405BA1A9EA6}" type="presParOf" srcId="{E379CAE4-9B60-4A94-A10E-D2700A366AE0}" destId="{C8689399-DEBF-4B79-8D93-50188846D6F1}" srcOrd="1" destOrd="0" presId="urn:microsoft.com/office/officeart/2008/layout/HorizontalMultiLevelHierarchy"/>
    <dgm:cxn modelId="{B915DBC0-A522-4C4B-91C3-E3FE671168C5}" type="presParOf" srcId="{96E80EA7-7AFC-484F-B527-EEBCB697D003}" destId="{042E6C75-30B7-47FE-8535-290A2CD7EB1A}" srcOrd="8" destOrd="0" presId="urn:microsoft.com/office/officeart/2008/layout/HorizontalMultiLevelHierarchy"/>
    <dgm:cxn modelId="{0B17EB7A-B9E6-469A-91CC-8CBCF9FF7D6B}" type="presParOf" srcId="{042E6C75-30B7-47FE-8535-290A2CD7EB1A}" destId="{E9F5F94A-7914-4677-A871-467B345F4AF6}" srcOrd="0" destOrd="0" presId="urn:microsoft.com/office/officeart/2008/layout/HorizontalMultiLevelHierarchy"/>
    <dgm:cxn modelId="{21B65ED9-A09E-43AA-84F1-55E76DC5AD80}" type="presParOf" srcId="{96E80EA7-7AFC-484F-B527-EEBCB697D003}" destId="{A63F770B-5267-429E-B6CC-697FD33828C1}" srcOrd="9" destOrd="0" presId="urn:microsoft.com/office/officeart/2008/layout/HorizontalMultiLevelHierarchy"/>
    <dgm:cxn modelId="{7E15F457-5B7F-4E22-8CFB-015B34049312}" type="presParOf" srcId="{A63F770B-5267-429E-B6CC-697FD33828C1}" destId="{450F2856-69EE-48BB-8F7B-22868B43E61F}" srcOrd="0" destOrd="0" presId="urn:microsoft.com/office/officeart/2008/layout/HorizontalMultiLevelHierarchy"/>
    <dgm:cxn modelId="{60A8221A-D66D-4152-A2FE-214A42C91648}" type="presParOf" srcId="{A63F770B-5267-429E-B6CC-697FD33828C1}" destId="{B9627765-3564-4199-87A2-DC292B396A7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82AC5320-4935-46C1-8228-1C686617E67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19E45CE-0334-45C3-8F88-02342C64DA60}">
      <dgm:prSet phldrT="[Текст]" custT="1"/>
      <dgm:spPr/>
      <dgm:t>
        <a:bodyPr/>
        <a:lstStyle/>
        <a:p>
          <a:r>
            <a:rPr lang="ru-RU" sz="1600" b="1"/>
            <a:t>Заключение эксперта состоит из трёх частей:</a:t>
          </a:r>
        </a:p>
      </dgm:t>
    </dgm:pt>
    <dgm:pt modelId="{27B0CAFF-836F-467A-9190-F5A1BCE78D1B}" type="parTrans" cxnId="{6FC04673-4ACA-4B1A-B910-2B0920FD18BB}">
      <dgm:prSet/>
      <dgm:spPr/>
      <dgm:t>
        <a:bodyPr/>
        <a:lstStyle/>
        <a:p>
          <a:endParaRPr lang="ru-RU"/>
        </a:p>
      </dgm:t>
    </dgm:pt>
    <dgm:pt modelId="{D39FDE1D-3A5A-4D01-897A-71D4030E9015}" type="sibTrans" cxnId="{6FC04673-4ACA-4B1A-B910-2B0920FD18BB}">
      <dgm:prSet/>
      <dgm:spPr/>
      <dgm:t>
        <a:bodyPr/>
        <a:lstStyle/>
        <a:p>
          <a:endParaRPr lang="ru-RU"/>
        </a:p>
      </dgm:t>
    </dgm:pt>
    <dgm:pt modelId="{40BE6241-EF98-49F3-84DD-C520A5287056}">
      <dgm:prSet phldrT="[Текст]" custT="1"/>
      <dgm:spPr/>
      <dgm:t>
        <a:bodyPr/>
        <a:lstStyle/>
        <a:p>
          <a:r>
            <a:rPr lang="ru-RU" sz="1600" b="1"/>
            <a:t>вводная</a:t>
          </a:r>
        </a:p>
      </dgm:t>
    </dgm:pt>
    <dgm:pt modelId="{3148EFF5-EF70-4707-9A0D-98EFB592B962}" type="parTrans" cxnId="{9A9B1C08-47EF-4E1F-92EA-AB27BF2D0F0F}">
      <dgm:prSet/>
      <dgm:spPr/>
      <dgm:t>
        <a:bodyPr/>
        <a:lstStyle/>
        <a:p>
          <a:endParaRPr lang="ru-RU"/>
        </a:p>
      </dgm:t>
    </dgm:pt>
    <dgm:pt modelId="{C7B1647E-2306-48F0-96A4-A4D75EDE1A0A}" type="sibTrans" cxnId="{9A9B1C08-47EF-4E1F-92EA-AB27BF2D0F0F}">
      <dgm:prSet/>
      <dgm:spPr/>
      <dgm:t>
        <a:bodyPr/>
        <a:lstStyle/>
        <a:p>
          <a:endParaRPr lang="ru-RU"/>
        </a:p>
      </dgm:t>
    </dgm:pt>
    <dgm:pt modelId="{17FA09D6-82A2-42D7-9F89-9CBFAF224E90}">
      <dgm:prSet phldrT="[Текст]" custT="1"/>
      <dgm:spPr/>
      <dgm:t>
        <a:bodyPr/>
        <a:lstStyle/>
        <a:p>
          <a:r>
            <a:rPr lang="ru-RU" sz="1600" b="1"/>
            <a:t>исследовательская</a:t>
          </a:r>
        </a:p>
      </dgm:t>
    </dgm:pt>
    <dgm:pt modelId="{57B442E1-F279-4A0F-8A96-387DA11D55F0}" type="parTrans" cxnId="{37B475BB-F0B3-41E4-8A1F-C258FBD03FE6}">
      <dgm:prSet/>
      <dgm:spPr/>
      <dgm:t>
        <a:bodyPr/>
        <a:lstStyle/>
        <a:p>
          <a:endParaRPr lang="ru-RU"/>
        </a:p>
      </dgm:t>
    </dgm:pt>
    <dgm:pt modelId="{4A832980-E908-4BF8-B36F-0B4CAAF21D9C}" type="sibTrans" cxnId="{37B475BB-F0B3-41E4-8A1F-C258FBD03FE6}">
      <dgm:prSet/>
      <dgm:spPr/>
      <dgm:t>
        <a:bodyPr/>
        <a:lstStyle/>
        <a:p>
          <a:endParaRPr lang="ru-RU"/>
        </a:p>
      </dgm:t>
    </dgm:pt>
    <dgm:pt modelId="{955AA370-8F3C-42A6-AC65-783531F848DB}">
      <dgm:prSet phldrT="[Текст]" custT="1"/>
      <dgm:spPr/>
      <dgm:t>
        <a:bodyPr/>
        <a:lstStyle/>
        <a:p>
          <a:r>
            <a:rPr lang="ru-RU" sz="1600" b="1"/>
            <a:t>выводы</a:t>
          </a:r>
        </a:p>
      </dgm:t>
    </dgm:pt>
    <dgm:pt modelId="{57F9EBE0-D33A-4152-BB94-55FAA9F89BDE}" type="parTrans" cxnId="{311AA65E-E089-49B8-ACA3-811695A803A3}">
      <dgm:prSet/>
      <dgm:spPr/>
      <dgm:t>
        <a:bodyPr/>
        <a:lstStyle/>
        <a:p>
          <a:endParaRPr lang="ru-RU"/>
        </a:p>
      </dgm:t>
    </dgm:pt>
    <dgm:pt modelId="{29F970BE-B5EF-4C6D-A205-E81632486FCD}" type="sibTrans" cxnId="{311AA65E-E089-49B8-ACA3-811695A803A3}">
      <dgm:prSet/>
      <dgm:spPr/>
      <dgm:t>
        <a:bodyPr/>
        <a:lstStyle/>
        <a:p>
          <a:endParaRPr lang="ru-RU"/>
        </a:p>
      </dgm:t>
    </dgm:pt>
    <dgm:pt modelId="{C00937DC-34A2-494C-9003-02D924B49204}" type="pres">
      <dgm:prSet presAssocID="{82AC5320-4935-46C1-8228-1C686617E6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026983-0C3C-4CC1-BE98-C5A7A89F8551}" type="pres">
      <dgm:prSet presAssocID="{619E45CE-0334-45C3-8F88-02342C64DA60}" presName="hierRoot1" presStyleCnt="0">
        <dgm:presLayoutVars>
          <dgm:hierBranch val="init"/>
        </dgm:presLayoutVars>
      </dgm:prSet>
      <dgm:spPr/>
    </dgm:pt>
    <dgm:pt modelId="{92230908-299C-4560-ABBB-6EC060AF9256}" type="pres">
      <dgm:prSet presAssocID="{619E45CE-0334-45C3-8F88-02342C64DA60}" presName="rootComposite1" presStyleCnt="0"/>
      <dgm:spPr/>
    </dgm:pt>
    <dgm:pt modelId="{D4DCBBFB-3294-4CDE-9363-D71B6CD85521}" type="pres">
      <dgm:prSet presAssocID="{619E45CE-0334-45C3-8F88-02342C64DA60}" presName="rootText1" presStyleLbl="node0" presStyleIdx="0" presStyleCnt="1" custScaleX="116391">
        <dgm:presLayoutVars>
          <dgm:chPref val="3"/>
        </dgm:presLayoutVars>
      </dgm:prSet>
      <dgm:spPr/>
    </dgm:pt>
    <dgm:pt modelId="{D15D132C-9877-411E-A979-DB4EAFF98A7A}" type="pres">
      <dgm:prSet presAssocID="{619E45CE-0334-45C3-8F88-02342C64DA60}" presName="rootConnector1" presStyleLbl="node1" presStyleIdx="0" presStyleCnt="0"/>
      <dgm:spPr/>
    </dgm:pt>
    <dgm:pt modelId="{B6521AFF-9664-4DFF-BF94-DCD5B853FA70}" type="pres">
      <dgm:prSet presAssocID="{619E45CE-0334-45C3-8F88-02342C64DA60}" presName="hierChild2" presStyleCnt="0"/>
      <dgm:spPr/>
    </dgm:pt>
    <dgm:pt modelId="{55AF3A2C-BD93-44A6-8B44-8334B7B0D520}" type="pres">
      <dgm:prSet presAssocID="{3148EFF5-EF70-4707-9A0D-98EFB592B962}" presName="Name37" presStyleLbl="parChTrans1D2" presStyleIdx="0" presStyleCnt="3"/>
      <dgm:spPr/>
    </dgm:pt>
    <dgm:pt modelId="{5F99A56D-20EF-4A04-A846-5B6C1E7A2C35}" type="pres">
      <dgm:prSet presAssocID="{40BE6241-EF98-49F3-84DD-C520A5287056}" presName="hierRoot2" presStyleCnt="0">
        <dgm:presLayoutVars>
          <dgm:hierBranch val="init"/>
        </dgm:presLayoutVars>
      </dgm:prSet>
      <dgm:spPr/>
    </dgm:pt>
    <dgm:pt modelId="{BC2AC261-A49F-469A-9F61-DF933679D78E}" type="pres">
      <dgm:prSet presAssocID="{40BE6241-EF98-49F3-84DD-C520A5287056}" presName="rootComposite" presStyleCnt="0"/>
      <dgm:spPr/>
    </dgm:pt>
    <dgm:pt modelId="{2927D4B0-657A-47E5-9A89-B5607EA71814}" type="pres">
      <dgm:prSet presAssocID="{40BE6241-EF98-49F3-84DD-C520A5287056}" presName="rootText" presStyleLbl="node2" presStyleIdx="0" presStyleCnt="3">
        <dgm:presLayoutVars>
          <dgm:chPref val="3"/>
        </dgm:presLayoutVars>
      </dgm:prSet>
      <dgm:spPr/>
    </dgm:pt>
    <dgm:pt modelId="{51D421EE-626A-4D09-B23D-BEE03C8E9AD1}" type="pres">
      <dgm:prSet presAssocID="{40BE6241-EF98-49F3-84DD-C520A5287056}" presName="rootConnector" presStyleLbl="node2" presStyleIdx="0" presStyleCnt="3"/>
      <dgm:spPr/>
    </dgm:pt>
    <dgm:pt modelId="{3CE58375-7663-46C4-A7BD-B42E7EBA33F2}" type="pres">
      <dgm:prSet presAssocID="{40BE6241-EF98-49F3-84DD-C520A5287056}" presName="hierChild4" presStyleCnt="0"/>
      <dgm:spPr/>
    </dgm:pt>
    <dgm:pt modelId="{39AF4B74-EE42-4912-9D3A-52EE7DF3D2CC}" type="pres">
      <dgm:prSet presAssocID="{40BE6241-EF98-49F3-84DD-C520A5287056}" presName="hierChild5" presStyleCnt="0"/>
      <dgm:spPr/>
    </dgm:pt>
    <dgm:pt modelId="{58A15684-1E30-4709-ACE0-D253EBA87649}" type="pres">
      <dgm:prSet presAssocID="{57B442E1-F279-4A0F-8A96-387DA11D55F0}" presName="Name37" presStyleLbl="parChTrans1D2" presStyleIdx="1" presStyleCnt="3"/>
      <dgm:spPr/>
    </dgm:pt>
    <dgm:pt modelId="{80FABB69-D186-477B-AC72-8BDA4883AEC1}" type="pres">
      <dgm:prSet presAssocID="{17FA09D6-82A2-42D7-9F89-9CBFAF224E90}" presName="hierRoot2" presStyleCnt="0">
        <dgm:presLayoutVars>
          <dgm:hierBranch val="init"/>
        </dgm:presLayoutVars>
      </dgm:prSet>
      <dgm:spPr/>
    </dgm:pt>
    <dgm:pt modelId="{2D582BE4-2390-467F-B8DC-9CCE9440DDDE}" type="pres">
      <dgm:prSet presAssocID="{17FA09D6-82A2-42D7-9F89-9CBFAF224E90}" presName="rootComposite" presStyleCnt="0"/>
      <dgm:spPr/>
    </dgm:pt>
    <dgm:pt modelId="{E676B720-678A-4DEC-B3A7-78E857BC1DD0}" type="pres">
      <dgm:prSet presAssocID="{17FA09D6-82A2-42D7-9F89-9CBFAF224E90}" presName="rootText" presStyleLbl="node2" presStyleIdx="1" presStyleCnt="3" custScaleX="116695">
        <dgm:presLayoutVars>
          <dgm:chPref val="3"/>
        </dgm:presLayoutVars>
      </dgm:prSet>
      <dgm:spPr/>
    </dgm:pt>
    <dgm:pt modelId="{460DC8A1-F8D9-4E42-A310-A6C6DECCC565}" type="pres">
      <dgm:prSet presAssocID="{17FA09D6-82A2-42D7-9F89-9CBFAF224E90}" presName="rootConnector" presStyleLbl="node2" presStyleIdx="1" presStyleCnt="3"/>
      <dgm:spPr/>
    </dgm:pt>
    <dgm:pt modelId="{3C42373E-53D5-4569-934E-D63FFE24F0C5}" type="pres">
      <dgm:prSet presAssocID="{17FA09D6-82A2-42D7-9F89-9CBFAF224E90}" presName="hierChild4" presStyleCnt="0"/>
      <dgm:spPr/>
    </dgm:pt>
    <dgm:pt modelId="{A9F0D200-7B1D-448F-B18E-48185BB7FCD5}" type="pres">
      <dgm:prSet presAssocID="{17FA09D6-82A2-42D7-9F89-9CBFAF224E90}" presName="hierChild5" presStyleCnt="0"/>
      <dgm:spPr/>
    </dgm:pt>
    <dgm:pt modelId="{1E23AF4D-8E67-4AC7-BC79-DCE903D73AA4}" type="pres">
      <dgm:prSet presAssocID="{57F9EBE0-D33A-4152-BB94-55FAA9F89BDE}" presName="Name37" presStyleLbl="parChTrans1D2" presStyleIdx="2" presStyleCnt="3"/>
      <dgm:spPr/>
    </dgm:pt>
    <dgm:pt modelId="{24623D02-3AF7-42BC-9172-55A716FB223B}" type="pres">
      <dgm:prSet presAssocID="{955AA370-8F3C-42A6-AC65-783531F848DB}" presName="hierRoot2" presStyleCnt="0">
        <dgm:presLayoutVars>
          <dgm:hierBranch val="init"/>
        </dgm:presLayoutVars>
      </dgm:prSet>
      <dgm:spPr/>
    </dgm:pt>
    <dgm:pt modelId="{FC419E55-C47A-48D2-8290-851B645A7C7E}" type="pres">
      <dgm:prSet presAssocID="{955AA370-8F3C-42A6-AC65-783531F848DB}" presName="rootComposite" presStyleCnt="0"/>
      <dgm:spPr/>
    </dgm:pt>
    <dgm:pt modelId="{25F1930A-2A34-4B84-ACA0-9363664E22C6}" type="pres">
      <dgm:prSet presAssocID="{955AA370-8F3C-42A6-AC65-783531F848DB}" presName="rootText" presStyleLbl="node2" presStyleIdx="2" presStyleCnt="3">
        <dgm:presLayoutVars>
          <dgm:chPref val="3"/>
        </dgm:presLayoutVars>
      </dgm:prSet>
      <dgm:spPr/>
    </dgm:pt>
    <dgm:pt modelId="{E687BE56-30D6-4828-8B0F-9C952BC7141C}" type="pres">
      <dgm:prSet presAssocID="{955AA370-8F3C-42A6-AC65-783531F848DB}" presName="rootConnector" presStyleLbl="node2" presStyleIdx="2" presStyleCnt="3"/>
      <dgm:spPr/>
    </dgm:pt>
    <dgm:pt modelId="{36E2E613-75C1-49B6-A1AA-513E4FD5468C}" type="pres">
      <dgm:prSet presAssocID="{955AA370-8F3C-42A6-AC65-783531F848DB}" presName="hierChild4" presStyleCnt="0"/>
      <dgm:spPr/>
    </dgm:pt>
    <dgm:pt modelId="{22214B1E-8461-43D6-85D9-7EB97201A37F}" type="pres">
      <dgm:prSet presAssocID="{955AA370-8F3C-42A6-AC65-783531F848DB}" presName="hierChild5" presStyleCnt="0"/>
      <dgm:spPr/>
    </dgm:pt>
    <dgm:pt modelId="{DDF61515-EB73-49D9-9AB3-49AC03768EB1}" type="pres">
      <dgm:prSet presAssocID="{619E45CE-0334-45C3-8F88-02342C64DA60}" presName="hierChild3" presStyleCnt="0"/>
      <dgm:spPr/>
    </dgm:pt>
  </dgm:ptLst>
  <dgm:cxnLst>
    <dgm:cxn modelId="{9A9B1C08-47EF-4E1F-92EA-AB27BF2D0F0F}" srcId="{619E45CE-0334-45C3-8F88-02342C64DA60}" destId="{40BE6241-EF98-49F3-84DD-C520A5287056}" srcOrd="0" destOrd="0" parTransId="{3148EFF5-EF70-4707-9A0D-98EFB592B962}" sibTransId="{C7B1647E-2306-48F0-96A4-A4D75EDE1A0A}"/>
    <dgm:cxn modelId="{47C21D20-9C54-476A-A9BD-FC3E2262E887}" type="presOf" srcId="{40BE6241-EF98-49F3-84DD-C520A5287056}" destId="{51D421EE-626A-4D09-B23D-BEE03C8E9AD1}" srcOrd="1" destOrd="0" presId="urn:microsoft.com/office/officeart/2005/8/layout/orgChart1"/>
    <dgm:cxn modelId="{7F320D35-2B26-446F-A64E-0FF39119E117}" type="presOf" srcId="{619E45CE-0334-45C3-8F88-02342C64DA60}" destId="{D4DCBBFB-3294-4CDE-9363-D71B6CD85521}" srcOrd="0" destOrd="0" presId="urn:microsoft.com/office/officeart/2005/8/layout/orgChart1"/>
    <dgm:cxn modelId="{04FA4438-C49C-4B76-875A-42380907A34A}" type="presOf" srcId="{955AA370-8F3C-42A6-AC65-783531F848DB}" destId="{25F1930A-2A34-4B84-ACA0-9363664E22C6}" srcOrd="0" destOrd="0" presId="urn:microsoft.com/office/officeart/2005/8/layout/orgChart1"/>
    <dgm:cxn modelId="{61BD3F3D-7BFE-460D-AABA-BCF97BF22429}" type="presOf" srcId="{82AC5320-4935-46C1-8228-1C686617E678}" destId="{C00937DC-34A2-494C-9003-02D924B49204}" srcOrd="0" destOrd="0" presId="urn:microsoft.com/office/officeart/2005/8/layout/orgChart1"/>
    <dgm:cxn modelId="{A5B90B3E-463A-4676-9810-B62AEA1C0CBC}" type="presOf" srcId="{3148EFF5-EF70-4707-9A0D-98EFB592B962}" destId="{55AF3A2C-BD93-44A6-8B44-8334B7B0D520}" srcOrd="0" destOrd="0" presId="urn:microsoft.com/office/officeart/2005/8/layout/orgChart1"/>
    <dgm:cxn modelId="{311AA65E-E089-49B8-ACA3-811695A803A3}" srcId="{619E45CE-0334-45C3-8F88-02342C64DA60}" destId="{955AA370-8F3C-42A6-AC65-783531F848DB}" srcOrd="2" destOrd="0" parTransId="{57F9EBE0-D33A-4152-BB94-55FAA9F89BDE}" sibTransId="{29F970BE-B5EF-4C6D-A205-E81632486FCD}"/>
    <dgm:cxn modelId="{44F19E69-F8CC-46D5-8450-47794232F6CE}" type="presOf" srcId="{619E45CE-0334-45C3-8F88-02342C64DA60}" destId="{D15D132C-9877-411E-A979-DB4EAFF98A7A}" srcOrd="1" destOrd="0" presId="urn:microsoft.com/office/officeart/2005/8/layout/orgChart1"/>
    <dgm:cxn modelId="{6FC04673-4ACA-4B1A-B910-2B0920FD18BB}" srcId="{82AC5320-4935-46C1-8228-1C686617E678}" destId="{619E45CE-0334-45C3-8F88-02342C64DA60}" srcOrd="0" destOrd="0" parTransId="{27B0CAFF-836F-467A-9190-F5A1BCE78D1B}" sibTransId="{D39FDE1D-3A5A-4D01-897A-71D4030E9015}"/>
    <dgm:cxn modelId="{866A9254-127E-4E2E-93FF-0A265F8A94CF}" type="presOf" srcId="{955AA370-8F3C-42A6-AC65-783531F848DB}" destId="{E687BE56-30D6-4828-8B0F-9C952BC7141C}" srcOrd="1" destOrd="0" presId="urn:microsoft.com/office/officeart/2005/8/layout/orgChart1"/>
    <dgm:cxn modelId="{8CA3F7A4-9A84-4980-AAAF-AB486CEFD171}" type="presOf" srcId="{57F9EBE0-D33A-4152-BB94-55FAA9F89BDE}" destId="{1E23AF4D-8E67-4AC7-BC79-DCE903D73AA4}" srcOrd="0" destOrd="0" presId="urn:microsoft.com/office/officeart/2005/8/layout/orgChart1"/>
    <dgm:cxn modelId="{37B475BB-F0B3-41E4-8A1F-C258FBD03FE6}" srcId="{619E45CE-0334-45C3-8F88-02342C64DA60}" destId="{17FA09D6-82A2-42D7-9F89-9CBFAF224E90}" srcOrd="1" destOrd="0" parTransId="{57B442E1-F279-4A0F-8A96-387DA11D55F0}" sibTransId="{4A832980-E908-4BF8-B36F-0B4CAAF21D9C}"/>
    <dgm:cxn modelId="{963EAEBB-5BB4-4886-9CD8-388F9C9B4E5E}" type="presOf" srcId="{17FA09D6-82A2-42D7-9F89-9CBFAF224E90}" destId="{E676B720-678A-4DEC-B3A7-78E857BC1DD0}" srcOrd="0" destOrd="0" presId="urn:microsoft.com/office/officeart/2005/8/layout/orgChart1"/>
    <dgm:cxn modelId="{2F7A1FE7-670B-425C-B531-D8459E57057D}" type="presOf" srcId="{17FA09D6-82A2-42D7-9F89-9CBFAF224E90}" destId="{460DC8A1-F8D9-4E42-A310-A6C6DECCC565}" srcOrd="1" destOrd="0" presId="urn:microsoft.com/office/officeart/2005/8/layout/orgChart1"/>
    <dgm:cxn modelId="{892EC0E7-742D-4921-B1DA-FB41CFCB8176}" type="presOf" srcId="{40BE6241-EF98-49F3-84DD-C520A5287056}" destId="{2927D4B0-657A-47E5-9A89-B5607EA71814}" srcOrd="0" destOrd="0" presId="urn:microsoft.com/office/officeart/2005/8/layout/orgChart1"/>
    <dgm:cxn modelId="{0749D8ED-DEF9-49D3-B367-3C02CB487B77}" type="presOf" srcId="{57B442E1-F279-4A0F-8A96-387DA11D55F0}" destId="{58A15684-1E30-4709-ACE0-D253EBA87649}" srcOrd="0" destOrd="0" presId="urn:microsoft.com/office/officeart/2005/8/layout/orgChart1"/>
    <dgm:cxn modelId="{E0AA5549-434F-4747-9D7A-122665C8EEEF}" type="presParOf" srcId="{C00937DC-34A2-494C-9003-02D924B49204}" destId="{D3026983-0C3C-4CC1-BE98-C5A7A89F8551}" srcOrd="0" destOrd="0" presId="urn:microsoft.com/office/officeart/2005/8/layout/orgChart1"/>
    <dgm:cxn modelId="{5DDBB921-F965-4A4B-AF78-8AC7D38548A9}" type="presParOf" srcId="{D3026983-0C3C-4CC1-BE98-C5A7A89F8551}" destId="{92230908-299C-4560-ABBB-6EC060AF9256}" srcOrd="0" destOrd="0" presId="urn:microsoft.com/office/officeart/2005/8/layout/orgChart1"/>
    <dgm:cxn modelId="{B9ED6313-2F8E-4088-8140-F9E1571D193E}" type="presParOf" srcId="{92230908-299C-4560-ABBB-6EC060AF9256}" destId="{D4DCBBFB-3294-4CDE-9363-D71B6CD85521}" srcOrd="0" destOrd="0" presId="urn:microsoft.com/office/officeart/2005/8/layout/orgChart1"/>
    <dgm:cxn modelId="{3D7582C3-7BE2-41CC-AB2A-03AD7796EC72}" type="presParOf" srcId="{92230908-299C-4560-ABBB-6EC060AF9256}" destId="{D15D132C-9877-411E-A979-DB4EAFF98A7A}" srcOrd="1" destOrd="0" presId="urn:microsoft.com/office/officeart/2005/8/layout/orgChart1"/>
    <dgm:cxn modelId="{C8806CDA-A1E6-4FD4-86C4-906683EAB0C0}" type="presParOf" srcId="{D3026983-0C3C-4CC1-BE98-C5A7A89F8551}" destId="{B6521AFF-9664-4DFF-BF94-DCD5B853FA70}" srcOrd="1" destOrd="0" presId="urn:microsoft.com/office/officeart/2005/8/layout/orgChart1"/>
    <dgm:cxn modelId="{CC44E468-694C-47D8-AF63-44CE822A1D21}" type="presParOf" srcId="{B6521AFF-9664-4DFF-BF94-DCD5B853FA70}" destId="{55AF3A2C-BD93-44A6-8B44-8334B7B0D520}" srcOrd="0" destOrd="0" presId="urn:microsoft.com/office/officeart/2005/8/layout/orgChart1"/>
    <dgm:cxn modelId="{5EEE33F8-0120-4271-9539-4A89DDA8D134}" type="presParOf" srcId="{B6521AFF-9664-4DFF-BF94-DCD5B853FA70}" destId="{5F99A56D-20EF-4A04-A846-5B6C1E7A2C35}" srcOrd="1" destOrd="0" presId="urn:microsoft.com/office/officeart/2005/8/layout/orgChart1"/>
    <dgm:cxn modelId="{B69E475D-F21C-4ED8-8A45-F2121580B66A}" type="presParOf" srcId="{5F99A56D-20EF-4A04-A846-5B6C1E7A2C35}" destId="{BC2AC261-A49F-469A-9F61-DF933679D78E}" srcOrd="0" destOrd="0" presId="urn:microsoft.com/office/officeart/2005/8/layout/orgChart1"/>
    <dgm:cxn modelId="{B32857F2-B80E-4DED-91B0-DA6D1D86606C}" type="presParOf" srcId="{BC2AC261-A49F-469A-9F61-DF933679D78E}" destId="{2927D4B0-657A-47E5-9A89-B5607EA71814}" srcOrd="0" destOrd="0" presId="urn:microsoft.com/office/officeart/2005/8/layout/orgChart1"/>
    <dgm:cxn modelId="{DCE72FB2-25B7-4461-B9EA-D1F6625BE1E2}" type="presParOf" srcId="{BC2AC261-A49F-469A-9F61-DF933679D78E}" destId="{51D421EE-626A-4D09-B23D-BEE03C8E9AD1}" srcOrd="1" destOrd="0" presId="urn:microsoft.com/office/officeart/2005/8/layout/orgChart1"/>
    <dgm:cxn modelId="{2919041A-C9B3-4833-9A36-D8EA5F3995F4}" type="presParOf" srcId="{5F99A56D-20EF-4A04-A846-5B6C1E7A2C35}" destId="{3CE58375-7663-46C4-A7BD-B42E7EBA33F2}" srcOrd="1" destOrd="0" presId="urn:microsoft.com/office/officeart/2005/8/layout/orgChart1"/>
    <dgm:cxn modelId="{EDF3005C-7FB8-4716-898B-A90035912AF4}" type="presParOf" srcId="{5F99A56D-20EF-4A04-A846-5B6C1E7A2C35}" destId="{39AF4B74-EE42-4912-9D3A-52EE7DF3D2CC}" srcOrd="2" destOrd="0" presId="urn:microsoft.com/office/officeart/2005/8/layout/orgChart1"/>
    <dgm:cxn modelId="{00F53E8C-D747-4D13-B755-E338E54DC1EE}" type="presParOf" srcId="{B6521AFF-9664-4DFF-BF94-DCD5B853FA70}" destId="{58A15684-1E30-4709-ACE0-D253EBA87649}" srcOrd="2" destOrd="0" presId="urn:microsoft.com/office/officeart/2005/8/layout/orgChart1"/>
    <dgm:cxn modelId="{5DD6BAF0-8556-4E20-8CFE-788E935D1ACC}" type="presParOf" srcId="{B6521AFF-9664-4DFF-BF94-DCD5B853FA70}" destId="{80FABB69-D186-477B-AC72-8BDA4883AEC1}" srcOrd="3" destOrd="0" presId="urn:microsoft.com/office/officeart/2005/8/layout/orgChart1"/>
    <dgm:cxn modelId="{E818816F-5BCE-4C88-815D-1E04763044F2}" type="presParOf" srcId="{80FABB69-D186-477B-AC72-8BDA4883AEC1}" destId="{2D582BE4-2390-467F-B8DC-9CCE9440DDDE}" srcOrd="0" destOrd="0" presId="urn:microsoft.com/office/officeart/2005/8/layout/orgChart1"/>
    <dgm:cxn modelId="{A64D2F21-4E04-487C-9B51-834FA9AECEB4}" type="presParOf" srcId="{2D582BE4-2390-467F-B8DC-9CCE9440DDDE}" destId="{E676B720-678A-4DEC-B3A7-78E857BC1DD0}" srcOrd="0" destOrd="0" presId="urn:microsoft.com/office/officeart/2005/8/layout/orgChart1"/>
    <dgm:cxn modelId="{F8EA7B6C-6D78-40B7-AD67-46EB0C10D143}" type="presParOf" srcId="{2D582BE4-2390-467F-B8DC-9CCE9440DDDE}" destId="{460DC8A1-F8D9-4E42-A310-A6C6DECCC565}" srcOrd="1" destOrd="0" presId="urn:microsoft.com/office/officeart/2005/8/layout/orgChart1"/>
    <dgm:cxn modelId="{B63DA0BF-5556-4B5C-B734-56A77F88ACBA}" type="presParOf" srcId="{80FABB69-D186-477B-AC72-8BDA4883AEC1}" destId="{3C42373E-53D5-4569-934E-D63FFE24F0C5}" srcOrd="1" destOrd="0" presId="urn:microsoft.com/office/officeart/2005/8/layout/orgChart1"/>
    <dgm:cxn modelId="{5FFA3B8D-2E26-4201-9C32-3F5B3692B046}" type="presParOf" srcId="{80FABB69-D186-477B-AC72-8BDA4883AEC1}" destId="{A9F0D200-7B1D-448F-B18E-48185BB7FCD5}" srcOrd="2" destOrd="0" presId="urn:microsoft.com/office/officeart/2005/8/layout/orgChart1"/>
    <dgm:cxn modelId="{689603D1-6068-4665-BC26-9A93FEBE1DC5}" type="presParOf" srcId="{B6521AFF-9664-4DFF-BF94-DCD5B853FA70}" destId="{1E23AF4D-8E67-4AC7-BC79-DCE903D73AA4}" srcOrd="4" destOrd="0" presId="urn:microsoft.com/office/officeart/2005/8/layout/orgChart1"/>
    <dgm:cxn modelId="{053D3EFD-33D1-402F-88E0-959F1E8BBBD7}" type="presParOf" srcId="{B6521AFF-9664-4DFF-BF94-DCD5B853FA70}" destId="{24623D02-3AF7-42BC-9172-55A716FB223B}" srcOrd="5" destOrd="0" presId="urn:microsoft.com/office/officeart/2005/8/layout/orgChart1"/>
    <dgm:cxn modelId="{9FD83E33-3EB0-4487-AA6D-F7B42590F4FD}" type="presParOf" srcId="{24623D02-3AF7-42BC-9172-55A716FB223B}" destId="{FC419E55-C47A-48D2-8290-851B645A7C7E}" srcOrd="0" destOrd="0" presId="urn:microsoft.com/office/officeart/2005/8/layout/orgChart1"/>
    <dgm:cxn modelId="{4AA81705-32F1-4408-89AD-4388C14E535F}" type="presParOf" srcId="{FC419E55-C47A-48D2-8290-851B645A7C7E}" destId="{25F1930A-2A34-4B84-ACA0-9363664E22C6}" srcOrd="0" destOrd="0" presId="urn:microsoft.com/office/officeart/2005/8/layout/orgChart1"/>
    <dgm:cxn modelId="{2927323D-EE6B-4D29-AE8E-F513E8651BD8}" type="presParOf" srcId="{FC419E55-C47A-48D2-8290-851B645A7C7E}" destId="{E687BE56-30D6-4828-8B0F-9C952BC7141C}" srcOrd="1" destOrd="0" presId="urn:microsoft.com/office/officeart/2005/8/layout/orgChart1"/>
    <dgm:cxn modelId="{2A64A5AE-5D4C-4139-B20A-EF847C7E156D}" type="presParOf" srcId="{24623D02-3AF7-42BC-9172-55A716FB223B}" destId="{36E2E613-75C1-49B6-A1AA-513E4FD5468C}" srcOrd="1" destOrd="0" presId="urn:microsoft.com/office/officeart/2005/8/layout/orgChart1"/>
    <dgm:cxn modelId="{0D0B3AB9-6C01-4453-91A3-ABFF90DFD64C}" type="presParOf" srcId="{24623D02-3AF7-42BC-9172-55A716FB223B}" destId="{22214B1E-8461-43D6-85D9-7EB97201A37F}" srcOrd="2" destOrd="0" presId="urn:microsoft.com/office/officeart/2005/8/layout/orgChart1"/>
    <dgm:cxn modelId="{19A7D863-F9E2-4345-8469-B974662298C3}" type="presParOf" srcId="{D3026983-0C3C-4CC1-BE98-C5A7A89F8551}" destId="{DDF61515-EB73-49D9-9AB3-49AC03768E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2802DB9-DEEA-4588-97B6-4782E2D5CE0B}" type="doc">
      <dgm:prSet loTypeId="urn:microsoft.com/office/officeart/2005/8/layout/h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5D56337-95C8-4354-A40A-91D3BE9B5D35}">
      <dgm:prSet phldrT="[Текст]" phldr="1"/>
      <dgm:spPr/>
      <dgm:t>
        <a:bodyPr/>
        <a:lstStyle/>
        <a:p>
          <a:endParaRPr lang="ru-RU"/>
        </a:p>
      </dgm:t>
    </dgm:pt>
    <dgm:pt modelId="{06CD3EC7-9195-4ECC-A19F-3CBD94A6A0DB}" type="parTrans" cxnId="{07E51F38-1A8B-4DAA-9BDF-E09F9D862D68}">
      <dgm:prSet/>
      <dgm:spPr/>
      <dgm:t>
        <a:bodyPr/>
        <a:lstStyle/>
        <a:p>
          <a:endParaRPr lang="ru-RU"/>
        </a:p>
      </dgm:t>
    </dgm:pt>
    <dgm:pt modelId="{5C366E2F-00A9-4128-B2C3-9F29C117329E}" type="sibTrans" cxnId="{07E51F38-1A8B-4DAA-9BDF-E09F9D862D68}">
      <dgm:prSet/>
      <dgm:spPr/>
      <dgm:t>
        <a:bodyPr/>
        <a:lstStyle/>
        <a:p>
          <a:endParaRPr lang="ru-RU"/>
        </a:p>
      </dgm:t>
    </dgm:pt>
    <dgm:pt modelId="{516DAA67-2FDF-4211-A36C-F9CA7A6890D6}">
      <dgm:prSet phldrT="[Текст]" custT="1"/>
      <dgm:spPr/>
      <dgm:t>
        <a:bodyPr/>
        <a:lstStyle/>
        <a:p>
          <a:r>
            <a:rPr lang="ru-RU" sz="1600"/>
            <a:t>оперативно-справочные</a:t>
          </a:r>
        </a:p>
      </dgm:t>
    </dgm:pt>
    <dgm:pt modelId="{BDCA51D8-4AF1-46BB-BB92-C4E2F2722BC9}" type="parTrans" cxnId="{C09FFCE0-8963-43B6-B44C-53F00E432DE4}">
      <dgm:prSet/>
      <dgm:spPr/>
      <dgm:t>
        <a:bodyPr/>
        <a:lstStyle/>
        <a:p>
          <a:endParaRPr lang="ru-RU"/>
        </a:p>
      </dgm:t>
    </dgm:pt>
    <dgm:pt modelId="{223FF945-CF4D-4171-979F-C08B59AF427A}" type="sibTrans" cxnId="{C09FFCE0-8963-43B6-B44C-53F00E432DE4}">
      <dgm:prSet/>
      <dgm:spPr/>
      <dgm:t>
        <a:bodyPr/>
        <a:lstStyle/>
        <a:p>
          <a:endParaRPr lang="ru-RU"/>
        </a:p>
      </dgm:t>
    </dgm:pt>
    <dgm:pt modelId="{BACBCBC3-666F-40CB-97DE-3AF08F87B332}">
      <dgm:prSet phldrT="[Текст]" phldr="1"/>
      <dgm:spPr/>
      <dgm:t>
        <a:bodyPr/>
        <a:lstStyle/>
        <a:p>
          <a:pPr algn="ctr"/>
          <a:endParaRPr lang="ru-RU"/>
        </a:p>
      </dgm:t>
    </dgm:pt>
    <dgm:pt modelId="{34BE7415-3D5B-4460-9291-A24F8F865469}" type="parTrans" cxnId="{3E4BFC11-2E00-41EA-93C8-BAF0D734C210}">
      <dgm:prSet/>
      <dgm:spPr/>
      <dgm:t>
        <a:bodyPr/>
        <a:lstStyle/>
        <a:p>
          <a:endParaRPr lang="ru-RU"/>
        </a:p>
      </dgm:t>
    </dgm:pt>
    <dgm:pt modelId="{1425F10E-BCC3-40EC-A890-9BCEE9D14149}" type="sibTrans" cxnId="{3E4BFC11-2E00-41EA-93C8-BAF0D734C210}">
      <dgm:prSet/>
      <dgm:spPr/>
      <dgm:t>
        <a:bodyPr/>
        <a:lstStyle/>
        <a:p>
          <a:endParaRPr lang="ru-RU"/>
        </a:p>
      </dgm:t>
    </dgm:pt>
    <dgm:pt modelId="{5258A6A3-C049-4250-8B9D-2AF54872EF86}">
      <dgm:prSet phldrT="[Текст]" custT="1"/>
      <dgm:spPr/>
      <dgm:t>
        <a:bodyPr/>
        <a:lstStyle/>
        <a:p>
          <a:r>
            <a:rPr lang="ru-RU" sz="1600"/>
            <a:t>справочно-вспомога-тельные</a:t>
          </a:r>
        </a:p>
      </dgm:t>
    </dgm:pt>
    <dgm:pt modelId="{FE4FF82E-FA45-4357-BF23-BC86E12D606C}" type="parTrans" cxnId="{D156DE49-418A-4A06-AB64-59F7D3A2AF63}">
      <dgm:prSet/>
      <dgm:spPr/>
      <dgm:t>
        <a:bodyPr/>
        <a:lstStyle/>
        <a:p>
          <a:endParaRPr lang="ru-RU"/>
        </a:p>
      </dgm:t>
    </dgm:pt>
    <dgm:pt modelId="{9C17C79A-00EF-438E-964D-0CD3B4059263}" type="sibTrans" cxnId="{D156DE49-418A-4A06-AB64-59F7D3A2AF63}">
      <dgm:prSet/>
      <dgm:spPr/>
      <dgm:t>
        <a:bodyPr/>
        <a:lstStyle/>
        <a:p>
          <a:endParaRPr lang="ru-RU"/>
        </a:p>
      </dgm:t>
    </dgm:pt>
    <dgm:pt modelId="{D18E1869-33A3-49DF-8D72-B5F5A433D484}">
      <dgm:prSet phldrT="[Текст]" custT="1"/>
      <dgm:spPr/>
      <dgm:t>
        <a:bodyPr/>
        <a:lstStyle/>
        <a:p>
          <a:r>
            <a:rPr lang="ru-RU" sz="1600"/>
            <a:t>экспертно-кримина-листичес-кие</a:t>
          </a:r>
        </a:p>
      </dgm:t>
    </dgm:pt>
    <dgm:pt modelId="{DFA965F8-A853-436C-9C8C-90353F28725D}" type="parTrans" cxnId="{23B1B0D3-EBC8-4E69-B186-200615C1D2C8}">
      <dgm:prSet/>
      <dgm:spPr/>
      <dgm:t>
        <a:bodyPr/>
        <a:lstStyle/>
        <a:p>
          <a:endParaRPr lang="ru-RU"/>
        </a:p>
      </dgm:t>
    </dgm:pt>
    <dgm:pt modelId="{10D5E5B1-6F98-40C6-9C38-A4C9C231577A}" type="sibTrans" cxnId="{23B1B0D3-EBC8-4E69-B186-200615C1D2C8}">
      <dgm:prSet/>
      <dgm:spPr/>
      <dgm:t>
        <a:bodyPr/>
        <a:lstStyle/>
        <a:p>
          <a:endParaRPr lang="ru-RU"/>
        </a:p>
      </dgm:t>
    </dgm:pt>
    <dgm:pt modelId="{DD931253-8DD3-4017-A337-8117B6C2EB70}">
      <dgm:prSet phldrT="[Текст]" phldr="1"/>
      <dgm:spPr/>
      <dgm:t>
        <a:bodyPr/>
        <a:lstStyle/>
        <a:p>
          <a:endParaRPr lang="ru-RU"/>
        </a:p>
      </dgm:t>
    </dgm:pt>
    <dgm:pt modelId="{ACD23B5C-BACA-4FB1-9EB3-507B8C3934C8}" type="sibTrans" cxnId="{B7A9B4DF-1227-4869-A219-44E30A14D3AC}">
      <dgm:prSet/>
      <dgm:spPr/>
      <dgm:t>
        <a:bodyPr/>
        <a:lstStyle/>
        <a:p>
          <a:endParaRPr lang="ru-RU"/>
        </a:p>
      </dgm:t>
    </dgm:pt>
    <dgm:pt modelId="{E620C450-137D-480F-B7C7-BB9EC82E8B3B}" type="parTrans" cxnId="{B7A9B4DF-1227-4869-A219-44E30A14D3AC}">
      <dgm:prSet/>
      <dgm:spPr/>
      <dgm:t>
        <a:bodyPr/>
        <a:lstStyle/>
        <a:p>
          <a:endParaRPr lang="ru-RU"/>
        </a:p>
      </dgm:t>
    </dgm:pt>
    <dgm:pt modelId="{80C4F0F1-0C68-454F-93CC-7881D3091EAF}" type="pres">
      <dgm:prSet presAssocID="{32802DB9-DEEA-4588-97B6-4782E2D5CE0B}" presName="linearFlow" presStyleCnt="0">
        <dgm:presLayoutVars>
          <dgm:dir/>
          <dgm:animLvl val="lvl"/>
          <dgm:resizeHandles/>
        </dgm:presLayoutVars>
      </dgm:prSet>
      <dgm:spPr/>
    </dgm:pt>
    <dgm:pt modelId="{2EC6EF04-348D-4914-B435-EF54E5002005}" type="pres">
      <dgm:prSet presAssocID="{55D56337-95C8-4354-A40A-91D3BE9B5D35}" presName="compositeNode" presStyleCnt="0">
        <dgm:presLayoutVars>
          <dgm:bulletEnabled val="1"/>
        </dgm:presLayoutVars>
      </dgm:prSet>
      <dgm:spPr/>
    </dgm:pt>
    <dgm:pt modelId="{83713FDE-B799-4A44-A3D9-16147C9EEAE2}" type="pres">
      <dgm:prSet presAssocID="{55D56337-95C8-4354-A40A-91D3BE9B5D35}" presName="image" presStyleLbl="fgImgPlace1" presStyleIdx="0" presStyleCnt="3" custScaleX="195482" custScaleY="136841"/>
      <dgm:spPr>
        <a:blipFill rotWithShape="1">
          <a:blip xmlns:r="http://schemas.openxmlformats.org/officeDocument/2006/relationships" r:embed="rId1"/>
          <a:srcRect/>
          <a:stretch>
            <a:fillRect l="-3000" r="-3000"/>
          </a:stretch>
        </a:blipFill>
      </dgm:spPr>
    </dgm:pt>
    <dgm:pt modelId="{62ABC8F9-FC6C-442F-B399-8AADE5308EC7}" type="pres">
      <dgm:prSet presAssocID="{55D56337-95C8-4354-A40A-91D3BE9B5D35}" presName="childNode" presStyleLbl="node1" presStyleIdx="0" presStyleCnt="3" custScaleX="119157" custLinFactNeighborX="-7655" custLinFactNeighborY="4479">
        <dgm:presLayoutVars>
          <dgm:bulletEnabled val="1"/>
        </dgm:presLayoutVars>
      </dgm:prSet>
      <dgm:spPr/>
    </dgm:pt>
    <dgm:pt modelId="{BFCAE94C-D8C4-4DA9-8672-9C1500F0B852}" type="pres">
      <dgm:prSet presAssocID="{55D56337-95C8-4354-A40A-91D3BE9B5D35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67B6C5C9-42F7-4785-8F38-56D707A64E93}" type="pres">
      <dgm:prSet presAssocID="{5C366E2F-00A9-4128-B2C3-9F29C117329E}" presName="sibTrans" presStyleCnt="0"/>
      <dgm:spPr/>
    </dgm:pt>
    <dgm:pt modelId="{EE304185-87EA-483A-89F1-B3E9A76B63A9}" type="pres">
      <dgm:prSet presAssocID="{BACBCBC3-666F-40CB-97DE-3AF08F87B332}" presName="compositeNode" presStyleCnt="0">
        <dgm:presLayoutVars>
          <dgm:bulletEnabled val="1"/>
        </dgm:presLayoutVars>
      </dgm:prSet>
      <dgm:spPr/>
    </dgm:pt>
    <dgm:pt modelId="{ED642AE7-D969-4CF3-A9E1-CF7DB45282F7}" type="pres">
      <dgm:prSet presAssocID="{BACBCBC3-666F-40CB-97DE-3AF08F87B332}" presName="image" presStyleLbl="fgImgPlace1" presStyleIdx="1" presStyleCnt="3" custScaleX="182372" custScaleY="137349"/>
      <dgm:spPr>
        <a:blipFill rotWithShape="1">
          <a:blip xmlns:r="http://schemas.openxmlformats.org/officeDocument/2006/relationships" r:embed="rId2"/>
          <a:srcRect/>
          <a:stretch>
            <a:fillRect l="-2000" r="-2000"/>
          </a:stretch>
        </a:blipFill>
      </dgm:spPr>
    </dgm:pt>
    <dgm:pt modelId="{E4C7A640-F898-43F9-941E-ECDB2422C95E}" type="pres">
      <dgm:prSet presAssocID="{BACBCBC3-666F-40CB-97DE-3AF08F87B332}" presName="childNode" presStyleLbl="node1" presStyleIdx="1" presStyleCnt="3" custScaleX="111362" custLinFactNeighborX="-13778" custLinFactNeighborY="1120">
        <dgm:presLayoutVars>
          <dgm:bulletEnabled val="1"/>
        </dgm:presLayoutVars>
      </dgm:prSet>
      <dgm:spPr/>
    </dgm:pt>
    <dgm:pt modelId="{0DABBD19-065E-4351-B41B-2EA6FB2092DA}" type="pres">
      <dgm:prSet presAssocID="{BACBCBC3-666F-40CB-97DE-3AF08F87B332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122772FD-D978-411D-A3CE-E22AF4111E94}" type="pres">
      <dgm:prSet presAssocID="{1425F10E-BCC3-40EC-A890-9BCEE9D14149}" presName="sibTrans" presStyleCnt="0"/>
      <dgm:spPr/>
    </dgm:pt>
    <dgm:pt modelId="{AAA19CAF-6EF6-4F33-877D-2E012BFAEF9A}" type="pres">
      <dgm:prSet presAssocID="{DD931253-8DD3-4017-A337-8117B6C2EB70}" presName="compositeNode" presStyleCnt="0">
        <dgm:presLayoutVars>
          <dgm:bulletEnabled val="1"/>
        </dgm:presLayoutVars>
      </dgm:prSet>
      <dgm:spPr/>
    </dgm:pt>
    <dgm:pt modelId="{BEDBC613-53A3-43D6-81FF-0580A24743A3}" type="pres">
      <dgm:prSet presAssocID="{DD931253-8DD3-4017-A337-8117B6C2EB70}" presName="image" presStyleLbl="fgImgPlace1" presStyleIdx="2" presStyleCnt="3" custScaleX="167848" custScaleY="141154"/>
      <dgm:spPr>
        <a:blipFill rotWithShape="1">
          <a:blip xmlns:r="http://schemas.openxmlformats.org/officeDocument/2006/relationships" r:embed="rId3"/>
          <a:srcRect/>
          <a:stretch>
            <a:fillRect l="-6000" r="-6000"/>
          </a:stretch>
        </a:blipFill>
      </dgm:spPr>
    </dgm:pt>
    <dgm:pt modelId="{CDC9C59E-4A5B-4A9B-B4F7-C9A7C362D959}" type="pres">
      <dgm:prSet presAssocID="{DD931253-8DD3-4017-A337-8117B6C2EB70}" presName="childNode" presStyleLbl="node1" presStyleIdx="2" presStyleCnt="3" custScaleX="115957" custLinFactNeighborX="-10378" custLinFactNeighborY="1390">
        <dgm:presLayoutVars>
          <dgm:bulletEnabled val="1"/>
        </dgm:presLayoutVars>
      </dgm:prSet>
      <dgm:spPr/>
    </dgm:pt>
    <dgm:pt modelId="{D279221A-98EC-42AF-94E0-6E0633E89F92}" type="pres">
      <dgm:prSet presAssocID="{DD931253-8DD3-4017-A337-8117B6C2EB70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3E4BFC11-2E00-41EA-93C8-BAF0D734C210}" srcId="{32802DB9-DEEA-4588-97B6-4782E2D5CE0B}" destId="{BACBCBC3-666F-40CB-97DE-3AF08F87B332}" srcOrd="1" destOrd="0" parTransId="{34BE7415-3D5B-4460-9291-A24F8F865469}" sibTransId="{1425F10E-BCC3-40EC-A890-9BCEE9D14149}"/>
    <dgm:cxn modelId="{07E51F38-1A8B-4DAA-9BDF-E09F9D862D68}" srcId="{32802DB9-DEEA-4588-97B6-4782E2D5CE0B}" destId="{55D56337-95C8-4354-A40A-91D3BE9B5D35}" srcOrd="0" destOrd="0" parTransId="{06CD3EC7-9195-4ECC-A19F-3CBD94A6A0DB}" sibTransId="{5C366E2F-00A9-4128-B2C3-9F29C117329E}"/>
    <dgm:cxn modelId="{C84FD33F-B410-4080-9F93-004781AB9F08}" type="presOf" srcId="{5258A6A3-C049-4250-8B9D-2AF54872EF86}" destId="{E4C7A640-F898-43F9-941E-ECDB2422C95E}" srcOrd="0" destOrd="0" presId="urn:microsoft.com/office/officeart/2005/8/layout/hList2"/>
    <dgm:cxn modelId="{31A66561-1E90-4E48-B6C3-4EF4EB28F1F1}" type="presOf" srcId="{55D56337-95C8-4354-A40A-91D3BE9B5D35}" destId="{BFCAE94C-D8C4-4DA9-8672-9C1500F0B852}" srcOrd="0" destOrd="0" presId="urn:microsoft.com/office/officeart/2005/8/layout/hList2"/>
    <dgm:cxn modelId="{D156DE49-418A-4A06-AB64-59F7D3A2AF63}" srcId="{BACBCBC3-666F-40CB-97DE-3AF08F87B332}" destId="{5258A6A3-C049-4250-8B9D-2AF54872EF86}" srcOrd="0" destOrd="0" parTransId="{FE4FF82E-FA45-4357-BF23-BC86E12D606C}" sibTransId="{9C17C79A-00EF-438E-964D-0CD3B4059263}"/>
    <dgm:cxn modelId="{4FB51E78-92A5-4D9C-BF17-84280146676E}" type="presOf" srcId="{BACBCBC3-666F-40CB-97DE-3AF08F87B332}" destId="{0DABBD19-065E-4351-B41B-2EA6FB2092DA}" srcOrd="0" destOrd="0" presId="urn:microsoft.com/office/officeart/2005/8/layout/hList2"/>
    <dgm:cxn modelId="{DE147392-110C-4082-8069-62FFE299BBBA}" type="presOf" srcId="{516DAA67-2FDF-4211-A36C-F9CA7A6890D6}" destId="{62ABC8F9-FC6C-442F-B399-8AADE5308EC7}" srcOrd="0" destOrd="0" presId="urn:microsoft.com/office/officeart/2005/8/layout/hList2"/>
    <dgm:cxn modelId="{23B1B0D3-EBC8-4E69-B186-200615C1D2C8}" srcId="{DD931253-8DD3-4017-A337-8117B6C2EB70}" destId="{D18E1869-33A3-49DF-8D72-B5F5A433D484}" srcOrd="0" destOrd="0" parTransId="{DFA965F8-A853-436C-9C8C-90353F28725D}" sibTransId="{10D5E5B1-6F98-40C6-9C38-A4C9C231577A}"/>
    <dgm:cxn modelId="{1677AADD-6636-418C-B584-66952FE4B8DE}" type="presOf" srcId="{D18E1869-33A3-49DF-8D72-B5F5A433D484}" destId="{CDC9C59E-4A5B-4A9B-B4F7-C9A7C362D959}" srcOrd="0" destOrd="0" presId="urn:microsoft.com/office/officeart/2005/8/layout/hList2"/>
    <dgm:cxn modelId="{B7A9B4DF-1227-4869-A219-44E30A14D3AC}" srcId="{32802DB9-DEEA-4588-97B6-4782E2D5CE0B}" destId="{DD931253-8DD3-4017-A337-8117B6C2EB70}" srcOrd="2" destOrd="0" parTransId="{E620C450-137D-480F-B7C7-BB9EC82E8B3B}" sibTransId="{ACD23B5C-BACA-4FB1-9EB3-507B8C3934C8}"/>
    <dgm:cxn modelId="{CD1ABDE0-455B-4A13-B3C8-60002B50A720}" type="presOf" srcId="{32802DB9-DEEA-4588-97B6-4782E2D5CE0B}" destId="{80C4F0F1-0C68-454F-93CC-7881D3091EAF}" srcOrd="0" destOrd="0" presId="urn:microsoft.com/office/officeart/2005/8/layout/hList2"/>
    <dgm:cxn modelId="{C09FFCE0-8963-43B6-B44C-53F00E432DE4}" srcId="{55D56337-95C8-4354-A40A-91D3BE9B5D35}" destId="{516DAA67-2FDF-4211-A36C-F9CA7A6890D6}" srcOrd="0" destOrd="0" parTransId="{BDCA51D8-4AF1-46BB-BB92-C4E2F2722BC9}" sibTransId="{223FF945-CF4D-4171-979F-C08B59AF427A}"/>
    <dgm:cxn modelId="{C05B6AF5-B68D-4B53-9485-7FFB7A0CA376}" type="presOf" srcId="{DD931253-8DD3-4017-A337-8117B6C2EB70}" destId="{D279221A-98EC-42AF-94E0-6E0633E89F92}" srcOrd="0" destOrd="0" presId="urn:microsoft.com/office/officeart/2005/8/layout/hList2"/>
    <dgm:cxn modelId="{5F266197-DF93-43DD-A546-2576C5296BBB}" type="presParOf" srcId="{80C4F0F1-0C68-454F-93CC-7881D3091EAF}" destId="{2EC6EF04-348D-4914-B435-EF54E5002005}" srcOrd="0" destOrd="0" presId="urn:microsoft.com/office/officeart/2005/8/layout/hList2"/>
    <dgm:cxn modelId="{E55EF336-6303-441D-A824-86AFEA1302E8}" type="presParOf" srcId="{2EC6EF04-348D-4914-B435-EF54E5002005}" destId="{83713FDE-B799-4A44-A3D9-16147C9EEAE2}" srcOrd="0" destOrd="0" presId="urn:microsoft.com/office/officeart/2005/8/layout/hList2"/>
    <dgm:cxn modelId="{85BAD646-0FD6-482A-B819-2546921A16CE}" type="presParOf" srcId="{2EC6EF04-348D-4914-B435-EF54E5002005}" destId="{62ABC8F9-FC6C-442F-B399-8AADE5308EC7}" srcOrd="1" destOrd="0" presId="urn:microsoft.com/office/officeart/2005/8/layout/hList2"/>
    <dgm:cxn modelId="{2DD62706-DA9E-4D6D-9CCB-FCD1467F8336}" type="presParOf" srcId="{2EC6EF04-348D-4914-B435-EF54E5002005}" destId="{BFCAE94C-D8C4-4DA9-8672-9C1500F0B852}" srcOrd="2" destOrd="0" presId="urn:microsoft.com/office/officeart/2005/8/layout/hList2"/>
    <dgm:cxn modelId="{501A5492-3651-41F8-89BB-B8C698F8DB64}" type="presParOf" srcId="{80C4F0F1-0C68-454F-93CC-7881D3091EAF}" destId="{67B6C5C9-42F7-4785-8F38-56D707A64E93}" srcOrd="1" destOrd="0" presId="urn:microsoft.com/office/officeart/2005/8/layout/hList2"/>
    <dgm:cxn modelId="{9CE66E90-4B3E-4E39-A9CF-2F2317CB0E5B}" type="presParOf" srcId="{80C4F0F1-0C68-454F-93CC-7881D3091EAF}" destId="{EE304185-87EA-483A-89F1-B3E9A76B63A9}" srcOrd="2" destOrd="0" presId="urn:microsoft.com/office/officeart/2005/8/layout/hList2"/>
    <dgm:cxn modelId="{20433B31-160C-4523-A1B5-251C13B4B60D}" type="presParOf" srcId="{EE304185-87EA-483A-89F1-B3E9A76B63A9}" destId="{ED642AE7-D969-4CF3-A9E1-CF7DB45282F7}" srcOrd="0" destOrd="0" presId="urn:microsoft.com/office/officeart/2005/8/layout/hList2"/>
    <dgm:cxn modelId="{D7E97FEC-FE46-41C9-B3DF-6750AF468EC2}" type="presParOf" srcId="{EE304185-87EA-483A-89F1-B3E9A76B63A9}" destId="{E4C7A640-F898-43F9-941E-ECDB2422C95E}" srcOrd="1" destOrd="0" presId="urn:microsoft.com/office/officeart/2005/8/layout/hList2"/>
    <dgm:cxn modelId="{A5AE6A71-4BA9-43D8-ACA7-9F762BA34507}" type="presParOf" srcId="{EE304185-87EA-483A-89F1-B3E9A76B63A9}" destId="{0DABBD19-065E-4351-B41B-2EA6FB2092DA}" srcOrd="2" destOrd="0" presId="urn:microsoft.com/office/officeart/2005/8/layout/hList2"/>
    <dgm:cxn modelId="{B0098225-728F-47B3-A539-7E55D3C6AC7E}" type="presParOf" srcId="{80C4F0F1-0C68-454F-93CC-7881D3091EAF}" destId="{122772FD-D978-411D-A3CE-E22AF4111E94}" srcOrd="3" destOrd="0" presId="urn:microsoft.com/office/officeart/2005/8/layout/hList2"/>
    <dgm:cxn modelId="{BB63F580-F135-4A8E-85FB-6BC9C924AECA}" type="presParOf" srcId="{80C4F0F1-0C68-454F-93CC-7881D3091EAF}" destId="{AAA19CAF-6EF6-4F33-877D-2E012BFAEF9A}" srcOrd="4" destOrd="0" presId="urn:microsoft.com/office/officeart/2005/8/layout/hList2"/>
    <dgm:cxn modelId="{EB1709B4-FE86-4AC4-9243-6870D07E9359}" type="presParOf" srcId="{AAA19CAF-6EF6-4F33-877D-2E012BFAEF9A}" destId="{BEDBC613-53A3-43D6-81FF-0580A24743A3}" srcOrd="0" destOrd="0" presId="urn:microsoft.com/office/officeart/2005/8/layout/hList2"/>
    <dgm:cxn modelId="{A3C6040A-EEC2-4537-9CCC-B12D1EAA1F94}" type="presParOf" srcId="{AAA19CAF-6EF6-4F33-877D-2E012BFAEF9A}" destId="{CDC9C59E-4A5B-4A9B-B4F7-C9A7C362D959}" srcOrd="1" destOrd="0" presId="urn:microsoft.com/office/officeart/2005/8/layout/hList2"/>
    <dgm:cxn modelId="{EFC238F6-B7D5-4581-BBFA-A5AB8DDF6E0C}" type="presParOf" srcId="{AAA19CAF-6EF6-4F33-877D-2E012BFAEF9A}" destId="{D279221A-98EC-42AF-94E0-6E0633E89F92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B63A1F-51DB-4FED-9424-B39ECB50917F}" type="doc">
      <dgm:prSet loTypeId="urn:microsoft.com/office/officeart/2005/8/layout/vList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43CE248-95EE-4328-9240-849C548F409D}">
      <dgm:prSet phldrT="[Текст]" custT="1"/>
      <dgm:spPr/>
      <dgm:t>
        <a:bodyPr/>
        <a:lstStyle/>
        <a:p>
          <a:pPr algn="just"/>
          <a:r>
            <a:rPr lang="ru-RU" sz="1800" b="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Изучение механизма преступления, законо-мерностей собирания, исследования, оценки и использования доказательств </a:t>
          </a:r>
        </a:p>
      </dgm:t>
    </dgm:pt>
    <dgm:pt modelId="{364D0002-2B31-48D1-BEFB-02E9C2F71EE7}" type="parTrans" cxnId="{9CECABEA-0449-4C1C-B210-414DCC47450E}">
      <dgm:prSet/>
      <dgm:spPr/>
      <dgm:t>
        <a:bodyPr/>
        <a:lstStyle/>
        <a:p>
          <a:endParaRPr lang="ru-RU"/>
        </a:p>
      </dgm:t>
    </dgm:pt>
    <dgm:pt modelId="{A3908192-B9F5-4AF8-9C5E-AD6C6A46B6D4}" type="sibTrans" cxnId="{9CECABEA-0449-4C1C-B210-414DCC47450E}">
      <dgm:prSet/>
      <dgm:spPr/>
      <dgm:t>
        <a:bodyPr/>
        <a:lstStyle/>
        <a:p>
          <a:endParaRPr lang="ru-RU"/>
        </a:p>
      </dgm:t>
    </dgm:pt>
    <dgm:pt modelId="{ACB17FF7-B52D-43EE-A5CA-E0C720AB70E9}">
      <dgm:prSet phldrT="[Текст]" custT="1"/>
      <dgm:spPr/>
      <dgm:t>
        <a:bodyPr/>
        <a:lstStyle/>
        <a:p>
          <a:pPr algn="just"/>
          <a:r>
            <a:rPr lang="ru-RU" sz="18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Специальные средства и методы по раскрытию, расследованию и предупреж-дению преступлений </a:t>
          </a:r>
        </a:p>
      </dgm:t>
    </dgm:pt>
    <dgm:pt modelId="{1B9A53E3-CCA0-473A-8FA3-72F149E393DA}" type="parTrans" cxnId="{16F507BD-C6AC-4B34-943E-A90E13C94CBD}">
      <dgm:prSet/>
      <dgm:spPr/>
      <dgm:t>
        <a:bodyPr/>
        <a:lstStyle/>
        <a:p>
          <a:endParaRPr lang="ru-RU"/>
        </a:p>
      </dgm:t>
    </dgm:pt>
    <dgm:pt modelId="{DF6D8279-DF1F-4F00-9A87-6CBF730ED238}" type="sibTrans" cxnId="{16F507BD-C6AC-4B34-943E-A90E13C94CBD}">
      <dgm:prSet/>
      <dgm:spPr/>
      <dgm:t>
        <a:bodyPr/>
        <a:lstStyle/>
        <a:p>
          <a:endParaRPr lang="ru-RU"/>
        </a:p>
      </dgm:t>
    </dgm:pt>
    <dgm:pt modelId="{62F9297D-44EA-4965-BEEB-696793B52502}" type="pres">
      <dgm:prSet presAssocID="{2CB63A1F-51DB-4FED-9424-B39ECB50917F}" presName="linear" presStyleCnt="0">
        <dgm:presLayoutVars>
          <dgm:dir/>
          <dgm:resizeHandles val="exact"/>
        </dgm:presLayoutVars>
      </dgm:prSet>
      <dgm:spPr/>
    </dgm:pt>
    <dgm:pt modelId="{8C87BBAA-A99D-4F64-966D-F0C31F245710}" type="pres">
      <dgm:prSet presAssocID="{443CE248-95EE-4328-9240-849C548F409D}" presName="comp" presStyleCnt="0"/>
      <dgm:spPr/>
    </dgm:pt>
    <dgm:pt modelId="{EBCD65DC-8814-4BCC-AB0A-56A80BC9013E}" type="pres">
      <dgm:prSet presAssocID="{443CE248-95EE-4328-9240-849C548F409D}" presName="box" presStyleLbl="node1" presStyleIdx="0" presStyleCnt="2" custLinFactNeighborX="-160" custLinFactNeighborY="12668"/>
      <dgm:spPr/>
    </dgm:pt>
    <dgm:pt modelId="{20303C62-4E03-4481-93B1-0415557BB62B}" type="pres">
      <dgm:prSet presAssocID="{443CE248-95EE-4328-9240-849C548F409D}" presName="img" presStyleLbl="fgImgPlace1" presStyleIdx="0" presStyleCnt="2" custLinFactNeighborX="-1603" custLinFactNeighborY="1413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2000" b="-32000"/>
          </a:stretch>
        </a:blipFill>
      </dgm:spPr>
    </dgm:pt>
    <dgm:pt modelId="{6A67DD5A-A3C8-4C54-A763-1845B94BFF09}" type="pres">
      <dgm:prSet presAssocID="{443CE248-95EE-4328-9240-849C548F409D}" presName="text" presStyleLbl="node1" presStyleIdx="0" presStyleCnt="2">
        <dgm:presLayoutVars>
          <dgm:bulletEnabled val="1"/>
        </dgm:presLayoutVars>
      </dgm:prSet>
      <dgm:spPr/>
    </dgm:pt>
    <dgm:pt modelId="{F362E11B-5AEE-4DFF-A392-467B83BFFB94}" type="pres">
      <dgm:prSet presAssocID="{A3908192-B9F5-4AF8-9C5E-AD6C6A46B6D4}" presName="spacer" presStyleCnt="0"/>
      <dgm:spPr/>
    </dgm:pt>
    <dgm:pt modelId="{D0D1AFA7-BEF7-4876-94E5-CD66692889FF}" type="pres">
      <dgm:prSet presAssocID="{ACB17FF7-B52D-43EE-A5CA-E0C720AB70E9}" presName="comp" presStyleCnt="0"/>
      <dgm:spPr/>
    </dgm:pt>
    <dgm:pt modelId="{94ED78C4-710F-46B8-A16E-F992BAEFA619}" type="pres">
      <dgm:prSet presAssocID="{ACB17FF7-B52D-43EE-A5CA-E0C720AB70E9}" presName="box" presStyleLbl="node1" presStyleIdx="1" presStyleCnt="2" custLinFactNeighborX="1305" custLinFactNeighborY="4376"/>
      <dgm:spPr/>
    </dgm:pt>
    <dgm:pt modelId="{6E946CD8-AE51-4BC8-B518-321A75F9B724}" type="pres">
      <dgm:prSet presAssocID="{ACB17FF7-B52D-43EE-A5CA-E0C720AB70E9}" presName="img" presStyleLbl="fgImgPlace1" presStyleIdx="1" presStyleCnt="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6000" b="-36000"/>
          </a:stretch>
        </a:blipFill>
      </dgm:spPr>
    </dgm:pt>
    <dgm:pt modelId="{203F3FB8-DBFC-4547-A2B3-5A7AD452DF9A}" type="pres">
      <dgm:prSet presAssocID="{ACB17FF7-B52D-43EE-A5CA-E0C720AB70E9}" presName="text" presStyleLbl="node1" presStyleIdx="1" presStyleCnt="2">
        <dgm:presLayoutVars>
          <dgm:bulletEnabled val="1"/>
        </dgm:presLayoutVars>
      </dgm:prSet>
      <dgm:spPr/>
    </dgm:pt>
  </dgm:ptLst>
  <dgm:cxnLst>
    <dgm:cxn modelId="{7D855A23-17F3-4CB9-A12C-FB2F05A4F106}" type="presOf" srcId="{ACB17FF7-B52D-43EE-A5CA-E0C720AB70E9}" destId="{94ED78C4-710F-46B8-A16E-F992BAEFA619}" srcOrd="0" destOrd="0" presId="urn:microsoft.com/office/officeart/2005/8/layout/vList4"/>
    <dgm:cxn modelId="{83BA4D49-02BC-4B14-8D22-C3DC9432150C}" type="presOf" srcId="{443CE248-95EE-4328-9240-849C548F409D}" destId="{EBCD65DC-8814-4BCC-AB0A-56A80BC9013E}" srcOrd="0" destOrd="0" presId="urn:microsoft.com/office/officeart/2005/8/layout/vList4"/>
    <dgm:cxn modelId="{52D46C55-4DDE-4955-A368-D1A818CD52BB}" type="presOf" srcId="{2CB63A1F-51DB-4FED-9424-B39ECB50917F}" destId="{62F9297D-44EA-4965-BEEB-696793B52502}" srcOrd="0" destOrd="0" presId="urn:microsoft.com/office/officeart/2005/8/layout/vList4"/>
    <dgm:cxn modelId="{16F507BD-C6AC-4B34-943E-A90E13C94CBD}" srcId="{2CB63A1F-51DB-4FED-9424-B39ECB50917F}" destId="{ACB17FF7-B52D-43EE-A5CA-E0C720AB70E9}" srcOrd="1" destOrd="0" parTransId="{1B9A53E3-CCA0-473A-8FA3-72F149E393DA}" sibTransId="{DF6D8279-DF1F-4F00-9A87-6CBF730ED238}"/>
    <dgm:cxn modelId="{854CA6CE-6442-4962-8368-50C38CD3DD27}" type="presOf" srcId="{443CE248-95EE-4328-9240-849C548F409D}" destId="{6A67DD5A-A3C8-4C54-A763-1845B94BFF09}" srcOrd="1" destOrd="0" presId="urn:microsoft.com/office/officeart/2005/8/layout/vList4"/>
    <dgm:cxn modelId="{EA5528E4-180F-46AC-9789-528522B4EB8D}" type="presOf" srcId="{ACB17FF7-B52D-43EE-A5CA-E0C720AB70E9}" destId="{203F3FB8-DBFC-4547-A2B3-5A7AD452DF9A}" srcOrd="1" destOrd="0" presId="urn:microsoft.com/office/officeart/2005/8/layout/vList4"/>
    <dgm:cxn modelId="{9CECABEA-0449-4C1C-B210-414DCC47450E}" srcId="{2CB63A1F-51DB-4FED-9424-B39ECB50917F}" destId="{443CE248-95EE-4328-9240-849C548F409D}" srcOrd="0" destOrd="0" parTransId="{364D0002-2B31-48D1-BEFB-02E9C2F71EE7}" sibTransId="{A3908192-B9F5-4AF8-9C5E-AD6C6A46B6D4}"/>
    <dgm:cxn modelId="{83AAE44F-73EF-4DBF-9DEB-4BFA1A411015}" type="presParOf" srcId="{62F9297D-44EA-4965-BEEB-696793B52502}" destId="{8C87BBAA-A99D-4F64-966D-F0C31F245710}" srcOrd="0" destOrd="0" presId="urn:microsoft.com/office/officeart/2005/8/layout/vList4"/>
    <dgm:cxn modelId="{5099296B-CE19-49BB-98E9-3F0FC0E77A81}" type="presParOf" srcId="{8C87BBAA-A99D-4F64-966D-F0C31F245710}" destId="{EBCD65DC-8814-4BCC-AB0A-56A80BC9013E}" srcOrd="0" destOrd="0" presId="urn:microsoft.com/office/officeart/2005/8/layout/vList4"/>
    <dgm:cxn modelId="{6B14AB76-3142-4960-B526-460F034FF3AD}" type="presParOf" srcId="{8C87BBAA-A99D-4F64-966D-F0C31F245710}" destId="{20303C62-4E03-4481-93B1-0415557BB62B}" srcOrd="1" destOrd="0" presId="urn:microsoft.com/office/officeart/2005/8/layout/vList4"/>
    <dgm:cxn modelId="{3573762D-5679-45CD-A181-69CE858A7D30}" type="presParOf" srcId="{8C87BBAA-A99D-4F64-966D-F0C31F245710}" destId="{6A67DD5A-A3C8-4C54-A763-1845B94BFF09}" srcOrd="2" destOrd="0" presId="urn:microsoft.com/office/officeart/2005/8/layout/vList4"/>
    <dgm:cxn modelId="{95572B6B-B0FA-4F67-808E-D008ED92B52C}" type="presParOf" srcId="{62F9297D-44EA-4965-BEEB-696793B52502}" destId="{F362E11B-5AEE-4DFF-A392-467B83BFFB94}" srcOrd="1" destOrd="0" presId="urn:microsoft.com/office/officeart/2005/8/layout/vList4"/>
    <dgm:cxn modelId="{D70959E2-0469-45C7-9EC6-8AA06E4700A1}" type="presParOf" srcId="{62F9297D-44EA-4965-BEEB-696793B52502}" destId="{D0D1AFA7-BEF7-4876-94E5-CD66692889FF}" srcOrd="2" destOrd="0" presId="urn:microsoft.com/office/officeart/2005/8/layout/vList4"/>
    <dgm:cxn modelId="{30BD6DC4-84FD-4A3B-82D3-3CBE3451F051}" type="presParOf" srcId="{D0D1AFA7-BEF7-4876-94E5-CD66692889FF}" destId="{94ED78C4-710F-46B8-A16E-F992BAEFA619}" srcOrd="0" destOrd="0" presId="urn:microsoft.com/office/officeart/2005/8/layout/vList4"/>
    <dgm:cxn modelId="{1138A927-4371-4D9F-A3CA-F1899B75FDA3}" type="presParOf" srcId="{D0D1AFA7-BEF7-4876-94E5-CD66692889FF}" destId="{6E946CD8-AE51-4BC8-B518-321A75F9B724}" srcOrd="1" destOrd="0" presId="urn:microsoft.com/office/officeart/2005/8/layout/vList4"/>
    <dgm:cxn modelId="{3B1658AB-23BD-4C5C-97E3-B1734FCDD697}" type="presParOf" srcId="{D0D1AFA7-BEF7-4876-94E5-CD66692889FF}" destId="{203F3FB8-DBFC-4547-A2B3-5A7AD452DF9A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32802DB9-DEEA-4588-97B6-4782E2D5CE0B}" type="doc">
      <dgm:prSet loTypeId="urn:microsoft.com/office/officeart/2005/8/layout/h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5D56337-95C8-4354-A40A-91D3BE9B5D35}">
      <dgm:prSet phldrT="[Текст]" phldr="1"/>
      <dgm:spPr/>
      <dgm:t>
        <a:bodyPr/>
        <a:lstStyle/>
        <a:p>
          <a:endParaRPr lang="ru-RU"/>
        </a:p>
      </dgm:t>
    </dgm:pt>
    <dgm:pt modelId="{06CD3EC7-9195-4ECC-A19F-3CBD94A6A0DB}" type="parTrans" cxnId="{07E51F38-1A8B-4DAA-9BDF-E09F9D862D68}">
      <dgm:prSet/>
      <dgm:spPr/>
      <dgm:t>
        <a:bodyPr/>
        <a:lstStyle/>
        <a:p>
          <a:endParaRPr lang="ru-RU"/>
        </a:p>
      </dgm:t>
    </dgm:pt>
    <dgm:pt modelId="{5C366E2F-00A9-4128-B2C3-9F29C117329E}" type="sibTrans" cxnId="{07E51F38-1A8B-4DAA-9BDF-E09F9D862D68}">
      <dgm:prSet/>
      <dgm:spPr/>
      <dgm:t>
        <a:bodyPr/>
        <a:lstStyle/>
        <a:p>
          <a:endParaRPr lang="ru-RU"/>
        </a:p>
      </dgm:t>
    </dgm:pt>
    <dgm:pt modelId="{516DAA67-2FDF-4211-A36C-F9CA7A6890D6}">
      <dgm:prSet phldrT="[Текст]" custT="1"/>
      <dgm:spPr/>
      <dgm:t>
        <a:bodyPr/>
        <a:lstStyle/>
        <a:p>
          <a:r>
            <a:rPr lang="ru-RU" sz="1600"/>
            <a:t>районный</a:t>
          </a:r>
        </a:p>
      </dgm:t>
    </dgm:pt>
    <dgm:pt modelId="{BDCA51D8-4AF1-46BB-BB92-C4E2F2722BC9}" type="parTrans" cxnId="{C09FFCE0-8963-43B6-B44C-53F00E432DE4}">
      <dgm:prSet/>
      <dgm:spPr/>
      <dgm:t>
        <a:bodyPr/>
        <a:lstStyle/>
        <a:p>
          <a:endParaRPr lang="ru-RU"/>
        </a:p>
      </dgm:t>
    </dgm:pt>
    <dgm:pt modelId="{223FF945-CF4D-4171-979F-C08B59AF427A}" type="sibTrans" cxnId="{C09FFCE0-8963-43B6-B44C-53F00E432DE4}">
      <dgm:prSet/>
      <dgm:spPr/>
      <dgm:t>
        <a:bodyPr/>
        <a:lstStyle/>
        <a:p>
          <a:endParaRPr lang="ru-RU"/>
        </a:p>
      </dgm:t>
    </dgm:pt>
    <dgm:pt modelId="{BACBCBC3-666F-40CB-97DE-3AF08F87B332}">
      <dgm:prSet phldrT="[Текст]" phldr="1"/>
      <dgm:spPr/>
      <dgm:t>
        <a:bodyPr/>
        <a:lstStyle/>
        <a:p>
          <a:pPr algn="ctr"/>
          <a:endParaRPr lang="ru-RU"/>
        </a:p>
      </dgm:t>
    </dgm:pt>
    <dgm:pt modelId="{34BE7415-3D5B-4460-9291-A24F8F865469}" type="parTrans" cxnId="{3E4BFC11-2E00-41EA-93C8-BAF0D734C210}">
      <dgm:prSet/>
      <dgm:spPr/>
      <dgm:t>
        <a:bodyPr/>
        <a:lstStyle/>
        <a:p>
          <a:endParaRPr lang="ru-RU"/>
        </a:p>
      </dgm:t>
    </dgm:pt>
    <dgm:pt modelId="{1425F10E-BCC3-40EC-A890-9BCEE9D14149}" type="sibTrans" cxnId="{3E4BFC11-2E00-41EA-93C8-BAF0D734C210}">
      <dgm:prSet/>
      <dgm:spPr/>
      <dgm:t>
        <a:bodyPr/>
        <a:lstStyle/>
        <a:p>
          <a:endParaRPr lang="ru-RU"/>
        </a:p>
      </dgm:t>
    </dgm:pt>
    <dgm:pt modelId="{5258A6A3-C049-4250-8B9D-2AF54872EF86}">
      <dgm:prSet phldrT="[Текст]" custT="1"/>
      <dgm:spPr/>
      <dgm:t>
        <a:bodyPr/>
        <a:lstStyle/>
        <a:p>
          <a:r>
            <a:rPr lang="ru-RU" sz="1600"/>
            <a:t>региональ-ный</a:t>
          </a:r>
        </a:p>
      </dgm:t>
    </dgm:pt>
    <dgm:pt modelId="{FE4FF82E-FA45-4357-BF23-BC86E12D606C}" type="parTrans" cxnId="{D156DE49-418A-4A06-AB64-59F7D3A2AF63}">
      <dgm:prSet/>
      <dgm:spPr/>
      <dgm:t>
        <a:bodyPr/>
        <a:lstStyle/>
        <a:p>
          <a:endParaRPr lang="ru-RU"/>
        </a:p>
      </dgm:t>
    </dgm:pt>
    <dgm:pt modelId="{9C17C79A-00EF-438E-964D-0CD3B4059263}" type="sibTrans" cxnId="{D156DE49-418A-4A06-AB64-59F7D3A2AF63}">
      <dgm:prSet/>
      <dgm:spPr/>
      <dgm:t>
        <a:bodyPr/>
        <a:lstStyle/>
        <a:p>
          <a:endParaRPr lang="ru-RU"/>
        </a:p>
      </dgm:t>
    </dgm:pt>
    <dgm:pt modelId="{D18E1869-33A3-49DF-8D72-B5F5A433D484}">
      <dgm:prSet phldrT="[Текст]" custT="1"/>
      <dgm:spPr/>
      <dgm:t>
        <a:bodyPr/>
        <a:lstStyle/>
        <a:p>
          <a:r>
            <a:rPr lang="ru-RU" sz="1600"/>
            <a:t>федераль-ный</a:t>
          </a:r>
        </a:p>
      </dgm:t>
    </dgm:pt>
    <dgm:pt modelId="{DFA965F8-A853-436C-9C8C-90353F28725D}" type="parTrans" cxnId="{23B1B0D3-EBC8-4E69-B186-200615C1D2C8}">
      <dgm:prSet/>
      <dgm:spPr/>
      <dgm:t>
        <a:bodyPr/>
        <a:lstStyle/>
        <a:p>
          <a:endParaRPr lang="ru-RU"/>
        </a:p>
      </dgm:t>
    </dgm:pt>
    <dgm:pt modelId="{10D5E5B1-6F98-40C6-9C38-A4C9C231577A}" type="sibTrans" cxnId="{23B1B0D3-EBC8-4E69-B186-200615C1D2C8}">
      <dgm:prSet/>
      <dgm:spPr/>
      <dgm:t>
        <a:bodyPr/>
        <a:lstStyle/>
        <a:p>
          <a:endParaRPr lang="ru-RU"/>
        </a:p>
      </dgm:t>
    </dgm:pt>
    <dgm:pt modelId="{DD931253-8DD3-4017-A337-8117B6C2EB70}">
      <dgm:prSet phldrT="[Текст]" phldr="1"/>
      <dgm:spPr/>
      <dgm:t>
        <a:bodyPr/>
        <a:lstStyle/>
        <a:p>
          <a:endParaRPr lang="ru-RU"/>
        </a:p>
      </dgm:t>
    </dgm:pt>
    <dgm:pt modelId="{ACD23B5C-BACA-4FB1-9EB3-507B8C3934C8}" type="sibTrans" cxnId="{B7A9B4DF-1227-4869-A219-44E30A14D3AC}">
      <dgm:prSet/>
      <dgm:spPr/>
      <dgm:t>
        <a:bodyPr/>
        <a:lstStyle/>
        <a:p>
          <a:endParaRPr lang="ru-RU"/>
        </a:p>
      </dgm:t>
    </dgm:pt>
    <dgm:pt modelId="{E620C450-137D-480F-B7C7-BB9EC82E8B3B}" type="parTrans" cxnId="{B7A9B4DF-1227-4869-A219-44E30A14D3AC}">
      <dgm:prSet/>
      <dgm:spPr/>
      <dgm:t>
        <a:bodyPr/>
        <a:lstStyle/>
        <a:p>
          <a:endParaRPr lang="ru-RU"/>
        </a:p>
      </dgm:t>
    </dgm:pt>
    <dgm:pt modelId="{5D462898-1F96-4EEC-8DE2-E52F6AC4D0F7}">
      <dgm:prSet phldrT="[Текст]" custT="1"/>
      <dgm:spPr/>
      <dgm:t>
        <a:bodyPr/>
        <a:lstStyle/>
        <a:p>
          <a:r>
            <a:rPr lang="ru-RU" sz="1600"/>
            <a:t>(центра-лизован-ный)</a:t>
          </a:r>
        </a:p>
      </dgm:t>
    </dgm:pt>
    <dgm:pt modelId="{01F9EFDC-B9CF-41C0-ACAA-DB038DCA9036}" type="parTrans" cxnId="{E74597C8-F241-46F0-89CA-18EA20269BC1}">
      <dgm:prSet/>
      <dgm:spPr/>
      <dgm:t>
        <a:bodyPr/>
        <a:lstStyle/>
        <a:p>
          <a:endParaRPr lang="ru-RU"/>
        </a:p>
      </dgm:t>
    </dgm:pt>
    <dgm:pt modelId="{15F40312-1467-4221-AB87-5085FCFDB56B}" type="sibTrans" cxnId="{E74597C8-F241-46F0-89CA-18EA20269BC1}">
      <dgm:prSet/>
      <dgm:spPr/>
      <dgm:t>
        <a:bodyPr/>
        <a:lstStyle/>
        <a:p>
          <a:endParaRPr lang="ru-RU"/>
        </a:p>
      </dgm:t>
    </dgm:pt>
    <dgm:pt modelId="{80C4F0F1-0C68-454F-93CC-7881D3091EAF}" type="pres">
      <dgm:prSet presAssocID="{32802DB9-DEEA-4588-97B6-4782E2D5CE0B}" presName="linearFlow" presStyleCnt="0">
        <dgm:presLayoutVars>
          <dgm:dir/>
          <dgm:animLvl val="lvl"/>
          <dgm:resizeHandles/>
        </dgm:presLayoutVars>
      </dgm:prSet>
      <dgm:spPr/>
    </dgm:pt>
    <dgm:pt modelId="{2EC6EF04-348D-4914-B435-EF54E5002005}" type="pres">
      <dgm:prSet presAssocID="{55D56337-95C8-4354-A40A-91D3BE9B5D35}" presName="compositeNode" presStyleCnt="0">
        <dgm:presLayoutVars>
          <dgm:bulletEnabled val="1"/>
        </dgm:presLayoutVars>
      </dgm:prSet>
      <dgm:spPr/>
    </dgm:pt>
    <dgm:pt modelId="{83713FDE-B799-4A44-A3D9-16147C9EEAE2}" type="pres">
      <dgm:prSet presAssocID="{55D56337-95C8-4354-A40A-91D3BE9B5D35}" presName="image" presStyleLbl="fgImgPlace1" presStyleIdx="0" presStyleCnt="3" custScaleX="195482" custScaleY="136841"/>
      <dgm:spPr>
        <a:blipFill rotWithShape="1">
          <a:blip xmlns:r="http://schemas.openxmlformats.org/officeDocument/2006/relationships" r:embed="rId1"/>
          <a:srcRect/>
          <a:stretch>
            <a:fillRect l="-6000" r="-6000"/>
          </a:stretch>
        </a:blipFill>
      </dgm:spPr>
    </dgm:pt>
    <dgm:pt modelId="{62ABC8F9-FC6C-442F-B399-8AADE5308EC7}" type="pres">
      <dgm:prSet presAssocID="{55D56337-95C8-4354-A40A-91D3BE9B5D35}" presName="childNode" presStyleLbl="node1" presStyleIdx="0" presStyleCnt="3" custScaleX="119157" custLinFactNeighborX="-11482" custLinFactNeighborY="1120">
        <dgm:presLayoutVars>
          <dgm:bulletEnabled val="1"/>
        </dgm:presLayoutVars>
      </dgm:prSet>
      <dgm:spPr/>
    </dgm:pt>
    <dgm:pt modelId="{BFCAE94C-D8C4-4DA9-8672-9C1500F0B852}" type="pres">
      <dgm:prSet presAssocID="{55D56337-95C8-4354-A40A-91D3BE9B5D35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67B6C5C9-42F7-4785-8F38-56D707A64E93}" type="pres">
      <dgm:prSet presAssocID="{5C366E2F-00A9-4128-B2C3-9F29C117329E}" presName="sibTrans" presStyleCnt="0"/>
      <dgm:spPr/>
    </dgm:pt>
    <dgm:pt modelId="{EE304185-87EA-483A-89F1-B3E9A76B63A9}" type="pres">
      <dgm:prSet presAssocID="{BACBCBC3-666F-40CB-97DE-3AF08F87B332}" presName="compositeNode" presStyleCnt="0">
        <dgm:presLayoutVars>
          <dgm:bulletEnabled val="1"/>
        </dgm:presLayoutVars>
      </dgm:prSet>
      <dgm:spPr/>
    </dgm:pt>
    <dgm:pt modelId="{ED642AE7-D969-4CF3-A9E1-CF7DB45282F7}" type="pres">
      <dgm:prSet presAssocID="{BACBCBC3-666F-40CB-97DE-3AF08F87B332}" presName="image" presStyleLbl="fgImgPlace1" presStyleIdx="1" presStyleCnt="3" custScaleX="182372" custScaleY="137349"/>
      <dgm:spPr>
        <a:blipFill rotWithShape="1">
          <a:blip xmlns:r="http://schemas.openxmlformats.org/officeDocument/2006/relationships" r:embed="rId2"/>
          <a:srcRect/>
          <a:stretch>
            <a:fillRect l="-17000" r="-17000"/>
          </a:stretch>
        </a:blipFill>
      </dgm:spPr>
    </dgm:pt>
    <dgm:pt modelId="{E4C7A640-F898-43F9-941E-ECDB2422C95E}" type="pres">
      <dgm:prSet presAssocID="{BACBCBC3-666F-40CB-97DE-3AF08F87B332}" presName="childNode" presStyleLbl="node1" presStyleIdx="1" presStyleCnt="3" custScaleX="111362" custLinFactNeighborX="-13013" custLinFactNeighborY="3359">
        <dgm:presLayoutVars>
          <dgm:bulletEnabled val="1"/>
        </dgm:presLayoutVars>
      </dgm:prSet>
      <dgm:spPr/>
    </dgm:pt>
    <dgm:pt modelId="{0DABBD19-065E-4351-B41B-2EA6FB2092DA}" type="pres">
      <dgm:prSet presAssocID="{BACBCBC3-666F-40CB-97DE-3AF08F87B332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122772FD-D978-411D-A3CE-E22AF4111E94}" type="pres">
      <dgm:prSet presAssocID="{1425F10E-BCC3-40EC-A890-9BCEE9D14149}" presName="sibTrans" presStyleCnt="0"/>
      <dgm:spPr/>
    </dgm:pt>
    <dgm:pt modelId="{AAA19CAF-6EF6-4F33-877D-2E012BFAEF9A}" type="pres">
      <dgm:prSet presAssocID="{DD931253-8DD3-4017-A337-8117B6C2EB70}" presName="compositeNode" presStyleCnt="0">
        <dgm:presLayoutVars>
          <dgm:bulletEnabled val="1"/>
        </dgm:presLayoutVars>
      </dgm:prSet>
      <dgm:spPr/>
    </dgm:pt>
    <dgm:pt modelId="{BEDBC613-53A3-43D6-81FF-0580A24743A3}" type="pres">
      <dgm:prSet presAssocID="{DD931253-8DD3-4017-A337-8117B6C2EB70}" presName="image" presStyleLbl="fgImgPlace1" presStyleIdx="2" presStyleCnt="3" custScaleX="167848" custScaleY="141154"/>
      <dgm:spPr>
        <a:blipFill rotWithShape="1">
          <a:blip xmlns:r="http://schemas.openxmlformats.org/officeDocument/2006/relationships" r:embed="rId3"/>
          <a:srcRect/>
          <a:stretch>
            <a:fillRect t="-11000" b="-11000"/>
          </a:stretch>
        </a:blipFill>
      </dgm:spPr>
    </dgm:pt>
    <dgm:pt modelId="{CDC9C59E-4A5B-4A9B-B4F7-C9A7C362D959}" type="pres">
      <dgm:prSet presAssocID="{DD931253-8DD3-4017-A337-8117B6C2EB70}" presName="childNode" presStyleLbl="node1" presStyleIdx="2" presStyleCnt="3" custScaleX="115957" custLinFactNeighborX="-11482" custLinFactNeighborY="1390">
        <dgm:presLayoutVars>
          <dgm:bulletEnabled val="1"/>
        </dgm:presLayoutVars>
      </dgm:prSet>
      <dgm:spPr/>
    </dgm:pt>
    <dgm:pt modelId="{D279221A-98EC-42AF-94E0-6E0633E89F92}" type="pres">
      <dgm:prSet presAssocID="{DD931253-8DD3-4017-A337-8117B6C2EB70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3E4BFC11-2E00-41EA-93C8-BAF0D734C210}" srcId="{32802DB9-DEEA-4588-97B6-4782E2D5CE0B}" destId="{BACBCBC3-666F-40CB-97DE-3AF08F87B332}" srcOrd="1" destOrd="0" parTransId="{34BE7415-3D5B-4460-9291-A24F8F865469}" sibTransId="{1425F10E-BCC3-40EC-A890-9BCEE9D14149}"/>
    <dgm:cxn modelId="{07E51F38-1A8B-4DAA-9BDF-E09F9D862D68}" srcId="{32802DB9-DEEA-4588-97B6-4782E2D5CE0B}" destId="{55D56337-95C8-4354-A40A-91D3BE9B5D35}" srcOrd="0" destOrd="0" parTransId="{06CD3EC7-9195-4ECC-A19F-3CBD94A6A0DB}" sibTransId="{5C366E2F-00A9-4128-B2C3-9F29C117329E}"/>
    <dgm:cxn modelId="{C84FD33F-B410-4080-9F93-004781AB9F08}" type="presOf" srcId="{5258A6A3-C049-4250-8B9D-2AF54872EF86}" destId="{E4C7A640-F898-43F9-941E-ECDB2422C95E}" srcOrd="0" destOrd="0" presId="urn:microsoft.com/office/officeart/2005/8/layout/hList2"/>
    <dgm:cxn modelId="{31A66561-1E90-4E48-B6C3-4EF4EB28F1F1}" type="presOf" srcId="{55D56337-95C8-4354-A40A-91D3BE9B5D35}" destId="{BFCAE94C-D8C4-4DA9-8672-9C1500F0B852}" srcOrd="0" destOrd="0" presId="urn:microsoft.com/office/officeart/2005/8/layout/hList2"/>
    <dgm:cxn modelId="{D156DE49-418A-4A06-AB64-59F7D3A2AF63}" srcId="{BACBCBC3-666F-40CB-97DE-3AF08F87B332}" destId="{5258A6A3-C049-4250-8B9D-2AF54872EF86}" srcOrd="0" destOrd="0" parTransId="{FE4FF82E-FA45-4357-BF23-BC86E12D606C}" sibTransId="{9C17C79A-00EF-438E-964D-0CD3B4059263}"/>
    <dgm:cxn modelId="{4FB51E78-92A5-4D9C-BF17-84280146676E}" type="presOf" srcId="{BACBCBC3-666F-40CB-97DE-3AF08F87B332}" destId="{0DABBD19-065E-4351-B41B-2EA6FB2092DA}" srcOrd="0" destOrd="0" presId="urn:microsoft.com/office/officeart/2005/8/layout/hList2"/>
    <dgm:cxn modelId="{DE147392-110C-4082-8069-62FFE299BBBA}" type="presOf" srcId="{516DAA67-2FDF-4211-A36C-F9CA7A6890D6}" destId="{62ABC8F9-FC6C-442F-B399-8AADE5308EC7}" srcOrd="0" destOrd="0" presId="urn:microsoft.com/office/officeart/2005/8/layout/hList2"/>
    <dgm:cxn modelId="{CBD1C99B-9B3B-4D9B-A0C6-95F87ABBB5CC}" type="presOf" srcId="{5D462898-1F96-4EEC-8DE2-E52F6AC4D0F7}" destId="{CDC9C59E-4A5B-4A9B-B4F7-C9A7C362D959}" srcOrd="0" destOrd="1" presId="urn:microsoft.com/office/officeart/2005/8/layout/hList2"/>
    <dgm:cxn modelId="{E74597C8-F241-46F0-89CA-18EA20269BC1}" srcId="{DD931253-8DD3-4017-A337-8117B6C2EB70}" destId="{5D462898-1F96-4EEC-8DE2-E52F6AC4D0F7}" srcOrd="1" destOrd="0" parTransId="{01F9EFDC-B9CF-41C0-ACAA-DB038DCA9036}" sibTransId="{15F40312-1467-4221-AB87-5085FCFDB56B}"/>
    <dgm:cxn modelId="{23B1B0D3-EBC8-4E69-B186-200615C1D2C8}" srcId="{DD931253-8DD3-4017-A337-8117B6C2EB70}" destId="{D18E1869-33A3-49DF-8D72-B5F5A433D484}" srcOrd="0" destOrd="0" parTransId="{DFA965F8-A853-436C-9C8C-90353F28725D}" sibTransId="{10D5E5B1-6F98-40C6-9C38-A4C9C231577A}"/>
    <dgm:cxn modelId="{1677AADD-6636-418C-B584-66952FE4B8DE}" type="presOf" srcId="{D18E1869-33A3-49DF-8D72-B5F5A433D484}" destId="{CDC9C59E-4A5B-4A9B-B4F7-C9A7C362D959}" srcOrd="0" destOrd="0" presId="urn:microsoft.com/office/officeart/2005/8/layout/hList2"/>
    <dgm:cxn modelId="{B7A9B4DF-1227-4869-A219-44E30A14D3AC}" srcId="{32802DB9-DEEA-4588-97B6-4782E2D5CE0B}" destId="{DD931253-8DD3-4017-A337-8117B6C2EB70}" srcOrd="2" destOrd="0" parTransId="{E620C450-137D-480F-B7C7-BB9EC82E8B3B}" sibTransId="{ACD23B5C-BACA-4FB1-9EB3-507B8C3934C8}"/>
    <dgm:cxn modelId="{CD1ABDE0-455B-4A13-B3C8-60002B50A720}" type="presOf" srcId="{32802DB9-DEEA-4588-97B6-4782E2D5CE0B}" destId="{80C4F0F1-0C68-454F-93CC-7881D3091EAF}" srcOrd="0" destOrd="0" presId="urn:microsoft.com/office/officeart/2005/8/layout/hList2"/>
    <dgm:cxn modelId="{C09FFCE0-8963-43B6-B44C-53F00E432DE4}" srcId="{55D56337-95C8-4354-A40A-91D3BE9B5D35}" destId="{516DAA67-2FDF-4211-A36C-F9CA7A6890D6}" srcOrd="0" destOrd="0" parTransId="{BDCA51D8-4AF1-46BB-BB92-C4E2F2722BC9}" sibTransId="{223FF945-CF4D-4171-979F-C08B59AF427A}"/>
    <dgm:cxn modelId="{C05B6AF5-B68D-4B53-9485-7FFB7A0CA376}" type="presOf" srcId="{DD931253-8DD3-4017-A337-8117B6C2EB70}" destId="{D279221A-98EC-42AF-94E0-6E0633E89F92}" srcOrd="0" destOrd="0" presId="urn:microsoft.com/office/officeart/2005/8/layout/hList2"/>
    <dgm:cxn modelId="{5F266197-DF93-43DD-A546-2576C5296BBB}" type="presParOf" srcId="{80C4F0F1-0C68-454F-93CC-7881D3091EAF}" destId="{2EC6EF04-348D-4914-B435-EF54E5002005}" srcOrd="0" destOrd="0" presId="urn:microsoft.com/office/officeart/2005/8/layout/hList2"/>
    <dgm:cxn modelId="{E55EF336-6303-441D-A824-86AFEA1302E8}" type="presParOf" srcId="{2EC6EF04-348D-4914-B435-EF54E5002005}" destId="{83713FDE-B799-4A44-A3D9-16147C9EEAE2}" srcOrd="0" destOrd="0" presId="urn:microsoft.com/office/officeart/2005/8/layout/hList2"/>
    <dgm:cxn modelId="{85BAD646-0FD6-482A-B819-2546921A16CE}" type="presParOf" srcId="{2EC6EF04-348D-4914-B435-EF54E5002005}" destId="{62ABC8F9-FC6C-442F-B399-8AADE5308EC7}" srcOrd="1" destOrd="0" presId="urn:microsoft.com/office/officeart/2005/8/layout/hList2"/>
    <dgm:cxn modelId="{2DD62706-DA9E-4D6D-9CCB-FCD1467F8336}" type="presParOf" srcId="{2EC6EF04-348D-4914-B435-EF54E5002005}" destId="{BFCAE94C-D8C4-4DA9-8672-9C1500F0B852}" srcOrd="2" destOrd="0" presId="urn:microsoft.com/office/officeart/2005/8/layout/hList2"/>
    <dgm:cxn modelId="{501A5492-3651-41F8-89BB-B8C698F8DB64}" type="presParOf" srcId="{80C4F0F1-0C68-454F-93CC-7881D3091EAF}" destId="{67B6C5C9-42F7-4785-8F38-56D707A64E93}" srcOrd="1" destOrd="0" presId="urn:microsoft.com/office/officeart/2005/8/layout/hList2"/>
    <dgm:cxn modelId="{9CE66E90-4B3E-4E39-A9CF-2F2317CB0E5B}" type="presParOf" srcId="{80C4F0F1-0C68-454F-93CC-7881D3091EAF}" destId="{EE304185-87EA-483A-89F1-B3E9A76B63A9}" srcOrd="2" destOrd="0" presId="urn:microsoft.com/office/officeart/2005/8/layout/hList2"/>
    <dgm:cxn modelId="{20433B31-160C-4523-A1B5-251C13B4B60D}" type="presParOf" srcId="{EE304185-87EA-483A-89F1-B3E9A76B63A9}" destId="{ED642AE7-D969-4CF3-A9E1-CF7DB45282F7}" srcOrd="0" destOrd="0" presId="urn:microsoft.com/office/officeart/2005/8/layout/hList2"/>
    <dgm:cxn modelId="{D7E97FEC-FE46-41C9-B3DF-6750AF468EC2}" type="presParOf" srcId="{EE304185-87EA-483A-89F1-B3E9A76B63A9}" destId="{E4C7A640-F898-43F9-941E-ECDB2422C95E}" srcOrd="1" destOrd="0" presId="urn:microsoft.com/office/officeart/2005/8/layout/hList2"/>
    <dgm:cxn modelId="{A5AE6A71-4BA9-43D8-ACA7-9F762BA34507}" type="presParOf" srcId="{EE304185-87EA-483A-89F1-B3E9A76B63A9}" destId="{0DABBD19-065E-4351-B41B-2EA6FB2092DA}" srcOrd="2" destOrd="0" presId="urn:microsoft.com/office/officeart/2005/8/layout/hList2"/>
    <dgm:cxn modelId="{B0098225-728F-47B3-A539-7E55D3C6AC7E}" type="presParOf" srcId="{80C4F0F1-0C68-454F-93CC-7881D3091EAF}" destId="{122772FD-D978-411D-A3CE-E22AF4111E94}" srcOrd="3" destOrd="0" presId="urn:microsoft.com/office/officeart/2005/8/layout/hList2"/>
    <dgm:cxn modelId="{BB63F580-F135-4A8E-85FB-6BC9C924AECA}" type="presParOf" srcId="{80C4F0F1-0C68-454F-93CC-7881D3091EAF}" destId="{AAA19CAF-6EF6-4F33-877D-2E012BFAEF9A}" srcOrd="4" destOrd="0" presId="urn:microsoft.com/office/officeart/2005/8/layout/hList2"/>
    <dgm:cxn modelId="{EB1709B4-FE86-4AC4-9243-6870D07E9359}" type="presParOf" srcId="{AAA19CAF-6EF6-4F33-877D-2E012BFAEF9A}" destId="{BEDBC613-53A3-43D6-81FF-0580A24743A3}" srcOrd="0" destOrd="0" presId="urn:microsoft.com/office/officeart/2005/8/layout/hList2"/>
    <dgm:cxn modelId="{A3C6040A-EEC2-4537-9CCC-B12D1EAA1F94}" type="presParOf" srcId="{AAA19CAF-6EF6-4F33-877D-2E012BFAEF9A}" destId="{CDC9C59E-4A5B-4A9B-B4F7-C9A7C362D959}" srcOrd="1" destOrd="0" presId="urn:microsoft.com/office/officeart/2005/8/layout/hList2"/>
    <dgm:cxn modelId="{EFC238F6-B7D5-4581-BBFA-A5AB8DDF6E0C}" type="presParOf" srcId="{AAA19CAF-6EF6-4F33-877D-2E012BFAEF9A}" destId="{D279221A-98EC-42AF-94E0-6E0633E89F92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61CB62CF-B280-4C5B-9F2E-A20DECD7BD68}" type="doc">
      <dgm:prSet loTypeId="urn:microsoft.com/office/officeart/2005/8/layout/vList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8BC8989-2720-4B54-9AF8-E1583262F677}">
      <dgm:prSet phldrT="[Текст]" custT="1"/>
      <dgm:spPr/>
      <dgm:t>
        <a:bodyPr/>
        <a:lstStyle/>
        <a:p>
          <a:r>
            <a:rPr lang="ru-RU" sz="1500"/>
            <a:t>следы рук неустановленных лиц, изъятые с мест преступлений</a:t>
          </a:r>
        </a:p>
      </dgm:t>
    </dgm:pt>
    <dgm:pt modelId="{E735541B-287C-4920-8FF4-8852A4DEF204}" type="parTrans" cxnId="{FD91FA61-F945-4900-A8DF-10D85F39855E}">
      <dgm:prSet/>
      <dgm:spPr/>
      <dgm:t>
        <a:bodyPr/>
        <a:lstStyle/>
        <a:p>
          <a:endParaRPr lang="ru-RU"/>
        </a:p>
      </dgm:t>
    </dgm:pt>
    <dgm:pt modelId="{01EDDFCB-B2FC-4227-AD5C-B009F320D773}" type="sibTrans" cxnId="{FD91FA61-F945-4900-A8DF-10D85F39855E}">
      <dgm:prSet/>
      <dgm:spPr/>
      <dgm:t>
        <a:bodyPr/>
        <a:lstStyle/>
        <a:p>
          <a:endParaRPr lang="ru-RU"/>
        </a:p>
      </dgm:t>
    </dgm:pt>
    <dgm:pt modelId="{42F91DE7-2BAB-4DD1-833A-2CD0C76FA56D}">
      <dgm:prSet phldrT="[Текст]" custT="1"/>
      <dgm:spPr/>
      <dgm:t>
        <a:bodyPr/>
        <a:lstStyle/>
        <a:p>
          <a:pPr algn="l"/>
          <a:endParaRPr lang="ru-RU" sz="500"/>
        </a:p>
        <a:p>
          <a:pPr algn="just"/>
          <a:r>
            <a:rPr lang="ru-RU" sz="1600"/>
            <a:t>  </a:t>
          </a:r>
          <a:r>
            <a:rPr lang="ru-RU" sz="1500"/>
            <a:t>пули, гильзы и патроны со следами нарезного ручного стрелкового огнестрельного оружия, изъятые с мест происшествий и преступлений</a:t>
          </a:r>
        </a:p>
      </dgm:t>
    </dgm:pt>
    <dgm:pt modelId="{9542C4E0-9149-4109-B5E5-02987D70E926}" type="parTrans" cxnId="{84B43E01-85D9-4A95-A862-0354542708E7}">
      <dgm:prSet/>
      <dgm:spPr/>
      <dgm:t>
        <a:bodyPr/>
        <a:lstStyle/>
        <a:p>
          <a:endParaRPr lang="ru-RU"/>
        </a:p>
      </dgm:t>
    </dgm:pt>
    <dgm:pt modelId="{9C637FB7-C235-42CE-BAF1-32349593D5D4}" type="sibTrans" cxnId="{84B43E01-85D9-4A95-A862-0354542708E7}">
      <dgm:prSet/>
      <dgm:spPr/>
      <dgm:t>
        <a:bodyPr/>
        <a:lstStyle/>
        <a:p>
          <a:endParaRPr lang="ru-RU"/>
        </a:p>
      </dgm:t>
    </dgm:pt>
    <dgm:pt modelId="{A3916297-AE75-4FA9-9235-6AD6BE3FC268}">
      <dgm:prSet phldrT="[Текст]" custT="1"/>
      <dgm:spPr/>
      <dgm:t>
        <a:bodyPr/>
        <a:lstStyle/>
        <a:p>
          <a:r>
            <a:rPr lang="ru-RU" sz="1500"/>
            <a:t>микрообъекты (микроволокна, частицы лакокрасочных покрытий, полимеров и металла)</a:t>
          </a:r>
        </a:p>
      </dgm:t>
    </dgm:pt>
    <dgm:pt modelId="{B2AC9B91-F7F2-4302-8C01-DB29301E791F}" type="parTrans" cxnId="{AA453AF7-AAE8-4E50-AE99-0F4DB37884F0}">
      <dgm:prSet/>
      <dgm:spPr/>
      <dgm:t>
        <a:bodyPr/>
        <a:lstStyle/>
        <a:p>
          <a:endParaRPr lang="ru-RU"/>
        </a:p>
      </dgm:t>
    </dgm:pt>
    <dgm:pt modelId="{EE84B2B9-14E4-48D1-8102-599783722E42}" type="sibTrans" cxnId="{AA453AF7-AAE8-4E50-AE99-0F4DB37884F0}">
      <dgm:prSet/>
      <dgm:spPr/>
      <dgm:t>
        <a:bodyPr/>
        <a:lstStyle/>
        <a:p>
          <a:endParaRPr lang="ru-RU"/>
        </a:p>
      </dgm:t>
    </dgm:pt>
    <dgm:pt modelId="{0F1DDFD0-9608-4330-82A5-B9F0A263ADD9}">
      <dgm:prSet custT="1"/>
      <dgm:spPr/>
      <dgm:t>
        <a:bodyPr/>
        <a:lstStyle/>
        <a:p>
          <a:r>
            <a:rPr lang="ru-RU" sz="1500"/>
            <a:t>контрольные пули и гильзы утраченного служебного, гражданского огнестрельного оружия с нарезным стволом, боевого ручного стрелкового оружия</a:t>
          </a:r>
        </a:p>
      </dgm:t>
    </dgm:pt>
    <dgm:pt modelId="{D8E0C610-CF23-4BCC-BD98-A44B261E0FA2}" type="parTrans" cxnId="{029EE19D-BF2B-41AE-9F66-FE0F5803F394}">
      <dgm:prSet/>
      <dgm:spPr/>
      <dgm:t>
        <a:bodyPr/>
        <a:lstStyle/>
        <a:p>
          <a:endParaRPr lang="ru-RU"/>
        </a:p>
      </dgm:t>
    </dgm:pt>
    <dgm:pt modelId="{4C9796A3-508A-4DF1-8E3A-4F7200996D39}" type="sibTrans" cxnId="{029EE19D-BF2B-41AE-9F66-FE0F5803F394}">
      <dgm:prSet/>
      <dgm:spPr/>
      <dgm:t>
        <a:bodyPr/>
        <a:lstStyle/>
        <a:p>
          <a:endParaRPr lang="ru-RU"/>
        </a:p>
      </dgm:t>
    </dgm:pt>
    <dgm:pt modelId="{1B66C566-C34B-422D-B57E-A10DDA0B3611}">
      <dgm:prSet custT="1"/>
      <dgm:spPr/>
      <dgm:t>
        <a:bodyPr/>
        <a:lstStyle/>
        <a:p>
          <a:r>
            <a:rPr lang="ru-RU" sz="1500"/>
            <a:t>следы орудий взлома</a:t>
          </a:r>
        </a:p>
      </dgm:t>
    </dgm:pt>
    <dgm:pt modelId="{493FAB00-CCDD-4EC2-AA4F-60D40FB3E287}" type="parTrans" cxnId="{BEDBDF16-D922-4B24-9761-92711E6D9DC0}">
      <dgm:prSet/>
      <dgm:spPr/>
      <dgm:t>
        <a:bodyPr/>
        <a:lstStyle/>
        <a:p>
          <a:endParaRPr lang="ru-RU"/>
        </a:p>
      </dgm:t>
    </dgm:pt>
    <dgm:pt modelId="{5E35A306-CA4B-4438-B9DC-ACA845934CA0}" type="sibTrans" cxnId="{BEDBDF16-D922-4B24-9761-92711E6D9DC0}">
      <dgm:prSet/>
      <dgm:spPr/>
      <dgm:t>
        <a:bodyPr/>
        <a:lstStyle/>
        <a:p>
          <a:endParaRPr lang="ru-RU"/>
        </a:p>
      </dgm:t>
    </dgm:pt>
    <dgm:pt modelId="{5C856939-812C-4F44-847E-43D6F66B1A14}">
      <dgm:prSet custT="1"/>
      <dgm:spPr/>
      <dgm:t>
        <a:bodyPr/>
        <a:lstStyle/>
        <a:p>
          <a:r>
            <a:rPr lang="ru-RU" sz="1500"/>
            <a:t>самодельное (переделанное) оружие</a:t>
          </a:r>
        </a:p>
      </dgm:t>
    </dgm:pt>
    <dgm:pt modelId="{CFC49810-B4A2-4E50-B501-D0293823D881}" type="parTrans" cxnId="{440481C9-A995-45D0-B32B-7CF61934C044}">
      <dgm:prSet/>
      <dgm:spPr/>
      <dgm:t>
        <a:bodyPr/>
        <a:lstStyle/>
        <a:p>
          <a:endParaRPr lang="ru-RU"/>
        </a:p>
      </dgm:t>
    </dgm:pt>
    <dgm:pt modelId="{3257BE3B-D965-4EBD-99C8-2AC6793DEE9F}" type="sibTrans" cxnId="{440481C9-A995-45D0-B32B-7CF61934C044}">
      <dgm:prSet/>
      <dgm:spPr/>
      <dgm:t>
        <a:bodyPr/>
        <a:lstStyle/>
        <a:p>
          <a:endParaRPr lang="ru-RU"/>
        </a:p>
      </dgm:t>
    </dgm:pt>
    <dgm:pt modelId="{ACC5FF7E-39F3-4AE5-AAEA-0AD8C1EA8A36}">
      <dgm:prSet custT="1"/>
      <dgm:spPr/>
      <dgm:t>
        <a:bodyPr/>
        <a:lstStyle/>
        <a:p>
          <a:r>
            <a:rPr lang="ru-RU" sz="1500"/>
            <a:t>следы подошв обуви</a:t>
          </a:r>
        </a:p>
      </dgm:t>
    </dgm:pt>
    <dgm:pt modelId="{A72ABE04-BF91-4421-AE63-FEBA9F7DDE6C}" type="parTrans" cxnId="{B305B30A-84FD-48CF-A132-EAC65FAD5259}">
      <dgm:prSet/>
      <dgm:spPr/>
      <dgm:t>
        <a:bodyPr/>
        <a:lstStyle/>
        <a:p>
          <a:endParaRPr lang="ru-RU"/>
        </a:p>
      </dgm:t>
    </dgm:pt>
    <dgm:pt modelId="{F81C6A35-3F0E-4B9C-BDC2-D9632F86D60D}" type="sibTrans" cxnId="{B305B30A-84FD-48CF-A132-EAC65FAD5259}">
      <dgm:prSet/>
      <dgm:spPr/>
      <dgm:t>
        <a:bodyPr/>
        <a:lstStyle/>
        <a:p>
          <a:endParaRPr lang="ru-RU"/>
        </a:p>
      </dgm:t>
    </dgm:pt>
    <dgm:pt modelId="{A5FB96EC-349E-43AB-A7DE-3C9EC6E7FBD4}">
      <dgm:prSet custT="1"/>
      <dgm:spPr/>
      <dgm:t>
        <a:bodyPr/>
        <a:lstStyle/>
        <a:p>
          <a:r>
            <a:rPr lang="ru-RU" sz="1500"/>
            <a:t>поддельные монеты</a:t>
          </a:r>
        </a:p>
      </dgm:t>
    </dgm:pt>
    <dgm:pt modelId="{7EBBEE12-D136-4E71-972A-DB679F3300E8}" type="parTrans" cxnId="{04E92FC8-7D98-4425-9538-2C64FB1E0AAE}">
      <dgm:prSet/>
      <dgm:spPr/>
      <dgm:t>
        <a:bodyPr/>
        <a:lstStyle/>
        <a:p>
          <a:endParaRPr lang="ru-RU"/>
        </a:p>
      </dgm:t>
    </dgm:pt>
    <dgm:pt modelId="{55AEA7C2-AF56-4F1E-B1E9-7D5984E4CEAF}" type="sibTrans" cxnId="{04E92FC8-7D98-4425-9538-2C64FB1E0AAE}">
      <dgm:prSet/>
      <dgm:spPr/>
      <dgm:t>
        <a:bodyPr/>
        <a:lstStyle/>
        <a:p>
          <a:endParaRPr lang="ru-RU"/>
        </a:p>
      </dgm:t>
    </dgm:pt>
    <dgm:pt modelId="{67239CB1-41B7-4278-B4C4-367FFA86EF7E}">
      <dgm:prSet custT="1"/>
      <dgm:spPr/>
      <dgm:t>
        <a:bodyPr/>
        <a:lstStyle/>
        <a:p>
          <a:r>
            <a:rPr lang="ru-RU" sz="1500"/>
            <a:t>поддельные денежные билеты, бланки ценных бумаг и бланки документов</a:t>
          </a:r>
        </a:p>
      </dgm:t>
    </dgm:pt>
    <dgm:pt modelId="{A9F6CAD7-1B37-4A42-A32B-5CA0ABD22C2B}" type="parTrans" cxnId="{2CBF22D7-DE0B-4FCC-9EDB-31A86B375827}">
      <dgm:prSet/>
      <dgm:spPr/>
      <dgm:t>
        <a:bodyPr/>
        <a:lstStyle/>
        <a:p>
          <a:endParaRPr lang="ru-RU"/>
        </a:p>
      </dgm:t>
    </dgm:pt>
    <dgm:pt modelId="{7AF46A5E-BEC0-4200-A910-0C64ED6FD6AD}" type="sibTrans" cxnId="{2CBF22D7-DE0B-4FCC-9EDB-31A86B375827}">
      <dgm:prSet/>
      <dgm:spPr/>
      <dgm:t>
        <a:bodyPr/>
        <a:lstStyle/>
        <a:p>
          <a:endParaRPr lang="ru-RU"/>
        </a:p>
      </dgm:t>
    </dgm:pt>
    <dgm:pt modelId="{92D4AB8F-E352-4918-8E7F-DB126320B5E5}">
      <dgm:prSet custT="1"/>
      <dgm:spPr/>
      <dgm:t>
        <a:bodyPr/>
        <a:lstStyle/>
        <a:p>
          <a:pPr algn="just"/>
          <a:r>
            <a:rPr lang="ru-RU" sz="1500"/>
            <a:t>самодельные взрывные устройства и их части</a:t>
          </a:r>
        </a:p>
      </dgm:t>
    </dgm:pt>
    <dgm:pt modelId="{EBC85B45-B409-4CB5-84AB-758079E4074D}" type="parTrans" cxnId="{4E3AC212-354D-4648-AD07-7180299B29EF}">
      <dgm:prSet/>
      <dgm:spPr/>
      <dgm:t>
        <a:bodyPr/>
        <a:lstStyle/>
        <a:p>
          <a:endParaRPr lang="ru-RU"/>
        </a:p>
      </dgm:t>
    </dgm:pt>
    <dgm:pt modelId="{F7FA8029-5E65-4683-A84B-CC3F75446B3B}" type="sibTrans" cxnId="{4E3AC212-354D-4648-AD07-7180299B29EF}">
      <dgm:prSet/>
      <dgm:spPr/>
      <dgm:t>
        <a:bodyPr/>
        <a:lstStyle/>
        <a:p>
          <a:endParaRPr lang="ru-RU"/>
        </a:p>
      </dgm:t>
    </dgm:pt>
    <dgm:pt modelId="{FDCCD793-55B4-4AAD-8EEE-48B1EB757AD7}">
      <dgm:prSet custT="1"/>
      <dgm:spPr/>
      <dgm:t>
        <a:bodyPr/>
        <a:lstStyle/>
        <a:p>
          <a:r>
            <a:rPr lang="ru-RU" sz="1500"/>
            <a:t>следы протекторов шин транспортных средств</a:t>
          </a:r>
        </a:p>
      </dgm:t>
    </dgm:pt>
    <dgm:pt modelId="{6E74ADDA-D837-4E8F-A29A-27C41FF1476F}" type="parTrans" cxnId="{CF1D9FD6-5B56-42BE-9110-D3C7FA3EAE07}">
      <dgm:prSet/>
      <dgm:spPr/>
      <dgm:t>
        <a:bodyPr/>
        <a:lstStyle/>
        <a:p>
          <a:endParaRPr lang="ru-RU"/>
        </a:p>
      </dgm:t>
    </dgm:pt>
    <dgm:pt modelId="{25A51171-C3EB-4CC8-AA16-36F37DA1A3B7}" type="sibTrans" cxnId="{CF1D9FD6-5B56-42BE-9110-D3C7FA3EAE07}">
      <dgm:prSet/>
      <dgm:spPr/>
      <dgm:t>
        <a:bodyPr/>
        <a:lstStyle/>
        <a:p>
          <a:endParaRPr lang="ru-RU"/>
        </a:p>
      </dgm:t>
    </dgm:pt>
    <dgm:pt modelId="{FAFF2855-DC68-4AB4-89D6-4EFE95D08CBF}">
      <dgm:prSet custT="1"/>
      <dgm:spPr/>
      <dgm:t>
        <a:bodyPr/>
        <a:lstStyle/>
        <a:p>
          <a:r>
            <a:rPr lang="ru-RU" sz="1500"/>
            <a:t>субъективные портреты устанавливаемых и (или) разыскиваемых лиц</a:t>
          </a:r>
        </a:p>
      </dgm:t>
    </dgm:pt>
    <dgm:pt modelId="{280CF6EC-E13A-49DB-A01A-5020BC0CD3FC}" type="parTrans" cxnId="{90B85E1B-9D31-4AC8-B140-8D9A686C1C5E}">
      <dgm:prSet/>
      <dgm:spPr/>
      <dgm:t>
        <a:bodyPr/>
        <a:lstStyle/>
        <a:p>
          <a:endParaRPr lang="ru-RU"/>
        </a:p>
      </dgm:t>
    </dgm:pt>
    <dgm:pt modelId="{63BCDA77-13FE-4978-A39E-A566792C6FD2}" type="sibTrans" cxnId="{90B85E1B-9D31-4AC8-B140-8D9A686C1C5E}">
      <dgm:prSet/>
      <dgm:spPr/>
      <dgm:t>
        <a:bodyPr/>
        <a:lstStyle/>
        <a:p>
          <a:endParaRPr lang="ru-RU"/>
        </a:p>
      </dgm:t>
    </dgm:pt>
    <dgm:pt modelId="{2ADFF2DC-0BC6-47EE-88EA-69BBBB6D66D0}">
      <dgm:prSet custT="1"/>
      <dgm:spPr/>
      <dgm:t>
        <a:bodyPr/>
        <a:lstStyle/>
        <a:p>
          <a:r>
            <a:rPr lang="ru-RU" sz="1500"/>
            <a:t>черепа неопознанных трупов, установить личность которых иными способами не представляется возможным.</a:t>
          </a:r>
        </a:p>
      </dgm:t>
    </dgm:pt>
    <dgm:pt modelId="{ADBE44EF-62C7-4106-B857-74FDBFD93E15}" type="parTrans" cxnId="{4DB998E2-D475-486A-9DC3-B71E5E794E71}">
      <dgm:prSet/>
      <dgm:spPr/>
      <dgm:t>
        <a:bodyPr/>
        <a:lstStyle/>
        <a:p>
          <a:endParaRPr lang="ru-RU"/>
        </a:p>
      </dgm:t>
    </dgm:pt>
    <dgm:pt modelId="{0E549ABD-5609-4AA7-A2CB-5A5D07950238}" type="sibTrans" cxnId="{4DB998E2-D475-486A-9DC3-B71E5E794E71}">
      <dgm:prSet/>
      <dgm:spPr/>
      <dgm:t>
        <a:bodyPr/>
        <a:lstStyle/>
        <a:p>
          <a:endParaRPr lang="ru-RU"/>
        </a:p>
      </dgm:t>
    </dgm:pt>
    <dgm:pt modelId="{95DBFC26-1F4D-4BF5-8E40-15214DAA3EB7}" type="pres">
      <dgm:prSet presAssocID="{61CB62CF-B280-4C5B-9F2E-A20DECD7BD68}" presName="linear" presStyleCnt="0">
        <dgm:presLayoutVars>
          <dgm:dir/>
          <dgm:resizeHandles val="exact"/>
        </dgm:presLayoutVars>
      </dgm:prSet>
      <dgm:spPr/>
    </dgm:pt>
    <dgm:pt modelId="{9BFB716D-5103-4CCF-880F-3261A6492659}" type="pres">
      <dgm:prSet presAssocID="{38BC8989-2720-4B54-9AF8-E1583262F677}" presName="comp" presStyleCnt="0"/>
      <dgm:spPr/>
    </dgm:pt>
    <dgm:pt modelId="{CF15B65A-F577-4AE3-AE15-C45A2677879D}" type="pres">
      <dgm:prSet presAssocID="{38BC8989-2720-4B54-9AF8-E1583262F677}" presName="box" presStyleLbl="node1" presStyleIdx="0" presStyleCnt="13" custScaleY="1137461"/>
      <dgm:spPr/>
    </dgm:pt>
    <dgm:pt modelId="{83D78CBE-80C8-4E9A-AD7C-A8A9771B56F4}" type="pres">
      <dgm:prSet presAssocID="{38BC8989-2720-4B54-9AF8-E1583262F677}" presName="img" presStyleLbl="fgImgPlace1" presStyleIdx="0" presStyleCnt="13" custScaleY="1321671"/>
      <dgm:spPr>
        <a:blipFill rotWithShape="1">
          <a:blip xmlns:r="http://schemas.openxmlformats.org/officeDocument/2006/relationships" r:embed="rId1"/>
          <a:srcRect/>
          <a:stretch>
            <a:fillRect t="-4000" b="-4000"/>
          </a:stretch>
        </a:blipFill>
      </dgm:spPr>
    </dgm:pt>
    <dgm:pt modelId="{8E153113-FD76-4153-9880-5ED866C37C3A}" type="pres">
      <dgm:prSet presAssocID="{38BC8989-2720-4B54-9AF8-E1583262F677}" presName="text" presStyleLbl="node1" presStyleIdx="0" presStyleCnt="13">
        <dgm:presLayoutVars>
          <dgm:bulletEnabled val="1"/>
        </dgm:presLayoutVars>
      </dgm:prSet>
      <dgm:spPr/>
    </dgm:pt>
    <dgm:pt modelId="{FFB53E2A-6114-4C51-8DE4-C406688D959A}" type="pres">
      <dgm:prSet presAssocID="{01EDDFCB-B2FC-4227-AD5C-B009F320D773}" presName="spacer" presStyleCnt="0"/>
      <dgm:spPr/>
    </dgm:pt>
    <dgm:pt modelId="{395C3CFE-EC27-45EC-B151-068E4729C6E2}" type="pres">
      <dgm:prSet presAssocID="{42F91DE7-2BAB-4DD1-833A-2CD0C76FA56D}" presName="comp" presStyleCnt="0"/>
      <dgm:spPr/>
    </dgm:pt>
    <dgm:pt modelId="{EE72959F-F01A-40C7-83B7-7FAF5748849E}" type="pres">
      <dgm:prSet presAssocID="{42F91DE7-2BAB-4DD1-833A-2CD0C76FA56D}" presName="box" presStyleLbl="node1" presStyleIdx="1" presStyleCnt="13" custScaleY="1724123"/>
      <dgm:spPr/>
    </dgm:pt>
    <dgm:pt modelId="{FFB03237-867F-4837-81A9-C3DE094D46DD}" type="pres">
      <dgm:prSet presAssocID="{42F91DE7-2BAB-4DD1-833A-2CD0C76FA56D}" presName="img" presStyleLbl="fgImgPlace1" presStyleIdx="1" presStyleCnt="13" custScaleY="1985526"/>
      <dgm:spPr>
        <a:blipFill rotWithShape="1">
          <a:blip xmlns:r="http://schemas.openxmlformats.org/officeDocument/2006/relationships" r:embed="rId2"/>
          <a:srcRect/>
          <a:stretch>
            <a:fillRect t="-11000" b="-11000"/>
          </a:stretch>
        </a:blipFill>
      </dgm:spPr>
    </dgm:pt>
    <dgm:pt modelId="{92B25CF5-94C3-4297-9985-FF882E65C907}" type="pres">
      <dgm:prSet presAssocID="{42F91DE7-2BAB-4DD1-833A-2CD0C76FA56D}" presName="text" presStyleLbl="node1" presStyleIdx="1" presStyleCnt="13">
        <dgm:presLayoutVars>
          <dgm:bulletEnabled val="1"/>
        </dgm:presLayoutVars>
      </dgm:prSet>
      <dgm:spPr/>
    </dgm:pt>
    <dgm:pt modelId="{491CA9EB-1E79-405D-8394-701E9EDEDAB9}" type="pres">
      <dgm:prSet presAssocID="{9C637FB7-C235-42CE-BAF1-32349593D5D4}" presName="spacer" presStyleCnt="0"/>
      <dgm:spPr/>
    </dgm:pt>
    <dgm:pt modelId="{2D871F76-3E61-4360-B86C-88CD959D22D8}" type="pres">
      <dgm:prSet presAssocID="{0F1DDFD0-9608-4330-82A5-B9F0A263ADD9}" presName="comp" presStyleCnt="0"/>
      <dgm:spPr/>
    </dgm:pt>
    <dgm:pt modelId="{D21580FD-6AA0-421D-9C55-33541E829388}" type="pres">
      <dgm:prSet presAssocID="{0F1DDFD0-9608-4330-82A5-B9F0A263ADD9}" presName="box" presStyleLbl="node1" presStyleIdx="2" presStyleCnt="13" custScaleY="1553133"/>
      <dgm:spPr/>
    </dgm:pt>
    <dgm:pt modelId="{B0A99CCF-0497-40FF-8056-1F3B970FC140}" type="pres">
      <dgm:prSet presAssocID="{0F1DDFD0-9608-4330-82A5-B9F0A263ADD9}" presName="img" presStyleLbl="fgImgPlace1" presStyleIdx="2" presStyleCnt="13" custScaleY="1791600"/>
      <dgm:spPr>
        <a:blipFill rotWithShape="1">
          <a:blip xmlns:r="http://schemas.openxmlformats.org/officeDocument/2006/relationships" r:embed="rId3"/>
          <a:srcRect/>
          <a:stretch>
            <a:fillRect t="-16000" b="-16000"/>
          </a:stretch>
        </a:blipFill>
      </dgm:spPr>
    </dgm:pt>
    <dgm:pt modelId="{023E74A8-D678-4CD3-93ED-48D00E940150}" type="pres">
      <dgm:prSet presAssocID="{0F1DDFD0-9608-4330-82A5-B9F0A263ADD9}" presName="text" presStyleLbl="node1" presStyleIdx="2" presStyleCnt="13">
        <dgm:presLayoutVars>
          <dgm:bulletEnabled val="1"/>
        </dgm:presLayoutVars>
      </dgm:prSet>
      <dgm:spPr/>
    </dgm:pt>
    <dgm:pt modelId="{D31E2EA1-88FA-4504-8D6C-56B7BC5191FD}" type="pres">
      <dgm:prSet presAssocID="{4C9796A3-508A-4DF1-8E3A-4F7200996D39}" presName="spacer" presStyleCnt="0"/>
      <dgm:spPr/>
    </dgm:pt>
    <dgm:pt modelId="{9083AF5C-BD93-44AD-B92B-8C74DA6AF0B4}" type="pres">
      <dgm:prSet presAssocID="{5C856939-812C-4F44-847E-43D6F66B1A14}" presName="comp" presStyleCnt="0"/>
      <dgm:spPr/>
    </dgm:pt>
    <dgm:pt modelId="{B0B41A14-394C-4C45-B4C9-5534B592B355}" type="pres">
      <dgm:prSet presAssocID="{5C856939-812C-4F44-847E-43D6F66B1A14}" presName="box" presStyleLbl="node1" presStyleIdx="3" presStyleCnt="13" custScaleY="970595"/>
      <dgm:spPr/>
    </dgm:pt>
    <dgm:pt modelId="{C36E2A31-AAFA-4AE2-A74A-E492FE79B3FF}" type="pres">
      <dgm:prSet presAssocID="{5C856939-812C-4F44-847E-43D6F66B1A14}" presName="img" presStyleLbl="fgImgPlace1" presStyleIdx="3" presStyleCnt="13" custScaleY="1219534"/>
      <dgm:spPr>
        <a:blipFill rotWithShape="1">
          <a:blip xmlns:r="http://schemas.openxmlformats.org/officeDocument/2006/relationships" r:embed="rId4"/>
          <a:srcRect/>
          <a:stretch>
            <a:fillRect t="-85000" b="-85000"/>
          </a:stretch>
        </a:blipFill>
      </dgm:spPr>
    </dgm:pt>
    <dgm:pt modelId="{DC882B18-902A-4621-8167-F77247494CD6}" type="pres">
      <dgm:prSet presAssocID="{5C856939-812C-4F44-847E-43D6F66B1A14}" presName="text" presStyleLbl="node1" presStyleIdx="3" presStyleCnt="13">
        <dgm:presLayoutVars>
          <dgm:bulletEnabled val="1"/>
        </dgm:presLayoutVars>
      </dgm:prSet>
      <dgm:spPr/>
    </dgm:pt>
    <dgm:pt modelId="{9E225B9C-C70C-4681-B236-6D097AFA1EF4}" type="pres">
      <dgm:prSet presAssocID="{3257BE3B-D965-4EBD-99C8-2AC6793DEE9F}" presName="spacer" presStyleCnt="0"/>
      <dgm:spPr/>
    </dgm:pt>
    <dgm:pt modelId="{183C383F-9F18-4004-918C-FE32451B5754}" type="pres">
      <dgm:prSet presAssocID="{92D4AB8F-E352-4918-8E7F-DB126320B5E5}" presName="comp" presStyleCnt="0"/>
      <dgm:spPr/>
    </dgm:pt>
    <dgm:pt modelId="{04271506-7186-47A1-ABA5-9ADBCB54548F}" type="pres">
      <dgm:prSet presAssocID="{92D4AB8F-E352-4918-8E7F-DB126320B5E5}" presName="box" presStyleLbl="node1" presStyleIdx="4" presStyleCnt="13" custScaleY="987271" custLinFactNeighborX="20191" custLinFactNeighborY="20279"/>
      <dgm:spPr/>
    </dgm:pt>
    <dgm:pt modelId="{BC78D15E-93EE-4239-9BA0-4CA675ECE07D}" type="pres">
      <dgm:prSet presAssocID="{92D4AB8F-E352-4918-8E7F-DB126320B5E5}" presName="img" presStyleLbl="fgImgPlace1" presStyleIdx="4" presStyleCnt="13" custScaleY="1205515"/>
      <dgm:spPr>
        <a:blipFill rotWithShape="1">
          <a:blip xmlns:r="http://schemas.openxmlformats.org/officeDocument/2006/relationships" r:embed="rId5"/>
          <a:srcRect/>
          <a:stretch>
            <a:fillRect t="-97000" b="-97000"/>
          </a:stretch>
        </a:blipFill>
      </dgm:spPr>
    </dgm:pt>
    <dgm:pt modelId="{D085C1E1-B6B4-4EE9-BB85-3E1103B579E0}" type="pres">
      <dgm:prSet presAssocID="{92D4AB8F-E352-4918-8E7F-DB126320B5E5}" presName="text" presStyleLbl="node1" presStyleIdx="4" presStyleCnt="13">
        <dgm:presLayoutVars>
          <dgm:bulletEnabled val="1"/>
        </dgm:presLayoutVars>
      </dgm:prSet>
      <dgm:spPr/>
    </dgm:pt>
    <dgm:pt modelId="{584DC6A4-0962-486F-B707-185513304ECB}" type="pres">
      <dgm:prSet presAssocID="{F7FA8029-5E65-4683-A84B-CC3F75446B3B}" presName="spacer" presStyleCnt="0"/>
      <dgm:spPr/>
    </dgm:pt>
    <dgm:pt modelId="{DD793853-7100-4DCE-8758-BE53DC1B6363}" type="pres">
      <dgm:prSet presAssocID="{67239CB1-41B7-4278-B4C4-367FFA86EF7E}" presName="comp" presStyleCnt="0"/>
      <dgm:spPr/>
    </dgm:pt>
    <dgm:pt modelId="{DF1C8DDC-9AA6-4226-B706-D114EBB3E2EA}" type="pres">
      <dgm:prSet presAssocID="{67239CB1-41B7-4278-B4C4-367FFA86EF7E}" presName="box" presStyleLbl="node1" presStyleIdx="5" presStyleCnt="13" custScaleY="885598"/>
      <dgm:spPr/>
    </dgm:pt>
    <dgm:pt modelId="{1E7B67BF-8882-4693-AFB8-3E362D2B1852}" type="pres">
      <dgm:prSet presAssocID="{67239CB1-41B7-4278-B4C4-367FFA86EF7E}" presName="img" presStyleLbl="fgImgPlace1" presStyleIdx="5" presStyleCnt="13" custScaleY="1095127"/>
      <dgm:spPr>
        <a:blipFill rotWithShape="1">
          <a:blip xmlns:r="http://schemas.openxmlformats.org/officeDocument/2006/relationships" r:embed="rId6"/>
          <a:srcRect/>
          <a:stretch>
            <a:fillRect t="-53000" b="-53000"/>
          </a:stretch>
        </a:blipFill>
      </dgm:spPr>
    </dgm:pt>
    <dgm:pt modelId="{8A25D4B2-75D2-4FB8-99AB-95E71382DB1A}" type="pres">
      <dgm:prSet presAssocID="{67239CB1-41B7-4278-B4C4-367FFA86EF7E}" presName="text" presStyleLbl="node1" presStyleIdx="5" presStyleCnt="13">
        <dgm:presLayoutVars>
          <dgm:bulletEnabled val="1"/>
        </dgm:presLayoutVars>
      </dgm:prSet>
      <dgm:spPr/>
    </dgm:pt>
    <dgm:pt modelId="{536E0C11-6189-4EA1-B2DA-A21D2742A573}" type="pres">
      <dgm:prSet presAssocID="{7AF46A5E-BEC0-4200-A910-0C64ED6FD6AD}" presName="spacer" presStyleCnt="0"/>
      <dgm:spPr/>
    </dgm:pt>
    <dgm:pt modelId="{B8F2DEE4-3B44-4B46-BA7F-10AD4F17192F}" type="pres">
      <dgm:prSet presAssocID="{A5FB96EC-349E-43AB-A7DE-3C9EC6E7FBD4}" presName="comp" presStyleCnt="0"/>
      <dgm:spPr/>
    </dgm:pt>
    <dgm:pt modelId="{E41D43C0-35A3-4144-9FD0-C61FE097D6B8}" type="pres">
      <dgm:prSet presAssocID="{A5FB96EC-349E-43AB-A7DE-3C9EC6E7FBD4}" presName="box" presStyleLbl="node1" presStyleIdx="6" presStyleCnt="13" custScaleY="960880"/>
      <dgm:spPr/>
    </dgm:pt>
    <dgm:pt modelId="{87323115-3689-4E29-A452-D357C70CED44}" type="pres">
      <dgm:prSet presAssocID="{A5FB96EC-349E-43AB-A7DE-3C9EC6E7FBD4}" presName="img" presStyleLbl="fgImgPlace1" presStyleIdx="6" presStyleCnt="13" custScaleY="1240908"/>
      <dgm:spPr>
        <a:blipFill rotWithShape="1">
          <a:blip xmlns:r="http://schemas.openxmlformats.org/officeDocument/2006/relationships" r:embed="rId7"/>
          <a:srcRect/>
          <a:stretch>
            <a:fillRect t="-130000" b="-130000"/>
          </a:stretch>
        </a:blipFill>
      </dgm:spPr>
    </dgm:pt>
    <dgm:pt modelId="{F32D44D3-E527-4BD4-A0C0-79F4E455E3D7}" type="pres">
      <dgm:prSet presAssocID="{A5FB96EC-349E-43AB-A7DE-3C9EC6E7FBD4}" presName="text" presStyleLbl="node1" presStyleIdx="6" presStyleCnt="13">
        <dgm:presLayoutVars>
          <dgm:bulletEnabled val="1"/>
        </dgm:presLayoutVars>
      </dgm:prSet>
      <dgm:spPr/>
    </dgm:pt>
    <dgm:pt modelId="{8E9B2DC8-F7D3-4890-86CA-3759D4124935}" type="pres">
      <dgm:prSet presAssocID="{55AEA7C2-AF56-4F1E-B1E9-7D5984E4CEAF}" presName="spacer" presStyleCnt="0"/>
      <dgm:spPr/>
    </dgm:pt>
    <dgm:pt modelId="{ADE11100-19BB-4482-9822-28AA92F78AF7}" type="pres">
      <dgm:prSet presAssocID="{ACC5FF7E-39F3-4AE5-AAEA-0AD8C1EA8A36}" presName="comp" presStyleCnt="0"/>
      <dgm:spPr/>
    </dgm:pt>
    <dgm:pt modelId="{08737155-0BAF-417C-8D64-4B01C7C182F7}" type="pres">
      <dgm:prSet presAssocID="{ACC5FF7E-39F3-4AE5-AAEA-0AD8C1EA8A36}" presName="box" presStyleLbl="node1" presStyleIdx="7" presStyleCnt="13" custScaleY="1051384"/>
      <dgm:spPr/>
    </dgm:pt>
    <dgm:pt modelId="{0187BD5C-1852-40CF-B06A-6785A82C2D1D}" type="pres">
      <dgm:prSet presAssocID="{ACC5FF7E-39F3-4AE5-AAEA-0AD8C1EA8A36}" presName="img" presStyleLbl="fgImgPlace1" presStyleIdx="7" presStyleCnt="13" custScaleY="1318852"/>
      <dgm:spPr>
        <a:blipFill rotWithShape="1">
          <a:blip xmlns:r="http://schemas.openxmlformats.org/officeDocument/2006/relationships" r:embed="rId8"/>
          <a:srcRect/>
          <a:stretch>
            <a:fillRect t="-42000" b="-42000"/>
          </a:stretch>
        </a:blipFill>
      </dgm:spPr>
    </dgm:pt>
    <dgm:pt modelId="{FBC3CED4-3706-4812-B967-88A71097CF20}" type="pres">
      <dgm:prSet presAssocID="{ACC5FF7E-39F3-4AE5-AAEA-0AD8C1EA8A36}" presName="text" presStyleLbl="node1" presStyleIdx="7" presStyleCnt="13">
        <dgm:presLayoutVars>
          <dgm:bulletEnabled val="1"/>
        </dgm:presLayoutVars>
      </dgm:prSet>
      <dgm:spPr/>
    </dgm:pt>
    <dgm:pt modelId="{331A5258-78F7-45FD-9294-B4668DE3F7B2}" type="pres">
      <dgm:prSet presAssocID="{F81C6A35-3F0E-4B9C-BDC2-D9632F86D60D}" presName="spacer" presStyleCnt="0"/>
      <dgm:spPr/>
    </dgm:pt>
    <dgm:pt modelId="{2C9CE75B-D493-4E18-8EF9-694502EE76F6}" type="pres">
      <dgm:prSet presAssocID="{1B66C566-C34B-422D-B57E-A10DDA0B3611}" presName="comp" presStyleCnt="0"/>
      <dgm:spPr/>
    </dgm:pt>
    <dgm:pt modelId="{D8BE0124-8D8D-41A6-AA2B-390D980E2A19}" type="pres">
      <dgm:prSet presAssocID="{1B66C566-C34B-422D-B57E-A10DDA0B3611}" presName="box" presStyleLbl="node1" presStyleIdx="8" presStyleCnt="13" custScaleY="1015512" custLinFactNeighborX="7313"/>
      <dgm:spPr/>
    </dgm:pt>
    <dgm:pt modelId="{C21F8330-FE20-4E48-A73C-9281B4C0F7E7}" type="pres">
      <dgm:prSet presAssocID="{1B66C566-C34B-422D-B57E-A10DDA0B3611}" presName="img" presStyleLbl="fgImgPlace1" presStyleIdx="8" presStyleCnt="13" custScaleY="1302233"/>
      <dgm:spPr>
        <a:blipFill rotWithShape="1">
          <a:blip xmlns:r="http://schemas.openxmlformats.org/officeDocument/2006/relationships" r:embed="rId9"/>
          <a:srcRect/>
          <a:stretch>
            <a:fillRect t="-58000" b="-58000"/>
          </a:stretch>
        </a:blipFill>
      </dgm:spPr>
    </dgm:pt>
    <dgm:pt modelId="{17342767-C5F3-490D-890C-7316D2F135D5}" type="pres">
      <dgm:prSet presAssocID="{1B66C566-C34B-422D-B57E-A10DDA0B3611}" presName="text" presStyleLbl="node1" presStyleIdx="8" presStyleCnt="13">
        <dgm:presLayoutVars>
          <dgm:bulletEnabled val="1"/>
        </dgm:presLayoutVars>
      </dgm:prSet>
      <dgm:spPr/>
    </dgm:pt>
    <dgm:pt modelId="{0D36E30C-1D26-4F2D-A294-D4E48EBA81CB}" type="pres">
      <dgm:prSet presAssocID="{5E35A306-CA4B-4438-B9DC-ACA845934CA0}" presName="spacer" presStyleCnt="0"/>
      <dgm:spPr/>
    </dgm:pt>
    <dgm:pt modelId="{E510EE49-952A-4496-865A-D7CB38AC5B6B}" type="pres">
      <dgm:prSet presAssocID="{FDCCD793-55B4-4AAD-8EEE-48B1EB757AD7}" presName="comp" presStyleCnt="0"/>
      <dgm:spPr/>
    </dgm:pt>
    <dgm:pt modelId="{18AD02A7-74CE-4F48-B3F2-C41845ED40F7}" type="pres">
      <dgm:prSet presAssocID="{FDCCD793-55B4-4AAD-8EEE-48B1EB757AD7}" presName="box" presStyleLbl="node1" presStyleIdx="9" presStyleCnt="13" custScaleY="811423"/>
      <dgm:spPr/>
    </dgm:pt>
    <dgm:pt modelId="{003C58BE-0D4B-4CA2-9347-812E65440682}" type="pres">
      <dgm:prSet presAssocID="{FDCCD793-55B4-4AAD-8EEE-48B1EB757AD7}" presName="img" presStyleLbl="fgImgPlace1" presStyleIdx="9" presStyleCnt="13" custScaleY="989261"/>
      <dgm:spPr>
        <a:blipFill rotWithShape="1">
          <a:blip xmlns:r="http://schemas.openxmlformats.org/officeDocument/2006/relationships" r:embed="rId10"/>
          <a:srcRect/>
          <a:stretch>
            <a:fillRect t="-13000" b="-13000"/>
          </a:stretch>
        </a:blipFill>
      </dgm:spPr>
    </dgm:pt>
    <dgm:pt modelId="{D18CA2C2-74E4-4BEE-B99C-21373F880CE6}" type="pres">
      <dgm:prSet presAssocID="{FDCCD793-55B4-4AAD-8EEE-48B1EB757AD7}" presName="text" presStyleLbl="node1" presStyleIdx="9" presStyleCnt="13">
        <dgm:presLayoutVars>
          <dgm:bulletEnabled val="1"/>
        </dgm:presLayoutVars>
      </dgm:prSet>
      <dgm:spPr/>
    </dgm:pt>
    <dgm:pt modelId="{849E786C-D36D-4E9D-B375-ECE02E7E93DA}" type="pres">
      <dgm:prSet presAssocID="{25A51171-C3EB-4CC8-AA16-36F37DA1A3B7}" presName="spacer" presStyleCnt="0"/>
      <dgm:spPr/>
    </dgm:pt>
    <dgm:pt modelId="{B7C7371A-7CAB-46AF-89F0-F917955F3DF2}" type="pres">
      <dgm:prSet presAssocID="{FAFF2855-DC68-4AB4-89D6-4EFE95D08CBF}" presName="comp" presStyleCnt="0"/>
      <dgm:spPr/>
    </dgm:pt>
    <dgm:pt modelId="{A85D2C26-DADF-4F34-BED5-0947C1349B54}" type="pres">
      <dgm:prSet presAssocID="{FAFF2855-DC68-4AB4-89D6-4EFE95D08CBF}" presName="box" presStyleLbl="node1" presStyleIdx="10" presStyleCnt="13" custScaleY="934873"/>
      <dgm:spPr/>
    </dgm:pt>
    <dgm:pt modelId="{980B35C1-46F6-4868-8DAF-6733AC59B3A9}" type="pres">
      <dgm:prSet presAssocID="{FAFF2855-DC68-4AB4-89D6-4EFE95D08CBF}" presName="img" presStyleLbl="fgImgPlace1" presStyleIdx="10" presStyleCnt="13" custScaleY="1157611"/>
      <dgm:spPr>
        <a:blipFill rotWithShape="1">
          <a:blip xmlns:r="http://schemas.openxmlformats.org/officeDocument/2006/relationships" r:embed="rId11"/>
          <a:srcRect/>
          <a:stretch>
            <a:fillRect t="-71000" b="-71000"/>
          </a:stretch>
        </a:blipFill>
      </dgm:spPr>
    </dgm:pt>
    <dgm:pt modelId="{05AC90DE-374D-4F72-96AC-8A265C512745}" type="pres">
      <dgm:prSet presAssocID="{FAFF2855-DC68-4AB4-89D6-4EFE95D08CBF}" presName="text" presStyleLbl="node1" presStyleIdx="10" presStyleCnt="13">
        <dgm:presLayoutVars>
          <dgm:bulletEnabled val="1"/>
        </dgm:presLayoutVars>
      </dgm:prSet>
      <dgm:spPr/>
    </dgm:pt>
    <dgm:pt modelId="{2BDF8C73-ECF8-4835-A79B-94E9221B9947}" type="pres">
      <dgm:prSet presAssocID="{63BCDA77-13FE-4978-A39E-A566792C6FD2}" presName="spacer" presStyleCnt="0"/>
      <dgm:spPr/>
    </dgm:pt>
    <dgm:pt modelId="{5137F398-20A0-49AE-8240-EC9469683E1D}" type="pres">
      <dgm:prSet presAssocID="{A3916297-AE75-4FA9-9235-6AD6BE3FC268}" presName="comp" presStyleCnt="0"/>
      <dgm:spPr/>
    </dgm:pt>
    <dgm:pt modelId="{57F57EBF-FD3D-4043-BE96-10EF6619544C}" type="pres">
      <dgm:prSet presAssocID="{A3916297-AE75-4FA9-9235-6AD6BE3FC268}" presName="box" presStyleLbl="node1" presStyleIdx="11" presStyleCnt="13" custScaleY="1059669"/>
      <dgm:spPr/>
    </dgm:pt>
    <dgm:pt modelId="{C074F521-688C-46DF-8C6B-4DB12B28125F}" type="pres">
      <dgm:prSet presAssocID="{A3916297-AE75-4FA9-9235-6AD6BE3FC268}" presName="img" presStyleLbl="fgImgPlace1" presStyleIdx="11" presStyleCnt="13" custScaleY="1212711"/>
      <dgm:spPr>
        <a:blipFill rotWithShape="1">
          <a:blip xmlns:r="http://schemas.openxmlformats.org/officeDocument/2006/relationships" r:embed="rId12"/>
          <a:srcRect/>
          <a:stretch>
            <a:fillRect t="-54000" b="-54000"/>
          </a:stretch>
        </a:blipFill>
      </dgm:spPr>
    </dgm:pt>
    <dgm:pt modelId="{D3687A66-9789-4BF1-B92A-0952C3614238}" type="pres">
      <dgm:prSet presAssocID="{A3916297-AE75-4FA9-9235-6AD6BE3FC268}" presName="text" presStyleLbl="node1" presStyleIdx="11" presStyleCnt="13">
        <dgm:presLayoutVars>
          <dgm:bulletEnabled val="1"/>
        </dgm:presLayoutVars>
      </dgm:prSet>
      <dgm:spPr/>
    </dgm:pt>
    <dgm:pt modelId="{B2716012-D1E1-4217-AA0C-2D5A3CA4EABB}" type="pres">
      <dgm:prSet presAssocID="{EE84B2B9-14E4-48D1-8102-599783722E42}" presName="spacer" presStyleCnt="0"/>
      <dgm:spPr/>
    </dgm:pt>
    <dgm:pt modelId="{CFC32620-D83C-4061-B0DF-5C37E8489C8E}" type="pres">
      <dgm:prSet presAssocID="{2ADFF2DC-0BC6-47EE-88EA-69BBBB6D66D0}" presName="comp" presStyleCnt="0"/>
      <dgm:spPr/>
    </dgm:pt>
    <dgm:pt modelId="{17A5F1F6-3052-47F8-BD7F-1AFC7D934EE5}" type="pres">
      <dgm:prSet presAssocID="{2ADFF2DC-0BC6-47EE-88EA-69BBBB6D66D0}" presName="box" presStyleLbl="node1" presStyleIdx="12" presStyleCnt="13" custScaleY="1485610"/>
      <dgm:spPr/>
    </dgm:pt>
    <dgm:pt modelId="{5421F9A6-FBDD-41CD-98DC-23E5AF43A5DE}" type="pres">
      <dgm:prSet presAssocID="{2ADFF2DC-0BC6-47EE-88EA-69BBBB6D66D0}" presName="img" presStyleLbl="fgImgPlace1" presStyleIdx="12" presStyleCnt="13" custScaleY="1933441"/>
      <dgm:spPr>
        <a:blipFill rotWithShape="1">
          <a:blip xmlns:r="http://schemas.openxmlformats.org/officeDocument/2006/relationships" r:embed="rId13"/>
          <a:srcRect/>
          <a:stretch>
            <a:fillRect t="-49000" b="-49000"/>
          </a:stretch>
        </a:blipFill>
      </dgm:spPr>
    </dgm:pt>
    <dgm:pt modelId="{26763E91-7D74-42AC-8E47-10293D0D2688}" type="pres">
      <dgm:prSet presAssocID="{2ADFF2DC-0BC6-47EE-88EA-69BBBB6D66D0}" presName="text" presStyleLbl="node1" presStyleIdx="12" presStyleCnt="13">
        <dgm:presLayoutVars>
          <dgm:bulletEnabled val="1"/>
        </dgm:presLayoutVars>
      </dgm:prSet>
      <dgm:spPr/>
    </dgm:pt>
  </dgm:ptLst>
  <dgm:cxnLst>
    <dgm:cxn modelId="{84B43E01-85D9-4A95-A862-0354542708E7}" srcId="{61CB62CF-B280-4C5B-9F2E-A20DECD7BD68}" destId="{42F91DE7-2BAB-4DD1-833A-2CD0C76FA56D}" srcOrd="1" destOrd="0" parTransId="{9542C4E0-9149-4109-B5E5-02987D70E926}" sibTransId="{9C637FB7-C235-42CE-BAF1-32349593D5D4}"/>
    <dgm:cxn modelId="{18EEA803-1C58-42A7-8112-4EF50F439EAE}" type="presOf" srcId="{67239CB1-41B7-4278-B4C4-367FFA86EF7E}" destId="{8A25D4B2-75D2-4FB8-99AB-95E71382DB1A}" srcOrd="1" destOrd="0" presId="urn:microsoft.com/office/officeart/2005/8/layout/vList4"/>
    <dgm:cxn modelId="{B305B30A-84FD-48CF-A132-EAC65FAD5259}" srcId="{61CB62CF-B280-4C5B-9F2E-A20DECD7BD68}" destId="{ACC5FF7E-39F3-4AE5-AAEA-0AD8C1EA8A36}" srcOrd="7" destOrd="0" parTransId="{A72ABE04-BF91-4421-AE63-FEBA9F7DDE6C}" sibTransId="{F81C6A35-3F0E-4B9C-BDC2-D9632F86D60D}"/>
    <dgm:cxn modelId="{724DF10D-9FF3-435B-9640-B922760DDA05}" type="presOf" srcId="{5C856939-812C-4F44-847E-43D6F66B1A14}" destId="{B0B41A14-394C-4C45-B4C9-5534B592B355}" srcOrd="0" destOrd="0" presId="urn:microsoft.com/office/officeart/2005/8/layout/vList4"/>
    <dgm:cxn modelId="{0431F30F-6D40-4590-BAA2-6C75158A33D0}" type="presOf" srcId="{A3916297-AE75-4FA9-9235-6AD6BE3FC268}" destId="{57F57EBF-FD3D-4043-BE96-10EF6619544C}" srcOrd="0" destOrd="0" presId="urn:microsoft.com/office/officeart/2005/8/layout/vList4"/>
    <dgm:cxn modelId="{4E3AC212-354D-4648-AD07-7180299B29EF}" srcId="{61CB62CF-B280-4C5B-9F2E-A20DECD7BD68}" destId="{92D4AB8F-E352-4918-8E7F-DB126320B5E5}" srcOrd="4" destOrd="0" parTransId="{EBC85B45-B409-4CB5-84AB-758079E4074D}" sibTransId="{F7FA8029-5E65-4683-A84B-CC3F75446B3B}"/>
    <dgm:cxn modelId="{C78DB516-878B-4DF9-AC66-50D28EA2A35E}" type="presOf" srcId="{67239CB1-41B7-4278-B4C4-367FFA86EF7E}" destId="{DF1C8DDC-9AA6-4226-B706-D114EBB3E2EA}" srcOrd="0" destOrd="0" presId="urn:microsoft.com/office/officeart/2005/8/layout/vList4"/>
    <dgm:cxn modelId="{BEDBDF16-D922-4B24-9761-92711E6D9DC0}" srcId="{61CB62CF-B280-4C5B-9F2E-A20DECD7BD68}" destId="{1B66C566-C34B-422D-B57E-A10DDA0B3611}" srcOrd="8" destOrd="0" parTransId="{493FAB00-CCDD-4EC2-AA4F-60D40FB3E287}" sibTransId="{5E35A306-CA4B-4438-B9DC-ACA845934CA0}"/>
    <dgm:cxn modelId="{EF78FE18-5153-4D6B-8EF9-2E9EC5E46139}" type="presOf" srcId="{1B66C566-C34B-422D-B57E-A10DDA0B3611}" destId="{17342767-C5F3-490D-890C-7316D2F135D5}" srcOrd="1" destOrd="0" presId="urn:microsoft.com/office/officeart/2005/8/layout/vList4"/>
    <dgm:cxn modelId="{90B85E1B-9D31-4AC8-B140-8D9A686C1C5E}" srcId="{61CB62CF-B280-4C5B-9F2E-A20DECD7BD68}" destId="{FAFF2855-DC68-4AB4-89D6-4EFE95D08CBF}" srcOrd="10" destOrd="0" parTransId="{280CF6EC-E13A-49DB-A01A-5020BC0CD3FC}" sibTransId="{63BCDA77-13FE-4978-A39E-A566792C6FD2}"/>
    <dgm:cxn modelId="{560E7C1B-58C0-405B-83E5-0841D92D75BA}" type="presOf" srcId="{A3916297-AE75-4FA9-9235-6AD6BE3FC268}" destId="{D3687A66-9789-4BF1-B92A-0952C3614238}" srcOrd="1" destOrd="0" presId="urn:microsoft.com/office/officeart/2005/8/layout/vList4"/>
    <dgm:cxn modelId="{E34BA823-5B31-4682-9D13-8A920CE04665}" type="presOf" srcId="{FAFF2855-DC68-4AB4-89D6-4EFE95D08CBF}" destId="{05AC90DE-374D-4F72-96AC-8A265C512745}" srcOrd="1" destOrd="0" presId="urn:microsoft.com/office/officeart/2005/8/layout/vList4"/>
    <dgm:cxn modelId="{725E7231-5C6B-4C80-B911-B50F8A41D903}" type="presOf" srcId="{2ADFF2DC-0BC6-47EE-88EA-69BBBB6D66D0}" destId="{26763E91-7D74-42AC-8E47-10293D0D2688}" srcOrd="1" destOrd="0" presId="urn:microsoft.com/office/officeart/2005/8/layout/vList4"/>
    <dgm:cxn modelId="{2629D137-4530-4E53-98D4-E0EF9EBD085C}" type="presOf" srcId="{61CB62CF-B280-4C5B-9F2E-A20DECD7BD68}" destId="{95DBFC26-1F4D-4BF5-8E40-15214DAA3EB7}" srcOrd="0" destOrd="0" presId="urn:microsoft.com/office/officeart/2005/8/layout/vList4"/>
    <dgm:cxn modelId="{90C34860-3C63-4DE8-8CF6-56D0DAAAA783}" type="presOf" srcId="{FDCCD793-55B4-4AAD-8EEE-48B1EB757AD7}" destId="{D18CA2C2-74E4-4BEE-B99C-21373F880CE6}" srcOrd="1" destOrd="0" presId="urn:microsoft.com/office/officeart/2005/8/layout/vList4"/>
    <dgm:cxn modelId="{FD91FA61-F945-4900-A8DF-10D85F39855E}" srcId="{61CB62CF-B280-4C5B-9F2E-A20DECD7BD68}" destId="{38BC8989-2720-4B54-9AF8-E1583262F677}" srcOrd="0" destOrd="0" parTransId="{E735541B-287C-4920-8FF4-8852A4DEF204}" sibTransId="{01EDDFCB-B2FC-4227-AD5C-B009F320D773}"/>
    <dgm:cxn modelId="{6BBCDD42-6B28-42C1-B5E2-398C1EE30BD1}" type="presOf" srcId="{0F1DDFD0-9608-4330-82A5-B9F0A263ADD9}" destId="{023E74A8-D678-4CD3-93ED-48D00E940150}" srcOrd="1" destOrd="0" presId="urn:microsoft.com/office/officeart/2005/8/layout/vList4"/>
    <dgm:cxn modelId="{A194BF4A-71D7-489E-8332-809B46A986F0}" type="presOf" srcId="{FAFF2855-DC68-4AB4-89D6-4EFE95D08CBF}" destId="{A85D2C26-DADF-4F34-BED5-0947C1349B54}" srcOrd="0" destOrd="0" presId="urn:microsoft.com/office/officeart/2005/8/layout/vList4"/>
    <dgm:cxn modelId="{165B2F4E-8CA5-4D10-AE6C-312C1860B3F6}" type="presOf" srcId="{5C856939-812C-4F44-847E-43D6F66B1A14}" destId="{DC882B18-902A-4621-8167-F77247494CD6}" srcOrd="1" destOrd="0" presId="urn:microsoft.com/office/officeart/2005/8/layout/vList4"/>
    <dgm:cxn modelId="{6FEC7E76-2625-490A-8BA3-832796B04E17}" type="presOf" srcId="{42F91DE7-2BAB-4DD1-833A-2CD0C76FA56D}" destId="{92B25CF5-94C3-4297-9985-FF882E65C907}" srcOrd="1" destOrd="0" presId="urn:microsoft.com/office/officeart/2005/8/layout/vList4"/>
    <dgm:cxn modelId="{0DDF3158-ADDE-45FC-8642-A088E1C1B3EC}" type="presOf" srcId="{ACC5FF7E-39F3-4AE5-AAEA-0AD8C1EA8A36}" destId="{FBC3CED4-3706-4812-B967-88A71097CF20}" srcOrd="1" destOrd="0" presId="urn:microsoft.com/office/officeart/2005/8/layout/vList4"/>
    <dgm:cxn modelId="{23FF0F80-2599-474A-8C47-7D38BF32723A}" type="presOf" srcId="{38BC8989-2720-4B54-9AF8-E1583262F677}" destId="{CF15B65A-F577-4AE3-AE15-C45A2677879D}" srcOrd="0" destOrd="0" presId="urn:microsoft.com/office/officeart/2005/8/layout/vList4"/>
    <dgm:cxn modelId="{351FCF80-270D-4436-88EB-51AD70C405C8}" type="presOf" srcId="{A5FB96EC-349E-43AB-A7DE-3C9EC6E7FBD4}" destId="{F32D44D3-E527-4BD4-A0C0-79F4E455E3D7}" srcOrd="1" destOrd="0" presId="urn:microsoft.com/office/officeart/2005/8/layout/vList4"/>
    <dgm:cxn modelId="{C9C63F85-B577-42A5-930A-B86A245CA361}" type="presOf" srcId="{42F91DE7-2BAB-4DD1-833A-2CD0C76FA56D}" destId="{EE72959F-F01A-40C7-83B7-7FAF5748849E}" srcOrd="0" destOrd="0" presId="urn:microsoft.com/office/officeart/2005/8/layout/vList4"/>
    <dgm:cxn modelId="{B711FA87-02D8-4E85-8B1F-04D953150008}" type="presOf" srcId="{0F1DDFD0-9608-4330-82A5-B9F0A263ADD9}" destId="{D21580FD-6AA0-421D-9C55-33541E829388}" srcOrd="0" destOrd="0" presId="urn:microsoft.com/office/officeart/2005/8/layout/vList4"/>
    <dgm:cxn modelId="{401C4D9C-F097-474C-9DED-841F6B617F4B}" type="presOf" srcId="{92D4AB8F-E352-4918-8E7F-DB126320B5E5}" destId="{04271506-7186-47A1-ABA5-9ADBCB54548F}" srcOrd="0" destOrd="0" presId="urn:microsoft.com/office/officeart/2005/8/layout/vList4"/>
    <dgm:cxn modelId="{029EE19D-BF2B-41AE-9F66-FE0F5803F394}" srcId="{61CB62CF-B280-4C5B-9F2E-A20DECD7BD68}" destId="{0F1DDFD0-9608-4330-82A5-B9F0A263ADD9}" srcOrd="2" destOrd="0" parTransId="{D8E0C610-CF23-4BCC-BD98-A44B261E0FA2}" sibTransId="{4C9796A3-508A-4DF1-8E3A-4F7200996D39}"/>
    <dgm:cxn modelId="{139748A1-5D41-46EF-B237-75968BC8C74B}" type="presOf" srcId="{1B66C566-C34B-422D-B57E-A10DDA0B3611}" destId="{D8BE0124-8D8D-41A6-AA2B-390D980E2A19}" srcOrd="0" destOrd="0" presId="urn:microsoft.com/office/officeart/2005/8/layout/vList4"/>
    <dgm:cxn modelId="{941295AE-C077-4476-AB56-ED9530F272AE}" type="presOf" srcId="{FDCCD793-55B4-4AAD-8EEE-48B1EB757AD7}" destId="{18AD02A7-74CE-4F48-B3F2-C41845ED40F7}" srcOrd="0" destOrd="0" presId="urn:microsoft.com/office/officeart/2005/8/layout/vList4"/>
    <dgm:cxn modelId="{56D34EB0-3870-4478-BCD8-00D5B3DC8A16}" type="presOf" srcId="{A5FB96EC-349E-43AB-A7DE-3C9EC6E7FBD4}" destId="{E41D43C0-35A3-4144-9FD0-C61FE097D6B8}" srcOrd="0" destOrd="0" presId="urn:microsoft.com/office/officeart/2005/8/layout/vList4"/>
    <dgm:cxn modelId="{23BADDBA-CB67-452C-A438-6C1E4C5B46E7}" type="presOf" srcId="{ACC5FF7E-39F3-4AE5-AAEA-0AD8C1EA8A36}" destId="{08737155-0BAF-417C-8D64-4B01C7C182F7}" srcOrd="0" destOrd="0" presId="urn:microsoft.com/office/officeart/2005/8/layout/vList4"/>
    <dgm:cxn modelId="{D21917BD-7001-466A-82D4-AA47BEB52D6C}" type="presOf" srcId="{2ADFF2DC-0BC6-47EE-88EA-69BBBB6D66D0}" destId="{17A5F1F6-3052-47F8-BD7F-1AFC7D934EE5}" srcOrd="0" destOrd="0" presId="urn:microsoft.com/office/officeart/2005/8/layout/vList4"/>
    <dgm:cxn modelId="{B8237FBE-06E1-44BF-8436-267E5683B785}" type="presOf" srcId="{38BC8989-2720-4B54-9AF8-E1583262F677}" destId="{8E153113-FD76-4153-9880-5ED866C37C3A}" srcOrd="1" destOrd="0" presId="urn:microsoft.com/office/officeart/2005/8/layout/vList4"/>
    <dgm:cxn modelId="{04E92FC8-7D98-4425-9538-2C64FB1E0AAE}" srcId="{61CB62CF-B280-4C5B-9F2E-A20DECD7BD68}" destId="{A5FB96EC-349E-43AB-A7DE-3C9EC6E7FBD4}" srcOrd="6" destOrd="0" parTransId="{7EBBEE12-D136-4E71-972A-DB679F3300E8}" sibTransId="{55AEA7C2-AF56-4F1E-B1E9-7D5984E4CEAF}"/>
    <dgm:cxn modelId="{440481C9-A995-45D0-B32B-7CF61934C044}" srcId="{61CB62CF-B280-4C5B-9F2E-A20DECD7BD68}" destId="{5C856939-812C-4F44-847E-43D6F66B1A14}" srcOrd="3" destOrd="0" parTransId="{CFC49810-B4A2-4E50-B501-D0293823D881}" sibTransId="{3257BE3B-D965-4EBD-99C8-2AC6793DEE9F}"/>
    <dgm:cxn modelId="{CF1D9FD6-5B56-42BE-9110-D3C7FA3EAE07}" srcId="{61CB62CF-B280-4C5B-9F2E-A20DECD7BD68}" destId="{FDCCD793-55B4-4AAD-8EEE-48B1EB757AD7}" srcOrd="9" destOrd="0" parTransId="{6E74ADDA-D837-4E8F-A29A-27C41FF1476F}" sibTransId="{25A51171-C3EB-4CC8-AA16-36F37DA1A3B7}"/>
    <dgm:cxn modelId="{2CBF22D7-DE0B-4FCC-9EDB-31A86B375827}" srcId="{61CB62CF-B280-4C5B-9F2E-A20DECD7BD68}" destId="{67239CB1-41B7-4278-B4C4-367FFA86EF7E}" srcOrd="5" destOrd="0" parTransId="{A9F6CAD7-1B37-4A42-A32B-5CA0ABD22C2B}" sibTransId="{7AF46A5E-BEC0-4200-A910-0C64ED6FD6AD}"/>
    <dgm:cxn modelId="{4DB998E2-D475-486A-9DC3-B71E5E794E71}" srcId="{61CB62CF-B280-4C5B-9F2E-A20DECD7BD68}" destId="{2ADFF2DC-0BC6-47EE-88EA-69BBBB6D66D0}" srcOrd="12" destOrd="0" parTransId="{ADBE44EF-62C7-4106-B857-74FDBFD93E15}" sibTransId="{0E549ABD-5609-4AA7-A2CB-5A5D07950238}"/>
    <dgm:cxn modelId="{2FC72CEB-2591-4832-991C-7D3C7B3C1E50}" type="presOf" srcId="{92D4AB8F-E352-4918-8E7F-DB126320B5E5}" destId="{D085C1E1-B6B4-4EE9-BB85-3E1103B579E0}" srcOrd="1" destOrd="0" presId="urn:microsoft.com/office/officeart/2005/8/layout/vList4"/>
    <dgm:cxn modelId="{AA453AF7-AAE8-4E50-AE99-0F4DB37884F0}" srcId="{61CB62CF-B280-4C5B-9F2E-A20DECD7BD68}" destId="{A3916297-AE75-4FA9-9235-6AD6BE3FC268}" srcOrd="11" destOrd="0" parTransId="{B2AC9B91-F7F2-4302-8C01-DB29301E791F}" sibTransId="{EE84B2B9-14E4-48D1-8102-599783722E42}"/>
    <dgm:cxn modelId="{AD4B33EC-F9A7-4379-86DF-E934DCA92315}" type="presParOf" srcId="{95DBFC26-1F4D-4BF5-8E40-15214DAA3EB7}" destId="{9BFB716D-5103-4CCF-880F-3261A6492659}" srcOrd="0" destOrd="0" presId="urn:microsoft.com/office/officeart/2005/8/layout/vList4"/>
    <dgm:cxn modelId="{360E2D5D-5CBF-4FB9-B612-6CD9CBB53279}" type="presParOf" srcId="{9BFB716D-5103-4CCF-880F-3261A6492659}" destId="{CF15B65A-F577-4AE3-AE15-C45A2677879D}" srcOrd="0" destOrd="0" presId="urn:microsoft.com/office/officeart/2005/8/layout/vList4"/>
    <dgm:cxn modelId="{5001F936-04F2-4F6D-B3E0-31B694B21DEA}" type="presParOf" srcId="{9BFB716D-5103-4CCF-880F-3261A6492659}" destId="{83D78CBE-80C8-4E9A-AD7C-A8A9771B56F4}" srcOrd="1" destOrd="0" presId="urn:microsoft.com/office/officeart/2005/8/layout/vList4"/>
    <dgm:cxn modelId="{AD26139C-7EA5-496E-9223-B0680C012DD8}" type="presParOf" srcId="{9BFB716D-5103-4CCF-880F-3261A6492659}" destId="{8E153113-FD76-4153-9880-5ED866C37C3A}" srcOrd="2" destOrd="0" presId="urn:microsoft.com/office/officeart/2005/8/layout/vList4"/>
    <dgm:cxn modelId="{2D29F403-2C09-4832-98AE-A7D7AC076696}" type="presParOf" srcId="{95DBFC26-1F4D-4BF5-8E40-15214DAA3EB7}" destId="{FFB53E2A-6114-4C51-8DE4-C406688D959A}" srcOrd="1" destOrd="0" presId="urn:microsoft.com/office/officeart/2005/8/layout/vList4"/>
    <dgm:cxn modelId="{EAD00F55-AE57-431C-AE1A-8441A8EB51F6}" type="presParOf" srcId="{95DBFC26-1F4D-4BF5-8E40-15214DAA3EB7}" destId="{395C3CFE-EC27-45EC-B151-068E4729C6E2}" srcOrd="2" destOrd="0" presId="urn:microsoft.com/office/officeart/2005/8/layout/vList4"/>
    <dgm:cxn modelId="{451A3844-65B0-4D38-B8D2-5578D1AE0CDE}" type="presParOf" srcId="{395C3CFE-EC27-45EC-B151-068E4729C6E2}" destId="{EE72959F-F01A-40C7-83B7-7FAF5748849E}" srcOrd="0" destOrd="0" presId="urn:microsoft.com/office/officeart/2005/8/layout/vList4"/>
    <dgm:cxn modelId="{395DD184-9E1C-4BED-8E91-898A8762E348}" type="presParOf" srcId="{395C3CFE-EC27-45EC-B151-068E4729C6E2}" destId="{FFB03237-867F-4837-81A9-C3DE094D46DD}" srcOrd="1" destOrd="0" presId="urn:microsoft.com/office/officeart/2005/8/layout/vList4"/>
    <dgm:cxn modelId="{EFC3836D-843F-4A62-8075-97CB5CD2257A}" type="presParOf" srcId="{395C3CFE-EC27-45EC-B151-068E4729C6E2}" destId="{92B25CF5-94C3-4297-9985-FF882E65C907}" srcOrd="2" destOrd="0" presId="urn:microsoft.com/office/officeart/2005/8/layout/vList4"/>
    <dgm:cxn modelId="{F6CE0237-1F02-4C7F-92B6-35B653C23B12}" type="presParOf" srcId="{95DBFC26-1F4D-4BF5-8E40-15214DAA3EB7}" destId="{491CA9EB-1E79-405D-8394-701E9EDEDAB9}" srcOrd="3" destOrd="0" presId="urn:microsoft.com/office/officeart/2005/8/layout/vList4"/>
    <dgm:cxn modelId="{E69EF7D2-E64C-497C-9980-FCF8D3B50C33}" type="presParOf" srcId="{95DBFC26-1F4D-4BF5-8E40-15214DAA3EB7}" destId="{2D871F76-3E61-4360-B86C-88CD959D22D8}" srcOrd="4" destOrd="0" presId="urn:microsoft.com/office/officeart/2005/8/layout/vList4"/>
    <dgm:cxn modelId="{26935471-0398-4EBC-B071-DF971D3D5F5E}" type="presParOf" srcId="{2D871F76-3E61-4360-B86C-88CD959D22D8}" destId="{D21580FD-6AA0-421D-9C55-33541E829388}" srcOrd="0" destOrd="0" presId="urn:microsoft.com/office/officeart/2005/8/layout/vList4"/>
    <dgm:cxn modelId="{8C80DD12-478F-4C22-BBA3-F93D7DE0FC9D}" type="presParOf" srcId="{2D871F76-3E61-4360-B86C-88CD959D22D8}" destId="{B0A99CCF-0497-40FF-8056-1F3B970FC140}" srcOrd="1" destOrd="0" presId="urn:microsoft.com/office/officeart/2005/8/layout/vList4"/>
    <dgm:cxn modelId="{95967C9C-8594-4059-AE84-1720740B5615}" type="presParOf" srcId="{2D871F76-3E61-4360-B86C-88CD959D22D8}" destId="{023E74A8-D678-4CD3-93ED-48D00E940150}" srcOrd="2" destOrd="0" presId="urn:microsoft.com/office/officeart/2005/8/layout/vList4"/>
    <dgm:cxn modelId="{FF5DDA1A-74B7-490E-A44D-56CCA4DE81A2}" type="presParOf" srcId="{95DBFC26-1F4D-4BF5-8E40-15214DAA3EB7}" destId="{D31E2EA1-88FA-4504-8D6C-56B7BC5191FD}" srcOrd="5" destOrd="0" presId="urn:microsoft.com/office/officeart/2005/8/layout/vList4"/>
    <dgm:cxn modelId="{8CF6B28E-AF6E-4DE5-9A4F-A82CF4A2E688}" type="presParOf" srcId="{95DBFC26-1F4D-4BF5-8E40-15214DAA3EB7}" destId="{9083AF5C-BD93-44AD-B92B-8C74DA6AF0B4}" srcOrd="6" destOrd="0" presId="urn:microsoft.com/office/officeart/2005/8/layout/vList4"/>
    <dgm:cxn modelId="{E4A9D1FD-E08C-4C6B-8D12-6576FA999552}" type="presParOf" srcId="{9083AF5C-BD93-44AD-B92B-8C74DA6AF0B4}" destId="{B0B41A14-394C-4C45-B4C9-5534B592B355}" srcOrd="0" destOrd="0" presId="urn:microsoft.com/office/officeart/2005/8/layout/vList4"/>
    <dgm:cxn modelId="{FC45308F-70BA-4C0B-9CE4-9B988DCF4234}" type="presParOf" srcId="{9083AF5C-BD93-44AD-B92B-8C74DA6AF0B4}" destId="{C36E2A31-AAFA-4AE2-A74A-E492FE79B3FF}" srcOrd="1" destOrd="0" presId="urn:microsoft.com/office/officeart/2005/8/layout/vList4"/>
    <dgm:cxn modelId="{2CE0924B-B9A7-4194-96DE-34C26FF8A223}" type="presParOf" srcId="{9083AF5C-BD93-44AD-B92B-8C74DA6AF0B4}" destId="{DC882B18-902A-4621-8167-F77247494CD6}" srcOrd="2" destOrd="0" presId="urn:microsoft.com/office/officeart/2005/8/layout/vList4"/>
    <dgm:cxn modelId="{E5FF22BA-2728-4094-85A9-67EA9576F9FA}" type="presParOf" srcId="{95DBFC26-1F4D-4BF5-8E40-15214DAA3EB7}" destId="{9E225B9C-C70C-4681-B236-6D097AFA1EF4}" srcOrd="7" destOrd="0" presId="urn:microsoft.com/office/officeart/2005/8/layout/vList4"/>
    <dgm:cxn modelId="{05C55A85-CB7F-431C-910F-AE699C6D7FB9}" type="presParOf" srcId="{95DBFC26-1F4D-4BF5-8E40-15214DAA3EB7}" destId="{183C383F-9F18-4004-918C-FE32451B5754}" srcOrd="8" destOrd="0" presId="urn:microsoft.com/office/officeart/2005/8/layout/vList4"/>
    <dgm:cxn modelId="{5EA7F809-29E8-4DE4-A646-3521FF52277E}" type="presParOf" srcId="{183C383F-9F18-4004-918C-FE32451B5754}" destId="{04271506-7186-47A1-ABA5-9ADBCB54548F}" srcOrd="0" destOrd="0" presId="urn:microsoft.com/office/officeart/2005/8/layout/vList4"/>
    <dgm:cxn modelId="{61459B90-BD85-493D-A3C8-910ED4182604}" type="presParOf" srcId="{183C383F-9F18-4004-918C-FE32451B5754}" destId="{BC78D15E-93EE-4239-9BA0-4CA675ECE07D}" srcOrd="1" destOrd="0" presId="urn:microsoft.com/office/officeart/2005/8/layout/vList4"/>
    <dgm:cxn modelId="{AF5A5F7B-198B-447A-966B-CFB4BB6361D1}" type="presParOf" srcId="{183C383F-9F18-4004-918C-FE32451B5754}" destId="{D085C1E1-B6B4-4EE9-BB85-3E1103B579E0}" srcOrd="2" destOrd="0" presId="urn:microsoft.com/office/officeart/2005/8/layout/vList4"/>
    <dgm:cxn modelId="{77361C90-EF72-40CD-BAFA-738DDAB57167}" type="presParOf" srcId="{95DBFC26-1F4D-4BF5-8E40-15214DAA3EB7}" destId="{584DC6A4-0962-486F-B707-185513304ECB}" srcOrd="9" destOrd="0" presId="urn:microsoft.com/office/officeart/2005/8/layout/vList4"/>
    <dgm:cxn modelId="{D5F12893-FBD7-497F-BD81-06A084799C1D}" type="presParOf" srcId="{95DBFC26-1F4D-4BF5-8E40-15214DAA3EB7}" destId="{DD793853-7100-4DCE-8758-BE53DC1B6363}" srcOrd="10" destOrd="0" presId="urn:microsoft.com/office/officeart/2005/8/layout/vList4"/>
    <dgm:cxn modelId="{B681EC87-E8C2-4B9A-854B-20E056968705}" type="presParOf" srcId="{DD793853-7100-4DCE-8758-BE53DC1B6363}" destId="{DF1C8DDC-9AA6-4226-B706-D114EBB3E2EA}" srcOrd="0" destOrd="0" presId="urn:microsoft.com/office/officeart/2005/8/layout/vList4"/>
    <dgm:cxn modelId="{6C9769C1-FFA5-4D11-92B1-AD2366FE8E97}" type="presParOf" srcId="{DD793853-7100-4DCE-8758-BE53DC1B6363}" destId="{1E7B67BF-8882-4693-AFB8-3E362D2B1852}" srcOrd="1" destOrd="0" presId="urn:microsoft.com/office/officeart/2005/8/layout/vList4"/>
    <dgm:cxn modelId="{85E17C19-D606-4922-9376-217AB9D0C092}" type="presParOf" srcId="{DD793853-7100-4DCE-8758-BE53DC1B6363}" destId="{8A25D4B2-75D2-4FB8-99AB-95E71382DB1A}" srcOrd="2" destOrd="0" presId="urn:microsoft.com/office/officeart/2005/8/layout/vList4"/>
    <dgm:cxn modelId="{8215FAD2-DEE8-4808-82A4-3577AD618051}" type="presParOf" srcId="{95DBFC26-1F4D-4BF5-8E40-15214DAA3EB7}" destId="{536E0C11-6189-4EA1-B2DA-A21D2742A573}" srcOrd="11" destOrd="0" presId="urn:microsoft.com/office/officeart/2005/8/layout/vList4"/>
    <dgm:cxn modelId="{9B81707C-AA3C-4CD2-BB6D-6644FF036D64}" type="presParOf" srcId="{95DBFC26-1F4D-4BF5-8E40-15214DAA3EB7}" destId="{B8F2DEE4-3B44-4B46-BA7F-10AD4F17192F}" srcOrd="12" destOrd="0" presId="urn:microsoft.com/office/officeart/2005/8/layout/vList4"/>
    <dgm:cxn modelId="{3F4F1C81-4DC8-4FBB-B7C2-7A23F9388A4A}" type="presParOf" srcId="{B8F2DEE4-3B44-4B46-BA7F-10AD4F17192F}" destId="{E41D43C0-35A3-4144-9FD0-C61FE097D6B8}" srcOrd="0" destOrd="0" presId="urn:microsoft.com/office/officeart/2005/8/layout/vList4"/>
    <dgm:cxn modelId="{DE0B0A79-CD44-44C0-9EBF-2A521070F11C}" type="presParOf" srcId="{B8F2DEE4-3B44-4B46-BA7F-10AD4F17192F}" destId="{87323115-3689-4E29-A452-D357C70CED44}" srcOrd="1" destOrd="0" presId="urn:microsoft.com/office/officeart/2005/8/layout/vList4"/>
    <dgm:cxn modelId="{1270F558-F223-4044-8F95-5E7EF2B0C44D}" type="presParOf" srcId="{B8F2DEE4-3B44-4B46-BA7F-10AD4F17192F}" destId="{F32D44D3-E527-4BD4-A0C0-79F4E455E3D7}" srcOrd="2" destOrd="0" presId="urn:microsoft.com/office/officeart/2005/8/layout/vList4"/>
    <dgm:cxn modelId="{EDF0249D-C797-4CA3-AC61-355BEC8882E6}" type="presParOf" srcId="{95DBFC26-1F4D-4BF5-8E40-15214DAA3EB7}" destId="{8E9B2DC8-F7D3-4890-86CA-3759D4124935}" srcOrd="13" destOrd="0" presId="urn:microsoft.com/office/officeart/2005/8/layout/vList4"/>
    <dgm:cxn modelId="{E0F06632-D138-447A-9B18-D7D2B4A46377}" type="presParOf" srcId="{95DBFC26-1F4D-4BF5-8E40-15214DAA3EB7}" destId="{ADE11100-19BB-4482-9822-28AA92F78AF7}" srcOrd="14" destOrd="0" presId="urn:microsoft.com/office/officeart/2005/8/layout/vList4"/>
    <dgm:cxn modelId="{D6088206-5F7E-47CF-B2C6-C234AE70DE50}" type="presParOf" srcId="{ADE11100-19BB-4482-9822-28AA92F78AF7}" destId="{08737155-0BAF-417C-8D64-4B01C7C182F7}" srcOrd="0" destOrd="0" presId="urn:microsoft.com/office/officeart/2005/8/layout/vList4"/>
    <dgm:cxn modelId="{33D1115A-AE99-4804-BC51-C4562311DDB6}" type="presParOf" srcId="{ADE11100-19BB-4482-9822-28AA92F78AF7}" destId="{0187BD5C-1852-40CF-B06A-6785A82C2D1D}" srcOrd="1" destOrd="0" presId="urn:microsoft.com/office/officeart/2005/8/layout/vList4"/>
    <dgm:cxn modelId="{C50218E1-9D5F-4EF6-A05C-3B78D051925D}" type="presParOf" srcId="{ADE11100-19BB-4482-9822-28AA92F78AF7}" destId="{FBC3CED4-3706-4812-B967-88A71097CF20}" srcOrd="2" destOrd="0" presId="urn:microsoft.com/office/officeart/2005/8/layout/vList4"/>
    <dgm:cxn modelId="{38A4A601-EEFC-4117-AD2C-5FBA4C0F6BF5}" type="presParOf" srcId="{95DBFC26-1F4D-4BF5-8E40-15214DAA3EB7}" destId="{331A5258-78F7-45FD-9294-B4668DE3F7B2}" srcOrd="15" destOrd="0" presId="urn:microsoft.com/office/officeart/2005/8/layout/vList4"/>
    <dgm:cxn modelId="{207CAFEB-D656-43EA-8C4F-E7E475013D97}" type="presParOf" srcId="{95DBFC26-1F4D-4BF5-8E40-15214DAA3EB7}" destId="{2C9CE75B-D493-4E18-8EF9-694502EE76F6}" srcOrd="16" destOrd="0" presId="urn:microsoft.com/office/officeart/2005/8/layout/vList4"/>
    <dgm:cxn modelId="{BA68FEF7-75D8-4E24-9549-7B3DBDAD08BB}" type="presParOf" srcId="{2C9CE75B-D493-4E18-8EF9-694502EE76F6}" destId="{D8BE0124-8D8D-41A6-AA2B-390D980E2A19}" srcOrd="0" destOrd="0" presId="urn:microsoft.com/office/officeart/2005/8/layout/vList4"/>
    <dgm:cxn modelId="{92DD148D-BF03-49DA-8CE8-BE8D6CF41696}" type="presParOf" srcId="{2C9CE75B-D493-4E18-8EF9-694502EE76F6}" destId="{C21F8330-FE20-4E48-A73C-9281B4C0F7E7}" srcOrd="1" destOrd="0" presId="urn:microsoft.com/office/officeart/2005/8/layout/vList4"/>
    <dgm:cxn modelId="{24C14D60-2B84-4793-B0F4-D325BEEFF418}" type="presParOf" srcId="{2C9CE75B-D493-4E18-8EF9-694502EE76F6}" destId="{17342767-C5F3-490D-890C-7316D2F135D5}" srcOrd="2" destOrd="0" presId="urn:microsoft.com/office/officeart/2005/8/layout/vList4"/>
    <dgm:cxn modelId="{74C6C7B2-47F4-471C-BBC3-4E74481F76B5}" type="presParOf" srcId="{95DBFC26-1F4D-4BF5-8E40-15214DAA3EB7}" destId="{0D36E30C-1D26-4F2D-A294-D4E48EBA81CB}" srcOrd="17" destOrd="0" presId="urn:microsoft.com/office/officeart/2005/8/layout/vList4"/>
    <dgm:cxn modelId="{DBB02BCF-EBE1-475C-99FE-B516A19320C7}" type="presParOf" srcId="{95DBFC26-1F4D-4BF5-8E40-15214DAA3EB7}" destId="{E510EE49-952A-4496-865A-D7CB38AC5B6B}" srcOrd="18" destOrd="0" presId="urn:microsoft.com/office/officeart/2005/8/layout/vList4"/>
    <dgm:cxn modelId="{DCB6F4D4-D620-4D7E-8E9D-BC8105821EBE}" type="presParOf" srcId="{E510EE49-952A-4496-865A-D7CB38AC5B6B}" destId="{18AD02A7-74CE-4F48-B3F2-C41845ED40F7}" srcOrd="0" destOrd="0" presId="urn:microsoft.com/office/officeart/2005/8/layout/vList4"/>
    <dgm:cxn modelId="{5CB76576-F0F9-4161-B599-4774F1B8529A}" type="presParOf" srcId="{E510EE49-952A-4496-865A-D7CB38AC5B6B}" destId="{003C58BE-0D4B-4CA2-9347-812E65440682}" srcOrd="1" destOrd="0" presId="urn:microsoft.com/office/officeart/2005/8/layout/vList4"/>
    <dgm:cxn modelId="{2B8771B6-7D96-40D4-BCC4-D8E51AC8ADC9}" type="presParOf" srcId="{E510EE49-952A-4496-865A-D7CB38AC5B6B}" destId="{D18CA2C2-74E4-4BEE-B99C-21373F880CE6}" srcOrd="2" destOrd="0" presId="urn:microsoft.com/office/officeart/2005/8/layout/vList4"/>
    <dgm:cxn modelId="{4E40DD08-D929-4E23-BC44-DE7DF89747C1}" type="presParOf" srcId="{95DBFC26-1F4D-4BF5-8E40-15214DAA3EB7}" destId="{849E786C-D36D-4E9D-B375-ECE02E7E93DA}" srcOrd="19" destOrd="0" presId="urn:microsoft.com/office/officeart/2005/8/layout/vList4"/>
    <dgm:cxn modelId="{BEA41438-5FD1-4B70-96C5-A00DF79635B5}" type="presParOf" srcId="{95DBFC26-1F4D-4BF5-8E40-15214DAA3EB7}" destId="{B7C7371A-7CAB-46AF-89F0-F917955F3DF2}" srcOrd="20" destOrd="0" presId="urn:microsoft.com/office/officeart/2005/8/layout/vList4"/>
    <dgm:cxn modelId="{0D9175A7-81BD-4116-9FE6-1995B2C7F8D6}" type="presParOf" srcId="{B7C7371A-7CAB-46AF-89F0-F917955F3DF2}" destId="{A85D2C26-DADF-4F34-BED5-0947C1349B54}" srcOrd="0" destOrd="0" presId="urn:microsoft.com/office/officeart/2005/8/layout/vList4"/>
    <dgm:cxn modelId="{ABDE05AE-2064-48B8-9E9F-02BDF6B72CD1}" type="presParOf" srcId="{B7C7371A-7CAB-46AF-89F0-F917955F3DF2}" destId="{980B35C1-46F6-4868-8DAF-6733AC59B3A9}" srcOrd="1" destOrd="0" presId="urn:microsoft.com/office/officeart/2005/8/layout/vList4"/>
    <dgm:cxn modelId="{4C71E430-8D3D-478F-BCDB-FF12160EDC78}" type="presParOf" srcId="{B7C7371A-7CAB-46AF-89F0-F917955F3DF2}" destId="{05AC90DE-374D-4F72-96AC-8A265C512745}" srcOrd="2" destOrd="0" presId="urn:microsoft.com/office/officeart/2005/8/layout/vList4"/>
    <dgm:cxn modelId="{9296DC22-CC61-4854-BF2F-84C5ED861F2F}" type="presParOf" srcId="{95DBFC26-1F4D-4BF5-8E40-15214DAA3EB7}" destId="{2BDF8C73-ECF8-4835-A79B-94E9221B9947}" srcOrd="21" destOrd="0" presId="urn:microsoft.com/office/officeart/2005/8/layout/vList4"/>
    <dgm:cxn modelId="{FA49C65E-8162-4814-ADC7-4272DEBB4827}" type="presParOf" srcId="{95DBFC26-1F4D-4BF5-8E40-15214DAA3EB7}" destId="{5137F398-20A0-49AE-8240-EC9469683E1D}" srcOrd="22" destOrd="0" presId="urn:microsoft.com/office/officeart/2005/8/layout/vList4"/>
    <dgm:cxn modelId="{F70BFCE4-AE47-40B3-8C65-57D9B6D48BFE}" type="presParOf" srcId="{5137F398-20A0-49AE-8240-EC9469683E1D}" destId="{57F57EBF-FD3D-4043-BE96-10EF6619544C}" srcOrd="0" destOrd="0" presId="urn:microsoft.com/office/officeart/2005/8/layout/vList4"/>
    <dgm:cxn modelId="{2C4756C0-61DD-465A-B3A3-444D85E4F3EF}" type="presParOf" srcId="{5137F398-20A0-49AE-8240-EC9469683E1D}" destId="{C074F521-688C-46DF-8C6B-4DB12B28125F}" srcOrd="1" destOrd="0" presId="urn:microsoft.com/office/officeart/2005/8/layout/vList4"/>
    <dgm:cxn modelId="{9231BAC7-712D-4E49-9013-8709CFF99BEE}" type="presParOf" srcId="{5137F398-20A0-49AE-8240-EC9469683E1D}" destId="{D3687A66-9789-4BF1-B92A-0952C3614238}" srcOrd="2" destOrd="0" presId="urn:microsoft.com/office/officeart/2005/8/layout/vList4"/>
    <dgm:cxn modelId="{3BD3FD31-5CF1-45EC-B579-24462CDE0F97}" type="presParOf" srcId="{95DBFC26-1F4D-4BF5-8E40-15214DAA3EB7}" destId="{B2716012-D1E1-4217-AA0C-2D5A3CA4EABB}" srcOrd="23" destOrd="0" presId="urn:microsoft.com/office/officeart/2005/8/layout/vList4"/>
    <dgm:cxn modelId="{9FA79E18-04E8-4CF5-9AE5-76AB2E4F2BCD}" type="presParOf" srcId="{95DBFC26-1F4D-4BF5-8E40-15214DAA3EB7}" destId="{CFC32620-D83C-4061-B0DF-5C37E8489C8E}" srcOrd="24" destOrd="0" presId="urn:microsoft.com/office/officeart/2005/8/layout/vList4"/>
    <dgm:cxn modelId="{9F5D01BB-643B-4ECE-B4EB-606AFE917CEF}" type="presParOf" srcId="{CFC32620-D83C-4061-B0DF-5C37E8489C8E}" destId="{17A5F1F6-3052-47F8-BD7F-1AFC7D934EE5}" srcOrd="0" destOrd="0" presId="urn:microsoft.com/office/officeart/2005/8/layout/vList4"/>
    <dgm:cxn modelId="{FE45BD93-7876-4300-AB49-88D99D363BD6}" type="presParOf" srcId="{CFC32620-D83C-4061-B0DF-5C37E8489C8E}" destId="{5421F9A6-FBDD-41CD-98DC-23E5AF43A5DE}" srcOrd="1" destOrd="0" presId="urn:microsoft.com/office/officeart/2005/8/layout/vList4"/>
    <dgm:cxn modelId="{391DB88C-FA8A-45FD-807C-B1CC2FC2D29E}" type="presParOf" srcId="{CFC32620-D83C-4061-B0DF-5C37E8489C8E}" destId="{26763E91-7D74-42AC-8E47-10293D0D268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F81FB7B-7BE5-4880-94F3-1AA90DE03E56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088F6A41-7D47-4F27-A3A6-1D7A9B77243D}">
      <dgm:prSet phldrT="[Текст]" custT="1"/>
      <dgm:spPr/>
      <dgm:t>
        <a:bodyPr/>
        <a:lstStyle/>
        <a:p>
          <a:r>
            <a:rPr lang="ru-RU" sz="1800"/>
            <a:t>следы-вещества</a:t>
          </a:r>
        </a:p>
      </dgm:t>
    </dgm:pt>
    <dgm:pt modelId="{A600F739-B475-4B33-82E7-BF308E397BFA}" type="parTrans" cxnId="{2BA57A23-F925-4673-B1C3-4BB0C2F139BD}">
      <dgm:prSet/>
      <dgm:spPr/>
    </dgm:pt>
    <dgm:pt modelId="{E001AD4C-BA58-4CDE-A9BA-B96A60332E85}" type="sibTrans" cxnId="{2BA57A23-F925-4673-B1C3-4BB0C2F139BD}">
      <dgm:prSet/>
      <dgm:spPr/>
    </dgm:pt>
    <dgm:pt modelId="{26F11FA3-45FE-4046-BC39-F418138E9662}">
      <dgm:prSet phldrT="[Текст]" custT="1"/>
      <dgm:spPr/>
      <dgm:t>
        <a:bodyPr/>
        <a:lstStyle/>
        <a:p>
          <a:r>
            <a:rPr lang="ru-RU" sz="1800"/>
            <a:t>следы-предметы</a:t>
          </a:r>
        </a:p>
      </dgm:t>
    </dgm:pt>
    <dgm:pt modelId="{85DA30F8-0F59-4299-9F98-B3C9136BC09D}" type="parTrans" cxnId="{7F5B10C0-4FFC-4ACB-B0B5-6D05A084E6A5}">
      <dgm:prSet/>
      <dgm:spPr/>
    </dgm:pt>
    <dgm:pt modelId="{BBD30DCA-0770-4CC3-964E-41DD867A069E}" type="sibTrans" cxnId="{7F5B10C0-4FFC-4ACB-B0B5-6D05A084E6A5}">
      <dgm:prSet/>
      <dgm:spPr/>
    </dgm:pt>
    <dgm:pt modelId="{CBAE7DC5-AB30-41E5-A06C-254D87A6AB71}">
      <dgm:prSet phldrT="[Текст]" custT="1"/>
      <dgm:spPr/>
      <dgm:t>
        <a:bodyPr/>
        <a:lstStyle/>
        <a:p>
          <a:r>
            <a:rPr lang="ru-RU" sz="1800"/>
            <a:t>следы-отображения</a:t>
          </a:r>
        </a:p>
      </dgm:t>
    </dgm:pt>
    <dgm:pt modelId="{44014AA4-FA46-4B86-A248-C064D88BFFAC}" type="parTrans" cxnId="{D0C47F4A-94C5-40E5-867C-353D7F497329}">
      <dgm:prSet/>
      <dgm:spPr/>
    </dgm:pt>
    <dgm:pt modelId="{C1EEE509-30D6-491A-BBDA-482BCD882E51}" type="sibTrans" cxnId="{D0C47F4A-94C5-40E5-867C-353D7F497329}">
      <dgm:prSet/>
      <dgm:spPr/>
    </dgm:pt>
    <dgm:pt modelId="{5DFE8ACD-0968-4D12-8B34-BCC0696A4B92}" type="pres">
      <dgm:prSet presAssocID="{2F81FB7B-7BE5-4880-94F3-1AA90DE03E56}" presName="Name0" presStyleCnt="0">
        <dgm:presLayoutVars>
          <dgm:dir/>
          <dgm:resizeHandles val="exact"/>
        </dgm:presLayoutVars>
      </dgm:prSet>
      <dgm:spPr/>
    </dgm:pt>
    <dgm:pt modelId="{90CF251C-673E-4B45-9EBA-297707B7AD4C}" type="pres">
      <dgm:prSet presAssocID="{2F81FB7B-7BE5-4880-94F3-1AA90DE03E56}" presName="fgShape" presStyleLbl="fgShp" presStyleIdx="0" presStyleCnt="1"/>
      <dgm:spPr/>
    </dgm:pt>
    <dgm:pt modelId="{D665FB59-867F-43CE-9388-26F13A88B561}" type="pres">
      <dgm:prSet presAssocID="{2F81FB7B-7BE5-4880-94F3-1AA90DE03E56}" presName="linComp" presStyleCnt="0"/>
      <dgm:spPr/>
    </dgm:pt>
    <dgm:pt modelId="{19B91C80-B871-4F26-A7A1-3FA3EB6DCC49}" type="pres">
      <dgm:prSet presAssocID="{088F6A41-7D47-4F27-A3A6-1D7A9B77243D}" presName="compNode" presStyleCnt="0"/>
      <dgm:spPr/>
    </dgm:pt>
    <dgm:pt modelId="{C536F12E-FE69-4792-839F-C054594E30AC}" type="pres">
      <dgm:prSet presAssocID="{088F6A41-7D47-4F27-A3A6-1D7A9B77243D}" presName="bkgdShape" presStyleLbl="node1" presStyleIdx="0" presStyleCnt="3"/>
      <dgm:spPr/>
    </dgm:pt>
    <dgm:pt modelId="{0884336A-174F-448D-92CE-BFA394E743F0}" type="pres">
      <dgm:prSet presAssocID="{088F6A41-7D47-4F27-A3A6-1D7A9B77243D}" presName="nodeTx" presStyleLbl="node1" presStyleIdx="0" presStyleCnt="3">
        <dgm:presLayoutVars>
          <dgm:bulletEnabled val="1"/>
        </dgm:presLayoutVars>
      </dgm:prSet>
      <dgm:spPr/>
    </dgm:pt>
    <dgm:pt modelId="{4180B42E-0789-46BB-A957-866F6A044CF2}" type="pres">
      <dgm:prSet presAssocID="{088F6A41-7D47-4F27-A3A6-1D7A9B77243D}" presName="invisiNode" presStyleLbl="node1" presStyleIdx="0" presStyleCnt="3"/>
      <dgm:spPr/>
    </dgm:pt>
    <dgm:pt modelId="{E3D81DDB-5BC7-411D-99FA-DE5A22331916}" type="pres">
      <dgm:prSet presAssocID="{088F6A41-7D47-4F27-A3A6-1D7A9B77243D}" presName="imagNode" presStyleLbl="fgImgPlace1" presStyleIdx="0" presStyleCnt="3"/>
      <dgm:spPr>
        <a:blipFill rotWithShape="1"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  <dgm:pt modelId="{12EF23AE-B991-4486-B004-E7F1BD0041D0}" type="pres">
      <dgm:prSet presAssocID="{E001AD4C-BA58-4CDE-A9BA-B96A60332E85}" presName="sibTrans" presStyleLbl="sibTrans2D1" presStyleIdx="0" presStyleCnt="0"/>
      <dgm:spPr/>
    </dgm:pt>
    <dgm:pt modelId="{77B1CD89-4BC7-4D33-9BBA-79007150D087}" type="pres">
      <dgm:prSet presAssocID="{26F11FA3-45FE-4046-BC39-F418138E9662}" presName="compNode" presStyleCnt="0"/>
      <dgm:spPr/>
    </dgm:pt>
    <dgm:pt modelId="{0E33F7FA-DEF9-42C3-BB6E-B7A2F679FF0C}" type="pres">
      <dgm:prSet presAssocID="{26F11FA3-45FE-4046-BC39-F418138E9662}" presName="bkgdShape" presStyleLbl="node1" presStyleIdx="1" presStyleCnt="3"/>
      <dgm:spPr/>
    </dgm:pt>
    <dgm:pt modelId="{484EDA17-2E75-4AA9-BE06-170FA5359814}" type="pres">
      <dgm:prSet presAssocID="{26F11FA3-45FE-4046-BC39-F418138E9662}" presName="nodeTx" presStyleLbl="node1" presStyleIdx="1" presStyleCnt="3">
        <dgm:presLayoutVars>
          <dgm:bulletEnabled val="1"/>
        </dgm:presLayoutVars>
      </dgm:prSet>
      <dgm:spPr/>
    </dgm:pt>
    <dgm:pt modelId="{A31B2AB5-7B23-4C26-A5FF-C5FDA8CCC2DB}" type="pres">
      <dgm:prSet presAssocID="{26F11FA3-45FE-4046-BC39-F418138E9662}" presName="invisiNode" presStyleLbl="node1" presStyleIdx="1" presStyleCnt="3"/>
      <dgm:spPr/>
    </dgm:pt>
    <dgm:pt modelId="{B163722E-1881-4833-A5B0-9855D6519005}" type="pres">
      <dgm:prSet presAssocID="{26F11FA3-45FE-4046-BC39-F418138E9662}" presName="imagNode" presStyleLbl="fgImgPlace1" presStyleIdx="1" presStyleCnt="3"/>
      <dgm:spPr>
        <a:blipFill rotWithShape="1">
          <a:blip xmlns:r="http://schemas.openxmlformats.org/officeDocument/2006/relationships" r:embed="rId2"/>
          <a:srcRect/>
          <a:stretch>
            <a:fillRect l="-43000" r="-43000"/>
          </a:stretch>
        </a:blipFill>
      </dgm:spPr>
    </dgm:pt>
    <dgm:pt modelId="{C99CAEA3-69B9-41F8-BA1D-3A5EEA038E58}" type="pres">
      <dgm:prSet presAssocID="{BBD30DCA-0770-4CC3-964E-41DD867A069E}" presName="sibTrans" presStyleLbl="sibTrans2D1" presStyleIdx="0" presStyleCnt="0"/>
      <dgm:spPr/>
    </dgm:pt>
    <dgm:pt modelId="{7C8B3A6D-EC31-470D-8223-03C886F35C3F}" type="pres">
      <dgm:prSet presAssocID="{CBAE7DC5-AB30-41E5-A06C-254D87A6AB71}" presName="compNode" presStyleCnt="0"/>
      <dgm:spPr/>
    </dgm:pt>
    <dgm:pt modelId="{67F17858-2741-4D29-95CE-3A8AC300AE16}" type="pres">
      <dgm:prSet presAssocID="{CBAE7DC5-AB30-41E5-A06C-254D87A6AB71}" presName="bkgdShape" presStyleLbl="node1" presStyleIdx="2" presStyleCnt="3"/>
      <dgm:spPr/>
    </dgm:pt>
    <dgm:pt modelId="{5C4BEABE-35DF-4770-B393-E9EF32E40E85}" type="pres">
      <dgm:prSet presAssocID="{CBAE7DC5-AB30-41E5-A06C-254D87A6AB71}" presName="nodeTx" presStyleLbl="node1" presStyleIdx="2" presStyleCnt="3">
        <dgm:presLayoutVars>
          <dgm:bulletEnabled val="1"/>
        </dgm:presLayoutVars>
      </dgm:prSet>
      <dgm:spPr/>
    </dgm:pt>
    <dgm:pt modelId="{E118F5C9-B5A5-483C-BCBE-EDB619A6AEBE}" type="pres">
      <dgm:prSet presAssocID="{CBAE7DC5-AB30-41E5-A06C-254D87A6AB71}" presName="invisiNode" presStyleLbl="node1" presStyleIdx="2" presStyleCnt="3"/>
      <dgm:spPr/>
    </dgm:pt>
    <dgm:pt modelId="{0A62CAFE-D83A-4955-9FF9-02D8D4FF97DD}" type="pres">
      <dgm:prSet presAssocID="{CBAE7DC5-AB30-41E5-A06C-254D87A6AB71}" presName="imagNode" presStyleLbl="fgImgPlace1" presStyleIdx="2" presStyleCnt="3"/>
      <dgm:spPr>
        <a:blipFill rotWithShape="1">
          <a:blip xmlns:r="http://schemas.openxmlformats.org/officeDocument/2006/relationships" r:embed="rId3"/>
          <a:srcRect/>
          <a:stretch>
            <a:fillRect l="-25000" r="-25000"/>
          </a:stretch>
        </a:blipFill>
      </dgm:spPr>
    </dgm:pt>
  </dgm:ptLst>
  <dgm:cxnLst>
    <dgm:cxn modelId="{4F3DE810-0F0A-4FAB-968E-363A17C85724}" type="presOf" srcId="{26F11FA3-45FE-4046-BC39-F418138E9662}" destId="{484EDA17-2E75-4AA9-BE06-170FA5359814}" srcOrd="1" destOrd="0" presId="urn:microsoft.com/office/officeart/2005/8/layout/hList7"/>
    <dgm:cxn modelId="{2BA57A23-F925-4673-B1C3-4BB0C2F139BD}" srcId="{2F81FB7B-7BE5-4880-94F3-1AA90DE03E56}" destId="{088F6A41-7D47-4F27-A3A6-1D7A9B77243D}" srcOrd="0" destOrd="0" parTransId="{A600F739-B475-4B33-82E7-BF308E397BFA}" sibTransId="{E001AD4C-BA58-4CDE-A9BA-B96A60332E85}"/>
    <dgm:cxn modelId="{8A3D0E40-85D9-473E-9B57-7F88C304FD43}" type="presOf" srcId="{088F6A41-7D47-4F27-A3A6-1D7A9B77243D}" destId="{C536F12E-FE69-4792-839F-C054594E30AC}" srcOrd="0" destOrd="0" presId="urn:microsoft.com/office/officeart/2005/8/layout/hList7"/>
    <dgm:cxn modelId="{F5481B4A-E156-4F44-A6B9-EFF8087877F6}" type="presOf" srcId="{E001AD4C-BA58-4CDE-A9BA-B96A60332E85}" destId="{12EF23AE-B991-4486-B004-E7F1BD0041D0}" srcOrd="0" destOrd="0" presId="urn:microsoft.com/office/officeart/2005/8/layout/hList7"/>
    <dgm:cxn modelId="{D0C47F4A-94C5-40E5-867C-353D7F497329}" srcId="{2F81FB7B-7BE5-4880-94F3-1AA90DE03E56}" destId="{CBAE7DC5-AB30-41E5-A06C-254D87A6AB71}" srcOrd="2" destOrd="0" parTransId="{44014AA4-FA46-4B86-A248-C064D88BFFAC}" sibTransId="{C1EEE509-30D6-491A-BBDA-482BCD882E51}"/>
    <dgm:cxn modelId="{0650BC6D-4F7E-4824-BAD1-CB2996AF89C6}" type="presOf" srcId="{26F11FA3-45FE-4046-BC39-F418138E9662}" destId="{0E33F7FA-DEF9-42C3-BB6E-B7A2F679FF0C}" srcOrd="0" destOrd="0" presId="urn:microsoft.com/office/officeart/2005/8/layout/hList7"/>
    <dgm:cxn modelId="{06EADA54-C116-4EB3-96F9-4BD67EC5BB01}" type="presOf" srcId="{BBD30DCA-0770-4CC3-964E-41DD867A069E}" destId="{C99CAEA3-69B9-41F8-BA1D-3A5EEA038E58}" srcOrd="0" destOrd="0" presId="urn:microsoft.com/office/officeart/2005/8/layout/hList7"/>
    <dgm:cxn modelId="{D3331F83-AF6B-4D4A-AD9D-D4C54DC5C1C8}" type="presOf" srcId="{CBAE7DC5-AB30-41E5-A06C-254D87A6AB71}" destId="{5C4BEABE-35DF-4770-B393-E9EF32E40E85}" srcOrd="1" destOrd="0" presId="urn:microsoft.com/office/officeart/2005/8/layout/hList7"/>
    <dgm:cxn modelId="{7F5B10C0-4FFC-4ACB-B0B5-6D05A084E6A5}" srcId="{2F81FB7B-7BE5-4880-94F3-1AA90DE03E56}" destId="{26F11FA3-45FE-4046-BC39-F418138E9662}" srcOrd="1" destOrd="0" parTransId="{85DA30F8-0F59-4299-9F98-B3C9136BC09D}" sibTransId="{BBD30DCA-0770-4CC3-964E-41DD867A069E}"/>
    <dgm:cxn modelId="{9241B7EC-634A-4D42-8A93-23E6998978BD}" type="presOf" srcId="{CBAE7DC5-AB30-41E5-A06C-254D87A6AB71}" destId="{67F17858-2741-4D29-95CE-3A8AC300AE16}" srcOrd="0" destOrd="0" presId="urn:microsoft.com/office/officeart/2005/8/layout/hList7"/>
    <dgm:cxn modelId="{8266BCF2-95A6-4770-80D2-21F00783E6D6}" type="presOf" srcId="{088F6A41-7D47-4F27-A3A6-1D7A9B77243D}" destId="{0884336A-174F-448D-92CE-BFA394E743F0}" srcOrd="1" destOrd="0" presId="urn:microsoft.com/office/officeart/2005/8/layout/hList7"/>
    <dgm:cxn modelId="{63AD7BF3-4871-4DB5-8A07-55CA75063B04}" type="presOf" srcId="{2F81FB7B-7BE5-4880-94F3-1AA90DE03E56}" destId="{5DFE8ACD-0968-4D12-8B34-BCC0696A4B92}" srcOrd="0" destOrd="0" presId="urn:microsoft.com/office/officeart/2005/8/layout/hList7"/>
    <dgm:cxn modelId="{6A0DF834-AEC7-4F0F-860A-642EE70830E5}" type="presParOf" srcId="{5DFE8ACD-0968-4D12-8B34-BCC0696A4B92}" destId="{90CF251C-673E-4B45-9EBA-297707B7AD4C}" srcOrd="0" destOrd="0" presId="urn:microsoft.com/office/officeart/2005/8/layout/hList7"/>
    <dgm:cxn modelId="{3866C381-7B34-41DF-BD05-D5C42C6FDAE4}" type="presParOf" srcId="{5DFE8ACD-0968-4D12-8B34-BCC0696A4B92}" destId="{D665FB59-867F-43CE-9388-26F13A88B561}" srcOrd="1" destOrd="0" presId="urn:microsoft.com/office/officeart/2005/8/layout/hList7"/>
    <dgm:cxn modelId="{997DECFD-D71C-4232-8F3E-BD3604013AA2}" type="presParOf" srcId="{D665FB59-867F-43CE-9388-26F13A88B561}" destId="{19B91C80-B871-4F26-A7A1-3FA3EB6DCC49}" srcOrd="0" destOrd="0" presId="urn:microsoft.com/office/officeart/2005/8/layout/hList7"/>
    <dgm:cxn modelId="{DF98F309-31CD-45CC-8376-9BCC6AA4E96A}" type="presParOf" srcId="{19B91C80-B871-4F26-A7A1-3FA3EB6DCC49}" destId="{C536F12E-FE69-4792-839F-C054594E30AC}" srcOrd="0" destOrd="0" presId="urn:microsoft.com/office/officeart/2005/8/layout/hList7"/>
    <dgm:cxn modelId="{56CF026E-13CE-4F1D-BFB1-8A3A7922F6DF}" type="presParOf" srcId="{19B91C80-B871-4F26-A7A1-3FA3EB6DCC49}" destId="{0884336A-174F-448D-92CE-BFA394E743F0}" srcOrd="1" destOrd="0" presId="urn:microsoft.com/office/officeart/2005/8/layout/hList7"/>
    <dgm:cxn modelId="{B76C97C4-D3AE-45D1-B8DC-267656AFD8FC}" type="presParOf" srcId="{19B91C80-B871-4F26-A7A1-3FA3EB6DCC49}" destId="{4180B42E-0789-46BB-A957-866F6A044CF2}" srcOrd="2" destOrd="0" presId="urn:microsoft.com/office/officeart/2005/8/layout/hList7"/>
    <dgm:cxn modelId="{C3E0A3E1-91D6-44C7-B4BB-631D6F659B81}" type="presParOf" srcId="{19B91C80-B871-4F26-A7A1-3FA3EB6DCC49}" destId="{E3D81DDB-5BC7-411D-99FA-DE5A22331916}" srcOrd="3" destOrd="0" presId="urn:microsoft.com/office/officeart/2005/8/layout/hList7"/>
    <dgm:cxn modelId="{1EDC6E85-0274-41EF-9171-135E029D26C7}" type="presParOf" srcId="{D665FB59-867F-43CE-9388-26F13A88B561}" destId="{12EF23AE-B991-4486-B004-E7F1BD0041D0}" srcOrd="1" destOrd="0" presId="urn:microsoft.com/office/officeart/2005/8/layout/hList7"/>
    <dgm:cxn modelId="{C75F8324-5A79-4212-BD12-86488741A21E}" type="presParOf" srcId="{D665FB59-867F-43CE-9388-26F13A88B561}" destId="{77B1CD89-4BC7-4D33-9BBA-79007150D087}" srcOrd="2" destOrd="0" presId="urn:microsoft.com/office/officeart/2005/8/layout/hList7"/>
    <dgm:cxn modelId="{4DFD5F65-909E-46C7-B63B-E7CCB8037D25}" type="presParOf" srcId="{77B1CD89-4BC7-4D33-9BBA-79007150D087}" destId="{0E33F7FA-DEF9-42C3-BB6E-B7A2F679FF0C}" srcOrd="0" destOrd="0" presId="urn:microsoft.com/office/officeart/2005/8/layout/hList7"/>
    <dgm:cxn modelId="{8CB6436F-A116-4650-9316-FD03E0FDD115}" type="presParOf" srcId="{77B1CD89-4BC7-4D33-9BBA-79007150D087}" destId="{484EDA17-2E75-4AA9-BE06-170FA5359814}" srcOrd="1" destOrd="0" presId="urn:microsoft.com/office/officeart/2005/8/layout/hList7"/>
    <dgm:cxn modelId="{C2E501AF-971D-4263-BAE3-53B561E498B0}" type="presParOf" srcId="{77B1CD89-4BC7-4D33-9BBA-79007150D087}" destId="{A31B2AB5-7B23-4C26-A5FF-C5FDA8CCC2DB}" srcOrd="2" destOrd="0" presId="urn:microsoft.com/office/officeart/2005/8/layout/hList7"/>
    <dgm:cxn modelId="{A7C346DE-C0FA-4B4B-A86E-D9F6A656CC7E}" type="presParOf" srcId="{77B1CD89-4BC7-4D33-9BBA-79007150D087}" destId="{B163722E-1881-4833-A5B0-9855D6519005}" srcOrd="3" destOrd="0" presId="urn:microsoft.com/office/officeart/2005/8/layout/hList7"/>
    <dgm:cxn modelId="{60E60339-6BFA-448C-9BA4-82E84C22FDCE}" type="presParOf" srcId="{D665FB59-867F-43CE-9388-26F13A88B561}" destId="{C99CAEA3-69B9-41F8-BA1D-3A5EEA038E58}" srcOrd="3" destOrd="0" presId="urn:microsoft.com/office/officeart/2005/8/layout/hList7"/>
    <dgm:cxn modelId="{472C6257-EB5B-43FC-AB0D-687253638F74}" type="presParOf" srcId="{D665FB59-867F-43CE-9388-26F13A88B561}" destId="{7C8B3A6D-EC31-470D-8223-03C886F35C3F}" srcOrd="4" destOrd="0" presId="urn:microsoft.com/office/officeart/2005/8/layout/hList7"/>
    <dgm:cxn modelId="{20148133-F483-461D-AAF9-1D4CE645E2C9}" type="presParOf" srcId="{7C8B3A6D-EC31-470D-8223-03C886F35C3F}" destId="{67F17858-2741-4D29-95CE-3A8AC300AE16}" srcOrd="0" destOrd="0" presId="urn:microsoft.com/office/officeart/2005/8/layout/hList7"/>
    <dgm:cxn modelId="{C8C4F69B-6B86-49F9-957C-D1921CB2137B}" type="presParOf" srcId="{7C8B3A6D-EC31-470D-8223-03C886F35C3F}" destId="{5C4BEABE-35DF-4770-B393-E9EF32E40E85}" srcOrd="1" destOrd="0" presId="urn:microsoft.com/office/officeart/2005/8/layout/hList7"/>
    <dgm:cxn modelId="{2F08313F-78F7-4D3A-8AC0-D8E094A2E320}" type="presParOf" srcId="{7C8B3A6D-EC31-470D-8223-03C886F35C3F}" destId="{E118F5C9-B5A5-483C-BCBE-EDB619A6AEBE}" srcOrd="2" destOrd="0" presId="urn:microsoft.com/office/officeart/2005/8/layout/hList7"/>
    <dgm:cxn modelId="{425032BB-3B41-423F-B168-B6855D001413}" type="presParOf" srcId="{7C8B3A6D-EC31-470D-8223-03C886F35C3F}" destId="{0A62CAFE-D83A-4955-9FF9-02D8D4FF97D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894222CF-A6E3-4ABF-9D39-960F7980599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42067A7-FEEF-4C6C-B066-E30D27E7246B}">
      <dgm:prSet phldrT="[Текст]" custT="1"/>
      <dgm:spPr/>
      <dgm:t>
        <a:bodyPr/>
        <a:lstStyle/>
        <a:p>
          <a:r>
            <a:rPr lang="ru-RU" sz="1400" b="1"/>
            <a:t>по роду следообразующего </a:t>
          </a:r>
        </a:p>
        <a:p>
          <a:r>
            <a:rPr lang="ru-RU" sz="1400" b="1"/>
            <a:t>объекта</a:t>
          </a:r>
        </a:p>
      </dgm:t>
    </dgm:pt>
    <dgm:pt modelId="{3A735055-C82A-4550-B86C-39A73E91E39D}" type="parTrans" cxnId="{AA775DD8-89D4-421B-8C7F-95911F04F317}">
      <dgm:prSet/>
      <dgm:spPr/>
      <dgm:t>
        <a:bodyPr/>
        <a:lstStyle/>
        <a:p>
          <a:endParaRPr lang="ru-RU"/>
        </a:p>
      </dgm:t>
    </dgm:pt>
    <dgm:pt modelId="{EB8C28A8-F0CB-4A4F-8170-BFB275171BA4}" type="sibTrans" cxnId="{AA775DD8-89D4-421B-8C7F-95911F04F317}">
      <dgm:prSet/>
      <dgm:spPr/>
      <dgm:t>
        <a:bodyPr/>
        <a:lstStyle/>
        <a:p>
          <a:endParaRPr lang="ru-RU"/>
        </a:p>
      </dgm:t>
    </dgm:pt>
    <dgm:pt modelId="{13905937-877A-47B1-B4F4-34DE36C678A3}">
      <dgm:prSet phldrT="[Текст]" custT="1"/>
      <dgm:spPr/>
      <dgm:t>
        <a:bodyPr/>
        <a:lstStyle/>
        <a:p>
          <a:r>
            <a:rPr lang="ru-RU" sz="1400"/>
            <a:t>следы человека</a:t>
          </a:r>
        </a:p>
      </dgm:t>
    </dgm:pt>
    <dgm:pt modelId="{6C7A818A-AD35-4BD0-88DC-AC8176F83F60}" type="parTrans" cxnId="{041A8C8D-EF65-4392-B9CD-6A60B097A21B}">
      <dgm:prSet/>
      <dgm:spPr/>
      <dgm:t>
        <a:bodyPr/>
        <a:lstStyle/>
        <a:p>
          <a:endParaRPr lang="ru-RU"/>
        </a:p>
      </dgm:t>
    </dgm:pt>
    <dgm:pt modelId="{FB2B923E-BA73-4101-9956-36217C0260CD}" type="sibTrans" cxnId="{041A8C8D-EF65-4392-B9CD-6A60B097A21B}">
      <dgm:prSet/>
      <dgm:spPr/>
      <dgm:t>
        <a:bodyPr/>
        <a:lstStyle/>
        <a:p>
          <a:endParaRPr lang="ru-RU"/>
        </a:p>
      </dgm:t>
    </dgm:pt>
    <dgm:pt modelId="{0B240C77-83C5-4DD2-93D7-96907CA7C2EB}">
      <dgm:prSet phldrT="[Текст]" custT="1"/>
      <dgm:spPr/>
      <dgm:t>
        <a:bodyPr/>
        <a:lstStyle/>
        <a:p>
          <a:r>
            <a:rPr lang="ru-RU" sz="1400"/>
            <a:t>следы транспорта</a:t>
          </a:r>
        </a:p>
      </dgm:t>
    </dgm:pt>
    <dgm:pt modelId="{46E7AF4A-83E7-4D8C-A3A5-AEF0679F296E}" type="parTrans" cxnId="{11D5FE87-FCF1-4E37-9936-30EA5A0137E6}">
      <dgm:prSet/>
      <dgm:spPr/>
      <dgm:t>
        <a:bodyPr/>
        <a:lstStyle/>
        <a:p>
          <a:endParaRPr lang="ru-RU"/>
        </a:p>
      </dgm:t>
    </dgm:pt>
    <dgm:pt modelId="{F9B98A47-0E95-4DD2-8B73-228393415794}" type="sibTrans" cxnId="{11D5FE87-FCF1-4E37-9936-30EA5A0137E6}">
      <dgm:prSet/>
      <dgm:spPr/>
      <dgm:t>
        <a:bodyPr/>
        <a:lstStyle/>
        <a:p>
          <a:endParaRPr lang="ru-RU"/>
        </a:p>
      </dgm:t>
    </dgm:pt>
    <dgm:pt modelId="{194D06BD-7C0A-4C38-93CC-9D9878EF0B1B}">
      <dgm:prSet phldrT="[Текст]" custT="1"/>
      <dgm:spPr/>
      <dgm:t>
        <a:bodyPr/>
        <a:lstStyle/>
        <a:p>
          <a:r>
            <a:rPr lang="ru-RU" sz="1400"/>
            <a:t>следы орудий и инструментов</a:t>
          </a:r>
        </a:p>
      </dgm:t>
    </dgm:pt>
    <dgm:pt modelId="{63700D90-DB89-4499-A9A7-FCD4D19E5B88}" type="parTrans" cxnId="{25F7DCB8-C3CB-43B2-8424-3E372F9A9799}">
      <dgm:prSet/>
      <dgm:spPr/>
      <dgm:t>
        <a:bodyPr/>
        <a:lstStyle/>
        <a:p>
          <a:endParaRPr lang="ru-RU"/>
        </a:p>
      </dgm:t>
    </dgm:pt>
    <dgm:pt modelId="{4048945F-6E18-411E-A8E4-08811FA336A7}" type="sibTrans" cxnId="{25F7DCB8-C3CB-43B2-8424-3E372F9A9799}">
      <dgm:prSet/>
      <dgm:spPr/>
      <dgm:t>
        <a:bodyPr/>
        <a:lstStyle/>
        <a:p>
          <a:endParaRPr lang="ru-RU"/>
        </a:p>
      </dgm:t>
    </dgm:pt>
    <dgm:pt modelId="{F2F4D88A-7604-4EDF-891C-A7623105314A}" type="pres">
      <dgm:prSet presAssocID="{894222CF-A6E3-4ABF-9D39-960F7980599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0C20FF-9F07-449E-87E0-05DF55334EFB}" type="pres">
      <dgm:prSet presAssocID="{342067A7-FEEF-4C6C-B066-E30D27E7246B}" presName="root1" presStyleCnt="0"/>
      <dgm:spPr/>
    </dgm:pt>
    <dgm:pt modelId="{E2F616A1-2576-419B-8C36-397E83DA6992}" type="pres">
      <dgm:prSet presAssocID="{342067A7-FEEF-4C6C-B066-E30D27E7246B}" presName="LevelOneTextNode" presStyleLbl="node0" presStyleIdx="0" presStyleCnt="1">
        <dgm:presLayoutVars>
          <dgm:chPref val="3"/>
        </dgm:presLayoutVars>
      </dgm:prSet>
      <dgm:spPr/>
    </dgm:pt>
    <dgm:pt modelId="{3BFF5438-B21E-4C04-A315-0DB5BB9CDB1D}" type="pres">
      <dgm:prSet presAssocID="{342067A7-FEEF-4C6C-B066-E30D27E7246B}" presName="level2hierChild" presStyleCnt="0"/>
      <dgm:spPr/>
    </dgm:pt>
    <dgm:pt modelId="{FDAEC29B-FC40-4841-A899-053B7EF9AC6B}" type="pres">
      <dgm:prSet presAssocID="{6C7A818A-AD35-4BD0-88DC-AC8176F83F60}" presName="conn2-1" presStyleLbl="parChTrans1D2" presStyleIdx="0" presStyleCnt="3"/>
      <dgm:spPr/>
    </dgm:pt>
    <dgm:pt modelId="{0E75F8F9-9797-44DF-830C-411401A69F5F}" type="pres">
      <dgm:prSet presAssocID="{6C7A818A-AD35-4BD0-88DC-AC8176F83F60}" presName="connTx" presStyleLbl="parChTrans1D2" presStyleIdx="0" presStyleCnt="3"/>
      <dgm:spPr/>
    </dgm:pt>
    <dgm:pt modelId="{12338274-3469-40A8-BB91-ED9D2AD0053D}" type="pres">
      <dgm:prSet presAssocID="{13905937-877A-47B1-B4F4-34DE36C678A3}" presName="root2" presStyleCnt="0"/>
      <dgm:spPr/>
    </dgm:pt>
    <dgm:pt modelId="{E908ACBA-4F98-4273-8CAF-563D7C877356}" type="pres">
      <dgm:prSet presAssocID="{13905937-877A-47B1-B4F4-34DE36C678A3}" presName="LevelTwoTextNode" presStyleLbl="node2" presStyleIdx="0" presStyleCnt="3">
        <dgm:presLayoutVars>
          <dgm:chPref val="3"/>
        </dgm:presLayoutVars>
      </dgm:prSet>
      <dgm:spPr/>
    </dgm:pt>
    <dgm:pt modelId="{9D05C0F7-6E49-4B9A-890A-5C87253D0271}" type="pres">
      <dgm:prSet presAssocID="{13905937-877A-47B1-B4F4-34DE36C678A3}" presName="level3hierChild" presStyleCnt="0"/>
      <dgm:spPr/>
    </dgm:pt>
    <dgm:pt modelId="{42D5B326-0B47-44AC-9C24-A7C4E8B24CD7}" type="pres">
      <dgm:prSet presAssocID="{46E7AF4A-83E7-4D8C-A3A5-AEF0679F296E}" presName="conn2-1" presStyleLbl="parChTrans1D2" presStyleIdx="1" presStyleCnt="3"/>
      <dgm:spPr/>
    </dgm:pt>
    <dgm:pt modelId="{1378EF60-7856-47B8-9652-9194C5F05D0F}" type="pres">
      <dgm:prSet presAssocID="{46E7AF4A-83E7-4D8C-A3A5-AEF0679F296E}" presName="connTx" presStyleLbl="parChTrans1D2" presStyleIdx="1" presStyleCnt="3"/>
      <dgm:spPr/>
    </dgm:pt>
    <dgm:pt modelId="{46C03003-8D96-446E-A13B-A46C12A879B6}" type="pres">
      <dgm:prSet presAssocID="{0B240C77-83C5-4DD2-93D7-96907CA7C2EB}" presName="root2" presStyleCnt="0"/>
      <dgm:spPr/>
    </dgm:pt>
    <dgm:pt modelId="{274CC948-1E9E-40DD-A1E8-1B112063B2FC}" type="pres">
      <dgm:prSet presAssocID="{0B240C77-83C5-4DD2-93D7-96907CA7C2EB}" presName="LevelTwoTextNode" presStyleLbl="node2" presStyleIdx="1" presStyleCnt="3">
        <dgm:presLayoutVars>
          <dgm:chPref val="3"/>
        </dgm:presLayoutVars>
      </dgm:prSet>
      <dgm:spPr/>
    </dgm:pt>
    <dgm:pt modelId="{7140D535-F4D7-4DED-AC3D-388A298DE848}" type="pres">
      <dgm:prSet presAssocID="{0B240C77-83C5-4DD2-93D7-96907CA7C2EB}" presName="level3hierChild" presStyleCnt="0"/>
      <dgm:spPr/>
    </dgm:pt>
    <dgm:pt modelId="{03C8F524-DD2C-435E-BCAA-C7BD49EB940E}" type="pres">
      <dgm:prSet presAssocID="{63700D90-DB89-4499-A9A7-FCD4D19E5B88}" presName="conn2-1" presStyleLbl="parChTrans1D2" presStyleIdx="2" presStyleCnt="3"/>
      <dgm:spPr/>
    </dgm:pt>
    <dgm:pt modelId="{B317B62F-2B96-4FEE-92FA-4252AAA1A51F}" type="pres">
      <dgm:prSet presAssocID="{63700D90-DB89-4499-A9A7-FCD4D19E5B88}" presName="connTx" presStyleLbl="parChTrans1D2" presStyleIdx="2" presStyleCnt="3"/>
      <dgm:spPr/>
    </dgm:pt>
    <dgm:pt modelId="{FC1BADCF-709E-4984-8974-29B704D176DF}" type="pres">
      <dgm:prSet presAssocID="{194D06BD-7C0A-4C38-93CC-9D9878EF0B1B}" presName="root2" presStyleCnt="0"/>
      <dgm:spPr/>
    </dgm:pt>
    <dgm:pt modelId="{2A0AE945-3C3D-4C4F-837D-AE4A561C6FA0}" type="pres">
      <dgm:prSet presAssocID="{194D06BD-7C0A-4C38-93CC-9D9878EF0B1B}" presName="LevelTwoTextNode" presStyleLbl="node2" presStyleIdx="2" presStyleCnt="3" custScaleX="150387">
        <dgm:presLayoutVars>
          <dgm:chPref val="3"/>
        </dgm:presLayoutVars>
      </dgm:prSet>
      <dgm:spPr/>
    </dgm:pt>
    <dgm:pt modelId="{8F877910-50B3-48B6-81D1-59F1B2079BA3}" type="pres">
      <dgm:prSet presAssocID="{194D06BD-7C0A-4C38-93CC-9D9878EF0B1B}" presName="level3hierChild" presStyleCnt="0"/>
      <dgm:spPr/>
    </dgm:pt>
  </dgm:ptLst>
  <dgm:cxnLst>
    <dgm:cxn modelId="{58AFEC28-802A-4449-B3F7-4BF7F483D464}" type="presOf" srcId="{13905937-877A-47B1-B4F4-34DE36C678A3}" destId="{E908ACBA-4F98-4273-8CAF-563D7C877356}" srcOrd="0" destOrd="0" presId="urn:microsoft.com/office/officeart/2008/layout/HorizontalMultiLevelHierarchy"/>
    <dgm:cxn modelId="{DB9DDD5B-58C3-424E-A444-23D23E434814}" type="presOf" srcId="{46E7AF4A-83E7-4D8C-A3A5-AEF0679F296E}" destId="{42D5B326-0B47-44AC-9C24-A7C4E8B24CD7}" srcOrd="0" destOrd="0" presId="urn:microsoft.com/office/officeart/2008/layout/HorizontalMultiLevelHierarchy"/>
    <dgm:cxn modelId="{BA15F05C-D141-45B9-AF81-FEC45E2CF51E}" type="presOf" srcId="{6C7A818A-AD35-4BD0-88DC-AC8176F83F60}" destId="{FDAEC29B-FC40-4841-A899-053B7EF9AC6B}" srcOrd="0" destOrd="0" presId="urn:microsoft.com/office/officeart/2008/layout/HorizontalMultiLevelHierarchy"/>
    <dgm:cxn modelId="{FDE30E64-ADCE-4F63-9A4B-EB83BCEB441E}" type="presOf" srcId="{6C7A818A-AD35-4BD0-88DC-AC8176F83F60}" destId="{0E75F8F9-9797-44DF-830C-411401A69F5F}" srcOrd="1" destOrd="0" presId="urn:microsoft.com/office/officeart/2008/layout/HorizontalMultiLevelHierarchy"/>
    <dgm:cxn modelId="{C0248A7D-7C2B-4699-ACCD-B92867BF35AA}" type="presOf" srcId="{894222CF-A6E3-4ABF-9D39-960F79805992}" destId="{F2F4D88A-7604-4EDF-891C-A7623105314A}" srcOrd="0" destOrd="0" presId="urn:microsoft.com/office/officeart/2008/layout/HorizontalMultiLevelHierarchy"/>
    <dgm:cxn modelId="{11D5FE87-FCF1-4E37-9936-30EA5A0137E6}" srcId="{342067A7-FEEF-4C6C-B066-E30D27E7246B}" destId="{0B240C77-83C5-4DD2-93D7-96907CA7C2EB}" srcOrd="1" destOrd="0" parTransId="{46E7AF4A-83E7-4D8C-A3A5-AEF0679F296E}" sibTransId="{F9B98A47-0E95-4DD2-8B73-228393415794}"/>
    <dgm:cxn modelId="{041A8C8D-EF65-4392-B9CD-6A60B097A21B}" srcId="{342067A7-FEEF-4C6C-B066-E30D27E7246B}" destId="{13905937-877A-47B1-B4F4-34DE36C678A3}" srcOrd="0" destOrd="0" parTransId="{6C7A818A-AD35-4BD0-88DC-AC8176F83F60}" sibTransId="{FB2B923E-BA73-4101-9956-36217C0260CD}"/>
    <dgm:cxn modelId="{9AEDEBB4-9925-4ADD-B62B-99EC48701FAA}" type="presOf" srcId="{63700D90-DB89-4499-A9A7-FCD4D19E5B88}" destId="{B317B62F-2B96-4FEE-92FA-4252AAA1A51F}" srcOrd="1" destOrd="0" presId="urn:microsoft.com/office/officeart/2008/layout/HorizontalMultiLevelHierarchy"/>
    <dgm:cxn modelId="{25F7DCB8-C3CB-43B2-8424-3E372F9A9799}" srcId="{342067A7-FEEF-4C6C-B066-E30D27E7246B}" destId="{194D06BD-7C0A-4C38-93CC-9D9878EF0B1B}" srcOrd="2" destOrd="0" parTransId="{63700D90-DB89-4499-A9A7-FCD4D19E5B88}" sibTransId="{4048945F-6E18-411E-A8E4-08811FA336A7}"/>
    <dgm:cxn modelId="{68A64DC3-0E7D-4A55-9C41-6DE981B74EA4}" type="presOf" srcId="{194D06BD-7C0A-4C38-93CC-9D9878EF0B1B}" destId="{2A0AE945-3C3D-4C4F-837D-AE4A561C6FA0}" srcOrd="0" destOrd="0" presId="urn:microsoft.com/office/officeart/2008/layout/HorizontalMultiLevelHierarchy"/>
    <dgm:cxn modelId="{A20BEBD5-0CAD-4DEB-8070-6A3ABA52D66A}" type="presOf" srcId="{46E7AF4A-83E7-4D8C-A3A5-AEF0679F296E}" destId="{1378EF60-7856-47B8-9652-9194C5F05D0F}" srcOrd="1" destOrd="0" presId="urn:microsoft.com/office/officeart/2008/layout/HorizontalMultiLevelHierarchy"/>
    <dgm:cxn modelId="{AA775DD8-89D4-421B-8C7F-95911F04F317}" srcId="{894222CF-A6E3-4ABF-9D39-960F79805992}" destId="{342067A7-FEEF-4C6C-B066-E30D27E7246B}" srcOrd="0" destOrd="0" parTransId="{3A735055-C82A-4550-B86C-39A73E91E39D}" sibTransId="{EB8C28A8-F0CB-4A4F-8170-BFB275171BA4}"/>
    <dgm:cxn modelId="{48C130EB-C6FC-416F-890A-E37BBDC8932F}" type="presOf" srcId="{342067A7-FEEF-4C6C-B066-E30D27E7246B}" destId="{E2F616A1-2576-419B-8C36-397E83DA6992}" srcOrd="0" destOrd="0" presId="urn:microsoft.com/office/officeart/2008/layout/HorizontalMultiLevelHierarchy"/>
    <dgm:cxn modelId="{91F0C6F3-681C-4B3D-8021-5DED0E5784E7}" type="presOf" srcId="{0B240C77-83C5-4DD2-93D7-96907CA7C2EB}" destId="{274CC948-1E9E-40DD-A1E8-1B112063B2FC}" srcOrd="0" destOrd="0" presId="urn:microsoft.com/office/officeart/2008/layout/HorizontalMultiLevelHierarchy"/>
    <dgm:cxn modelId="{CF76D3F9-4BE6-464E-A20D-342A74F5C86F}" type="presOf" srcId="{63700D90-DB89-4499-A9A7-FCD4D19E5B88}" destId="{03C8F524-DD2C-435E-BCAA-C7BD49EB940E}" srcOrd="0" destOrd="0" presId="urn:microsoft.com/office/officeart/2008/layout/HorizontalMultiLevelHierarchy"/>
    <dgm:cxn modelId="{4A3068CB-96C0-4DE0-819B-51664FB5A5A3}" type="presParOf" srcId="{F2F4D88A-7604-4EDF-891C-A7623105314A}" destId="{7B0C20FF-9F07-449E-87E0-05DF55334EFB}" srcOrd="0" destOrd="0" presId="urn:microsoft.com/office/officeart/2008/layout/HorizontalMultiLevelHierarchy"/>
    <dgm:cxn modelId="{0D4C9FFF-5FAF-42EF-9386-26D514F9DE6D}" type="presParOf" srcId="{7B0C20FF-9F07-449E-87E0-05DF55334EFB}" destId="{E2F616A1-2576-419B-8C36-397E83DA6992}" srcOrd="0" destOrd="0" presId="urn:microsoft.com/office/officeart/2008/layout/HorizontalMultiLevelHierarchy"/>
    <dgm:cxn modelId="{C87E6602-F761-4633-96BE-A9E76B1FC4D8}" type="presParOf" srcId="{7B0C20FF-9F07-449E-87E0-05DF55334EFB}" destId="{3BFF5438-B21E-4C04-A315-0DB5BB9CDB1D}" srcOrd="1" destOrd="0" presId="urn:microsoft.com/office/officeart/2008/layout/HorizontalMultiLevelHierarchy"/>
    <dgm:cxn modelId="{F8EC6743-D994-40BB-B7E0-8D6DE42F74CA}" type="presParOf" srcId="{3BFF5438-B21E-4C04-A315-0DB5BB9CDB1D}" destId="{FDAEC29B-FC40-4841-A899-053B7EF9AC6B}" srcOrd="0" destOrd="0" presId="urn:microsoft.com/office/officeart/2008/layout/HorizontalMultiLevelHierarchy"/>
    <dgm:cxn modelId="{F25F8C8E-0393-4690-ADCD-963D05E24AC7}" type="presParOf" srcId="{FDAEC29B-FC40-4841-A899-053B7EF9AC6B}" destId="{0E75F8F9-9797-44DF-830C-411401A69F5F}" srcOrd="0" destOrd="0" presId="urn:microsoft.com/office/officeart/2008/layout/HorizontalMultiLevelHierarchy"/>
    <dgm:cxn modelId="{415D491E-3814-4790-B97F-D32F3E2AA984}" type="presParOf" srcId="{3BFF5438-B21E-4C04-A315-0DB5BB9CDB1D}" destId="{12338274-3469-40A8-BB91-ED9D2AD0053D}" srcOrd="1" destOrd="0" presId="urn:microsoft.com/office/officeart/2008/layout/HorizontalMultiLevelHierarchy"/>
    <dgm:cxn modelId="{1332207A-0F0B-4DCD-A8AC-A214275D31F3}" type="presParOf" srcId="{12338274-3469-40A8-BB91-ED9D2AD0053D}" destId="{E908ACBA-4F98-4273-8CAF-563D7C877356}" srcOrd="0" destOrd="0" presId="urn:microsoft.com/office/officeart/2008/layout/HorizontalMultiLevelHierarchy"/>
    <dgm:cxn modelId="{D9D54D93-B108-4705-BA47-97C80145C35A}" type="presParOf" srcId="{12338274-3469-40A8-BB91-ED9D2AD0053D}" destId="{9D05C0F7-6E49-4B9A-890A-5C87253D0271}" srcOrd="1" destOrd="0" presId="urn:microsoft.com/office/officeart/2008/layout/HorizontalMultiLevelHierarchy"/>
    <dgm:cxn modelId="{0F5BC7E5-8DCC-4503-9ECE-1525A9D7A44B}" type="presParOf" srcId="{3BFF5438-B21E-4C04-A315-0DB5BB9CDB1D}" destId="{42D5B326-0B47-44AC-9C24-A7C4E8B24CD7}" srcOrd="2" destOrd="0" presId="urn:microsoft.com/office/officeart/2008/layout/HorizontalMultiLevelHierarchy"/>
    <dgm:cxn modelId="{480ECEDC-8964-4AA1-A2F6-C331D55DCCE8}" type="presParOf" srcId="{42D5B326-0B47-44AC-9C24-A7C4E8B24CD7}" destId="{1378EF60-7856-47B8-9652-9194C5F05D0F}" srcOrd="0" destOrd="0" presId="urn:microsoft.com/office/officeart/2008/layout/HorizontalMultiLevelHierarchy"/>
    <dgm:cxn modelId="{66B7896E-0561-4003-AC45-E7D6E208B2F4}" type="presParOf" srcId="{3BFF5438-B21E-4C04-A315-0DB5BB9CDB1D}" destId="{46C03003-8D96-446E-A13B-A46C12A879B6}" srcOrd="3" destOrd="0" presId="urn:microsoft.com/office/officeart/2008/layout/HorizontalMultiLevelHierarchy"/>
    <dgm:cxn modelId="{E070F477-F18F-4495-8B60-C15DD17B3660}" type="presParOf" srcId="{46C03003-8D96-446E-A13B-A46C12A879B6}" destId="{274CC948-1E9E-40DD-A1E8-1B112063B2FC}" srcOrd="0" destOrd="0" presId="urn:microsoft.com/office/officeart/2008/layout/HorizontalMultiLevelHierarchy"/>
    <dgm:cxn modelId="{EEA74B7F-48B5-4793-BA7E-269C809EC5FE}" type="presParOf" srcId="{46C03003-8D96-446E-A13B-A46C12A879B6}" destId="{7140D535-F4D7-4DED-AC3D-388A298DE848}" srcOrd="1" destOrd="0" presId="urn:microsoft.com/office/officeart/2008/layout/HorizontalMultiLevelHierarchy"/>
    <dgm:cxn modelId="{233B964F-7257-49DD-8DE4-4DEE596C117D}" type="presParOf" srcId="{3BFF5438-B21E-4C04-A315-0DB5BB9CDB1D}" destId="{03C8F524-DD2C-435E-BCAA-C7BD49EB940E}" srcOrd="4" destOrd="0" presId="urn:microsoft.com/office/officeart/2008/layout/HorizontalMultiLevelHierarchy"/>
    <dgm:cxn modelId="{388973EE-6F9F-44D2-80BF-CBF31DEDF453}" type="presParOf" srcId="{03C8F524-DD2C-435E-BCAA-C7BD49EB940E}" destId="{B317B62F-2B96-4FEE-92FA-4252AAA1A51F}" srcOrd="0" destOrd="0" presId="urn:microsoft.com/office/officeart/2008/layout/HorizontalMultiLevelHierarchy"/>
    <dgm:cxn modelId="{D9E779C1-3BDF-4A24-8872-69AE78C17EEA}" type="presParOf" srcId="{3BFF5438-B21E-4C04-A315-0DB5BB9CDB1D}" destId="{FC1BADCF-709E-4984-8974-29B704D176DF}" srcOrd="5" destOrd="0" presId="urn:microsoft.com/office/officeart/2008/layout/HorizontalMultiLevelHierarchy"/>
    <dgm:cxn modelId="{3BD406DC-5CAC-43AF-9606-59F5949012F4}" type="presParOf" srcId="{FC1BADCF-709E-4984-8974-29B704D176DF}" destId="{2A0AE945-3C3D-4C4F-837D-AE4A561C6FA0}" srcOrd="0" destOrd="0" presId="urn:microsoft.com/office/officeart/2008/layout/HorizontalMultiLevelHierarchy"/>
    <dgm:cxn modelId="{12E74BCA-5F42-48B8-AC7A-0B53EC19B5BA}" type="presParOf" srcId="{FC1BADCF-709E-4984-8974-29B704D176DF}" destId="{8F877910-50B3-48B6-81D1-59F1B2079BA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894222CF-A6E3-4ABF-9D39-960F7980599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42067A7-FEEF-4C6C-B066-E30D27E7246B}">
      <dgm:prSet phldrT="[Текст]" custT="1"/>
      <dgm:spPr/>
      <dgm:t>
        <a:bodyPr/>
        <a:lstStyle/>
        <a:p>
          <a:r>
            <a:rPr lang="ru-RU" sz="1400" b="1"/>
            <a:t>по механизму следообразования</a:t>
          </a:r>
        </a:p>
      </dgm:t>
    </dgm:pt>
    <dgm:pt modelId="{3A735055-C82A-4550-B86C-39A73E91E39D}" type="parTrans" cxnId="{AA775DD8-89D4-421B-8C7F-95911F04F317}">
      <dgm:prSet/>
      <dgm:spPr/>
      <dgm:t>
        <a:bodyPr/>
        <a:lstStyle/>
        <a:p>
          <a:endParaRPr lang="ru-RU"/>
        </a:p>
      </dgm:t>
    </dgm:pt>
    <dgm:pt modelId="{EB8C28A8-F0CB-4A4F-8170-BFB275171BA4}" type="sibTrans" cxnId="{AA775DD8-89D4-421B-8C7F-95911F04F317}">
      <dgm:prSet/>
      <dgm:spPr/>
      <dgm:t>
        <a:bodyPr/>
        <a:lstStyle/>
        <a:p>
          <a:endParaRPr lang="ru-RU"/>
        </a:p>
      </dgm:t>
    </dgm:pt>
    <dgm:pt modelId="{0B240C77-83C5-4DD2-93D7-96907CA7C2EB}">
      <dgm:prSet phldrT="[Текст]" custT="1"/>
      <dgm:spPr/>
      <dgm:t>
        <a:bodyPr/>
        <a:lstStyle/>
        <a:p>
          <a:r>
            <a:rPr lang="ru-RU" sz="1400"/>
            <a:t>поверхностные</a:t>
          </a:r>
        </a:p>
        <a:p>
          <a:r>
            <a:rPr lang="ru-RU" sz="1400"/>
            <a:t>* наслоения</a:t>
          </a:r>
        </a:p>
        <a:p>
          <a:r>
            <a:rPr lang="ru-RU" sz="1400"/>
            <a:t>* отслоения</a:t>
          </a:r>
        </a:p>
      </dgm:t>
    </dgm:pt>
    <dgm:pt modelId="{46E7AF4A-83E7-4D8C-A3A5-AEF0679F296E}" type="parTrans" cxnId="{11D5FE87-FCF1-4E37-9936-30EA5A0137E6}">
      <dgm:prSet/>
      <dgm:spPr/>
      <dgm:t>
        <a:bodyPr/>
        <a:lstStyle/>
        <a:p>
          <a:endParaRPr lang="ru-RU"/>
        </a:p>
      </dgm:t>
    </dgm:pt>
    <dgm:pt modelId="{F9B98A47-0E95-4DD2-8B73-228393415794}" type="sibTrans" cxnId="{11D5FE87-FCF1-4E37-9936-30EA5A0137E6}">
      <dgm:prSet/>
      <dgm:spPr/>
      <dgm:t>
        <a:bodyPr/>
        <a:lstStyle/>
        <a:p>
          <a:endParaRPr lang="ru-RU"/>
        </a:p>
      </dgm:t>
    </dgm:pt>
    <dgm:pt modelId="{58859393-08B3-470E-94A1-314C151F8591}">
      <dgm:prSet custT="1"/>
      <dgm:spPr/>
      <dgm:t>
        <a:bodyPr/>
        <a:lstStyle/>
        <a:p>
          <a:r>
            <a:rPr lang="ru-RU" sz="1400"/>
            <a:t>статические</a:t>
          </a:r>
        </a:p>
      </dgm:t>
    </dgm:pt>
    <dgm:pt modelId="{1F9A07DE-5772-48AA-A456-8AD6A9FB8F57}" type="parTrans" cxnId="{07DACC50-09AF-43E7-8B8F-07A009BF5EF1}">
      <dgm:prSet/>
      <dgm:spPr/>
      <dgm:t>
        <a:bodyPr/>
        <a:lstStyle/>
        <a:p>
          <a:endParaRPr lang="ru-RU"/>
        </a:p>
      </dgm:t>
    </dgm:pt>
    <dgm:pt modelId="{964B6FAC-BD17-4935-BE19-93814BF83173}" type="sibTrans" cxnId="{07DACC50-09AF-43E7-8B8F-07A009BF5EF1}">
      <dgm:prSet/>
      <dgm:spPr/>
      <dgm:t>
        <a:bodyPr/>
        <a:lstStyle/>
        <a:p>
          <a:endParaRPr lang="ru-RU"/>
        </a:p>
      </dgm:t>
    </dgm:pt>
    <dgm:pt modelId="{F951E8FB-883D-4B8B-B9DA-8FA1F55EAF41}">
      <dgm:prSet custT="1"/>
      <dgm:spPr/>
      <dgm:t>
        <a:bodyPr/>
        <a:lstStyle/>
        <a:p>
          <a:r>
            <a:rPr lang="ru-RU" sz="1400"/>
            <a:t>динамические</a:t>
          </a:r>
        </a:p>
      </dgm:t>
    </dgm:pt>
    <dgm:pt modelId="{4EA78294-B006-4BCB-BBDD-90CA0E9AF705}" type="parTrans" cxnId="{AC22DADE-E5A4-4923-B6A8-81AACFF20B4A}">
      <dgm:prSet/>
      <dgm:spPr/>
      <dgm:t>
        <a:bodyPr/>
        <a:lstStyle/>
        <a:p>
          <a:endParaRPr lang="ru-RU"/>
        </a:p>
      </dgm:t>
    </dgm:pt>
    <dgm:pt modelId="{B99319AB-BF27-42AD-B01E-D8796628C9DA}" type="sibTrans" cxnId="{AC22DADE-E5A4-4923-B6A8-81AACFF20B4A}">
      <dgm:prSet/>
      <dgm:spPr/>
      <dgm:t>
        <a:bodyPr/>
        <a:lstStyle/>
        <a:p>
          <a:endParaRPr lang="ru-RU"/>
        </a:p>
      </dgm:t>
    </dgm:pt>
    <dgm:pt modelId="{5606168A-9D09-4038-9C93-473A351D38D5}">
      <dgm:prSet custT="1"/>
      <dgm:spPr/>
      <dgm:t>
        <a:bodyPr/>
        <a:lstStyle/>
        <a:p>
          <a:r>
            <a:rPr lang="ru-RU" sz="1400"/>
            <a:t>объемные</a:t>
          </a:r>
        </a:p>
      </dgm:t>
    </dgm:pt>
    <dgm:pt modelId="{355620AB-F0DE-47F3-8C48-7F08A4A755F2}" type="parTrans" cxnId="{115BB301-AF04-4C99-8297-1ED8335D9839}">
      <dgm:prSet/>
      <dgm:spPr/>
      <dgm:t>
        <a:bodyPr/>
        <a:lstStyle/>
        <a:p>
          <a:endParaRPr lang="ru-RU"/>
        </a:p>
      </dgm:t>
    </dgm:pt>
    <dgm:pt modelId="{B6E6EF4F-595C-4285-9CF8-C18A85FAD4CE}" type="sibTrans" cxnId="{115BB301-AF04-4C99-8297-1ED8335D9839}">
      <dgm:prSet/>
      <dgm:spPr/>
      <dgm:t>
        <a:bodyPr/>
        <a:lstStyle/>
        <a:p>
          <a:endParaRPr lang="ru-RU"/>
        </a:p>
      </dgm:t>
    </dgm:pt>
    <dgm:pt modelId="{194D06BD-7C0A-4C38-93CC-9D9878EF0B1B}">
      <dgm:prSet phldrT="[Текст]" custT="1"/>
      <dgm:spPr/>
      <dgm:t>
        <a:bodyPr/>
        <a:lstStyle/>
        <a:p>
          <a:r>
            <a:rPr lang="ru-RU" sz="1400"/>
            <a:t>локальные</a:t>
          </a:r>
        </a:p>
      </dgm:t>
    </dgm:pt>
    <dgm:pt modelId="{4048945F-6E18-411E-A8E4-08811FA336A7}" type="sibTrans" cxnId="{25F7DCB8-C3CB-43B2-8424-3E372F9A9799}">
      <dgm:prSet/>
      <dgm:spPr/>
      <dgm:t>
        <a:bodyPr/>
        <a:lstStyle/>
        <a:p>
          <a:endParaRPr lang="ru-RU"/>
        </a:p>
      </dgm:t>
    </dgm:pt>
    <dgm:pt modelId="{63700D90-DB89-4499-A9A7-FCD4D19E5B88}" type="parTrans" cxnId="{25F7DCB8-C3CB-43B2-8424-3E372F9A9799}">
      <dgm:prSet/>
      <dgm:spPr/>
      <dgm:t>
        <a:bodyPr/>
        <a:lstStyle/>
        <a:p>
          <a:endParaRPr lang="ru-RU"/>
        </a:p>
      </dgm:t>
    </dgm:pt>
    <dgm:pt modelId="{B37A387E-E4DB-4B41-ACDB-6216CFCAB3B0}">
      <dgm:prSet custT="1"/>
      <dgm:spPr/>
      <dgm:t>
        <a:bodyPr/>
        <a:lstStyle/>
        <a:p>
          <a:r>
            <a:rPr lang="ru-RU" sz="1400"/>
            <a:t>периферические</a:t>
          </a:r>
        </a:p>
      </dgm:t>
    </dgm:pt>
    <dgm:pt modelId="{FD982C82-DE56-45F6-BB43-95AA39C4C5C7}" type="parTrans" cxnId="{D72F49E9-A93C-4A95-A40E-694967B2CEDF}">
      <dgm:prSet/>
      <dgm:spPr/>
      <dgm:t>
        <a:bodyPr/>
        <a:lstStyle/>
        <a:p>
          <a:endParaRPr lang="ru-RU"/>
        </a:p>
      </dgm:t>
    </dgm:pt>
    <dgm:pt modelId="{C9361A52-2214-4CA3-A0AC-4776C32BACCC}" type="sibTrans" cxnId="{D72F49E9-A93C-4A95-A40E-694967B2CEDF}">
      <dgm:prSet/>
      <dgm:spPr/>
      <dgm:t>
        <a:bodyPr/>
        <a:lstStyle/>
        <a:p>
          <a:endParaRPr lang="ru-RU"/>
        </a:p>
      </dgm:t>
    </dgm:pt>
    <dgm:pt modelId="{F2F4D88A-7604-4EDF-891C-A7623105314A}" type="pres">
      <dgm:prSet presAssocID="{894222CF-A6E3-4ABF-9D39-960F7980599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0C20FF-9F07-449E-87E0-05DF55334EFB}" type="pres">
      <dgm:prSet presAssocID="{342067A7-FEEF-4C6C-B066-E30D27E7246B}" presName="root1" presStyleCnt="0"/>
      <dgm:spPr/>
    </dgm:pt>
    <dgm:pt modelId="{E2F616A1-2576-419B-8C36-397E83DA6992}" type="pres">
      <dgm:prSet presAssocID="{342067A7-FEEF-4C6C-B066-E30D27E7246B}" presName="LevelOneTextNode" presStyleLbl="node0" presStyleIdx="0" presStyleCnt="1">
        <dgm:presLayoutVars>
          <dgm:chPref val="3"/>
        </dgm:presLayoutVars>
      </dgm:prSet>
      <dgm:spPr/>
    </dgm:pt>
    <dgm:pt modelId="{3BFF5438-B21E-4C04-A315-0DB5BB9CDB1D}" type="pres">
      <dgm:prSet presAssocID="{342067A7-FEEF-4C6C-B066-E30D27E7246B}" presName="level2hierChild" presStyleCnt="0"/>
      <dgm:spPr/>
    </dgm:pt>
    <dgm:pt modelId="{52556374-886A-4119-B406-91465670B337}" type="pres">
      <dgm:prSet presAssocID="{4EA78294-B006-4BCB-BBDD-90CA0E9AF705}" presName="conn2-1" presStyleLbl="parChTrans1D2" presStyleIdx="0" presStyleCnt="3"/>
      <dgm:spPr/>
    </dgm:pt>
    <dgm:pt modelId="{F853EB54-26B9-4F86-A01B-408FEE96165A}" type="pres">
      <dgm:prSet presAssocID="{4EA78294-B006-4BCB-BBDD-90CA0E9AF705}" presName="connTx" presStyleLbl="parChTrans1D2" presStyleIdx="0" presStyleCnt="3"/>
      <dgm:spPr/>
    </dgm:pt>
    <dgm:pt modelId="{49A7A094-6941-4D62-B96F-8ABF23BBA531}" type="pres">
      <dgm:prSet presAssocID="{F951E8FB-883D-4B8B-B9DA-8FA1F55EAF41}" presName="root2" presStyleCnt="0"/>
      <dgm:spPr/>
    </dgm:pt>
    <dgm:pt modelId="{6E4512B3-B5AB-4027-8B2E-3128D9B22B34}" type="pres">
      <dgm:prSet presAssocID="{F951E8FB-883D-4B8B-B9DA-8FA1F55EAF41}" presName="LevelTwoTextNode" presStyleLbl="node2" presStyleIdx="0" presStyleCnt="3">
        <dgm:presLayoutVars>
          <dgm:chPref val="3"/>
        </dgm:presLayoutVars>
      </dgm:prSet>
      <dgm:spPr/>
    </dgm:pt>
    <dgm:pt modelId="{1158BB92-F59F-4605-86A1-B8239919EA86}" type="pres">
      <dgm:prSet presAssocID="{F951E8FB-883D-4B8B-B9DA-8FA1F55EAF41}" presName="level3hierChild" presStyleCnt="0"/>
      <dgm:spPr/>
    </dgm:pt>
    <dgm:pt modelId="{276DB0FC-B9F4-483F-9F30-5CE3B9317193}" type="pres">
      <dgm:prSet presAssocID="{1F9A07DE-5772-48AA-A456-8AD6A9FB8F57}" presName="conn2-1" presStyleLbl="parChTrans1D3" presStyleIdx="0" presStyleCnt="3"/>
      <dgm:spPr/>
    </dgm:pt>
    <dgm:pt modelId="{1BC1B536-3788-4DD0-AED6-2F01E95AA1D1}" type="pres">
      <dgm:prSet presAssocID="{1F9A07DE-5772-48AA-A456-8AD6A9FB8F57}" presName="connTx" presStyleLbl="parChTrans1D3" presStyleIdx="0" presStyleCnt="3"/>
      <dgm:spPr/>
    </dgm:pt>
    <dgm:pt modelId="{B68A0783-D50E-4A7E-8AA9-9334A4358F3F}" type="pres">
      <dgm:prSet presAssocID="{58859393-08B3-470E-94A1-314C151F8591}" presName="root2" presStyleCnt="0"/>
      <dgm:spPr/>
    </dgm:pt>
    <dgm:pt modelId="{1529C917-00E1-4BD3-89B0-C761544EE865}" type="pres">
      <dgm:prSet presAssocID="{58859393-08B3-470E-94A1-314C151F8591}" presName="LevelTwoTextNode" presStyleLbl="node3" presStyleIdx="0" presStyleCnt="3">
        <dgm:presLayoutVars>
          <dgm:chPref val="3"/>
        </dgm:presLayoutVars>
      </dgm:prSet>
      <dgm:spPr/>
    </dgm:pt>
    <dgm:pt modelId="{336E0D5C-5A1A-4302-B9C2-E9CC25E1AC07}" type="pres">
      <dgm:prSet presAssocID="{58859393-08B3-470E-94A1-314C151F8591}" presName="level3hierChild" presStyleCnt="0"/>
      <dgm:spPr/>
    </dgm:pt>
    <dgm:pt modelId="{42D5B326-0B47-44AC-9C24-A7C4E8B24CD7}" type="pres">
      <dgm:prSet presAssocID="{46E7AF4A-83E7-4D8C-A3A5-AEF0679F296E}" presName="conn2-1" presStyleLbl="parChTrans1D2" presStyleIdx="1" presStyleCnt="3"/>
      <dgm:spPr/>
    </dgm:pt>
    <dgm:pt modelId="{1378EF60-7856-47B8-9652-9194C5F05D0F}" type="pres">
      <dgm:prSet presAssocID="{46E7AF4A-83E7-4D8C-A3A5-AEF0679F296E}" presName="connTx" presStyleLbl="parChTrans1D2" presStyleIdx="1" presStyleCnt="3"/>
      <dgm:spPr/>
    </dgm:pt>
    <dgm:pt modelId="{46C03003-8D96-446E-A13B-A46C12A879B6}" type="pres">
      <dgm:prSet presAssocID="{0B240C77-83C5-4DD2-93D7-96907CA7C2EB}" presName="root2" presStyleCnt="0"/>
      <dgm:spPr/>
    </dgm:pt>
    <dgm:pt modelId="{274CC948-1E9E-40DD-A1E8-1B112063B2FC}" type="pres">
      <dgm:prSet presAssocID="{0B240C77-83C5-4DD2-93D7-96907CA7C2EB}" presName="LevelTwoTextNode" presStyleLbl="node2" presStyleIdx="1" presStyleCnt="3" custScaleY="136354">
        <dgm:presLayoutVars>
          <dgm:chPref val="3"/>
        </dgm:presLayoutVars>
      </dgm:prSet>
      <dgm:spPr/>
    </dgm:pt>
    <dgm:pt modelId="{7140D535-F4D7-4DED-AC3D-388A298DE848}" type="pres">
      <dgm:prSet presAssocID="{0B240C77-83C5-4DD2-93D7-96907CA7C2EB}" presName="level3hierChild" presStyleCnt="0"/>
      <dgm:spPr/>
    </dgm:pt>
    <dgm:pt modelId="{AA4258D6-AF43-49C0-BED7-396652FF09DD}" type="pres">
      <dgm:prSet presAssocID="{355620AB-F0DE-47F3-8C48-7F08A4A755F2}" presName="conn2-1" presStyleLbl="parChTrans1D3" presStyleIdx="1" presStyleCnt="3"/>
      <dgm:spPr/>
    </dgm:pt>
    <dgm:pt modelId="{933CAA90-F02D-4F3F-BC9B-A9FDC481D941}" type="pres">
      <dgm:prSet presAssocID="{355620AB-F0DE-47F3-8C48-7F08A4A755F2}" presName="connTx" presStyleLbl="parChTrans1D3" presStyleIdx="1" presStyleCnt="3"/>
      <dgm:spPr/>
    </dgm:pt>
    <dgm:pt modelId="{C0315F4A-BD39-45FF-970F-73F1AB794BCC}" type="pres">
      <dgm:prSet presAssocID="{5606168A-9D09-4038-9C93-473A351D38D5}" presName="root2" presStyleCnt="0"/>
      <dgm:spPr/>
    </dgm:pt>
    <dgm:pt modelId="{352B7BBE-B1A8-47EA-B6A6-87AF337598F7}" type="pres">
      <dgm:prSet presAssocID="{5606168A-9D09-4038-9C93-473A351D38D5}" presName="LevelTwoTextNode" presStyleLbl="node3" presStyleIdx="1" presStyleCnt="3">
        <dgm:presLayoutVars>
          <dgm:chPref val="3"/>
        </dgm:presLayoutVars>
      </dgm:prSet>
      <dgm:spPr/>
    </dgm:pt>
    <dgm:pt modelId="{CC88CFFE-03CA-49FD-B420-BFCE09372C69}" type="pres">
      <dgm:prSet presAssocID="{5606168A-9D09-4038-9C93-473A351D38D5}" presName="level3hierChild" presStyleCnt="0"/>
      <dgm:spPr/>
    </dgm:pt>
    <dgm:pt modelId="{03C8F524-DD2C-435E-BCAA-C7BD49EB940E}" type="pres">
      <dgm:prSet presAssocID="{63700D90-DB89-4499-A9A7-FCD4D19E5B88}" presName="conn2-1" presStyleLbl="parChTrans1D2" presStyleIdx="2" presStyleCnt="3"/>
      <dgm:spPr/>
    </dgm:pt>
    <dgm:pt modelId="{B317B62F-2B96-4FEE-92FA-4252AAA1A51F}" type="pres">
      <dgm:prSet presAssocID="{63700D90-DB89-4499-A9A7-FCD4D19E5B88}" presName="connTx" presStyleLbl="parChTrans1D2" presStyleIdx="2" presStyleCnt="3"/>
      <dgm:spPr/>
    </dgm:pt>
    <dgm:pt modelId="{FC1BADCF-709E-4984-8974-29B704D176DF}" type="pres">
      <dgm:prSet presAssocID="{194D06BD-7C0A-4C38-93CC-9D9878EF0B1B}" presName="root2" presStyleCnt="0"/>
      <dgm:spPr/>
    </dgm:pt>
    <dgm:pt modelId="{2A0AE945-3C3D-4C4F-837D-AE4A561C6FA0}" type="pres">
      <dgm:prSet presAssocID="{194D06BD-7C0A-4C38-93CC-9D9878EF0B1B}" presName="LevelTwoTextNode" presStyleLbl="node2" presStyleIdx="2" presStyleCnt="3" custScaleX="99763">
        <dgm:presLayoutVars>
          <dgm:chPref val="3"/>
        </dgm:presLayoutVars>
      </dgm:prSet>
      <dgm:spPr/>
    </dgm:pt>
    <dgm:pt modelId="{8F877910-50B3-48B6-81D1-59F1B2079BA3}" type="pres">
      <dgm:prSet presAssocID="{194D06BD-7C0A-4C38-93CC-9D9878EF0B1B}" presName="level3hierChild" presStyleCnt="0"/>
      <dgm:spPr/>
    </dgm:pt>
    <dgm:pt modelId="{8517DE7F-5296-453C-9B3E-3E1D70311B37}" type="pres">
      <dgm:prSet presAssocID="{FD982C82-DE56-45F6-BB43-95AA39C4C5C7}" presName="conn2-1" presStyleLbl="parChTrans1D3" presStyleIdx="2" presStyleCnt="3"/>
      <dgm:spPr/>
    </dgm:pt>
    <dgm:pt modelId="{A0F72090-25AF-48B4-8415-DC1A8FB1AA9D}" type="pres">
      <dgm:prSet presAssocID="{FD982C82-DE56-45F6-BB43-95AA39C4C5C7}" presName="connTx" presStyleLbl="parChTrans1D3" presStyleIdx="2" presStyleCnt="3"/>
      <dgm:spPr/>
    </dgm:pt>
    <dgm:pt modelId="{1A620ECE-72B7-4712-B649-6623B91810EF}" type="pres">
      <dgm:prSet presAssocID="{B37A387E-E4DB-4B41-ACDB-6216CFCAB3B0}" presName="root2" presStyleCnt="0"/>
      <dgm:spPr/>
    </dgm:pt>
    <dgm:pt modelId="{5059DAE3-F65C-4AAE-B7DA-A8E38D26B299}" type="pres">
      <dgm:prSet presAssocID="{B37A387E-E4DB-4B41-ACDB-6216CFCAB3B0}" presName="LevelTwoTextNode" presStyleLbl="node3" presStyleIdx="2" presStyleCnt="3">
        <dgm:presLayoutVars>
          <dgm:chPref val="3"/>
        </dgm:presLayoutVars>
      </dgm:prSet>
      <dgm:spPr/>
    </dgm:pt>
    <dgm:pt modelId="{8C1F1ED0-320E-49A9-981B-E907DDBCE075}" type="pres">
      <dgm:prSet presAssocID="{B37A387E-E4DB-4B41-ACDB-6216CFCAB3B0}" presName="level3hierChild" presStyleCnt="0"/>
      <dgm:spPr/>
    </dgm:pt>
  </dgm:ptLst>
  <dgm:cxnLst>
    <dgm:cxn modelId="{115BB301-AF04-4C99-8297-1ED8335D9839}" srcId="{0B240C77-83C5-4DD2-93D7-96907CA7C2EB}" destId="{5606168A-9D09-4038-9C93-473A351D38D5}" srcOrd="0" destOrd="0" parTransId="{355620AB-F0DE-47F3-8C48-7F08A4A755F2}" sibTransId="{B6E6EF4F-595C-4285-9CF8-C18A85FAD4CE}"/>
    <dgm:cxn modelId="{FE2CD823-4891-45B8-AF99-0686645F7F48}" type="presOf" srcId="{5606168A-9D09-4038-9C93-473A351D38D5}" destId="{352B7BBE-B1A8-47EA-B6A6-87AF337598F7}" srcOrd="0" destOrd="0" presId="urn:microsoft.com/office/officeart/2008/layout/HorizontalMultiLevelHierarchy"/>
    <dgm:cxn modelId="{DD428335-2153-4258-8FCD-C0B2CBF2F28B}" type="presOf" srcId="{4EA78294-B006-4BCB-BBDD-90CA0E9AF705}" destId="{F853EB54-26B9-4F86-A01B-408FEE96165A}" srcOrd="1" destOrd="0" presId="urn:microsoft.com/office/officeart/2008/layout/HorizontalMultiLevelHierarchy"/>
    <dgm:cxn modelId="{DB9DDD5B-58C3-424E-A444-23D23E434814}" type="presOf" srcId="{46E7AF4A-83E7-4D8C-A3A5-AEF0679F296E}" destId="{42D5B326-0B47-44AC-9C24-A7C4E8B24CD7}" srcOrd="0" destOrd="0" presId="urn:microsoft.com/office/officeart/2008/layout/HorizontalMultiLevelHierarchy"/>
    <dgm:cxn modelId="{7E72095F-5388-4390-BC83-FEFB1247B23B}" type="presOf" srcId="{FD982C82-DE56-45F6-BB43-95AA39C4C5C7}" destId="{A0F72090-25AF-48B4-8415-DC1A8FB1AA9D}" srcOrd="1" destOrd="0" presId="urn:microsoft.com/office/officeart/2008/layout/HorizontalMultiLevelHierarchy"/>
    <dgm:cxn modelId="{2F8C2F41-AF0A-4387-9C08-3CE065195FF2}" type="presOf" srcId="{1F9A07DE-5772-48AA-A456-8AD6A9FB8F57}" destId="{276DB0FC-B9F4-483F-9F30-5CE3B9317193}" srcOrd="0" destOrd="0" presId="urn:microsoft.com/office/officeart/2008/layout/HorizontalMultiLevelHierarchy"/>
    <dgm:cxn modelId="{07DACC50-09AF-43E7-8B8F-07A009BF5EF1}" srcId="{F951E8FB-883D-4B8B-B9DA-8FA1F55EAF41}" destId="{58859393-08B3-470E-94A1-314C151F8591}" srcOrd="0" destOrd="0" parTransId="{1F9A07DE-5772-48AA-A456-8AD6A9FB8F57}" sibTransId="{964B6FAC-BD17-4935-BE19-93814BF83173}"/>
    <dgm:cxn modelId="{BC6C5D55-09B4-4179-BB02-8FFE4C2F3294}" type="presOf" srcId="{4EA78294-B006-4BCB-BBDD-90CA0E9AF705}" destId="{52556374-886A-4119-B406-91465670B337}" srcOrd="0" destOrd="0" presId="urn:microsoft.com/office/officeart/2008/layout/HorizontalMultiLevelHierarchy"/>
    <dgm:cxn modelId="{C0248A7D-7C2B-4699-ACCD-B92867BF35AA}" type="presOf" srcId="{894222CF-A6E3-4ABF-9D39-960F79805992}" destId="{F2F4D88A-7604-4EDF-891C-A7623105314A}" srcOrd="0" destOrd="0" presId="urn:microsoft.com/office/officeart/2008/layout/HorizontalMultiLevelHierarchy"/>
    <dgm:cxn modelId="{670B5381-3190-4188-BA42-27DB8859F0DF}" type="presOf" srcId="{FD982C82-DE56-45F6-BB43-95AA39C4C5C7}" destId="{8517DE7F-5296-453C-9B3E-3E1D70311B37}" srcOrd="0" destOrd="0" presId="urn:microsoft.com/office/officeart/2008/layout/HorizontalMultiLevelHierarchy"/>
    <dgm:cxn modelId="{11D5FE87-FCF1-4E37-9936-30EA5A0137E6}" srcId="{342067A7-FEEF-4C6C-B066-E30D27E7246B}" destId="{0B240C77-83C5-4DD2-93D7-96907CA7C2EB}" srcOrd="1" destOrd="0" parTransId="{46E7AF4A-83E7-4D8C-A3A5-AEF0679F296E}" sibTransId="{F9B98A47-0E95-4DD2-8B73-228393415794}"/>
    <dgm:cxn modelId="{B7C33D8A-AE22-46EF-A78B-70FEE14DF6AF}" type="presOf" srcId="{58859393-08B3-470E-94A1-314C151F8591}" destId="{1529C917-00E1-4BD3-89B0-C761544EE865}" srcOrd="0" destOrd="0" presId="urn:microsoft.com/office/officeart/2008/layout/HorizontalMultiLevelHierarchy"/>
    <dgm:cxn modelId="{B4FB05AB-6573-4EC7-AEAA-D9A7717F2AEA}" type="presOf" srcId="{B37A387E-E4DB-4B41-ACDB-6216CFCAB3B0}" destId="{5059DAE3-F65C-4AAE-B7DA-A8E38D26B299}" srcOrd="0" destOrd="0" presId="urn:microsoft.com/office/officeart/2008/layout/HorizontalMultiLevelHierarchy"/>
    <dgm:cxn modelId="{9AEDEBB4-9925-4ADD-B62B-99EC48701FAA}" type="presOf" srcId="{63700D90-DB89-4499-A9A7-FCD4D19E5B88}" destId="{B317B62F-2B96-4FEE-92FA-4252AAA1A51F}" srcOrd="1" destOrd="0" presId="urn:microsoft.com/office/officeart/2008/layout/HorizontalMultiLevelHierarchy"/>
    <dgm:cxn modelId="{FD89D9B7-1FD9-4D8C-BA28-3895D1956F7C}" type="presOf" srcId="{355620AB-F0DE-47F3-8C48-7F08A4A755F2}" destId="{AA4258D6-AF43-49C0-BED7-396652FF09DD}" srcOrd="0" destOrd="0" presId="urn:microsoft.com/office/officeart/2008/layout/HorizontalMultiLevelHierarchy"/>
    <dgm:cxn modelId="{25F7DCB8-C3CB-43B2-8424-3E372F9A9799}" srcId="{342067A7-FEEF-4C6C-B066-E30D27E7246B}" destId="{194D06BD-7C0A-4C38-93CC-9D9878EF0B1B}" srcOrd="2" destOrd="0" parTransId="{63700D90-DB89-4499-A9A7-FCD4D19E5B88}" sibTransId="{4048945F-6E18-411E-A8E4-08811FA336A7}"/>
    <dgm:cxn modelId="{8186DFB9-59AD-4B1E-B56D-475BC69DCF6A}" type="presOf" srcId="{355620AB-F0DE-47F3-8C48-7F08A4A755F2}" destId="{933CAA90-F02D-4F3F-BC9B-A9FDC481D941}" srcOrd="1" destOrd="0" presId="urn:microsoft.com/office/officeart/2008/layout/HorizontalMultiLevelHierarchy"/>
    <dgm:cxn modelId="{68A64DC3-0E7D-4A55-9C41-6DE981B74EA4}" type="presOf" srcId="{194D06BD-7C0A-4C38-93CC-9D9878EF0B1B}" destId="{2A0AE945-3C3D-4C4F-837D-AE4A561C6FA0}" srcOrd="0" destOrd="0" presId="urn:microsoft.com/office/officeart/2008/layout/HorizontalMultiLevelHierarchy"/>
    <dgm:cxn modelId="{656D5ECD-031D-44A5-A890-57BAF9F638C0}" type="presOf" srcId="{F951E8FB-883D-4B8B-B9DA-8FA1F55EAF41}" destId="{6E4512B3-B5AB-4027-8B2E-3128D9B22B34}" srcOrd="0" destOrd="0" presId="urn:microsoft.com/office/officeart/2008/layout/HorizontalMultiLevelHierarchy"/>
    <dgm:cxn modelId="{A20BEBD5-0CAD-4DEB-8070-6A3ABA52D66A}" type="presOf" srcId="{46E7AF4A-83E7-4D8C-A3A5-AEF0679F296E}" destId="{1378EF60-7856-47B8-9652-9194C5F05D0F}" srcOrd="1" destOrd="0" presId="urn:microsoft.com/office/officeart/2008/layout/HorizontalMultiLevelHierarchy"/>
    <dgm:cxn modelId="{AA775DD8-89D4-421B-8C7F-95911F04F317}" srcId="{894222CF-A6E3-4ABF-9D39-960F79805992}" destId="{342067A7-FEEF-4C6C-B066-E30D27E7246B}" srcOrd="0" destOrd="0" parTransId="{3A735055-C82A-4550-B86C-39A73E91E39D}" sibTransId="{EB8C28A8-F0CB-4A4F-8170-BFB275171BA4}"/>
    <dgm:cxn modelId="{C1C2BEDB-6B2A-4024-8ADF-3E523854607D}" type="presOf" srcId="{1F9A07DE-5772-48AA-A456-8AD6A9FB8F57}" destId="{1BC1B536-3788-4DD0-AED6-2F01E95AA1D1}" srcOrd="1" destOrd="0" presId="urn:microsoft.com/office/officeart/2008/layout/HorizontalMultiLevelHierarchy"/>
    <dgm:cxn modelId="{AC22DADE-E5A4-4923-B6A8-81AACFF20B4A}" srcId="{342067A7-FEEF-4C6C-B066-E30D27E7246B}" destId="{F951E8FB-883D-4B8B-B9DA-8FA1F55EAF41}" srcOrd="0" destOrd="0" parTransId="{4EA78294-B006-4BCB-BBDD-90CA0E9AF705}" sibTransId="{B99319AB-BF27-42AD-B01E-D8796628C9DA}"/>
    <dgm:cxn modelId="{D72F49E9-A93C-4A95-A40E-694967B2CEDF}" srcId="{194D06BD-7C0A-4C38-93CC-9D9878EF0B1B}" destId="{B37A387E-E4DB-4B41-ACDB-6216CFCAB3B0}" srcOrd="0" destOrd="0" parTransId="{FD982C82-DE56-45F6-BB43-95AA39C4C5C7}" sibTransId="{C9361A52-2214-4CA3-A0AC-4776C32BACCC}"/>
    <dgm:cxn modelId="{48C130EB-C6FC-416F-890A-E37BBDC8932F}" type="presOf" srcId="{342067A7-FEEF-4C6C-B066-E30D27E7246B}" destId="{E2F616A1-2576-419B-8C36-397E83DA6992}" srcOrd="0" destOrd="0" presId="urn:microsoft.com/office/officeart/2008/layout/HorizontalMultiLevelHierarchy"/>
    <dgm:cxn modelId="{91F0C6F3-681C-4B3D-8021-5DED0E5784E7}" type="presOf" srcId="{0B240C77-83C5-4DD2-93D7-96907CA7C2EB}" destId="{274CC948-1E9E-40DD-A1E8-1B112063B2FC}" srcOrd="0" destOrd="0" presId="urn:microsoft.com/office/officeart/2008/layout/HorizontalMultiLevelHierarchy"/>
    <dgm:cxn modelId="{CF76D3F9-4BE6-464E-A20D-342A74F5C86F}" type="presOf" srcId="{63700D90-DB89-4499-A9A7-FCD4D19E5B88}" destId="{03C8F524-DD2C-435E-BCAA-C7BD49EB940E}" srcOrd="0" destOrd="0" presId="urn:microsoft.com/office/officeart/2008/layout/HorizontalMultiLevelHierarchy"/>
    <dgm:cxn modelId="{4A3068CB-96C0-4DE0-819B-51664FB5A5A3}" type="presParOf" srcId="{F2F4D88A-7604-4EDF-891C-A7623105314A}" destId="{7B0C20FF-9F07-449E-87E0-05DF55334EFB}" srcOrd="0" destOrd="0" presId="urn:microsoft.com/office/officeart/2008/layout/HorizontalMultiLevelHierarchy"/>
    <dgm:cxn modelId="{0D4C9FFF-5FAF-42EF-9386-26D514F9DE6D}" type="presParOf" srcId="{7B0C20FF-9F07-449E-87E0-05DF55334EFB}" destId="{E2F616A1-2576-419B-8C36-397E83DA6992}" srcOrd="0" destOrd="0" presId="urn:microsoft.com/office/officeart/2008/layout/HorizontalMultiLevelHierarchy"/>
    <dgm:cxn modelId="{C87E6602-F761-4633-96BE-A9E76B1FC4D8}" type="presParOf" srcId="{7B0C20FF-9F07-449E-87E0-05DF55334EFB}" destId="{3BFF5438-B21E-4C04-A315-0DB5BB9CDB1D}" srcOrd="1" destOrd="0" presId="urn:microsoft.com/office/officeart/2008/layout/HorizontalMultiLevelHierarchy"/>
    <dgm:cxn modelId="{2DF81297-1F92-4BDA-B6C5-AF693F06E646}" type="presParOf" srcId="{3BFF5438-B21E-4C04-A315-0DB5BB9CDB1D}" destId="{52556374-886A-4119-B406-91465670B337}" srcOrd="0" destOrd="0" presId="urn:microsoft.com/office/officeart/2008/layout/HorizontalMultiLevelHierarchy"/>
    <dgm:cxn modelId="{B6BA6252-246C-4224-A369-98EDA6BA74EF}" type="presParOf" srcId="{52556374-886A-4119-B406-91465670B337}" destId="{F853EB54-26B9-4F86-A01B-408FEE96165A}" srcOrd="0" destOrd="0" presId="urn:microsoft.com/office/officeart/2008/layout/HorizontalMultiLevelHierarchy"/>
    <dgm:cxn modelId="{999D68E5-19C8-4EAC-8CE3-CE5139E51FB6}" type="presParOf" srcId="{3BFF5438-B21E-4C04-A315-0DB5BB9CDB1D}" destId="{49A7A094-6941-4D62-B96F-8ABF23BBA531}" srcOrd="1" destOrd="0" presId="urn:microsoft.com/office/officeart/2008/layout/HorizontalMultiLevelHierarchy"/>
    <dgm:cxn modelId="{23CB164A-A80B-4859-B00E-02E04F44D08B}" type="presParOf" srcId="{49A7A094-6941-4D62-B96F-8ABF23BBA531}" destId="{6E4512B3-B5AB-4027-8B2E-3128D9B22B34}" srcOrd="0" destOrd="0" presId="urn:microsoft.com/office/officeart/2008/layout/HorizontalMultiLevelHierarchy"/>
    <dgm:cxn modelId="{037AA28E-2FE3-421B-82D3-D10376AB1B6A}" type="presParOf" srcId="{49A7A094-6941-4D62-B96F-8ABF23BBA531}" destId="{1158BB92-F59F-4605-86A1-B8239919EA86}" srcOrd="1" destOrd="0" presId="urn:microsoft.com/office/officeart/2008/layout/HorizontalMultiLevelHierarchy"/>
    <dgm:cxn modelId="{0901DAFC-73A4-4D89-9EE5-43E6DDC1DB12}" type="presParOf" srcId="{1158BB92-F59F-4605-86A1-B8239919EA86}" destId="{276DB0FC-B9F4-483F-9F30-5CE3B9317193}" srcOrd="0" destOrd="0" presId="urn:microsoft.com/office/officeart/2008/layout/HorizontalMultiLevelHierarchy"/>
    <dgm:cxn modelId="{EC392562-258F-4259-8B4F-3C277B80D4A9}" type="presParOf" srcId="{276DB0FC-B9F4-483F-9F30-5CE3B9317193}" destId="{1BC1B536-3788-4DD0-AED6-2F01E95AA1D1}" srcOrd="0" destOrd="0" presId="urn:microsoft.com/office/officeart/2008/layout/HorizontalMultiLevelHierarchy"/>
    <dgm:cxn modelId="{63FD4A1D-C134-4106-BAB9-C982791ABC34}" type="presParOf" srcId="{1158BB92-F59F-4605-86A1-B8239919EA86}" destId="{B68A0783-D50E-4A7E-8AA9-9334A4358F3F}" srcOrd="1" destOrd="0" presId="urn:microsoft.com/office/officeart/2008/layout/HorizontalMultiLevelHierarchy"/>
    <dgm:cxn modelId="{91BB2116-90C7-45B4-99CD-90D33FF84F51}" type="presParOf" srcId="{B68A0783-D50E-4A7E-8AA9-9334A4358F3F}" destId="{1529C917-00E1-4BD3-89B0-C761544EE865}" srcOrd="0" destOrd="0" presId="urn:microsoft.com/office/officeart/2008/layout/HorizontalMultiLevelHierarchy"/>
    <dgm:cxn modelId="{F0D0DD12-77B0-4D12-AA88-2BDC4FAD1323}" type="presParOf" srcId="{B68A0783-D50E-4A7E-8AA9-9334A4358F3F}" destId="{336E0D5C-5A1A-4302-B9C2-E9CC25E1AC07}" srcOrd="1" destOrd="0" presId="urn:microsoft.com/office/officeart/2008/layout/HorizontalMultiLevelHierarchy"/>
    <dgm:cxn modelId="{0F5BC7E5-8DCC-4503-9ECE-1525A9D7A44B}" type="presParOf" srcId="{3BFF5438-B21E-4C04-A315-0DB5BB9CDB1D}" destId="{42D5B326-0B47-44AC-9C24-A7C4E8B24CD7}" srcOrd="2" destOrd="0" presId="urn:microsoft.com/office/officeart/2008/layout/HorizontalMultiLevelHierarchy"/>
    <dgm:cxn modelId="{480ECEDC-8964-4AA1-A2F6-C331D55DCCE8}" type="presParOf" srcId="{42D5B326-0B47-44AC-9C24-A7C4E8B24CD7}" destId="{1378EF60-7856-47B8-9652-9194C5F05D0F}" srcOrd="0" destOrd="0" presId="urn:microsoft.com/office/officeart/2008/layout/HorizontalMultiLevelHierarchy"/>
    <dgm:cxn modelId="{66B7896E-0561-4003-AC45-E7D6E208B2F4}" type="presParOf" srcId="{3BFF5438-B21E-4C04-A315-0DB5BB9CDB1D}" destId="{46C03003-8D96-446E-A13B-A46C12A879B6}" srcOrd="3" destOrd="0" presId="urn:microsoft.com/office/officeart/2008/layout/HorizontalMultiLevelHierarchy"/>
    <dgm:cxn modelId="{E070F477-F18F-4495-8B60-C15DD17B3660}" type="presParOf" srcId="{46C03003-8D96-446E-A13B-A46C12A879B6}" destId="{274CC948-1E9E-40DD-A1E8-1B112063B2FC}" srcOrd="0" destOrd="0" presId="urn:microsoft.com/office/officeart/2008/layout/HorizontalMultiLevelHierarchy"/>
    <dgm:cxn modelId="{EEA74B7F-48B5-4793-BA7E-269C809EC5FE}" type="presParOf" srcId="{46C03003-8D96-446E-A13B-A46C12A879B6}" destId="{7140D535-F4D7-4DED-AC3D-388A298DE848}" srcOrd="1" destOrd="0" presId="urn:microsoft.com/office/officeart/2008/layout/HorizontalMultiLevelHierarchy"/>
    <dgm:cxn modelId="{C595FCF3-BD6C-40A6-AB4A-5194F1F2712D}" type="presParOf" srcId="{7140D535-F4D7-4DED-AC3D-388A298DE848}" destId="{AA4258D6-AF43-49C0-BED7-396652FF09DD}" srcOrd="0" destOrd="0" presId="urn:microsoft.com/office/officeart/2008/layout/HorizontalMultiLevelHierarchy"/>
    <dgm:cxn modelId="{FA5CD3FF-9B91-457A-9326-E71F91D23967}" type="presParOf" srcId="{AA4258D6-AF43-49C0-BED7-396652FF09DD}" destId="{933CAA90-F02D-4F3F-BC9B-A9FDC481D941}" srcOrd="0" destOrd="0" presId="urn:microsoft.com/office/officeart/2008/layout/HorizontalMultiLevelHierarchy"/>
    <dgm:cxn modelId="{6C10323E-0184-4A16-9CE1-20918DE39330}" type="presParOf" srcId="{7140D535-F4D7-4DED-AC3D-388A298DE848}" destId="{C0315F4A-BD39-45FF-970F-73F1AB794BCC}" srcOrd="1" destOrd="0" presId="urn:microsoft.com/office/officeart/2008/layout/HorizontalMultiLevelHierarchy"/>
    <dgm:cxn modelId="{A1593F6A-9142-452B-A7A0-0C4EC52B2290}" type="presParOf" srcId="{C0315F4A-BD39-45FF-970F-73F1AB794BCC}" destId="{352B7BBE-B1A8-47EA-B6A6-87AF337598F7}" srcOrd="0" destOrd="0" presId="urn:microsoft.com/office/officeart/2008/layout/HorizontalMultiLevelHierarchy"/>
    <dgm:cxn modelId="{919DDF80-FAB1-42E0-901A-85B9CC0239A6}" type="presParOf" srcId="{C0315F4A-BD39-45FF-970F-73F1AB794BCC}" destId="{CC88CFFE-03CA-49FD-B420-BFCE09372C69}" srcOrd="1" destOrd="0" presId="urn:microsoft.com/office/officeart/2008/layout/HorizontalMultiLevelHierarchy"/>
    <dgm:cxn modelId="{233B964F-7257-49DD-8DE4-4DEE596C117D}" type="presParOf" srcId="{3BFF5438-B21E-4C04-A315-0DB5BB9CDB1D}" destId="{03C8F524-DD2C-435E-BCAA-C7BD49EB940E}" srcOrd="4" destOrd="0" presId="urn:microsoft.com/office/officeart/2008/layout/HorizontalMultiLevelHierarchy"/>
    <dgm:cxn modelId="{388973EE-6F9F-44D2-80BF-CBF31DEDF453}" type="presParOf" srcId="{03C8F524-DD2C-435E-BCAA-C7BD49EB940E}" destId="{B317B62F-2B96-4FEE-92FA-4252AAA1A51F}" srcOrd="0" destOrd="0" presId="urn:microsoft.com/office/officeart/2008/layout/HorizontalMultiLevelHierarchy"/>
    <dgm:cxn modelId="{D9E779C1-3BDF-4A24-8872-69AE78C17EEA}" type="presParOf" srcId="{3BFF5438-B21E-4C04-A315-0DB5BB9CDB1D}" destId="{FC1BADCF-709E-4984-8974-29B704D176DF}" srcOrd="5" destOrd="0" presId="urn:microsoft.com/office/officeart/2008/layout/HorizontalMultiLevelHierarchy"/>
    <dgm:cxn modelId="{3BD406DC-5CAC-43AF-9606-59F5949012F4}" type="presParOf" srcId="{FC1BADCF-709E-4984-8974-29B704D176DF}" destId="{2A0AE945-3C3D-4C4F-837D-AE4A561C6FA0}" srcOrd="0" destOrd="0" presId="urn:microsoft.com/office/officeart/2008/layout/HorizontalMultiLevelHierarchy"/>
    <dgm:cxn modelId="{12E74BCA-5F42-48B8-AC7A-0B53EC19B5BA}" type="presParOf" srcId="{FC1BADCF-709E-4984-8974-29B704D176DF}" destId="{8F877910-50B3-48B6-81D1-59F1B2079BA3}" srcOrd="1" destOrd="0" presId="urn:microsoft.com/office/officeart/2008/layout/HorizontalMultiLevelHierarchy"/>
    <dgm:cxn modelId="{A845A336-5C75-4D0D-AA47-163091DBB634}" type="presParOf" srcId="{8F877910-50B3-48B6-81D1-59F1B2079BA3}" destId="{8517DE7F-5296-453C-9B3E-3E1D70311B37}" srcOrd="0" destOrd="0" presId="urn:microsoft.com/office/officeart/2008/layout/HorizontalMultiLevelHierarchy"/>
    <dgm:cxn modelId="{D50DBA1F-5C7E-4018-B8EF-7F09F674FC3D}" type="presParOf" srcId="{8517DE7F-5296-453C-9B3E-3E1D70311B37}" destId="{A0F72090-25AF-48B4-8415-DC1A8FB1AA9D}" srcOrd="0" destOrd="0" presId="urn:microsoft.com/office/officeart/2008/layout/HorizontalMultiLevelHierarchy"/>
    <dgm:cxn modelId="{0E42623D-9983-4975-B8C8-213CE706A159}" type="presParOf" srcId="{8F877910-50B3-48B6-81D1-59F1B2079BA3}" destId="{1A620ECE-72B7-4712-B649-6623B91810EF}" srcOrd="1" destOrd="0" presId="urn:microsoft.com/office/officeart/2008/layout/HorizontalMultiLevelHierarchy"/>
    <dgm:cxn modelId="{5CA140AC-3C7F-46A6-892E-DBC1A6FC507D}" type="presParOf" srcId="{1A620ECE-72B7-4712-B649-6623B91810EF}" destId="{5059DAE3-F65C-4AAE-B7DA-A8E38D26B299}" srcOrd="0" destOrd="0" presId="urn:microsoft.com/office/officeart/2008/layout/HorizontalMultiLevelHierarchy"/>
    <dgm:cxn modelId="{EDCE09B7-F3CE-47B6-972A-E6C273F87BDC}" type="presParOf" srcId="{1A620ECE-72B7-4712-B649-6623B91810EF}" destId="{8C1F1ED0-320E-49A9-981B-E907DDBCE07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2F81FB7B-7BE5-4880-94F3-1AA90DE03E56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088F6A41-7D47-4F27-A3A6-1D7A9B77243D}">
      <dgm:prSet phldrT="[Текст]" custT="1"/>
      <dgm:spPr/>
      <dgm:t>
        <a:bodyPr/>
        <a:lstStyle/>
        <a:p>
          <a:r>
            <a:rPr lang="ru-RU" sz="1800"/>
            <a:t>дуговой</a:t>
          </a:r>
        </a:p>
      </dgm:t>
    </dgm:pt>
    <dgm:pt modelId="{A600F739-B475-4B33-82E7-BF308E397BFA}" type="parTrans" cxnId="{2BA57A23-F925-4673-B1C3-4BB0C2F139BD}">
      <dgm:prSet/>
      <dgm:spPr/>
      <dgm:t>
        <a:bodyPr/>
        <a:lstStyle/>
        <a:p>
          <a:endParaRPr lang="ru-RU"/>
        </a:p>
      </dgm:t>
    </dgm:pt>
    <dgm:pt modelId="{E001AD4C-BA58-4CDE-A9BA-B96A60332E85}" type="sibTrans" cxnId="{2BA57A23-F925-4673-B1C3-4BB0C2F139BD}">
      <dgm:prSet/>
      <dgm:spPr/>
      <dgm:t>
        <a:bodyPr/>
        <a:lstStyle/>
        <a:p>
          <a:endParaRPr lang="ru-RU"/>
        </a:p>
      </dgm:t>
    </dgm:pt>
    <dgm:pt modelId="{26F11FA3-45FE-4046-BC39-F418138E9662}">
      <dgm:prSet phldrT="[Текст]" custT="1"/>
      <dgm:spPr/>
      <dgm:t>
        <a:bodyPr/>
        <a:lstStyle/>
        <a:p>
          <a:r>
            <a:rPr lang="ru-RU" sz="1800"/>
            <a:t>петлевой</a:t>
          </a:r>
        </a:p>
      </dgm:t>
    </dgm:pt>
    <dgm:pt modelId="{85DA30F8-0F59-4299-9F98-B3C9136BC09D}" type="parTrans" cxnId="{7F5B10C0-4FFC-4ACB-B0B5-6D05A084E6A5}">
      <dgm:prSet/>
      <dgm:spPr/>
      <dgm:t>
        <a:bodyPr/>
        <a:lstStyle/>
        <a:p>
          <a:endParaRPr lang="ru-RU"/>
        </a:p>
      </dgm:t>
    </dgm:pt>
    <dgm:pt modelId="{BBD30DCA-0770-4CC3-964E-41DD867A069E}" type="sibTrans" cxnId="{7F5B10C0-4FFC-4ACB-B0B5-6D05A084E6A5}">
      <dgm:prSet/>
      <dgm:spPr/>
      <dgm:t>
        <a:bodyPr/>
        <a:lstStyle/>
        <a:p>
          <a:endParaRPr lang="ru-RU"/>
        </a:p>
      </dgm:t>
    </dgm:pt>
    <dgm:pt modelId="{CBAE7DC5-AB30-41E5-A06C-254D87A6AB71}">
      <dgm:prSet phldrT="[Текст]" custT="1"/>
      <dgm:spPr/>
      <dgm:t>
        <a:bodyPr/>
        <a:lstStyle/>
        <a:p>
          <a:r>
            <a:rPr lang="ru-RU" sz="1800"/>
            <a:t>завитковый</a:t>
          </a:r>
        </a:p>
      </dgm:t>
    </dgm:pt>
    <dgm:pt modelId="{44014AA4-FA46-4B86-A248-C064D88BFFAC}" type="parTrans" cxnId="{D0C47F4A-94C5-40E5-867C-353D7F497329}">
      <dgm:prSet/>
      <dgm:spPr/>
      <dgm:t>
        <a:bodyPr/>
        <a:lstStyle/>
        <a:p>
          <a:endParaRPr lang="ru-RU"/>
        </a:p>
      </dgm:t>
    </dgm:pt>
    <dgm:pt modelId="{C1EEE509-30D6-491A-BBDA-482BCD882E51}" type="sibTrans" cxnId="{D0C47F4A-94C5-40E5-867C-353D7F497329}">
      <dgm:prSet/>
      <dgm:spPr/>
      <dgm:t>
        <a:bodyPr/>
        <a:lstStyle/>
        <a:p>
          <a:endParaRPr lang="ru-RU"/>
        </a:p>
      </dgm:t>
    </dgm:pt>
    <dgm:pt modelId="{5DFE8ACD-0968-4D12-8B34-BCC0696A4B92}" type="pres">
      <dgm:prSet presAssocID="{2F81FB7B-7BE5-4880-94F3-1AA90DE03E56}" presName="Name0" presStyleCnt="0">
        <dgm:presLayoutVars>
          <dgm:dir/>
          <dgm:resizeHandles val="exact"/>
        </dgm:presLayoutVars>
      </dgm:prSet>
      <dgm:spPr/>
    </dgm:pt>
    <dgm:pt modelId="{90CF251C-673E-4B45-9EBA-297707B7AD4C}" type="pres">
      <dgm:prSet presAssocID="{2F81FB7B-7BE5-4880-94F3-1AA90DE03E56}" presName="fgShape" presStyleLbl="fgShp" presStyleIdx="0" presStyleCnt="1"/>
      <dgm:spPr/>
    </dgm:pt>
    <dgm:pt modelId="{D665FB59-867F-43CE-9388-26F13A88B561}" type="pres">
      <dgm:prSet presAssocID="{2F81FB7B-7BE5-4880-94F3-1AA90DE03E56}" presName="linComp" presStyleCnt="0"/>
      <dgm:spPr/>
    </dgm:pt>
    <dgm:pt modelId="{19B91C80-B871-4F26-A7A1-3FA3EB6DCC49}" type="pres">
      <dgm:prSet presAssocID="{088F6A41-7D47-4F27-A3A6-1D7A9B77243D}" presName="compNode" presStyleCnt="0"/>
      <dgm:spPr/>
    </dgm:pt>
    <dgm:pt modelId="{C536F12E-FE69-4792-839F-C054594E30AC}" type="pres">
      <dgm:prSet presAssocID="{088F6A41-7D47-4F27-A3A6-1D7A9B77243D}" presName="bkgdShape" presStyleLbl="node1" presStyleIdx="0" presStyleCnt="3"/>
      <dgm:spPr/>
    </dgm:pt>
    <dgm:pt modelId="{0884336A-174F-448D-92CE-BFA394E743F0}" type="pres">
      <dgm:prSet presAssocID="{088F6A41-7D47-4F27-A3A6-1D7A9B77243D}" presName="nodeTx" presStyleLbl="node1" presStyleIdx="0" presStyleCnt="3">
        <dgm:presLayoutVars>
          <dgm:bulletEnabled val="1"/>
        </dgm:presLayoutVars>
      </dgm:prSet>
      <dgm:spPr/>
    </dgm:pt>
    <dgm:pt modelId="{4180B42E-0789-46BB-A957-866F6A044CF2}" type="pres">
      <dgm:prSet presAssocID="{088F6A41-7D47-4F27-A3A6-1D7A9B77243D}" presName="invisiNode" presStyleLbl="node1" presStyleIdx="0" presStyleCnt="3"/>
      <dgm:spPr/>
    </dgm:pt>
    <dgm:pt modelId="{E3D81DDB-5BC7-411D-99FA-DE5A22331916}" type="pres">
      <dgm:prSet presAssocID="{088F6A41-7D47-4F27-A3A6-1D7A9B77243D}" presName="imagNode" presStyleLbl="fgImgPlace1" presStyleIdx="0" presStyleCnt="3"/>
      <dgm:spPr>
        <a:blipFill rotWithShape="1">
          <a:blip xmlns:r="http://schemas.openxmlformats.org/officeDocument/2006/relationships" r:embed="rId1"/>
          <a:srcRect/>
          <a:stretch>
            <a:fillRect t="-31000" b="-31000"/>
          </a:stretch>
        </a:blipFill>
      </dgm:spPr>
    </dgm:pt>
    <dgm:pt modelId="{12EF23AE-B991-4486-B004-E7F1BD0041D0}" type="pres">
      <dgm:prSet presAssocID="{E001AD4C-BA58-4CDE-A9BA-B96A60332E85}" presName="sibTrans" presStyleLbl="sibTrans2D1" presStyleIdx="0" presStyleCnt="0"/>
      <dgm:spPr/>
    </dgm:pt>
    <dgm:pt modelId="{77B1CD89-4BC7-4D33-9BBA-79007150D087}" type="pres">
      <dgm:prSet presAssocID="{26F11FA3-45FE-4046-BC39-F418138E9662}" presName="compNode" presStyleCnt="0"/>
      <dgm:spPr/>
    </dgm:pt>
    <dgm:pt modelId="{0E33F7FA-DEF9-42C3-BB6E-B7A2F679FF0C}" type="pres">
      <dgm:prSet presAssocID="{26F11FA3-45FE-4046-BC39-F418138E9662}" presName="bkgdShape" presStyleLbl="node1" presStyleIdx="1" presStyleCnt="3"/>
      <dgm:spPr/>
    </dgm:pt>
    <dgm:pt modelId="{484EDA17-2E75-4AA9-BE06-170FA5359814}" type="pres">
      <dgm:prSet presAssocID="{26F11FA3-45FE-4046-BC39-F418138E9662}" presName="nodeTx" presStyleLbl="node1" presStyleIdx="1" presStyleCnt="3">
        <dgm:presLayoutVars>
          <dgm:bulletEnabled val="1"/>
        </dgm:presLayoutVars>
      </dgm:prSet>
      <dgm:spPr/>
    </dgm:pt>
    <dgm:pt modelId="{A31B2AB5-7B23-4C26-A5FF-C5FDA8CCC2DB}" type="pres">
      <dgm:prSet presAssocID="{26F11FA3-45FE-4046-BC39-F418138E9662}" presName="invisiNode" presStyleLbl="node1" presStyleIdx="1" presStyleCnt="3"/>
      <dgm:spPr/>
    </dgm:pt>
    <dgm:pt modelId="{B163722E-1881-4833-A5B0-9855D6519005}" type="pres">
      <dgm:prSet presAssocID="{26F11FA3-45FE-4046-BC39-F418138E9662}" presName="imagNode" presStyleLbl="fgImgPlace1" presStyleIdx="1" presStyleCnt="3"/>
      <dgm:spPr>
        <a:blipFill rotWithShape="1">
          <a:blip xmlns:r="http://schemas.openxmlformats.org/officeDocument/2006/relationships" r:embed="rId2"/>
          <a:srcRect/>
          <a:stretch>
            <a:fillRect t="-40000" b="-40000"/>
          </a:stretch>
        </a:blipFill>
      </dgm:spPr>
    </dgm:pt>
    <dgm:pt modelId="{C99CAEA3-69B9-41F8-BA1D-3A5EEA038E58}" type="pres">
      <dgm:prSet presAssocID="{BBD30DCA-0770-4CC3-964E-41DD867A069E}" presName="sibTrans" presStyleLbl="sibTrans2D1" presStyleIdx="0" presStyleCnt="0"/>
      <dgm:spPr/>
    </dgm:pt>
    <dgm:pt modelId="{7C8B3A6D-EC31-470D-8223-03C886F35C3F}" type="pres">
      <dgm:prSet presAssocID="{CBAE7DC5-AB30-41E5-A06C-254D87A6AB71}" presName="compNode" presStyleCnt="0"/>
      <dgm:spPr/>
    </dgm:pt>
    <dgm:pt modelId="{67F17858-2741-4D29-95CE-3A8AC300AE16}" type="pres">
      <dgm:prSet presAssocID="{CBAE7DC5-AB30-41E5-A06C-254D87A6AB71}" presName="bkgdShape" presStyleLbl="node1" presStyleIdx="2" presStyleCnt="3"/>
      <dgm:spPr/>
    </dgm:pt>
    <dgm:pt modelId="{5C4BEABE-35DF-4770-B393-E9EF32E40E85}" type="pres">
      <dgm:prSet presAssocID="{CBAE7DC5-AB30-41E5-A06C-254D87A6AB71}" presName="nodeTx" presStyleLbl="node1" presStyleIdx="2" presStyleCnt="3">
        <dgm:presLayoutVars>
          <dgm:bulletEnabled val="1"/>
        </dgm:presLayoutVars>
      </dgm:prSet>
      <dgm:spPr/>
    </dgm:pt>
    <dgm:pt modelId="{E118F5C9-B5A5-483C-BCBE-EDB619A6AEBE}" type="pres">
      <dgm:prSet presAssocID="{CBAE7DC5-AB30-41E5-A06C-254D87A6AB71}" presName="invisiNode" presStyleLbl="node1" presStyleIdx="2" presStyleCnt="3"/>
      <dgm:spPr/>
    </dgm:pt>
    <dgm:pt modelId="{0A62CAFE-D83A-4955-9FF9-02D8D4FF97DD}" type="pres">
      <dgm:prSet presAssocID="{CBAE7DC5-AB30-41E5-A06C-254D87A6AB71}" presName="imagNode" presStyleLbl="fgImgPlace1" presStyleIdx="2" presStyleCnt="3"/>
      <dgm:spPr>
        <a:blipFill rotWithShape="1">
          <a:blip xmlns:r="http://schemas.openxmlformats.org/officeDocument/2006/relationships" r:embed="rId3"/>
          <a:srcRect/>
          <a:stretch>
            <a:fillRect t="-39000" b="-39000"/>
          </a:stretch>
        </a:blipFill>
      </dgm:spPr>
    </dgm:pt>
  </dgm:ptLst>
  <dgm:cxnLst>
    <dgm:cxn modelId="{4F3DE810-0F0A-4FAB-968E-363A17C85724}" type="presOf" srcId="{26F11FA3-45FE-4046-BC39-F418138E9662}" destId="{484EDA17-2E75-4AA9-BE06-170FA5359814}" srcOrd="1" destOrd="0" presId="urn:microsoft.com/office/officeart/2005/8/layout/hList7"/>
    <dgm:cxn modelId="{2BA57A23-F925-4673-B1C3-4BB0C2F139BD}" srcId="{2F81FB7B-7BE5-4880-94F3-1AA90DE03E56}" destId="{088F6A41-7D47-4F27-A3A6-1D7A9B77243D}" srcOrd="0" destOrd="0" parTransId="{A600F739-B475-4B33-82E7-BF308E397BFA}" sibTransId="{E001AD4C-BA58-4CDE-A9BA-B96A60332E85}"/>
    <dgm:cxn modelId="{8A3D0E40-85D9-473E-9B57-7F88C304FD43}" type="presOf" srcId="{088F6A41-7D47-4F27-A3A6-1D7A9B77243D}" destId="{C536F12E-FE69-4792-839F-C054594E30AC}" srcOrd="0" destOrd="0" presId="urn:microsoft.com/office/officeart/2005/8/layout/hList7"/>
    <dgm:cxn modelId="{F5481B4A-E156-4F44-A6B9-EFF8087877F6}" type="presOf" srcId="{E001AD4C-BA58-4CDE-A9BA-B96A60332E85}" destId="{12EF23AE-B991-4486-B004-E7F1BD0041D0}" srcOrd="0" destOrd="0" presId="urn:microsoft.com/office/officeart/2005/8/layout/hList7"/>
    <dgm:cxn modelId="{D0C47F4A-94C5-40E5-867C-353D7F497329}" srcId="{2F81FB7B-7BE5-4880-94F3-1AA90DE03E56}" destId="{CBAE7DC5-AB30-41E5-A06C-254D87A6AB71}" srcOrd="2" destOrd="0" parTransId="{44014AA4-FA46-4B86-A248-C064D88BFFAC}" sibTransId="{C1EEE509-30D6-491A-BBDA-482BCD882E51}"/>
    <dgm:cxn modelId="{0650BC6D-4F7E-4824-BAD1-CB2996AF89C6}" type="presOf" srcId="{26F11FA3-45FE-4046-BC39-F418138E9662}" destId="{0E33F7FA-DEF9-42C3-BB6E-B7A2F679FF0C}" srcOrd="0" destOrd="0" presId="urn:microsoft.com/office/officeart/2005/8/layout/hList7"/>
    <dgm:cxn modelId="{06EADA54-C116-4EB3-96F9-4BD67EC5BB01}" type="presOf" srcId="{BBD30DCA-0770-4CC3-964E-41DD867A069E}" destId="{C99CAEA3-69B9-41F8-BA1D-3A5EEA038E58}" srcOrd="0" destOrd="0" presId="urn:microsoft.com/office/officeart/2005/8/layout/hList7"/>
    <dgm:cxn modelId="{D3331F83-AF6B-4D4A-AD9D-D4C54DC5C1C8}" type="presOf" srcId="{CBAE7DC5-AB30-41E5-A06C-254D87A6AB71}" destId="{5C4BEABE-35DF-4770-B393-E9EF32E40E85}" srcOrd="1" destOrd="0" presId="urn:microsoft.com/office/officeart/2005/8/layout/hList7"/>
    <dgm:cxn modelId="{7F5B10C0-4FFC-4ACB-B0B5-6D05A084E6A5}" srcId="{2F81FB7B-7BE5-4880-94F3-1AA90DE03E56}" destId="{26F11FA3-45FE-4046-BC39-F418138E9662}" srcOrd="1" destOrd="0" parTransId="{85DA30F8-0F59-4299-9F98-B3C9136BC09D}" sibTransId="{BBD30DCA-0770-4CC3-964E-41DD867A069E}"/>
    <dgm:cxn modelId="{9241B7EC-634A-4D42-8A93-23E6998978BD}" type="presOf" srcId="{CBAE7DC5-AB30-41E5-A06C-254D87A6AB71}" destId="{67F17858-2741-4D29-95CE-3A8AC300AE16}" srcOrd="0" destOrd="0" presId="urn:microsoft.com/office/officeart/2005/8/layout/hList7"/>
    <dgm:cxn modelId="{8266BCF2-95A6-4770-80D2-21F00783E6D6}" type="presOf" srcId="{088F6A41-7D47-4F27-A3A6-1D7A9B77243D}" destId="{0884336A-174F-448D-92CE-BFA394E743F0}" srcOrd="1" destOrd="0" presId="urn:microsoft.com/office/officeart/2005/8/layout/hList7"/>
    <dgm:cxn modelId="{63AD7BF3-4871-4DB5-8A07-55CA75063B04}" type="presOf" srcId="{2F81FB7B-7BE5-4880-94F3-1AA90DE03E56}" destId="{5DFE8ACD-0968-4D12-8B34-BCC0696A4B92}" srcOrd="0" destOrd="0" presId="urn:microsoft.com/office/officeart/2005/8/layout/hList7"/>
    <dgm:cxn modelId="{6A0DF834-AEC7-4F0F-860A-642EE70830E5}" type="presParOf" srcId="{5DFE8ACD-0968-4D12-8B34-BCC0696A4B92}" destId="{90CF251C-673E-4B45-9EBA-297707B7AD4C}" srcOrd="0" destOrd="0" presId="urn:microsoft.com/office/officeart/2005/8/layout/hList7"/>
    <dgm:cxn modelId="{3866C381-7B34-41DF-BD05-D5C42C6FDAE4}" type="presParOf" srcId="{5DFE8ACD-0968-4D12-8B34-BCC0696A4B92}" destId="{D665FB59-867F-43CE-9388-26F13A88B561}" srcOrd="1" destOrd="0" presId="urn:microsoft.com/office/officeart/2005/8/layout/hList7"/>
    <dgm:cxn modelId="{997DECFD-D71C-4232-8F3E-BD3604013AA2}" type="presParOf" srcId="{D665FB59-867F-43CE-9388-26F13A88B561}" destId="{19B91C80-B871-4F26-A7A1-3FA3EB6DCC49}" srcOrd="0" destOrd="0" presId="urn:microsoft.com/office/officeart/2005/8/layout/hList7"/>
    <dgm:cxn modelId="{DF98F309-31CD-45CC-8376-9BCC6AA4E96A}" type="presParOf" srcId="{19B91C80-B871-4F26-A7A1-3FA3EB6DCC49}" destId="{C536F12E-FE69-4792-839F-C054594E30AC}" srcOrd="0" destOrd="0" presId="urn:microsoft.com/office/officeart/2005/8/layout/hList7"/>
    <dgm:cxn modelId="{56CF026E-13CE-4F1D-BFB1-8A3A7922F6DF}" type="presParOf" srcId="{19B91C80-B871-4F26-A7A1-3FA3EB6DCC49}" destId="{0884336A-174F-448D-92CE-BFA394E743F0}" srcOrd="1" destOrd="0" presId="urn:microsoft.com/office/officeart/2005/8/layout/hList7"/>
    <dgm:cxn modelId="{B76C97C4-D3AE-45D1-B8DC-267656AFD8FC}" type="presParOf" srcId="{19B91C80-B871-4F26-A7A1-3FA3EB6DCC49}" destId="{4180B42E-0789-46BB-A957-866F6A044CF2}" srcOrd="2" destOrd="0" presId="urn:microsoft.com/office/officeart/2005/8/layout/hList7"/>
    <dgm:cxn modelId="{C3E0A3E1-91D6-44C7-B4BB-631D6F659B81}" type="presParOf" srcId="{19B91C80-B871-4F26-A7A1-3FA3EB6DCC49}" destId="{E3D81DDB-5BC7-411D-99FA-DE5A22331916}" srcOrd="3" destOrd="0" presId="urn:microsoft.com/office/officeart/2005/8/layout/hList7"/>
    <dgm:cxn modelId="{1EDC6E85-0274-41EF-9171-135E029D26C7}" type="presParOf" srcId="{D665FB59-867F-43CE-9388-26F13A88B561}" destId="{12EF23AE-B991-4486-B004-E7F1BD0041D0}" srcOrd="1" destOrd="0" presId="urn:microsoft.com/office/officeart/2005/8/layout/hList7"/>
    <dgm:cxn modelId="{C75F8324-5A79-4212-BD12-86488741A21E}" type="presParOf" srcId="{D665FB59-867F-43CE-9388-26F13A88B561}" destId="{77B1CD89-4BC7-4D33-9BBA-79007150D087}" srcOrd="2" destOrd="0" presId="urn:microsoft.com/office/officeart/2005/8/layout/hList7"/>
    <dgm:cxn modelId="{4DFD5F65-909E-46C7-B63B-E7CCB8037D25}" type="presParOf" srcId="{77B1CD89-4BC7-4D33-9BBA-79007150D087}" destId="{0E33F7FA-DEF9-42C3-BB6E-B7A2F679FF0C}" srcOrd="0" destOrd="0" presId="urn:microsoft.com/office/officeart/2005/8/layout/hList7"/>
    <dgm:cxn modelId="{8CB6436F-A116-4650-9316-FD03E0FDD115}" type="presParOf" srcId="{77B1CD89-4BC7-4D33-9BBA-79007150D087}" destId="{484EDA17-2E75-4AA9-BE06-170FA5359814}" srcOrd="1" destOrd="0" presId="urn:microsoft.com/office/officeart/2005/8/layout/hList7"/>
    <dgm:cxn modelId="{C2E501AF-971D-4263-BAE3-53B561E498B0}" type="presParOf" srcId="{77B1CD89-4BC7-4D33-9BBA-79007150D087}" destId="{A31B2AB5-7B23-4C26-A5FF-C5FDA8CCC2DB}" srcOrd="2" destOrd="0" presId="urn:microsoft.com/office/officeart/2005/8/layout/hList7"/>
    <dgm:cxn modelId="{A7C346DE-C0FA-4B4B-A86E-D9F6A656CC7E}" type="presParOf" srcId="{77B1CD89-4BC7-4D33-9BBA-79007150D087}" destId="{B163722E-1881-4833-A5B0-9855D6519005}" srcOrd="3" destOrd="0" presId="urn:microsoft.com/office/officeart/2005/8/layout/hList7"/>
    <dgm:cxn modelId="{60E60339-6BFA-448C-9BA4-82E84C22FDCE}" type="presParOf" srcId="{D665FB59-867F-43CE-9388-26F13A88B561}" destId="{C99CAEA3-69B9-41F8-BA1D-3A5EEA038E58}" srcOrd="3" destOrd="0" presId="urn:microsoft.com/office/officeart/2005/8/layout/hList7"/>
    <dgm:cxn modelId="{472C6257-EB5B-43FC-AB0D-687253638F74}" type="presParOf" srcId="{D665FB59-867F-43CE-9388-26F13A88B561}" destId="{7C8B3A6D-EC31-470D-8223-03C886F35C3F}" srcOrd="4" destOrd="0" presId="urn:microsoft.com/office/officeart/2005/8/layout/hList7"/>
    <dgm:cxn modelId="{20148133-F483-461D-AAF9-1D4CE645E2C9}" type="presParOf" srcId="{7C8B3A6D-EC31-470D-8223-03C886F35C3F}" destId="{67F17858-2741-4D29-95CE-3A8AC300AE16}" srcOrd="0" destOrd="0" presId="urn:microsoft.com/office/officeart/2005/8/layout/hList7"/>
    <dgm:cxn modelId="{C8C4F69B-6B86-49F9-957C-D1921CB2137B}" type="presParOf" srcId="{7C8B3A6D-EC31-470D-8223-03C886F35C3F}" destId="{5C4BEABE-35DF-4770-B393-E9EF32E40E85}" srcOrd="1" destOrd="0" presId="urn:microsoft.com/office/officeart/2005/8/layout/hList7"/>
    <dgm:cxn modelId="{2F08313F-78F7-4D3A-8AC0-D8E094A2E320}" type="presParOf" srcId="{7C8B3A6D-EC31-470D-8223-03C886F35C3F}" destId="{E118F5C9-B5A5-483C-BCBE-EDB619A6AEBE}" srcOrd="2" destOrd="0" presId="urn:microsoft.com/office/officeart/2005/8/layout/hList7"/>
    <dgm:cxn modelId="{425032BB-3B41-423F-B168-B6855D001413}" type="presParOf" srcId="{7C8B3A6D-EC31-470D-8223-03C886F35C3F}" destId="{0A62CAFE-D83A-4955-9FF9-02D8D4FF97D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3D88FEA-38B0-492A-8945-2A0B6973CF04}" type="doc">
      <dgm:prSet loTypeId="urn:microsoft.com/office/officeart/2005/8/layout/vList6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21AE4C8-D304-4B71-B3A6-D30B962F26DB}">
      <dgm:prSet phldrT="[Текст]" custT="1"/>
      <dgm:spPr/>
      <dgm:t>
        <a:bodyPr/>
        <a:lstStyle/>
        <a:p>
          <a:r>
            <a:rPr lang="ru-RU" sz="1800" b="1"/>
            <a:t>ПО СУБЪЕКТУ</a:t>
          </a:r>
        </a:p>
        <a:p>
          <a:r>
            <a:rPr lang="ru-RU" sz="1800" b="1"/>
            <a:t>ФОРМИРОВАНИЯ</a:t>
          </a:r>
        </a:p>
      </dgm:t>
    </dgm:pt>
    <dgm:pt modelId="{E9949C67-B946-42CA-8B31-9D60717BF6B1}" type="parTrans" cxnId="{E62334F2-5CD9-4271-B4BB-29953C494B17}">
      <dgm:prSet/>
      <dgm:spPr/>
      <dgm:t>
        <a:bodyPr/>
        <a:lstStyle/>
        <a:p>
          <a:endParaRPr lang="ru-RU"/>
        </a:p>
      </dgm:t>
    </dgm:pt>
    <dgm:pt modelId="{1A4D8FB7-627F-480C-AB83-59F1E52E089F}" type="sibTrans" cxnId="{E62334F2-5CD9-4271-B4BB-29953C494B17}">
      <dgm:prSet/>
      <dgm:spPr/>
      <dgm:t>
        <a:bodyPr/>
        <a:lstStyle/>
        <a:p>
          <a:endParaRPr lang="ru-RU"/>
        </a:p>
      </dgm:t>
    </dgm:pt>
    <dgm:pt modelId="{B05D4A3D-8216-4D34-8FA9-B8EB972A86CB}">
      <dgm:prSet phldrT="[Текст]"/>
      <dgm:spPr/>
      <dgm:t>
        <a:bodyPr/>
        <a:lstStyle/>
        <a:p>
          <a:r>
            <a:rPr lang="ru-RU"/>
            <a:t>оперативно-розыскные</a:t>
          </a:r>
        </a:p>
      </dgm:t>
    </dgm:pt>
    <dgm:pt modelId="{4E64EEA4-6F20-4F4A-937D-91A36D8A6602}" type="parTrans" cxnId="{15680D1E-1280-4A68-A177-F67102BB44CB}">
      <dgm:prSet/>
      <dgm:spPr/>
      <dgm:t>
        <a:bodyPr/>
        <a:lstStyle/>
        <a:p>
          <a:endParaRPr lang="ru-RU"/>
        </a:p>
      </dgm:t>
    </dgm:pt>
    <dgm:pt modelId="{F3169A43-7807-4061-9752-26AE601C5452}" type="sibTrans" cxnId="{15680D1E-1280-4A68-A177-F67102BB44CB}">
      <dgm:prSet/>
      <dgm:spPr/>
      <dgm:t>
        <a:bodyPr/>
        <a:lstStyle/>
        <a:p>
          <a:endParaRPr lang="ru-RU"/>
        </a:p>
      </dgm:t>
    </dgm:pt>
    <dgm:pt modelId="{0A49B331-F12A-465D-861D-8927FADFF6D4}">
      <dgm:prSet phldrT="[Текст]"/>
      <dgm:spPr/>
      <dgm:t>
        <a:bodyPr/>
        <a:lstStyle/>
        <a:p>
          <a:r>
            <a:rPr lang="ru-RU"/>
            <a:t>следственные</a:t>
          </a:r>
        </a:p>
      </dgm:t>
    </dgm:pt>
    <dgm:pt modelId="{86914676-EF1C-483D-9FE9-D781640EC3C5}" type="parTrans" cxnId="{CE76160A-109A-4279-9501-2D580B0ED234}">
      <dgm:prSet/>
      <dgm:spPr/>
      <dgm:t>
        <a:bodyPr/>
        <a:lstStyle/>
        <a:p>
          <a:endParaRPr lang="ru-RU"/>
        </a:p>
      </dgm:t>
    </dgm:pt>
    <dgm:pt modelId="{8D853B6D-91A2-45A2-80F6-780E574AF57D}" type="sibTrans" cxnId="{CE76160A-109A-4279-9501-2D580B0ED234}">
      <dgm:prSet/>
      <dgm:spPr/>
      <dgm:t>
        <a:bodyPr/>
        <a:lstStyle/>
        <a:p>
          <a:endParaRPr lang="ru-RU"/>
        </a:p>
      </dgm:t>
    </dgm:pt>
    <dgm:pt modelId="{34D966B9-493A-48AE-9D64-DEBF752B3B17}">
      <dgm:prSet phldrT="[Текст]" custT="1"/>
      <dgm:spPr/>
      <dgm:t>
        <a:bodyPr/>
        <a:lstStyle/>
        <a:p>
          <a:r>
            <a:rPr lang="ru-RU" sz="1800" b="1"/>
            <a:t>ПО СТЕПЕНИ</a:t>
          </a:r>
        </a:p>
        <a:p>
          <a:r>
            <a:rPr lang="ru-RU" sz="1800" b="1"/>
            <a:t>КОНКРЕТНОСТИ</a:t>
          </a:r>
        </a:p>
      </dgm:t>
    </dgm:pt>
    <dgm:pt modelId="{E2BF3F19-B42B-40D5-B1FF-88BB8636116D}" type="parTrans" cxnId="{ADC88F59-C5E3-4121-A48C-0C883B0F605A}">
      <dgm:prSet/>
      <dgm:spPr/>
      <dgm:t>
        <a:bodyPr/>
        <a:lstStyle/>
        <a:p>
          <a:endParaRPr lang="ru-RU"/>
        </a:p>
      </dgm:t>
    </dgm:pt>
    <dgm:pt modelId="{5350F11E-2758-4D59-95C1-6131F5316CC3}" type="sibTrans" cxnId="{ADC88F59-C5E3-4121-A48C-0C883B0F605A}">
      <dgm:prSet/>
      <dgm:spPr/>
      <dgm:t>
        <a:bodyPr/>
        <a:lstStyle/>
        <a:p>
          <a:endParaRPr lang="ru-RU"/>
        </a:p>
      </dgm:t>
    </dgm:pt>
    <dgm:pt modelId="{9F38703C-3CB3-477D-A1FF-BE9D8C018B2B}">
      <dgm:prSet phldrT="[Текст]"/>
      <dgm:spPr/>
      <dgm:t>
        <a:bodyPr/>
        <a:lstStyle/>
        <a:p>
          <a:r>
            <a:rPr lang="ru-RU"/>
            <a:t> типичные</a:t>
          </a:r>
        </a:p>
      </dgm:t>
    </dgm:pt>
    <dgm:pt modelId="{DB25006E-A457-4755-A1CF-3C4AC08D1CF6}" type="parTrans" cxnId="{C9BF0186-291F-4CA4-B08B-BB46C71F945E}">
      <dgm:prSet/>
      <dgm:spPr/>
      <dgm:t>
        <a:bodyPr/>
        <a:lstStyle/>
        <a:p>
          <a:endParaRPr lang="ru-RU"/>
        </a:p>
      </dgm:t>
    </dgm:pt>
    <dgm:pt modelId="{D0E8086F-D008-4456-BC83-0EC46FADB686}" type="sibTrans" cxnId="{C9BF0186-291F-4CA4-B08B-BB46C71F945E}">
      <dgm:prSet/>
      <dgm:spPr/>
      <dgm:t>
        <a:bodyPr/>
        <a:lstStyle/>
        <a:p>
          <a:endParaRPr lang="ru-RU"/>
        </a:p>
      </dgm:t>
    </dgm:pt>
    <dgm:pt modelId="{C7D6BC25-FB25-4C89-9854-61BE195DF20A}">
      <dgm:prSet phldrT="[Текст]"/>
      <dgm:spPr/>
      <dgm:t>
        <a:bodyPr/>
        <a:lstStyle/>
        <a:p>
          <a:r>
            <a:rPr lang="ru-RU"/>
            <a:t> конкретные</a:t>
          </a:r>
        </a:p>
      </dgm:t>
    </dgm:pt>
    <dgm:pt modelId="{68AEFA98-E038-4FDB-A456-5F63126E22E5}" type="parTrans" cxnId="{62554C12-54A4-4EBB-BFE1-691F832EA708}">
      <dgm:prSet/>
      <dgm:spPr/>
      <dgm:t>
        <a:bodyPr/>
        <a:lstStyle/>
        <a:p>
          <a:endParaRPr lang="ru-RU"/>
        </a:p>
      </dgm:t>
    </dgm:pt>
    <dgm:pt modelId="{A0E4864F-A4A5-41CA-B7A3-CA1EA424F59E}" type="sibTrans" cxnId="{62554C12-54A4-4EBB-BFE1-691F832EA708}">
      <dgm:prSet/>
      <dgm:spPr/>
      <dgm:t>
        <a:bodyPr/>
        <a:lstStyle/>
        <a:p>
          <a:endParaRPr lang="ru-RU"/>
        </a:p>
      </dgm:t>
    </dgm:pt>
    <dgm:pt modelId="{6FEE0F01-2932-4127-928E-678D6745141B}">
      <dgm:prSet custT="1"/>
      <dgm:spPr/>
      <dgm:t>
        <a:bodyPr/>
        <a:lstStyle/>
        <a:p>
          <a:r>
            <a:rPr lang="ru-RU" sz="1800" b="1"/>
            <a:t>ПО ОБЪЁМУ</a:t>
          </a:r>
        </a:p>
      </dgm:t>
    </dgm:pt>
    <dgm:pt modelId="{93828B31-2E65-49EA-BB09-99332E3EB0C5}" type="parTrans" cxnId="{F41BAB77-ABC4-4C65-9264-D6FF88BC64B3}">
      <dgm:prSet/>
      <dgm:spPr/>
    </dgm:pt>
    <dgm:pt modelId="{83F7BC84-5526-4EB8-9675-A360E9D06121}" type="sibTrans" cxnId="{F41BAB77-ABC4-4C65-9264-D6FF88BC64B3}">
      <dgm:prSet/>
      <dgm:spPr/>
    </dgm:pt>
    <dgm:pt modelId="{8D7F3C16-6B6D-4872-BC1E-9B4339FEAA6F}">
      <dgm:prSet phldrT="[Текст]"/>
      <dgm:spPr/>
      <dgm:t>
        <a:bodyPr/>
        <a:lstStyle/>
        <a:p>
          <a:r>
            <a:rPr lang="ru-RU"/>
            <a:t>экспертные</a:t>
          </a:r>
        </a:p>
      </dgm:t>
    </dgm:pt>
    <dgm:pt modelId="{A2D7767C-520F-40A2-9C5F-D52E32FB754A}" type="parTrans" cxnId="{5AC24B50-03CB-4D51-86E9-2A2D7239C2F6}">
      <dgm:prSet/>
      <dgm:spPr/>
    </dgm:pt>
    <dgm:pt modelId="{B1F7B506-7CBF-4F28-AB8B-D59D802D9CFE}" type="sibTrans" cxnId="{5AC24B50-03CB-4D51-86E9-2A2D7239C2F6}">
      <dgm:prSet/>
      <dgm:spPr/>
    </dgm:pt>
    <dgm:pt modelId="{FDC5F5C6-618B-488B-AFC9-F7D04F633277}">
      <dgm:prSet phldrT="[Текст]"/>
      <dgm:spPr/>
      <dgm:t>
        <a:bodyPr/>
        <a:lstStyle/>
        <a:p>
          <a:r>
            <a:rPr lang="ru-RU"/>
            <a:t>судебные</a:t>
          </a:r>
        </a:p>
      </dgm:t>
    </dgm:pt>
    <dgm:pt modelId="{5702B22F-F889-4213-8246-CA22184315D9}" type="parTrans" cxnId="{E3EB3B8C-185B-42DB-92AC-F5F4BC2E5576}">
      <dgm:prSet/>
      <dgm:spPr/>
    </dgm:pt>
    <dgm:pt modelId="{B6C81639-4E32-4186-9801-5DD98AC0E13E}" type="sibTrans" cxnId="{E3EB3B8C-185B-42DB-92AC-F5F4BC2E5576}">
      <dgm:prSet/>
      <dgm:spPr/>
    </dgm:pt>
    <dgm:pt modelId="{03AAEB48-66D2-4110-8E05-E9B56A197C5B}">
      <dgm:prSet/>
      <dgm:spPr/>
      <dgm:t>
        <a:bodyPr/>
        <a:lstStyle/>
        <a:p>
          <a:r>
            <a:rPr lang="ru-RU"/>
            <a:t> общие</a:t>
          </a:r>
        </a:p>
      </dgm:t>
    </dgm:pt>
    <dgm:pt modelId="{D4AC7BA2-A209-4065-8AA5-64FC18EB4E60}" type="parTrans" cxnId="{324043E0-E30B-45E0-ADDD-EAD6E97785BC}">
      <dgm:prSet/>
      <dgm:spPr/>
    </dgm:pt>
    <dgm:pt modelId="{0F35EC6A-8578-4376-8F49-D925728DB77A}" type="sibTrans" cxnId="{324043E0-E30B-45E0-ADDD-EAD6E97785BC}">
      <dgm:prSet/>
      <dgm:spPr/>
    </dgm:pt>
    <dgm:pt modelId="{767B8282-6C58-48C1-92D4-B12120F1F83C}">
      <dgm:prSet/>
      <dgm:spPr/>
      <dgm:t>
        <a:bodyPr/>
        <a:lstStyle/>
        <a:p>
          <a:r>
            <a:rPr lang="ru-RU"/>
            <a:t> частные</a:t>
          </a:r>
        </a:p>
      </dgm:t>
    </dgm:pt>
    <dgm:pt modelId="{F20796B2-ACF2-4A55-A15A-348E9CFA974E}" type="parTrans" cxnId="{F2F75522-76F2-41E9-8339-D2FDBBD3B658}">
      <dgm:prSet/>
      <dgm:spPr/>
    </dgm:pt>
    <dgm:pt modelId="{F3A21D5F-BD25-4810-AD08-EB7582D366EA}" type="sibTrans" cxnId="{F2F75522-76F2-41E9-8339-D2FDBBD3B658}">
      <dgm:prSet/>
      <dgm:spPr/>
    </dgm:pt>
    <dgm:pt modelId="{9355AE6C-7512-4685-A403-4978926184B7}" type="pres">
      <dgm:prSet presAssocID="{E3D88FEA-38B0-492A-8945-2A0B6973CF04}" presName="Name0" presStyleCnt="0">
        <dgm:presLayoutVars>
          <dgm:dir/>
          <dgm:animLvl val="lvl"/>
          <dgm:resizeHandles/>
        </dgm:presLayoutVars>
      </dgm:prSet>
      <dgm:spPr/>
    </dgm:pt>
    <dgm:pt modelId="{7B79ECC0-C49B-4C49-B525-A326F604497B}" type="pres">
      <dgm:prSet presAssocID="{B21AE4C8-D304-4B71-B3A6-D30B962F26DB}" presName="linNode" presStyleCnt="0"/>
      <dgm:spPr/>
    </dgm:pt>
    <dgm:pt modelId="{8C317B19-1CBB-4194-99A7-B9D6CC56A79B}" type="pres">
      <dgm:prSet presAssocID="{B21AE4C8-D304-4B71-B3A6-D30B962F26DB}" presName="parentShp" presStyleLbl="node1" presStyleIdx="0" presStyleCnt="3">
        <dgm:presLayoutVars>
          <dgm:bulletEnabled val="1"/>
        </dgm:presLayoutVars>
      </dgm:prSet>
      <dgm:spPr/>
    </dgm:pt>
    <dgm:pt modelId="{BD6C2B2F-ACE1-4AA4-89B7-C94333A2322B}" type="pres">
      <dgm:prSet presAssocID="{B21AE4C8-D304-4B71-B3A6-D30B962F26DB}" presName="childShp" presStyleLbl="bgAccFollowNode1" presStyleIdx="0" presStyleCnt="3" custScaleY="113333">
        <dgm:presLayoutVars>
          <dgm:bulletEnabled val="1"/>
        </dgm:presLayoutVars>
      </dgm:prSet>
      <dgm:spPr/>
    </dgm:pt>
    <dgm:pt modelId="{15B4A9BA-DA18-454B-9B30-BA7DA3AA9010}" type="pres">
      <dgm:prSet presAssocID="{1A4D8FB7-627F-480C-AB83-59F1E52E089F}" presName="spacing" presStyleCnt="0"/>
      <dgm:spPr/>
    </dgm:pt>
    <dgm:pt modelId="{18C3CF6F-D97F-401C-B928-F3A0CD80E4BC}" type="pres">
      <dgm:prSet presAssocID="{6FEE0F01-2932-4127-928E-678D6745141B}" presName="linNode" presStyleCnt="0"/>
      <dgm:spPr/>
    </dgm:pt>
    <dgm:pt modelId="{75C8A68F-FF28-45BB-A7F0-688CCAD90900}" type="pres">
      <dgm:prSet presAssocID="{6FEE0F01-2932-4127-928E-678D6745141B}" presName="parentShp" presStyleLbl="node1" presStyleIdx="1" presStyleCnt="3">
        <dgm:presLayoutVars>
          <dgm:bulletEnabled val="1"/>
        </dgm:presLayoutVars>
      </dgm:prSet>
      <dgm:spPr/>
    </dgm:pt>
    <dgm:pt modelId="{E5FFC1C4-3EDA-4D61-84F6-909945498DFE}" type="pres">
      <dgm:prSet presAssocID="{6FEE0F01-2932-4127-928E-678D6745141B}" presName="childShp" presStyleLbl="bgAccFollowNode1" presStyleIdx="1" presStyleCnt="3" custScaleY="62857">
        <dgm:presLayoutVars>
          <dgm:bulletEnabled val="1"/>
        </dgm:presLayoutVars>
      </dgm:prSet>
      <dgm:spPr/>
    </dgm:pt>
    <dgm:pt modelId="{03D035DC-2AF4-4511-9D1B-7AD17AC1A913}" type="pres">
      <dgm:prSet presAssocID="{83F7BC84-5526-4EB8-9675-A360E9D06121}" presName="spacing" presStyleCnt="0"/>
      <dgm:spPr/>
    </dgm:pt>
    <dgm:pt modelId="{A87383E6-D264-45BF-A339-421621981C80}" type="pres">
      <dgm:prSet presAssocID="{34D966B9-493A-48AE-9D64-DEBF752B3B17}" presName="linNode" presStyleCnt="0"/>
      <dgm:spPr/>
    </dgm:pt>
    <dgm:pt modelId="{1871A582-1A06-4128-9330-07242EE028BE}" type="pres">
      <dgm:prSet presAssocID="{34D966B9-493A-48AE-9D64-DEBF752B3B17}" presName="parentShp" presStyleLbl="node1" presStyleIdx="2" presStyleCnt="3">
        <dgm:presLayoutVars>
          <dgm:bulletEnabled val="1"/>
        </dgm:presLayoutVars>
      </dgm:prSet>
      <dgm:spPr/>
    </dgm:pt>
    <dgm:pt modelId="{3FB10584-E527-49D1-9D61-37D0A8B394F2}" type="pres">
      <dgm:prSet presAssocID="{34D966B9-493A-48AE-9D64-DEBF752B3B17}" presName="childShp" presStyleLbl="bgAccFollowNode1" presStyleIdx="2" presStyleCnt="3" custScaleY="65714">
        <dgm:presLayoutVars>
          <dgm:bulletEnabled val="1"/>
        </dgm:presLayoutVars>
      </dgm:prSet>
      <dgm:spPr/>
    </dgm:pt>
  </dgm:ptLst>
  <dgm:cxnLst>
    <dgm:cxn modelId="{EA799F05-A87E-4859-92F8-E331C3C74DEE}" type="presOf" srcId="{FDC5F5C6-618B-488B-AFC9-F7D04F633277}" destId="{BD6C2B2F-ACE1-4AA4-89B7-C94333A2322B}" srcOrd="0" destOrd="3" presId="urn:microsoft.com/office/officeart/2005/8/layout/vList6"/>
    <dgm:cxn modelId="{CE76160A-109A-4279-9501-2D580B0ED234}" srcId="{B21AE4C8-D304-4B71-B3A6-D30B962F26DB}" destId="{0A49B331-F12A-465D-861D-8927FADFF6D4}" srcOrd="1" destOrd="0" parTransId="{86914676-EF1C-483D-9FE9-D781640EC3C5}" sibTransId="{8D853B6D-91A2-45A2-80F6-780E574AF57D}"/>
    <dgm:cxn modelId="{62554C12-54A4-4EBB-BFE1-691F832EA708}" srcId="{34D966B9-493A-48AE-9D64-DEBF752B3B17}" destId="{C7D6BC25-FB25-4C89-9854-61BE195DF20A}" srcOrd="1" destOrd="0" parTransId="{68AEFA98-E038-4FDB-A456-5F63126E22E5}" sibTransId="{A0E4864F-A4A5-41CA-B7A3-CA1EA424F59E}"/>
    <dgm:cxn modelId="{1F4D1319-8FFE-4870-AEBD-B6DB45D67575}" type="presOf" srcId="{9F38703C-3CB3-477D-A1FF-BE9D8C018B2B}" destId="{3FB10584-E527-49D1-9D61-37D0A8B394F2}" srcOrd="0" destOrd="0" presId="urn:microsoft.com/office/officeart/2005/8/layout/vList6"/>
    <dgm:cxn modelId="{15680D1E-1280-4A68-A177-F67102BB44CB}" srcId="{B21AE4C8-D304-4B71-B3A6-D30B962F26DB}" destId="{B05D4A3D-8216-4D34-8FA9-B8EB972A86CB}" srcOrd="0" destOrd="0" parTransId="{4E64EEA4-6F20-4F4A-937D-91A36D8A6602}" sibTransId="{F3169A43-7807-4061-9752-26AE601C5452}"/>
    <dgm:cxn modelId="{F2F75522-76F2-41E9-8339-D2FDBBD3B658}" srcId="{6FEE0F01-2932-4127-928E-678D6745141B}" destId="{767B8282-6C58-48C1-92D4-B12120F1F83C}" srcOrd="1" destOrd="0" parTransId="{F20796B2-ACF2-4A55-A15A-348E9CFA974E}" sibTransId="{F3A21D5F-BD25-4810-AD08-EB7582D366EA}"/>
    <dgm:cxn modelId="{D1977424-F2D3-4B61-805C-190630BC965D}" type="presOf" srcId="{C7D6BC25-FB25-4C89-9854-61BE195DF20A}" destId="{3FB10584-E527-49D1-9D61-37D0A8B394F2}" srcOrd="0" destOrd="1" presId="urn:microsoft.com/office/officeart/2005/8/layout/vList6"/>
    <dgm:cxn modelId="{7475D23C-E743-46FC-9286-667EDE954D1C}" type="presOf" srcId="{34D966B9-493A-48AE-9D64-DEBF752B3B17}" destId="{1871A582-1A06-4128-9330-07242EE028BE}" srcOrd="0" destOrd="0" presId="urn:microsoft.com/office/officeart/2005/8/layout/vList6"/>
    <dgm:cxn modelId="{53567C66-DB59-42BC-9A21-D9847AD87C9A}" type="presOf" srcId="{B21AE4C8-D304-4B71-B3A6-D30B962F26DB}" destId="{8C317B19-1CBB-4194-99A7-B9D6CC56A79B}" srcOrd="0" destOrd="0" presId="urn:microsoft.com/office/officeart/2005/8/layout/vList6"/>
    <dgm:cxn modelId="{593C7648-18C2-4B1F-8C27-05B27EF06A74}" type="presOf" srcId="{8D7F3C16-6B6D-4872-BC1E-9B4339FEAA6F}" destId="{BD6C2B2F-ACE1-4AA4-89B7-C94333A2322B}" srcOrd="0" destOrd="2" presId="urn:microsoft.com/office/officeart/2005/8/layout/vList6"/>
    <dgm:cxn modelId="{5AC24B50-03CB-4D51-86E9-2A2D7239C2F6}" srcId="{B21AE4C8-D304-4B71-B3A6-D30B962F26DB}" destId="{8D7F3C16-6B6D-4872-BC1E-9B4339FEAA6F}" srcOrd="2" destOrd="0" parTransId="{A2D7767C-520F-40A2-9C5F-D52E32FB754A}" sibTransId="{B1F7B506-7CBF-4F28-AB8B-D59D802D9CFE}"/>
    <dgm:cxn modelId="{F41BAB77-ABC4-4C65-9264-D6FF88BC64B3}" srcId="{E3D88FEA-38B0-492A-8945-2A0B6973CF04}" destId="{6FEE0F01-2932-4127-928E-678D6745141B}" srcOrd="1" destOrd="0" parTransId="{93828B31-2E65-49EA-BB09-99332E3EB0C5}" sibTransId="{83F7BC84-5526-4EB8-9675-A360E9D06121}"/>
    <dgm:cxn modelId="{ADC88F59-C5E3-4121-A48C-0C883B0F605A}" srcId="{E3D88FEA-38B0-492A-8945-2A0B6973CF04}" destId="{34D966B9-493A-48AE-9D64-DEBF752B3B17}" srcOrd="2" destOrd="0" parTransId="{E2BF3F19-B42B-40D5-B1FF-88BB8636116D}" sibTransId="{5350F11E-2758-4D59-95C1-6131F5316CC3}"/>
    <dgm:cxn modelId="{1A248780-0F1B-4EEF-9E6E-5615DE0EAE0E}" type="presOf" srcId="{E3D88FEA-38B0-492A-8945-2A0B6973CF04}" destId="{9355AE6C-7512-4685-A403-4978926184B7}" srcOrd="0" destOrd="0" presId="urn:microsoft.com/office/officeart/2005/8/layout/vList6"/>
    <dgm:cxn modelId="{C9BF0186-291F-4CA4-B08B-BB46C71F945E}" srcId="{34D966B9-493A-48AE-9D64-DEBF752B3B17}" destId="{9F38703C-3CB3-477D-A1FF-BE9D8C018B2B}" srcOrd="0" destOrd="0" parTransId="{DB25006E-A457-4755-A1CF-3C4AC08D1CF6}" sibTransId="{D0E8086F-D008-4456-BC83-0EC46FADB686}"/>
    <dgm:cxn modelId="{E3EB3B8C-185B-42DB-92AC-F5F4BC2E5576}" srcId="{B21AE4C8-D304-4B71-B3A6-D30B962F26DB}" destId="{FDC5F5C6-618B-488B-AFC9-F7D04F633277}" srcOrd="3" destOrd="0" parTransId="{5702B22F-F889-4213-8246-CA22184315D9}" sibTransId="{B6C81639-4E32-4186-9801-5DD98AC0E13E}"/>
    <dgm:cxn modelId="{C7AB9295-338C-4077-BAB1-0053E5D7F009}" type="presOf" srcId="{767B8282-6C58-48C1-92D4-B12120F1F83C}" destId="{E5FFC1C4-3EDA-4D61-84F6-909945498DFE}" srcOrd="0" destOrd="1" presId="urn:microsoft.com/office/officeart/2005/8/layout/vList6"/>
    <dgm:cxn modelId="{826DEBA5-ADB1-4FAE-A465-87463EE7FEB9}" type="presOf" srcId="{03AAEB48-66D2-4110-8E05-E9B56A197C5B}" destId="{E5FFC1C4-3EDA-4D61-84F6-909945498DFE}" srcOrd="0" destOrd="0" presId="urn:microsoft.com/office/officeart/2005/8/layout/vList6"/>
    <dgm:cxn modelId="{3BE823B9-1053-4381-A2B8-5823AF4B6C2A}" type="presOf" srcId="{B05D4A3D-8216-4D34-8FA9-B8EB972A86CB}" destId="{BD6C2B2F-ACE1-4AA4-89B7-C94333A2322B}" srcOrd="0" destOrd="0" presId="urn:microsoft.com/office/officeart/2005/8/layout/vList6"/>
    <dgm:cxn modelId="{324043E0-E30B-45E0-ADDD-EAD6E97785BC}" srcId="{6FEE0F01-2932-4127-928E-678D6745141B}" destId="{03AAEB48-66D2-4110-8E05-E9B56A197C5B}" srcOrd="0" destOrd="0" parTransId="{D4AC7BA2-A209-4065-8AA5-64FC18EB4E60}" sibTransId="{0F35EC6A-8578-4376-8F49-D925728DB77A}"/>
    <dgm:cxn modelId="{165292E0-0C99-45A7-89E5-C9235A70297A}" type="presOf" srcId="{0A49B331-F12A-465D-861D-8927FADFF6D4}" destId="{BD6C2B2F-ACE1-4AA4-89B7-C94333A2322B}" srcOrd="0" destOrd="1" presId="urn:microsoft.com/office/officeart/2005/8/layout/vList6"/>
    <dgm:cxn modelId="{E62334F2-5CD9-4271-B4BB-29953C494B17}" srcId="{E3D88FEA-38B0-492A-8945-2A0B6973CF04}" destId="{B21AE4C8-D304-4B71-B3A6-D30B962F26DB}" srcOrd="0" destOrd="0" parTransId="{E9949C67-B946-42CA-8B31-9D60717BF6B1}" sibTransId="{1A4D8FB7-627F-480C-AB83-59F1E52E089F}"/>
    <dgm:cxn modelId="{5774D9F5-5960-4EFA-81BA-22ADCACF8110}" type="presOf" srcId="{6FEE0F01-2932-4127-928E-678D6745141B}" destId="{75C8A68F-FF28-45BB-A7F0-688CCAD90900}" srcOrd="0" destOrd="0" presId="urn:microsoft.com/office/officeart/2005/8/layout/vList6"/>
    <dgm:cxn modelId="{F91FA985-893C-4CFB-BF1C-0120E3452F6B}" type="presParOf" srcId="{9355AE6C-7512-4685-A403-4978926184B7}" destId="{7B79ECC0-C49B-4C49-B525-A326F604497B}" srcOrd="0" destOrd="0" presId="urn:microsoft.com/office/officeart/2005/8/layout/vList6"/>
    <dgm:cxn modelId="{7EB63139-398D-4A28-AF6B-069E8D42D90A}" type="presParOf" srcId="{7B79ECC0-C49B-4C49-B525-A326F604497B}" destId="{8C317B19-1CBB-4194-99A7-B9D6CC56A79B}" srcOrd="0" destOrd="0" presId="urn:microsoft.com/office/officeart/2005/8/layout/vList6"/>
    <dgm:cxn modelId="{7F0D55BF-B73C-476A-B3B7-82BBA9463822}" type="presParOf" srcId="{7B79ECC0-C49B-4C49-B525-A326F604497B}" destId="{BD6C2B2F-ACE1-4AA4-89B7-C94333A2322B}" srcOrd="1" destOrd="0" presId="urn:microsoft.com/office/officeart/2005/8/layout/vList6"/>
    <dgm:cxn modelId="{A366403E-7870-47A4-A982-724DD57D3559}" type="presParOf" srcId="{9355AE6C-7512-4685-A403-4978926184B7}" destId="{15B4A9BA-DA18-454B-9B30-BA7DA3AA9010}" srcOrd="1" destOrd="0" presId="urn:microsoft.com/office/officeart/2005/8/layout/vList6"/>
    <dgm:cxn modelId="{94868BE1-A0DC-48C9-9D34-D5A26DB8591A}" type="presParOf" srcId="{9355AE6C-7512-4685-A403-4978926184B7}" destId="{18C3CF6F-D97F-401C-B928-F3A0CD80E4BC}" srcOrd="2" destOrd="0" presId="urn:microsoft.com/office/officeart/2005/8/layout/vList6"/>
    <dgm:cxn modelId="{B70795F3-67FB-4415-AB94-BC988D8EFBA0}" type="presParOf" srcId="{18C3CF6F-D97F-401C-B928-F3A0CD80E4BC}" destId="{75C8A68F-FF28-45BB-A7F0-688CCAD90900}" srcOrd="0" destOrd="0" presId="urn:microsoft.com/office/officeart/2005/8/layout/vList6"/>
    <dgm:cxn modelId="{5947BFD2-1CAD-4A90-83CB-4933DBF8E29D}" type="presParOf" srcId="{18C3CF6F-D97F-401C-B928-F3A0CD80E4BC}" destId="{E5FFC1C4-3EDA-4D61-84F6-909945498DFE}" srcOrd="1" destOrd="0" presId="urn:microsoft.com/office/officeart/2005/8/layout/vList6"/>
    <dgm:cxn modelId="{724F7B98-F063-442C-8E92-4B1A7746A21C}" type="presParOf" srcId="{9355AE6C-7512-4685-A403-4978926184B7}" destId="{03D035DC-2AF4-4511-9D1B-7AD17AC1A913}" srcOrd="3" destOrd="0" presId="urn:microsoft.com/office/officeart/2005/8/layout/vList6"/>
    <dgm:cxn modelId="{D91BBAEA-EE4F-42F8-BFD2-061C34CA81C6}" type="presParOf" srcId="{9355AE6C-7512-4685-A403-4978926184B7}" destId="{A87383E6-D264-45BF-A339-421621981C80}" srcOrd="4" destOrd="0" presId="urn:microsoft.com/office/officeart/2005/8/layout/vList6"/>
    <dgm:cxn modelId="{BE26DB62-A868-47AD-ADF7-4DD5E942D024}" type="presParOf" srcId="{A87383E6-D264-45BF-A339-421621981C80}" destId="{1871A582-1A06-4128-9330-07242EE028BE}" srcOrd="0" destOrd="0" presId="urn:microsoft.com/office/officeart/2005/8/layout/vList6"/>
    <dgm:cxn modelId="{8AB40DFA-DDEA-432D-9839-9B6F47A3F4CB}" type="presParOf" srcId="{A87383E6-D264-45BF-A339-421621981C80}" destId="{3FB10584-E527-49D1-9D61-37D0A8B394F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8B46A392-0AB2-4CDE-9285-6CA11873D980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2DEDDC5-5819-448C-B151-9EF214C8C5B0}">
      <dgm:prSet phldrT="[Текст]" custT="1"/>
      <dgm:spPr/>
      <dgm:t>
        <a:bodyPr/>
        <a:lstStyle/>
        <a:p>
          <a:r>
            <a:rPr lang="ru-RU" sz="1800"/>
            <a:t>Источники</a:t>
          </a:r>
        </a:p>
        <a:p>
          <a:r>
            <a:rPr lang="ru-RU" sz="1800"/>
            <a:t>криминалис-тических рекомен-даций </a:t>
          </a:r>
        </a:p>
      </dgm:t>
    </dgm:pt>
    <dgm:pt modelId="{F7D5B91A-13E3-4F76-9F5C-D3A6A93A8694}" type="parTrans" cxnId="{91061E2F-0F42-42E5-BBFB-C246864B7458}">
      <dgm:prSet/>
      <dgm:spPr/>
      <dgm:t>
        <a:bodyPr/>
        <a:lstStyle/>
        <a:p>
          <a:endParaRPr lang="ru-RU"/>
        </a:p>
      </dgm:t>
    </dgm:pt>
    <dgm:pt modelId="{C3471C06-BCDA-4B6A-9F27-F97F418DE4EC}" type="sibTrans" cxnId="{91061E2F-0F42-42E5-BBFB-C246864B7458}">
      <dgm:prSet/>
      <dgm:spPr/>
      <dgm:t>
        <a:bodyPr/>
        <a:lstStyle/>
        <a:p>
          <a:endParaRPr lang="ru-RU"/>
        </a:p>
      </dgm:t>
    </dgm:pt>
    <dgm:pt modelId="{992EDEE2-E055-46C2-BA39-34B820EA8AF8}">
      <dgm:prSet phldrT="[Текст]" custT="1"/>
      <dgm:spPr/>
      <dgm:t>
        <a:bodyPr/>
        <a:lstStyle/>
        <a:p>
          <a:r>
            <a:rPr lang="ru-RU" sz="1400"/>
            <a:t>право</a:t>
          </a:r>
        </a:p>
      </dgm:t>
    </dgm:pt>
    <dgm:pt modelId="{47537147-76B8-4ABD-87BA-126E9E9D7B0A}" type="parTrans" cxnId="{C229F4EE-45C9-4AA6-A44B-A9A0A985E092}">
      <dgm:prSet/>
      <dgm:spPr/>
      <dgm:t>
        <a:bodyPr/>
        <a:lstStyle/>
        <a:p>
          <a:endParaRPr lang="ru-RU"/>
        </a:p>
      </dgm:t>
    </dgm:pt>
    <dgm:pt modelId="{5A10BCC8-D33C-459B-8636-BBE01504D8BB}" type="sibTrans" cxnId="{C229F4EE-45C9-4AA6-A44B-A9A0A985E092}">
      <dgm:prSet/>
      <dgm:spPr/>
      <dgm:t>
        <a:bodyPr/>
        <a:lstStyle/>
        <a:p>
          <a:endParaRPr lang="ru-RU"/>
        </a:p>
      </dgm:t>
    </dgm:pt>
    <dgm:pt modelId="{CE55E87C-74D8-4298-A7F0-D9781656A496}">
      <dgm:prSet phldrT="[Текст]" custT="1"/>
      <dgm:spPr/>
      <dgm:t>
        <a:bodyPr/>
        <a:lstStyle/>
        <a:p>
          <a:r>
            <a:rPr lang="ru-RU" sz="1400"/>
            <a:t>наука</a:t>
          </a:r>
        </a:p>
      </dgm:t>
    </dgm:pt>
    <dgm:pt modelId="{CB2E1688-1FDF-4C08-8022-6561E5371AA9}" type="parTrans" cxnId="{03E5CB9E-972D-4191-8EB2-77B35A061513}">
      <dgm:prSet/>
      <dgm:spPr/>
      <dgm:t>
        <a:bodyPr/>
        <a:lstStyle/>
        <a:p>
          <a:endParaRPr lang="ru-RU"/>
        </a:p>
      </dgm:t>
    </dgm:pt>
    <dgm:pt modelId="{8D579532-052D-408F-A89A-8DB897CE0261}" type="sibTrans" cxnId="{03E5CB9E-972D-4191-8EB2-77B35A061513}">
      <dgm:prSet/>
      <dgm:spPr/>
      <dgm:t>
        <a:bodyPr/>
        <a:lstStyle/>
        <a:p>
          <a:endParaRPr lang="ru-RU"/>
        </a:p>
      </dgm:t>
    </dgm:pt>
    <dgm:pt modelId="{93C0333D-E4B5-4D30-A9F0-51942E9748A9}">
      <dgm:prSet phldrT="[Текст]" custT="1"/>
      <dgm:spPr/>
      <dgm:t>
        <a:bodyPr/>
        <a:lstStyle/>
        <a:p>
          <a:r>
            <a:rPr lang="ru-RU" sz="1400"/>
            <a:t>следствен-ная практика</a:t>
          </a:r>
        </a:p>
      </dgm:t>
    </dgm:pt>
    <dgm:pt modelId="{0D44EDE7-AE72-4CBD-8C20-C8689245AA00}" type="parTrans" cxnId="{8DCF6284-9575-4ABD-937B-83612548A8C6}">
      <dgm:prSet/>
      <dgm:spPr/>
      <dgm:t>
        <a:bodyPr/>
        <a:lstStyle/>
        <a:p>
          <a:endParaRPr lang="ru-RU"/>
        </a:p>
      </dgm:t>
    </dgm:pt>
    <dgm:pt modelId="{6F27E6A7-D908-4896-944D-F8500EBF512D}" type="sibTrans" cxnId="{8DCF6284-9575-4ABD-937B-83612548A8C6}">
      <dgm:prSet/>
      <dgm:spPr/>
      <dgm:t>
        <a:bodyPr/>
        <a:lstStyle/>
        <a:p>
          <a:endParaRPr lang="ru-RU"/>
        </a:p>
      </dgm:t>
    </dgm:pt>
    <dgm:pt modelId="{C44D5BBE-528B-4E00-9338-19A125069AA3}" type="pres">
      <dgm:prSet presAssocID="{8B46A392-0AB2-4CDE-9285-6CA11873D98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950281B1-1704-44F6-9A17-E6527C0C98A5}" type="pres">
      <dgm:prSet presAssocID="{22DEDDC5-5819-448C-B151-9EF214C8C5B0}" presName="singleCycle" presStyleCnt="0"/>
      <dgm:spPr/>
    </dgm:pt>
    <dgm:pt modelId="{78737DA6-623D-4F08-B2EF-B128BD4532B9}" type="pres">
      <dgm:prSet presAssocID="{22DEDDC5-5819-448C-B151-9EF214C8C5B0}" presName="singleCenter" presStyleLbl="node1" presStyleIdx="0" presStyleCnt="4" custScaleX="138956" custScaleY="114574">
        <dgm:presLayoutVars>
          <dgm:chMax val="7"/>
          <dgm:chPref val="7"/>
        </dgm:presLayoutVars>
      </dgm:prSet>
      <dgm:spPr/>
    </dgm:pt>
    <dgm:pt modelId="{23F5F391-C692-480E-A0C1-548310A229DF}" type="pres">
      <dgm:prSet presAssocID="{47537147-76B8-4ABD-87BA-126E9E9D7B0A}" presName="Name56" presStyleLbl="parChTrans1D2" presStyleIdx="0" presStyleCnt="3"/>
      <dgm:spPr/>
    </dgm:pt>
    <dgm:pt modelId="{AEFB60E8-93E7-4C1D-82C1-BA143E78076D}" type="pres">
      <dgm:prSet presAssocID="{992EDEE2-E055-46C2-BA39-34B820EA8AF8}" presName="text0" presStyleLbl="node1" presStyleIdx="1" presStyleCnt="4">
        <dgm:presLayoutVars>
          <dgm:bulletEnabled val="1"/>
        </dgm:presLayoutVars>
      </dgm:prSet>
      <dgm:spPr/>
    </dgm:pt>
    <dgm:pt modelId="{857E760C-3CB0-4784-A37B-F5DD10E55391}" type="pres">
      <dgm:prSet presAssocID="{CB2E1688-1FDF-4C08-8022-6561E5371AA9}" presName="Name56" presStyleLbl="parChTrans1D2" presStyleIdx="1" presStyleCnt="3"/>
      <dgm:spPr/>
    </dgm:pt>
    <dgm:pt modelId="{B550C98C-A9DB-4AB0-AA1A-270FCF8805A3}" type="pres">
      <dgm:prSet presAssocID="{CE55E87C-74D8-4298-A7F0-D9781656A496}" presName="text0" presStyleLbl="node1" presStyleIdx="2" presStyleCnt="4">
        <dgm:presLayoutVars>
          <dgm:bulletEnabled val="1"/>
        </dgm:presLayoutVars>
      </dgm:prSet>
      <dgm:spPr/>
    </dgm:pt>
    <dgm:pt modelId="{8991727E-21F9-431C-A6F2-E875D194E0B6}" type="pres">
      <dgm:prSet presAssocID="{0D44EDE7-AE72-4CBD-8C20-C8689245AA00}" presName="Name56" presStyleLbl="parChTrans1D2" presStyleIdx="2" presStyleCnt="3"/>
      <dgm:spPr/>
    </dgm:pt>
    <dgm:pt modelId="{94DA0861-33EB-487E-A841-5F3EA3F6D130}" type="pres">
      <dgm:prSet presAssocID="{93C0333D-E4B5-4D30-A9F0-51942E9748A9}" presName="text0" presStyleLbl="node1" presStyleIdx="3" presStyleCnt="4" custScaleX="129086" custScaleY="112610">
        <dgm:presLayoutVars>
          <dgm:bulletEnabled val="1"/>
        </dgm:presLayoutVars>
      </dgm:prSet>
      <dgm:spPr/>
    </dgm:pt>
  </dgm:ptLst>
  <dgm:cxnLst>
    <dgm:cxn modelId="{AD833D01-268A-466F-BC79-1E6D5AD61D4A}" type="presOf" srcId="{992EDEE2-E055-46C2-BA39-34B820EA8AF8}" destId="{AEFB60E8-93E7-4C1D-82C1-BA143E78076D}" srcOrd="0" destOrd="0" presId="urn:microsoft.com/office/officeart/2008/layout/RadialCluster"/>
    <dgm:cxn modelId="{91061E2F-0F42-42E5-BBFB-C246864B7458}" srcId="{8B46A392-0AB2-4CDE-9285-6CA11873D980}" destId="{22DEDDC5-5819-448C-B151-9EF214C8C5B0}" srcOrd="0" destOrd="0" parTransId="{F7D5B91A-13E3-4F76-9F5C-D3A6A93A8694}" sibTransId="{C3471C06-BCDA-4B6A-9F27-F97F418DE4EC}"/>
    <dgm:cxn modelId="{CF949767-5C80-488F-BCD1-C4D37016A0DE}" type="presOf" srcId="{CB2E1688-1FDF-4C08-8022-6561E5371AA9}" destId="{857E760C-3CB0-4784-A37B-F5DD10E55391}" srcOrd="0" destOrd="0" presId="urn:microsoft.com/office/officeart/2008/layout/RadialCluster"/>
    <dgm:cxn modelId="{4CAFDF68-B1E5-41C4-A4A5-F121310EEEF6}" type="presOf" srcId="{CE55E87C-74D8-4298-A7F0-D9781656A496}" destId="{B550C98C-A9DB-4AB0-AA1A-270FCF8805A3}" srcOrd="0" destOrd="0" presId="urn:microsoft.com/office/officeart/2008/layout/RadialCluster"/>
    <dgm:cxn modelId="{89D27C53-D1BC-461D-A2CC-3AD1EA324D58}" type="presOf" srcId="{22DEDDC5-5819-448C-B151-9EF214C8C5B0}" destId="{78737DA6-623D-4F08-B2EF-B128BD4532B9}" srcOrd="0" destOrd="0" presId="urn:microsoft.com/office/officeart/2008/layout/RadialCluster"/>
    <dgm:cxn modelId="{8DCF6284-9575-4ABD-937B-83612548A8C6}" srcId="{22DEDDC5-5819-448C-B151-9EF214C8C5B0}" destId="{93C0333D-E4B5-4D30-A9F0-51942E9748A9}" srcOrd="2" destOrd="0" parTransId="{0D44EDE7-AE72-4CBD-8C20-C8689245AA00}" sibTransId="{6F27E6A7-D908-4896-944D-F8500EBF512D}"/>
    <dgm:cxn modelId="{C814049A-1929-449B-83C6-31D219D89A16}" type="presOf" srcId="{47537147-76B8-4ABD-87BA-126E9E9D7B0A}" destId="{23F5F391-C692-480E-A0C1-548310A229DF}" srcOrd="0" destOrd="0" presId="urn:microsoft.com/office/officeart/2008/layout/RadialCluster"/>
    <dgm:cxn modelId="{03E5CB9E-972D-4191-8EB2-77B35A061513}" srcId="{22DEDDC5-5819-448C-B151-9EF214C8C5B0}" destId="{CE55E87C-74D8-4298-A7F0-D9781656A496}" srcOrd="1" destOrd="0" parTransId="{CB2E1688-1FDF-4C08-8022-6561E5371AA9}" sibTransId="{8D579532-052D-408F-A89A-8DB897CE0261}"/>
    <dgm:cxn modelId="{0FA8FDCC-02CD-4BB8-A152-EF7862F6BD3B}" type="presOf" srcId="{8B46A392-0AB2-4CDE-9285-6CA11873D980}" destId="{C44D5BBE-528B-4E00-9338-19A125069AA3}" srcOrd="0" destOrd="0" presId="urn:microsoft.com/office/officeart/2008/layout/RadialCluster"/>
    <dgm:cxn modelId="{C229F4EE-45C9-4AA6-A44B-A9A0A985E092}" srcId="{22DEDDC5-5819-448C-B151-9EF214C8C5B0}" destId="{992EDEE2-E055-46C2-BA39-34B820EA8AF8}" srcOrd="0" destOrd="0" parTransId="{47537147-76B8-4ABD-87BA-126E9E9D7B0A}" sibTransId="{5A10BCC8-D33C-459B-8636-BBE01504D8BB}"/>
    <dgm:cxn modelId="{F9D20DFB-16D2-4D49-A79A-52A4192CA840}" type="presOf" srcId="{0D44EDE7-AE72-4CBD-8C20-C8689245AA00}" destId="{8991727E-21F9-431C-A6F2-E875D194E0B6}" srcOrd="0" destOrd="0" presId="urn:microsoft.com/office/officeart/2008/layout/RadialCluster"/>
    <dgm:cxn modelId="{838FD8FC-F5A3-4297-A5E9-81A737A6CF45}" type="presOf" srcId="{93C0333D-E4B5-4D30-A9F0-51942E9748A9}" destId="{94DA0861-33EB-487E-A841-5F3EA3F6D130}" srcOrd="0" destOrd="0" presId="urn:microsoft.com/office/officeart/2008/layout/RadialCluster"/>
    <dgm:cxn modelId="{B94D40CA-22E6-4C1E-8705-FDFA6FD1FEB0}" type="presParOf" srcId="{C44D5BBE-528B-4E00-9338-19A125069AA3}" destId="{950281B1-1704-44F6-9A17-E6527C0C98A5}" srcOrd="0" destOrd="0" presId="urn:microsoft.com/office/officeart/2008/layout/RadialCluster"/>
    <dgm:cxn modelId="{C30D86B7-64C7-41C5-8FE3-CBF2F23348D2}" type="presParOf" srcId="{950281B1-1704-44F6-9A17-E6527C0C98A5}" destId="{78737DA6-623D-4F08-B2EF-B128BD4532B9}" srcOrd="0" destOrd="0" presId="urn:microsoft.com/office/officeart/2008/layout/RadialCluster"/>
    <dgm:cxn modelId="{90B6760C-9B10-428C-BE77-B578385B7B4B}" type="presParOf" srcId="{950281B1-1704-44F6-9A17-E6527C0C98A5}" destId="{23F5F391-C692-480E-A0C1-548310A229DF}" srcOrd="1" destOrd="0" presId="urn:microsoft.com/office/officeart/2008/layout/RadialCluster"/>
    <dgm:cxn modelId="{E2B3A0E6-95FC-47D3-985B-369D21AD89E0}" type="presParOf" srcId="{950281B1-1704-44F6-9A17-E6527C0C98A5}" destId="{AEFB60E8-93E7-4C1D-82C1-BA143E78076D}" srcOrd="2" destOrd="0" presId="urn:microsoft.com/office/officeart/2008/layout/RadialCluster"/>
    <dgm:cxn modelId="{DD5CAF54-9837-4519-AFDB-CC14D5F73E59}" type="presParOf" srcId="{950281B1-1704-44F6-9A17-E6527C0C98A5}" destId="{857E760C-3CB0-4784-A37B-F5DD10E55391}" srcOrd="3" destOrd="0" presId="urn:microsoft.com/office/officeart/2008/layout/RadialCluster"/>
    <dgm:cxn modelId="{E6DEF9BE-BC2F-4FB5-B386-6562A4A51A2D}" type="presParOf" srcId="{950281B1-1704-44F6-9A17-E6527C0C98A5}" destId="{B550C98C-A9DB-4AB0-AA1A-270FCF8805A3}" srcOrd="4" destOrd="0" presId="urn:microsoft.com/office/officeart/2008/layout/RadialCluster"/>
    <dgm:cxn modelId="{3C92A640-0D7E-4B50-81F6-2C382E053CF4}" type="presParOf" srcId="{950281B1-1704-44F6-9A17-E6527C0C98A5}" destId="{8991727E-21F9-431C-A6F2-E875D194E0B6}" srcOrd="5" destOrd="0" presId="urn:microsoft.com/office/officeart/2008/layout/RadialCluster"/>
    <dgm:cxn modelId="{01599AE4-A348-411F-B7E7-560F2C0C23D1}" type="presParOf" srcId="{950281B1-1704-44F6-9A17-E6527C0C98A5}" destId="{94DA0861-33EB-487E-A841-5F3EA3F6D13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75CB2A24-3F60-4308-9F8C-D83ABD47EDA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F2E3D08-3AB9-490C-A30E-A54B98E84FDE}">
      <dgm:prSet phldrT="[Текст]" custT="1"/>
      <dgm:spPr/>
      <dgm:t>
        <a:bodyPr/>
        <a:lstStyle/>
        <a:p>
          <a:r>
            <a:rPr lang="ru-RU" sz="1800" b="1"/>
            <a:t>Этапы процесса расследования</a:t>
          </a:r>
        </a:p>
      </dgm:t>
    </dgm:pt>
    <dgm:pt modelId="{DAA2172C-0773-4555-9689-A743E322F3D1}" type="parTrans" cxnId="{25ACC0F5-514B-484C-B291-ADFB23F32A99}">
      <dgm:prSet/>
      <dgm:spPr/>
      <dgm:t>
        <a:bodyPr/>
        <a:lstStyle/>
        <a:p>
          <a:endParaRPr lang="ru-RU"/>
        </a:p>
      </dgm:t>
    </dgm:pt>
    <dgm:pt modelId="{21A4F358-B128-4655-B524-DC2A6B7DCB6F}" type="sibTrans" cxnId="{25ACC0F5-514B-484C-B291-ADFB23F32A99}">
      <dgm:prSet/>
      <dgm:spPr/>
      <dgm:t>
        <a:bodyPr/>
        <a:lstStyle/>
        <a:p>
          <a:endParaRPr lang="ru-RU"/>
        </a:p>
      </dgm:t>
    </dgm:pt>
    <dgm:pt modelId="{CF73753C-AA32-4D51-A196-19E1802251F1}">
      <dgm:prSet phldrT="[Текст]" custT="1"/>
      <dgm:spPr/>
      <dgm:t>
        <a:bodyPr/>
        <a:lstStyle/>
        <a:p>
          <a:r>
            <a:rPr lang="ru-RU" sz="1800"/>
            <a:t>первоначальный</a:t>
          </a:r>
        </a:p>
      </dgm:t>
    </dgm:pt>
    <dgm:pt modelId="{DECC8BB8-CE55-413D-A5A5-C297804F0952}" type="parTrans" cxnId="{B5F71AB0-4F27-43B1-9C9B-A7622440DBE4}">
      <dgm:prSet/>
      <dgm:spPr/>
      <dgm:t>
        <a:bodyPr/>
        <a:lstStyle/>
        <a:p>
          <a:endParaRPr lang="ru-RU"/>
        </a:p>
      </dgm:t>
    </dgm:pt>
    <dgm:pt modelId="{1BAF7CF5-FCAA-4971-969B-3A3B83B64B51}" type="sibTrans" cxnId="{B5F71AB0-4F27-43B1-9C9B-A7622440DBE4}">
      <dgm:prSet/>
      <dgm:spPr/>
      <dgm:t>
        <a:bodyPr/>
        <a:lstStyle/>
        <a:p>
          <a:endParaRPr lang="ru-RU"/>
        </a:p>
      </dgm:t>
    </dgm:pt>
    <dgm:pt modelId="{1CC47F68-94DE-4256-886D-AB38F4BADD52}">
      <dgm:prSet phldrT="[Текст]" custT="1"/>
      <dgm:spPr/>
      <dgm:t>
        <a:bodyPr/>
        <a:lstStyle/>
        <a:p>
          <a:r>
            <a:rPr lang="ru-RU" sz="1800"/>
            <a:t>последующий</a:t>
          </a:r>
        </a:p>
      </dgm:t>
    </dgm:pt>
    <dgm:pt modelId="{DEE86B67-9DDB-4B46-9833-6F1E15CEF871}" type="parTrans" cxnId="{B6A11900-77D0-4174-AA74-3B9B0899EFF5}">
      <dgm:prSet/>
      <dgm:spPr/>
      <dgm:t>
        <a:bodyPr/>
        <a:lstStyle/>
        <a:p>
          <a:endParaRPr lang="ru-RU"/>
        </a:p>
      </dgm:t>
    </dgm:pt>
    <dgm:pt modelId="{A3560498-0E2F-4C88-93F8-2BDD56FE2230}" type="sibTrans" cxnId="{B6A11900-77D0-4174-AA74-3B9B0899EFF5}">
      <dgm:prSet/>
      <dgm:spPr/>
      <dgm:t>
        <a:bodyPr/>
        <a:lstStyle/>
        <a:p>
          <a:endParaRPr lang="ru-RU"/>
        </a:p>
      </dgm:t>
    </dgm:pt>
    <dgm:pt modelId="{C5893D2A-D138-41CE-A703-5C1337D57747}">
      <dgm:prSet phldrT="[Текст]" custT="1"/>
      <dgm:spPr/>
      <dgm:t>
        <a:bodyPr/>
        <a:lstStyle/>
        <a:p>
          <a:r>
            <a:rPr lang="ru-RU" sz="1800"/>
            <a:t>заключительный</a:t>
          </a:r>
        </a:p>
      </dgm:t>
    </dgm:pt>
    <dgm:pt modelId="{E9AFD302-C423-4194-A57F-14D8C09013B0}" type="parTrans" cxnId="{104AD281-1E6D-424D-B5E7-628A1507B6D5}">
      <dgm:prSet/>
      <dgm:spPr/>
      <dgm:t>
        <a:bodyPr/>
        <a:lstStyle/>
        <a:p>
          <a:endParaRPr lang="ru-RU"/>
        </a:p>
      </dgm:t>
    </dgm:pt>
    <dgm:pt modelId="{73ADFA79-B860-42EF-A814-5E7935B3577B}" type="sibTrans" cxnId="{104AD281-1E6D-424D-B5E7-628A1507B6D5}">
      <dgm:prSet/>
      <dgm:spPr/>
      <dgm:t>
        <a:bodyPr/>
        <a:lstStyle/>
        <a:p>
          <a:endParaRPr lang="ru-RU"/>
        </a:p>
      </dgm:t>
    </dgm:pt>
    <dgm:pt modelId="{4A89FFD1-B3E6-4BAB-B163-4287FC466317}" type="pres">
      <dgm:prSet presAssocID="{75CB2A24-3F60-4308-9F8C-D83ABD47EDA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8D253D-52AC-4CDE-8E71-05648A508FFB}" type="pres">
      <dgm:prSet presAssocID="{3F2E3D08-3AB9-490C-A30E-A54B98E84FDE}" presName="root1" presStyleCnt="0"/>
      <dgm:spPr/>
    </dgm:pt>
    <dgm:pt modelId="{1E37BD90-81E1-4F93-8C79-039926D5F1C1}" type="pres">
      <dgm:prSet presAssocID="{3F2E3D08-3AB9-490C-A30E-A54B98E84FDE}" presName="LevelOneTextNode" presStyleLbl="node0" presStyleIdx="0" presStyleCnt="1">
        <dgm:presLayoutVars>
          <dgm:chPref val="3"/>
        </dgm:presLayoutVars>
      </dgm:prSet>
      <dgm:spPr/>
    </dgm:pt>
    <dgm:pt modelId="{B4FF5411-32F3-4334-BFD8-3C63D3DD3123}" type="pres">
      <dgm:prSet presAssocID="{3F2E3D08-3AB9-490C-A30E-A54B98E84FDE}" presName="level2hierChild" presStyleCnt="0"/>
      <dgm:spPr/>
    </dgm:pt>
    <dgm:pt modelId="{625613BC-7A6C-4A1F-9478-878ABAE9968B}" type="pres">
      <dgm:prSet presAssocID="{DECC8BB8-CE55-413D-A5A5-C297804F0952}" presName="conn2-1" presStyleLbl="parChTrans1D2" presStyleIdx="0" presStyleCnt="3"/>
      <dgm:spPr/>
    </dgm:pt>
    <dgm:pt modelId="{9E3BF4D8-E49E-4F6D-9496-72246AB80542}" type="pres">
      <dgm:prSet presAssocID="{DECC8BB8-CE55-413D-A5A5-C297804F0952}" presName="connTx" presStyleLbl="parChTrans1D2" presStyleIdx="0" presStyleCnt="3"/>
      <dgm:spPr/>
    </dgm:pt>
    <dgm:pt modelId="{18D83142-15D9-4BB8-892E-D906A8720360}" type="pres">
      <dgm:prSet presAssocID="{CF73753C-AA32-4D51-A196-19E1802251F1}" presName="root2" presStyleCnt="0"/>
      <dgm:spPr/>
    </dgm:pt>
    <dgm:pt modelId="{AB2671FF-419A-48F1-AF7F-B958BBE99FE9}" type="pres">
      <dgm:prSet presAssocID="{CF73753C-AA32-4D51-A196-19E1802251F1}" presName="LevelTwoTextNode" presStyleLbl="node2" presStyleIdx="0" presStyleCnt="3">
        <dgm:presLayoutVars>
          <dgm:chPref val="3"/>
        </dgm:presLayoutVars>
      </dgm:prSet>
      <dgm:spPr/>
    </dgm:pt>
    <dgm:pt modelId="{193DF2AA-0392-4ABD-A651-7F7EE0545638}" type="pres">
      <dgm:prSet presAssocID="{CF73753C-AA32-4D51-A196-19E1802251F1}" presName="level3hierChild" presStyleCnt="0"/>
      <dgm:spPr/>
    </dgm:pt>
    <dgm:pt modelId="{3CBD26E2-A3C1-4D22-9F85-9AD6E505466F}" type="pres">
      <dgm:prSet presAssocID="{DEE86B67-9DDB-4B46-9833-6F1E15CEF871}" presName="conn2-1" presStyleLbl="parChTrans1D2" presStyleIdx="1" presStyleCnt="3"/>
      <dgm:spPr/>
    </dgm:pt>
    <dgm:pt modelId="{9D90870F-3A30-4127-8A72-848976720810}" type="pres">
      <dgm:prSet presAssocID="{DEE86B67-9DDB-4B46-9833-6F1E15CEF871}" presName="connTx" presStyleLbl="parChTrans1D2" presStyleIdx="1" presStyleCnt="3"/>
      <dgm:spPr/>
    </dgm:pt>
    <dgm:pt modelId="{0A150F9B-851E-433D-BCBB-87FD00318874}" type="pres">
      <dgm:prSet presAssocID="{1CC47F68-94DE-4256-886D-AB38F4BADD52}" presName="root2" presStyleCnt="0"/>
      <dgm:spPr/>
    </dgm:pt>
    <dgm:pt modelId="{E1D6C986-CB10-48B9-9E78-069DC69A9AC0}" type="pres">
      <dgm:prSet presAssocID="{1CC47F68-94DE-4256-886D-AB38F4BADD52}" presName="LevelTwoTextNode" presStyleLbl="node2" presStyleIdx="1" presStyleCnt="3">
        <dgm:presLayoutVars>
          <dgm:chPref val="3"/>
        </dgm:presLayoutVars>
      </dgm:prSet>
      <dgm:spPr/>
    </dgm:pt>
    <dgm:pt modelId="{1136909F-B5D7-4D8B-AE73-5632F23614C4}" type="pres">
      <dgm:prSet presAssocID="{1CC47F68-94DE-4256-886D-AB38F4BADD52}" presName="level3hierChild" presStyleCnt="0"/>
      <dgm:spPr/>
    </dgm:pt>
    <dgm:pt modelId="{B1139D16-9BA3-4072-85C7-A5ADD07578B5}" type="pres">
      <dgm:prSet presAssocID="{E9AFD302-C423-4194-A57F-14D8C09013B0}" presName="conn2-1" presStyleLbl="parChTrans1D2" presStyleIdx="2" presStyleCnt="3"/>
      <dgm:spPr/>
    </dgm:pt>
    <dgm:pt modelId="{59F1E131-FCB4-4E38-81F9-560665B4EFAD}" type="pres">
      <dgm:prSet presAssocID="{E9AFD302-C423-4194-A57F-14D8C09013B0}" presName="connTx" presStyleLbl="parChTrans1D2" presStyleIdx="2" presStyleCnt="3"/>
      <dgm:spPr/>
    </dgm:pt>
    <dgm:pt modelId="{74297973-834A-4574-AD7C-7CF228C4326C}" type="pres">
      <dgm:prSet presAssocID="{C5893D2A-D138-41CE-A703-5C1337D57747}" presName="root2" presStyleCnt="0"/>
      <dgm:spPr/>
    </dgm:pt>
    <dgm:pt modelId="{DEDBBD51-7FD0-4FE6-BF9E-2893EEEADB9B}" type="pres">
      <dgm:prSet presAssocID="{C5893D2A-D138-41CE-A703-5C1337D57747}" presName="LevelTwoTextNode" presStyleLbl="node2" presStyleIdx="2" presStyleCnt="3">
        <dgm:presLayoutVars>
          <dgm:chPref val="3"/>
        </dgm:presLayoutVars>
      </dgm:prSet>
      <dgm:spPr/>
    </dgm:pt>
    <dgm:pt modelId="{1EB166FB-5AF4-4DAC-B643-2A9DA0BF1B21}" type="pres">
      <dgm:prSet presAssocID="{C5893D2A-D138-41CE-A703-5C1337D57747}" presName="level3hierChild" presStyleCnt="0"/>
      <dgm:spPr/>
    </dgm:pt>
  </dgm:ptLst>
  <dgm:cxnLst>
    <dgm:cxn modelId="{B6A11900-77D0-4174-AA74-3B9B0899EFF5}" srcId="{3F2E3D08-3AB9-490C-A30E-A54B98E84FDE}" destId="{1CC47F68-94DE-4256-886D-AB38F4BADD52}" srcOrd="1" destOrd="0" parTransId="{DEE86B67-9DDB-4B46-9833-6F1E15CEF871}" sibTransId="{A3560498-0E2F-4C88-93F8-2BDD56FE2230}"/>
    <dgm:cxn modelId="{138E5A12-A376-4CB2-A465-779EEBFBA931}" type="presOf" srcId="{DEE86B67-9DDB-4B46-9833-6F1E15CEF871}" destId="{9D90870F-3A30-4127-8A72-848976720810}" srcOrd="1" destOrd="0" presId="urn:microsoft.com/office/officeart/2008/layout/HorizontalMultiLevelHierarchy"/>
    <dgm:cxn modelId="{D936C236-4577-47B2-8834-7E859444D7A3}" type="presOf" srcId="{DECC8BB8-CE55-413D-A5A5-C297804F0952}" destId="{9E3BF4D8-E49E-4F6D-9496-72246AB80542}" srcOrd="1" destOrd="0" presId="urn:microsoft.com/office/officeart/2008/layout/HorizontalMultiLevelHierarchy"/>
    <dgm:cxn modelId="{453A645C-8B64-4332-B292-98077CF71BCD}" type="presOf" srcId="{3F2E3D08-3AB9-490C-A30E-A54B98E84FDE}" destId="{1E37BD90-81E1-4F93-8C79-039926D5F1C1}" srcOrd="0" destOrd="0" presId="urn:microsoft.com/office/officeart/2008/layout/HorizontalMultiLevelHierarchy"/>
    <dgm:cxn modelId="{8F4DA760-70A0-40D3-9852-638C7EA3A35B}" type="presOf" srcId="{75CB2A24-3F60-4308-9F8C-D83ABD47EDA7}" destId="{4A89FFD1-B3E6-4BAB-B163-4287FC466317}" srcOrd="0" destOrd="0" presId="urn:microsoft.com/office/officeart/2008/layout/HorizontalMultiLevelHierarchy"/>
    <dgm:cxn modelId="{55CF4B42-8E1C-4FD7-9143-7C50AF7D3678}" type="presOf" srcId="{E9AFD302-C423-4194-A57F-14D8C09013B0}" destId="{B1139D16-9BA3-4072-85C7-A5ADD07578B5}" srcOrd="0" destOrd="0" presId="urn:microsoft.com/office/officeart/2008/layout/HorizontalMultiLevelHierarchy"/>
    <dgm:cxn modelId="{09E7F369-2755-434B-978C-27B8E0BC9131}" type="presOf" srcId="{CF73753C-AA32-4D51-A196-19E1802251F1}" destId="{AB2671FF-419A-48F1-AF7F-B958BBE99FE9}" srcOrd="0" destOrd="0" presId="urn:microsoft.com/office/officeart/2008/layout/HorizontalMultiLevelHierarchy"/>
    <dgm:cxn modelId="{24C43E50-5359-4B97-88E5-87F48598BB9E}" type="presOf" srcId="{C5893D2A-D138-41CE-A703-5C1337D57747}" destId="{DEDBBD51-7FD0-4FE6-BF9E-2893EEEADB9B}" srcOrd="0" destOrd="0" presId="urn:microsoft.com/office/officeart/2008/layout/HorizontalMultiLevelHierarchy"/>
    <dgm:cxn modelId="{104AD281-1E6D-424D-B5E7-628A1507B6D5}" srcId="{3F2E3D08-3AB9-490C-A30E-A54B98E84FDE}" destId="{C5893D2A-D138-41CE-A703-5C1337D57747}" srcOrd="2" destOrd="0" parTransId="{E9AFD302-C423-4194-A57F-14D8C09013B0}" sibTransId="{73ADFA79-B860-42EF-A814-5E7935B3577B}"/>
    <dgm:cxn modelId="{B5F71AB0-4F27-43B1-9C9B-A7622440DBE4}" srcId="{3F2E3D08-3AB9-490C-A30E-A54B98E84FDE}" destId="{CF73753C-AA32-4D51-A196-19E1802251F1}" srcOrd="0" destOrd="0" parTransId="{DECC8BB8-CE55-413D-A5A5-C297804F0952}" sibTransId="{1BAF7CF5-FCAA-4971-969B-3A3B83B64B51}"/>
    <dgm:cxn modelId="{415617C7-921C-4B82-9B6E-747BFBCD3EA7}" type="presOf" srcId="{1CC47F68-94DE-4256-886D-AB38F4BADD52}" destId="{E1D6C986-CB10-48B9-9E78-069DC69A9AC0}" srcOrd="0" destOrd="0" presId="urn:microsoft.com/office/officeart/2008/layout/HorizontalMultiLevelHierarchy"/>
    <dgm:cxn modelId="{D280BCCC-44C2-4C7F-911E-1F4832CA408B}" type="presOf" srcId="{E9AFD302-C423-4194-A57F-14D8C09013B0}" destId="{59F1E131-FCB4-4E38-81F9-560665B4EFAD}" srcOrd="1" destOrd="0" presId="urn:microsoft.com/office/officeart/2008/layout/HorizontalMultiLevelHierarchy"/>
    <dgm:cxn modelId="{3519AEE1-BC8D-4A6A-8089-4AF143C5729B}" type="presOf" srcId="{DECC8BB8-CE55-413D-A5A5-C297804F0952}" destId="{625613BC-7A6C-4A1F-9478-878ABAE9968B}" srcOrd="0" destOrd="0" presId="urn:microsoft.com/office/officeart/2008/layout/HorizontalMultiLevelHierarchy"/>
    <dgm:cxn modelId="{58024EED-9462-41E4-80C1-7687D6F61ADD}" type="presOf" srcId="{DEE86B67-9DDB-4B46-9833-6F1E15CEF871}" destId="{3CBD26E2-A3C1-4D22-9F85-9AD6E505466F}" srcOrd="0" destOrd="0" presId="urn:microsoft.com/office/officeart/2008/layout/HorizontalMultiLevelHierarchy"/>
    <dgm:cxn modelId="{25ACC0F5-514B-484C-B291-ADFB23F32A99}" srcId="{75CB2A24-3F60-4308-9F8C-D83ABD47EDA7}" destId="{3F2E3D08-3AB9-490C-A30E-A54B98E84FDE}" srcOrd="0" destOrd="0" parTransId="{DAA2172C-0773-4555-9689-A743E322F3D1}" sibTransId="{21A4F358-B128-4655-B524-DC2A6B7DCB6F}"/>
    <dgm:cxn modelId="{95ED7199-354F-4FDE-8137-92FAA932BA68}" type="presParOf" srcId="{4A89FFD1-B3E6-4BAB-B163-4287FC466317}" destId="{718D253D-52AC-4CDE-8E71-05648A508FFB}" srcOrd="0" destOrd="0" presId="urn:microsoft.com/office/officeart/2008/layout/HorizontalMultiLevelHierarchy"/>
    <dgm:cxn modelId="{E3D748D4-7C69-4A7E-9A9D-2C937F78FB93}" type="presParOf" srcId="{718D253D-52AC-4CDE-8E71-05648A508FFB}" destId="{1E37BD90-81E1-4F93-8C79-039926D5F1C1}" srcOrd="0" destOrd="0" presId="urn:microsoft.com/office/officeart/2008/layout/HorizontalMultiLevelHierarchy"/>
    <dgm:cxn modelId="{E6EF3BA7-4AB6-4BE4-A817-942ED6302CA5}" type="presParOf" srcId="{718D253D-52AC-4CDE-8E71-05648A508FFB}" destId="{B4FF5411-32F3-4334-BFD8-3C63D3DD3123}" srcOrd="1" destOrd="0" presId="urn:microsoft.com/office/officeart/2008/layout/HorizontalMultiLevelHierarchy"/>
    <dgm:cxn modelId="{10179863-CCB0-4DF6-8857-52BF5E0095DD}" type="presParOf" srcId="{B4FF5411-32F3-4334-BFD8-3C63D3DD3123}" destId="{625613BC-7A6C-4A1F-9478-878ABAE9968B}" srcOrd="0" destOrd="0" presId="urn:microsoft.com/office/officeart/2008/layout/HorizontalMultiLevelHierarchy"/>
    <dgm:cxn modelId="{E0BD3451-C655-4351-8BB9-F06080313F92}" type="presParOf" srcId="{625613BC-7A6C-4A1F-9478-878ABAE9968B}" destId="{9E3BF4D8-E49E-4F6D-9496-72246AB80542}" srcOrd="0" destOrd="0" presId="urn:microsoft.com/office/officeart/2008/layout/HorizontalMultiLevelHierarchy"/>
    <dgm:cxn modelId="{9B28E704-FFBD-4B87-87DB-493F84DE3A15}" type="presParOf" srcId="{B4FF5411-32F3-4334-BFD8-3C63D3DD3123}" destId="{18D83142-15D9-4BB8-892E-D906A8720360}" srcOrd="1" destOrd="0" presId="urn:microsoft.com/office/officeart/2008/layout/HorizontalMultiLevelHierarchy"/>
    <dgm:cxn modelId="{1FC8F352-5E45-4BB7-B6AF-D7D6C6FD2894}" type="presParOf" srcId="{18D83142-15D9-4BB8-892E-D906A8720360}" destId="{AB2671FF-419A-48F1-AF7F-B958BBE99FE9}" srcOrd="0" destOrd="0" presId="urn:microsoft.com/office/officeart/2008/layout/HorizontalMultiLevelHierarchy"/>
    <dgm:cxn modelId="{843DDAE8-67B9-4C5B-861D-74196C682423}" type="presParOf" srcId="{18D83142-15D9-4BB8-892E-D906A8720360}" destId="{193DF2AA-0392-4ABD-A651-7F7EE0545638}" srcOrd="1" destOrd="0" presId="urn:microsoft.com/office/officeart/2008/layout/HorizontalMultiLevelHierarchy"/>
    <dgm:cxn modelId="{53A3F971-7084-4D8C-9B0D-78043F5CA6D9}" type="presParOf" srcId="{B4FF5411-32F3-4334-BFD8-3C63D3DD3123}" destId="{3CBD26E2-A3C1-4D22-9F85-9AD6E505466F}" srcOrd="2" destOrd="0" presId="urn:microsoft.com/office/officeart/2008/layout/HorizontalMultiLevelHierarchy"/>
    <dgm:cxn modelId="{C3B84FD0-B79B-4149-B72D-4531E4E9215D}" type="presParOf" srcId="{3CBD26E2-A3C1-4D22-9F85-9AD6E505466F}" destId="{9D90870F-3A30-4127-8A72-848976720810}" srcOrd="0" destOrd="0" presId="urn:microsoft.com/office/officeart/2008/layout/HorizontalMultiLevelHierarchy"/>
    <dgm:cxn modelId="{176A3E6E-328C-415C-85AC-D2E40A10D9B3}" type="presParOf" srcId="{B4FF5411-32F3-4334-BFD8-3C63D3DD3123}" destId="{0A150F9B-851E-433D-BCBB-87FD00318874}" srcOrd="3" destOrd="0" presId="urn:microsoft.com/office/officeart/2008/layout/HorizontalMultiLevelHierarchy"/>
    <dgm:cxn modelId="{0B4A97B3-FFEC-4562-8B39-37F86BEC20E4}" type="presParOf" srcId="{0A150F9B-851E-433D-BCBB-87FD00318874}" destId="{E1D6C986-CB10-48B9-9E78-069DC69A9AC0}" srcOrd="0" destOrd="0" presId="urn:microsoft.com/office/officeart/2008/layout/HorizontalMultiLevelHierarchy"/>
    <dgm:cxn modelId="{D8DECE93-6A87-4024-8A9B-7FEAA166A132}" type="presParOf" srcId="{0A150F9B-851E-433D-BCBB-87FD00318874}" destId="{1136909F-B5D7-4D8B-AE73-5632F23614C4}" srcOrd="1" destOrd="0" presId="urn:microsoft.com/office/officeart/2008/layout/HorizontalMultiLevelHierarchy"/>
    <dgm:cxn modelId="{36BA301B-863A-47B2-8645-FA31487EDDC3}" type="presParOf" srcId="{B4FF5411-32F3-4334-BFD8-3C63D3DD3123}" destId="{B1139D16-9BA3-4072-85C7-A5ADD07578B5}" srcOrd="4" destOrd="0" presId="urn:microsoft.com/office/officeart/2008/layout/HorizontalMultiLevelHierarchy"/>
    <dgm:cxn modelId="{07A581D3-54E6-40B7-9D91-0ACE47A3573B}" type="presParOf" srcId="{B1139D16-9BA3-4072-85C7-A5ADD07578B5}" destId="{59F1E131-FCB4-4E38-81F9-560665B4EFAD}" srcOrd="0" destOrd="0" presId="urn:microsoft.com/office/officeart/2008/layout/HorizontalMultiLevelHierarchy"/>
    <dgm:cxn modelId="{35A22F20-7ACB-4A4B-9BA6-445A603B09B5}" type="presParOf" srcId="{B4FF5411-32F3-4334-BFD8-3C63D3DD3123}" destId="{74297973-834A-4574-AD7C-7CF228C4326C}" srcOrd="5" destOrd="0" presId="urn:microsoft.com/office/officeart/2008/layout/HorizontalMultiLevelHierarchy"/>
    <dgm:cxn modelId="{6FA71CD2-3614-4C17-81B3-C7EA819632EC}" type="presParOf" srcId="{74297973-834A-4574-AD7C-7CF228C4326C}" destId="{DEDBBD51-7FD0-4FE6-BF9E-2893EEEADB9B}" srcOrd="0" destOrd="0" presId="urn:microsoft.com/office/officeart/2008/layout/HorizontalMultiLevelHierarchy"/>
    <dgm:cxn modelId="{A14D8B29-66DD-4661-9E59-863526A863F0}" type="presParOf" srcId="{74297973-834A-4574-AD7C-7CF228C4326C}" destId="{1EB166FB-5AF4-4DAC-B643-2A9DA0BF1B2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188401-3F3E-4281-90AA-B96DE49DBC63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913152D-0B68-41E9-B95A-34587ADECD50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Общая теория и методоло-гия кримина-листики</a:t>
          </a:r>
        </a:p>
      </dgm:t>
    </dgm:pt>
    <dgm:pt modelId="{B923D4AD-7AC9-46E2-920C-EB6AF81E8920}" type="parTrans" cxnId="{0178B3A6-7876-4C96-8909-F267E17F31FF}">
      <dgm:prSet/>
      <dgm:spPr/>
      <dgm:t>
        <a:bodyPr/>
        <a:lstStyle/>
        <a:p>
          <a:endParaRPr lang="ru-RU"/>
        </a:p>
      </dgm:t>
    </dgm:pt>
    <dgm:pt modelId="{40E60DAC-2D9B-4DB7-95E4-633333BF687D}" type="sibTrans" cxnId="{0178B3A6-7876-4C96-8909-F267E17F31FF}">
      <dgm:prSet/>
      <dgm:spPr/>
      <dgm:t>
        <a:bodyPr/>
        <a:lstStyle/>
        <a:p>
          <a:endParaRPr lang="ru-RU"/>
        </a:p>
      </dgm:t>
    </dgm:pt>
    <dgm:pt modelId="{4E7E8833-679A-42CA-A91C-39A2E0D36692}">
      <dgm:prSet phldrT="[Текст]" custT="1"/>
      <dgm:spPr/>
      <dgm:t>
        <a:bodyPr/>
        <a:lstStyle/>
        <a:p>
          <a:r>
            <a:rPr lang="ru-RU" sz="1600">
              <a:latin typeface="+mn-lt"/>
              <a:cs typeface="Times New Roman" panose="02020603050405020304" pitchFamily="18" charset="0"/>
            </a:rPr>
            <a:t>Кримина-листическая техника</a:t>
          </a:r>
        </a:p>
      </dgm:t>
    </dgm:pt>
    <dgm:pt modelId="{41101DEB-E63D-4D85-AD0E-3ADFECB123DB}" type="parTrans" cxnId="{07E93F8A-EF1F-4918-B3D5-FAE03EFC66F8}">
      <dgm:prSet/>
      <dgm:spPr/>
      <dgm:t>
        <a:bodyPr/>
        <a:lstStyle/>
        <a:p>
          <a:endParaRPr lang="ru-RU"/>
        </a:p>
      </dgm:t>
    </dgm:pt>
    <dgm:pt modelId="{7993A32B-95FD-44F9-84FC-3CACC07BFEA2}" type="sibTrans" cxnId="{07E93F8A-EF1F-4918-B3D5-FAE03EFC66F8}">
      <dgm:prSet/>
      <dgm:spPr/>
      <dgm:t>
        <a:bodyPr/>
        <a:lstStyle/>
        <a:p>
          <a:endParaRPr lang="ru-RU"/>
        </a:p>
      </dgm:t>
    </dgm:pt>
    <dgm:pt modelId="{87E908CA-6F15-4C4B-A40C-175AE0A9A4B2}">
      <dgm:prSet phldrT="[Текст]" custT="1"/>
      <dgm:spPr/>
      <dgm:t>
        <a:bodyPr/>
        <a:lstStyle/>
        <a:p>
          <a:r>
            <a:rPr lang="ru-RU" sz="1600">
              <a:latin typeface="+mn-lt"/>
              <a:cs typeface="Times New Roman" panose="02020603050405020304" pitchFamily="18" charset="0"/>
            </a:rPr>
            <a:t>Кримина-листическая тактика</a:t>
          </a:r>
        </a:p>
      </dgm:t>
    </dgm:pt>
    <dgm:pt modelId="{9800BCBF-95E2-4A0B-9A37-153D907315FF}" type="parTrans" cxnId="{6467B6E4-6BEC-464C-9867-6EF25037B9B2}">
      <dgm:prSet/>
      <dgm:spPr/>
      <dgm:t>
        <a:bodyPr/>
        <a:lstStyle/>
        <a:p>
          <a:endParaRPr lang="ru-RU"/>
        </a:p>
      </dgm:t>
    </dgm:pt>
    <dgm:pt modelId="{58B41B05-54D7-454D-9E0F-478C42C2C424}" type="sibTrans" cxnId="{6467B6E4-6BEC-464C-9867-6EF25037B9B2}">
      <dgm:prSet/>
      <dgm:spPr/>
      <dgm:t>
        <a:bodyPr/>
        <a:lstStyle/>
        <a:p>
          <a:endParaRPr lang="ru-RU"/>
        </a:p>
      </dgm:t>
    </dgm:pt>
    <dgm:pt modelId="{CAE2BA37-74CF-4A69-A498-910BEE0B4FB4}">
      <dgm:prSet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Криминалисти-ческая методика расследования отдельных видов и групп преступлений</a:t>
          </a:r>
        </a:p>
      </dgm:t>
    </dgm:pt>
    <dgm:pt modelId="{61BBAFB1-4C6D-4F22-AE76-02E7C9C5575E}" type="parTrans" cxnId="{3724C247-D6FF-4760-88C2-3C3DF3F6B5B9}">
      <dgm:prSet/>
      <dgm:spPr/>
      <dgm:t>
        <a:bodyPr/>
        <a:lstStyle/>
        <a:p>
          <a:endParaRPr lang="ru-RU"/>
        </a:p>
      </dgm:t>
    </dgm:pt>
    <dgm:pt modelId="{F9E9C6C8-C7F9-4A50-B260-A91D1D72E3F1}" type="sibTrans" cxnId="{3724C247-D6FF-4760-88C2-3C3DF3F6B5B9}">
      <dgm:prSet/>
      <dgm:spPr/>
      <dgm:t>
        <a:bodyPr/>
        <a:lstStyle/>
        <a:p>
          <a:endParaRPr lang="ru-RU"/>
        </a:p>
      </dgm:t>
    </dgm:pt>
    <dgm:pt modelId="{26C7AC0F-998D-4D44-8566-5A682DBDBB91}" type="pres">
      <dgm:prSet presAssocID="{52188401-3F3E-4281-90AA-B96DE49DBC63}" presName="Name0" presStyleCnt="0">
        <dgm:presLayoutVars>
          <dgm:dir/>
          <dgm:resizeHandles val="exact"/>
        </dgm:presLayoutVars>
      </dgm:prSet>
      <dgm:spPr/>
    </dgm:pt>
    <dgm:pt modelId="{224757FB-5633-4BF5-BE37-92B7CBB6AB1B}" type="pres">
      <dgm:prSet presAssocID="{52188401-3F3E-4281-90AA-B96DE49DBC63}" presName="fgShape" presStyleLbl="fgShp" presStyleIdx="0" presStyleCnt="1" custScaleX="97467" custScaleY="37327" custLinFactNeighborY="33329"/>
      <dgm:spPr/>
    </dgm:pt>
    <dgm:pt modelId="{CD98024C-D59B-4DD6-BF9E-D6F0DFA45B24}" type="pres">
      <dgm:prSet presAssocID="{52188401-3F3E-4281-90AA-B96DE49DBC63}" presName="linComp" presStyleCnt="0"/>
      <dgm:spPr/>
    </dgm:pt>
    <dgm:pt modelId="{7703FE97-7930-41DB-89A4-B1A13D782EA4}" type="pres">
      <dgm:prSet presAssocID="{E913152D-0B68-41E9-B95A-34587ADECD50}" presName="compNode" presStyleCnt="0"/>
      <dgm:spPr/>
    </dgm:pt>
    <dgm:pt modelId="{13A18394-D4E7-4FDF-B940-41E985C64C95}" type="pres">
      <dgm:prSet presAssocID="{E913152D-0B68-41E9-B95A-34587ADECD50}" presName="bkgdShape" presStyleLbl="node1" presStyleIdx="0" presStyleCnt="4" custScaleX="74436"/>
      <dgm:spPr/>
    </dgm:pt>
    <dgm:pt modelId="{4A2E91BC-D268-41A8-A92E-831CCF44EF2B}" type="pres">
      <dgm:prSet presAssocID="{E913152D-0B68-41E9-B95A-34587ADECD50}" presName="nodeTx" presStyleLbl="node1" presStyleIdx="0" presStyleCnt="4">
        <dgm:presLayoutVars>
          <dgm:bulletEnabled val="1"/>
        </dgm:presLayoutVars>
      </dgm:prSet>
      <dgm:spPr/>
    </dgm:pt>
    <dgm:pt modelId="{92C15832-F2F5-46B8-ACB8-1E1FA34951FD}" type="pres">
      <dgm:prSet presAssocID="{E913152D-0B68-41E9-B95A-34587ADECD50}" presName="invisiNode" presStyleLbl="node1" presStyleIdx="0" presStyleCnt="4"/>
      <dgm:spPr/>
    </dgm:pt>
    <dgm:pt modelId="{7B84F5E5-D413-442C-A939-F140FCDBF8D7}" type="pres">
      <dgm:prSet presAssocID="{E913152D-0B68-41E9-B95A-34587ADECD5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A63616AF-942A-4356-ADE8-4891D6146569}" type="pres">
      <dgm:prSet presAssocID="{40E60DAC-2D9B-4DB7-95E4-633333BF687D}" presName="sibTrans" presStyleLbl="sibTrans2D1" presStyleIdx="0" presStyleCnt="0"/>
      <dgm:spPr/>
    </dgm:pt>
    <dgm:pt modelId="{753488FA-DB13-4480-AEEE-2E30A49643E2}" type="pres">
      <dgm:prSet presAssocID="{4E7E8833-679A-42CA-A91C-39A2E0D36692}" presName="compNode" presStyleCnt="0"/>
      <dgm:spPr/>
    </dgm:pt>
    <dgm:pt modelId="{9938A8FF-ADA1-48DA-8FA4-C7F5F46B5F0C}" type="pres">
      <dgm:prSet presAssocID="{4E7E8833-679A-42CA-A91C-39A2E0D36692}" presName="bkgdShape" presStyleLbl="node1" presStyleIdx="1" presStyleCnt="4" custScaleX="76897"/>
      <dgm:spPr/>
    </dgm:pt>
    <dgm:pt modelId="{D420AA48-2BC0-46C1-9829-1CA6EAD497EC}" type="pres">
      <dgm:prSet presAssocID="{4E7E8833-679A-42CA-A91C-39A2E0D36692}" presName="nodeTx" presStyleLbl="node1" presStyleIdx="1" presStyleCnt="4">
        <dgm:presLayoutVars>
          <dgm:bulletEnabled val="1"/>
        </dgm:presLayoutVars>
      </dgm:prSet>
      <dgm:spPr/>
    </dgm:pt>
    <dgm:pt modelId="{7D5BF3E1-3E36-4E79-A301-F8E5167CE5DF}" type="pres">
      <dgm:prSet presAssocID="{4E7E8833-679A-42CA-A91C-39A2E0D36692}" presName="invisiNode" presStyleLbl="node1" presStyleIdx="1" presStyleCnt="4"/>
      <dgm:spPr/>
    </dgm:pt>
    <dgm:pt modelId="{9B2AE77F-B511-4DE6-87A6-A493E5629E93}" type="pres">
      <dgm:prSet presAssocID="{4E7E8833-679A-42CA-A91C-39A2E0D3669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</dgm:pt>
    <dgm:pt modelId="{A2379686-12AD-4B47-A8E6-14DCD21E402A}" type="pres">
      <dgm:prSet presAssocID="{7993A32B-95FD-44F9-84FC-3CACC07BFEA2}" presName="sibTrans" presStyleLbl="sibTrans2D1" presStyleIdx="0" presStyleCnt="0"/>
      <dgm:spPr/>
    </dgm:pt>
    <dgm:pt modelId="{2C033A8F-948C-4967-8298-E9D7CE44A8FB}" type="pres">
      <dgm:prSet presAssocID="{87E908CA-6F15-4C4B-A40C-175AE0A9A4B2}" presName="compNode" presStyleCnt="0"/>
      <dgm:spPr/>
    </dgm:pt>
    <dgm:pt modelId="{58C75364-3185-452E-8C0B-BD005EA72D7A}" type="pres">
      <dgm:prSet presAssocID="{87E908CA-6F15-4C4B-A40C-175AE0A9A4B2}" presName="bkgdShape" presStyleLbl="node1" presStyleIdx="2" presStyleCnt="4" custScaleX="80538"/>
      <dgm:spPr/>
    </dgm:pt>
    <dgm:pt modelId="{3CF4B3E9-214E-4CA0-9BDA-0BA3E87C8F84}" type="pres">
      <dgm:prSet presAssocID="{87E908CA-6F15-4C4B-A40C-175AE0A9A4B2}" presName="nodeTx" presStyleLbl="node1" presStyleIdx="2" presStyleCnt="4">
        <dgm:presLayoutVars>
          <dgm:bulletEnabled val="1"/>
        </dgm:presLayoutVars>
      </dgm:prSet>
      <dgm:spPr/>
    </dgm:pt>
    <dgm:pt modelId="{1562BBEC-8F46-4FF9-89EA-97B2288E6DE2}" type="pres">
      <dgm:prSet presAssocID="{87E908CA-6F15-4C4B-A40C-175AE0A9A4B2}" presName="invisiNode" presStyleLbl="node1" presStyleIdx="2" presStyleCnt="4"/>
      <dgm:spPr/>
    </dgm:pt>
    <dgm:pt modelId="{92F34BEE-D97C-4D71-A11E-B7F9AA2D0F28}" type="pres">
      <dgm:prSet presAssocID="{87E908CA-6F15-4C4B-A40C-175AE0A9A4B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  <dgm:pt modelId="{FEB98109-CED6-42AE-B9BF-25AD9E0B56EB}" type="pres">
      <dgm:prSet presAssocID="{58B41B05-54D7-454D-9E0F-478C42C2C424}" presName="sibTrans" presStyleLbl="sibTrans2D1" presStyleIdx="0" presStyleCnt="0"/>
      <dgm:spPr/>
    </dgm:pt>
    <dgm:pt modelId="{F65DAB16-8606-4A1A-A902-F395063FB077}" type="pres">
      <dgm:prSet presAssocID="{CAE2BA37-74CF-4A69-A498-910BEE0B4FB4}" presName="compNode" presStyleCnt="0"/>
      <dgm:spPr/>
    </dgm:pt>
    <dgm:pt modelId="{9D0CBECD-B30F-434E-8BFD-26C093FA934D}" type="pres">
      <dgm:prSet presAssocID="{CAE2BA37-74CF-4A69-A498-910BEE0B4FB4}" presName="bkgdShape" presStyleLbl="node1" presStyleIdx="3" presStyleCnt="4"/>
      <dgm:spPr/>
    </dgm:pt>
    <dgm:pt modelId="{05EBD2DB-12E1-4582-89B2-1DAA90DF923B}" type="pres">
      <dgm:prSet presAssocID="{CAE2BA37-74CF-4A69-A498-910BEE0B4FB4}" presName="nodeTx" presStyleLbl="node1" presStyleIdx="3" presStyleCnt="4">
        <dgm:presLayoutVars>
          <dgm:bulletEnabled val="1"/>
        </dgm:presLayoutVars>
      </dgm:prSet>
      <dgm:spPr/>
    </dgm:pt>
    <dgm:pt modelId="{ABDA8349-94E3-4404-8413-8B6A626BA550}" type="pres">
      <dgm:prSet presAssocID="{CAE2BA37-74CF-4A69-A498-910BEE0B4FB4}" presName="invisiNode" presStyleLbl="node1" presStyleIdx="3" presStyleCnt="4"/>
      <dgm:spPr/>
    </dgm:pt>
    <dgm:pt modelId="{80436D1E-3967-48CC-8D0C-EA55D9F61D72}" type="pres">
      <dgm:prSet presAssocID="{CAE2BA37-74CF-4A69-A498-910BEE0B4FB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54B49A12-65EC-4474-85D2-18433A1168A0}" type="presOf" srcId="{E913152D-0B68-41E9-B95A-34587ADECD50}" destId="{13A18394-D4E7-4FDF-B940-41E985C64C95}" srcOrd="0" destOrd="0" presId="urn:microsoft.com/office/officeart/2005/8/layout/hList7"/>
    <dgm:cxn modelId="{80D13116-6D2E-4CD9-9BC8-C52F4169DD3D}" type="presOf" srcId="{CAE2BA37-74CF-4A69-A498-910BEE0B4FB4}" destId="{9D0CBECD-B30F-434E-8BFD-26C093FA934D}" srcOrd="0" destOrd="0" presId="urn:microsoft.com/office/officeart/2005/8/layout/hList7"/>
    <dgm:cxn modelId="{DF18BD25-E0E5-414A-9CE8-22529E27155F}" type="presOf" srcId="{7993A32B-95FD-44F9-84FC-3CACC07BFEA2}" destId="{A2379686-12AD-4B47-A8E6-14DCD21E402A}" srcOrd="0" destOrd="0" presId="urn:microsoft.com/office/officeart/2005/8/layout/hList7"/>
    <dgm:cxn modelId="{9536A933-E12D-44A4-9881-DBC68288F556}" type="presOf" srcId="{E913152D-0B68-41E9-B95A-34587ADECD50}" destId="{4A2E91BC-D268-41A8-A92E-831CCF44EF2B}" srcOrd="1" destOrd="0" presId="urn:microsoft.com/office/officeart/2005/8/layout/hList7"/>
    <dgm:cxn modelId="{22BB1B5C-4096-42D5-A0D8-F72C700B6A1E}" type="presOf" srcId="{4E7E8833-679A-42CA-A91C-39A2E0D36692}" destId="{D420AA48-2BC0-46C1-9829-1CA6EAD497EC}" srcOrd="1" destOrd="0" presId="urn:microsoft.com/office/officeart/2005/8/layout/hList7"/>
    <dgm:cxn modelId="{E7737060-6BFE-41E4-A0F6-EA8385D47CEC}" type="presOf" srcId="{87E908CA-6F15-4C4B-A40C-175AE0A9A4B2}" destId="{58C75364-3185-452E-8C0B-BD005EA72D7A}" srcOrd="0" destOrd="0" presId="urn:microsoft.com/office/officeart/2005/8/layout/hList7"/>
    <dgm:cxn modelId="{3724C247-D6FF-4760-88C2-3C3DF3F6B5B9}" srcId="{52188401-3F3E-4281-90AA-B96DE49DBC63}" destId="{CAE2BA37-74CF-4A69-A498-910BEE0B4FB4}" srcOrd="3" destOrd="0" parTransId="{61BBAFB1-4C6D-4F22-AE76-02E7C9C5575E}" sibTransId="{F9E9C6C8-C7F9-4A50-B260-A91D1D72E3F1}"/>
    <dgm:cxn modelId="{24ED5574-5AC3-401F-BB6A-D0F72E38D5FB}" type="presOf" srcId="{40E60DAC-2D9B-4DB7-95E4-633333BF687D}" destId="{A63616AF-942A-4356-ADE8-4891D6146569}" srcOrd="0" destOrd="0" presId="urn:microsoft.com/office/officeart/2005/8/layout/hList7"/>
    <dgm:cxn modelId="{1FB12276-E1C3-4061-B39A-EA074E88F430}" type="presOf" srcId="{58B41B05-54D7-454D-9E0F-478C42C2C424}" destId="{FEB98109-CED6-42AE-B9BF-25AD9E0B56EB}" srcOrd="0" destOrd="0" presId="urn:microsoft.com/office/officeart/2005/8/layout/hList7"/>
    <dgm:cxn modelId="{02596A79-617B-4588-B45B-5D36E36ECC58}" type="presOf" srcId="{87E908CA-6F15-4C4B-A40C-175AE0A9A4B2}" destId="{3CF4B3E9-214E-4CA0-9BDA-0BA3E87C8F84}" srcOrd="1" destOrd="0" presId="urn:microsoft.com/office/officeart/2005/8/layout/hList7"/>
    <dgm:cxn modelId="{2D9F3584-C5DA-436D-812A-135D1653E5CA}" type="presOf" srcId="{4E7E8833-679A-42CA-A91C-39A2E0D36692}" destId="{9938A8FF-ADA1-48DA-8FA4-C7F5F46B5F0C}" srcOrd="0" destOrd="0" presId="urn:microsoft.com/office/officeart/2005/8/layout/hList7"/>
    <dgm:cxn modelId="{07E93F8A-EF1F-4918-B3D5-FAE03EFC66F8}" srcId="{52188401-3F3E-4281-90AA-B96DE49DBC63}" destId="{4E7E8833-679A-42CA-A91C-39A2E0D36692}" srcOrd="1" destOrd="0" parTransId="{41101DEB-E63D-4D85-AD0E-3ADFECB123DB}" sibTransId="{7993A32B-95FD-44F9-84FC-3CACC07BFEA2}"/>
    <dgm:cxn modelId="{0178B3A6-7876-4C96-8909-F267E17F31FF}" srcId="{52188401-3F3E-4281-90AA-B96DE49DBC63}" destId="{E913152D-0B68-41E9-B95A-34587ADECD50}" srcOrd="0" destOrd="0" parTransId="{B923D4AD-7AC9-46E2-920C-EB6AF81E8920}" sibTransId="{40E60DAC-2D9B-4DB7-95E4-633333BF687D}"/>
    <dgm:cxn modelId="{2CC1C5E3-7FC1-4E47-B2A4-C9EDF8EE72E3}" type="presOf" srcId="{52188401-3F3E-4281-90AA-B96DE49DBC63}" destId="{26C7AC0F-998D-4D44-8566-5A682DBDBB91}" srcOrd="0" destOrd="0" presId="urn:microsoft.com/office/officeart/2005/8/layout/hList7"/>
    <dgm:cxn modelId="{6467B6E4-6BEC-464C-9867-6EF25037B9B2}" srcId="{52188401-3F3E-4281-90AA-B96DE49DBC63}" destId="{87E908CA-6F15-4C4B-A40C-175AE0A9A4B2}" srcOrd="2" destOrd="0" parTransId="{9800BCBF-95E2-4A0B-9A37-153D907315FF}" sibTransId="{58B41B05-54D7-454D-9E0F-478C42C2C424}"/>
    <dgm:cxn modelId="{05FFC1EB-4393-4733-9201-E559919E0619}" type="presOf" srcId="{CAE2BA37-74CF-4A69-A498-910BEE0B4FB4}" destId="{05EBD2DB-12E1-4582-89B2-1DAA90DF923B}" srcOrd="1" destOrd="0" presId="urn:microsoft.com/office/officeart/2005/8/layout/hList7"/>
    <dgm:cxn modelId="{C71872D9-8161-40D3-BBE7-715386832120}" type="presParOf" srcId="{26C7AC0F-998D-4D44-8566-5A682DBDBB91}" destId="{224757FB-5633-4BF5-BE37-92B7CBB6AB1B}" srcOrd="0" destOrd="0" presId="urn:microsoft.com/office/officeart/2005/8/layout/hList7"/>
    <dgm:cxn modelId="{FF131367-9799-4184-9171-02A4A3D1BE9E}" type="presParOf" srcId="{26C7AC0F-998D-4D44-8566-5A682DBDBB91}" destId="{CD98024C-D59B-4DD6-BF9E-D6F0DFA45B24}" srcOrd="1" destOrd="0" presId="urn:microsoft.com/office/officeart/2005/8/layout/hList7"/>
    <dgm:cxn modelId="{5743A970-4A17-457F-BE6D-CFE182A3ED65}" type="presParOf" srcId="{CD98024C-D59B-4DD6-BF9E-D6F0DFA45B24}" destId="{7703FE97-7930-41DB-89A4-B1A13D782EA4}" srcOrd="0" destOrd="0" presId="urn:microsoft.com/office/officeart/2005/8/layout/hList7"/>
    <dgm:cxn modelId="{3554EA74-27C6-4E72-8C6E-6D2321C410D4}" type="presParOf" srcId="{7703FE97-7930-41DB-89A4-B1A13D782EA4}" destId="{13A18394-D4E7-4FDF-B940-41E985C64C95}" srcOrd="0" destOrd="0" presId="urn:microsoft.com/office/officeart/2005/8/layout/hList7"/>
    <dgm:cxn modelId="{95503655-F9DF-47E1-9492-B2E0D34D25A0}" type="presParOf" srcId="{7703FE97-7930-41DB-89A4-B1A13D782EA4}" destId="{4A2E91BC-D268-41A8-A92E-831CCF44EF2B}" srcOrd="1" destOrd="0" presId="urn:microsoft.com/office/officeart/2005/8/layout/hList7"/>
    <dgm:cxn modelId="{1DB50BA6-861A-4320-9BDA-AD4B8511B537}" type="presParOf" srcId="{7703FE97-7930-41DB-89A4-B1A13D782EA4}" destId="{92C15832-F2F5-46B8-ACB8-1E1FA34951FD}" srcOrd="2" destOrd="0" presId="urn:microsoft.com/office/officeart/2005/8/layout/hList7"/>
    <dgm:cxn modelId="{A49C53AA-6321-4027-9A99-4A7EF123FB79}" type="presParOf" srcId="{7703FE97-7930-41DB-89A4-B1A13D782EA4}" destId="{7B84F5E5-D413-442C-A939-F140FCDBF8D7}" srcOrd="3" destOrd="0" presId="urn:microsoft.com/office/officeart/2005/8/layout/hList7"/>
    <dgm:cxn modelId="{F5331B09-75AB-49A2-9552-4DE0168894C7}" type="presParOf" srcId="{CD98024C-D59B-4DD6-BF9E-D6F0DFA45B24}" destId="{A63616AF-942A-4356-ADE8-4891D6146569}" srcOrd="1" destOrd="0" presId="urn:microsoft.com/office/officeart/2005/8/layout/hList7"/>
    <dgm:cxn modelId="{3A5157C3-4B58-4DC4-9527-22B12FE888C5}" type="presParOf" srcId="{CD98024C-D59B-4DD6-BF9E-D6F0DFA45B24}" destId="{753488FA-DB13-4480-AEEE-2E30A49643E2}" srcOrd="2" destOrd="0" presId="urn:microsoft.com/office/officeart/2005/8/layout/hList7"/>
    <dgm:cxn modelId="{410CCFEB-01B7-4E12-88BD-F2ACAAC7BED8}" type="presParOf" srcId="{753488FA-DB13-4480-AEEE-2E30A49643E2}" destId="{9938A8FF-ADA1-48DA-8FA4-C7F5F46B5F0C}" srcOrd="0" destOrd="0" presId="urn:microsoft.com/office/officeart/2005/8/layout/hList7"/>
    <dgm:cxn modelId="{244392BA-3FA8-4CD7-8E76-EEB6FFF4017C}" type="presParOf" srcId="{753488FA-DB13-4480-AEEE-2E30A49643E2}" destId="{D420AA48-2BC0-46C1-9829-1CA6EAD497EC}" srcOrd="1" destOrd="0" presId="urn:microsoft.com/office/officeart/2005/8/layout/hList7"/>
    <dgm:cxn modelId="{15CE638F-F4DF-487B-BDF0-A7B105CE2B13}" type="presParOf" srcId="{753488FA-DB13-4480-AEEE-2E30A49643E2}" destId="{7D5BF3E1-3E36-4E79-A301-F8E5167CE5DF}" srcOrd="2" destOrd="0" presId="urn:microsoft.com/office/officeart/2005/8/layout/hList7"/>
    <dgm:cxn modelId="{1EEB5354-699A-47EE-B941-9CFEA5E7CAC7}" type="presParOf" srcId="{753488FA-DB13-4480-AEEE-2E30A49643E2}" destId="{9B2AE77F-B511-4DE6-87A6-A493E5629E93}" srcOrd="3" destOrd="0" presId="urn:microsoft.com/office/officeart/2005/8/layout/hList7"/>
    <dgm:cxn modelId="{CAB7DD1B-0AB4-4E76-9C4E-574B2D9ADB9A}" type="presParOf" srcId="{CD98024C-D59B-4DD6-BF9E-D6F0DFA45B24}" destId="{A2379686-12AD-4B47-A8E6-14DCD21E402A}" srcOrd="3" destOrd="0" presId="urn:microsoft.com/office/officeart/2005/8/layout/hList7"/>
    <dgm:cxn modelId="{E01A3709-A5D5-44E7-9524-61FCA9BE476D}" type="presParOf" srcId="{CD98024C-D59B-4DD6-BF9E-D6F0DFA45B24}" destId="{2C033A8F-948C-4967-8298-E9D7CE44A8FB}" srcOrd="4" destOrd="0" presId="urn:microsoft.com/office/officeart/2005/8/layout/hList7"/>
    <dgm:cxn modelId="{99FB5F17-4717-4A34-BB4A-6B5304F9D496}" type="presParOf" srcId="{2C033A8F-948C-4967-8298-E9D7CE44A8FB}" destId="{58C75364-3185-452E-8C0B-BD005EA72D7A}" srcOrd="0" destOrd="0" presId="urn:microsoft.com/office/officeart/2005/8/layout/hList7"/>
    <dgm:cxn modelId="{D5120F6B-869C-4229-A6B0-671E495B1B55}" type="presParOf" srcId="{2C033A8F-948C-4967-8298-E9D7CE44A8FB}" destId="{3CF4B3E9-214E-4CA0-9BDA-0BA3E87C8F84}" srcOrd="1" destOrd="0" presId="urn:microsoft.com/office/officeart/2005/8/layout/hList7"/>
    <dgm:cxn modelId="{F123995D-86CA-4C5F-8CF2-04344194E45B}" type="presParOf" srcId="{2C033A8F-948C-4967-8298-E9D7CE44A8FB}" destId="{1562BBEC-8F46-4FF9-89EA-97B2288E6DE2}" srcOrd="2" destOrd="0" presId="urn:microsoft.com/office/officeart/2005/8/layout/hList7"/>
    <dgm:cxn modelId="{0C6E4003-4141-4A46-A727-CC9BC2DD01D3}" type="presParOf" srcId="{2C033A8F-948C-4967-8298-E9D7CE44A8FB}" destId="{92F34BEE-D97C-4D71-A11E-B7F9AA2D0F28}" srcOrd="3" destOrd="0" presId="urn:microsoft.com/office/officeart/2005/8/layout/hList7"/>
    <dgm:cxn modelId="{85D0BA88-702E-43F2-8D44-E093523124F8}" type="presParOf" srcId="{CD98024C-D59B-4DD6-BF9E-D6F0DFA45B24}" destId="{FEB98109-CED6-42AE-B9BF-25AD9E0B56EB}" srcOrd="5" destOrd="0" presId="urn:microsoft.com/office/officeart/2005/8/layout/hList7"/>
    <dgm:cxn modelId="{EC2D37B5-CB61-43E0-AF16-8614D173D3C5}" type="presParOf" srcId="{CD98024C-D59B-4DD6-BF9E-D6F0DFA45B24}" destId="{F65DAB16-8606-4A1A-A902-F395063FB077}" srcOrd="6" destOrd="0" presId="urn:microsoft.com/office/officeart/2005/8/layout/hList7"/>
    <dgm:cxn modelId="{72CB7AB9-19CA-43EA-BA2E-E7485C10F00D}" type="presParOf" srcId="{F65DAB16-8606-4A1A-A902-F395063FB077}" destId="{9D0CBECD-B30F-434E-8BFD-26C093FA934D}" srcOrd="0" destOrd="0" presId="urn:microsoft.com/office/officeart/2005/8/layout/hList7"/>
    <dgm:cxn modelId="{ECF5AE57-8EF6-4097-999C-FA2CBD710D95}" type="presParOf" srcId="{F65DAB16-8606-4A1A-A902-F395063FB077}" destId="{05EBD2DB-12E1-4582-89B2-1DAA90DF923B}" srcOrd="1" destOrd="0" presId="urn:microsoft.com/office/officeart/2005/8/layout/hList7"/>
    <dgm:cxn modelId="{32E91A3E-0BF0-43EC-9C25-8573BE0AFA92}" type="presParOf" srcId="{F65DAB16-8606-4A1A-A902-F395063FB077}" destId="{ABDA8349-94E3-4404-8413-8B6A626BA550}" srcOrd="2" destOrd="0" presId="urn:microsoft.com/office/officeart/2005/8/layout/hList7"/>
    <dgm:cxn modelId="{7E55B676-2591-4665-9B86-20AAE99A5FBB}" type="presParOf" srcId="{F65DAB16-8606-4A1A-A902-F395063FB077}" destId="{80436D1E-3967-48CC-8D0C-EA55D9F61D7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9CB8C2-B7F4-4DFA-9DDA-FCC9A241601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DF67669-CD45-41A7-9665-F18ABE49AB9D}">
      <dgm:prSet phldrT="[Текст]" custT="1"/>
      <dgm:spPr/>
      <dgm:t>
        <a:bodyPr/>
        <a:lstStyle/>
        <a:p>
          <a:r>
            <a:rPr lang="ru-RU" sz="1800" b="1"/>
            <a:t>Методы криминалистики</a:t>
          </a:r>
        </a:p>
      </dgm:t>
    </dgm:pt>
    <dgm:pt modelId="{1F2A4617-7CEB-4912-BB6A-D1BB8845987B}" type="parTrans" cxnId="{80FFCF13-4B37-4420-BF60-18DD7B8E99E9}">
      <dgm:prSet/>
      <dgm:spPr/>
      <dgm:t>
        <a:bodyPr/>
        <a:lstStyle/>
        <a:p>
          <a:endParaRPr lang="ru-RU"/>
        </a:p>
      </dgm:t>
    </dgm:pt>
    <dgm:pt modelId="{8BA00112-BD87-4A16-B403-DC80B229BFC2}" type="sibTrans" cxnId="{80FFCF13-4B37-4420-BF60-18DD7B8E99E9}">
      <dgm:prSet/>
      <dgm:spPr/>
      <dgm:t>
        <a:bodyPr/>
        <a:lstStyle/>
        <a:p>
          <a:endParaRPr lang="ru-RU"/>
        </a:p>
      </dgm:t>
    </dgm:pt>
    <dgm:pt modelId="{D614FD7F-82E4-470B-809D-714C92DA31C0}">
      <dgm:prSet phldrT="[Текст]" custT="1"/>
      <dgm:spPr/>
      <dgm:t>
        <a:bodyPr/>
        <a:lstStyle/>
        <a:p>
          <a:r>
            <a:rPr lang="ru-RU" sz="1800"/>
            <a:t>всеобщий метод</a:t>
          </a:r>
        </a:p>
      </dgm:t>
    </dgm:pt>
    <dgm:pt modelId="{D99856B9-7F1E-47FA-B6B6-D21CA07E2585}" type="parTrans" cxnId="{36A279EF-F70D-474D-88DE-7733986D2E49}">
      <dgm:prSet/>
      <dgm:spPr/>
      <dgm:t>
        <a:bodyPr/>
        <a:lstStyle/>
        <a:p>
          <a:endParaRPr lang="ru-RU"/>
        </a:p>
      </dgm:t>
    </dgm:pt>
    <dgm:pt modelId="{40DF0710-C690-4467-98F1-23D8BE0E2BFB}" type="sibTrans" cxnId="{36A279EF-F70D-474D-88DE-7733986D2E49}">
      <dgm:prSet/>
      <dgm:spPr/>
      <dgm:t>
        <a:bodyPr/>
        <a:lstStyle/>
        <a:p>
          <a:endParaRPr lang="ru-RU"/>
        </a:p>
      </dgm:t>
    </dgm:pt>
    <dgm:pt modelId="{7E3160FC-7495-4992-AD5D-6D311FC99984}">
      <dgm:prSet phldrT="[Текст]" custT="1"/>
      <dgm:spPr/>
      <dgm:t>
        <a:bodyPr/>
        <a:lstStyle/>
        <a:p>
          <a:pPr algn="just"/>
          <a:r>
            <a:rPr lang="ru-RU" sz="1800"/>
            <a:t>    </a:t>
          </a:r>
        </a:p>
        <a:p>
          <a:pPr algn="just"/>
          <a:r>
            <a:rPr lang="ru-RU" sz="1800"/>
            <a:t>      общенаучные методы:</a:t>
          </a:r>
        </a:p>
        <a:p>
          <a:pPr algn="just"/>
          <a:r>
            <a:rPr lang="ru-RU" sz="1800"/>
            <a:t>      * рациональные</a:t>
          </a:r>
        </a:p>
        <a:p>
          <a:pPr algn="just"/>
          <a:r>
            <a:rPr lang="ru-RU" sz="1800"/>
            <a:t>      * математические</a:t>
          </a:r>
        </a:p>
        <a:p>
          <a:pPr algn="just"/>
          <a:endParaRPr lang="ru-RU" sz="1800"/>
        </a:p>
      </dgm:t>
    </dgm:pt>
    <dgm:pt modelId="{A44C060C-353C-468C-9B96-012DF0A68693}" type="parTrans" cxnId="{F0D02D79-7AB1-4D5D-9268-863359C30C72}">
      <dgm:prSet/>
      <dgm:spPr/>
      <dgm:t>
        <a:bodyPr/>
        <a:lstStyle/>
        <a:p>
          <a:endParaRPr lang="ru-RU"/>
        </a:p>
      </dgm:t>
    </dgm:pt>
    <dgm:pt modelId="{DE8E7E9B-6B22-4824-8553-384D7186A32C}" type="sibTrans" cxnId="{F0D02D79-7AB1-4D5D-9268-863359C30C72}">
      <dgm:prSet/>
      <dgm:spPr/>
      <dgm:t>
        <a:bodyPr/>
        <a:lstStyle/>
        <a:p>
          <a:endParaRPr lang="ru-RU"/>
        </a:p>
      </dgm:t>
    </dgm:pt>
    <dgm:pt modelId="{D25D3D46-2011-4402-883B-649A7607D423}">
      <dgm:prSet phldrT="[Текст]" custT="1"/>
      <dgm:spPr/>
      <dgm:t>
        <a:bodyPr/>
        <a:lstStyle/>
        <a:p>
          <a:r>
            <a:rPr lang="ru-RU" sz="1800"/>
            <a:t>специальные методы</a:t>
          </a:r>
        </a:p>
      </dgm:t>
    </dgm:pt>
    <dgm:pt modelId="{682423EC-81BD-4900-81C8-3736F6B33EA0}" type="parTrans" cxnId="{DE16F3F3-3DD1-4A9D-94F3-45163966198D}">
      <dgm:prSet/>
      <dgm:spPr/>
      <dgm:t>
        <a:bodyPr/>
        <a:lstStyle/>
        <a:p>
          <a:endParaRPr lang="ru-RU"/>
        </a:p>
      </dgm:t>
    </dgm:pt>
    <dgm:pt modelId="{5E8F1E3E-0F29-43FE-BF6B-4722C1F46502}" type="sibTrans" cxnId="{DE16F3F3-3DD1-4A9D-94F3-45163966198D}">
      <dgm:prSet/>
      <dgm:spPr/>
      <dgm:t>
        <a:bodyPr/>
        <a:lstStyle/>
        <a:p>
          <a:endParaRPr lang="ru-RU"/>
        </a:p>
      </dgm:t>
    </dgm:pt>
    <dgm:pt modelId="{B701CC8F-5816-4AF2-A7B1-F4A09946BDD1}" type="pres">
      <dgm:prSet presAssocID="{979CB8C2-B7F4-4DFA-9DDA-FCC9A241601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7604362-69B7-421A-B8E2-C9E5CF34A255}" type="pres">
      <dgm:prSet presAssocID="{ADF67669-CD45-41A7-9665-F18ABE49AB9D}" presName="root1" presStyleCnt="0"/>
      <dgm:spPr/>
    </dgm:pt>
    <dgm:pt modelId="{E1D34A29-D0F5-415E-911F-5A5B4E0470C4}" type="pres">
      <dgm:prSet presAssocID="{ADF67669-CD45-41A7-9665-F18ABE49AB9D}" presName="LevelOneTextNode" presStyleLbl="node0" presStyleIdx="0" presStyleCnt="1">
        <dgm:presLayoutVars>
          <dgm:chPref val="3"/>
        </dgm:presLayoutVars>
      </dgm:prSet>
      <dgm:spPr/>
    </dgm:pt>
    <dgm:pt modelId="{BFB2A400-324C-4DEB-927E-9995F4DA7A74}" type="pres">
      <dgm:prSet presAssocID="{ADF67669-CD45-41A7-9665-F18ABE49AB9D}" presName="level2hierChild" presStyleCnt="0"/>
      <dgm:spPr/>
    </dgm:pt>
    <dgm:pt modelId="{460AA9D1-E13F-4ED6-ADA6-F444B732177D}" type="pres">
      <dgm:prSet presAssocID="{D99856B9-7F1E-47FA-B6B6-D21CA07E2585}" presName="conn2-1" presStyleLbl="parChTrans1D2" presStyleIdx="0" presStyleCnt="3"/>
      <dgm:spPr/>
    </dgm:pt>
    <dgm:pt modelId="{F219AC23-3001-48CD-A785-3BC99C2E5E05}" type="pres">
      <dgm:prSet presAssocID="{D99856B9-7F1E-47FA-B6B6-D21CA07E2585}" presName="connTx" presStyleLbl="parChTrans1D2" presStyleIdx="0" presStyleCnt="3"/>
      <dgm:spPr/>
    </dgm:pt>
    <dgm:pt modelId="{35917FC3-BFE1-45CF-8AE5-284CA87A567E}" type="pres">
      <dgm:prSet presAssocID="{D614FD7F-82E4-470B-809D-714C92DA31C0}" presName="root2" presStyleCnt="0"/>
      <dgm:spPr/>
    </dgm:pt>
    <dgm:pt modelId="{C85F2D2C-75A4-47B6-9720-FE4FE7D16447}" type="pres">
      <dgm:prSet presAssocID="{D614FD7F-82E4-470B-809D-714C92DA31C0}" presName="LevelTwoTextNode" presStyleLbl="node2" presStyleIdx="0" presStyleCnt="3">
        <dgm:presLayoutVars>
          <dgm:chPref val="3"/>
        </dgm:presLayoutVars>
      </dgm:prSet>
      <dgm:spPr/>
    </dgm:pt>
    <dgm:pt modelId="{76328D64-8CA2-4D1E-8F35-DBB552E0AF70}" type="pres">
      <dgm:prSet presAssocID="{D614FD7F-82E4-470B-809D-714C92DA31C0}" presName="level3hierChild" presStyleCnt="0"/>
      <dgm:spPr/>
    </dgm:pt>
    <dgm:pt modelId="{002EC1A2-75CB-433E-A6CE-FE4F3700155C}" type="pres">
      <dgm:prSet presAssocID="{A44C060C-353C-468C-9B96-012DF0A68693}" presName="conn2-1" presStyleLbl="parChTrans1D2" presStyleIdx="1" presStyleCnt="3"/>
      <dgm:spPr/>
    </dgm:pt>
    <dgm:pt modelId="{E5967376-0F4C-49A7-A9D2-48C475CBAA91}" type="pres">
      <dgm:prSet presAssocID="{A44C060C-353C-468C-9B96-012DF0A68693}" presName="connTx" presStyleLbl="parChTrans1D2" presStyleIdx="1" presStyleCnt="3"/>
      <dgm:spPr/>
    </dgm:pt>
    <dgm:pt modelId="{0F5DB16A-81E7-43D7-BBE7-B04F89528613}" type="pres">
      <dgm:prSet presAssocID="{7E3160FC-7495-4992-AD5D-6D311FC99984}" presName="root2" presStyleCnt="0"/>
      <dgm:spPr/>
    </dgm:pt>
    <dgm:pt modelId="{1043DCD2-F710-4BB1-A5A5-BF814E3FB0CE}" type="pres">
      <dgm:prSet presAssocID="{7E3160FC-7495-4992-AD5D-6D311FC99984}" presName="LevelTwoTextNode" presStyleLbl="node2" presStyleIdx="1" presStyleCnt="3" custScaleX="169702" custScaleY="161134">
        <dgm:presLayoutVars>
          <dgm:chPref val="3"/>
        </dgm:presLayoutVars>
      </dgm:prSet>
      <dgm:spPr/>
    </dgm:pt>
    <dgm:pt modelId="{DE748F93-6F37-4F4D-90A0-89F6D7022FA5}" type="pres">
      <dgm:prSet presAssocID="{7E3160FC-7495-4992-AD5D-6D311FC99984}" presName="level3hierChild" presStyleCnt="0"/>
      <dgm:spPr/>
    </dgm:pt>
    <dgm:pt modelId="{92906716-CEF5-459B-8915-26035F949B5C}" type="pres">
      <dgm:prSet presAssocID="{682423EC-81BD-4900-81C8-3736F6B33EA0}" presName="conn2-1" presStyleLbl="parChTrans1D2" presStyleIdx="2" presStyleCnt="3"/>
      <dgm:spPr/>
    </dgm:pt>
    <dgm:pt modelId="{A4566D20-4CE7-4D66-B633-D1A8D14D3829}" type="pres">
      <dgm:prSet presAssocID="{682423EC-81BD-4900-81C8-3736F6B33EA0}" presName="connTx" presStyleLbl="parChTrans1D2" presStyleIdx="2" presStyleCnt="3"/>
      <dgm:spPr/>
    </dgm:pt>
    <dgm:pt modelId="{36307356-E3DD-43BD-B27B-DA8D4ADA668E}" type="pres">
      <dgm:prSet presAssocID="{D25D3D46-2011-4402-883B-649A7607D423}" presName="root2" presStyleCnt="0"/>
      <dgm:spPr/>
    </dgm:pt>
    <dgm:pt modelId="{62C025CA-BCA3-4CF6-9636-5E9BDF180B67}" type="pres">
      <dgm:prSet presAssocID="{D25D3D46-2011-4402-883B-649A7607D423}" presName="LevelTwoTextNode" presStyleLbl="node2" presStyleIdx="2" presStyleCnt="3" custScaleX="108964">
        <dgm:presLayoutVars>
          <dgm:chPref val="3"/>
        </dgm:presLayoutVars>
      </dgm:prSet>
      <dgm:spPr/>
    </dgm:pt>
    <dgm:pt modelId="{9D4EF79D-05E4-4E3A-8A9C-00F9D8336340}" type="pres">
      <dgm:prSet presAssocID="{D25D3D46-2011-4402-883B-649A7607D423}" presName="level3hierChild" presStyleCnt="0"/>
      <dgm:spPr/>
    </dgm:pt>
  </dgm:ptLst>
  <dgm:cxnLst>
    <dgm:cxn modelId="{49365E07-6F66-474E-A311-59438F65636F}" type="presOf" srcId="{7E3160FC-7495-4992-AD5D-6D311FC99984}" destId="{1043DCD2-F710-4BB1-A5A5-BF814E3FB0CE}" srcOrd="0" destOrd="0" presId="urn:microsoft.com/office/officeart/2008/layout/HorizontalMultiLevelHierarchy"/>
    <dgm:cxn modelId="{80FFCF13-4B37-4420-BF60-18DD7B8E99E9}" srcId="{979CB8C2-B7F4-4DFA-9DDA-FCC9A2416013}" destId="{ADF67669-CD45-41A7-9665-F18ABE49AB9D}" srcOrd="0" destOrd="0" parTransId="{1F2A4617-7CEB-4912-BB6A-D1BB8845987B}" sibTransId="{8BA00112-BD87-4A16-B403-DC80B229BFC2}"/>
    <dgm:cxn modelId="{02469A1C-0C72-4A09-94F7-8C331C8D1DB2}" type="presOf" srcId="{D99856B9-7F1E-47FA-B6B6-D21CA07E2585}" destId="{460AA9D1-E13F-4ED6-ADA6-F444B732177D}" srcOrd="0" destOrd="0" presId="urn:microsoft.com/office/officeart/2008/layout/HorizontalMultiLevelHierarchy"/>
    <dgm:cxn modelId="{FDFBB048-AE1D-4C8E-8DB2-D779A6BC2331}" type="presOf" srcId="{A44C060C-353C-468C-9B96-012DF0A68693}" destId="{002EC1A2-75CB-433E-A6CE-FE4F3700155C}" srcOrd="0" destOrd="0" presId="urn:microsoft.com/office/officeart/2008/layout/HorizontalMultiLevelHierarchy"/>
    <dgm:cxn modelId="{1C40A649-1134-4ECE-BE31-64D380822D12}" type="presOf" srcId="{682423EC-81BD-4900-81C8-3736F6B33EA0}" destId="{A4566D20-4CE7-4D66-B633-D1A8D14D3829}" srcOrd="1" destOrd="0" presId="urn:microsoft.com/office/officeart/2008/layout/HorizontalMultiLevelHierarchy"/>
    <dgm:cxn modelId="{20281C6E-9506-46CE-A055-CAF475ADD9E5}" type="presOf" srcId="{D25D3D46-2011-4402-883B-649A7607D423}" destId="{62C025CA-BCA3-4CF6-9636-5E9BDF180B67}" srcOrd="0" destOrd="0" presId="urn:microsoft.com/office/officeart/2008/layout/HorizontalMultiLevelHierarchy"/>
    <dgm:cxn modelId="{F0D02D79-7AB1-4D5D-9268-863359C30C72}" srcId="{ADF67669-CD45-41A7-9665-F18ABE49AB9D}" destId="{7E3160FC-7495-4992-AD5D-6D311FC99984}" srcOrd="1" destOrd="0" parTransId="{A44C060C-353C-468C-9B96-012DF0A68693}" sibTransId="{DE8E7E9B-6B22-4824-8553-384D7186A32C}"/>
    <dgm:cxn modelId="{C1B3F87B-1BCF-45EB-B100-FF779A32177B}" type="presOf" srcId="{D99856B9-7F1E-47FA-B6B6-D21CA07E2585}" destId="{F219AC23-3001-48CD-A785-3BC99C2E5E05}" srcOrd="1" destOrd="0" presId="urn:microsoft.com/office/officeart/2008/layout/HorizontalMultiLevelHierarchy"/>
    <dgm:cxn modelId="{F303708B-D1FD-4C02-B7AA-1A584C17A345}" type="presOf" srcId="{ADF67669-CD45-41A7-9665-F18ABE49AB9D}" destId="{E1D34A29-D0F5-415E-911F-5A5B4E0470C4}" srcOrd="0" destOrd="0" presId="urn:microsoft.com/office/officeart/2008/layout/HorizontalMultiLevelHierarchy"/>
    <dgm:cxn modelId="{A37FD5AF-B0C9-45B0-B1AA-43EF3EA47B61}" type="presOf" srcId="{979CB8C2-B7F4-4DFA-9DDA-FCC9A2416013}" destId="{B701CC8F-5816-4AF2-A7B1-F4A09946BDD1}" srcOrd="0" destOrd="0" presId="urn:microsoft.com/office/officeart/2008/layout/HorizontalMultiLevelHierarchy"/>
    <dgm:cxn modelId="{7AE01BCD-DE78-400E-BCEB-B270AAC4307F}" type="presOf" srcId="{682423EC-81BD-4900-81C8-3736F6B33EA0}" destId="{92906716-CEF5-459B-8915-26035F949B5C}" srcOrd="0" destOrd="0" presId="urn:microsoft.com/office/officeart/2008/layout/HorizontalMultiLevelHierarchy"/>
    <dgm:cxn modelId="{0114E3D9-EEB9-4790-A8DB-6C2006AEDD6C}" type="presOf" srcId="{A44C060C-353C-468C-9B96-012DF0A68693}" destId="{E5967376-0F4C-49A7-A9D2-48C475CBAA91}" srcOrd="1" destOrd="0" presId="urn:microsoft.com/office/officeart/2008/layout/HorizontalMultiLevelHierarchy"/>
    <dgm:cxn modelId="{36A279EF-F70D-474D-88DE-7733986D2E49}" srcId="{ADF67669-CD45-41A7-9665-F18ABE49AB9D}" destId="{D614FD7F-82E4-470B-809D-714C92DA31C0}" srcOrd="0" destOrd="0" parTransId="{D99856B9-7F1E-47FA-B6B6-D21CA07E2585}" sibTransId="{40DF0710-C690-4467-98F1-23D8BE0E2BFB}"/>
    <dgm:cxn modelId="{DE16F3F3-3DD1-4A9D-94F3-45163966198D}" srcId="{ADF67669-CD45-41A7-9665-F18ABE49AB9D}" destId="{D25D3D46-2011-4402-883B-649A7607D423}" srcOrd="2" destOrd="0" parTransId="{682423EC-81BD-4900-81C8-3736F6B33EA0}" sibTransId="{5E8F1E3E-0F29-43FE-BF6B-4722C1F46502}"/>
    <dgm:cxn modelId="{EB61B6F9-8D5B-4093-89C9-E73EA0B4816A}" type="presOf" srcId="{D614FD7F-82E4-470B-809D-714C92DA31C0}" destId="{C85F2D2C-75A4-47B6-9720-FE4FE7D16447}" srcOrd="0" destOrd="0" presId="urn:microsoft.com/office/officeart/2008/layout/HorizontalMultiLevelHierarchy"/>
    <dgm:cxn modelId="{CD01383C-2BE8-4981-94E9-5B5B602A2B14}" type="presParOf" srcId="{B701CC8F-5816-4AF2-A7B1-F4A09946BDD1}" destId="{D7604362-69B7-421A-B8E2-C9E5CF34A255}" srcOrd="0" destOrd="0" presId="urn:microsoft.com/office/officeart/2008/layout/HorizontalMultiLevelHierarchy"/>
    <dgm:cxn modelId="{66BF385A-CA76-427D-A189-887BEB427A53}" type="presParOf" srcId="{D7604362-69B7-421A-B8E2-C9E5CF34A255}" destId="{E1D34A29-D0F5-415E-911F-5A5B4E0470C4}" srcOrd="0" destOrd="0" presId="urn:microsoft.com/office/officeart/2008/layout/HorizontalMultiLevelHierarchy"/>
    <dgm:cxn modelId="{48D275F5-907F-4B8C-BE79-DBCCF28E72E9}" type="presParOf" srcId="{D7604362-69B7-421A-B8E2-C9E5CF34A255}" destId="{BFB2A400-324C-4DEB-927E-9995F4DA7A74}" srcOrd="1" destOrd="0" presId="urn:microsoft.com/office/officeart/2008/layout/HorizontalMultiLevelHierarchy"/>
    <dgm:cxn modelId="{B87E6D05-D9C1-47FA-870F-AE26A845E7D8}" type="presParOf" srcId="{BFB2A400-324C-4DEB-927E-9995F4DA7A74}" destId="{460AA9D1-E13F-4ED6-ADA6-F444B732177D}" srcOrd="0" destOrd="0" presId="urn:microsoft.com/office/officeart/2008/layout/HorizontalMultiLevelHierarchy"/>
    <dgm:cxn modelId="{C724CF89-930F-4D0E-B7DB-7E2CEC10D0CA}" type="presParOf" srcId="{460AA9D1-E13F-4ED6-ADA6-F444B732177D}" destId="{F219AC23-3001-48CD-A785-3BC99C2E5E05}" srcOrd="0" destOrd="0" presId="urn:microsoft.com/office/officeart/2008/layout/HorizontalMultiLevelHierarchy"/>
    <dgm:cxn modelId="{D7573C08-2A6B-4CDA-BFA5-376DD514949A}" type="presParOf" srcId="{BFB2A400-324C-4DEB-927E-9995F4DA7A74}" destId="{35917FC3-BFE1-45CF-8AE5-284CA87A567E}" srcOrd="1" destOrd="0" presId="urn:microsoft.com/office/officeart/2008/layout/HorizontalMultiLevelHierarchy"/>
    <dgm:cxn modelId="{839DDDF9-703E-4FFA-A1DD-AF61B59F5206}" type="presParOf" srcId="{35917FC3-BFE1-45CF-8AE5-284CA87A567E}" destId="{C85F2D2C-75A4-47B6-9720-FE4FE7D16447}" srcOrd="0" destOrd="0" presId="urn:microsoft.com/office/officeart/2008/layout/HorizontalMultiLevelHierarchy"/>
    <dgm:cxn modelId="{55E8F8B1-F384-47BB-908B-3CDA570D2130}" type="presParOf" srcId="{35917FC3-BFE1-45CF-8AE5-284CA87A567E}" destId="{76328D64-8CA2-4D1E-8F35-DBB552E0AF70}" srcOrd="1" destOrd="0" presId="urn:microsoft.com/office/officeart/2008/layout/HorizontalMultiLevelHierarchy"/>
    <dgm:cxn modelId="{293824B5-AFEE-4D9F-9D41-B22714556236}" type="presParOf" srcId="{BFB2A400-324C-4DEB-927E-9995F4DA7A74}" destId="{002EC1A2-75CB-433E-A6CE-FE4F3700155C}" srcOrd="2" destOrd="0" presId="urn:microsoft.com/office/officeart/2008/layout/HorizontalMultiLevelHierarchy"/>
    <dgm:cxn modelId="{822B02D1-B543-48C3-A3A9-1B637DA657C1}" type="presParOf" srcId="{002EC1A2-75CB-433E-A6CE-FE4F3700155C}" destId="{E5967376-0F4C-49A7-A9D2-48C475CBAA91}" srcOrd="0" destOrd="0" presId="urn:microsoft.com/office/officeart/2008/layout/HorizontalMultiLevelHierarchy"/>
    <dgm:cxn modelId="{E3E96565-51DE-4D4E-ADFD-68E386D904C3}" type="presParOf" srcId="{BFB2A400-324C-4DEB-927E-9995F4DA7A74}" destId="{0F5DB16A-81E7-43D7-BBE7-B04F89528613}" srcOrd="3" destOrd="0" presId="urn:microsoft.com/office/officeart/2008/layout/HorizontalMultiLevelHierarchy"/>
    <dgm:cxn modelId="{74C5C49D-DE84-4B7F-86F9-A0662A895691}" type="presParOf" srcId="{0F5DB16A-81E7-43D7-BBE7-B04F89528613}" destId="{1043DCD2-F710-4BB1-A5A5-BF814E3FB0CE}" srcOrd="0" destOrd="0" presId="urn:microsoft.com/office/officeart/2008/layout/HorizontalMultiLevelHierarchy"/>
    <dgm:cxn modelId="{4566BF70-AC21-47E4-90FF-C9465C2FA459}" type="presParOf" srcId="{0F5DB16A-81E7-43D7-BBE7-B04F89528613}" destId="{DE748F93-6F37-4F4D-90A0-89F6D7022FA5}" srcOrd="1" destOrd="0" presId="urn:microsoft.com/office/officeart/2008/layout/HorizontalMultiLevelHierarchy"/>
    <dgm:cxn modelId="{A0A11BA3-480B-4393-B880-C912EAD06F8A}" type="presParOf" srcId="{BFB2A400-324C-4DEB-927E-9995F4DA7A74}" destId="{92906716-CEF5-459B-8915-26035F949B5C}" srcOrd="4" destOrd="0" presId="urn:microsoft.com/office/officeart/2008/layout/HorizontalMultiLevelHierarchy"/>
    <dgm:cxn modelId="{664682B9-36CA-4046-840B-952A197D8B2A}" type="presParOf" srcId="{92906716-CEF5-459B-8915-26035F949B5C}" destId="{A4566D20-4CE7-4D66-B633-D1A8D14D3829}" srcOrd="0" destOrd="0" presId="urn:microsoft.com/office/officeart/2008/layout/HorizontalMultiLevelHierarchy"/>
    <dgm:cxn modelId="{CE8A4A9D-13CA-45F6-81F7-F50820C98253}" type="presParOf" srcId="{BFB2A400-324C-4DEB-927E-9995F4DA7A74}" destId="{36307356-E3DD-43BD-B27B-DA8D4ADA668E}" srcOrd="5" destOrd="0" presId="urn:microsoft.com/office/officeart/2008/layout/HorizontalMultiLevelHierarchy"/>
    <dgm:cxn modelId="{D68B2D62-5F21-4E26-A9F2-BA224A2E45A4}" type="presParOf" srcId="{36307356-E3DD-43BD-B27B-DA8D4ADA668E}" destId="{62C025CA-BCA3-4CF6-9636-5E9BDF180B67}" srcOrd="0" destOrd="0" presId="urn:microsoft.com/office/officeart/2008/layout/HorizontalMultiLevelHierarchy"/>
    <dgm:cxn modelId="{257DA72F-D35A-4199-A136-641437BCC593}" type="presParOf" srcId="{36307356-E3DD-43BD-B27B-DA8D4ADA668E}" destId="{9D4EF79D-05E4-4E3A-8A9C-00F9D833634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1CB62CF-B280-4C5B-9F2E-A20DECD7BD68}" type="doc">
      <dgm:prSet loTypeId="urn:microsoft.com/office/officeart/2005/8/layout/vList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8BC8989-2720-4B54-9AF8-E1583262F677}">
      <dgm:prSet phldrT="[Текст]" custT="1"/>
      <dgm:spPr/>
      <dgm:t>
        <a:bodyPr/>
        <a:lstStyle/>
        <a:p>
          <a:r>
            <a:rPr lang="ru-RU" sz="1600"/>
            <a:t>Общие положения</a:t>
          </a:r>
        </a:p>
      </dgm:t>
    </dgm:pt>
    <dgm:pt modelId="{E735541B-287C-4920-8FF4-8852A4DEF204}" type="parTrans" cxnId="{FD91FA61-F945-4900-A8DF-10D85F39855E}">
      <dgm:prSet/>
      <dgm:spPr/>
      <dgm:t>
        <a:bodyPr/>
        <a:lstStyle/>
        <a:p>
          <a:endParaRPr lang="ru-RU"/>
        </a:p>
      </dgm:t>
    </dgm:pt>
    <dgm:pt modelId="{01EDDFCB-B2FC-4227-AD5C-B009F320D773}" type="sibTrans" cxnId="{FD91FA61-F945-4900-A8DF-10D85F39855E}">
      <dgm:prSet/>
      <dgm:spPr/>
      <dgm:t>
        <a:bodyPr/>
        <a:lstStyle/>
        <a:p>
          <a:endParaRPr lang="ru-RU"/>
        </a:p>
      </dgm:t>
    </dgm:pt>
    <dgm:pt modelId="{42F91DE7-2BAB-4DD1-833A-2CD0C76FA56D}">
      <dgm:prSet phldrT="[Текст]" custT="1"/>
      <dgm:spPr/>
      <dgm:t>
        <a:bodyPr/>
        <a:lstStyle/>
        <a:p>
          <a:endParaRPr lang="ru-RU" sz="500"/>
        </a:p>
        <a:p>
          <a:r>
            <a:rPr lang="ru-RU" sz="1600"/>
            <a:t>  Трасология</a:t>
          </a:r>
        </a:p>
      </dgm:t>
    </dgm:pt>
    <dgm:pt modelId="{9542C4E0-9149-4109-B5E5-02987D70E926}" type="parTrans" cxnId="{84B43E01-85D9-4A95-A862-0354542708E7}">
      <dgm:prSet/>
      <dgm:spPr/>
      <dgm:t>
        <a:bodyPr/>
        <a:lstStyle/>
        <a:p>
          <a:endParaRPr lang="ru-RU"/>
        </a:p>
      </dgm:t>
    </dgm:pt>
    <dgm:pt modelId="{9C637FB7-C235-42CE-BAF1-32349593D5D4}" type="sibTrans" cxnId="{84B43E01-85D9-4A95-A862-0354542708E7}">
      <dgm:prSet/>
      <dgm:spPr/>
      <dgm:t>
        <a:bodyPr/>
        <a:lstStyle/>
        <a:p>
          <a:endParaRPr lang="ru-RU"/>
        </a:p>
      </dgm:t>
    </dgm:pt>
    <dgm:pt modelId="{A3916297-AE75-4FA9-9235-6AD6BE3FC268}">
      <dgm:prSet phldrT="[Текст]" custT="1"/>
      <dgm:spPr/>
      <dgm:t>
        <a:bodyPr/>
        <a:lstStyle/>
        <a:p>
          <a:r>
            <a:rPr lang="ru-RU" sz="1600"/>
            <a:t>Криминалистическая фотография, видео- и звукозапись</a:t>
          </a:r>
        </a:p>
      </dgm:t>
    </dgm:pt>
    <dgm:pt modelId="{B2AC9B91-F7F2-4302-8C01-DB29301E791F}" type="parTrans" cxnId="{AA453AF7-AAE8-4E50-AE99-0F4DB37884F0}">
      <dgm:prSet/>
      <dgm:spPr/>
      <dgm:t>
        <a:bodyPr/>
        <a:lstStyle/>
        <a:p>
          <a:endParaRPr lang="ru-RU"/>
        </a:p>
      </dgm:t>
    </dgm:pt>
    <dgm:pt modelId="{EE84B2B9-14E4-48D1-8102-599783722E42}" type="sibTrans" cxnId="{AA453AF7-AAE8-4E50-AE99-0F4DB37884F0}">
      <dgm:prSet/>
      <dgm:spPr/>
      <dgm:t>
        <a:bodyPr/>
        <a:lstStyle/>
        <a:p>
          <a:endParaRPr lang="ru-RU"/>
        </a:p>
      </dgm:t>
    </dgm:pt>
    <dgm:pt modelId="{0F1DDFD0-9608-4330-82A5-B9F0A263ADD9}">
      <dgm:prSet custT="1"/>
      <dgm:spPr/>
      <dgm:t>
        <a:bodyPr/>
        <a:lstStyle/>
        <a:p>
          <a:r>
            <a:rPr lang="ru-RU" sz="1600"/>
            <a:t>Исследование веществ и материалов</a:t>
          </a:r>
        </a:p>
      </dgm:t>
    </dgm:pt>
    <dgm:pt modelId="{D8E0C610-CF23-4BCC-BD98-A44B261E0FA2}" type="parTrans" cxnId="{029EE19D-BF2B-41AE-9F66-FE0F5803F394}">
      <dgm:prSet/>
      <dgm:spPr/>
      <dgm:t>
        <a:bodyPr/>
        <a:lstStyle/>
        <a:p>
          <a:endParaRPr lang="ru-RU"/>
        </a:p>
      </dgm:t>
    </dgm:pt>
    <dgm:pt modelId="{4C9796A3-508A-4DF1-8E3A-4F7200996D39}" type="sibTrans" cxnId="{029EE19D-BF2B-41AE-9F66-FE0F5803F394}">
      <dgm:prSet/>
      <dgm:spPr/>
      <dgm:t>
        <a:bodyPr/>
        <a:lstStyle/>
        <a:p>
          <a:endParaRPr lang="ru-RU"/>
        </a:p>
      </dgm:t>
    </dgm:pt>
    <dgm:pt modelId="{1B66C566-C34B-422D-B57E-A10DDA0B3611}">
      <dgm:prSet custT="1"/>
      <dgm:spPr/>
      <dgm:t>
        <a:bodyPr/>
        <a:lstStyle/>
        <a:p>
          <a:r>
            <a:rPr lang="ru-RU" sz="1600"/>
            <a:t>Криминалистическая регистрация</a:t>
          </a:r>
        </a:p>
      </dgm:t>
    </dgm:pt>
    <dgm:pt modelId="{493FAB00-CCDD-4EC2-AA4F-60D40FB3E287}" type="parTrans" cxnId="{BEDBDF16-D922-4B24-9761-92711E6D9DC0}">
      <dgm:prSet/>
      <dgm:spPr/>
      <dgm:t>
        <a:bodyPr/>
        <a:lstStyle/>
        <a:p>
          <a:endParaRPr lang="ru-RU"/>
        </a:p>
      </dgm:t>
    </dgm:pt>
    <dgm:pt modelId="{5E35A306-CA4B-4438-B9DC-ACA845934CA0}" type="sibTrans" cxnId="{BEDBDF16-D922-4B24-9761-92711E6D9DC0}">
      <dgm:prSet/>
      <dgm:spPr/>
      <dgm:t>
        <a:bodyPr/>
        <a:lstStyle/>
        <a:p>
          <a:endParaRPr lang="ru-RU"/>
        </a:p>
      </dgm:t>
    </dgm:pt>
    <dgm:pt modelId="{5C856939-812C-4F44-847E-43D6F66B1A14}">
      <dgm:prSet custT="1"/>
      <dgm:spPr/>
      <dgm:t>
        <a:bodyPr/>
        <a:lstStyle/>
        <a:p>
          <a:r>
            <a:rPr lang="ru-RU" sz="1600"/>
            <a:t>Одорология</a:t>
          </a:r>
        </a:p>
      </dgm:t>
    </dgm:pt>
    <dgm:pt modelId="{CFC49810-B4A2-4E50-B501-D0293823D881}" type="parTrans" cxnId="{440481C9-A995-45D0-B32B-7CF61934C044}">
      <dgm:prSet/>
      <dgm:spPr/>
      <dgm:t>
        <a:bodyPr/>
        <a:lstStyle/>
        <a:p>
          <a:endParaRPr lang="ru-RU"/>
        </a:p>
      </dgm:t>
    </dgm:pt>
    <dgm:pt modelId="{3257BE3B-D965-4EBD-99C8-2AC6793DEE9F}" type="sibTrans" cxnId="{440481C9-A995-45D0-B32B-7CF61934C044}">
      <dgm:prSet/>
      <dgm:spPr/>
      <dgm:t>
        <a:bodyPr/>
        <a:lstStyle/>
        <a:p>
          <a:endParaRPr lang="ru-RU"/>
        </a:p>
      </dgm:t>
    </dgm:pt>
    <dgm:pt modelId="{ACC5FF7E-39F3-4AE5-AAEA-0AD8C1EA8A36}">
      <dgm:prSet custT="1"/>
      <dgm:spPr/>
      <dgm:t>
        <a:bodyPr/>
        <a:lstStyle/>
        <a:p>
          <a:r>
            <a:rPr lang="ru-RU" sz="1600"/>
            <a:t>Фоноскопия</a:t>
          </a:r>
        </a:p>
      </dgm:t>
    </dgm:pt>
    <dgm:pt modelId="{A72ABE04-BF91-4421-AE63-FEBA9F7DDE6C}" type="parTrans" cxnId="{B305B30A-84FD-48CF-A132-EAC65FAD5259}">
      <dgm:prSet/>
      <dgm:spPr/>
      <dgm:t>
        <a:bodyPr/>
        <a:lstStyle/>
        <a:p>
          <a:endParaRPr lang="ru-RU"/>
        </a:p>
      </dgm:t>
    </dgm:pt>
    <dgm:pt modelId="{F81C6A35-3F0E-4B9C-BDC2-D9632F86D60D}" type="sibTrans" cxnId="{B305B30A-84FD-48CF-A132-EAC65FAD5259}">
      <dgm:prSet/>
      <dgm:spPr/>
      <dgm:t>
        <a:bodyPr/>
        <a:lstStyle/>
        <a:p>
          <a:endParaRPr lang="ru-RU"/>
        </a:p>
      </dgm:t>
    </dgm:pt>
    <dgm:pt modelId="{A5FB96EC-349E-43AB-A7DE-3C9EC6E7FBD4}">
      <dgm:prSet custT="1"/>
      <dgm:spPr/>
      <dgm:t>
        <a:bodyPr/>
        <a:lstStyle/>
        <a:p>
          <a:r>
            <a:rPr lang="ru-RU" sz="1600"/>
            <a:t>Габитоскопия</a:t>
          </a:r>
        </a:p>
      </dgm:t>
    </dgm:pt>
    <dgm:pt modelId="{7EBBEE12-D136-4E71-972A-DB679F3300E8}" type="parTrans" cxnId="{04E92FC8-7D98-4425-9538-2C64FB1E0AAE}">
      <dgm:prSet/>
      <dgm:spPr/>
      <dgm:t>
        <a:bodyPr/>
        <a:lstStyle/>
        <a:p>
          <a:endParaRPr lang="ru-RU"/>
        </a:p>
      </dgm:t>
    </dgm:pt>
    <dgm:pt modelId="{55AEA7C2-AF56-4F1E-B1E9-7D5984E4CEAF}" type="sibTrans" cxnId="{04E92FC8-7D98-4425-9538-2C64FB1E0AAE}">
      <dgm:prSet/>
      <dgm:spPr/>
      <dgm:t>
        <a:bodyPr/>
        <a:lstStyle/>
        <a:p>
          <a:endParaRPr lang="ru-RU"/>
        </a:p>
      </dgm:t>
    </dgm:pt>
    <dgm:pt modelId="{67239CB1-41B7-4278-B4C4-367FFA86EF7E}">
      <dgm:prSet custT="1"/>
      <dgm:spPr/>
      <dgm:t>
        <a:bodyPr/>
        <a:lstStyle/>
        <a:p>
          <a:r>
            <a:rPr lang="ru-RU" sz="1600"/>
            <a:t>Криминалистическое исследование документов</a:t>
          </a:r>
        </a:p>
      </dgm:t>
    </dgm:pt>
    <dgm:pt modelId="{A9F6CAD7-1B37-4A42-A32B-5CA0ABD22C2B}" type="parTrans" cxnId="{2CBF22D7-DE0B-4FCC-9EDB-31A86B375827}">
      <dgm:prSet/>
      <dgm:spPr/>
      <dgm:t>
        <a:bodyPr/>
        <a:lstStyle/>
        <a:p>
          <a:endParaRPr lang="ru-RU"/>
        </a:p>
      </dgm:t>
    </dgm:pt>
    <dgm:pt modelId="{7AF46A5E-BEC0-4200-A910-0C64ED6FD6AD}" type="sibTrans" cxnId="{2CBF22D7-DE0B-4FCC-9EDB-31A86B375827}">
      <dgm:prSet/>
      <dgm:spPr/>
      <dgm:t>
        <a:bodyPr/>
        <a:lstStyle/>
        <a:p>
          <a:endParaRPr lang="ru-RU"/>
        </a:p>
      </dgm:t>
    </dgm:pt>
    <dgm:pt modelId="{92D4AB8F-E352-4918-8E7F-DB126320B5E5}">
      <dgm:prSet custT="1"/>
      <dgm:spPr/>
      <dgm:t>
        <a:bodyPr/>
        <a:lstStyle/>
        <a:p>
          <a:pPr algn="just"/>
          <a:r>
            <a:rPr lang="ru-RU" sz="1400"/>
            <a:t>Исследование огнестрельного и холодного оружия, боеприпасов, взрывных устройств и следов их применения </a:t>
          </a:r>
        </a:p>
      </dgm:t>
    </dgm:pt>
    <dgm:pt modelId="{EBC85B45-B409-4CB5-84AB-758079E4074D}" type="parTrans" cxnId="{4E3AC212-354D-4648-AD07-7180299B29EF}">
      <dgm:prSet/>
      <dgm:spPr/>
      <dgm:t>
        <a:bodyPr/>
        <a:lstStyle/>
        <a:p>
          <a:endParaRPr lang="ru-RU"/>
        </a:p>
      </dgm:t>
    </dgm:pt>
    <dgm:pt modelId="{F7FA8029-5E65-4683-A84B-CC3F75446B3B}" type="sibTrans" cxnId="{4E3AC212-354D-4648-AD07-7180299B29EF}">
      <dgm:prSet/>
      <dgm:spPr/>
      <dgm:t>
        <a:bodyPr/>
        <a:lstStyle/>
        <a:p>
          <a:endParaRPr lang="ru-RU"/>
        </a:p>
      </dgm:t>
    </dgm:pt>
    <dgm:pt modelId="{95DBFC26-1F4D-4BF5-8E40-15214DAA3EB7}" type="pres">
      <dgm:prSet presAssocID="{61CB62CF-B280-4C5B-9F2E-A20DECD7BD68}" presName="linear" presStyleCnt="0">
        <dgm:presLayoutVars>
          <dgm:dir/>
          <dgm:resizeHandles val="exact"/>
        </dgm:presLayoutVars>
      </dgm:prSet>
      <dgm:spPr/>
    </dgm:pt>
    <dgm:pt modelId="{9BFB716D-5103-4CCF-880F-3261A6492659}" type="pres">
      <dgm:prSet presAssocID="{38BC8989-2720-4B54-9AF8-E1583262F677}" presName="comp" presStyleCnt="0"/>
      <dgm:spPr/>
    </dgm:pt>
    <dgm:pt modelId="{CF15B65A-F577-4AE3-AE15-C45A2677879D}" type="pres">
      <dgm:prSet presAssocID="{38BC8989-2720-4B54-9AF8-E1583262F677}" presName="box" presStyleLbl="node1" presStyleIdx="0" presStyleCnt="10" custScaleY="553432"/>
      <dgm:spPr/>
    </dgm:pt>
    <dgm:pt modelId="{83D78CBE-80C8-4E9A-AD7C-A8A9771B56F4}" type="pres">
      <dgm:prSet presAssocID="{38BC8989-2720-4B54-9AF8-E1583262F677}" presName="img" presStyleLbl="fgImgPlace1" presStyleIdx="0" presStyleCnt="10" custScaleY="70061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2000" b="-72000"/>
          </a:stretch>
        </a:blipFill>
      </dgm:spPr>
    </dgm:pt>
    <dgm:pt modelId="{8E153113-FD76-4153-9880-5ED866C37C3A}" type="pres">
      <dgm:prSet presAssocID="{38BC8989-2720-4B54-9AF8-E1583262F677}" presName="text" presStyleLbl="node1" presStyleIdx="0" presStyleCnt="10">
        <dgm:presLayoutVars>
          <dgm:bulletEnabled val="1"/>
        </dgm:presLayoutVars>
      </dgm:prSet>
      <dgm:spPr/>
    </dgm:pt>
    <dgm:pt modelId="{FFB53E2A-6114-4C51-8DE4-C406688D959A}" type="pres">
      <dgm:prSet presAssocID="{01EDDFCB-B2FC-4227-AD5C-B009F320D773}" presName="spacer" presStyleCnt="0"/>
      <dgm:spPr/>
    </dgm:pt>
    <dgm:pt modelId="{395C3CFE-EC27-45EC-B151-068E4729C6E2}" type="pres">
      <dgm:prSet presAssocID="{42F91DE7-2BAB-4DD1-833A-2CD0C76FA56D}" presName="comp" presStyleCnt="0"/>
      <dgm:spPr/>
    </dgm:pt>
    <dgm:pt modelId="{EE72959F-F01A-40C7-83B7-7FAF5748849E}" type="pres">
      <dgm:prSet presAssocID="{42F91DE7-2BAB-4DD1-833A-2CD0C76FA56D}" presName="box" presStyleLbl="node1" presStyleIdx="1" presStyleCnt="10" custScaleY="547669"/>
      <dgm:spPr/>
    </dgm:pt>
    <dgm:pt modelId="{FFB03237-867F-4837-81A9-C3DE094D46DD}" type="pres">
      <dgm:prSet presAssocID="{42F91DE7-2BAB-4DD1-833A-2CD0C76FA56D}" presName="img" presStyleLbl="fgImgPlace1" presStyleIdx="1" presStyleCnt="10" custScaleY="681401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92B25CF5-94C3-4297-9985-FF882E65C907}" type="pres">
      <dgm:prSet presAssocID="{42F91DE7-2BAB-4DD1-833A-2CD0C76FA56D}" presName="text" presStyleLbl="node1" presStyleIdx="1" presStyleCnt="10">
        <dgm:presLayoutVars>
          <dgm:bulletEnabled val="1"/>
        </dgm:presLayoutVars>
      </dgm:prSet>
      <dgm:spPr/>
    </dgm:pt>
    <dgm:pt modelId="{491CA9EB-1E79-405D-8394-701E9EDEDAB9}" type="pres">
      <dgm:prSet presAssocID="{9C637FB7-C235-42CE-BAF1-32349593D5D4}" presName="spacer" presStyleCnt="0"/>
      <dgm:spPr/>
    </dgm:pt>
    <dgm:pt modelId="{2D871F76-3E61-4360-B86C-88CD959D22D8}" type="pres">
      <dgm:prSet presAssocID="{0F1DDFD0-9608-4330-82A5-B9F0A263ADD9}" presName="comp" presStyleCnt="0"/>
      <dgm:spPr/>
    </dgm:pt>
    <dgm:pt modelId="{D21580FD-6AA0-421D-9C55-33541E829388}" type="pres">
      <dgm:prSet presAssocID="{0F1DDFD0-9608-4330-82A5-B9F0A263ADD9}" presName="box" presStyleLbl="node1" presStyleIdx="2" presStyleCnt="10" custScaleY="563667"/>
      <dgm:spPr/>
    </dgm:pt>
    <dgm:pt modelId="{B0A99CCF-0497-40FF-8056-1F3B970FC140}" type="pres">
      <dgm:prSet presAssocID="{0F1DDFD0-9608-4330-82A5-B9F0A263ADD9}" presName="img" presStyleLbl="fgImgPlace1" presStyleIdx="2" presStyleCnt="10" custScaleY="78422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</dgm:pt>
    <dgm:pt modelId="{023E74A8-D678-4CD3-93ED-48D00E940150}" type="pres">
      <dgm:prSet presAssocID="{0F1DDFD0-9608-4330-82A5-B9F0A263ADD9}" presName="text" presStyleLbl="node1" presStyleIdx="2" presStyleCnt="10">
        <dgm:presLayoutVars>
          <dgm:bulletEnabled val="1"/>
        </dgm:presLayoutVars>
      </dgm:prSet>
      <dgm:spPr/>
    </dgm:pt>
    <dgm:pt modelId="{D31E2EA1-88FA-4504-8D6C-56B7BC5191FD}" type="pres">
      <dgm:prSet presAssocID="{4C9796A3-508A-4DF1-8E3A-4F7200996D39}" presName="spacer" presStyleCnt="0"/>
      <dgm:spPr/>
    </dgm:pt>
    <dgm:pt modelId="{9083AF5C-BD93-44AD-B92B-8C74DA6AF0B4}" type="pres">
      <dgm:prSet presAssocID="{5C856939-812C-4F44-847E-43D6F66B1A14}" presName="comp" presStyleCnt="0"/>
      <dgm:spPr/>
    </dgm:pt>
    <dgm:pt modelId="{B0B41A14-394C-4C45-B4C9-5534B592B355}" type="pres">
      <dgm:prSet presAssocID="{5C856939-812C-4F44-847E-43D6F66B1A14}" presName="box" presStyleLbl="node1" presStyleIdx="3" presStyleCnt="10" custScaleY="490560"/>
      <dgm:spPr/>
    </dgm:pt>
    <dgm:pt modelId="{C36E2A31-AAFA-4AE2-A74A-E492FE79B3FF}" type="pres">
      <dgm:prSet presAssocID="{5C856939-812C-4F44-847E-43D6F66B1A14}" presName="img" presStyleLbl="fgImgPlace1" presStyleIdx="3" presStyleCnt="10" custScaleY="60816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5000" b="-35000"/>
          </a:stretch>
        </a:blipFill>
      </dgm:spPr>
    </dgm:pt>
    <dgm:pt modelId="{DC882B18-902A-4621-8167-F77247494CD6}" type="pres">
      <dgm:prSet presAssocID="{5C856939-812C-4F44-847E-43D6F66B1A14}" presName="text" presStyleLbl="node1" presStyleIdx="3" presStyleCnt="10">
        <dgm:presLayoutVars>
          <dgm:bulletEnabled val="1"/>
        </dgm:presLayoutVars>
      </dgm:prSet>
      <dgm:spPr/>
    </dgm:pt>
    <dgm:pt modelId="{9E225B9C-C70C-4681-B236-6D097AFA1EF4}" type="pres">
      <dgm:prSet presAssocID="{3257BE3B-D965-4EBD-99C8-2AC6793DEE9F}" presName="spacer" presStyleCnt="0"/>
      <dgm:spPr/>
    </dgm:pt>
    <dgm:pt modelId="{183C383F-9F18-4004-918C-FE32451B5754}" type="pres">
      <dgm:prSet presAssocID="{92D4AB8F-E352-4918-8E7F-DB126320B5E5}" presName="comp" presStyleCnt="0"/>
      <dgm:spPr/>
    </dgm:pt>
    <dgm:pt modelId="{04271506-7186-47A1-ABA5-9ADBCB54548F}" type="pres">
      <dgm:prSet presAssocID="{92D4AB8F-E352-4918-8E7F-DB126320B5E5}" presName="box" presStyleLbl="node1" presStyleIdx="4" presStyleCnt="10" custScaleY="777958"/>
      <dgm:spPr/>
    </dgm:pt>
    <dgm:pt modelId="{BC78D15E-93EE-4239-9BA0-4CA675ECE07D}" type="pres">
      <dgm:prSet presAssocID="{92D4AB8F-E352-4918-8E7F-DB126320B5E5}" presName="img" presStyleLbl="fgImgPlace1" presStyleIdx="4" presStyleCnt="10" custScaleY="97499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  <dgm:pt modelId="{D085C1E1-B6B4-4EE9-BB85-3E1103B579E0}" type="pres">
      <dgm:prSet presAssocID="{92D4AB8F-E352-4918-8E7F-DB126320B5E5}" presName="text" presStyleLbl="node1" presStyleIdx="4" presStyleCnt="10">
        <dgm:presLayoutVars>
          <dgm:bulletEnabled val="1"/>
        </dgm:presLayoutVars>
      </dgm:prSet>
      <dgm:spPr/>
    </dgm:pt>
    <dgm:pt modelId="{584DC6A4-0962-486F-B707-185513304ECB}" type="pres">
      <dgm:prSet presAssocID="{F7FA8029-5E65-4683-A84B-CC3F75446B3B}" presName="spacer" presStyleCnt="0"/>
      <dgm:spPr/>
    </dgm:pt>
    <dgm:pt modelId="{DD793853-7100-4DCE-8758-BE53DC1B6363}" type="pres">
      <dgm:prSet presAssocID="{67239CB1-41B7-4278-B4C4-367FFA86EF7E}" presName="comp" presStyleCnt="0"/>
      <dgm:spPr/>
    </dgm:pt>
    <dgm:pt modelId="{DF1C8DDC-9AA6-4226-B706-D114EBB3E2EA}" type="pres">
      <dgm:prSet presAssocID="{67239CB1-41B7-4278-B4C4-367FFA86EF7E}" presName="box" presStyleLbl="node1" presStyleIdx="5" presStyleCnt="10" custScaleY="533178"/>
      <dgm:spPr/>
    </dgm:pt>
    <dgm:pt modelId="{1E7B67BF-8882-4693-AFB8-3E362D2B1852}" type="pres">
      <dgm:prSet presAssocID="{67239CB1-41B7-4278-B4C4-367FFA86EF7E}" presName="img" presStyleLbl="fgImgPlace1" presStyleIdx="5" presStyleCnt="10" custScaleY="650482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8A25D4B2-75D2-4FB8-99AB-95E71382DB1A}" type="pres">
      <dgm:prSet presAssocID="{67239CB1-41B7-4278-B4C4-367FFA86EF7E}" presName="text" presStyleLbl="node1" presStyleIdx="5" presStyleCnt="10">
        <dgm:presLayoutVars>
          <dgm:bulletEnabled val="1"/>
        </dgm:presLayoutVars>
      </dgm:prSet>
      <dgm:spPr/>
    </dgm:pt>
    <dgm:pt modelId="{536E0C11-6189-4EA1-B2DA-A21D2742A573}" type="pres">
      <dgm:prSet presAssocID="{7AF46A5E-BEC0-4200-A910-0C64ED6FD6AD}" presName="spacer" presStyleCnt="0"/>
      <dgm:spPr/>
    </dgm:pt>
    <dgm:pt modelId="{B8F2DEE4-3B44-4B46-BA7F-10AD4F17192F}" type="pres">
      <dgm:prSet presAssocID="{A5FB96EC-349E-43AB-A7DE-3C9EC6E7FBD4}" presName="comp" presStyleCnt="0"/>
      <dgm:spPr/>
    </dgm:pt>
    <dgm:pt modelId="{E41D43C0-35A3-4144-9FD0-C61FE097D6B8}" type="pres">
      <dgm:prSet presAssocID="{A5FB96EC-349E-43AB-A7DE-3C9EC6E7FBD4}" presName="box" presStyleLbl="node1" presStyleIdx="6" presStyleCnt="10" custScaleY="592965"/>
      <dgm:spPr/>
    </dgm:pt>
    <dgm:pt modelId="{87323115-3689-4E29-A452-D357C70CED44}" type="pres">
      <dgm:prSet presAssocID="{A5FB96EC-349E-43AB-A7DE-3C9EC6E7FBD4}" presName="img" presStyleLbl="fgImgPlace1" presStyleIdx="6" presStyleCnt="10" custScaleY="714533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F32D44D3-E527-4BD4-A0C0-79F4E455E3D7}" type="pres">
      <dgm:prSet presAssocID="{A5FB96EC-349E-43AB-A7DE-3C9EC6E7FBD4}" presName="text" presStyleLbl="node1" presStyleIdx="6" presStyleCnt="10">
        <dgm:presLayoutVars>
          <dgm:bulletEnabled val="1"/>
        </dgm:presLayoutVars>
      </dgm:prSet>
      <dgm:spPr/>
    </dgm:pt>
    <dgm:pt modelId="{8E9B2DC8-F7D3-4890-86CA-3759D4124935}" type="pres">
      <dgm:prSet presAssocID="{55AEA7C2-AF56-4F1E-B1E9-7D5984E4CEAF}" presName="spacer" presStyleCnt="0"/>
      <dgm:spPr/>
    </dgm:pt>
    <dgm:pt modelId="{ADE11100-19BB-4482-9822-28AA92F78AF7}" type="pres">
      <dgm:prSet presAssocID="{ACC5FF7E-39F3-4AE5-AAEA-0AD8C1EA8A36}" presName="comp" presStyleCnt="0"/>
      <dgm:spPr/>
    </dgm:pt>
    <dgm:pt modelId="{08737155-0BAF-417C-8D64-4B01C7C182F7}" type="pres">
      <dgm:prSet presAssocID="{ACC5FF7E-39F3-4AE5-AAEA-0AD8C1EA8A36}" presName="box" presStyleLbl="node1" presStyleIdx="7" presStyleCnt="10" custScaleY="563627"/>
      <dgm:spPr/>
    </dgm:pt>
    <dgm:pt modelId="{0187BD5C-1852-40CF-B06A-6785A82C2D1D}" type="pres">
      <dgm:prSet presAssocID="{ACC5FF7E-39F3-4AE5-AAEA-0AD8C1EA8A36}" presName="img" presStyleLbl="fgImgPlace1" presStyleIdx="7" presStyleCnt="10" custScaleY="689184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9000" b="-79000"/>
          </a:stretch>
        </a:blipFill>
      </dgm:spPr>
    </dgm:pt>
    <dgm:pt modelId="{FBC3CED4-3706-4812-B967-88A71097CF20}" type="pres">
      <dgm:prSet presAssocID="{ACC5FF7E-39F3-4AE5-AAEA-0AD8C1EA8A36}" presName="text" presStyleLbl="node1" presStyleIdx="7" presStyleCnt="10">
        <dgm:presLayoutVars>
          <dgm:bulletEnabled val="1"/>
        </dgm:presLayoutVars>
      </dgm:prSet>
      <dgm:spPr/>
    </dgm:pt>
    <dgm:pt modelId="{331A5258-78F7-45FD-9294-B4668DE3F7B2}" type="pres">
      <dgm:prSet presAssocID="{F81C6A35-3F0E-4B9C-BDC2-D9632F86D60D}" presName="spacer" presStyleCnt="0"/>
      <dgm:spPr/>
    </dgm:pt>
    <dgm:pt modelId="{2C9CE75B-D493-4E18-8EF9-694502EE76F6}" type="pres">
      <dgm:prSet presAssocID="{1B66C566-C34B-422D-B57E-A10DDA0B3611}" presName="comp" presStyleCnt="0"/>
      <dgm:spPr/>
    </dgm:pt>
    <dgm:pt modelId="{D8BE0124-8D8D-41A6-AA2B-390D980E2A19}" type="pres">
      <dgm:prSet presAssocID="{1B66C566-C34B-422D-B57E-A10DDA0B3611}" presName="box" presStyleLbl="node1" presStyleIdx="8" presStyleCnt="10" custScaleY="553555"/>
      <dgm:spPr/>
    </dgm:pt>
    <dgm:pt modelId="{C21F8330-FE20-4E48-A73C-9281B4C0F7E7}" type="pres">
      <dgm:prSet presAssocID="{1B66C566-C34B-422D-B57E-A10DDA0B3611}" presName="img" presStyleLbl="fgImgPlace1" presStyleIdx="8" presStyleCnt="10" custScaleY="692888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17342767-C5F3-490D-890C-7316D2F135D5}" type="pres">
      <dgm:prSet presAssocID="{1B66C566-C34B-422D-B57E-A10DDA0B3611}" presName="text" presStyleLbl="node1" presStyleIdx="8" presStyleCnt="10">
        <dgm:presLayoutVars>
          <dgm:bulletEnabled val="1"/>
        </dgm:presLayoutVars>
      </dgm:prSet>
      <dgm:spPr/>
    </dgm:pt>
    <dgm:pt modelId="{0D36E30C-1D26-4F2D-A294-D4E48EBA81CB}" type="pres">
      <dgm:prSet presAssocID="{5E35A306-CA4B-4438-B9DC-ACA845934CA0}" presName="spacer" presStyleCnt="0"/>
      <dgm:spPr/>
    </dgm:pt>
    <dgm:pt modelId="{5137F398-20A0-49AE-8240-EC9469683E1D}" type="pres">
      <dgm:prSet presAssocID="{A3916297-AE75-4FA9-9235-6AD6BE3FC268}" presName="comp" presStyleCnt="0"/>
      <dgm:spPr/>
    </dgm:pt>
    <dgm:pt modelId="{57F57EBF-FD3D-4043-BE96-10EF6619544C}" type="pres">
      <dgm:prSet presAssocID="{A3916297-AE75-4FA9-9235-6AD6BE3FC268}" presName="box" presStyleLbl="node1" presStyleIdx="9" presStyleCnt="10" custScaleY="678433"/>
      <dgm:spPr/>
    </dgm:pt>
    <dgm:pt modelId="{C074F521-688C-46DF-8C6B-4DB12B28125F}" type="pres">
      <dgm:prSet presAssocID="{A3916297-AE75-4FA9-9235-6AD6BE3FC268}" presName="img" presStyleLbl="fgImgPlace1" presStyleIdx="9" presStyleCnt="10" custScaleY="828993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</dgm:spPr>
    </dgm:pt>
    <dgm:pt modelId="{D3687A66-9789-4BF1-B92A-0952C3614238}" type="pres">
      <dgm:prSet presAssocID="{A3916297-AE75-4FA9-9235-6AD6BE3FC268}" presName="text" presStyleLbl="node1" presStyleIdx="9" presStyleCnt="10">
        <dgm:presLayoutVars>
          <dgm:bulletEnabled val="1"/>
        </dgm:presLayoutVars>
      </dgm:prSet>
      <dgm:spPr/>
    </dgm:pt>
  </dgm:ptLst>
  <dgm:cxnLst>
    <dgm:cxn modelId="{84B43E01-85D9-4A95-A862-0354542708E7}" srcId="{61CB62CF-B280-4C5B-9F2E-A20DECD7BD68}" destId="{42F91DE7-2BAB-4DD1-833A-2CD0C76FA56D}" srcOrd="1" destOrd="0" parTransId="{9542C4E0-9149-4109-B5E5-02987D70E926}" sibTransId="{9C637FB7-C235-42CE-BAF1-32349593D5D4}"/>
    <dgm:cxn modelId="{18EEA803-1C58-42A7-8112-4EF50F439EAE}" type="presOf" srcId="{67239CB1-41B7-4278-B4C4-367FFA86EF7E}" destId="{8A25D4B2-75D2-4FB8-99AB-95E71382DB1A}" srcOrd="1" destOrd="0" presId="urn:microsoft.com/office/officeart/2005/8/layout/vList4"/>
    <dgm:cxn modelId="{B305B30A-84FD-48CF-A132-EAC65FAD5259}" srcId="{61CB62CF-B280-4C5B-9F2E-A20DECD7BD68}" destId="{ACC5FF7E-39F3-4AE5-AAEA-0AD8C1EA8A36}" srcOrd="7" destOrd="0" parTransId="{A72ABE04-BF91-4421-AE63-FEBA9F7DDE6C}" sibTransId="{F81C6A35-3F0E-4B9C-BDC2-D9632F86D60D}"/>
    <dgm:cxn modelId="{724DF10D-9FF3-435B-9640-B922760DDA05}" type="presOf" srcId="{5C856939-812C-4F44-847E-43D6F66B1A14}" destId="{B0B41A14-394C-4C45-B4C9-5534B592B355}" srcOrd="0" destOrd="0" presId="urn:microsoft.com/office/officeart/2005/8/layout/vList4"/>
    <dgm:cxn modelId="{0431F30F-6D40-4590-BAA2-6C75158A33D0}" type="presOf" srcId="{A3916297-AE75-4FA9-9235-6AD6BE3FC268}" destId="{57F57EBF-FD3D-4043-BE96-10EF6619544C}" srcOrd="0" destOrd="0" presId="urn:microsoft.com/office/officeart/2005/8/layout/vList4"/>
    <dgm:cxn modelId="{4E3AC212-354D-4648-AD07-7180299B29EF}" srcId="{61CB62CF-B280-4C5B-9F2E-A20DECD7BD68}" destId="{92D4AB8F-E352-4918-8E7F-DB126320B5E5}" srcOrd="4" destOrd="0" parTransId="{EBC85B45-B409-4CB5-84AB-758079E4074D}" sibTransId="{F7FA8029-5E65-4683-A84B-CC3F75446B3B}"/>
    <dgm:cxn modelId="{C78DB516-878B-4DF9-AC66-50D28EA2A35E}" type="presOf" srcId="{67239CB1-41B7-4278-B4C4-367FFA86EF7E}" destId="{DF1C8DDC-9AA6-4226-B706-D114EBB3E2EA}" srcOrd="0" destOrd="0" presId="urn:microsoft.com/office/officeart/2005/8/layout/vList4"/>
    <dgm:cxn modelId="{BEDBDF16-D922-4B24-9761-92711E6D9DC0}" srcId="{61CB62CF-B280-4C5B-9F2E-A20DECD7BD68}" destId="{1B66C566-C34B-422D-B57E-A10DDA0B3611}" srcOrd="8" destOrd="0" parTransId="{493FAB00-CCDD-4EC2-AA4F-60D40FB3E287}" sibTransId="{5E35A306-CA4B-4438-B9DC-ACA845934CA0}"/>
    <dgm:cxn modelId="{EF78FE18-5153-4D6B-8EF9-2E9EC5E46139}" type="presOf" srcId="{1B66C566-C34B-422D-B57E-A10DDA0B3611}" destId="{17342767-C5F3-490D-890C-7316D2F135D5}" srcOrd="1" destOrd="0" presId="urn:microsoft.com/office/officeart/2005/8/layout/vList4"/>
    <dgm:cxn modelId="{560E7C1B-58C0-405B-83E5-0841D92D75BA}" type="presOf" srcId="{A3916297-AE75-4FA9-9235-6AD6BE3FC268}" destId="{D3687A66-9789-4BF1-B92A-0952C3614238}" srcOrd="1" destOrd="0" presId="urn:microsoft.com/office/officeart/2005/8/layout/vList4"/>
    <dgm:cxn modelId="{2629D137-4530-4E53-98D4-E0EF9EBD085C}" type="presOf" srcId="{61CB62CF-B280-4C5B-9F2E-A20DECD7BD68}" destId="{95DBFC26-1F4D-4BF5-8E40-15214DAA3EB7}" srcOrd="0" destOrd="0" presId="urn:microsoft.com/office/officeart/2005/8/layout/vList4"/>
    <dgm:cxn modelId="{FD91FA61-F945-4900-A8DF-10D85F39855E}" srcId="{61CB62CF-B280-4C5B-9F2E-A20DECD7BD68}" destId="{38BC8989-2720-4B54-9AF8-E1583262F677}" srcOrd="0" destOrd="0" parTransId="{E735541B-287C-4920-8FF4-8852A4DEF204}" sibTransId="{01EDDFCB-B2FC-4227-AD5C-B009F320D773}"/>
    <dgm:cxn modelId="{6BBCDD42-6B28-42C1-B5E2-398C1EE30BD1}" type="presOf" srcId="{0F1DDFD0-9608-4330-82A5-B9F0A263ADD9}" destId="{023E74A8-D678-4CD3-93ED-48D00E940150}" srcOrd="1" destOrd="0" presId="urn:microsoft.com/office/officeart/2005/8/layout/vList4"/>
    <dgm:cxn modelId="{165B2F4E-8CA5-4D10-AE6C-312C1860B3F6}" type="presOf" srcId="{5C856939-812C-4F44-847E-43D6F66B1A14}" destId="{DC882B18-902A-4621-8167-F77247494CD6}" srcOrd="1" destOrd="0" presId="urn:microsoft.com/office/officeart/2005/8/layout/vList4"/>
    <dgm:cxn modelId="{6FEC7E76-2625-490A-8BA3-832796B04E17}" type="presOf" srcId="{42F91DE7-2BAB-4DD1-833A-2CD0C76FA56D}" destId="{92B25CF5-94C3-4297-9985-FF882E65C907}" srcOrd="1" destOrd="0" presId="urn:microsoft.com/office/officeart/2005/8/layout/vList4"/>
    <dgm:cxn modelId="{0DDF3158-ADDE-45FC-8642-A088E1C1B3EC}" type="presOf" srcId="{ACC5FF7E-39F3-4AE5-AAEA-0AD8C1EA8A36}" destId="{FBC3CED4-3706-4812-B967-88A71097CF20}" srcOrd="1" destOrd="0" presId="urn:microsoft.com/office/officeart/2005/8/layout/vList4"/>
    <dgm:cxn modelId="{23FF0F80-2599-474A-8C47-7D38BF32723A}" type="presOf" srcId="{38BC8989-2720-4B54-9AF8-E1583262F677}" destId="{CF15B65A-F577-4AE3-AE15-C45A2677879D}" srcOrd="0" destOrd="0" presId="urn:microsoft.com/office/officeart/2005/8/layout/vList4"/>
    <dgm:cxn modelId="{351FCF80-270D-4436-88EB-51AD70C405C8}" type="presOf" srcId="{A5FB96EC-349E-43AB-A7DE-3C9EC6E7FBD4}" destId="{F32D44D3-E527-4BD4-A0C0-79F4E455E3D7}" srcOrd="1" destOrd="0" presId="urn:microsoft.com/office/officeart/2005/8/layout/vList4"/>
    <dgm:cxn modelId="{C9C63F85-B577-42A5-930A-B86A245CA361}" type="presOf" srcId="{42F91DE7-2BAB-4DD1-833A-2CD0C76FA56D}" destId="{EE72959F-F01A-40C7-83B7-7FAF5748849E}" srcOrd="0" destOrd="0" presId="urn:microsoft.com/office/officeart/2005/8/layout/vList4"/>
    <dgm:cxn modelId="{B711FA87-02D8-4E85-8B1F-04D953150008}" type="presOf" srcId="{0F1DDFD0-9608-4330-82A5-B9F0A263ADD9}" destId="{D21580FD-6AA0-421D-9C55-33541E829388}" srcOrd="0" destOrd="0" presId="urn:microsoft.com/office/officeart/2005/8/layout/vList4"/>
    <dgm:cxn modelId="{401C4D9C-F097-474C-9DED-841F6B617F4B}" type="presOf" srcId="{92D4AB8F-E352-4918-8E7F-DB126320B5E5}" destId="{04271506-7186-47A1-ABA5-9ADBCB54548F}" srcOrd="0" destOrd="0" presId="urn:microsoft.com/office/officeart/2005/8/layout/vList4"/>
    <dgm:cxn modelId="{029EE19D-BF2B-41AE-9F66-FE0F5803F394}" srcId="{61CB62CF-B280-4C5B-9F2E-A20DECD7BD68}" destId="{0F1DDFD0-9608-4330-82A5-B9F0A263ADD9}" srcOrd="2" destOrd="0" parTransId="{D8E0C610-CF23-4BCC-BD98-A44B261E0FA2}" sibTransId="{4C9796A3-508A-4DF1-8E3A-4F7200996D39}"/>
    <dgm:cxn modelId="{139748A1-5D41-46EF-B237-75968BC8C74B}" type="presOf" srcId="{1B66C566-C34B-422D-B57E-A10DDA0B3611}" destId="{D8BE0124-8D8D-41A6-AA2B-390D980E2A19}" srcOrd="0" destOrd="0" presId="urn:microsoft.com/office/officeart/2005/8/layout/vList4"/>
    <dgm:cxn modelId="{56D34EB0-3870-4478-BCD8-00D5B3DC8A16}" type="presOf" srcId="{A5FB96EC-349E-43AB-A7DE-3C9EC6E7FBD4}" destId="{E41D43C0-35A3-4144-9FD0-C61FE097D6B8}" srcOrd="0" destOrd="0" presId="urn:microsoft.com/office/officeart/2005/8/layout/vList4"/>
    <dgm:cxn modelId="{23BADDBA-CB67-452C-A438-6C1E4C5B46E7}" type="presOf" srcId="{ACC5FF7E-39F3-4AE5-AAEA-0AD8C1EA8A36}" destId="{08737155-0BAF-417C-8D64-4B01C7C182F7}" srcOrd="0" destOrd="0" presId="urn:microsoft.com/office/officeart/2005/8/layout/vList4"/>
    <dgm:cxn modelId="{B8237FBE-06E1-44BF-8436-267E5683B785}" type="presOf" srcId="{38BC8989-2720-4B54-9AF8-E1583262F677}" destId="{8E153113-FD76-4153-9880-5ED866C37C3A}" srcOrd="1" destOrd="0" presId="urn:microsoft.com/office/officeart/2005/8/layout/vList4"/>
    <dgm:cxn modelId="{04E92FC8-7D98-4425-9538-2C64FB1E0AAE}" srcId="{61CB62CF-B280-4C5B-9F2E-A20DECD7BD68}" destId="{A5FB96EC-349E-43AB-A7DE-3C9EC6E7FBD4}" srcOrd="6" destOrd="0" parTransId="{7EBBEE12-D136-4E71-972A-DB679F3300E8}" sibTransId="{55AEA7C2-AF56-4F1E-B1E9-7D5984E4CEAF}"/>
    <dgm:cxn modelId="{440481C9-A995-45D0-B32B-7CF61934C044}" srcId="{61CB62CF-B280-4C5B-9F2E-A20DECD7BD68}" destId="{5C856939-812C-4F44-847E-43D6F66B1A14}" srcOrd="3" destOrd="0" parTransId="{CFC49810-B4A2-4E50-B501-D0293823D881}" sibTransId="{3257BE3B-D965-4EBD-99C8-2AC6793DEE9F}"/>
    <dgm:cxn modelId="{2CBF22D7-DE0B-4FCC-9EDB-31A86B375827}" srcId="{61CB62CF-B280-4C5B-9F2E-A20DECD7BD68}" destId="{67239CB1-41B7-4278-B4C4-367FFA86EF7E}" srcOrd="5" destOrd="0" parTransId="{A9F6CAD7-1B37-4A42-A32B-5CA0ABD22C2B}" sibTransId="{7AF46A5E-BEC0-4200-A910-0C64ED6FD6AD}"/>
    <dgm:cxn modelId="{2FC72CEB-2591-4832-991C-7D3C7B3C1E50}" type="presOf" srcId="{92D4AB8F-E352-4918-8E7F-DB126320B5E5}" destId="{D085C1E1-B6B4-4EE9-BB85-3E1103B579E0}" srcOrd="1" destOrd="0" presId="urn:microsoft.com/office/officeart/2005/8/layout/vList4"/>
    <dgm:cxn modelId="{AA453AF7-AAE8-4E50-AE99-0F4DB37884F0}" srcId="{61CB62CF-B280-4C5B-9F2E-A20DECD7BD68}" destId="{A3916297-AE75-4FA9-9235-6AD6BE3FC268}" srcOrd="9" destOrd="0" parTransId="{B2AC9B91-F7F2-4302-8C01-DB29301E791F}" sibTransId="{EE84B2B9-14E4-48D1-8102-599783722E42}"/>
    <dgm:cxn modelId="{AD4B33EC-F9A7-4379-86DF-E934DCA92315}" type="presParOf" srcId="{95DBFC26-1F4D-4BF5-8E40-15214DAA3EB7}" destId="{9BFB716D-5103-4CCF-880F-3261A6492659}" srcOrd="0" destOrd="0" presId="urn:microsoft.com/office/officeart/2005/8/layout/vList4"/>
    <dgm:cxn modelId="{360E2D5D-5CBF-4FB9-B612-6CD9CBB53279}" type="presParOf" srcId="{9BFB716D-5103-4CCF-880F-3261A6492659}" destId="{CF15B65A-F577-4AE3-AE15-C45A2677879D}" srcOrd="0" destOrd="0" presId="urn:microsoft.com/office/officeart/2005/8/layout/vList4"/>
    <dgm:cxn modelId="{5001F936-04F2-4F6D-B3E0-31B694B21DEA}" type="presParOf" srcId="{9BFB716D-5103-4CCF-880F-3261A6492659}" destId="{83D78CBE-80C8-4E9A-AD7C-A8A9771B56F4}" srcOrd="1" destOrd="0" presId="urn:microsoft.com/office/officeart/2005/8/layout/vList4"/>
    <dgm:cxn modelId="{AD26139C-7EA5-496E-9223-B0680C012DD8}" type="presParOf" srcId="{9BFB716D-5103-4CCF-880F-3261A6492659}" destId="{8E153113-FD76-4153-9880-5ED866C37C3A}" srcOrd="2" destOrd="0" presId="urn:microsoft.com/office/officeart/2005/8/layout/vList4"/>
    <dgm:cxn modelId="{2D29F403-2C09-4832-98AE-A7D7AC076696}" type="presParOf" srcId="{95DBFC26-1F4D-4BF5-8E40-15214DAA3EB7}" destId="{FFB53E2A-6114-4C51-8DE4-C406688D959A}" srcOrd="1" destOrd="0" presId="urn:microsoft.com/office/officeart/2005/8/layout/vList4"/>
    <dgm:cxn modelId="{EAD00F55-AE57-431C-AE1A-8441A8EB51F6}" type="presParOf" srcId="{95DBFC26-1F4D-4BF5-8E40-15214DAA3EB7}" destId="{395C3CFE-EC27-45EC-B151-068E4729C6E2}" srcOrd="2" destOrd="0" presId="urn:microsoft.com/office/officeart/2005/8/layout/vList4"/>
    <dgm:cxn modelId="{451A3844-65B0-4D38-B8D2-5578D1AE0CDE}" type="presParOf" srcId="{395C3CFE-EC27-45EC-B151-068E4729C6E2}" destId="{EE72959F-F01A-40C7-83B7-7FAF5748849E}" srcOrd="0" destOrd="0" presId="urn:microsoft.com/office/officeart/2005/8/layout/vList4"/>
    <dgm:cxn modelId="{395DD184-9E1C-4BED-8E91-898A8762E348}" type="presParOf" srcId="{395C3CFE-EC27-45EC-B151-068E4729C6E2}" destId="{FFB03237-867F-4837-81A9-C3DE094D46DD}" srcOrd="1" destOrd="0" presId="urn:microsoft.com/office/officeart/2005/8/layout/vList4"/>
    <dgm:cxn modelId="{EFC3836D-843F-4A62-8075-97CB5CD2257A}" type="presParOf" srcId="{395C3CFE-EC27-45EC-B151-068E4729C6E2}" destId="{92B25CF5-94C3-4297-9985-FF882E65C907}" srcOrd="2" destOrd="0" presId="urn:microsoft.com/office/officeart/2005/8/layout/vList4"/>
    <dgm:cxn modelId="{F6CE0237-1F02-4C7F-92B6-35B653C23B12}" type="presParOf" srcId="{95DBFC26-1F4D-4BF5-8E40-15214DAA3EB7}" destId="{491CA9EB-1E79-405D-8394-701E9EDEDAB9}" srcOrd="3" destOrd="0" presId="urn:microsoft.com/office/officeart/2005/8/layout/vList4"/>
    <dgm:cxn modelId="{E69EF7D2-E64C-497C-9980-FCF8D3B50C33}" type="presParOf" srcId="{95DBFC26-1F4D-4BF5-8E40-15214DAA3EB7}" destId="{2D871F76-3E61-4360-B86C-88CD959D22D8}" srcOrd="4" destOrd="0" presId="urn:microsoft.com/office/officeart/2005/8/layout/vList4"/>
    <dgm:cxn modelId="{26935471-0398-4EBC-B071-DF971D3D5F5E}" type="presParOf" srcId="{2D871F76-3E61-4360-B86C-88CD959D22D8}" destId="{D21580FD-6AA0-421D-9C55-33541E829388}" srcOrd="0" destOrd="0" presId="urn:microsoft.com/office/officeart/2005/8/layout/vList4"/>
    <dgm:cxn modelId="{8C80DD12-478F-4C22-BBA3-F93D7DE0FC9D}" type="presParOf" srcId="{2D871F76-3E61-4360-B86C-88CD959D22D8}" destId="{B0A99CCF-0497-40FF-8056-1F3B970FC140}" srcOrd="1" destOrd="0" presId="urn:microsoft.com/office/officeart/2005/8/layout/vList4"/>
    <dgm:cxn modelId="{95967C9C-8594-4059-AE84-1720740B5615}" type="presParOf" srcId="{2D871F76-3E61-4360-B86C-88CD959D22D8}" destId="{023E74A8-D678-4CD3-93ED-48D00E940150}" srcOrd="2" destOrd="0" presId="urn:microsoft.com/office/officeart/2005/8/layout/vList4"/>
    <dgm:cxn modelId="{FF5DDA1A-74B7-490E-A44D-56CCA4DE81A2}" type="presParOf" srcId="{95DBFC26-1F4D-4BF5-8E40-15214DAA3EB7}" destId="{D31E2EA1-88FA-4504-8D6C-56B7BC5191FD}" srcOrd="5" destOrd="0" presId="urn:microsoft.com/office/officeart/2005/8/layout/vList4"/>
    <dgm:cxn modelId="{8CF6B28E-AF6E-4DE5-9A4F-A82CF4A2E688}" type="presParOf" srcId="{95DBFC26-1F4D-4BF5-8E40-15214DAA3EB7}" destId="{9083AF5C-BD93-44AD-B92B-8C74DA6AF0B4}" srcOrd="6" destOrd="0" presId="urn:microsoft.com/office/officeart/2005/8/layout/vList4"/>
    <dgm:cxn modelId="{E4A9D1FD-E08C-4C6B-8D12-6576FA999552}" type="presParOf" srcId="{9083AF5C-BD93-44AD-B92B-8C74DA6AF0B4}" destId="{B0B41A14-394C-4C45-B4C9-5534B592B355}" srcOrd="0" destOrd="0" presId="urn:microsoft.com/office/officeart/2005/8/layout/vList4"/>
    <dgm:cxn modelId="{FC45308F-70BA-4C0B-9CE4-9B988DCF4234}" type="presParOf" srcId="{9083AF5C-BD93-44AD-B92B-8C74DA6AF0B4}" destId="{C36E2A31-AAFA-4AE2-A74A-E492FE79B3FF}" srcOrd="1" destOrd="0" presId="urn:microsoft.com/office/officeart/2005/8/layout/vList4"/>
    <dgm:cxn modelId="{2CE0924B-B9A7-4194-96DE-34C26FF8A223}" type="presParOf" srcId="{9083AF5C-BD93-44AD-B92B-8C74DA6AF0B4}" destId="{DC882B18-902A-4621-8167-F77247494CD6}" srcOrd="2" destOrd="0" presId="urn:microsoft.com/office/officeart/2005/8/layout/vList4"/>
    <dgm:cxn modelId="{E5FF22BA-2728-4094-85A9-67EA9576F9FA}" type="presParOf" srcId="{95DBFC26-1F4D-4BF5-8E40-15214DAA3EB7}" destId="{9E225B9C-C70C-4681-B236-6D097AFA1EF4}" srcOrd="7" destOrd="0" presId="urn:microsoft.com/office/officeart/2005/8/layout/vList4"/>
    <dgm:cxn modelId="{05C55A85-CB7F-431C-910F-AE699C6D7FB9}" type="presParOf" srcId="{95DBFC26-1F4D-4BF5-8E40-15214DAA3EB7}" destId="{183C383F-9F18-4004-918C-FE32451B5754}" srcOrd="8" destOrd="0" presId="urn:microsoft.com/office/officeart/2005/8/layout/vList4"/>
    <dgm:cxn modelId="{5EA7F809-29E8-4DE4-A646-3521FF52277E}" type="presParOf" srcId="{183C383F-9F18-4004-918C-FE32451B5754}" destId="{04271506-7186-47A1-ABA5-9ADBCB54548F}" srcOrd="0" destOrd="0" presId="urn:microsoft.com/office/officeart/2005/8/layout/vList4"/>
    <dgm:cxn modelId="{61459B90-BD85-493D-A3C8-910ED4182604}" type="presParOf" srcId="{183C383F-9F18-4004-918C-FE32451B5754}" destId="{BC78D15E-93EE-4239-9BA0-4CA675ECE07D}" srcOrd="1" destOrd="0" presId="urn:microsoft.com/office/officeart/2005/8/layout/vList4"/>
    <dgm:cxn modelId="{AF5A5F7B-198B-447A-966B-CFB4BB6361D1}" type="presParOf" srcId="{183C383F-9F18-4004-918C-FE32451B5754}" destId="{D085C1E1-B6B4-4EE9-BB85-3E1103B579E0}" srcOrd="2" destOrd="0" presId="urn:microsoft.com/office/officeart/2005/8/layout/vList4"/>
    <dgm:cxn modelId="{77361C90-EF72-40CD-BAFA-738DDAB57167}" type="presParOf" srcId="{95DBFC26-1F4D-4BF5-8E40-15214DAA3EB7}" destId="{584DC6A4-0962-486F-B707-185513304ECB}" srcOrd="9" destOrd="0" presId="urn:microsoft.com/office/officeart/2005/8/layout/vList4"/>
    <dgm:cxn modelId="{D5F12893-FBD7-497F-BD81-06A084799C1D}" type="presParOf" srcId="{95DBFC26-1F4D-4BF5-8E40-15214DAA3EB7}" destId="{DD793853-7100-4DCE-8758-BE53DC1B6363}" srcOrd="10" destOrd="0" presId="urn:microsoft.com/office/officeart/2005/8/layout/vList4"/>
    <dgm:cxn modelId="{B681EC87-E8C2-4B9A-854B-20E056968705}" type="presParOf" srcId="{DD793853-7100-4DCE-8758-BE53DC1B6363}" destId="{DF1C8DDC-9AA6-4226-B706-D114EBB3E2EA}" srcOrd="0" destOrd="0" presId="urn:microsoft.com/office/officeart/2005/8/layout/vList4"/>
    <dgm:cxn modelId="{6C9769C1-FFA5-4D11-92B1-AD2366FE8E97}" type="presParOf" srcId="{DD793853-7100-4DCE-8758-BE53DC1B6363}" destId="{1E7B67BF-8882-4693-AFB8-3E362D2B1852}" srcOrd="1" destOrd="0" presId="urn:microsoft.com/office/officeart/2005/8/layout/vList4"/>
    <dgm:cxn modelId="{85E17C19-D606-4922-9376-217AB9D0C092}" type="presParOf" srcId="{DD793853-7100-4DCE-8758-BE53DC1B6363}" destId="{8A25D4B2-75D2-4FB8-99AB-95E71382DB1A}" srcOrd="2" destOrd="0" presId="urn:microsoft.com/office/officeart/2005/8/layout/vList4"/>
    <dgm:cxn modelId="{8215FAD2-DEE8-4808-82A4-3577AD618051}" type="presParOf" srcId="{95DBFC26-1F4D-4BF5-8E40-15214DAA3EB7}" destId="{536E0C11-6189-4EA1-B2DA-A21D2742A573}" srcOrd="11" destOrd="0" presId="urn:microsoft.com/office/officeart/2005/8/layout/vList4"/>
    <dgm:cxn modelId="{9B81707C-AA3C-4CD2-BB6D-6644FF036D64}" type="presParOf" srcId="{95DBFC26-1F4D-4BF5-8E40-15214DAA3EB7}" destId="{B8F2DEE4-3B44-4B46-BA7F-10AD4F17192F}" srcOrd="12" destOrd="0" presId="urn:microsoft.com/office/officeart/2005/8/layout/vList4"/>
    <dgm:cxn modelId="{3F4F1C81-4DC8-4FBB-B7C2-7A23F9388A4A}" type="presParOf" srcId="{B8F2DEE4-3B44-4B46-BA7F-10AD4F17192F}" destId="{E41D43C0-35A3-4144-9FD0-C61FE097D6B8}" srcOrd="0" destOrd="0" presId="urn:microsoft.com/office/officeart/2005/8/layout/vList4"/>
    <dgm:cxn modelId="{DE0B0A79-CD44-44C0-9EBF-2A521070F11C}" type="presParOf" srcId="{B8F2DEE4-3B44-4B46-BA7F-10AD4F17192F}" destId="{87323115-3689-4E29-A452-D357C70CED44}" srcOrd="1" destOrd="0" presId="urn:microsoft.com/office/officeart/2005/8/layout/vList4"/>
    <dgm:cxn modelId="{1270F558-F223-4044-8F95-5E7EF2B0C44D}" type="presParOf" srcId="{B8F2DEE4-3B44-4B46-BA7F-10AD4F17192F}" destId="{F32D44D3-E527-4BD4-A0C0-79F4E455E3D7}" srcOrd="2" destOrd="0" presId="urn:microsoft.com/office/officeart/2005/8/layout/vList4"/>
    <dgm:cxn modelId="{EDF0249D-C797-4CA3-AC61-355BEC8882E6}" type="presParOf" srcId="{95DBFC26-1F4D-4BF5-8E40-15214DAA3EB7}" destId="{8E9B2DC8-F7D3-4890-86CA-3759D4124935}" srcOrd="13" destOrd="0" presId="urn:microsoft.com/office/officeart/2005/8/layout/vList4"/>
    <dgm:cxn modelId="{E0F06632-D138-447A-9B18-D7D2B4A46377}" type="presParOf" srcId="{95DBFC26-1F4D-4BF5-8E40-15214DAA3EB7}" destId="{ADE11100-19BB-4482-9822-28AA92F78AF7}" srcOrd="14" destOrd="0" presId="urn:microsoft.com/office/officeart/2005/8/layout/vList4"/>
    <dgm:cxn modelId="{D6088206-5F7E-47CF-B2C6-C234AE70DE50}" type="presParOf" srcId="{ADE11100-19BB-4482-9822-28AA92F78AF7}" destId="{08737155-0BAF-417C-8D64-4B01C7C182F7}" srcOrd="0" destOrd="0" presId="urn:microsoft.com/office/officeart/2005/8/layout/vList4"/>
    <dgm:cxn modelId="{33D1115A-AE99-4804-BC51-C4562311DDB6}" type="presParOf" srcId="{ADE11100-19BB-4482-9822-28AA92F78AF7}" destId="{0187BD5C-1852-40CF-B06A-6785A82C2D1D}" srcOrd="1" destOrd="0" presId="urn:microsoft.com/office/officeart/2005/8/layout/vList4"/>
    <dgm:cxn modelId="{C50218E1-9D5F-4EF6-A05C-3B78D051925D}" type="presParOf" srcId="{ADE11100-19BB-4482-9822-28AA92F78AF7}" destId="{FBC3CED4-3706-4812-B967-88A71097CF20}" srcOrd="2" destOrd="0" presId="urn:microsoft.com/office/officeart/2005/8/layout/vList4"/>
    <dgm:cxn modelId="{38A4A601-EEFC-4117-AD2C-5FBA4C0F6BF5}" type="presParOf" srcId="{95DBFC26-1F4D-4BF5-8E40-15214DAA3EB7}" destId="{331A5258-78F7-45FD-9294-B4668DE3F7B2}" srcOrd="15" destOrd="0" presId="urn:microsoft.com/office/officeart/2005/8/layout/vList4"/>
    <dgm:cxn modelId="{207CAFEB-D656-43EA-8C4F-E7E475013D97}" type="presParOf" srcId="{95DBFC26-1F4D-4BF5-8E40-15214DAA3EB7}" destId="{2C9CE75B-D493-4E18-8EF9-694502EE76F6}" srcOrd="16" destOrd="0" presId="urn:microsoft.com/office/officeart/2005/8/layout/vList4"/>
    <dgm:cxn modelId="{BA68FEF7-75D8-4E24-9549-7B3DBDAD08BB}" type="presParOf" srcId="{2C9CE75B-D493-4E18-8EF9-694502EE76F6}" destId="{D8BE0124-8D8D-41A6-AA2B-390D980E2A19}" srcOrd="0" destOrd="0" presId="urn:microsoft.com/office/officeart/2005/8/layout/vList4"/>
    <dgm:cxn modelId="{92DD148D-BF03-49DA-8CE8-BE8D6CF41696}" type="presParOf" srcId="{2C9CE75B-D493-4E18-8EF9-694502EE76F6}" destId="{C21F8330-FE20-4E48-A73C-9281B4C0F7E7}" srcOrd="1" destOrd="0" presId="urn:microsoft.com/office/officeart/2005/8/layout/vList4"/>
    <dgm:cxn modelId="{24C14D60-2B84-4793-B0F4-D325BEEFF418}" type="presParOf" srcId="{2C9CE75B-D493-4E18-8EF9-694502EE76F6}" destId="{17342767-C5F3-490D-890C-7316D2F135D5}" srcOrd="2" destOrd="0" presId="urn:microsoft.com/office/officeart/2005/8/layout/vList4"/>
    <dgm:cxn modelId="{74C6C7B2-47F4-471C-BBC3-4E74481F76B5}" type="presParOf" srcId="{95DBFC26-1F4D-4BF5-8E40-15214DAA3EB7}" destId="{0D36E30C-1D26-4F2D-A294-D4E48EBA81CB}" srcOrd="17" destOrd="0" presId="urn:microsoft.com/office/officeart/2005/8/layout/vList4"/>
    <dgm:cxn modelId="{FA49C65E-8162-4814-ADC7-4272DEBB4827}" type="presParOf" srcId="{95DBFC26-1F4D-4BF5-8E40-15214DAA3EB7}" destId="{5137F398-20A0-49AE-8240-EC9469683E1D}" srcOrd="18" destOrd="0" presId="urn:microsoft.com/office/officeart/2005/8/layout/vList4"/>
    <dgm:cxn modelId="{F70BFCE4-AE47-40B3-8C65-57D9B6D48BFE}" type="presParOf" srcId="{5137F398-20A0-49AE-8240-EC9469683E1D}" destId="{57F57EBF-FD3D-4043-BE96-10EF6619544C}" srcOrd="0" destOrd="0" presId="urn:microsoft.com/office/officeart/2005/8/layout/vList4"/>
    <dgm:cxn modelId="{2C4756C0-61DD-465A-B3A3-444D85E4F3EF}" type="presParOf" srcId="{5137F398-20A0-49AE-8240-EC9469683E1D}" destId="{C074F521-688C-46DF-8C6B-4DB12B28125F}" srcOrd="1" destOrd="0" presId="urn:microsoft.com/office/officeart/2005/8/layout/vList4"/>
    <dgm:cxn modelId="{9231BAC7-712D-4E49-9013-8709CFF99BEE}" type="presParOf" srcId="{5137F398-20A0-49AE-8240-EC9469683E1D}" destId="{D3687A66-9789-4BF1-B92A-0952C361423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2188401-3F3E-4281-90AA-B96DE49DBC63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913152D-0B68-41E9-B95A-34587ADECD50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Следственная</a:t>
          </a:r>
        </a:p>
      </dgm:t>
    </dgm:pt>
    <dgm:pt modelId="{B923D4AD-7AC9-46E2-920C-EB6AF81E8920}" type="parTrans" cxnId="{0178B3A6-7876-4C96-8909-F267E17F31FF}">
      <dgm:prSet/>
      <dgm:spPr/>
      <dgm:t>
        <a:bodyPr/>
        <a:lstStyle/>
        <a:p>
          <a:endParaRPr lang="ru-RU"/>
        </a:p>
      </dgm:t>
    </dgm:pt>
    <dgm:pt modelId="{40E60DAC-2D9B-4DB7-95E4-633333BF687D}" type="sibTrans" cxnId="{0178B3A6-7876-4C96-8909-F267E17F31FF}">
      <dgm:prSet/>
      <dgm:spPr/>
      <dgm:t>
        <a:bodyPr/>
        <a:lstStyle/>
        <a:p>
          <a:endParaRPr lang="ru-RU"/>
        </a:p>
      </dgm:t>
    </dgm:pt>
    <dgm:pt modelId="{4E7E8833-679A-42CA-A91C-39A2E0D36692}">
      <dgm:prSet phldrT="[Текст]" custT="1"/>
      <dgm:spPr/>
      <dgm:t>
        <a:bodyPr/>
        <a:lstStyle/>
        <a:p>
          <a:endParaRPr lang="ru-RU" sz="1600">
            <a:latin typeface="+mn-lt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Оперативно-розыскная</a:t>
          </a:r>
        </a:p>
      </dgm:t>
    </dgm:pt>
    <dgm:pt modelId="{41101DEB-E63D-4D85-AD0E-3ADFECB123DB}" type="parTrans" cxnId="{07E93F8A-EF1F-4918-B3D5-FAE03EFC66F8}">
      <dgm:prSet/>
      <dgm:spPr/>
      <dgm:t>
        <a:bodyPr/>
        <a:lstStyle/>
        <a:p>
          <a:endParaRPr lang="ru-RU"/>
        </a:p>
      </dgm:t>
    </dgm:pt>
    <dgm:pt modelId="{7993A32B-95FD-44F9-84FC-3CACC07BFEA2}" type="sibTrans" cxnId="{07E93F8A-EF1F-4918-B3D5-FAE03EFC66F8}">
      <dgm:prSet/>
      <dgm:spPr/>
      <dgm:t>
        <a:bodyPr/>
        <a:lstStyle/>
        <a:p>
          <a:endParaRPr lang="ru-RU"/>
        </a:p>
      </dgm:t>
    </dgm:pt>
    <dgm:pt modelId="{87E908CA-6F15-4C4B-A40C-175AE0A9A4B2}">
      <dgm:prSet phldrT="[Текст]" custT="1"/>
      <dgm:spPr/>
      <dgm:t>
        <a:bodyPr/>
        <a:lstStyle/>
        <a:p>
          <a:r>
            <a:rPr lang="ru-RU" sz="1600">
              <a:latin typeface="+mn-lt"/>
              <a:cs typeface="Times New Roman" panose="02020603050405020304" pitchFamily="18" charset="0"/>
            </a:rPr>
            <a:t>Экспертная</a:t>
          </a:r>
        </a:p>
      </dgm:t>
    </dgm:pt>
    <dgm:pt modelId="{9800BCBF-95E2-4A0B-9A37-153D907315FF}" type="parTrans" cxnId="{6467B6E4-6BEC-464C-9867-6EF25037B9B2}">
      <dgm:prSet/>
      <dgm:spPr/>
      <dgm:t>
        <a:bodyPr/>
        <a:lstStyle/>
        <a:p>
          <a:endParaRPr lang="ru-RU"/>
        </a:p>
      </dgm:t>
    </dgm:pt>
    <dgm:pt modelId="{58B41B05-54D7-454D-9E0F-478C42C2C424}" type="sibTrans" cxnId="{6467B6E4-6BEC-464C-9867-6EF25037B9B2}">
      <dgm:prSet/>
      <dgm:spPr/>
      <dgm:t>
        <a:bodyPr/>
        <a:lstStyle/>
        <a:p>
          <a:endParaRPr lang="ru-RU"/>
        </a:p>
      </dgm:t>
    </dgm:pt>
    <dgm:pt modelId="{26C7AC0F-998D-4D44-8566-5A682DBDBB91}" type="pres">
      <dgm:prSet presAssocID="{52188401-3F3E-4281-90AA-B96DE49DBC63}" presName="Name0" presStyleCnt="0">
        <dgm:presLayoutVars>
          <dgm:dir/>
          <dgm:resizeHandles val="exact"/>
        </dgm:presLayoutVars>
      </dgm:prSet>
      <dgm:spPr/>
    </dgm:pt>
    <dgm:pt modelId="{224757FB-5633-4BF5-BE37-92B7CBB6AB1B}" type="pres">
      <dgm:prSet presAssocID="{52188401-3F3E-4281-90AA-B96DE49DBC63}" presName="fgShape" presStyleLbl="fgShp" presStyleIdx="0" presStyleCnt="1" custScaleX="97467" custScaleY="37327" custLinFactNeighborY="33329"/>
      <dgm:spPr/>
    </dgm:pt>
    <dgm:pt modelId="{CD98024C-D59B-4DD6-BF9E-D6F0DFA45B24}" type="pres">
      <dgm:prSet presAssocID="{52188401-3F3E-4281-90AA-B96DE49DBC63}" presName="linComp" presStyleCnt="0"/>
      <dgm:spPr/>
    </dgm:pt>
    <dgm:pt modelId="{7703FE97-7930-41DB-89A4-B1A13D782EA4}" type="pres">
      <dgm:prSet presAssocID="{E913152D-0B68-41E9-B95A-34587ADECD50}" presName="compNode" presStyleCnt="0"/>
      <dgm:spPr/>
    </dgm:pt>
    <dgm:pt modelId="{13A18394-D4E7-4FDF-B940-41E985C64C95}" type="pres">
      <dgm:prSet presAssocID="{E913152D-0B68-41E9-B95A-34587ADECD50}" presName="bkgdShape" presStyleLbl="node1" presStyleIdx="0" presStyleCnt="3" custScaleX="80841"/>
      <dgm:spPr/>
    </dgm:pt>
    <dgm:pt modelId="{4A2E91BC-D268-41A8-A92E-831CCF44EF2B}" type="pres">
      <dgm:prSet presAssocID="{E913152D-0B68-41E9-B95A-34587ADECD50}" presName="nodeTx" presStyleLbl="node1" presStyleIdx="0" presStyleCnt="3">
        <dgm:presLayoutVars>
          <dgm:bulletEnabled val="1"/>
        </dgm:presLayoutVars>
      </dgm:prSet>
      <dgm:spPr/>
    </dgm:pt>
    <dgm:pt modelId="{92C15832-F2F5-46B8-ACB8-1E1FA34951FD}" type="pres">
      <dgm:prSet presAssocID="{E913152D-0B68-41E9-B95A-34587ADECD50}" presName="invisiNode" presStyleLbl="node1" presStyleIdx="0" presStyleCnt="3"/>
      <dgm:spPr/>
    </dgm:pt>
    <dgm:pt modelId="{7B84F5E5-D413-442C-A939-F140FCDBF8D7}" type="pres">
      <dgm:prSet presAssocID="{E913152D-0B68-41E9-B95A-34587ADECD50}" presName="imagNode" presStyleLbl="fgImgPlace1" presStyleIdx="0" presStyleCnt="3" custScaleX="117005" custScaleY="11267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A63616AF-942A-4356-ADE8-4891D6146569}" type="pres">
      <dgm:prSet presAssocID="{40E60DAC-2D9B-4DB7-95E4-633333BF687D}" presName="sibTrans" presStyleLbl="sibTrans2D1" presStyleIdx="0" presStyleCnt="0"/>
      <dgm:spPr/>
    </dgm:pt>
    <dgm:pt modelId="{753488FA-DB13-4480-AEEE-2E30A49643E2}" type="pres">
      <dgm:prSet presAssocID="{4E7E8833-679A-42CA-A91C-39A2E0D36692}" presName="compNode" presStyleCnt="0"/>
      <dgm:spPr/>
    </dgm:pt>
    <dgm:pt modelId="{9938A8FF-ADA1-48DA-8FA4-C7F5F46B5F0C}" type="pres">
      <dgm:prSet presAssocID="{4E7E8833-679A-42CA-A91C-39A2E0D36692}" presName="bkgdShape" presStyleLbl="node1" presStyleIdx="1" presStyleCnt="3" custScaleX="85322"/>
      <dgm:spPr/>
    </dgm:pt>
    <dgm:pt modelId="{D420AA48-2BC0-46C1-9829-1CA6EAD497EC}" type="pres">
      <dgm:prSet presAssocID="{4E7E8833-679A-42CA-A91C-39A2E0D36692}" presName="nodeTx" presStyleLbl="node1" presStyleIdx="1" presStyleCnt="3">
        <dgm:presLayoutVars>
          <dgm:bulletEnabled val="1"/>
        </dgm:presLayoutVars>
      </dgm:prSet>
      <dgm:spPr/>
    </dgm:pt>
    <dgm:pt modelId="{7D5BF3E1-3E36-4E79-A301-F8E5167CE5DF}" type="pres">
      <dgm:prSet presAssocID="{4E7E8833-679A-42CA-A91C-39A2E0D36692}" presName="invisiNode" presStyleLbl="node1" presStyleIdx="1" presStyleCnt="3"/>
      <dgm:spPr/>
    </dgm:pt>
    <dgm:pt modelId="{9B2AE77F-B511-4DE6-87A6-A493E5629E93}" type="pres">
      <dgm:prSet presAssocID="{4E7E8833-679A-42CA-A91C-39A2E0D36692}" presName="imagNode" presStyleLbl="fgImgPlace1" presStyleIdx="1" presStyleCnt="3" custScaleX="118345" custScaleY="114047"/>
      <dgm:spPr>
        <a:blipFill rotWithShape="1">
          <a:blip xmlns:r="http://schemas.openxmlformats.org/officeDocument/2006/relationships" r:embed="rId2"/>
          <a:srcRect/>
          <a:stretch>
            <a:fillRect l="-25000" r="-25000"/>
          </a:stretch>
        </a:blipFill>
      </dgm:spPr>
    </dgm:pt>
    <dgm:pt modelId="{A2379686-12AD-4B47-A8E6-14DCD21E402A}" type="pres">
      <dgm:prSet presAssocID="{7993A32B-95FD-44F9-84FC-3CACC07BFEA2}" presName="sibTrans" presStyleLbl="sibTrans2D1" presStyleIdx="0" presStyleCnt="0"/>
      <dgm:spPr/>
    </dgm:pt>
    <dgm:pt modelId="{2C033A8F-948C-4967-8298-E9D7CE44A8FB}" type="pres">
      <dgm:prSet presAssocID="{87E908CA-6F15-4C4B-A40C-175AE0A9A4B2}" presName="compNode" presStyleCnt="0"/>
      <dgm:spPr/>
    </dgm:pt>
    <dgm:pt modelId="{58C75364-3185-452E-8C0B-BD005EA72D7A}" type="pres">
      <dgm:prSet presAssocID="{87E908CA-6F15-4C4B-A40C-175AE0A9A4B2}" presName="bkgdShape" presStyleLbl="node1" presStyleIdx="2" presStyleCnt="3" custScaleX="80538"/>
      <dgm:spPr/>
    </dgm:pt>
    <dgm:pt modelId="{3CF4B3E9-214E-4CA0-9BDA-0BA3E87C8F84}" type="pres">
      <dgm:prSet presAssocID="{87E908CA-6F15-4C4B-A40C-175AE0A9A4B2}" presName="nodeTx" presStyleLbl="node1" presStyleIdx="2" presStyleCnt="3">
        <dgm:presLayoutVars>
          <dgm:bulletEnabled val="1"/>
        </dgm:presLayoutVars>
      </dgm:prSet>
      <dgm:spPr/>
    </dgm:pt>
    <dgm:pt modelId="{1562BBEC-8F46-4FF9-89EA-97B2288E6DE2}" type="pres">
      <dgm:prSet presAssocID="{87E908CA-6F15-4C4B-A40C-175AE0A9A4B2}" presName="invisiNode" presStyleLbl="node1" presStyleIdx="2" presStyleCnt="3"/>
      <dgm:spPr/>
    </dgm:pt>
    <dgm:pt modelId="{92F34BEE-D97C-4D71-A11E-B7F9AA2D0F28}" type="pres">
      <dgm:prSet presAssocID="{87E908CA-6F15-4C4B-A40C-175AE0A9A4B2}" presName="imagNode" presStyleLbl="fgImgPlace1" presStyleIdx="2" presStyleCnt="3" custScaleX="116023" custScaleY="11624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54B49A12-65EC-4474-85D2-18433A1168A0}" type="presOf" srcId="{E913152D-0B68-41E9-B95A-34587ADECD50}" destId="{13A18394-D4E7-4FDF-B940-41E985C64C95}" srcOrd="0" destOrd="0" presId="urn:microsoft.com/office/officeart/2005/8/layout/hList7"/>
    <dgm:cxn modelId="{DF18BD25-E0E5-414A-9CE8-22529E27155F}" type="presOf" srcId="{7993A32B-95FD-44F9-84FC-3CACC07BFEA2}" destId="{A2379686-12AD-4B47-A8E6-14DCD21E402A}" srcOrd="0" destOrd="0" presId="urn:microsoft.com/office/officeart/2005/8/layout/hList7"/>
    <dgm:cxn modelId="{9536A933-E12D-44A4-9881-DBC68288F556}" type="presOf" srcId="{E913152D-0B68-41E9-B95A-34587ADECD50}" destId="{4A2E91BC-D268-41A8-A92E-831CCF44EF2B}" srcOrd="1" destOrd="0" presId="urn:microsoft.com/office/officeart/2005/8/layout/hList7"/>
    <dgm:cxn modelId="{22BB1B5C-4096-42D5-A0D8-F72C700B6A1E}" type="presOf" srcId="{4E7E8833-679A-42CA-A91C-39A2E0D36692}" destId="{D420AA48-2BC0-46C1-9829-1CA6EAD497EC}" srcOrd="1" destOrd="0" presId="urn:microsoft.com/office/officeart/2005/8/layout/hList7"/>
    <dgm:cxn modelId="{E7737060-6BFE-41E4-A0F6-EA8385D47CEC}" type="presOf" srcId="{87E908CA-6F15-4C4B-A40C-175AE0A9A4B2}" destId="{58C75364-3185-452E-8C0B-BD005EA72D7A}" srcOrd="0" destOrd="0" presId="urn:microsoft.com/office/officeart/2005/8/layout/hList7"/>
    <dgm:cxn modelId="{24ED5574-5AC3-401F-BB6A-D0F72E38D5FB}" type="presOf" srcId="{40E60DAC-2D9B-4DB7-95E4-633333BF687D}" destId="{A63616AF-942A-4356-ADE8-4891D6146569}" srcOrd="0" destOrd="0" presId="urn:microsoft.com/office/officeart/2005/8/layout/hList7"/>
    <dgm:cxn modelId="{02596A79-617B-4588-B45B-5D36E36ECC58}" type="presOf" srcId="{87E908CA-6F15-4C4B-A40C-175AE0A9A4B2}" destId="{3CF4B3E9-214E-4CA0-9BDA-0BA3E87C8F84}" srcOrd="1" destOrd="0" presId="urn:microsoft.com/office/officeart/2005/8/layout/hList7"/>
    <dgm:cxn modelId="{2D9F3584-C5DA-436D-812A-135D1653E5CA}" type="presOf" srcId="{4E7E8833-679A-42CA-A91C-39A2E0D36692}" destId="{9938A8FF-ADA1-48DA-8FA4-C7F5F46B5F0C}" srcOrd="0" destOrd="0" presId="urn:microsoft.com/office/officeart/2005/8/layout/hList7"/>
    <dgm:cxn modelId="{07E93F8A-EF1F-4918-B3D5-FAE03EFC66F8}" srcId="{52188401-3F3E-4281-90AA-B96DE49DBC63}" destId="{4E7E8833-679A-42CA-A91C-39A2E0D36692}" srcOrd="1" destOrd="0" parTransId="{41101DEB-E63D-4D85-AD0E-3ADFECB123DB}" sibTransId="{7993A32B-95FD-44F9-84FC-3CACC07BFEA2}"/>
    <dgm:cxn modelId="{0178B3A6-7876-4C96-8909-F267E17F31FF}" srcId="{52188401-3F3E-4281-90AA-B96DE49DBC63}" destId="{E913152D-0B68-41E9-B95A-34587ADECD50}" srcOrd="0" destOrd="0" parTransId="{B923D4AD-7AC9-46E2-920C-EB6AF81E8920}" sibTransId="{40E60DAC-2D9B-4DB7-95E4-633333BF687D}"/>
    <dgm:cxn modelId="{2CC1C5E3-7FC1-4E47-B2A4-C9EDF8EE72E3}" type="presOf" srcId="{52188401-3F3E-4281-90AA-B96DE49DBC63}" destId="{26C7AC0F-998D-4D44-8566-5A682DBDBB91}" srcOrd="0" destOrd="0" presId="urn:microsoft.com/office/officeart/2005/8/layout/hList7"/>
    <dgm:cxn modelId="{6467B6E4-6BEC-464C-9867-6EF25037B9B2}" srcId="{52188401-3F3E-4281-90AA-B96DE49DBC63}" destId="{87E908CA-6F15-4C4B-A40C-175AE0A9A4B2}" srcOrd="2" destOrd="0" parTransId="{9800BCBF-95E2-4A0B-9A37-153D907315FF}" sibTransId="{58B41B05-54D7-454D-9E0F-478C42C2C424}"/>
    <dgm:cxn modelId="{C71872D9-8161-40D3-BBE7-715386832120}" type="presParOf" srcId="{26C7AC0F-998D-4D44-8566-5A682DBDBB91}" destId="{224757FB-5633-4BF5-BE37-92B7CBB6AB1B}" srcOrd="0" destOrd="0" presId="urn:microsoft.com/office/officeart/2005/8/layout/hList7"/>
    <dgm:cxn modelId="{FF131367-9799-4184-9171-02A4A3D1BE9E}" type="presParOf" srcId="{26C7AC0F-998D-4D44-8566-5A682DBDBB91}" destId="{CD98024C-D59B-4DD6-BF9E-D6F0DFA45B24}" srcOrd="1" destOrd="0" presId="urn:microsoft.com/office/officeart/2005/8/layout/hList7"/>
    <dgm:cxn modelId="{5743A970-4A17-457F-BE6D-CFE182A3ED65}" type="presParOf" srcId="{CD98024C-D59B-4DD6-BF9E-D6F0DFA45B24}" destId="{7703FE97-7930-41DB-89A4-B1A13D782EA4}" srcOrd="0" destOrd="0" presId="urn:microsoft.com/office/officeart/2005/8/layout/hList7"/>
    <dgm:cxn modelId="{3554EA74-27C6-4E72-8C6E-6D2321C410D4}" type="presParOf" srcId="{7703FE97-7930-41DB-89A4-B1A13D782EA4}" destId="{13A18394-D4E7-4FDF-B940-41E985C64C95}" srcOrd="0" destOrd="0" presId="urn:microsoft.com/office/officeart/2005/8/layout/hList7"/>
    <dgm:cxn modelId="{95503655-F9DF-47E1-9492-B2E0D34D25A0}" type="presParOf" srcId="{7703FE97-7930-41DB-89A4-B1A13D782EA4}" destId="{4A2E91BC-D268-41A8-A92E-831CCF44EF2B}" srcOrd="1" destOrd="0" presId="urn:microsoft.com/office/officeart/2005/8/layout/hList7"/>
    <dgm:cxn modelId="{1DB50BA6-861A-4320-9BDA-AD4B8511B537}" type="presParOf" srcId="{7703FE97-7930-41DB-89A4-B1A13D782EA4}" destId="{92C15832-F2F5-46B8-ACB8-1E1FA34951FD}" srcOrd="2" destOrd="0" presId="urn:microsoft.com/office/officeart/2005/8/layout/hList7"/>
    <dgm:cxn modelId="{A49C53AA-6321-4027-9A99-4A7EF123FB79}" type="presParOf" srcId="{7703FE97-7930-41DB-89A4-B1A13D782EA4}" destId="{7B84F5E5-D413-442C-A939-F140FCDBF8D7}" srcOrd="3" destOrd="0" presId="urn:microsoft.com/office/officeart/2005/8/layout/hList7"/>
    <dgm:cxn modelId="{F5331B09-75AB-49A2-9552-4DE0168894C7}" type="presParOf" srcId="{CD98024C-D59B-4DD6-BF9E-D6F0DFA45B24}" destId="{A63616AF-942A-4356-ADE8-4891D6146569}" srcOrd="1" destOrd="0" presId="urn:microsoft.com/office/officeart/2005/8/layout/hList7"/>
    <dgm:cxn modelId="{3A5157C3-4B58-4DC4-9527-22B12FE888C5}" type="presParOf" srcId="{CD98024C-D59B-4DD6-BF9E-D6F0DFA45B24}" destId="{753488FA-DB13-4480-AEEE-2E30A49643E2}" srcOrd="2" destOrd="0" presId="urn:microsoft.com/office/officeart/2005/8/layout/hList7"/>
    <dgm:cxn modelId="{410CCFEB-01B7-4E12-88BD-F2ACAAC7BED8}" type="presParOf" srcId="{753488FA-DB13-4480-AEEE-2E30A49643E2}" destId="{9938A8FF-ADA1-48DA-8FA4-C7F5F46B5F0C}" srcOrd="0" destOrd="0" presId="urn:microsoft.com/office/officeart/2005/8/layout/hList7"/>
    <dgm:cxn modelId="{244392BA-3FA8-4CD7-8E76-EEB6FFF4017C}" type="presParOf" srcId="{753488FA-DB13-4480-AEEE-2E30A49643E2}" destId="{D420AA48-2BC0-46C1-9829-1CA6EAD497EC}" srcOrd="1" destOrd="0" presId="urn:microsoft.com/office/officeart/2005/8/layout/hList7"/>
    <dgm:cxn modelId="{15CE638F-F4DF-487B-BDF0-A7B105CE2B13}" type="presParOf" srcId="{753488FA-DB13-4480-AEEE-2E30A49643E2}" destId="{7D5BF3E1-3E36-4E79-A301-F8E5167CE5DF}" srcOrd="2" destOrd="0" presId="urn:microsoft.com/office/officeart/2005/8/layout/hList7"/>
    <dgm:cxn modelId="{1EEB5354-699A-47EE-B941-9CFEA5E7CAC7}" type="presParOf" srcId="{753488FA-DB13-4480-AEEE-2E30A49643E2}" destId="{9B2AE77F-B511-4DE6-87A6-A493E5629E93}" srcOrd="3" destOrd="0" presId="urn:microsoft.com/office/officeart/2005/8/layout/hList7"/>
    <dgm:cxn modelId="{CAB7DD1B-0AB4-4E76-9C4E-574B2D9ADB9A}" type="presParOf" srcId="{CD98024C-D59B-4DD6-BF9E-D6F0DFA45B24}" destId="{A2379686-12AD-4B47-A8E6-14DCD21E402A}" srcOrd="3" destOrd="0" presId="urn:microsoft.com/office/officeart/2005/8/layout/hList7"/>
    <dgm:cxn modelId="{E01A3709-A5D5-44E7-9524-61FCA9BE476D}" type="presParOf" srcId="{CD98024C-D59B-4DD6-BF9E-D6F0DFA45B24}" destId="{2C033A8F-948C-4967-8298-E9D7CE44A8FB}" srcOrd="4" destOrd="0" presId="urn:microsoft.com/office/officeart/2005/8/layout/hList7"/>
    <dgm:cxn modelId="{99FB5F17-4717-4A34-BB4A-6B5304F9D496}" type="presParOf" srcId="{2C033A8F-948C-4967-8298-E9D7CE44A8FB}" destId="{58C75364-3185-452E-8C0B-BD005EA72D7A}" srcOrd="0" destOrd="0" presId="urn:microsoft.com/office/officeart/2005/8/layout/hList7"/>
    <dgm:cxn modelId="{D5120F6B-869C-4229-A6B0-671E495B1B55}" type="presParOf" srcId="{2C033A8F-948C-4967-8298-E9D7CE44A8FB}" destId="{3CF4B3E9-214E-4CA0-9BDA-0BA3E87C8F84}" srcOrd="1" destOrd="0" presId="urn:microsoft.com/office/officeart/2005/8/layout/hList7"/>
    <dgm:cxn modelId="{F123995D-86CA-4C5F-8CF2-04344194E45B}" type="presParOf" srcId="{2C033A8F-948C-4967-8298-E9D7CE44A8FB}" destId="{1562BBEC-8F46-4FF9-89EA-97B2288E6DE2}" srcOrd="2" destOrd="0" presId="urn:microsoft.com/office/officeart/2005/8/layout/hList7"/>
    <dgm:cxn modelId="{0C6E4003-4141-4A46-A727-CC9BC2DD01D3}" type="presParOf" srcId="{2C033A8F-948C-4967-8298-E9D7CE44A8FB}" destId="{92F34BEE-D97C-4D71-A11E-B7F9AA2D0F2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2188401-3F3E-4281-90AA-B96DE49DBC63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913152D-0B68-41E9-B95A-34587ADECD50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Запечатлевающий</a:t>
          </a:r>
        </a:p>
      </dgm:t>
    </dgm:pt>
    <dgm:pt modelId="{B923D4AD-7AC9-46E2-920C-EB6AF81E8920}" type="parTrans" cxnId="{0178B3A6-7876-4C96-8909-F267E17F31FF}">
      <dgm:prSet/>
      <dgm:spPr/>
      <dgm:t>
        <a:bodyPr/>
        <a:lstStyle/>
        <a:p>
          <a:endParaRPr lang="ru-RU"/>
        </a:p>
      </dgm:t>
    </dgm:pt>
    <dgm:pt modelId="{40E60DAC-2D9B-4DB7-95E4-633333BF687D}" type="sibTrans" cxnId="{0178B3A6-7876-4C96-8909-F267E17F31FF}">
      <dgm:prSet/>
      <dgm:spPr/>
      <dgm:t>
        <a:bodyPr/>
        <a:lstStyle/>
        <a:p>
          <a:endParaRPr lang="ru-RU"/>
        </a:p>
      </dgm:t>
    </dgm:pt>
    <dgm:pt modelId="{4E7E8833-679A-42CA-A91C-39A2E0D36692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Исследующий</a:t>
          </a:r>
        </a:p>
      </dgm:t>
    </dgm:pt>
    <dgm:pt modelId="{41101DEB-E63D-4D85-AD0E-3ADFECB123DB}" type="parTrans" cxnId="{07E93F8A-EF1F-4918-B3D5-FAE03EFC66F8}">
      <dgm:prSet/>
      <dgm:spPr/>
      <dgm:t>
        <a:bodyPr/>
        <a:lstStyle/>
        <a:p>
          <a:endParaRPr lang="ru-RU"/>
        </a:p>
      </dgm:t>
    </dgm:pt>
    <dgm:pt modelId="{7993A32B-95FD-44F9-84FC-3CACC07BFEA2}" type="sibTrans" cxnId="{07E93F8A-EF1F-4918-B3D5-FAE03EFC66F8}">
      <dgm:prSet/>
      <dgm:spPr/>
      <dgm:t>
        <a:bodyPr/>
        <a:lstStyle/>
        <a:p>
          <a:endParaRPr lang="ru-RU"/>
        </a:p>
      </dgm:t>
    </dgm:pt>
    <dgm:pt modelId="{26C7AC0F-998D-4D44-8566-5A682DBDBB91}" type="pres">
      <dgm:prSet presAssocID="{52188401-3F3E-4281-90AA-B96DE49DBC63}" presName="Name0" presStyleCnt="0">
        <dgm:presLayoutVars>
          <dgm:dir/>
          <dgm:resizeHandles val="exact"/>
        </dgm:presLayoutVars>
      </dgm:prSet>
      <dgm:spPr/>
    </dgm:pt>
    <dgm:pt modelId="{224757FB-5633-4BF5-BE37-92B7CBB6AB1B}" type="pres">
      <dgm:prSet presAssocID="{52188401-3F3E-4281-90AA-B96DE49DBC63}" presName="fgShape" presStyleLbl="fgShp" presStyleIdx="0" presStyleCnt="1" custScaleX="97467" custScaleY="37327" custLinFactNeighborY="33329"/>
      <dgm:spPr/>
    </dgm:pt>
    <dgm:pt modelId="{CD98024C-D59B-4DD6-BF9E-D6F0DFA45B24}" type="pres">
      <dgm:prSet presAssocID="{52188401-3F3E-4281-90AA-B96DE49DBC63}" presName="linComp" presStyleCnt="0"/>
      <dgm:spPr/>
    </dgm:pt>
    <dgm:pt modelId="{7703FE97-7930-41DB-89A4-B1A13D782EA4}" type="pres">
      <dgm:prSet presAssocID="{E913152D-0B68-41E9-B95A-34587ADECD50}" presName="compNode" presStyleCnt="0"/>
      <dgm:spPr/>
    </dgm:pt>
    <dgm:pt modelId="{13A18394-D4E7-4FDF-B940-41E985C64C95}" type="pres">
      <dgm:prSet presAssocID="{E913152D-0B68-41E9-B95A-34587ADECD50}" presName="bkgdShape" presStyleLbl="node1" presStyleIdx="0" presStyleCnt="2" custScaleX="80841"/>
      <dgm:spPr/>
    </dgm:pt>
    <dgm:pt modelId="{4A2E91BC-D268-41A8-A92E-831CCF44EF2B}" type="pres">
      <dgm:prSet presAssocID="{E913152D-0B68-41E9-B95A-34587ADECD50}" presName="nodeTx" presStyleLbl="node1" presStyleIdx="0" presStyleCnt="2">
        <dgm:presLayoutVars>
          <dgm:bulletEnabled val="1"/>
        </dgm:presLayoutVars>
      </dgm:prSet>
      <dgm:spPr/>
    </dgm:pt>
    <dgm:pt modelId="{92C15832-F2F5-46B8-ACB8-1E1FA34951FD}" type="pres">
      <dgm:prSet presAssocID="{E913152D-0B68-41E9-B95A-34587ADECD50}" presName="invisiNode" presStyleLbl="node1" presStyleIdx="0" presStyleCnt="2"/>
      <dgm:spPr/>
    </dgm:pt>
    <dgm:pt modelId="{7B84F5E5-D413-442C-A939-F140FCDBF8D7}" type="pres">
      <dgm:prSet presAssocID="{E913152D-0B68-41E9-B95A-34587ADECD50}" presName="imagNode" presStyleLbl="fgImgPlace1" presStyleIdx="0" presStyleCnt="2" custScaleX="154168" custScaleY="147626" custLinFactNeighborY="13194"/>
      <dgm:spPr>
        <a:blipFill rotWithShape="1">
          <a:blip xmlns:r="http://schemas.openxmlformats.org/officeDocument/2006/relationships" r:embed="rId1"/>
          <a:srcRect/>
          <a:stretch>
            <a:fillRect l="-14000" r="-14000"/>
          </a:stretch>
        </a:blipFill>
      </dgm:spPr>
    </dgm:pt>
    <dgm:pt modelId="{A63616AF-942A-4356-ADE8-4891D6146569}" type="pres">
      <dgm:prSet presAssocID="{40E60DAC-2D9B-4DB7-95E4-633333BF687D}" presName="sibTrans" presStyleLbl="sibTrans2D1" presStyleIdx="0" presStyleCnt="0"/>
      <dgm:spPr/>
    </dgm:pt>
    <dgm:pt modelId="{753488FA-DB13-4480-AEEE-2E30A49643E2}" type="pres">
      <dgm:prSet presAssocID="{4E7E8833-679A-42CA-A91C-39A2E0D36692}" presName="compNode" presStyleCnt="0"/>
      <dgm:spPr/>
    </dgm:pt>
    <dgm:pt modelId="{9938A8FF-ADA1-48DA-8FA4-C7F5F46B5F0C}" type="pres">
      <dgm:prSet presAssocID="{4E7E8833-679A-42CA-A91C-39A2E0D36692}" presName="bkgdShape" presStyleLbl="node1" presStyleIdx="1" presStyleCnt="2" custScaleX="85322"/>
      <dgm:spPr/>
    </dgm:pt>
    <dgm:pt modelId="{D420AA48-2BC0-46C1-9829-1CA6EAD497EC}" type="pres">
      <dgm:prSet presAssocID="{4E7E8833-679A-42CA-A91C-39A2E0D36692}" presName="nodeTx" presStyleLbl="node1" presStyleIdx="1" presStyleCnt="2">
        <dgm:presLayoutVars>
          <dgm:bulletEnabled val="1"/>
        </dgm:presLayoutVars>
      </dgm:prSet>
      <dgm:spPr/>
    </dgm:pt>
    <dgm:pt modelId="{7D5BF3E1-3E36-4E79-A301-F8E5167CE5DF}" type="pres">
      <dgm:prSet presAssocID="{4E7E8833-679A-42CA-A91C-39A2E0D36692}" presName="invisiNode" presStyleLbl="node1" presStyleIdx="1" presStyleCnt="2"/>
      <dgm:spPr/>
    </dgm:pt>
    <dgm:pt modelId="{9B2AE77F-B511-4DE6-87A6-A493E5629E93}" type="pres">
      <dgm:prSet presAssocID="{4E7E8833-679A-42CA-A91C-39A2E0D36692}" presName="imagNode" presStyleLbl="fgImgPlace1" presStyleIdx="1" presStyleCnt="2" custScaleX="144534" custScaleY="146229" custLinFactNeighborX="1099" custLinFactNeighborY="10995"/>
      <dgm:spPr>
        <a:blipFill rotWithShape="1">
          <a:blip xmlns:r="http://schemas.openxmlformats.org/officeDocument/2006/relationships" r:embed="rId2"/>
          <a:srcRect/>
          <a:stretch>
            <a:fillRect l="-16000" r="-16000"/>
          </a:stretch>
        </a:blipFill>
      </dgm:spPr>
    </dgm:pt>
  </dgm:ptLst>
  <dgm:cxnLst>
    <dgm:cxn modelId="{54B49A12-65EC-4474-85D2-18433A1168A0}" type="presOf" srcId="{E913152D-0B68-41E9-B95A-34587ADECD50}" destId="{13A18394-D4E7-4FDF-B940-41E985C64C95}" srcOrd="0" destOrd="0" presId="urn:microsoft.com/office/officeart/2005/8/layout/hList7"/>
    <dgm:cxn modelId="{9536A933-E12D-44A4-9881-DBC68288F556}" type="presOf" srcId="{E913152D-0B68-41E9-B95A-34587ADECD50}" destId="{4A2E91BC-D268-41A8-A92E-831CCF44EF2B}" srcOrd="1" destOrd="0" presId="urn:microsoft.com/office/officeart/2005/8/layout/hList7"/>
    <dgm:cxn modelId="{22BB1B5C-4096-42D5-A0D8-F72C700B6A1E}" type="presOf" srcId="{4E7E8833-679A-42CA-A91C-39A2E0D36692}" destId="{D420AA48-2BC0-46C1-9829-1CA6EAD497EC}" srcOrd="1" destOrd="0" presId="urn:microsoft.com/office/officeart/2005/8/layout/hList7"/>
    <dgm:cxn modelId="{24ED5574-5AC3-401F-BB6A-D0F72E38D5FB}" type="presOf" srcId="{40E60DAC-2D9B-4DB7-95E4-633333BF687D}" destId="{A63616AF-942A-4356-ADE8-4891D6146569}" srcOrd="0" destOrd="0" presId="urn:microsoft.com/office/officeart/2005/8/layout/hList7"/>
    <dgm:cxn modelId="{2D9F3584-C5DA-436D-812A-135D1653E5CA}" type="presOf" srcId="{4E7E8833-679A-42CA-A91C-39A2E0D36692}" destId="{9938A8FF-ADA1-48DA-8FA4-C7F5F46B5F0C}" srcOrd="0" destOrd="0" presId="urn:microsoft.com/office/officeart/2005/8/layout/hList7"/>
    <dgm:cxn modelId="{07E93F8A-EF1F-4918-B3D5-FAE03EFC66F8}" srcId="{52188401-3F3E-4281-90AA-B96DE49DBC63}" destId="{4E7E8833-679A-42CA-A91C-39A2E0D36692}" srcOrd="1" destOrd="0" parTransId="{41101DEB-E63D-4D85-AD0E-3ADFECB123DB}" sibTransId="{7993A32B-95FD-44F9-84FC-3CACC07BFEA2}"/>
    <dgm:cxn modelId="{0178B3A6-7876-4C96-8909-F267E17F31FF}" srcId="{52188401-3F3E-4281-90AA-B96DE49DBC63}" destId="{E913152D-0B68-41E9-B95A-34587ADECD50}" srcOrd="0" destOrd="0" parTransId="{B923D4AD-7AC9-46E2-920C-EB6AF81E8920}" sibTransId="{40E60DAC-2D9B-4DB7-95E4-633333BF687D}"/>
    <dgm:cxn modelId="{2CC1C5E3-7FC1-4E47-B2A4-C9EDF8EE72E3}" type="presOf" srcId="{52188401-3F3E-4281-90AA-B96DE49DBC63}" destId="{26C7AC0F-998D-4D44-8566-5A682DBDBB91}" srcOrd="0" destOrd="0" presId="urn:microsoft.com/office/officeart/2005/8/layout/hList7"/>
    <dgm:cxn modelId="{C71872D9-8161-40D3-BBE7-715386832120}" type="presParOf" srcId="{26C7AC0F-998D-4D44-8566-5A682DBDBB91}" destId="{224757FB-5633-4BF5-BE37-92B7CBB6AB1B}" srcOrd="0" destOrd="0" presId="urn:microsoft.com/office/officeart/2005/8/layout/hList7"/>
    <dgm:cxn modelId="{FF131367-9799-4184-9171-02A4A3D1BE9E}" type="presParOf" srcId="{26C7AC0F-998D-4D44-8566-5A682DBDBB91}" destId="{CD98024C-D59B-4DD6-BF9E-D6F0DFA45B24}" srcOrd="1" destOrd="0" presId="urn:microsoft.com/office/officeart/2005/8/layout/hList7"/>
    <dgm:cxn modelId="{5743A970-4A17-457F-BE6D-CFE182A3ED65}" type="presParOf" srcId="{CD98024C-D59B-4DD6-BF9E-D6F0DFA45B24}" destId="{7703FE97-7930-41DB-89A4-B1A13D782EA4}" srcOrd="0" destOrd="0" presId="urn:microsoft.com/office/officeart/2005/8/layout/hList7"/>
    <dgm:cxn modelId="{3554EA74-27C6-4E72-8C6E-6D2321C410D4}" type="presParOf" srcId="{7703FE97-7930-41DB-89A4-B1A13D782EA4}" destId="{13A18394-D4E7-4FDF-B940-41E985C64C95}" srcOrd="0" destOrd="0" presId="urn:microsoft.com/office/officeart/2005/8/layout/hList7"/>
    <dgm:cxn modelId="{95503655-F9DF-47E1-9492-B2E0D34D25A0}" type="presParOf" srcId="{7703FE97-7930-41DB-89A4-B1A13D782EA4}" destId="{4A2E91BC-D268-41A8-A92E-831CCF44EF2B}" srcOrd="1" destOrd="0" presId="urn:microsoft.com/office/officeart/2005/8/layout/hList7"/>
    <dgm:cxn modelId="{1DB50BA6-861A-4320-9BDA-AD4B8511B537}" type="presParOf" srcId="{7703FE97-7930-41DB-89A4-B1A13D782EA4}" destId="{92C15832-F2F5-46B8-ACB8-1E1FA34951FD}" srcOrd="2" destOrd="0" presId="urn:microsoft.com/office/officeart/2005/8/layout/hList7"/>
    <dgm:cxn modelId="{A49C53AA-6321-4027-9A99-4A7EF123FB79}" type="presParOf" srcId="{7703FE97-7930-41DB-89A4-B1A13D782EA4}" destId="{7B84F5E5-D413-442C-A939-F140FCDBF8D7}" srcOrd="3" destOrd="0" presId="urn:microsoft.com/office/officeart/2005/8/layout/hList7"/>
    <dgm:cxn modelId="{F5331B09-75AB-49A2-9552-4DE0168894C7}" type="presParOf" srcId="{CD98024C-D59B-4DD6-BF9E-D6F0DFA45B24}" destId="{A63616AF-942A-4356-ADE8-4891D6146569}" srcOrd="1" destOrd="0" presId="urn:microsoft.com/office/officeart/2005/8/layout/hList7"/>
    <dgm:cxn modelId="{3A5157C3-4B58-4DC4-9527-22B12FE888C5}" type="presParOf" srcId="{CD98024C-D59B-4DD6-BF9E-D6F0DFA45B24}" destId="{753488FA-DB13-4480-AEEE-2E30A49643E2}" srcOrd="2" destOrd="0" presId="urn:microsoft.com/office/officeart/2005/8/layout/hList7"/>
    <dgm:cxn modelId="{410CCFEB-01B7-4E12-88BD-F2ACAAC7BED8}" type="presParOf" srcId="{753488FA-DB13-4480-AEEE-2E30A49643E2}" destId="{9938A8FF-ADA1-48DA-8FA4-C7F5F46B5F0C}" srcOrd="0" destOrd="0" presId="urn:microsoft.com/office/officeart/2005/8/layout/hList7"/>
    <dgm:cxn modelId="{244392BA-3FA8-4CD7-8E76-EEB6FFF4017C}" type="presParOf" srcId="{753488FA-DB13-4480-AEEE-2E30A49643E2}" destId="{D420AA48-2BC0-46C1-9829-1CA6EAD497EC}" srcOrd="1" destOrd="0" presId="urn:microsoft.com/office/officeart/2005/8/layout/hList7"/>
    <dgm:cxn modelId="{15CE638F-F4DF-487B-BDF0-A7B105CE2B13}" type="presParOf" srcId="{753488FA-DB13-4480-AEEE-2E30A49643E2}" destId="{7D5BF3E1-3E36-4E79-A301-F8E5167CE5DF}" srcOrd="2" destOrd="0" presId="urn:microsoft.com/office/officeart/2005/8/layout/hList7"/>
    <dgm:cxn modelId="{1EEB5354-699A-47EE-B941-9CFEA5E7CAC7}" type="presParOf" srcId="{753488FA-DB13-4480-AEEE-2E30A49643E2}" destId="{9B2AE77F-B511-4DE6-87A6-A493E5629E9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F53F8F2-995E-44C3-9ED8-6EA17A3B581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8A071C3-31E4-4E0C-8DD8-0F14921FAA45}">
      <dgm:prSet phldrT="[Текст]" custT="1"/>
      <dgm:spPr/>
      <dgm:t>
        <a:bodyPr/>
        <a:lstStyle/>
        <a:p>
          <a:r>
            <a:rPr lang="ru-RU" sz="1600" b="1"/>
            <a:t>Криминалистическая  </a:t>
          </a:r>
        </a:p>
        <a:p>
          <a:r>
            <a:rPr lang="ru-RU" sz="1600" b="1"/>
            <a:t>тактика</a:t>
          </a:r>
        </a:p>
      </dgm:t>
    </dgm:pt>
    <dgm:pt modelId="{A3AA196E-D9BC-4DF5-90B5-05C60B1137B4}" type="parTrans" cxnId="{C5873E45-F648-4A81-A4CD-F4AC7A8CAC9E}">
      <dgm:prSet/>
      <dgm:spPr/>
      <dgm:t>
        <a:bodyPr/>
        <a:lstStyle/>
        <a:p>
          <a:endParaRPr lang="ru-RU"/>
        </a:p>
      </dgm:t>
    </dgm:pt>
    <dgm:pt modelId="{5654BF42-FA67-4559-A13C-45FE647A234C}" type="sibTrans" cxnId="{C5873E45-F648-4A81-A4CD-F4AC7A8CAC9E}">
      <dgm:prSet/>
      <dgm:spPr/>
      <dgm:t>
        <a:bodyPr/>
        <a:lstStyle/>
        <a:p>
          <a:endParaRPr lang="ru-RU"/>
        </a:p>
      </dgm:t>
    </dgm:pt>
    <dgm:pt modelId="{6556A1EA-C349-4E0B-81EF-39D1F3FF4DE1}">
      <dgm:prSet phldrT="[Текст]" custT="1"/>
      <dgm:spPr/>
      <dgm:t>
        <a:bodyPr/>
        <a:lstStyle/>
        <a:p>
          <a:r>
            <a:rPr lang="ru-RU" sz="1600"/>
            <a:t>общие положения</a:t>
          </a:r>
        </a:p>
      </dgm:t>
    </dgm:pt>
    <dgm:pt modelId="{06BF7D9E-FF7A-4F31-B535-6CF15A875B9E}" type="parTrans" cxnId="{FAB76C8C-3961-4CB6-ACA1-377D488590AE}">
      <dgm:prSet/>
      <dgm:spPr/>
      <dgm:t>
        <a:bodyPr/>
        <a:lstStyle/>
        <a:p>
          <a:endParaRPr lang="ru-RU"/>
        </a:p>
      </dgm:t>
    </dgm:pt>
    <dgm:pt modelId="{20E5A0F5-2E36-495B-A8CD-923BA33F787C}" type="sibTrans" cxnId="{FAB76C8C-3961-4CB6-ACA1-377D488590AE}">
      <dgm:prSet/>
      <dgm:spPr/>
      <dgm:t>
        <a:bodyPr/>
        <a:lstStyle/>
        <a:p>
          <a:endParaRPr lang="ru-RU"/>
        </a:p>
      </dgm:t>
    </dgm:pt>
    <dgm:pt modelId="{32A55970-B8D9-42A9-BAB8-342232C412AC}">
      <dgm:prSet phldrT="[Текст]" custT="1"/>
      <dgm:spPr/>
      <dgm:t>
        <a:bodyPr/>
        <a:lstStyle/>
        <a:p>
          <a:r>
            <a:rPr lang="ru-RU" sz="1600"/>
            <a:t>тактика отдельных следственных действий</a:t>
          </a:r>
        </a:p>
      </dgm:t>
    </dgm:pt>
    <dgm:pt modelId="{37F672C8-825B-4972-B9EB-99E9DBB041DE}" type="parTrans" cxnId="{12E8E771-8303-4C60-84C5-06EC49C18B6C}">
      <dgm:prSet/>
      <dgm:spPr/>
      <dgm:t>
        <a:bodyPr/>
        <a:lstStyle/>
        <a:p>
          <a:endParaRPr lang="ru-RU"/>
        </a:p>
      </dgm:t>
    </dgm:pt>
    <dgm:pt modelId="{3B3D7295-6A77-41BC-B49F-9E2D2A87A37E}" type="sibTrans" cxnId="{12E8E771-8303-4C60-84C5-06EC49C18B6C}">
      <dgm:prSet/>
      <dgm:spPr/>
      <dgm:t>
        <a:bodyPr/>
        <a:lstStyle/>
        <a:p>
          <a:endParaRPr lang="ru-RU"/>
        </a:p>
      </dgm:t>
    </dgm:pt>
    <dgm:pt modelId="{455F331C-6B7E-460C-832F-D4C26F0BEBC7}" type="pres">
      <dgm:prSet presAssocID="{0F53F8F2-995E-44C3-9ED8-6EA17A3B581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CB41EE0-1ADE-4AFD-8BA6-4000103A225D}" type="pres">
      <dgm:prSet presAssocID="{D8A071C3-31E4-4E0C-8DD8-0F14921FAA45}" presName="root1" presStyleCnt="0"/>
      <dgm:spPr/>
    </dgm:pt>
    <dgm:pt modelId="{EB8CC73C-56A2-4F93-BC93-AF4F899F8781}" type="pres">
      <dgm:prSet presAssocID="{D8A071C3-31E4-4E0C-8DD8-0F14921FAA45}" presName="LevelOneTextNode" presStyleLbl="node0" presStyleIdx="0" presStyleCnt="1">
        <dgm:presLayoutVars>
          <dgm:chPref val="3"/>
        </dgm:presLayoutVars>
      </dgm:prSet>
      <dgm:spPr/>
    </dgm:pt>
    <dgm:pt modelId="{95418AF8-E188-4217-B564-A5158E8BC813}" type="pres">
      <dgm:prSet presAssocID="{D8A071C3-31E4-4E0C-8DD8-0F14921FAA45}" presName="level2hierChild" presStyleCnt="0"/>
      <dgm:spPr/>
    </dgm:pt>
    <dgm:pt modelId="{4F72D8AA-45DB-4F82-9F22-A6C213F3A630}" type="pres">
      <dgm:prSet presAssocID="{06BF7D9E-FF7A-4F31-B535-6CF15A875B9E}" presName="conn2-1" presStyleLbl="parChTrans1D2" presStyleIdx="0" presStyleCnt="2"/>
      <dgm:spPr/>
    </dgm:pt>
    <dgm:pt modelId="{6447BCAD-4C04-46F5-9603-576C5DB32826}" type="pres">
      <dgm:prSet presAssocID="{06BF7D9E-FF7A-4F31-B535-6CF15A875B9E}" presName="connTx" presStyleLbl="parChTrans1D2" presStyleIdx="0" presStyleCnt="2"/>
      <dgm:spPr/>
    </dgm:pt>
    <dgm:pt modelId="{8B1E4933-07AE-4FA1-A4F3-5960D06C1E64}" type="pres">
      <dgm:prSet presAssocID="{6556A1EA-C349-4E0B-81EF-39D1F3FF4DE1}" presName="root2" presStyleCnt="0"/>
      <dgm:spPr/>
    </dgm:pt>
    <dgm:pt modelId="{C62E2C20-3939-4D72-9CBB-210DABB010E5}" type="pres">
      <dgm:prSet presAssocID="{6556A1EA-C349-4E0B-81EF-39D1F3FF4DE1}" presName="LevelTwoTextNode" presStyleLbl="node2" presStyleIdx="0" presStyleCnt="2">
        <dgm:presLayoutVars>
          <dgm:chPref val="3"/>
        </dgm:presLayoutVars>
      </dgm:prSet>
      <dgm:spPr/>
    </dgm:pt>
    <dgm:pt modelId="{0643CB1D-F642-47C9-82C9-F962570EACA7}" type="pres">
      <dgm:prSet presAssocID="{6556A1EA-C349-4E0B-81EF-39D1F3FF4DE1}" presName="level3hierChild" presStyleCnt="0"/>
      <dgm:spPr/>
    </dgm:pt>
    <dgm:pt modelId="{F1B9005F-1107-49E4-826E-60B2B657DAD7}" type="pres">
      <dgm:prSet presAssocID="{37F672C8-825B-4972-B9EB-99E9DBB041DE}" presName="conn2-1" presStyleLbl="parChTrans1D2" presStyleIdx="1" presStyleCnt="2"/>
      <dgm:spPr/>
    </dgm:pt>
    <dgm:pt modelId="{735B0C1D-7BC3-408A-AA85-07E3D4CA8FCA}" type="pres">
      <dgm:prSet presAssocID="{37F672C8-825B-4972-B9EB-99E9DBB041DE}" presName="connTx" presStyleLbl="parChTrans1D2" presStyleIdx="1" presStyleCnt="2"/>
      <dgm:spPr/>
    </dgm:pt>
    <dgm:pt modelId="{1149F1B3-DE0B-4B79-995F-399A5B897AF1}" type="pres">
      <dgm:prSet presAssocID="{32A55970-B8D9-42A9-BAB8-342232C412AC}" presName="root2" presStyleCnt="0"/>
      <dgm:spPr/>
    </dgm:pt>
    <dgm:pt modelId="{58F571D9-F42D-4D7F-998C-A3365D9C1EC4}" type="pres">
      <dgm:prSet presAssocID="{32A55970-B8D9-42A9-BAB8-342232C412AC}" presName="LevelTwoTextNode" presStyleLbl="node2" presStyleIdx="1" presStyleCnt="2" custScaleX="146077">
        <dgm:presLayoutVars>
          <dgm:chPref val="3"/>
        </dgm:presLayoutVars>
      </dgm:prSet>
      <dgm:spPr/>
    </dgm:pt>
    <dgm:pt modelId="{8C2602D8-D10B-4397-B40A-7C67C2BDE32A}" type="pres">
      <dgm:prSet presAssocID="{32A55970-B8D9-42A9-BAB8-342232C412AC}" presName="level3hierChild" presStyleCnt="0"/>
      <dgm:spPr/>
    </dgm:pt>
  </dgm:ptLst>
  <dgm:cxnLst>
    <dgm:cxn modelId="{D329273A-02D6-4A82-996E-EFFF2B7EFC04}" type="presOf" srcId="{6556A1EA-C349-4E0B-81EF-39D1F3FF4DE1}" destId="{C62E2C20-3939-4D72-9CBB-210DABB010E5}" srcOrd="0" destOrd="0" presId="urn:microsoft.com/office/officeart/2008/layout/HorizontalMultiLevelHierarchy"/>
    <dgm:cxn modelId="{2086E95D-F9D2-4324-9888-786055C877D4}" type="presOf" srcId="{0F53F8F2-995E-44C3-9ED8-6EA17A3B5813}" destId="{455F331C-6B7E-460C-832F-D4C26F0BEBC7}" srcOrd="0" destOrd="0" presId="urn:microsoft.com/office/officeart/2008/layout/HorizontalMultiLevelHierarchy"/>
    <dgm:cxn modelId="{C5873E45-F648-4A81-A4CD-F4AC7A8CAC9E}" srcId="{0F53F8F2-995E-44C3-9ED8-6EA17A3B5813}" destId="{D8A071C3-31E4-4E0C-8DD8-0F14921FAA45}" srcOrd="0" destOrd="0" parTransId="{A3AA196E-D9BC-4DF5-90B5-05C60B1137B4}" sibTransId="{5654BF42-FA67-4559-A13C-45FE647A234C}"/>
    <dgm:cxn modelId="{08E0904B-8BBC-4368-93A5-72BF726627EC}" type="presOf" srcId="{06BF7D9E-FF7A-4F31-B535-6CF15A875B9E}" destId="{6447BCAD-4C04-46F5-9603-576C5DB32826}" srcOrd="1" destOrd="0" presId="urn:microsoft.com/office/officeart/2008/layout/HorizontalMultiLevelHierarchy"/>
    <dgm:cxn modelId="{12E8E771-8303-4C60-84C5-06EC49C18B6C}" srcId="{D8A071C3-31E4-4E0C-8DD8-0F14921FAA45}" destId="{32A55970-B8D9-42A9-BAB8-342232C412AC}" srcOrd="1" destOrd="0" parTransId="{37F672C8-825B-4972-B9EB-99E9DBB041DE}" sibTransId="{3B3D7295-6A77-41BC-B49F-9E2D2A87A37E}"/>
    <dgm:cxn modelId="{59564472-56FF-4839-BEBA-ACB2040B2430}" type="presOf" srcId="{D8A071C3-31E4-4E0C-8DD8-0F14921FAA45}" destId="{EB8CC73C-56A2-4F93-BC93-AF4F899F8781}" srcOrd="0" destOrd="0" presId="urn:microsoft.com/office/officeart/2008/layout/HorizontalMultiLevelHierarchy"/>
    <dgm:cxn modelId="{E8666B87-88BD-4022-A9D8-15812E13476C}" type="presOf" srcId="{32A55970-B8D9-42A9-BAB8-342232C412AC}" destId="{58F571D9-F42D-4D7F-998C-A3365D9C1EC4}" srcOrd="0" destOrd="0" presId="urn:microsoft.com/office/officeart/2008/layout/HorizontalMultiLevelHierarchy"/>
    <dgm:cxn modelId="{FAB76C8C-3961-4CB6-ACA1-377D488590AE}" srcId="{D8A071C3-31E4-4E0C-8DD8-0F14921FAA45}" destId="{6556A1EA-C349-4E0B-81EF-39D1F3FF4DE1}" srcOrd="0" destOrd="0" parTransId="{06BF7D9E-FF7A-4F31-B535-6CF15A875B9E}" sibTransId="{20E5A0F5-2E36-495B-A8CD-923BA33F787C}"/>
    <dgm:cxn modelId="{1047B1B8-FE32-477B-AB1D-8FC6BFAB5762}" type="presOf" srcId="{37F672C8-825B-4972-B9EB-99E9DBB041DE}" destId="{735B0C1D-7BC3-408A-AA85-07E3D4CA8FCA}" srcOrd="1" destOrd="0" presId="urn:microsoft.com/office/officeart/2008/layout/HorizontalMultiLevelHierarchy"/>
    <dgm:cxn modelId="{C912F4BE-57AF-43B9-9D6B-91DB54A10070}" type="presOf" srcId="{06BF7D9E-FF7A-4F31-B535-6CF15A875B9E}" destId="{4F72D8AA-45DB-4F82-9F22-A6C213F3A630}" srcOrd="0" destOrd="0" presId="urn:microsoft.com/office/officeart/2008/layout/HorizontalMultiLevelHierarchy"/>
    <dgm:cxn modelId="{4CBF86D4-C0F1-4BCC-8A1B-9C2B98C77249}" type="presOf" srcId="{37F672C8-825B-4972-B9EB-99E9DBB041DE}" destId="{F1B9005F-1107-49E4-826E-60B2B657DAD7}" srcOrd="0" destOrd="0" presId="urn:microsoft.com/office/officeart/2008/layout/HorizontalMultiLevelHierarchy"/>
    <dgm:cxn modelId="{87D8E69A-3524-487E-860E-22DF933F5F61}" type="presParOf" srcId="{455F331C-6B7E-460C-832F-D4C26F0BEBC7}" destId="{9CB41EE0-1ADE-4AFD-8BA6-4000103A225D}" srcOrd="0" destOrd="0" presId="urn:microsoft.com/office/officeart/2008/layout/HorizontalMultiLevelHierarchy"/>
    <dgm:cxn modelId="{66CBA84E-98E9-4522-9F63-559F634F45E9}" type="presParOf" srcId="{9CB41EE0-1ADE-4AFD-8BA6-4000103A225D}" destId="{EB8CC73C-56A2-4F93-BC93-AF4F899F8781}" srcOrd="0" destOrd="0" presId="urn:microsoft.com/office/officeart/2008/layout/HorizontalMultiLevelHierarchy"/>
    <dgm:cxn modelId="{6ABFB066-0B04-48F5-977B-DF7CFBE29EFC}" type="presParOf" srcId="{9CB41EE0-1ADE-4AFD-8BA6-4000103A225D}" destId="{95418AF8-E188-4217-B564-A5158E8BC813}" srcOrd="1" destOrd="0" presId="urn:microsoft.com/office/officeart/2008/layout/HorizontalMultiLevelHierarchy"/>
    <dgm:cxn modelId="{9CECF432-E2BC-4D24-97DA-19E1B6217E7E}" type="presParOf" srcId="{95418AF8-E188-4217-B564-A5158E8BC813}" destId="{4F72D8AA-45DB-4F82-9F22-A6C213F3A630}" srcOrd="0" destOrd="0" presId="urn:microsoft.com/office/officeart/2008/layout/HorizontalMultiLevelHierarchy"/>
    <dgm:cxn modelId="{9AA9928C-301E-474D-8CC0-66B5096109B1}" type="presParOf" srcId="{4F72D8AA-45DB-4F82-9F22-A6C213F3A630}" destId="{6447BCAD-4C04-46F5-9603-576C5DB32826}" srcOrd="0" destOrd="0" presId="urn:microsoft.com/office/officeart/2008/layout/HorizontalMultiLevelHierarchy"/>
    <dgm:cxn modelId="{91E5F5A9-D196-4195-A6AD-094116BE9E13}" type="presParOf" srcId="{95418AF8-E188-4217-B564-A5158E8BC813}" destId="{8B1E4933-07AE-4FA1-A4F3-5960D06C1E64}" srcOrd="1" destOrd="0" presId="urn:microsoft.com/office/officeart/2008/layout/HorizontalMultiLevelHierarchy"/>
    <dgm:cxn modelId="{2B30DAA6-3817-494D-954E-C678A3472184}" type="presParOf" srcId="{8B1E4933-07AE-4FA1-A4F3-5960D06C1E64}" destId="{C62E2C20-3939-4D72-9CBB-210DABB010E5}" srcOrd="0" destOrd="0" presId="urn:microsoft.com/office/officeart/2008/layout/HorizontalMultiLevelHierarchy"/>
    <dgm:cxn modelId="{F4489A81-AD55-443D-BD4E-5AA1955F971C}" type="presParOf" srcId="{8B1E4933-07AE-4FA1-A4F3-5960D06C1E64}" destId="{0643CB1D-F642-47C9-82C9-F962570EACA7}" srcOrd="1" destOrd="0" presId="urn:microsoft.com/office/officeart/2008/layout/HorizontalMultiLevelHierarchy"/>
    <dgm:cxn modelId="{4BAB5A77-9905-43F0-8581-E33CFCDD4400}" type="presParOf" srcId="{95418AF8-E188-4217-B564-A5158E8BC813}" destId="{F1B9005F-1107-49E4-826E-60B2B657DAD7}" srcOrd="2" destOrd="0" presId="urn:microsoft.com/office/officeart/2008/layout/HorizontalMultiLevelHierarchy"/>
    <dgm:cxn modelId="{A71DB8F3-1831-4E82-8634-30B2D70401FF}" type="presParOf" srcId="{F1B9005F-1107-49E4-826E-60B2B657DAD7}" destId="{735B0C1D-7BC3-408A-AA85-07E3D4CA8FCA}" srcOrd="0" destOrd="0" presId="urn:microsoft.com/office/officeart/2008/layout/HorizontalMultiLevelHierarchy"/>
    <dgm:cxn modelId="{350DF70C-5C40-4CF8-B223-30557A2E923F}" type="presParOf" srcId="{95418AF8-E188-4217-B564-A5158E8BC813}" destId="{1149F1B3-DE0B-4B79-995F-399A5B897AF1}" srcOrd="3" destOrd="0" presId="urn:microsoft.com/office/officeart/2008/layout/HorizontalMultiLevelHierarchy"/>
    <dgm:cxn modelId="{7E1D7548-AD39-4836-B1D9-06672F6E8AC8}" type="presParOf" srcId="{1149F1B3-DE0B-4B79-995F-399A5B897AF1}" destId="{58F571D9-F42D-4D7F-998C-A3365D9C1EC4}" srcOrd="0" destOrd="0" presId="urn:microsoft.com/office/officeart/2008/layout/HorizontalMultiLevelHierarchy"/>
    <dgm:cxn modelId="{DE3E2BC9-854A-466C-B947-65869CD6FC36}" type="presParOf" srcId="{1149F1B3-DE0B-4B79-995F-399A5B897AF1}" destId="{8C2602D8-D10B-4397-B40A-7C67C2BDE32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2188401-3F3E-4281-90AA-B96DE49DBC63}" type="doc">
      <dgm:prSet loTypeId="urn:microsoft.com/office/officeart/2005/8/layout/hList7" loCatId="list" qsTypeId="urn:microsoft.com/office/officeart/2005/8/quickstyle/simple1" qsCatId="simple" csTypeId="urn:microsoft.com/office/officeart/2005/8/colors/accent0_1" csCatId="mainScheme" phldr="1"/>
      <dgm:spPr/>
    </dgm:pt>
    <dgm:pt modelId="{E913152D-0B68-41E9-B95A-34587ADECD50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Научность</a:t>
          </a:r>
        </a:p>
      </dgm:t>
    </dgm:pt>
    <dgm:pt modelId="{B923D4AD-7AC9-46E2-920C-EB6AF81E8920}" type="parTrans" cxnId="{0178B3A6-7876-4C96-8909-F267E17F31FF}">
      <dgm:prSet/>
      <dgm:spPr/>
      <dgm:t>
        <a:bodyPr/>
        <a:lstStyle/>
        <a:p>
          <a:endParaRPr lang="ru-RU"/>
        </a:p>
      </dgm:t>
    </dgm:pt>
    <dgm:pt modelId="{40E60DAC-2D9B-4DB7-95E4-633333BF687D}" type="sibTrans" cxnId="{0178B3A6-7876-4C96-8909-F267E17F31FF}">
      <dgm:prSet/>
      <dgm:spPr/>
      <dgm:t>
        <a:bodyPr/>
        <a:lstStyle/>
        <a:p>
          <a:endParaRPr lang="ru-RU"/>
        </a:p>
      </dgm:t>
    </dgm:pt>
    <dgm:pt modelId="{4E7E8833-679A-42CA-A91C-39A2E0D36692}">
      <dgm:prSet phldrT="[Текст]" custT="1"/>
      <dgm:spPr/>
      <dgm:t>
        <a:bodyPr/>
        <a:lstStyle/>
        <a:p>
          <a:endParaRPr lang="ru-RU" sz="16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600">
              <a:latin typeface="+mn-lt"/>
              <a:cs typeface="Times New Roman" panose="02020603050405020304" pitchFamily="18" charset="0"/>
            </a:rPr>
            <a:t>Законность</a:t>
          </a:r>
        </a:p>
      </dgm:t>
    </dgm:pt>
    <dgm:pt modelId="{41101DEB-E63D-4D85-AD0E-3ADFECB123DB}" type="parTrans" cxnId="{07E93F8A-EF1F-4918-B3D5-FAE03EFC66F8}">
      <dgm:prSet/>
      <dgm:spPr/>
      <dgm:t>
        <a:bodyPr/>
        <a:lstStyle/>
        <a:p>
          <a:endParaRPr lang="ru-RU"/>
        </a:p>
      </dgm:t>
    </dgm:pt>
    <dgm:pt modelId="{7993A32B-95FD-44F9-84FC-3CACC07BFEA2}" type="sibTrans" cxnId="{07E93F8A-EF1F-4918-B3D5-FAE03EFC66F8}">
      <dgm:prSet/>
      <dgm:spPr/>
      <dgm:t>
        <a:bodyPr/>
        <a:lstStyle/>
        <a:p>
          <a:endParaRPr lang="ru-RU"/>
        </a:p>
      </dgm:t>
    </dgm:pt>
    <dgm:pt modelId="{AE157DFA-DBC2-4372-8A8E-8502388515CB}">
      <dgm:prSet custT="1"/>
      <dgm:spPr/>
      <dgm:t>
        <a:bodyPr/>
        <a:lstStyle/>
        <a:p>
          <a:endParaRPr lang="ru-RU" sz="1400"/>
        </a:p>
        <a:p>
          <a:r>
            <a:rPr lang="ru-RU" sz="1400"/>
            <a:t>Этичность</a:t>
          </a:r>
        </a:p>
      </dgm:t>
    </dgm:pt>
    <dgm:pt modelId="{C3F3EB26-DC56-4145-AB27-FE475DDE4A34}" type="parTrans" cxnId="{26840290-AC57-44F3-8178-99179A6DA661}">
      <dgm:prSet/>
      <dgm:spPr/>
      <dgm:t>
        <a:bodyPr/>
        <a:lstStyle/>
        <a:p>
          <a:endParaRPr lang="ru-RU"/>
        </a:p>
      </dgm:t>
    </dgm:pt>
    <dgm:pt modelId="{D96B7ABD-3543-41AD-9944-F3002B5475DD}" type="sibTrans" cxnId="{26840290-AC57-44F3-8178-99179A6DA661}">
      <dgm:prSet/>
      <dgm:spPr/>
      <dgm:t>
        <a:bodyPr/>
        <a:lstStyle/>
        <a:p>
          <a:endParaRPr lang="ru-RU"/>
        </a:p>
      </dgm:t>
    </dgm:pt>
    <dgm:pt modelId="{26C7AC0F-998D-4D44-8566-5A682DBDBB91}" type="pres">
      <dgm:prSet presAssocID="{52188401-3F3E-4281-90AA-B96DE49DBC63}" presName="Name0" presStyleCnt="0">
        <dgm:presLayoutVars>
          <dgm:dir/>
          <dgm:resizeHandles val="exact"/>
        </dgm:presLayoutVars>
      </dgm:prSet>
      <dgm:spPr/>
    </dgm:pt>
    <dgm:pt modelId="{224757FB-5633-4BF5-BE37-92B7CBB6AB1B}" type="pres">
      <dgm:prSet presAssocID="{52188401-3F3E-4281-90AA-B96DE49DBC63}" presName="fgShape" presStyleLbl="fgShp" presStyleIdx="0" presStyleCnt="1" custScaleX="97467" custScaleY="37327" custLinFactNeighborY="33329"/>
      <dgm:spPr/>
    </dgm:pt>
    <dgm:pt modelId="{CD98024C-D59B-4DD6-BF9E-D6F0DFA45B24}" type="pres">
      <dgm:prSet presAssocID="{52188401-3F3E-4281-90AA-B96DE49DBC63}" presName="linComp" presStyleCnt="0"/>
      <dgm:spPr/>
    </dgm:pt>
    <dgm:pt modelId="{7703FE97-7930-41DB-89A4-B1A13D782EA4}" type="pres">
      <dgm:prSet presAssocID="{E913152D-0B68-41E9-B95A-34587ADECD50}" presName="compNode" presStyleCnt="0"/>
      <dgm:spPr/>
    </dgm:pt>
    <dgm:pt modelId="{13A18394-D4E7-4FDF-B940-41E985C64C95}" type="pres">
      <dgm:prSet presAssocID="{E913152D-0B68-41E9-B95A-34587ADECD50}" presName="bkgdShape" presStyleLbl="node1" presStyleIdx="0" presStyleCnt="3" custScaleX="80841"/>
      <dgm:spPr/>
    </dgm:pt>
    <dgm:pt modelId="{4A2E91BC-D268-41A8-A92E-831CCF44EF2B}" type="pres">
      <dgm:prSet presAssocID="{E913152D-0B68-41E9-B95A-34587ADECD50}" presName="nodeTx" presStyleLbl="node1" presStyleIdx="0" presStyleCnt="3">
        <dgm:presLayoutVars>
          <dgm:bulletEnabled val="1"/>
        </dgm:presLayoutVars>
      </dgm:prSet>
      <dgm:spPr/>
    </dgm:pt>
    <dgm:pt modelId="{92C15832-F2F5-46B8-ACB8-1E1FA34951FD}" type="pres">
      <dgm:prSet presAssocID="{E913152D-0B68-41E9-B95A-34587ADECD50}" presName="invisiNode" presStyleLbl="node1" presStyleIdx="0" presStyleCnt="3"/>
      <dgm:spPr/>
    </dgm:pt>
    <dgm:pt modelId="{7B84F5E5-D413-442C-A939-F140FCDBF8D7}" type="pres">
      <dgm:prSet presAssocID="{E913152D-0B68-41E9-B95A-34587ADECD50}" presName="imagNode" presStyleLbl="fgImgPlace1" presStyleIdx="0" presStyleCnt="3" custScaleX="154168" custScaleY="147626" custLinFactNeighborY="13194"/>
      <dgm:spPr>
        <a:blipFill rotWithShape="1">
          <a:blip xmlns:r="http://schemas.openxmlformats.org/officeDocument/2006/relationships" r:embed="rId1"/>
          <a:srcRect/>
          <a:stretch>
            <a:fillRect t="-2000" b="-2000"/>
          </a:stretch>
        </a:blipFill>
      </dgm:spPr>
    </dgm:pt>
    <dgm:pt modelId="{A63616AF-942A-4356-ADE8-4891D6146569}" type="pres">
      <dgm:prSet presAssocID="{40E60DAC-2D9B-4DB7-95E4-633333BF687D}" presName="sibTrans" presStyleLbl="sibTrans2D1" presStyleIdx="0" presStyleCnt="0"/>
      <dgm:spPr/>
    </dgm:pt>
    <dgm:pt modelId="{753488FA-DB13-4480-AEEE-2E30A49643E2}" type="pres">
      <dgm:prSet presAssocID="{4E7E8833-679A-42CA-A91C-39A2E0D36692}" presName="compNode" presStyleCnt="0"/>
      <dgm:spPr/>
    </dgm:pt>
    <dgm:pt modelId="{9938A8FF-ADA1-48DA-8FA4-C7F5F46B5F0C}" type="pres">
      <dgm:prSet presAssocID="{4E7E8833-679A-42CA-A91C-39A2E0D36692}" presName="bkgdShape" presStyleLbl="node1" presStyleIdx="1" presStyleCnt="3" custScaleX="85322"/>
      <dgm:spPr/>
    </dgm:pt>
    <dgm:pt modelId="{D420AA48-2BC0-46C1-9829-1CA6EAD497EC}" type="pres">
      <dgm:prSet presAssocID="{4E7E8833-679A-42CA-A91C-39A2E0D36692}" presName="nodeTx" presStyleLbl="node1" presStyleIdx="1" presStyleCnt="3">
        <dgm:presLayoutVars>
          <dgm:bulletEnabled val="1"/>
        </dgm:presLayoutVars>
      </dgm:prSet>
      <dgm:spPr/>
    </dgm:pt>
    <dgm:pt modelId="{7D5BF3E1-3E36-4E79-A301-F8E5167CE5DF}" type="pres">
      <dgm:prSet presAssocID="{4E7E8833-679A-42CA-A91C-39A2E0D36692}" presName="invisiNode" presStyleLbl="node1" presStyleIdx="1" presStyleCnt="3"/>
      <dgm:spPr/>
    </dgm:pt>
    <dgm:pt modelId="{9B2AE77F-B511-4DE6-87A6-A493E5629E93}" type="pres">
      <dgm:prSet presAssocID="{4E7E8833-679A-42CA-A91C-39A2E0D36692}" presName="imagNode" presStyleLbl="fgImgPlace1" presStyleIdx="1" presStyleCnt="3" custScaleX="155296" custScaleY="152584" custLinFactNeighborX="1099" custLinFactNeighborY="17523"/>
      <dgm:spPr>
        <a:blipFill rotWithShape="1">
          <a:blip xmlns:r="http://schemas.openxmlformats.org/officeDocument/2006/relationships" r:embed="rId2"/>
          <a:srcRect/>
          <a:stretch>
            <a:fillRect t="-1000" b="-1000"/>
          </a:stretch>
        </a:blipFill>
      </dgm:spPr>
    </dgm:pt>
    <dgm:pt modelId="{6D83BDDE-A464-4DBF-B5B3-99A6D94D5F8F}" type="pres">
      <dgm:prSet presAssocID="{7993A32B-95FD-44F9-84FC-3CACC07BFEA2}" presName="sibTrans" presStyleLbl="sibTrans2D1" presStyleIdx="0" presStyleCnt="0"/>
      <dgm:spPr/>
    </dgm:pt>
    <dgm:pt modelId="{E0028234-BAB0-4718-AA91-8A8C685262D1}" type="pres">
      <dgm:prSet presAssocID="{AE157DFA-DBC2-4372-8A8E-8502388515CB}" presName="compNode" presStyleCnt="0"/>
      <dgm:spPr/>
    </dgm:pt>
    <dgm:pt modelId="{97F280C9-A2D3-4DE1-A37A-CDB83518779F}" type="pres">
      <dgm:prSet presAssocID="{AE157DFA-DBC2-4372-8A8E-8502388515CB}" presName="bkgdShape" presStyleLbl="node1" presStyleIdx="2" presStyleCnt="3" custLinFactNeighborX="592" custLinFactNeighborY="-2174"/>
      <dgm:spPr/>
    </dgm:pt>
    <dgm:pt modelId="{81C4551B-C8FB-4F86-A339-B842D90C73B3}" type="pres">
      <dgm:prSet presAssocID="{AE157DFA-DBC2-4372-8A8E-8502388515CB}" presName="nodeTx" presStyleLbl="node1" presStyleIdx="2" presStyleCnt="3">
        <dgm:presLayoutVars>
          <dgm:bulletEnabled val="1"/>
        </dgm:presLayoutVars>
      </dgm:prSet>
      <dgm:spPr/>
    </dgm:pt>
    <dgm:pt modelId="{A7652A4C-5F09-4C2D-902B-030DA741E0D4}" type="pres">
      <dgm:prSet presAssocID="{AE157DFA-DBC2-4372-8A8E-8502388515CB}" presName="invisiNode" presStyleLbl="node1" presStyleIdx="2" presStyleCnt="3"/>
      <dgm:spPr/>
    </dgm:pt>
    <dgm:pt modelId="{AFB2EE38-4B76-4A1A-81D1-C68BC006E94C}" type="pres">
      <dgm:prSet presAssocID="{AE157DFA-DBC2-4372-8A8E-8502388515CB}" presName="imagNode" presStyleLbl="fgImgPlace1" presStyleIdx="2" presStyleCnt="3" custScaleX="163387" custScaleY="155032" custLinFactNeighborY="10880"/>
      <dgm:spPr>
        <a:blipFill rotWithShape="1">
          <a:blip xmlns:r="http://schemas.openxmlformats.org/officeDocument/2006/relationships" r:embed="rId3"/>
          <a:srcRect/>
          <a:stretch>
            <a:fillRect l="-25000" r="-25000"/>
          </a:stretch>
        </a:blipFill>
      </dgm:spPr>
    </dgm:pt>
  </dgm:ptLst>
  <dgm:cxnLst>
    <dgm:cxn modelId="{54B49A12-65EC-4474-85D2-18433A1168A0}" type="presOf" srcId="{E913152D-0B68-41E9-B95A-34587ADECD50}" destId="{13A18394-D4E7-4FDF-B940-41E985C64C95}" srcOrd="0" destOrd="0" presId="urn:microsoft.com/office/officeart/2005/8/layout/hList7"/>
    <dgm:cxn modelId="{64BA5D1A-603A-4D1A-8908-DBA5C8A1DD41}" type="presOf" srcId="{AE157DFA-DBC2-4372-8A8E-8502388515CB}" destId="{97F280C9-A2D3-4DE1-A37A-CDB83518779F}" srcOrd="0" destOrd="0" presId="urn:microsoft.com/office/officeart/2005/8/layout/hList7"/>
    <dgm:cxn modelId="{9536A933-E12D-44A4-9881-DBC68288F556}" type="presOf" srcId="{E913152D-0B68-41E9-B95A-34587ADECD50}" destId="{4A2E91BC-D268-41A8-A92E-831CCF44EF2B}" srcOrd="1" destOrd="0" presId="urn:microsoft.com/office/officeart/2005/8/layout/hList7"/>
    <dgm:cxn modelId="{22BB1B5C-4096-42D5-A0D8-F72C700B6A1E}" type="presOf" srcId="{4E7E8833-679A-42CA-A91C-39A2E0D36692}" destId="{D420AA48-2BC0-46C1-9829-1CA6EAD497EC}" srcOrd="1" destOrd="0" presId="urn:microsoft.com/office/officeart/2005/8/layout/hList7"/>
    <dgm:cxn modelId="{24ED5574-5AC3-401F-BB6A-D0F72E38D5FB}" type="presOf" srcId="{40E60DAC-2D9B-4DB7-95E4-633333BF687D}" destId="{A63616AF-942A-4356-ADE8-4891D6146569}" srcOrd="0" destOrd="0" presId="urn:microsoft.com/office/officeart/2005/8/layout/hList7"/>
    <dgm:cxn modelId="{2D9F3584-C5DA-436D-812A-135D1653E5CA}" type="presOf" srcId="{4E7E8833-679A-42CA-A91C-39A2E0D36692}" destId="{9938A8FF-ADA1-48DA-8FA4-C7F5F46B5F0C}" srcOrd="0" destOrd="0" presId="urn:microsoft.com/office/officeart/2005/8/layout/hList7"/>
    <dgm:cxn modelId="{07E93F8A-EF1F-4918-B3D5-FAE03EFC66F8}" srcId="{52188401-3F3E-4281-90AA-B96DE49DBC63}" destId="{4E7E8833-679A-42CA-A91C-39A2E0D36692}" srcOrd="1" destOrd="0" parTransId="{41101DEB-E63D-4D85-AD0E-3ADFECB123DB}" sibTransId="{7993A32B-95FD-44F9-84FC-3CACC07BFEA2}"/>
    <dgm:cxn modelId="{26840290-AC57-44F3-8178-99179A6DA661}" srcId="{52188401-3F3E-4281-90AA-B96DE49DBC63}" destId="{AE157DFA-DBC2-4372-8A8E-8502388515CB}" srcOrd="2" destOrd="0" parTransId="{C3F3EB26-DC56-4145-AB27-FE475DDE4A34}" sibTransId="{D96B7ABD-3543-41AD-9944-F3002B5475DD}"/>
    <dgm:cxn modelId="{5C3C899A-8AA8-41A3-9F86-168FFD9CA931}" type="presOf" srcId="{AE157DFA-DBC2-4372-8A8E-8502388515CB}" destId="{81C4551B-C8FB-4F86-A339-B842D90C73B3}" srcOrd="1" destOrd="0" presId="urn:microsoft.com/office/officeart/2005/8/layout/hList7"/>
    <dgm:cxn modelId="{0178B3A6-7876-4C96-8909-F267E17F31FF}" srcId="{52188401-3F3E-4281-90AA-B96DE49DBC63}" destId="{E913152D-0B68-41E9-B95A-34587ADECD50}" srcOrd="0" destOrd="0" parTransId="{B923D4AD-7AC9-46E2-920C-EB6AF81E8920}" sibTransId="{40E60DAC-2D9B-4DB7-95E4-633333BF687D}"/>
    <dgm:cxn modelId="{5BCD36B4-B175-4B51-999A-2EA4754D837A}" type="presOf" srcId="{7993A32B-95FD-44F9-84FC-3CACC07BFEA2}" destId="{6D83BDDE-A464-4DBF-B5B3-99A6D94D5F8F}" srcOrd="0" destOrd="0" presId="urn:microsoft.com/office/officeart/2005/8/layout/hList7"/>
    <dgm:cxn modelId="{2CC1C5E3-7FC1-4E47-B2A4-C9EDF8EE72E3}" type="presOf" srcId="{52188401-3F3E-4281-90AA-B96DE49DBC63}" destId="{26C7AC0F-998D-4D44-8566-5A682DBDBB91}" srcOrd="0" destOrd="0" presId="urn:microsoft.com/office/officeart/2005/8/layout/hList7"/>
    <dgm:cxn modelId="{C71872D9-8161-40D3-BBE7-715386832120}" type="presParOf" srcId="{26C7AC0F-998D-4D44-8566-5A682DBDBB91}" destId="{224757FB-5633-4BF5-BE37-92B7CBB6AB1B}" srcOrd="0" destOrd="0" presId="urn:microsoft.com/office/officeart/2005/8/layout/hList7"/>
    <dgm:cxn modelId="{FF131367-9799-4184-9171-02A4A3D1BE9E}" type="presParOf" srcId="{26C7AC0F-998D-4D44-8566-5A682DBDBB91}" destId="{CD98024C-D59B-4DD6-BF9E-D6F0DFA45B24}" srcOrd="1" destOrd="0" presId="urn:microsoft.com/office/officeart/2005/8/layout/hList7"/>
    <dgm:cxn modelId="{5743A970-4A17-457F-BE6D-CFE182A3ED65}" type="presParOf" srcId="{CD98024C-D59B-4DD6-BF9E-D6F0DFA45B24}" destId="{7703FE97-7930-41DB-89A4-B1A13D782EA4}" srcOrd="0" destOrd="0" presId="urn:microsoft.com/office/officeart/2005/8/layout/hList7"/>
    <dgm:cxn modelId="{3554EA74-27C6-4E72-8C6E-6D2321C410D4}" type="presParOf" srcId="{7703FE97-7930-41DB-89A4-B1A13D782EA4}" destId="{13A18394-D4E7-4FDF-B940-41E985C64C95}" srcOrd="0" destOrd="0" presId="urn:microsoft.com/office/officeart/2005/8/layout/hList7"/>
    <dgm:cxn modelId="{95503655-F9DF-47E1-9492-B2E0D34D25A0}" type="presParOf" srcId="{7703FE97-7930-41DB-89A4-B1A13D782EA4}" destId="{4A2E91BC-D268-41A8-A92E-831CCF44EF2B}" srcOrd="1" destOrd="0" presId="urn:microsoft.com/office/officeart/2005/8/layout/hList7"/>
    <dgm:cxn modelId="{1DB50BA6-861A-4320-9BDA-AD4B8511B537}" type="presParOf" srcId="{7703FE97-7930-41DB-89A4-B1A13D782EA4}" destId="{92C15832-F2F5-46B8-ACB8-1E1FA34951FD}" srcOrd="2" destOrd="0" presId="urn:microsoft.com/office/officeart/2005/8/layout/hList7"/>
    <dgm:cxn modelId="{A49C53AA-6321-4027-9A99-4A7EF123FB79}" type="presParOf" srcId="{7703FE97-7930-41DB-89A4-B1A13D782EA4}" destId="{7B84F5E5-D413-442C-A939-F140FCDBF8D7}" srcOrd="3" destOrd="0" presId="urn:microsoft.com/office/officeart/2005/8/layout/hList7"/>
    <dgm:cxn modelId="{F5331B09-75AB-49A2-9552-4DE0168894C7}" type="presParOf" srcId="{CD98024C-D59B-4DD6-BF9E-D6F0DFA45B24}" destId="{A63616AF-942A-4356-ADE8-4891D6146569}" srcOrd="1" destOrd="0" presId="urn:microsoft.com/office/officeart/2005/8/layout/hList7"/>
    <dgm:cxn modelId="{3A5157C3-4B58-4DC4-9527-22B12FE888C5}" type="presParOf" srcId="{CD98024C-D59B-4DD6-BF9E-D6F0DFA45B24}" destId="{753488FA-DB13-4480-AEEE-2E30A49643E2}" srcOrd="2" destOrd="0" presId="urn:microsoft.com/office/officeart/2005/8/layout/hList7"/>
    <dgm:cxn modelId="{410CCFEB-01B7-4E12-88BD-F2ACAAC7BED8}" type="presParOf" srcId="{753488FA-DB13-4480-AEEE-2E30A49643E2}" destId="{9938A8FF-ADA1-48DA-8FA4-C7F5F46B5F0C}" srcOrd="0" destOrd="0" presId="urn:microsoft.com/office/officeart/2005/8/layout/hList7"/>
    <dgm:cxn modelId="{244392BA-3FA8-4CD7-8E76-EEB6FFF4017C}" type="presParOf" srcId="{753488FA-DB13-4480-AEEE-2E30A49643E2}" destId="{D420AA48-2BC0-46C1-9829-1CA6EAD497EC}" srcOrd="1" destOrd="0" presId="urn:microsoft.com/office/officeart/2005/8/layout/hList7"/>
    <dgm:cxn modelId="{15CE638F-F4DF-487B-BDF0-A7B105CE2B13}" type="presParOf" srcId="{753488FA-DB13-4480-AEEE-2E30A49643E2}" destId="{7D5BF3E1-3E36-4E79-A301-F8E5167CE5DF}" srcOrd="2" destOrd="0" presId="urn:microsoft.com/office/officeart/2005/8/layout/hList7"/>
    <dgm:cxn modelId="{1EEB5354-699A-47EE-B941-9CFEA5E7CAC7}" type="presParOf" srcId="{753488FA-DB13-4480-AEEE-2E30A49643E2}" destId="{9B2AE77F-B511-4DE6-87A6-A493E5629E93}" srcOrd="3" destOrd="0" presId="urn:microsoft.com/office/officeart/2005/8/layout/hList7"/>
    <dgm:cxn modelId="{859725A3-C08F-4C72-8B15-F597F06675DE}" type="presParOf" srcId="{CD98024C-D59B-4DD6-BF9E-D6F0DFA45B24}" destId="{6D83BDDE-A464-4DBF-B5B3-99A6D94D5F8F}" srcOrd="3" destOrd="0" presId="urn:microsoft.com/office/officeart/2005/8/layout/hList7"/>
    <dgm:cxn modelId="{AD30B2E5-3A76-4BA4-B732-FF50D1BCE540}" type="presParOf" srcId="{CD98024C-D59B-4DD6-BF9E-D6F0DFA45B24}" destId="{E0028234-BAB0-4718-AA91-8A8C685262D1}" srcOrd="4" destOrd="0" presId="urn:microsoft.com/office/officeart/2005/8/layout/hList7"/>
    <dgm:cxn modelId="{EAC66C73-313C-4A26-B1B6-9FD9B3CFC58B}" type="presParOf" srcId="{E0028234-BAB0-4718-AA91-8A8C685262D1}" destId="{97F280C9-A2D3-4DE1-A37A-CDB83518779F}" srcOrd="0" destOrd="0" presId="urn:microsoft.com/office/officeart/2005/8/layout/hList7"/>
    <dgm:cxn modelId="{0A513AE6-1D19-45AB-B25E-2C3F86499D1E}" type="presParOf" srcId="{E0028234-BAB0-4718-AA91-8A8C685262D1}" destId="{81C4551B-C8FB-4F86-A339-B842D90C73B3}" srcOrd="1" destOrd="0" presId="urn:microsoft.com/office/officeart/2005/8/layout/hList7"/>
    <dgm:cxn modelId="{E1330539-6B19-4E5C-B86B-D963486C8B46}" type="presParOf" srcId="{E0028234-BAB0-4718-AA91-8A8C685262D1}" destId="{A7652A4C-5F09-4C2D-902B-030DA741E0D4}" srcOrd="2" destOrd="0" presId="urn:microsoft.com/office/officeart/2005/8/layout/hList7"/>
    <dgm:cxn modelId="{1044AF95-4A93-49CD-B6E5-367B26628B29}" type="presParOf" srcId="{E0028234-BAB0-4718-AA91-8A8C685262D1}" destId="{AFB2EE38-4B76-4A1A-81D1-C68BC006E94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CD65DC-8814-4BCC-AB0A-56A80BC9013E}">
      <dsp:nvSpPr>
        <dsp:cNvPr id="0" name=""/>
        <dsp:cNvSpPr/>
      </dsp:nvSpPr>
      <dsp:spPr>
        <a:xfrm>
          <a:off x="0" y="109144"/>
          <a:ext cx="5940425" cy="861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Криминальная деятельность преступников</a:t>
          </a:r>
        </a:p>
      </dsp:txBody>
      <dsp:txXfrm>
        <a:off x="1274242" y="109144"/>
        <a:ext cx="4666182" cy="861575"/>
      </dsp:txXfrm>
    </dsp:sp>
    <dsp:sp modelId="{20303C62-4E03-4481-93B1-0415557BB62B}">
      <dsp:nvSpPr>
        <dsp:cNvPr id="0" name=""/>
        <dsp:cNvSpPr/>
      </dsp:nvSpPr>
      <dsp:spPr>
        <a:xfrm>
          <a:off x="67112" y="183577"/>
          <a:ext cx="1188085" cy="6892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D78C4-710F-46B8-A16E-F992BAEFA619}">
      <dsp:nvSpPr>
        <dsp:cNvPr id="0" name=""/>
        <dsp:cNvSpPr/>
      </dsp:nvSpPr>
      <dsp:spPr>
        <a:xfrm>
          <a:off x="0" y="948174"/>
          <a:ext cx="5940425" cy="861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Процессуальная деятельность органов по раскрытию и расследованию преступлений</a:t>
          </a:r>
        </a:p>
      </dsp:txBody>
      <dsp:txXfrm>
        <a:off x="1274242" y="948174"/>
        <a:ext cx="4666182" cy="861575"/>
      </dsp:txXfrm>
    </dsp:sp>
    <dsp:sp modelId="{6E946CD8-AE51-4BC8-B518-321A75F9B724}">
      <dsp:nvSpPr>
        <dsp:cNvPr id="0" name=""/>
        <dsp:cNvSpPr/>
      </dsp:nvSpPr>
      <dsp:spPr>
        <a:xfrm>
          <a:off x="86157" y="1033890"/>
          <a:ext cx="1188085" cy="6892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54012B-D74E-436C-84A3-6A1C6B0C67C2}">
      <dsp:nvSpPr>
        <dsp:cNvPr id="0" name=""/>
        <dsp:cNvSpPr/>
      </dsp:nvSpPr>
      <dsp:spPr>
        <a:xfrm>
          <a:off x="2365041" y="1503029"/>
          <a:ext cx="1070641" cy="10706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Требова-ния к тактичес-ким приемам</a:t>
          </a:r>
        </a:p>
      </dsp:txBody>
      <dsp:txXfrm>
        <a:off x="2521833" y="1659821"/>
        <a:ext cx="757057" cy="757057"/>
      </dsp:txXfrm>
    </dsp:sp>
    <dsp:sp modelId="{32C3A876-44BB-4FD4-92B3-31E431536306}">
      <dsp:nvSpPr>
        <dsp:cNvPr id="0" name=""/>
        <dsp:cNvSpPr/>
      </dsp:nvSpPr>
      <dsp:spPr>
        <a:xfrm rot="16200000">
          <a:off x="2786452" y="1112543"/>
          <a:ext cx="227820" cy="3640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/>
        </a:p>
      </dsp:txBody>
      <dsp:txXfrm>
        <a:off x="2820625" y="1219520"/>
        <a:ext cx="159474" cy="218410"/>
      </dsp:txXfrm>
    </dsp:sp>
    <dsp:sp modelId="{9C19C7A2-FC70-4E79-A53B-361D17C0C77D}">
      <dsp:nvSpPr>
        <dsp:cNvPr id="0" name=""/>
        <dsp:cNvSpPr/>
      </dsp:nvSpPr>
      <dsp:spPr>
        <a:xfrm>
          <a:off x="2365041" y="2538"/>
          <a:ext cx="1070641" cy="10706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целесо-образ-ность</a:t>
          </a:r>
        </a:p>
      </dsp:txBody>
      <dsp:txXfrm>
        <a:off x="2521833" y="159330"/>
        <a:ext cx="757057" cy="757057"/>
      </dsp:txXfrm>
    </dsp:sp>
    <dsp:sp modelId="{B8497B87-74DF-4BFB-A161-D0F86745E776}">
      <dsp:nvSpPr>
        <dsp:cNvPr id="0" name=""/>
        <dsp:cNvSpPr/>
      </dsp:nvSpPr>
      <dsp:spPr>
        <a:xfrm rot="19800000">
          <a:off x="3430600" y="1484442"/>
          <a:ext cx="227820" cy="3640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/>
        </a:p>
      </dsp:txBody>
      <dsp:txXfrm>
        <a:off x="3435178" y="1574333"/>
        <a:ext cx="159474" cy="218410"/>
      </dsp:txXfrm>
    </dsp:sp>
    <dsp:sp modelId="{4C78C061-C2E6-4683-A65B-380E93083B68}">
      <dsp:nvSpPr>
        <dsp:cNvPr id="0" name=""/>
        <dsp:cNvSpPr/>
      </dsp:nvSpPr>
      <dsp:spPr>
        <a:xfrm>
          <a:off x="3664504" y="752783"/>
          <a:ext cx="1070641" cy="10706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эффектив-ность</a:t>
          </a:r>
        </a:p>
      </dsp:txBody>
      <dsp:txXfrm>
        <a:off x="3821296" y="909575"/>
        <a:ext cx="757057" cy="757057"/>
      </dsp:txXfrm>
    </dsp:sp>
    <dsp:sp modelId="{2FFDCB41-C9F5-45EE-B552-7EEC009EA295}">
      <dsp:nvSpPr>
        <dsp:cNvPr id="0" name=""/>
        <dsp:cNvSpPr/>
      </dsp:nvSpPr>
      <dsp:spPr>
        <a:xfrm rot="1800000">
          <a:off x="3430600" y="2228239"/>
          <a:ext cx="227820" cy="3640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/>
        </a:p>
      </dsp:txBody>
      <dsp:txXfrm>
        <a:off x="3435178" y="2283957"/>
        <a:ext cx="159474" cy="218410"/>
      </dsp:txXfrm>
    </dsp:sp>
    <dsp:sp modelId="{07551E3B-9A67-4641-86BD-141685204637}">
      <dsp:nvSpPr>
        <dsp:cNvPr id="0" name=""/>
        <dsp:cNvSpPr/>
      </dsp:nvSpPr>
      <dsp:spPr>
        <a:xfrm>
          <a:off x="3664504" y="2253274"/>
          <a:ext cx="1070641" cy="10706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эконо-мичность</a:t>
          </a:r>
        </a:p>
      </dsp:txBody>
      <dsp:txXfrm>
        <a:off x="3821296" y="2410066"/>
        <a:ext cx="757057" cy="757057"/>
      </dsp:txXfrm>
    </dsp:sp>
    <dsp:sp modelId="{2E87ECFA-4476-4021-BBF1-B6A1E36AFBFF}">
      <dsp:nvSpPr>
        <dsp:cNvPr id="0" name=""/>
        <dsp:cNvSpPr/>
      </dsp:nvSpPr>
      <dsp:spPr>
        <a:xfrm rot="5400000">
          <a:off x="2786452" y="2600138"/>
          <a:ext cx="227820" cy="3640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/>
        </a:p>
      </dsp:txBody>
      <dsp:txXfrm>
        <a:off x="2820625" y="2638769"/>
        <a:ext cx="159474" cy="218410"/>
      </dsp:txXfrm>
    </dsp:sp>
    <dsp:sp modelId="{FA6DC917-0707-491C-B116-9B0B48E7A314}">
      <dsp:nvSpPr>
        <dsp:cNvPr id="0" name=""/>
        <dsp:cNvSpPr/>
      </dsp:nvSpPr>
      <dsp:spPr>
        <a:xfrm>
          <a:off x="2365041" y="3003519"/>
          <a:ext cx="1070641" cy="10706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ростота и доступ-ность</a:t>
          </a:r>
        </a:p>
      </dsp:txBody>
      <dsp:txXfrm>
        <a:off x="2521833" y="3160311"/>
        <a:ext cx="757057" cy="757057"/>
      </dsp:txXfrm>
    </dsp:sp>
    <dsp:sp modelId="{FFFF75FF-73A0-4C75-B022-4ACA4BAD8974}">
      <dsp:nvSpPr>
        <dsp:cNvPr id="0" name=""/>
        <dsp:cNvSpPr/>
      </dsp:nvSpPr>
      <dsp:spPr>
        <a:xfrm rot="9000000">
          <a:off x="2142304" y="2228239"/>
          <a:ext cx="227820" cy="3640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/>
        </a:p>
      </dsp:txBody>
      <dsp:txXfrm rot="10800000">
        <a:off x="2206072" y="2283957"/>
        <a:ext cx="159474" cy="218410"/>
      </dsp:txXfrm>
    </dsp:sp>
    <dsp:sp modelId="{0F3D5895-8F1F-404C-BA08-A342B82A3C04}">
      <dsp:nvSpPr>
        <dsp:cNvPr id="0" name=""/>
        <dsp:cNvSpPr/>
      </dsp:nvSpPr>
      <dsp:spPr>
        <a:xfrm>
          <a:off x="1065578" y="2253274"/>
          <a:ext cx="1070641" cy="10706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допусти-мость</a:t>
          </a:r>
        </a:p>
      </dsp:txBody>
      <dsp:txXfrm>
        <a:off x="1222370" y="2410066"/>
        <a:ext cx="757057" cy="757057"/>
      </dsp:txXfrm>
    </dsp:sp>
    <dsp:sp modelId="{CFC4591E-0C75-4E8D-9478-15CA9EE79A6E}">
      <dsp:nvSpPr>
        <dsp:cNvPr id="0" name=""/>
        <dsp:cNvSpPr/>
      </dsp:nvSpPr>
      <dsp:spPr>
        <a:xfrm rot="12600000">
          <a:off x="2142304" y="1484442"/>
          <a:ext cx="227820" cy="3640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/>
        </a:p>
      </dsp:txBody>
      <dsp:txXfrm rot="10800000">
        <a:off x="2206072" y="1574333"/>
        <a:ext cx="159474" cy="218410"/>
      </dsp:txXfrm>
    </dsp:sp>
    <dsp:sp modelId="{5378E214-AA1E-4416-93D0-7E61B7B4B0AA}">
      <dsp:nvSpPr>
        <dsp:cNvPr id="0" name=""/>
        <dsp:cNvSpPr/>
      </dsp:nvSpPr>
      <dsp:spPr>
        <a:xfrm>
          <a:off x="1065578" y="752783"/>
          <a:ext cx="1070641" cy="10706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научная обосно-ванность</a:t>
          </a:r>
        </a:p>
      </dsp:txBody>
      <dsp:txXfrm>
        <a:off x="1222370" y="909575"/>
        <a:ext cx="757057" cy="75705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D5FFC5-B657-43D9-A398-67E72A9A957A}">
      <dsp:nvSpPr>
        <dsp:cNvPr id="0" name=""/>
        <dsp:cNvSpPr/>
      </dsp:nvSpPr>
      <dsp:spPr>
        <a:xfrm>
          <a:off x="2194559" y="658"/>
          <a:ext cx="3291840" cy="948608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основно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дополнительный</a:t>
          </a:r>
        </a:p>
      </dsp:txBody>
      <dsp:txXfrm>
        <a:off x="2194559" y="119234"/>
        <a:ext cx="2936112" cy="711456"/>
      </dsp:txXfrm>
    </dsp:sp>
    <dsp:sp modelId="{6EF811E5-2C53-4752-A7ED-443D900457B1}">
      <dsp:nvSpPr>
        <dsp:cNvPr id="0" name=""/>
        <dsp:cNvSpPr/>
      </dsp:nvSpPr>
      <dsp:spPr>
        <a:xfrm>
          <a:off x="0" y="7753"/>
          <a:ext cx="2194560" cy="9344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ПО ОБЪЕМУ</a:t>
          </a:r>
        </a:p>
      </dsp:txBody>
      <dsp:txXfrm>
        <a:off x="45615" y="53368"/>
        <a:ext cx="2103330" cy="843188"/>
      </dsp:txXfrm>
    </dsp:sp>
    <dsp:sp modelId="{DA797812-D9E8-4EE5-A63C-76C4F942072F}">
      <dsp:nvSpPr>
        <dsp:cNvPr id="0" name=""/>
        <dsp:cNvSpPr/>
      </dsp:nvSpPr>
      <dsp:spPr>
        <a:xfrm>
          <a:off x="2194559" y="1108349"/>
          <a:ext cx="3291840" cy="104046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первоначальны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повторный</a:t>
          </a:r>
        </a:p>
      </dsp:txBody>
      <dsp:txXfrm>
        <a:off x="2194559" y="1238407"/>
        <a:ext cx="2901667" cy="780346"/>
      </dsp:txXfrm>
    </dsp:sp>
    <dsp:sp modelId="{7D4900B3-07DF-4A7A-A5B0-18C5E3B511D9}">
      <dsp:nvSpPr>
        <dsp:cNvPr id="0" name=""/>
        <dsp:cNvSpPr/>
      </dsp:nvSpPr>
      <dsp:spPr>
        <a:xfrm>
          <a:off x="0" y="1111848"/>
          <a:ext cx="2194560" cy="103346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ПО ПОСЛЕДОВАТЕЛЬ-НОСТИ ПРОВЕДЕНИЯ</a:t>
          </a:r>
        </a:p>
      </dsp:txBody>
      <dsp:txXfrm>
        <a:off x="50449" y="1162297"/>
        <a:ext cx="2093662" cy="932564"/>
      </dsp:txXfrm>
    </dsp:sp>
    <dsp:sp modelId="{FB7275F1-DA42-4BA6-ABE7-B24ABFD201A0}">
      <dsp:nvSpPr>
        <dsp:cNvPr id="0" name=""/>
        <dsp:cNvSpPr/>
      </dsp:nvSpPr>
      <dsp:spPr>
        <a:xfrm>
          <a:off x="2194559" y="2379815"/>
          <a:ext cx="3291840" cy="748005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согласно ст. 176 УПК РФ</a:t>
          </a:r>
        </a:p>
      </dsp:txBody>
      <dsp:txXfrm>
        <a:off x="2194559" y="2473316"/>
        <a:ext cx="3011338" cy="561003"/>
      </dsp:txXfrm>
    </dsp:sp>
    <dsp:sp modelId="{1E8B2C46-8444-4989-889D-2E2C7BD63BBE}">
      <dsp:nvSpPr>
        <dsp:cNvPr id="0" name=""/>
        <dsp:cNvSpPr/>
      </dsp:nvSpPr>
      <dsp:spPr>
        <a:xfrm>
          <a:off x="0" y="2307893"/>
          <a:ext cx="2194560" cy="8918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ПО ОБЪЕКТУ</a:t>
          </a:r>
        </a:p>
      </dsp:txBody>
      <dsp:txXfrm>
        <a:off x="43536" y="2351429"/>
        <a:ext cx="2107488" cy="80477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18394-D4E7-4FDF-B940-41E985C64C95}">
      <dsp:nvSpPr>
        <dsp:cNvPr id="0" name=""/>
        <dsp:cNvSpPr/>
      </dsp:nvSpPr>
      <dsp:spPr>
        <a:xfrm>
          <a:off x="1505" y="0"/>
          <a:ext cx="1596616" cy="3562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Подготовитель-ный</a:t>
          </a:r>
        </a:p>
      </dsp:txBody>
      <dsp:txXfrm>
        <a:off x="1505" y="1424940"/>
        <a:ext cx="1596616" cy="1424940"/>
      </dsp:txXfrm>
    </dsp:sp>
    <dsp:sp modelId="{7B84F5E5-D413-442C-A939-F140FCDBF8D7}">
      <dsp:nvSpPr>
        <dsp:cNvPr id="0" name=""/>
        <dsp:cNvSpPr/>
      </dsp:nvSpPr>
      <dsp:spPr>
        <a:xfrm>
          <a:off x="26709" y="276227"/>
          <a:ext cx="1546210" cy="1374320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22000" r="-2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38A8FF-ADA1-48DA-8FA4-C7F5F46B5F0C}">
      <dsp:nvSpPr>
        <dsp:cNvPr id="0" name=""/>
        <dsp:cNvSpPr/>
      </dsp:nvSpPr>
      <dsp:spPr>
        <a:xfrm>
          <a:off x="1646150" y="0"/>
          <a:ext cx="1589700" cy="3562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+mn-lt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+mn-lt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Рабочий: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* общая стадия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* детальная стадия</a:t>
          </a:r>
        </a:p>
      </dsp:txBody>
      <dsp:txXfrm>
        <a:off x="1646150" y="1424940"/>
        <a:ext cx="1589700" cy="1424940"/>
      </dsp:txXfrm>
    </dsp:sp>
    <dsp:sp modelId="{9B2AE77F-B511-4DE6-87A6-A493E5629E93}">
      <dsp:nvSpPr>
        <dsp:cNvPr id="0" name=""/>
        <dsp:cNvSpPr/>
      </dsp:nvSpPr>
      <dsp:spPr>
        <a:xfrm>
          <a:off x="1676858" y="286399"/>
          <a:ext cx="1535308" cy="1399528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4000" r="-24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F280C9-A2D3-4DE1-A37A-CDB83518779F}">
      <dsp:nvSpPr>
        <dsp:cNvPr id="0" name=""/>
        <dsp:cNvSpPr/>
      </dsp:nvSpPr>
      <dsp:spPr>
        <a:xfrm>
          <a:off x="3285385" y="0"/>
          <a:ext cx="1600939" cy="3562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Заключитель-ный</a:t>
          </a:r>
        </a:p>
      </dsp:txBody>
      <dsp:txXfrm>
        <a:off x="3285385" y="1424940"/>
        <a:ext cx="1600939" cy="1424940"/>
      </dsp:txXfrm>
    </dsp:sp>
    <dsp:sp modelId="{AFB2EE38-4B76-4A1A-81D1-C68BC006E94C}">
      <dsp:nvSpPr>
        <dsp:cNvPr id="0" name=""/>
        <dsp:cNvSpPr/>
      </dsp:nvSpPr>
      <dsp:spPr>
        <a:xfrm>
          <a:off x="3372698" y="276227"/>
          <a:ext cx="1499507" cy="1357523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t="-20000" b="-20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757FB-5633-4BF5-BE37-92B7CBB6AB1B}">
      <dsp:nvSpPr>
        <dsp:cNvPr id="0" name=""/>
        <dsp:cNvSpPr/>
      </dsp:nvSpPr>
      <dsp:spPr>
        <a:xfrm>
          <a:off x="268615" y="3220017"/>
          <a:ext cx="4381550" cy="199457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36F12E-FE69-4792-839F-C054594E30AC}">
      <dsp:nvSpPr>
        <dsp:cNvPr id="0" name=""/>
        <dsp:cNvSpPr/>
      </dsp:nvSpPr>
      <dsp:spPr>
        <a:xfrm>
          <a:off x="1151" y="0"/>
          <a:ext cx="1792188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Эксцентричес-кий (от центра к периферии)</a:t>
          </a:r>
        </a:p>
      </dsp:txBody>
      <dsp:txXfrm>
        <a:off x="1151" y="1280160"/>
        <a:ext cx="1792188" cy="1280160"/>
      </dsp:txXfrm>
    </dsp:sp>
    <dsp:sp modelId="{E3D81DDB-5BC7-411D-99FA-DE5A22331916}">
      <dsp:nvSpPr>
        <dsp:cNvPr id="0" name=""/>
        <dsp:cNvSpPr/>
      </dsp:nvSpPr>
      <dsp:spPr>
        <a:xfrm>
          <a:off x="364379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4000" r="-4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33F7FA-DEF9-42C3-BB6E-B7A2F679FF0C}">
      <dsp:nvSpPr>
        <dsp:cNvPr id="0" name=""/>
        <dsp:cNvSpPr/>
      </dsp:nvSpPr>
      <dsp:spPr>
        <a:xfrm>
          <a:off x="1847105" y="0"/>
          <a:ext cx="1792188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Концентричес-кий (от пери-ферии к центру)</a:t>
          </a:r>
        </a:p>
      </dsp:txBody>
      <dsp:txXfrm>
        <a:off x="1847105" y="1280160"/>
        <a:ext cx="1792188" cy="1280160"/>
      </dsp:txXfrm>
    </dsp:sp>
    <dsp:sp modelId="{B163722E-1881-4833-A5B0-9855D6519005}">
      <dsp:nvSpPr>
        <dsp:cNvPr id="0" name=""/>
        <dsp:cNvSpPr/>
      </dsp:nvSpPr>
      <dsp:spPr>
        <a:xfrm>
          <a:off x="2210333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F17858-2741-4D29-95CE-3A8AC300AE16}">
      <dsp:nvSpPr>
        <dsp:cNvPr id="0" name=""/>
        <dsp:cNvSpPr/>
      </dsp:nvSpPr>
      <dsp:spPr>
        <a:xfrm>
          <a:off x="3693059" y="0"/>
          <a:ext cx="1792188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Фронтальный (движение от границы к границе) </a:t>
          </a:r>
        </a:p>
      </dsp:txBody>
      <dsp:txXfrm>
        <a:off x="3693059" y="1280160"/>
        <a:ext cx="1792188" cy="1280160"/>
      </dsp:txXfrm>
    </dsp:sp>
    <dsp:sp modelId="{0A62CAFE-D83A-4955-9FF9-02D8D4FF97DD}">
      <dsp:nvSpPr>
        <dsp:cNvPr id="0" name=""/>
        <dsp:cNvSpPr/>
      </dsp:nvSpPr>
      <dsp:spPr>
        <a:xfrm>
          <a:off x="4056287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CF251C-673E-4B45-9EBA-297707B7AD4C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D5FFC5-B657-43D9-A398-67E72A9A957A}">
      <dsp:nvSpPr>
        <dsp:cNvPr id="0" name=""/>
        <dsp:cNvSpPr/>
      </dsp:nvSpPr>
      <dsp:spPr>
        <a:xfrm>
          <a:off x="2195095" y="1312"/>
          <a:ext cx="3288625" cy="1345223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в помещени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на участке местности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АТС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личный обыск</a:t>
          </a:r>
        </a:p>
      </dsp:txBody>
      <dsp:txXfrm>
        <a:off x="2195095" y="169465"/>
        <a:ext cx="2784166" cy="1008917"/>
      </dsp:txXfrm>
    </dsp:sp>
    <dsp:sp modelId="{6EF811E5-2C53-4752-A7ED-443D900457B1}">
      <dsp:nvSpPr>
        <dsp:cNvPr id="0" name=""/>
        <dsp:cNvSpPr/>
      </dsp:nvSpPr>
      <dsp:spPr>
        <a:xfrm>
          <a:off x="2678" y="289325"/>
          <a:ext cx="2192416" cy="76919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ПО ОБЪЕКТАМ</a:t>
          </a:r>
        </a:p>
      </dsp:txBody>
      <dsp:txXfrm>
        <a:off x="40227" y="326874"/>
        <a:ext cx="2117318" cy="694098"/>
      </dsp:txXfrm>
    </dsp:sp>
    <dsp:sp modelId="{DA797812-D9E8-4EE5-A63C-76C4F942072F}">
      <dsp:nvSpPr>
        <dsp:cNvPr id="0" name=""/>
        <dsp:cNvSpPr/>
      </dsp:nvSpPr>
      <dsp:spPr>
        <a:xfrm>
          <a:off x="2194559" y="1477489"/>
          <a:ext cx="3291840" cy="856490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первоначальны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повторный</a:t>
          </a:r>
        </a:p>
      </dsp:txBody>
      <dsp:txXfrm>
        <a:off x="2194559" y="1584550"/>
        <a:ext cx="2970656" cy="642368"/>
      </dsp:txXfrm>
    </dsp:sp>
    <dsp:sp modelId="{7D4900B3-07DF-4A7A-A5B0-18C5E3B511D9}">
      <dsp:nvSpPr>
        <dsp:cNvPr id="0" name=""/>
        <dsp:cNvSpPr/>
      </dsp:nvSpPr>
      <dsp:spPr>
        <a:xfrm>
          <a:off x="0" y="1480370"/>
          <a:ext cx="2194560" cy="8507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ПО ПОСЛЕДОВАТЕЛЬ-НОСТИ ПРОВЕДЕНИЯ</a:t>
          </a:r>
        </a:p>
      </dsp:txBody>
      <dsp:txXfrm>
        <a:off x="41529" y="1521899"/>
        <a:ext cx="2111502" cy="767670"/>
      </dsp:txXfrm>
    </dsp:sp>
    <dsp:sp modelId="{FB7275F1-DA42-4BA6-ABE7-B24ABFD201A0}">
      <dsp:nvSpPr>
        <dsp:cNvPr id="0" name=""/>
        <dsp:cNvSpPr/>
      </dsp:nvSpPr>
      <dsp:spPr>
        <a:xfrm>
          <a:off x="2194559" y="2524138"/>
          <a:ext cx="3291840" cy="615745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одновременны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разновременный</a:t>
          </a:r>
        </a:p>
      </dsp:txBody>
      <dsp:txXfrm>
        <a:off x="2194559" y="2601106"/>
        <a:ext cx="3060936" cy="461809"/>
      </dsp:txXfrm>
    </dsp:sp>
    <dsp:sp modelId="{1E8B2C46-8444-4989-889D-2E2C7BD63BBE}">
      <dsp:nvSpPr>
        <dsp:cNvPr id="0" name=""/>
        <dsp:cNvSpPr/>
      </dsp:nvSpPr>
      <dsp:spPr>
        <a:xfrm>
          <a:off x="0" y="2464934"/>
          <a:ext cx="2194560" cy="73415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ПО ВРЕМЕНИ</a:t>
          </a:r>
        </a:p>
      </dsp:txBody>
      <dsp:txXfrm>
        <a:off x="35838" y="2500772"/>
        <a:ext cx="2122884" cy="66247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E56C9A-8819-4BAA-B51F-C30AE5CF355D}">
      <dsp:nvSpPr>
        <dsp:cNvPr id="0" name=""/>
        <dsp:cNvSpPr/>
      </dsp:nvSpPr>
      <dsp:spPr>
        <a:xfrm>
          <a:off x="759290" y="1600200"/>
          <a:ext cx="398119" cy="1191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059" y="0"/>
              </a:lnTo>
              <a:lnTo>
                <a:pt x="199059" y="1191978"/>
              </a:lnTo>
              <a:lnTo>
                <a:pt x="398119" y="11919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926932" y="2164771"/>
        <a:ext cx="62835" cy="62835"/>
      </dsp:txXfrm>
    </dsp:sp>
    <dsp:sp modelId="{11B02130-5D36-465F-ADC1-166833091C81}">
      <dsp:nvSpPr>
        <dsp:cNvPr id="0" name=""/>
        <dsp:cNvSpPr/>
      </dsp:nvSpPr>
      <dsp:spPr>
        <a:xfrm>
          <a:off x="759290" y="1600200"/>
          <a:ext cx="398119" cy="433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059" y="0"/>
              </a:lnTo>
              <a:lnTo>
                <a:pt x="199059" y="433367"/>
              </a:lnTo>
              <a:lnTo>
                <a:pt x="398119" y="4333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943638" y="1802171"/>
        <a:ext cx="29423" cy="29423"/>
      </dsp:txXfrm>
    </dsp:sp>
    <dsp:sp modelId="{6EDEFF24-2717-4628-B143-34651D53B1F0}">
      <dsp:nvSpPr>
        <dsp:cNvPr id="0" name=""/>
        <dsp:cNvSpPr/>
      </dsp:nvSpPr>
      <dsp:spPr>
        <a:xfrm>
          <a:off x="759290" y="1274956"/>
          <a:ext cx="398119" cy="325243"/>
        </a:xfrm>
        <a:custGeom>
          <a:avLst/>
          <a:gdLst/>
          <a:ahLst/>
          <a:cxnLst/>
          <a:rect l="0" t="0" r="0" b="0"/>
          <a:pathLst>
            <a:path>
              <a:moveTo>
                <a:pt x="0" y="325243"/>
              </a:moveTo>
              <a:lnTo>
                <a:pt x="199059" y="325243"/>
              </a:lnTo>
              <a:lnTo>
                <a:pt x="199059" y="0"/>
              </a:lnTo>
              <a:lnTo>
                <a:pt x="39811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945498" y="1424725"/>
        <a:ext cx="25704" cy="25704"/>
      </dsp:txXfrm>
    </dsp:sp>
    <dsp:sp modelId="{CCAFE0E5-B752-44CA-AF7E-71F56128A745}">
      <dsp:nvSpPr>
        <dsp:cNvPr id="0" name=""/>
        <dsp:cNvSpPr/>
      </dsp:nvSpPr>
      <dsp:spPr>
        <a:xfrm>
          <a:off x="759290" y="462283"/>
          <a:ext cx="398119" cy="1137916"/>
        </a:xfrm>
        <a:custGeom>
          <a:avLst/>
          <a:gdLst/>
          <a:ahLst/>
          <a:cxnLst/>
          <a:rect l="0" t="0" r="0" b="0"/>
          <a:pathLst>
            <a:path>
              <a:moveTo>
                <a:pt x="0" y="1137916"/>
              </a:moveTo>
              <a:lnTo>
                <a:pt x="199059" y="1137916"/>
              </a:lnTo>
              <a:lnTo>
                <a:pt x="199059" y="0"/>
              </a:lnTo>
              <a:lnTo>
                <a:pt x="39811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928211" y="1001102"/>
        <a:ext cx="60277" cy="60277"/>
      </dsp:txXfrm>
    </dsp:sp>
    <dsp:sp modelId="{EEE5FD86-9E4E-4BA0-BB69-AF652869ABFD}">
      <dsp:nvSpPr>
        <dsp:cNvPr id="0" name=""/>
        <dsp:cNvSpPr/>
      </dsp:nvSpPr>
      <dsp:spPr>
        <a:xfrm rot="16200000">
          <a:off x="-1141229" y="1296755"/>
          <a:ext cx="3194152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СТАДИИ  ДОПРОСА</a:t>
          </a:r>
        </a:p>
      </dsp:txBody>
      <dsp:txXfrm>
        <a:off x="-1141229" y="1296755"/>
        <a:ext cx="3194152" cy="606888"/>
      </dsp:txXfrm>
    </dsp:sp>
    <dsp:sp modelId="{7E69F329-42F4-4978-92C0-1CEBDA581898}">
      <dsp:nvSpPr>
        <dsp:cNvPr id="0" name=""/>
        <dsp:cNvSpPr/>
      </dsp:nvSpPr>
      <dsp:spPr>
        <a:xfrm>
          <a:off x="1157409" y="104777"/>
          <a:ext cx="4176588" cy="7150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выяснение необходимых данных о личности допрашиваемого (заполнение анкетной части протокола)</a:t>
          </a:r>
        </a:p>
      </dsp:txBody>
      <dsp:txXfrm>
        <a:off x="1157409" y="104777"/>
        <a:ext cx="4176588" cy="715012"/>
      </dsp:txXfrm>
    </dsp:sp>
    <dsp:sp modelId="{5784EF22-290C-4673-99FE-0E0742E2D3D1}">
      <dsp:nvSpPr>
        <dsp:cNvPr id="0" name=""/>
        <dsp:cNvSpPr/>
      </dsp:nvSpPr>
      <dsp:spPr>
        <a:xfrm>
          <a:off x="1157409" y="971511"/>
          <a:ext cx="1990595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вободный рассказ </a:t>
          </a:r>
        </a:p>
      </dsp:txBody>
      <dsp:txXfrm>
        <a:off x="1157409" y="971511"/>
        <a:ext cx="1990595" cy="606888"/>
      </dsp:txXfrm>
    </dsp:sp>
    <dsp:sp modelId="{135E04AF-47D1-4173-A22F-F653A0887B2B}">
      <dsp:nvSpPr>
        <dsp:cNvPr id="0" name=""/>
        <dsp:cNvSpPr/>
      </dsp:nvSpPr>
      <dsp:spPr>
        <a:xfrm>
          <a:off x="1157409" y="1730122"/>
          <a:ext cx="2495430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вопросно-ответная стадия</a:t>
          </a:r>
        </a:p>
      </dsp:txBody>
      <dsp:txXfrm>
        <a:off x="1157409" y="1730122"/>
        <a:ext cx="2495430" cy="606888"/>
      </dsp:txXfrm>
    </dsp:sp>
    <dsp:sp modelId="{1433D5FC-68E6-4CDE-B909-702EECCC4467}">
      <dsp:nvSpPr>
        <dsp:cNvPr id="0" name=""/>
        <dsp:cNvSpPr/>
      </dsp:nvSpPr>
      <dsp:spPr>
        <a:xfrm>
          <a:off x="1157409" y="2488733"/>
          <a:ext cx="3562230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фиксация хода и результатов допроса</a:t>
          </a:r>
        </a:p>
      </dsp:txBody>
      <dsp:txXfrm>
        <a:off x="1157409" y="2488733"/>
        <a:ext cx="3562230" cy="60688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E56C9A-8819-4BAA-B51F-C30AE5CF355D}">
      <dsp:nvSpPr>
        <dsp:cNvPr id="0" name=""/>
        <dsp:cNvSpPr/>
      </dsp:nvSpPr>
      <dsp:spPr>
        <a:xfrm>
          <a:off x="1302215" y="1600200"/>
          <a:ext cx="398119" cy="577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059" y="0"/>
              </a:lnTo>
              <a:lnTo>
                <a:pt x="199059" y="577215"/>
              </a:lnTo>
              <a:lnTo>
                <a:pt x="398119" y="5772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83745" y="1871277"/>
        <a:ext cx="35059" cy="35059"/>
      </dsp:txXfrm>
    </dsp:sp>
    <dsp:sp modelId="{6EDEFF24-2717-4628-B143-34651D53B1F0}">
      <dsp:nvSpPr>
        <dsp:cNvPr id="0" name=""/>
        <dsp:cNvSpPr/>
      </dsp:nvSpPr>
      <dsp:spPr>
        <a:xfrm>
          <a:off x="1302215" y="1554480"/>
          <a:ext cx="3981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9059" y="45720"/>
              </a:lnTo>
              <a:lnTo>
                <a:pt x="199059" y="45823"/>
              </a:lnTo>
              <a:lnTo>
                <a:pt x="398119" y="458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91322" y="1590247"/>
        <a:ext cx="19905" cy="19905"/>
      </dsp:txXfrm>
    </dsp:sp>
    <dsp:sp modelId="{CCAFE0E5-B752-44CA-AF7E-71F56128A745}">
      <dsp:nvSpPr>
        <dsp:cNvPr id="0" name=""/>
        <dsp:cNvSpPr/>
      </dsp:nvSpPr>
      <dsp:spPr>
        <a:xfrm>
          <a:off x="1302215" y="1023088"/>
          <a:ext cx="398119" cy="577111"/>
        </a:xfrm>
        <a:custGeom>
          <a:avLst/>
          <a:gdLst/>
          <a:ahLst/>
          <a:cxnLst/>
          <a:rect l="0" t="0" r="0" b="0"/>
          <a:pathLst>
            <a:path>
              <a:moveTo>
                <a:pt x="0" y="577111"/>
              </a:moveTo>
              <a:lnTo>
                <a:pt x="199059" y="577111"/>
              </a:lnTo>
              <a:lnTo>
                <a:pt x="199059" y="0"/>
              </a:lnTo>
              <a:lnTo>
                <a:pt x="39811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83747" y="1294116"/>
        <a:ext cx="35055" cy="35055"/>
      </dsp:txXfrm>
    </dsp:sp>
    <dsp:sp modelId="{EEE5FD86-9E4E-4BA0-BB69-AF652869ABFD}">
      <dsp:nvSpPr>
        <dsp:cNvPr id="0" name=""/>
        <dsp:cNvSpPr/>
      </dsp:nvSpPr>
      <dsp:spPr>
        <a:xfrm rot="16200000">
          <a:off x="-598304" y="1296755"/>
          <a:ext cx="3194152" cy="606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ВИДЫ  ОПОЗНАНИЯ</a:t>
          </a:r>
        </a:p>
      </dsp:txBody>
      <dsp:txXfrm>
        <a:off x="-598304" y="1296755"/>
        <a:ext cx="3194152" cy="606888"/>
      </dsp:txXfrm>
    </dsp:sp>
    <dsp:sp modelId="{7E69F329-42F4-4978-92C0-1CEBDA581898}">
      <dsp:nvSpPr>
        <dsp:cNvPr id="0" name=""/>
        <dsp:cNvSpPr/>
      </dsp:nvSpPr>
      <dsp:spPr>
        <a:xfrm>
          <a:off x="1700334" y="828677"/>
          <a:ext cx="1808894" cy="3888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о внешнему виду</a:t>
          </a:r>
        </a:p>
      </dsp:txBody>
      <dsp:txXfrm>
        <a:off x="1700334" y="828677"/>
        <a:ext cx="1808894" cy="388821"/>
      </dsp:txXfrm>
    </dsp:sp>
    <dsp:sp modelId="{5784EF22-290C-4673-99FE-0E0742E2D3D1}">
      <dsp:nvSpPr>
        <dsp:cNvPr id="0" name=""/>
        <dsp:cNvSpPr/>
      </dsp:nvSpPr>
      <dsp:spPr>
        <a:xfrm>
          <a:off x="1700334" y="1369221"/>
          <a:ext cx="1990595" cy="462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о динамическим признакам </a:t>
          </a:r>
        </a:p>
      </dsp:txBody>
      <dsp:txXfrm>
        <a:off x="1700334" y="1369221"/>
        <a:ext cx="1990595" cy="462164"/>
      </dsp:txXfrm>
    </dsp:sp>
    <dsp:sp modelId="{1433D5FC-68E6-4CDE-B909-702EECCC4467}">
      <dsp:nvSpPr>
        <dsp:cNvPr id="0" name=""/>
        <dsp:cNvSpPr/>
      </dsp:nvSpPr>
      <dsp:spPr>
        <a:xfrm>
          <a:off x="1700334" y="1983107"/>
          <a:ext cx="3090738" cy="388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о фотографиям, видеозаписям</a:t>
          </a:r>
        </a:p>
      </dsp:txBody>
      <dsp:txXfrm>
        <a:off x="1700334" y="1983107"/>
        <a:ext cx="3090738" cy="38861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2E6C75-30B7-47FE-8535-290A2CD7EB1A}">
      <dsp:nvSpPr>
        <dsp:cNvPr id="0" name=""/>
        <dsp:cNvSpPr/>
      </dsp:nvSpPr>
      <dsp:spPr>
        <a:xfrm>
          <a:off x="1332030" y="1414462"/>
          <a:ext cx="352597" cy="1068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298" y="0"/>
              </a:lnTo>
              <a:lnTo>
                <a:pt x="176298" y="1068256"/>
              </a:lnTo>
              <a:lnTo>
                <a:pt x="352597" y="10682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80205" y="1920467"/>
        <a:ext cx="56247" cy="56247"/>
      </dsp:txXfrm>
    </dsp:sp>
    <dsp:sp modelId="{93B4C616-5832-4565-AF63-4BA7D053C39B}">
      <dsp:nvSpPr>
        <dsp:cNvPr id="0" name=""/>
        <dsp:cNvSpPr/>
      </dsp:nvSpPr>
      <dsp:spPr>
        <a:xfrm>
          <a:off x="1332030" y="1414462"/>
          <a:ext cx="352597" cy="473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298" y="0"/>
              </a:lnTo>
              <a:lnTo>
                <a:pt x="176298" y="473015"/>
              </a:lnTo>
              <a:lnTo>
                <a:pt x="352597" y="4730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93579" y="1636220"/>
        <a:ext cx="29498" cy="29498"/>
      </dsp:txXfrm>
    </dsp:sp>
    <dsp:sp modelId="{68E56C9A-8819-4BAA-B51F-C30AE5CF355D}">
      <dsp:nvSpPr>
        <dsp:cNvPr id="0" name=""/>
        <dsp:cNvSpPr/>
      </dsp:nvSpPr>
      <dsp:spPr>
        <a:xfrm>
          <a:off x="1332030" y="1284715"/>
          <a:ext cx="3525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746"/>
              </a:moveTo>
              <a:lnTo>
                <a:pt x="176298" y="129746"/>
              </a:lnTo>
              <a:lnTo>
                <a:pt x="176298" y="45720"/>
              </a:lnTo>
              <a:lnTo>
                <a:pt x="352597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99267" y="1321374"/>
        <a:ext cx="18123" cy="18123"/>
      </dsp:txXfrm>
    </dsp:sp>
    <dsp:sp modelId="{6EDEFF24-2717-4628-B143-34651D53B1F0}">
      <dsp:nvSpPr>
        <dsp:cNvPr id="0" name=""/>
        <dsp:cNvSpPr/>
      </dsp:nvSpPr>
      <dsp:spPr>
        <a:xfrm>
          <a:off x="1332030" y="819312"/>
          <a:ext cx="352597" cy="595150"/>
        </a:xfrm>
        <a:custGeom>
          <a:avLst/>
          <a:gdLst/>
          <a:ahLst/>
          <a:cxnLst/>
          <a:rect l="0" t="0" r="0" b="0"/>
          <a:pathLst>
            <a:path>
              <a:moveTo>
                <a:pt x="0" y="595150"/>
              </a:moveTo>
              <a:lnTo>
                <a:pt x="176298" y="595150"/>
              </a:lnTo>
              <a:lnTo>
                <a:pt x="176298" y="0"/>
              </a:lnTo>
              <a:lnTo>
                <a:pt x="35259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91035" y="1099593"/>
        <a:ext cx="34587" cy="34587"/>
      </dsp:txXfrm>
    </dsp:sp>
    <dsp:sp modelId="{CCAFE0E5-B752-44CA-AF7E-71F56128A745}">
      <dsp:nvSpPr>
        <dsp:cNvPr id="0" name=""/>
        <dsp:cNvSpPr/>
      </dsp:nvSpPr>
      <dsp:spPr>
        <a:xfrm>
          <a:off x="1332030" y="308097"/>
          <a:ext cx="352597" cy="1106365"/>
        </a:xfrm>
        <a:custGeom>
          <a:avLst/>
          <a:gdLst/>
          <a:ahLst/>
          <a:cxnLst/>
          <a:rect l="0" t="0" r="0" b="0"/>
          <a:pathLst>
            <a:path>
              <a:moveTo>
                <a:pt x="0" y="1106365"/>
              </a:moveTo>
              <a:lnTo>
                <a:pt x="176298" y="1106365"/>
              </a:lnTo>
              <a:lnTo>
                <a:pt x="176298" y="0"/>
              </a:lnTo>
              <a:lnTo>
                <a:pt x="35259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479299" y="832250"/>
        <a:ext cx="58059" cy="58059"/>
      </dsp:txXfrm>
    </dsp:sp>
    <dsp:sp modelId="{EEE5FD86-9E4E-4BA0-BB69-AF652869ABFD}">
      <dsp:nvSpPr>
        <dsp:cNvPr id="0" name=""/>
        <dsp:cNvSpPr/>
      </dsp:nvSpPr>
      <dsp:spPr>
        <a:xfrm rot="16200000">
          <a:off x="-351179" y="1145714"/>
          <a:ext cx="2828925" cy="5374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ВИДЫ  СУДЕБНЫХ  ЭКСПЕРТИЗ</a:t>
          </a:r>
        </a:p>
      </dsp:txBody>
      <dsp:txXfrm>
        <a:off x="-351179" y="1145714"/>
        <a:ext cx="2828925" cy="537495"/>
      </dsp:txXfrm>
    </dsp:sp>
    <dsp:sp modelId="{7E69F329-42F4-4978-92C0-1CEBDA581898}">
      <dsp:nvSpPr>
        <dsp:cNvPr id="0" name=""/>
        <dsp:cNvSpPr/>
      </dsp:nvSpPr>
      <dsp:spPr>
        <a:xfrm>
          <a:off x="1684627" y="135915"/>
          <a:ext cx="2762757" cy="3443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ервоначальная</a:t>
          </a:r>
        </a:p>
      </dsp:txBody>
      <dsp:txXfrm>
        <a:off x="1684627" y="135915"/>
        <a:ext cx="2762757" cy="344362"/>
      </dsp:txXfrm>
    </dsp:sp>
    <dsp:sp modelId="{5784EF22-290C-4673-99FE-0E0742E2D3D1}">
      <dsp:nvSpPr>
        <dsp:cNvPr id="0" name=""/>
        <dsp:cNvSpPr/>
      </dsp:nvSpPr>
      <dsp:spPr>
        <a:xfrm>
          <a:off x="1684627" y="614652"/>
          <a:ext cx="2740755" cy="4093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овторная</a:t>
          </a:r>
        </a:p>
      </dsp:txBody>
      <dsp:txXfrm>
        <a:off x="1684627" y="614652"/>
        <a:ext cx="2740755" cy="409319"/>
      </dsp:txXfrm>
    </dsp:sp>
    <dsp:sp modelId="{1433D5FC-68E6-4CDE-B909-702EECCC4467}">
      <dsp:nvSpPr>
        <dsp:cNvPr id="0" name=""/>
        <dsp:cNvSpPr/>
      </dsp:nvSpPr>
      <dsp:spPr>
        <a:xfrm>
          <a:off x="1684627" y="1158345"/>
          <a:ext cx="2737335" cy="3441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дополнительная</a:t>
          </a:r>
        </a:p>
      </dsp:txBody>
      <dsp:txXfrm>
        <a:off x="1684627" y="1158345"/>
        <a:ext cx="2737335" cy="344180"/>
      </dsp:txXfrm>
    </dsp:sp>
    <dsp:sp modelId="{3D894964-CADF-4E0F-B3EF-37F6C56CF614}">
      <dsp:nvSpPr>
        <dsp:cNvPr id="0" name=""/>
        <dsp:cNvSpPr/>
      </dsp:nvSpPr>
      <dsp:spPr>
        <a:xfrm>
          <a:off x="1684627" y="1636899"/>
          <a:ext cx="2703574" cy="5011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омплексная</a:t>
          </a:r>
        </a:p>
      </dsp:txBody>
      <dsp:txXfrm>
        <a:off x="1684627" y="1636899"/>
        <a:ext cx="2703574" cy="501155"/>
      </dsp:txXfrm>
    </dsp:sp>
    <dsp:sp modelId="{450F2856-69EE-48BB-8F7B-22868B43E61F}">
      <dsp:nvSpPr>
        <dsp:cNvPr id="0" name=""/>
        <dsp:cNvSpPr/>
      </dsp:nvSpPr>
      <dsp:spPr>
        <a:xfrm>
          <a:off x="1684627" y="2272429"/>
          <a:ext cx="2788162" cy="4205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омиссионная</a:t>
          </a:r>
        </a:p>
      </dsp:txBody>
      <dsp:txXfrm>
        <a:off x="1684627" y="2272429"/>
        <a:ext cx="2788162" cy="42057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3AF4D-8E67-4AC7-BC79-DCE903D73AA4}">
      <dsp:nvSpPr>
        <dsp:cNvPr id="0" name=""/>
        <dsp:cNvSpPr/>
      </dsp:nvSpPr>
      <dsp:spPr>
        <a:xfrm>
          <a:off x="2743200" y="930104"/>
          <a:ext cx="1977271" cy="321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08"/>
              </a:lnTo>
              <a:lnTo>
                <a:pt x="1977271" y="160508"/>
              </a:lnTo>
              <a:lnTo>
                <a:pt x="1977271" y="321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15684-1E30-4709-ACE0-D253EBA87649}">
      <dsp:nvSpPr>
        <dsp:cNvPr id="0" name=""/>
        <dsp:cNvSpPr/>
      </dsp:nvSpPr>
      <dsp:spPr>
        <a:xfrm>
          <a:off x="2697480" y="930104"/>
          <a:ext cx="91440" cy="321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F3A2C-BD93-44A6-8B44-8334B7B0D520}">
      <dsp:nvSpPr>
        <dsp:cNvPr id="0" name=""/>
        <dsp:cNvSpPr/>
      </dsp:nvSpPr>
      <dsp:spPr>
        <a:xfrm>
          <a:off x="765928" y="930104"/>
          <a:ext cx="1977271" cy="321016"/>
        </a:xfrm>
        <a:custGeom>
          <a:avLst/>
          <a:gdLst/>
          <a:ahLst/>
          <a:cxnLst/>
          <a:rect l="0" t="0" r="0" b="0"/>
          <a:pathLst>
            <a:path>
              <a:moveTo>
                <a:pt x="1977271" y="0"/>
              </a:moveTo>
              <a:lnTo>
                <a:pt x="1977271" y="160508"/>
              </a:lnTo>
              <a:lnTo>
                <a:pt x="0" y="160508"/>
              </a:lnTo>
              <a:lnTo>
                <a:pt x="0" y="321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CBBFB-3294-4CDE-9363-D71B6CD85521}">
      <dsp:nvSpPr>
        <dsp:cNvPr id="0" name=""/>
        <dsp:cNvSpPr/>
      </dsp:nvSpPr>
      <dsp:spPr>
        <a:xfrm>
          <a:off x="1853593" y="165778"/>
          <a:ext cx="1779212" cy="7643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Заключение эксперта состоит из трёх частей:</a:t>
          </a:r>
        </a:p>
      </dsp:txBody>
      <dsp:txXfrm>
        <a:off x="1853593" y="165778"/>
        <a:ext cx="1779212" cy="764325"/>
      </dsp:txXfrm>
    </dsp:sp>
    <dsp:sp modelId="{2927D4B0-657A-47E5-9A89-B5607EA71814}">
      <dsp:nvSpPr>
        <dsp:cNvPr id="0" name=""/>
        <dsp:cNvSpPr/>
      </dsp:nvSpPr>
      <dsp:spPr>
        <a:xfrm>
          <a:off x="1602" y="1251120"/>
          <a:ext cx="1528650" cy="7643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вводная</a:t>
          </a:r>
        </a:p>
      </dsp:txBody>
      <dsp:txXfrm>
        <a:off x="1602" y="1251120"/>
        <a:ext cx="1528650" cy="764325"/>
      </dsp:txXfrm>
    </dsp:sp>
    <dsp:sp modelId="{E676B720-678A-4DEC-B3A7-78E857BC1DD0}">
      <dsp:nvSpPr>
        <dsp:cNvPr id="0" name=""/>
        <dsp:cNvSpPr/>
      </dsp:nvSpPr>
      <dsp:spPr>
        <a:xfrm>
          <a:off x="1851270" y="1251120"/>
          <a:ext cx="1783859" cy="7643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исследовательская</a:t>
          </a:r>
        </a:p>
      </dsp:txBody>
      <dsp:txXfrm>
        <a:off x="1851270" y="1251120"/>
        <a:ext cx="1783859" cy="764325"/>
      </dsp:txXfrm>
    </dsp:sp>
    <dsp:sp modelId="{25F1930A-2A34-4B84-ACA0-9363664E22C6}">
      <dsp:nvSpPr>
        <dsp:cNvPr id="0" name=""/>
        <dsp:cNvSpPr/>
      </dsp:nvSpPr>
      <dsp:spPr>
        <a:xfrm>
          <a:off x="3956146" y="1251120"/>
          <a:ext cx="1528650" cy="7643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выводы</a:t>
          </a:r>
        </a:p>
      </dsp:txBody>
      <dsp:txXfrm>
        <a:off x="3956146" y="1251120"/>
        <a:ext cx="1528650" cy="76432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CAE94C-D8C4-4DA9-8672-9C1500F0B852}">
      <dsp:nvSpPr>
        <dsp:cNvPr id="0" name=""/>
        <dsp:cNvSpPr/>
      </dsp:nvSpPr>
      <dsp:spPr>
        <a:xfrm rot="16200000">
          <a:off x="-616372" y="1171214"/>
          <a:ext cx="1701355" cy="249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0326" bIns="0" numCol="1" spcCol="1270" anchor="t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-616372" y="1171214"/>
        <a:ext cx="1701355" cy="249818"/>
      </dsp:txXfrm>
    </dsp:sp>
    <dsp:sp modelId="{62ABC8F9-FC6C-442F-B399-8AADE5308EC7}">
      <dsp:nvSpPr>
        <dsp:cNvPr id="0" name=""/>
        <dsp:cNvSpPr/>
      </dsp:nvSpPr>
      <dsp:spPr>
        <a:xfrm>
          <a:off x="144767" y="479869"/>
          <a:ext cx="1482745" cy="1701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0326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оперативно-справочные</a:t>
          </a:r>
        </a:p>
      </dsp:txBody>
      <dsp:txXfrm>
        <a:off x="144767" y="479869"/>
        <a:ext cx="1482745" cy="1701355"/>
      </dsp:txXfrm>
    </dsp:sp>
    <dsp:sp modelId="{83713FDE-B799-4A44-A3D9-16147C9EEAE2}">
      <dsp:nvSpPr>
        <dsp:cNvPr id="0" name=""/>
        <dsp:cNvSpPr/>
      </dsp:nvSpPr>
      <dsp:spPr>
        <a:xfrm>
          <a:off x="-129135" y="23649"/>
          <a:ext cx="976701" cy="683709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3000" r="-3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ABBD19-065E-4351-B41B-2EA6FB2092DA}">
      <dsp:nvSpPr>
        <dsp:cNvPr id="0" name=""/>
        <dsp:cNvSpPr/>
      </dsp:nvSpPr>
      <dsp:spPr>
        <a:xfrm rot="16200000">
          <a:off x="1534757" y="1172483"/>
          <a:ext cx="1701355" cy="249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0326" bIns="0" numCol="1" spcCol="1270" anchor="t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1534757" y="1172483"/>
        <a:ext cx="1701355" cy="249818"/>
      </dsp:txXfrm>
    </dsp:sp>
    <dsp:sp modelId="{E4C7A640-F898-43F9-941E-ECDB2422C95E}">
      <dsp:nvSpPr>
        <dsp:cNvPr id="0" name=""/>
        <dsp:cNvSpPr/>
      </dsp:nvSpPr>
      <dsp:spPr>
        <a:xfrm>
          <a:off x="2268204" y="465769"/>
          <a:ext cx="1385747" cy="1701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0326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справочно-вспомога-тельные</a:t>
          </a:r>
        </a:p>
      </dsp:txBody>
      <dsp:txXfrm>
        <a:off x="2268204" y="465769"/>
        <a:ext cx="1385747" cy="1701355"/>
      </dsp:txXfrm>
    </dsp:sp>
    <dsp:sp modelId="{ED642AE7-D969-4CF3-A9E1-CF7DB45282F7}">
      <dsp:nvSpPr>
        <dsp:cNvPr id="0" name=""/>
        <dsp:cNvSpPr/>
      </dsp:nvSpPr>
      <dsp:spPr>
        <a:xfrm>
          <a:off x="2054745" y="23649"/>
          <a:ext cx="911199" cy="686247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79221A-98EC-42AF-94E0-6E0633E89F92}">
      <dsp:nvSpPr>
        <dsp:cNvPr id="0" name=""/>
        <dsp:cNvSpPr/>
      </dsp:nvSpPr>
      <dsp:spPr>
        <a:xfrm rot="16200000">
          <a:off x="3601104" y="1181988"/>
          <a:ext cx="1701355" cy="249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0326" bIns="0" numCol="1" spcCol="1270" anchor="t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3601104" y="1181988"/>
        <a:ext cx="1701355" cy="249818"/>
      </dsp:txXfrm>
    </dsp:sp>
    <dsp:sp modelId="{CDC9C59E-4A5B-4A9B-B4F7-C9A7C362D959}">
      <dsp:nvSpPr>
        <dsp:cNvPr id="0" name=""/>
        <dsp:cNvSpPr/>
      </dsp:nvSpPr>
      <dsp:spPr>
        <a:xfrm>
          <a:off x="4348270" y="479869"/>
          <a:ext cx="1442925" cy="1701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0326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экспертно-кримина-листичес-кие</a:t>
          </a:r>
        </a:p>
      </dsp:txBody>
      <dsp:txXfrm>
        <a:off x="4348270" y="479869"/>
        <a:ext cx="1442925" cy="1701355"/>
      </dsp:txXfrm>
    </dsp:sp>
    <dsp:sp modelId="{BEDBC613-53A3-43D6-81FF-0580A24743A3}">
      <dsp:nvSpPr>
        <dsp:cNvPr id="0" name=""/>
        <dsp:cNvSpPr/>
      </dsp:nvSpPr>
      <dsp:spPr>
        <a:xfrm>
          <a:off x="4157375" y="23649"/>
          <a:ext cx="838631" cy="705258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l="-6000" r="-6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CD65DC-8814-4BCC-AB0A-56A80BC9013E}">
      <dsp:nvSpPr>
        <dsp:cNvPr id="0" name=""/>
        <dsp:cNvSpPr/>
      </dsp:nvSpPr>
      <dsp:spPr>
        <a:xfrm>
          <a:off x="0" y="109144"/>
          <a:ext cx="5940425" cy="861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Изучение механизма преступления, законо-мерностей собирания, исследования, оценки и использования доказательств </a:t>
          </a:r>
        </a:p>
      </dsp:txBody>
      <dsp:txXfrm>
        <a:off x="1274242" y="109144"/>
        <a:ext cx="4666182" cy="861575"/>
      </dsp:txXfrm>
    </dsp:sp>
    <dsp:sp modelId="{20303C62-4E03-4481-93B1-0415557BB62B}">
      <dsp:nvSpPr>
        <dsp:cNvPr id="0" name=""/>
        <dsp:cNvSpPr/>
      </dsp:nvSpPr>
      <dsp:spPr>
        <a:xfrm>
          <a:off x="67112" y="183577"/>
          <a:ext cx="1188085" cy="6892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2000" b="-3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D78C4-710F-46B8-A16E-F992BAEFA619}">
      <dsp:nvSpPr>
        <dsp:cNvPr id="0" name=""/>
        <dsp:cNvSpPr/>
      </dsp:nvSpPr>
      <dsp:spPr>
        <a:xfrm>
          <a:off x="0" y="948174"/>
          <a:ext cx="5940425" cy="8615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Специальные средства и методы по раскрытию, расследованию и предупреж-дению преступлений </a:t>
          </a:r>
        </a:p>
      </dsp:txBody>
      <dsp:txXfrm>
        <a:off x="1274242" y="948174"/>
        <a:ext cx="4666182" cy="861575"/>
      </dsp:txXfrm>
    </dsp:sp>
    <dsp:sp modelId="{6E946CD8-AE51-4BC8-B518-321A75F9B724}">
      <dsp:nvSpPr>
        <dsp:cNvPr id="0" name=""/>
        <dsp:cNvSpPr/>
      </dsp:nvSpPr>
      <dsp:spPr>
        <a:xfrm>
          <a:off x="86157" y="1033890"/>
          <a:ext cx="1188085" cy="6892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6000" b="-36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CAE94C-D8C4-4DA9-8672-9C1500F0B852}">
      <dsp:nvSpPr>
        <dsp:cNvPr id="0" name=""/>
        <dsp:cNvSpPr/>
      </dsp:nvSpPr>
      <dsp:spPr>
        <a:xfrm rot="16200000">
          <a:off x="-616372" y="1171214"/>
          <a:ext cx="1701355" cy="249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0326" bIns="0" numCol="1" spcCol="1270" anchor="t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-616372" y="1171214"/>
        <a:ext cx="1701355" cy="249818"/>
      </dsp:txXfrm>
    </dsp:sp>
    <dsp:sp modelId="{62ABC8F9-FC6C-442F-B399-8AADE5308EC7}">
      <dsp:nvSpPr>
        <dsp:cNvPr id="0" name=""/>
        <dsp:cNvSpPr/>
      </dsp:nvSpPr>
      <dsp:spPr>
        <a:xfrm>
          <a:off x="97145" y="464500"/>
          <a:ext cx="1482745" cy="1701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0326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районный</a:t>
          </a:r>
        </a:p>
      </dsp:txBody>
      <dsp:txXfrm>
        <a:off x="97145" y="464500"/>
        <a:ext cx="1482745" cy="1701355"/>
      </dsp:txXfrm>
    </dsp:sp>
    <dsp:sp modelId="{83713FDE-B799-4A44-A3D9-16147C9EEAE2}">
      <dsp:nvSpPr>
        <dsp:cNvPr id="0" name=""/>
        <dsp:cNvSpPr/>
      </dsp:nvSpPr>
      <dsp:spPr>
        <a:xfrm>
          <a:off x="-129135" y="23649"/>
          <a:ext cx="976701" cy="683709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6000" r="-6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ABBD19-065E-4351-B41B-2EA6FB2092DA}">
      <dsp:nvSpPr>
        <dsp:cNvPr id="0" name=""/>
        <dsp:cNvSpPr/>
      </dsp:nvSpPr>
      <dsp:spPr>
        <a:xfrm rot="16200000">
          <a:off x="1534757" y="1172483"/>
          <a:ext cx="1701355" cy="249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0326" bIns="0" numCol="1" spcCol="1270" anchor="t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1534757" y="1172483"/>
        <a:ext cx="1701355" cy="249818"/>
      </dsp:txXfrm>
    </dsp:sp>
    <dsp:sp modelId="{E4C7A640-F898-43F9-941E-ECDB2422C95E}">
      <dsp:nvSpPr>
        <dsp:cNvPr id="0" name=""/>
        <dsp:cNvSpPr/>
      </dsp:nvSpPr>
      <dsp:spPr>
        <a:xfrm>
          <a:off x="2277723" y="479869"/>
          <a:ext cx="1385747" cy="1701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0326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региональ-ный</a:t>
          </a:r>
        </a:p>
      </dsp:txBody>
      <dsp:txXfrm>
        <a:off x="2277723" y="479869"/>
        <a:ext cx="1385747" cy="1701355"/>
      </dsp:txXfrm>
    </dsp:sp>
    <dsp:sp modelId="{ED642AE7-D969-4CF3-A9E1-CF7DB45282F7}">
      <dsp:nvSpPr>
        <dsp:cNvPr id="0" name=""/>
        <dsp:cNvSpPr/>
      </dsp:nvSpPr>
      <dsp:spPr>
        <a:xfrm>
          <a:off x="2054745" y="23649"/>
          <a:ext cx="911199" cy="686247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7000" r="-17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79221A-98EC-42AF-94E0-6E0633E89F92}">
      <dsp:nvSpPr>
        <dsp:cNvPr id="0" name=""/>
        <dsp:cNvSpPr/>
      </dsp:nvSpPr>
      <dsp:spPr>
        <a:xfrm rot="16200000">
          <a:off x="3601104" y="1181988"/>
          <a:ext cx="1701355" cy="249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0326" bIns="0" numCol="1" spcCol="1270" anchor="t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>
        <a:off x="3601104" y="1181988"/>
        <a:ext cx="1701355" cy="249818"/>
      </dsp:txXfrm>
    </dsp:sp>
    <dsp:sp modelId="{CDC9C59E-4A5B-4A9B-B4F7-C9A7C362D959}">
      <dsp:nvSpPr>
        <dsp:cNvPr id="0" name=""/>
        <dsp:cNvSpPr/>
      </dsp:nvSpPr>
      <dsp:spPr>
        <a:xfrm>
          <a:off x="4334532" y="479869"/>
          <a:ext cx="1442925" cy="1701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220326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федераль-ны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/>
            <a:t>(центра-лизован-ный)</a:t>
          </a:r>
        </a:p>
      </dsp:txBody>
      <dsp:txXfrm>
        <a:off x="4334532" y="479869"/>
        <a:ext cx="1442925" cy="1701355"/>
      </dsp:txXfrm>
    </dsp:sp>
    <dsp:sp modelId="{BEDBC613-53A3-43D6-81FF-0580A24743A3}">
      <dsp:nvSpPr>
        <dsp:cNvPr id="0" name=""/>
        <dsp:cNvSpPr/>
      </dsp:nvSpPr>
      <dsp:spPr>
        <a:xfrm>
          <a:off x="4157375" y="23649"/>
          <a:ext cx="838631" cy="705258"/>
        </a:xfrm>
        <a:prstGeom prst="rect">
          <a:avLst/>
        </a:prstGeom>
        <a:blipFill rotWithShape="1">
          <a:blip xmlns:r="http://schemas.openxmlformats.org/officeDocument/2006/relationships" r:embed="rId3"/>
          <a:srcRect/>
          <a:stretch>
            <a:fillRect t="-11000" b="-11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5B65A-F577-4AE3-AE15-C45A2677879D}">
      <dsp:nvSpPr>
        <dsp:cNvPr id="0" name=""/>
        <dsp:cNvSpPr/>
      </dsp:nvSpPr>
      <dsp:spPr>
        <a:xfrm>
          <a:off x="0" y="0"/>
          <a:ext cx="6162675" cy="4457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леды рук неустановленных лиц, изъятые с мест преступлений</a:t>
          </a:r>
        </a:p>
      </dsp:txBody>
      <dsp:txXfrm>
        <a:off x="1236453" y="0"/>
        <a:ext cx="4926221" cy="445731"/>
      </dsp:txXfrm>
    </dsp:sp>
    <dsp:sp modelId="{83D78CBE-80C8-4E9A-AD7C-A8A9771B56F4}">
      <dsp:nvSpPr>
        <dsp:cNvPr id="0" name=""/>
        <dsp:cNvSpPr/>
      </dsp:nvSpPr>
      <dsp:spPr>
        <a:xfrm>
          <a:off x="3918" y="15698"/>
          <a:ext cx="1232535" cy="41433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t="-4000" b="-4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72959F-F01A-40C7-83B7-7FAF5748849E}">
      <dsp:nvSpPr>
        <dsp:cNvPr id="0" name=""/>
        <dsp:cNvSpPr/>
      </dsp:nvSpPr>
      <dsp:spPr>
        <a:xfrm>
          <a:off x="0" y="449650"/>
          <a:ext cx="6162675" cy="6756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  <a:p>
          <a:pPr marL="0" lvl="0" indent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  </a:t>
          </a:r>
          <a:r>
            <a:rPr lang="ru-RU" sz="1500" kern="1200"/>
            <a:t>пули, гильзы и патроны со следами нарезного ручного стрелкового огнестрельного оружия, изъятые с мест происшествий и преступлений</a:t>
          </a:r>
        </a:p>
      </dsp:txBody>
      <dsp:txXfrm>
        <a:off x="1236453" y="449650"/>
        <a:ext cx="4926221" cy="675624"/>
      </dsp:txXfrm>
    </dsp:sp>
    <dsp:sp modelId="{FFB03237-867F-4837-81A9-C3DE094D46DD}">
      <dsp:nvSpPr>
        <dsp:cNvPr id="0" name=""/>
        <dsp:cNvSpPr/>
      </dsp:nvSpPr>
      <dsp:spPr>
        <a:xfrm>
          <a:off x="3918" y="476239"/>
          <a:ext cx="1232535" cy="62244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rcRect/>
          <a:stretch>
            <a:fillRect t="-11000" b="-11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1580FD-6AA0-421D-9C55-33541E829388}">
      <dsp:nvSpPr>
        <dsp:cNvPr id="0" name=""/>
        <dsp:cNvSpPr/>
      </dsp:nvSpPr>
      <dsp:spPr>
        <a:xfrm>
          <a:off x="0" y="1129193"/>
          <a:ext cx="6162675" cy="6086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контрольные пули и гильзы утраченного служебного, гражданского огнестрельного оружия с нарезным стволом, боевого ручного стрелкового оружия</a:t>
          </a:r>
        </a:p>
      </dsp:txBody>
      <dsp:txXfrm>
        <a:off x="1236453" y="1129193"/>
        <a:ext cx="4926221" cy="608619"/>
      </dsp:txXfrm>
    </dsp:sp>
    <dsp:sp modelId="{B0A99CCF-0497-40FF-8056-1F3B970FC140}">
      <dsp:nvSpPr>
        <dsp:cNvPr id="0" name=""/>
        <dsp:cNvSpPr/>
      </dsp:nvSpPr>
      <dsp:spPr>
        <a:xfrm>
          <a:off x="3918" y="1152676"/>
          <a:ext cx="1232535" cy="5616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rcRect/>
          <a:stretch>
            <a:fillRect t="-16000" b="-16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B41A14-394C-4C45-B4C9-5534B592B355}">
      <dsp:nvSpPr>
        <dsp:cNvPr id="0" name=""/>
        <dsp:cNvSpPr/>
      </dsp:nvSpPr>
      <dsp:spPr>
        <a:xfrm>
          <a:off x="0" y="1742717"/>
          <a:ext cx="6162675" cy="3803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амодельное (переделанное) оружие</a:t>
          </a:r>
        </a:p>
      </dsp:txBody>
      <dsp:txXfrm>
        <a:off x="1236453" y="1742717"/>
        <a:ext cx="4926221" cy="380342"/>
      </dsp:txXfrm>
    </dsp:sp>
    <dsp:sp modelId="{C36E2A31-AAFA-4AE2-A74A-E492FE79B3FF}">
      <dsp:nvSpPr>
        <dsp:cNvPr id="0" name=""/>
        <dsp:cNvSpPr/>
      </dsp:nvSpPr>
      <dsp:spPr>
        <a:xfrm>
          <a:off x="3918" y="1741731"/>
          <a:ext cx="1232535" cy="38231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rcRect/>
          <a:stretch>
            <a:fillRect t="-85000" b="-85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271506-7186-47A1-ABA5-9ADBCB54548F}">
      <dsp:nvSpPr>
        <dsp:cNvPr id="0" name=""/>
        <dsp:cNvSpPr/>
      </dsp:nvSpPr>
      <dsp:spPr>
        <a:xfrm>
          <a:off x="0" y="2135911"/>
          <a:ext cx="6162675" cy="3868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амодельные взрывные устройства и их части</a:t>
          </a:r>
        </a:p>
      </dsp:txBody>
      <dsp:txXfrm>
        <a:off x="1236453" y="2135911"/>
        <a:ext cx="4926221" cy="386877"/>
      </dsp:txXfrm>
    </dsp:sp>
    <dsp:sp modelId="{BC78D15E-93EE-4239-9BA0-4CA675ECE07D}">
      <dsp:nvSpPr>
        <dsp:cNvPr id="0" name=""/>
        <dsp:cNvSpPr/>
      </dsp:nvSpPr>
      <dsp:spPr>
        <a:xfrm>
          <a:off x="3918" y="2132444"/>
          <a:ext cx="1232535" cy="37791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rcRect/>
          <a:stretch>
            <a:fillRect t="-97000" b="-97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1C8DDC-9AA6-4226-B706-D114EBB3E2EA}">
      <dsp:nvSpPr>
        <dsp:cNvPr id="0" name=""/>
        <dsp:cNvSpPr/>
      </dsp:nvSpPr>
      <dsp:spPr>
        <a:xfrm>
          <a:off x="0" y="2518761"/>
          <a:ext cx="6162675" cy="3470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оддельные денежные билеты, бланки ценных бумаг и бланки документов</a:t>
          </a:r>
        </a:p>
      </dsp:txBody>
      <dsp:txXfrm>
        <a:off x="1236453" y="2518761"/>
        <a:ext cx="4926221" cy="347035"/>
      </dsp:txXfrm>
    </dsp:sp>
    <dsp:sp modelId="{1E7B67BF-8882-4693-AFB8-3E362D2B1852}">
      <dsp:nvSpPr>
        <dsp:cNvPr id="0" name=""/>
        <dsp:cNvSpPr/>
      </dsp:nvSpPr>
      <dsp:spPr>
        <a:xfrm>
          <a:off x="3918" y="2520622"/>
          <a:ext cx="1232535" cy="34331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6"/>
          <a:srcRect/>
          <a:stretch>
            <a:fillRect t="-53000" b="-53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1D43C0-35A3-4144-9FD0-C61FE097D6B8}">
      <dsp:nvSpPr>
        <dsp:cNvPr id="0" name=""/>
        <dsp:cNvSpPr/>
      </dsp:nvSpPr>
      <dsp:spPr>
        <a:xfrm>
          <a:off x="0" y="2875955"/>
          <a:ext cx="6162675" cy="376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поддельные монеты</a:t>
          </a:r>
        </a:p>
      </dsp:txBody>
      <dsp:txXfrm>
        <a:off x="1236453" y="2875955"/>
        <a:ext cx="4926221" cy="376535"/>
      </dsp:txXfrm>
    </dsp:sp>
    <dsp:sp modelId="{87323115-3689-4E29-A452-D357C70CED44}">
      <dsp:nvSpPr>
        <dsp:cNvPr id="0" name=""/>
        <dsp:cNvSpPr/>
      </dsp:nvSpPr>
      <dsp:spPr>
        <a:xfrm>
          <a:off x="3918" y="2869715"/>
          <a:ext cx="1232535" cy="38901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7"/>
          <a:srcRect/>
          <a:stretch>
            <a:fillRect t="-130000" b="-130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737155-0BAF-417C-8D64-4B01C7C182F7}">
      <dsp:nvSpPr>
        <dsp:cNvPr id="0" name=""/>
        <dsp:cNvSpPr/>
      </dsp:nvSpPr>
      <dsp:spPr>
        <a:xfrm>
          <a:off x="0" y="3263373"/>
          <a:ext cx="6162675" cy="4120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леды подошв обуви</a:t>
          </a:r>
        </a:p>
      </dsp:txBody>
      <dsp:txXfrm>
        <a:off x="1236453" y="3263373"/>
        <a:ext cx="4926221" cy="412001"/>
      </dsp:txXfrm>
    </dsp:sp>
    <dsp:sp modelId="{0187BD5C-1852-40CF-B06A-6785A82C2D1D}">
      <dsp:nvSpPr>
        <dsp:cNvPr id="0" name=""/>
        <dsp:cNvSpPr/>
      </dsp:nvSpPr>
      <dsp:spPr>
        <a:xfrm>
          <a:off x="3918" y="3262649"/>
          <a:ext cx="1232535" cy="41345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8"/>
          <a:srcRect/>
          <a:stretch>
            <a:fillRect t="-42000" b="-4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BE0124-8D8D-41A6-AA2B-390D980E2A19}">
      <dsp:nvSpPr>
        <dsp:cNvPr id="0" name=""/>
        <dsp:cNvSpPr/>
      </dsp:nvSpPr>
      <dsp:spPr>
        <a:xfrm>
          <a:off x="0" y="3685166"/>
          <a:ext cx="6162675" cy="3979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леды орудий взлома</a:t>
          </a:r>
        </a:p>
      </dsp:txBody>
      <dsp:txXfrm>
        <a:off x="1236453" y="3685166"/>
        <a:ext cx="4926221" cy="397944"/>
      </dsp:txXfrm>
    </dsp:sp>
    <dsp:sp modelId="{C21F8330-FE20-4E48-A73C-9281B4C0F7E7}">
      <dsp:nvSpPr>
        <dsp:cNvPr id="0" name=""/>
        <dsp:cNvSpPr/>
      </dsp:nvSpPr>
      <dsp:spPr>
        <a:xfrm>
          <a:off x="3918" y="3680018"/>
          <a:ext cx="1232535" cy="40824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9"/>
          <a:srcRect/>
          <a:stretch>
            <a:fillRect t="-58000" b="-58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AD02A7-74CE-4F48-B3F2-C41845ED40F7}">
      <dsp:nvSpPr>
        <dsp:cNvPr id="0" name=""/>
        <dsp:cNvSpPr/>
      </dsp:nvSpPr>
      <dsp:spPr>
        <a:xfrm>
          <a:off x="0" y="4092177"/>
          <a:ext cx="6162675" cy="317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леды протекторов шин транспортных средств</a:t>
          </a:r>
        </a:p>
      </dsp:txBody>
      <dsp:txXfrm>
        <a:off x="1236453" y="4092177"/>
        <a:ext cx="4926221" cy="317968"/>
      </dsp:txXfrm>
    </dsp:sp>
    <dsp:sp modelId="{003C58BE-0D4B-4CA2-9347-812E65440682}">
      <dsp:nvSpPr>
        <dsp:cNvPr id="0" name=""/>
        <dsp:cNvSpPr/>
      </dsp:nvSpPr>
      <dsp:spPr>
        <a:xfrm>
          <a:off x="3918" y="4096098"/>
          <a:ext cx="1232535" cy="31012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0"/>
          <a:srcRect/>
          <a:stretch>
            <a:fillRect t="-13000" b="-13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5D2C26-DADF-4F34-BED5-0947C1349B54}">
      <dsp:nvSpPr>
        <dsp:cNvPr id="0" name=""/>
        <dsp:cNvSpPr/>
      </dsp:nvSpPr>
      <dsp:spPr>
        <a:xfrm>
          <a:off x="0" y="4414064"/>
          <a:ext cx="6162675" cy="3663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убъективные портреты устанавливаемых и (или) разыскиваемых лиц</a:t>
          </a:r>
        </a:p>
      </dsp:txBody>
      <dsp:txXfrm>
        <a:off x="1236453" y="4414064"/>
        <a:ext cx="4926221" cy="366344"/>
      </dsp:txXfrm>
    </dsp:sp>
    <dsp:sp modelId="{980B35C1-46F6-4868-8DAF-6733AC59B3A9}">
      <dsp:nvSpPr>
        <dsp:cNvPr id="0" name=""/>
        <dsp:cNvSpPr/>
      </dsp:nvSpPr>
      <dsp:spPr>
        <a:xfrm>
          <a:off x="3918" y="4415785"/>
          <a:ext cx="1232535" cy="36290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1"/>
          <a:srcRect/>
          <a:stretch>
            <a:fillRect t="-71000" b="-71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F57EBF-FD3D-4043-BE96-10EF6619544C}">
      <dsp:nvSpPr>
        <dsp:cNvPr id="0" name=""/>
        <dsp:cNvSpPr/>
      </dsp:nvSpPr>
      <dsp:spPr>
        <a:xfrm>
          <a:off x="0" y="4784327"/>
          <a:ext cx="6162675" cy="4152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микрообъекты (микроволокна, частицы лакокрасочных покрытий, полимеров и металла)</a:t>
          </a:r>
        </a:p>
      </dsp:txBody>
      <dsp:txXfrm>
        <a:off x="1236453" y="4784327"/>
        <a:ext cx="4926221" cy="415247"/>
      </dsp:txXfrm>
    </dsp:sp>
    <dsp:sp modelId="{C074F521-688C-46DF-8C6B-4DB12B28125F}">
      <dsp:nvSpPr>
        <dsp:cNvPr id="0" name=""/>
        <dsp:cNvSpPr/>
      </dsp:nvSpPr>
      <dsp:spPr>
        <a:xfrm>
          <a:off x="3918" y="4801863"/>
          <a:ext cx="1232535" cy="38017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2"/>
          <a:srcRect/>
          <a:stretch>
            <a:fillRect t="-54000" b="-54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5F1F6-3052-47F8-BD7F-1AFC7D934EE5}">
      <dsp:nvSpPr>
        <dsp:cNvPr id="0" name=""/>
        <dsp:cNvSpPr/>
      </dsp:nvSpPr>
      <dsp:spPr>
        <a:xfrm>
          <a:off x="0" y="5215474"/>
          <a:ext cx="6162675" cy="5821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черепа неопознанных трупов, установить личность которых иными способами не представляется возможным.</a:t>
          </a:r>
        </a:p>
      </dsp:txBody>
      <dsp:txXfrm>
        <a:off x="1236453" y="5215474"/>
        <a:ext cx="4926221" cy="582159"/>
      </dsp:txXfrm>
    </dsp:sp>
    <dsp:sp modelId="{5421F9A6-FBDD-41CD-98DC-23E5AF43A5DE}">
      <dsp:nvSpPr>
        <dsp:cNvPr id="0" name=""/>
        <dsp:cNvSpPr/>
      </dsp:nvSpPr>
      <dsp:spPr>
        <a:xfrm>
          <a:off x="3918" y="5203494"/>
          <a:ext cx="1232535" cy="60611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3"/>
          <a:srcRect/>
          <a:stretch>
            <a:fillRect t="-49000" b="-49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36F12E-FE69-4792-839F-C054594E30AC}">
      <dsp:nvSpPr>
        <dsp:cNvPr id="0" name=""/>
        <dsp:cNvSpPr/>
      </dsp:nvSpPr>
      <dsp:spPr>
        <a:xfrm>
          <a:off x="1151" y="0"/>
          <a:ext cx="1792188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леды-вещества</a:t>
          </a:r>
        </a:p>
      </dsp:txBody>
      <dsp:txXfrm>
        <a:off x="1151" y="1280160"/>
        <a:ext cx="1792188" cy="1280160"/>
      </dsp:txXfrm>
    </dsp:sp>
    <dsp:sp modelId="{E3D81DDB-5BC7-411D-99FA-DE5A22331916}">
      <dsp:nvSpPr>
        <dsp:cNvPr id="0" name=""/>
        <dsp:cNvSpPr/>
      </dsp:nvSpPr>
      <dsp:spPr>
        <a:xfrm>
          <a:off x="364379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17000" r="-17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33F7FA-DEF9-42C3-BB6E-B7A2F679FF0C}">
      <dsp:nvSpPr>
        <dsp:cNvPr id="0" name=""/>
        <dsp:cNvSpPr/>
      </dsp:nvSpPr>
      <dsp:spPr>
        <a:xfrm>
          <a:off x="1847105" y="0"/>
          <a:ext cx="1792188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леды-предметы</a:t>
          </a:r>
        </a:p>
      </dsp:txBody>
      <dsp:txXfrm>
        <a:off x="1847105" y="1280160"/>
        <a:ext cx="1792188" cy="1280160"/>
      </dsp:txXfrm>
    </dsp:sp>
    <dsp:sp modelId="{B163722E-1881-4833-A5B0-9855D6519005}">
      <dsp:nvSpPr>
        <dsp:cNvPr id="0" name=""/>
        <dsp:cNvSpPr/>
      </dsp:nvSpPr>
      <dsp:spPr>
        <a:xfrm>
          <a:off x="2210333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43000" r="-43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F17858-2741-4D29-95CE-3A8AC300AE16}">
      <dsp:nvSpPr>
        <dsp:cNvPr id="0" name=""/>
        <dsp:cNvSpPr/>
      </dsp:nvSpPr>
      <dsp:spPr>
        <a:xfrm>
          <a:off x="3693059" y="0"/>
          <a:ext cx="1792188" cy="320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леды-отображения</a:t>
          </a:r>
        </a:p>
      </dsp:txBody>
      <dsp:txXfrm>
        <a:off x="3693059" y="1280160"/>
        <a:ext cx="1792188" cy="1280160"/>
      </dsp:txXfrm>
    </dsp:sp>
    <dsp:sp modelId="{0A62CAFE-D83A-4955-9FF9-02D8D4FF97DD}">
      <dsp:nvSpPr>
        <dsp:cNvPr id="0" name=""/>
        <dsp:cNvSpPr/>
      </dsp:nvSpPr>
      <dsp:spPr>
        <a:xfrm>
          <a:off x="4056287" y="192024"/>
          <a:ext cx="1065733" cy="1065733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l="-25000" r="-25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CF251C-673E-4B45-9EBA-297707B7AD4C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8F524-DD2C-435E-BCAA-C7BD49EB940E}">
      <dsp:nvSpPr>
        <dsp:cNvPr id="0" name=""/>
        <dsp:cNvSpPr/>
      </dsp:nvSpPr>
      <dsp:spPr>
        <a:xfrm>
          <a:off x="1507807" y="1285875"/>
          <a:ext cx="320542" cy="61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271" y="0"/>
              </a:lnTo>
              <a:lnTo>
                <a:pt x="160271" y="610790"/>
              </a:lnTo>
              <a:lnTo>
                <a:pt x="320542" y="61079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650834" y="1574025"/>
        <a:ext cx="34489" cy="34489"/>
      </dsp:txXfrm>
    </dsp:sp>
    <dsp:sp modelId="{42D5B326-0B47-44AC-9C24-A7C4E8B24CD7}">
      <dsp:nvSpPr>
        <dsp:cNvPr id="0" name=""/>
        <dsp:cNvSpPr/>
      </dsp:nvSpPr>
      <dsp:spPr>
        <a:xfrm>
          <a:off x="1507807" y="1240154"/>
          <a:ext cx="3205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0542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660065" y="1277861"/>
        <a:ext cx="16027" cy="16027"/>
      </dsp:txXfrm>
    </dsp:sp>
    <dsp:sp modelId="{FDAEC29B-FC40-4841-A899-053B7EF9AC6B}">
      <dsp:nvSpPr>
        <dsp:cNvPr id="0" name=""/>
        <dsp:cNvSpPr/>
      </dsp:nvSpPr>
      <dsp:spPr>
        <a:xfrm>
          <a:off x="1507807" y="675084"/>
          <a:ext cx="320542" cy="610790"/>
        </a:xfrm>
        <a:custGeom>
          <a:avLst/>
          <a:gdLst/>
          <a:ahLst/>
          <a:cxnLst/>
          <a:rect l="0" t="0" r="0" b="0"/>
          <a:pathLst>
            <a:path>
              <a:moveTo>
                <a:pt x="0" y="610790"/>
              </a:moveTo>
              <a:lnTo>
                <a:pt x="160271" y="610790"/>
              </a:lnTo>
              <a:lnTo>
                <a:pt x="160271" y="0"/>
              </a:lnTo>
              <a:lnTo>
                <a:pt x="32054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650834" y="963234"/>
        <a:ext cx="34489" cy="34489"/>
      </dsp:txXfrm>
    </dsp:sp>
    <dsp:sp modelId="{E2F616A1-2576-419B-8C36-397E83DA6992}">
      <dsp:nvSpPr>
        <dsp:cNvPr id="0" name=""/>
        <dsp:cNvSpPr/>
      </dsp:nvSpPr>
      <dsp:spPr>
        <a:xfrm rot="16200000">
          <a:off x="-22383" y="1041558"/>
          <a:ext cx="2571750" cy="488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по роду следообразующего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объекта</a:t>
          </a:r>
        </a:p>
      </dsp:txBody>
      <dsp:txXfrm>
        <a:off x="-22383" y="1041558"/>
        <a:ext cx="2571750" cy="488632"/>
      </dsp:txXfrm>
    </dsp:sp>
    <dsp:sp modelId="{E908ACBA-4F98-4273-8CAF-563D7C877356}">
      <dsp:nvSpPr>
        <dsp:cNvPr id="0" name=""/>
        <dsp:cNvSpPr/>
      </dsp:nvSpPr>
      <dsp:spPr>
        <a:xfrm>
          <a:off x="1828350" y="430768"/>
          <a:ext cx="1602714" cy="488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леды человека</a:t>
          </a:r>
        </a:p>
      </dsp:txBody>
      <dsp:txXfrm>
        <a:off x="1828350" y="430768"/>
        <a:ext cx="1602714" cy="488632"/>
      </dsp:txXfrm>
    </dsp:sp>
    <dsp:sp modelId="{274CC948-1E9E-40DD-A1E8-1B112063B2FC}">
      <dsp:nvSpPr>
        <dsp:cNvPr id="0" name=""/>
        <dsp:cNvSpPr/>
      </dsp:nvSpPr>
      <dsp:spPr>
        <a:xfrm>
          <a:off x="1828350" y="1041558"/>
          <a:ext cx="1602714" cy="488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леды транспорта</a:t>
          </a:r>
        </a:p>
      </dsp:txBody>
      <dsp:txXfrm>
        <a:off x="1828350" y="1041558"/>
        <a:ext cx="1602714" cy="488632"/>
      </dsp:txXfrm>
    </dsp:sp>
    <dsp:sp modelId="{2A0AE945-3C3D-4C4F-837D-AE4A561C6FA0}">
      <dsp:nvSpPr>
        <dsp:cNvPr id="0" name=""/>
        <dsp:cNvSpPr/>
      </dsp:nvSpPr>
      <dsp:spPr>
        <a:xfrm>
          <a:off x="1828350" y="1652349"/>
          <a:ext cx="2410274" cy="488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леды орудий и инструментов</a:t>
          </a:r>
        </a:p>
      </dsp:txBody>
      <dsp:txXfrm>
        <a:off x="1828350" y="1652349"/>
        <a:ext cx="2410274" cy="488632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7DE7F-5296-453C-9B3E-3E1D70311B37}">
      <dsp:nvSpPr>
        <dsp:cNvPr id="0" name=""/>
        <dsp:cNvSpPr/>
      </dsp:nvSpPr>
      <dsp:spPr>
        <a:xfrm>
          <a:off x="3128603" y="2313176"/>
          <a:ext cx="38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034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9267" y="2349387"/>
        <a:ext cx="19017" cy="19017"/>
      </dsp:txXfrm>
    </dsp:sp>
    <dsp:sp modelId="{03C8F524-DD2C-435E-BCAA-C7BD49EB940E}">
      <dsp:nvSpPr>
        <dsp:cNvPr id="0" name=""/>
        <dsp:cNvSpPr/>
      </dsp:nvSpPr>
      <dsp:spPr>
        <a:xfrm>
          <a:off x="851034" y="1528762"/>
          <a:ext cx="380345" cy="830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0172" y="0"/>
              </a:lnTo>
              <a:lnTo>
                <a:pt x="190172" y="830134"/>
              </a:lnTo>
              <a:lnTo>
                <a:pt x="380345" y="8301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18379" y="1921001"/>
        <a:ext cx="45655" cy="45655"/>
      </dsp:txXfrm>
    </dsp:sp>
    <dsp:sp modelId="{AA4258D6-AF43-49C0-BED7-396652FF09DD}">
      <dsp:nvSpPr>
        <dsp:cNvPr id="0" name=""/>
        <dsp:cNvSpPr/>
      </dsp:nvSpPr>
      <dsp:spPr>
        <a:xfrm>
          <a:off x="3133110" y="1483042"/>
          <a:ext cx="38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034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13774" y="1519253"/>
        <a:ext cx="19017" cy="19017"/>
      </dsp:txXfrm>
    </dsp:sp>
    <dsp:sp modelId="{42D5B326-0B47-44AC-9C24-A7C4E8B24CD7}">
      <dsp:nvSpPr>
        <dsp:cNvPr id="0" name=""/>
        <dsp:cNvSpPr/>
      </dsp:nvSpPr>
      <dsp:spPr>
        <a:xfrm>
          <a:off x="851034" y="1483042"/>
          <a:ext cx="38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0345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31698" y="1519253"/>
        <a:ext cx="19017" cy="19017"/>
      </dsp:txXfrm>
    </dsp:sp>
    <dsp:sp modelId="{276DB0FC-B9F4-483F-9F30-5CE3B9317193}">
      <dsp:nvSpPr>
        <dsp:cNvPr id="0" name=""/>
        <dsp:cNvSpPr/>
      </dsp:nvSpPr>
      <dsp:spPr>
        <a:xfrm>
          <a:off x="3133110" y="652908"/>
          <a:ext cx="3803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034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13774" y="689119"/>
        <a:ext cx="19017" cy="19017"/>
      </dsp:txXfrm>
    </dsp:sp>
    <dsp:sp modelId="{52556374-886A-4119-B406-91465670B337}">
      <dsp:nvSpPr>
        <dsp:cNvPr id="0" name=""/>
        <dsp:cNvSpPr/>
      </dsp:nvSpPr>
      <dsp:spPr>
        <a:xfrm>
          <a:off x="851034" y="698628"/>
          <a:ext cx="380345" cy="830134"/>
        </a:xfrm>
        <a:custGeom>
          <a:avLst/>
          <a:gdLst/>
          <a:ahLst/>
          <a:cxnLst/>
          <a:rect l="0" t="0" r="0" b="0"/>
          <a:pathLst>
            <a:path>
              <a:moveTo>
                <a:pt x="0" y="830134"/>
              </a:moveTo>
              <a:lnTo>
                <a:pt x="190172" y="830134"/>
              </a:lnTo>
              <a:lnTo>
                <a:pt x="190172" y="0"/>
              </a:lnTo>
              <a:lnTo>
                <a:pt x="38034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18379" y="1090867"/>
        <a:ext cx="45655" cy="45655"/>
      </dsp:txXfrm>
    </dsp:sp>
    <dsp:sp modelId="{E2F616A1-2576-419B-8C36-397E83DA6992}">
      <dsp:nvSpPr>
        <dsp:cNvPr id="0" name=""/>
        <dsp:cNvSpPr/>
      </dsp:nvSpPr>
      <dsp:spPr>
        <a:xfrm rot="16200000">
          <a:off x="-964641" y="1238864"/>
          <a:ext cx="3051556" cy="579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по механизму следообразования</a:t>
          </a:r>
        </a:p>
      </dsp:txBody>
      <dsp:txXfrm>
        <a:off x="-964641" y="1238864"/>
        <a:ext cx="3051556" cy="579795"/>
      </dsp:txXfrm>
    </dsp:sp>
    <dsp:sp modelId="{6E4512B3-B5AB-4027-8B2E-3128D9B22B34}">
      <dsp:nvSpPr>
        <dsp:cNvPr id="0" name=""/>
        <dsp:cNvSpPr/>
      </dsp:nvSpPr>
      <dsp:spPr>
        <a:xfrm>
          <a:off x="1231380" y="408730"/>
          <a:ext cx="1901729" cy="579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инамические</a:t>
          </a:r>
        </a:p>
      </dsp:txBody>
      <dsp:txXfrm>
        <a:off x="1231380" y="408730"/>
        <a:ext cx="1901729" cy="579795"/>
      </dsp:txXfrm>
    </dsp:sp>
    <dsp:sp modelId="{1529C917-00E1-4BD3-89B0-C761544EE865}">
      <dsp:nvSpPr>
        <dsp:cNvPr id="0" name=""/>
        <dsp:cNvSpPr/>
      </dsp:nvSpPr>
      <dsp:spPr>
        <a:xfrm>
          <a:off x="3513456" y="408730"/>
          <a:ext cx="1901729" cy="579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татические</a:t>
          </a:r>
        </a:p>
      </dsp:txBody>
      <dsp:txXfrm>
        <a:off x="3513456" y="408730"/>
        <a:ext cx="1901729" cy="579795"/>
      </dsp:txXfrm>
    </dsp:sp>
    <dsp:sp modelId="{274CC948-1E9E-40DD-A1E8-1B112063B2FC}">
      <dsp:nvSpPr>
        <dsp:cNvPr id="0" name=""/>
        <dsp:cNvSpPr/>
      </dsp:nvSpPr>
      <dsp:spPr>
        <a:xfrm>
          <a:off x="1231380" y="1133475"/>
          <a:ext cx="1901729" cy="7905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верхностные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* наслоения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* отслоения</a:t>
          </a:r>
        </a:p>
      </dsp:txBody>
      <dsp:txXfrm>
        <a:off x="1231380" y="1133475"/>
        <a:ext cx="1901729" cy="790574"/>
      </dsp:txXfrm>
    </dsp:sp>
    <dsp:sp modelId="{352B7BBE-B1A8-47EA-B6A6-87AF337598F7}">
      <dsp:nvSpPr>
        <dsp:cNvPr id="0" name=""/>
        <dsp:cNvSpPr/>
      </dsp:nvSpPr>
      <dsp:spPr>
        <a:xfrm>
          <a:off x="3513456" y="1238864"/>
          <a:ext cx="1901729" cy="579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бъемные</a:t>
          </a:r>
        </a:p>
      </dsp:txBody>
      <dsp:txXfrm>
        <a:off x="3513456" y="1238864"/>
        <a:ext cx="1901729" cy="579795"/>
      </dsp:txXfrm>
    </dsp:sp>
    <dsp:sp modelId="{2A0AE945-3C3D-4C4F-837D-AE4A561C6FA0}">
      <dsp:nvSpPr>
        <dsp:cNvPr id="0" name=""/>
        <dsp:cNvSpPr/>
      </dsp:nvSpPr>
      <dsp:spPr>
        <a:xfrm>
          <a:off x="1231380" y="2068998"/>
          <a:ext cx="1897222" cy="579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локальные</a:t>
          </a:r>
        </a:p>
      </dsp:txBody>
      <dsp:txXfrm>
        <a:off x="1231380" y="2068998"/>
        <a:ext cx="1897222" cy="579795"/>
      </dsp:txXfrm>
    </dsp:sp>
    <dsp:sp modelId="{5059DAE3-F65C-4AAE-B7DA-A8E38D26B299}">
      <dsp:nvSpPr>
        <dsp:cNvPr id="0" name=""/>
        <dsp:cNvSpPr/>
      </dsp:nvSpPr>
      <dsp:spPr>
        <a:xfrm>
          <a:off x="3508949" y="2068998"/>
          <a:ext cx="1901729" cy="579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ериферические</a:t>
          </a:r>
        </a:p>
      </dsp:txBody>
      <dsp:txXfrm>
        <a:off x="3508949" y="2068998"/>
        <a:ext cx="1901729" cy="57979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36F12E-FE69-4792-839F-C054594E30AC}">
      <dsp:nvSpPr>
        <dsp:cNvPr id="0" name=""/>
        <dsp:cNvSpPr/>
      </dsp:nvSpPr>
      <dsp:spPr>
        <a:xfrm>
          <a:off x="1237" y="0"/>
          <a:ext cx="1925980" cy="26384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дуговой</a:t>
          </a:r>
        </a:p>
      </dsp:txBody>
      <dsp:txXfrm>
        <a:off x="1237" y="1055370"/>
        <a:ext cx="1925980" cy="1055370"/>
      </dsp:txXfrm>
    </dsp:sp>
    <dsp:sp modelId="{E3D81DDB-5BC7-411D-99FA-DE5A22331916}">
      <dsp:nvSpPr>
        <dsp:cNvPr id="0" name=""/>
        <dsp:cNvSpPr/>
      </dsp:nvSpPr>
      <dsp:spPr>
        <a:xfrm>
          <a:off x="524930" y="158305"/>
          <a:ext cx="878595" cy="878595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31000" b="-31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33F7FA-DEF9-42C3-BB6E-B7A2F679FF0C}">
      <dsp:nvSpPr>
        <dsp:cNvPr id="0" name=""/>
        <dsp:cNvSpPr/>
      </dsp:nvSpPr>
      <dsp:spPr>
        <a:xfrm>
          <a:off x="1984997" y="0"/>
          <a:ext cx="1925980" cy="26384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етлевой</a:t>
          </a:r>
        </a:p>
      </dsp:txBody>
      <dsp:txXfrm>
        <a:off x="1984997" y="1055370"/>
        <a:ext cx="1925980" cy="1055370"/>
      </dsp:txXfrm>
    </dsp:sp>
    <dsp:sp modelId="{B163722E-1881-4833-A5B0-9855D6519005}">
      <dsp:nvSpPr>
        <dsp:cNvPr id="0" name=""/>
        <dsp:cNvSpPr/>
      </dsp:nvSpPr>
      <dsp:spPr>
        <a:xfrm>
          <a:off x="2508689" y="158305"/>
          <a:ext cx="878595" cy="878595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t="-40000" b="-40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F17858-2741-4D29-95CE-3A8AC300AE16}">
      <dsp:nvSpPr>
        <dsp:cNvPr id="0" name=""/>
        <dsp:cNvSpPr/>
      </dsp:nvSpPr>
      <dsp:spPr>
        <a:xfrm>
          <a:off x="3968756" y="0"/>
          <a:ext cx="1925980" cy="26384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завитковый</a:t>
          </a:r>
        </a:p>
      </dsp:txBody>
      <dsp:txXfrm>
        <a:off x="3968756" y="1055370"/>
        <a:ext cx="1925980" cy="1055370"/>
      </dsp:txXfrm>
    </dsp:sp>
    <dsp:sp modelId="{0A62CAFE-D83A-4955-9FF9-02D8D4FF97DD}">
      <dsp:nvSpPr>
        <dsp:cNvPr id="0" name=""/>
        <dsp:cNvSpPr/>
      </dsp:nvSpPr>
      <dsp:spPr>
        <a:xfrm>
          <a:off x="4492449" y="158305"/>
          <a:ext cx="878595" cy="878595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t="-39000" b="-39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CF251C-673E-4B45-9EBA-297707B7AD4C}">
      <dsp:nvSpPr>
        <dsp:cNvPr id="0" name=""/>
        <dsp:cNvSpPr/>
      </dsp:nvSpPr>
      <dsp:spPr>
        <a:xfrm>
          <a:off x="235838" y="2110740"/>
          <a:ext cx="5424297" cy="395763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6C2B2F-ACE1-4AA4-89B7-C94333A2322B}">
      <dsp:nvSpPr>
        <dsp:cNvPr id="0" name=""/>
        <dsp:cNvSpPr/>
      </dsp:nvSpPr>
      <dsp:spPr>
        <a:xfrm>
          <a:off x="2195095" y="1043"/>
          <a:ext cx="3288625" cy="1087424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оперативно-розыскны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следственны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экспертны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судебные</a:t>
          </a:r>
        </a:p>
      </dsp:txBody>
      <dsp:txXfrm>
        <a:off x="2195095" y="136971"/>
        <a:ext cx="2880841" cy="815568"/>
      </dsp:txXfrm>
    </dsp:sp>
    <dsp:sp modelId="{8C317B19-1CBB-4194-99A7-B9D6CC56A79B}">
      <dsp:nvSpPr>
        <dsp:cNvPr id="0" name=""/>
        <dsp:cNvSpPr/>
      </dsp:nvSpPr>
      <dsp:spPr>
        <a:xfrm>
          <a:off x="2678" y="65008"/>
          <a:ext cx="2192416" cy="959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ПО СУБЪЕКТУ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ФОРМИРОВАНИЯ</a:t>
          </a:r>
        </a:p>
      </dsp:txBody>
      <dsp:txXfrm>
        <a:off x="49517" y="111847"/>
        <a:ext cx="2098738" cy="865816"/>
      </dsp:txXfrm>
    </dsp:sp>
    <dsp:sp modelId="{E5FFC1C4-3EDA-4D61-84F6-909945498DFE}">
      <dsp:nvSpPr>
        <dsp:cNvPr id="0" name=""/>
        <dsp:cNvSpPr/>
      </dsp:nvSpPr>
      <dsp:spPr>
        <a:xfrm>
          <a:off x="2194559" y="1362609"/>
          <a:ext cx="3291840" cy="603109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 общ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 частные</a:t>
          </a:r>
        </a:p>
      </dsp:txBody>
      <dsp:txXfrm>
        <a:off x="2194559" y="1437998"/>
        <a:ext cx="3065674" cy="452331"/>
      </dsp:txXfrm>
    </dsp:sp>
    <dsp:sp modelId="{75C8A68F-FF28-45BB-A7F0-688CCAD90900}">
      <dsp:nvSpPr>
        <dsp:cNvPr id="0" name=""/>
        <dsp:cNvSpPr/>
      </dsp:nvSpPr>
      <dsp:spPr>
        <a:xfrm>
          <a:off x="0" y="1184417"/>
          <a:ext cx="2194560" cy="959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ПО ОБЪЁМУ</a:t>
          </a:r>
        </a:p>
      </dsp:txBody>
      <dsp:txXfrm>
        <a:off x="46839" y="1231256"/>
        <a:ext cx="2100882" cy="865816"/>
      </dsp:txXfrm>
    </dsp:sp>
    <dsp:sp modelId="{3FB10584-E527-49D1-9D61-37D0A8B394F2}">
      <dsp:nvSpPr>
        <dsp:cNvPr id="0" name=""/>
        <dsp:cNvSpPr/>
      </dsp:nvSpPr>
      <dsp:spPr>
        <a:xfrm>
          <a:off x="2194559" y="2404347"/>
          <a:ext cx="3291840" cy="630522"/>
        </a:xfrm>
        <a:prstGeom prst="rightArrow">
          <a:avLst>
            <a:gd name="adj1" fmla="val 75000"/>
            <a:gd name="adj2" fmla="val 5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 типичны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 конкретные</a:t>
          </a:r>
        </a:p>
      </dsp:txBody>
      <dsp:txXfrm>
        <a:off x="2194559" y="2483162"/>
        <a:ext cx="3055394" cy="472892"/>
      </dsp:txXfrm>
    </dsp:sp>
    <dsp:sp modelId="{1871A582-1A06-4128-9330-07242EE028BE}">
      <dsp:nvSpPr>
        <dsp:cNvPr id="0" name=""/>
        <dsp:cNvSpPr/>
      </dsp:nvSpPr>
      <dsp:spPr>
        <a:xfrm>
          <a:off x="0" y="2239861"/>
          <a:ext cx="2194560" cy="959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ПО СТЕПЕНИ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КОНКРЕТНОСТИ</a:t>
          </a:r>
        </a:p>
      </dsp:txBody>
      <dsp:txXfrm>
        <a:off x="46839" y="2286700"/>
        <a:ext cx="2100882" cy="865816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37DA6-623D-4F08-B2EF-B128BD4532B9}">
      <dsp:nvSpPr>
        <dsp:cNvPr id="0" name=""/>
        <dsp:cNvSpPr/>
      </dsp:nvSpPr>
      <dsp:spPr>
        <a:xfrm>
          <a:off x="2231703" y="1665249"/>
          <a:ext cx="1588400" cy="13096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Источники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криминалис-тических рекомен-даций </a:t>
          </a:r>
        </a:p>
      </dsp:txBody>
      <dsp:txXfrm>
        <a:off x="2295637" y="1729183"/>
        <a:ext cx="1460532" cy="1181822"/>
      </dsp:txXfrm>
    </dsp:sp>
    <dsp:sp modelId="{23F5F391-C692-480E-A0C1-548310A229DF}">
      <dsp:nvSpPr>
        <dsp:cNvPr id="0" name=""/>
        <dsp:cNvSpPr/>
      </dsp:nvSpPr>
      <dsp:spPr>
        <a:xfrm rot="16200000">
          <a:off x="2666634" y="1305981"/>
          <a:ext cx="7185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853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B60E8-93E7-4C1D-82C1-BA143E78076D}">
      <dsp:nvSpPr>
        <dsp:cNvPr id="0" name=""/>
        <dsp:cNvSpPr/>
      </dsp:nvSpPr>
      <dsp:spPr>
        <a:xfrm>
          <a:off x="2642965" y="180839"/>
          <a:ext cx="765874" cy="76587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раво</a:t>
          </a:r>
        </a:p>
      </dsp:txBody>
      <dsp:txXfrm>
        <a:off x="2680352" y="218226"/>
        <a:ext cx="691100" cy="691100"/>
      </dsp:txXfrm>
    </dsp:sp>
    <dsp:sp modelId="{857E760C-3CB0-4784-A37B-F5DD10E55391}">
      <dsp:nvSpPr>
        <dsp:cNvPr id="0" name=""/>
        <dsp:cNvSpPr/>
      </dsp:nvSpPr>
      <dsp:spPr>
        <a:xfrm rot="1800000">
          <a:off x="3793503" y="2877896"/>
          <a:ext cx="3970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707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0C98C-A9DB-4AB0-AA1A-270FCF8805A3}">
      <dsp:nvSpPr>
        <dsp:cNvPr id="0" name=""/>
        <dsp:cNvSpPr/>
      </dsp:nvSpPr>
      <dsp:spPr>
        <a:xfrm>
          <a:off x="4163982" y="2815317"/>
          <a:ext cx="765874" cy="76587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наука</a:t>
          </a:r>
        </a:p>
      </dsp:txBody>
      <dsp:txXfrm>
        <a:off x="4201369" y="2852704"/>
        <a:ext cx="691100" cy="691100"/>
      </dsp:txXfrm>
    </dsp:sp>
    <dsp:sp modelId="{8991727E-21F9-431C-A6F2-E875D194E0B6}">
      <dsp:nvSpPr>
        <dsp:cNvPr id="0" name=""/>
        <dsp:cNvSpPr/>
      </dsp:nvSpPr>
      <dsp:spPr>
        <a:xfrm rot="9000000">
          <a:off x="1981220" y="2845743"/>
          <a:ext cx="2684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846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A0861-33EB-487E-A841-5F3EA3F6D130}">
      <dsp:nvSpPr>
        <dsp:cNvPr id="0" name=""/>
        <dsp:cNvSpPr/>
      </dsp:nvSpPr>
      <dsp:spPr>
        <a:xfrm>
          <a:off x="1010568" y="2767029"/>
          <a:ext cx="988636" cy="8624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ледствен-ная практика</a:t>
          </a:r>
        </a:p>
      </dsp:txBody>
      <dsp:txXfrm>
        <a:off x="1052669" y="2809130"/>
        <a:ext cx="904434" cy="77824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139D16-9BA3-4072-85C7-A5ADD07578B5}">
      <dsp:nvSpPr>
        <dsp:cNvPr id="0" name=""/>
        <dsp:cNvSpPr/>
      </dsp:nvSpPr>
      <dsp:spPr>
        <a:xfrm>
          <a:off x="2004854" y="1690687"/>
          <a:ext cx="421454" cy="803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0727" y="0"/>
              </a:lnTo>
              <a:lnTo>
                <a:pt x="210727" y="803076"/>
              </a:lnTo>
              <a:lnTo>
                <a:pt x="421454" y="8030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92907" y="2069552"/>
        <a:ext cx="45347" cy="45347"/>
      </dsp:txXfrm>
    </dsp:sp>
    <dsp:sp modelId="{3CBD26E2-A3C1-4D22-9F85-9AD6E505466F}">
      <dsp:nvSpPr>
        <dsp:cNvPr id="0" name=""/>
        <dsp:cNvSpPr/>
      </dsp:nvSpPr>
      <dsp:spPr>
        <a:xfrm>
          <a:off x="2004854" y="1644967"/>
          <a:ext cx="4214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1454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205045" y="1680151"/>
        <a:ext cx="21072" cy="21072"/>
      </dsp:txXfrm>
    </dsp:sp>
    <dsp:sp modelId="{625613BC-7A6C-4A1F-9478-878ABAE9968B}">
      <dsp:nvSpPr>
        <dsp:cNvPr id="0" name=""/>
        <dsp:cNvSpPr/>
      </dsp:nvSpPr>
      <dsp:spPr>
        <a:xfrm>
          <a:off x="2004854" y="887610"/>
          <a:ext cx="421454" cy="803076"/>
        </a:xfrm>
        <a:custGeom>
          <a:avLst/>
          <a:gdLst/>
          <a:ahLst/>
          <a:cxnLst/>
          <a:rect l="0" t="0" r="0" b="0"/>
          <a:pathLst>
            <a:path>
              <a:moveTo>
                <a:pt x="0" y="803076"/>
              </a:moveTo>
              <a:lnTo>
                <a:pt x="210727" y="803076"/>
              </a:lnTo>
              <a:lnTo>
                <a:pt x="210727" y="0"/>
              </a:lnTo>
              <a:lnTo>
                <a:pt x="42145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92907" y="1266475"/>
        <a:ext cx="45347" cy="45347"/>
      </dsp:txXfrm>
    </dsp:sp>
    <dsp:sp modelId="{1E37BD90-81E1-4F93-8C79-039926D5F1C1}">
      <dsp:nvSpPr>
        <dsp:cNvPr id="0" name=""/>
        <dsp:cNvSpPr/>
      </dsp:nvSpPr>
      <dsp:spPr>
        <a:xfrm rot="16200000">
          <a:off x="-7063" y="1369456"/>
          <a:ext cx="3381375" cy="642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Этапы процесса расследования</a:t>
          </a:r>
        </a:p>
      </dsp:txBody>
      <dsp:txXfrm>
        <a:off x="-7063" y="1369456"/>
        <a:ext cx="3381375" cy="642461"/>
      </dsp:txXfrm>
    </dsp:sp>
    <dsp:sp modelId="{AB2671FF-419A-48F1-AF7F-B958BBE99FE9}">
      <dsp:nvSpPr>
        <dsp:cNvPr id="0" name=""/>
        <dsp:cNvSpPr/>
      </dsp:nvSpPr>
      <dsp:spPr>
        <a:xfrm>
          <a:off x="2426308" y="566380"/>
          <a:ext cx="2107272" cy="642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ервоначальный</a:t>
          </a:r>
        </a:p>
      </dsp:txBody>
      <dsp:txXfrm>
        <a:off x="2426308" y="566380"/>
        <a:ext cx="2107272" cy="642461"/>
      </dsp:txXfrm>
    </dsp:sp>
    <dsp:sp modelId="{E1D6C986-CB10-48B9-9E78-069DC69A9AC0}">
      <dsp:nvSpPr>
        <dsp:cNvPr id="0" name=""/>
        <dsp:cNvSpPr/>
      </dsp:nvSpPr>
      <dsp:spPr>
        <a:xfrm>
          <a:off x="2426308" y="1369456"/>
          <a:ext cx="2107272" cy="642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оследующий</a:t>
          </a:r>
        </a:p>
      </dsp:txBody>
      <dsp:txXfrm>
        <a:off x="2426308" y="1369456"/>
        <a:ext cx="2107272" cy="642461"/>
      </dsp:txXfrm>
    </dsp:sp>
    <dsp:sp modelId="{DEDBBD51-7FD0-4FE6-BF9E-2893EEEADB9B}">
      <dsp:nvSpPr>
        <dsp:cNvPr id="0" name=""/>
        <dsp:cNvSpPr/>
      </dsp:nvSpPr>
      <dsp:spPr>
        <a:xfrm>
          <a:off x="2426308" y="2172533"/>
          <a:ext cx="2107272" cy="6424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заключительный</a:t>
          </a:r>
        </a:p>
      </dsp:txBody>
      <dsp:txXfrm>
        <a:off x="2426308" y="2172533"/>
        <a:ext cx="2107272" cy="6424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18394-D4E7-4FDF-B940-41E985C64C95}">
      <dsp:nvSpPr>
        <dsp:cNvPr id="0" name=""/>
        <dsp:cNvSpPr/>
      </dsp:nvSpPr>
      <dsp:spPr>
        <a:xfrm>
          <a:off x="105406" y="0"/>
          <a:ext cx="1251175" cy="2601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Общая теория и методоло-гия кримина-листики</a:t>
          </a:r>
        </a:p>
      </dsp:txBody>
      <dsp:txXfrm>
        <a:off x="105406" y="1040791"/>
        <a:ext cx="1251175" cy="1040791"/>
      </dsp:txXfrm>
    </dsp:sp>
    <dsp:sp modelId="{7B84F5E5-D413-442C-A939-F140FCDBF8D7}">
      <dsp:nvSpPr>
        <dsp:cNvPr id="0" name=""/>
        <dsp:cNvSpPr/>
      </dsp:nvSpPr>
      <dsp:spPr>
        <a:xfrm>
          <a:off x="297764" y="156118"/>
          <a:ext cx="866459" cy="8664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38A8FF-ADA1-48DA-8FA4-C7F5F46B5F0C}">
      <dsp:nvSpPr>
        <dsp:cNvPr id="0" name=""/>
        <dsp:cNvSpPr/>
      </dsp:nvSpPr>
      <dsp:spPr>
        <a:xfrm>
          <a:off x="1407008" y="0"/>
          <a:ext cx="1292541" cy="2601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Кримина-листическая техника</a:t>
          </a:r>
        </a:p>
      </dsp:txBody>
      <dsp:txXfrm>
        <a:off x="1407008" y="1040791"/>
        <a:ext cx="1292541" cy="1040791"/>
      </dsp:txXfrm>
    </dsp:sp>
    <dsp:sp modelId="{9B2AE77F-B511-4DE6-87A6-A493E5629E93}">
      <dsp:nvSpPr>
        <dsp:cNvPr id="0" name=""/>
        <dsp:cNvSpPr/>
      </dsp:nvSpPr>
      <dsp:spPr>
        <a:xfrm>
          <a:off x="1620049" y="156118"/>
          <a:ext cx="866459" cy="86645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C75364-3185-452E-8C0B-BD005EA72D7A}">
      <dsp:nvSpPr>
        <dsp:cNvPr id="0" name=""/>
        <dsp:cNvSpPr/>
      </dsp:nvSpPr>
      <dsp:spPr>
        <a:xfrm>
          <a:off x="2749975" y="0"/>
          <a:ext cx="1353742" cy="2601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Кримина-листическая тактика</a:t>
          </a:r>
        </a:p>
      </dsp:txBody>
      <dsp:txXfrm>
        <a:off x="2749975" y="1040791"/>
        <a:ext cx="1353742" cy="1040791"/>
      </dsp:txXfrm>
    </dsp:sp>
    <dsp:sp modelId="{92F34BEE-D97C-4D71-A11E-B7F9AA2D0F28}">
      <dsp:nvSpPr>
        <dsp:cNvPr id="0" name=""/>
        <dsp:cNvSpPr/>
      </dsp:nvSpPr>
      <dsp:spPr>
        <a:xfrm>
          <a:off x="2993617" y="156118"/>
          <a:ext cx="866459" cy="86645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0CBECD-B30F-434E-8BFD-26C093FA934D}">
      <dsp:nvSpPr>
        <dsp:cNvPr id="0" name=""/>
        <dsp:cNvSpPr/>
      </dsp:nvSpPr>
      <dsp:spPr>
        <a:xfrm>
          <a:off x="4154144" y="0"/>
          <a:ext cx="1680873" cy="26019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Криминалисти-ческая методика расследования отдельных видов и групп преступлений</a:t>
          </a:r>
        </a:p>
      </dsp:txBody>
      <dsp:txXfrm>
        <a:off x="4154144" y="1040791"/>
        <a:ext cx="1680873" cy="1040791"/>
      </dsp:txXfrm>
    </dsp:sp>
    <dsp:sp modelId="{80436D1E-3967-48CC-8D0C-EA55D9F61D72}">
      <dsp:nvSpPr>
        <dsp:cNvPr id="0" name=""/>
        <dsp:cNvSpPr/>
      </dsp:nvSpPr>
      <dsp:spPr>
        <a:xfrm>
          <a:off x="4561351" y="156118"/>
          <a:ext cx="866459" cy="86645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757FB-5633-4BF5-BE37-92B7CBB6AB1B}">
      <dsp:nvSpPr>
        <dsp:cNvPr id="0" name=""/>
        <dsp:cNvSpPr/>
      </dsp:nvSpPr>
      <dsp:spPr>
        <a:xfrm>
          <a:off x="399613" y="2333970"/>
          <a:ext cx="5141197" cy="145686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06716-CEF5-459B-8915-26035F949B5C}">
      <dsp:nvSpPr>
        <dsp:cNvPr id="0" name=""/>
        <dsp:cNvSpPr/>
      </dsp:nvSpPr>
      <dsp:spPr>
        <a:xfrm>
          <a:off x="1045354" y="1714500"/>
          <a:ext cx="426556" cy="1011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278" y="0"/>
              </a:lnTo>
              <a:lnTo>
                <a:pt x="213278" y="1011555"/>
              </a:lnTo>
              <a:lnTo>
                <a:pt x="426556" y="10115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31187" y="2192832"/>
        <a:ext cx="54890" cy="54890"/>
      </dsp:txXfrm>
    </dsp:sp>
    <dsp:sp modelId="{002EC1A2-75CB-433E-A6CE-FE4F3700155C}">
      <dsp:nvSpPr>
        <dsp:cNvPr id="0" name=""/>
        <dsp:cNvSpPr/>
      </dsp:nvSpPr>
      <dsp:spPr>
        <a:xfrm>
          <a:off x="1045354" y="1668779"/>
          <a:ext cx="4265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6556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47969" y="1703836"/>
        <a:ext cx="21327" cy="21327"/>
      </dsp:txXfrm>
    </dsp:sp>
    <dsp:sp modelId="{460AA9D1-E13F-4ED6-ADA6-F444B732177D}">
      <dsp:nvSpPr>
        <dsp:cNvPr id="0" name=""/>
        <dsp:cNvSpPr/>
      </dsp:nvSpPr>
      <dsp:spPr>
        <a:xfrm>
          <a:off x="1045354" y="702944"/>
          <a:ext cx="426556" cy="1011555"/>
        </a:xfrm>
        <a:custGeom>
          <a:avLst/>
          <a:gdLst/>
          <a:ahLst/>
          <a:cxnLst/>
          <a:rect l="0" t="0" r="0" b="0"/>
          <a:pathLst>
            <a:path>
              <a:moveTo>
                <a:pt x="0" y="1011555"/>
              </a:moveTo>
              <a:lnTo>
                <a:pt x="213278" y="1011555"/>
              </a:lnTo>
              <a:lnTo>
                <a:pt x="213278" y="0"/>
              </a:lnTo>
              <a:lnTo>
                <a:pt x="42655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31187" y="1181276"/>
        <a:ext cx="54890" cy="54890"/>
      </dsp:txXfrm>
    </dsp:sp>
    <dsp:sp modelId="{E1D34A29-D0F5-415E-911F-5A5B4E0470C4}">
      <dsp:nvSpPr>
        <dsp:cNvPr id="0" name=""/>
        <dsp:cNvSpPr/>
      </dsp:nvSpPr>
      <dsp:spPr>
        <a:xfrm rot="16200000">
          <a:off x="-990917" y="1389380"/>
          <a:ext cx="3422306" cy="6502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Методы криминалистики</a:t>
          </a:r>
        </a:p>
      </dsp:txBody>
      <dsp:txXfrm>
        <a:off x="-990917" y="1389380"/>
        <a:ext cx="3422306" cy="650238"/>
      </dsp:txXfrm>
    </dsp:sp>
    <dsp:sp modelId="{C85F2D2C-75A4-47B6-9720-FE4FE7D16447}">
      <dsp:nvSpPr>
        <dsp:cNvPr id="0" name=""/>
        <dsp:cNvSpPr/>
      </dsp:nvSpPr>
      <dsp:spPr>
        <a:xfrm>
          <a:off x="1471911" y="377824"/>
          <a:ext cx="2132781" cy="6502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всеобщий метод</a:t>
          </a:r>
        </a:p>
      </dsp:txBody>
      <dsp:txXfrm>
        <a:off x="1471911" y="377824"/>
        <a:ext cx="2132781" cy="650238"/>
      </dsp:txXfrm>
    </dsp:sp>
    <dsp:sp modelId="{1043DCD2-F710-4BB1-A5A5-BF814E3FB0CE}">
      <dsp:nvSpPr>
        <dsp:cNvPr id="0" name=""/>
        <dsp:cNvSpPr/>
      </dsp:nvSpPr>
      <dsp:spPr>
        <a:xfrm>
          <a:off x="1471911" y="1190622"/>
          <a:ext cx="3619372" cy="1047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    </a:t>
          </a:r>
        </a:p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      общенаучные методы:</a:t>
          </a:r>
        </a:p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      * рациональные</a:t>
          </a:r>
        </a:p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      * математические</a:t>
          </a:r>
        </a:p>
        <a:p>
          <a:pPr marL="0" lvl="0" indent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kern="1200"/>
        </a:p>
      </dsp:txBody>
      <dsp:txXfrm>
        <a:off x="1471911" y="1190622"/>
        <a:ext cx="3619372" cy="1047754"/>
      </dsp:txXfrm>
    </dsp:sp>
    <dsp:sp modelId="{62C025CA-BCA3-4CF6-9636-5E9BDF180B67}">
      <dsp:nvSpPr>
        <dsp:cNvPr id="0" name=""/>
        <dsp:cNvSpPr/>
      </dsp:nvSpPr>
      <dsp:spPr>
        <a:xfrm>
          <a:off x="1471911" y="2400936"/>
          <a:ext cx="2323963" cy="6502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пециальные методы</a:t>
          </a:r>
        </a:p>
      </dsp:txBody>
      <dsp:txXfrm>
        <a:off x="1471911" y="2400936"/>
        <a:ext cx="2323963" cy="6502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5B65A-F577-4AE3-AE15-C45A2677879D}">
      <dsp:nvSpPr>
        <dsp:cNvPr id="0" name=""/>
        <dsp:cNvSpPr/>
      </dsp:nvSpPr>
      <dsp:spPr>
        <a:xfrm>
          <a:off x="0" y="2909"/>
          <a:ext cx="5857875" cy="4559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Общие положения</a:t>
          </a:r>
        </a:p>
      </dsp:txBody>
      <dsp:txXfrm>
        <a:off x="1179813" y="2909"/>
        <a:ext cx="4678061" cy="455948"/>
      </dsp:txXfrm>
    </dsp:sp>
    <dsp:sp modelId="{83D78CBE-80C8-4E9A-AD7C-A8A9771B56F4}">
      <dsp:nvSpPr>
        <dsp:cNvPr id="0" name=""/>
        <dsp:cNvSpPr/>
      </dsp:nvSpPr>
      <dsp:spPr>
        <a:xfrm>
          <a:off x="8238" y="0"/>
          <a:ext cx="1171575" cy="46176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2000" b="-7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72959F-F01A-40C7-83B7-7FAF5748849E}">
      <dsp:nvSpPr>
        <dsp:cNvPr id="0" name=""/>
        <dsp:cNvSpPr/>
      </dsp:nvSpPr>
      <dsp:spPr>
        <a:xfrm>
          <a:off x="0" y="470005"/>
          <a:ext cx="5857875" cy="4512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  Трасология</a:t>
          </a:r>
        </a:p>
      </dsp:txBody>
      <dsp:txXfrm>
        <a:off x="1179813" y="470005"/>
        <a:ext cx="4678061" cy="451200"/>
      </dsp:txXfrm>
    </dsp:sp>
    <dsp:sp modelId="{FFB03237-867F-4837-81A9-C3DE094D46DD}">
      <dsp:nvSpPr>
        <dsp:cNvPr id="0" name=""/>
        <dsp:cNvSpPr/>
      </dsp:nvSpPr>
      <dsp:spPr>
        <a:xfrm>
          <a:off x="8238" y="471055"/>
          <a:ext cx="1171575" cy="44910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1580FD-6AA0-421D-9C55-33541E829388}">
      <dsp:nvSpPr>
        <dsp:cNvPr id="0" name=""/>
        <dsp:cNvSpPr/>
      </dsp:nvSpPr>
      <dsp:spPr>
        <a:xfrm>
          <a:off x="0" y="955688"/>
          <a:ext cx="5857875" cy="4643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Исследование веществ и материалов</a:t>
          </a:r>
        </a:p>
      </dsp:txBody>
      <dsp:txXfrm>
        <a:off x="1179813" y="955688"/>
        <a:ext cx="4678061" cy="464380"/>
      </dsp:txXfrm>
    </dsp:sp>
    <dsp:sp modelId="{B0A99CCF-0497-40FF-8056-1F3B970FC140}">
      <dsp:nvSpPr>
        <dsp:cNvPr id="0" name=""/>
        <dsp:cNvSpPr/>
      </dsp:nvSpPr>
      <dsp:spPr>
        <a:xfrm>
          <a:off x="8238" y="929444"/>
          <a:ext cx="1171575" cy="51686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B41A14-394C-4C45-B4C9-5534B592B355}">
      <dsp:nvSpPr>
        <dsp:cNvPr id="0" name=""/>
        <dsp:cNvSpPr/>
      </dsp:nvSpPr>
      <dsp:spPr>
        <a:xfrm>
          <a:off x="0" y="1454551"/>
          <a:ext cx="5857875" cy="4041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Одорология</a:t>
          </a:r>
        </a:p>
      </dsp:txBody>
      <dsp:txXfrm>
        <a:off x="1179813" y="1454551"/>
        <a:ext cx="4678061" cy="404151"/>
      </dsp:txXfrm>
    </dsp:sp>
    <dsp:sp modelId="{C36E2A31-AAFA-4AE2-A74A-E492FE79B3FF}">
      <dsp:nvSpPr>
        <dsp:cNvPr id="0" name=""/>
        <dsp:cNvSpPr/>
      </dsp:nvSpPr>
      <dsp:spPr>
        <a:xfrm>
          <a:off x="8238" y="1456210"/>
          <a:ext cx="1171575" cy="4008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5000" b="-35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271506-7186-47A1-ABA5-9ADBCB54548F}">
      <dsp:nvSpPr>
        <dsp:cNvPr id="0" name=""/>
        <dsp:cNvSpPr/>
      </dsp:nvSpPr>
      <dsp:spPr>
        <a:xfrm>
          <a:off x="0" y="1867780"/>
          <a:ext cx="5857875" cy="6409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Исследование огнестрельного и холодного оружия, боеприпасов, взрывных устройств и следов их применения </a:t>
          </a:r>
        </a:p>
      </dsp:txBody>
      <dsp:txXfrm>
        <a:off x="1179813" y="1867780"/>
        <a:ext cx="4678061" cy="640925"/>
      </dsp:txXfrm>
    </dsp:sp>
    <dsp:sp modelId="{BC78D15E-93EE-4239-9BA0-4CA675ECE07D}">
      <dsp:nvSpPr>
        <dsp:cNvPr id="0" name=""/>
        <dsp:cNvSpPr/>
      </dsp:nvSpPr>
      <dsp:spPr>
        <a:xfrm>
          <a:off x="8238" y="1866941"/>
          <a:ext cx="1171575" cy="64260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1C8DDC-9AA6-4226-B706-D114EBB3E2EA}">
      <dsp:nvSpPr>
        <dsp:cNvPr id="0" name=""/>
        <dsp:cNvSpPr/>
      </dsp:nvSpPr>
      <dsp:spPr>
        <a:xfrm>
          <a:off x="0" y="2517784"/>
          <a:ext cx="5857875" cy="4392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риминалистическое исследование документов</a:t>
          </a:r>
        </a:p>
      </dsp:txBody>
      <dsp:txXfrm>
        <a:off x="1179813" y="2517784"/>
        <a:ext cx="4678061" cy="439262"/>
      </dsp:txXfrm>
    </dsp:sp>
    <dsp:sp modelId="{1E7B67BF-8882-4693-AFB8-3E362D2B1852}">
      <dsp:nvSpPr>
        <dsp:cNvPr id="0" name=""/>
        <dsp:cNvSpPr/>
      </dsp:nvSpPr>
      <dsp:spPr>
        <a:xfrm>
          <a:off x="8238" y="2523054"/>
          <a:ext cx="1171575" cy="42872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1D43C0-35A3-4144-9FD0-C61FE097D6B8}">
      <dsp:nvSpPr>
        <dsp:cNvPr id="0" name=""/>
        <dsp:cNvSpPr/>
      </dsp:nvSpPr>
      <dsp:spPr>
        <a:xfrm>
          <a:off x="0" y="2965285"/>
          <a:ext cx="5857875" cy="4885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Габитоскопия</a:t>
          </a:r>
        </a:p>
      </dsp:txBody>
      <dsp:txXfrm>
        <a:off x="1179813" y="2965285"/>
        <a:ext cx="4678061" cy="488518"/>
      </dsp:txXfrm>
    </dsp:sp>
    <dsp:sp modelId="{87323115-3689-4E29-A452-D357C70CED44}">
      <dsp:nvSpPr>
        <dsp:cNvPr id="0" name=""/>
        <dsp:cNvSpPr/>
      </dsp:nvSpPr>
      <dsp:spPr>
        <a:xfrm>
          <a:off x="8238" y="2974075"/>
          <a:ext cx="1171575" cy="47093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737155-0BAF-417C-8D64-4B01C7C182F7}">
      <dsp:nvSpPr>
        <dsp:cNvPr id="0" name=""/>
        <dsp:cNvSpPr/>
      </dsp:nvSpPr>
      <dsp:spPr>
        <a:xfrm>
          <a:off x="0" y="3462042"/>
          <a:ext cx="5857875" cy="4643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Фоноскопия</a:t>
          </a:r>
        </a:p>
      </dsp:txBody>
      <dsp:txXfrm>
        <a:off x="1179813" y="3462042"/>
        <a:ext cx="4678061" cy="464347"/>
      </dsp:txXfrm>
    </dsp:sp>
    <dsp:sp modelId="{0187BD5C-1852-40CF-B06A-6785A82C2D1D}">
      <dsp:nvSpPr>
        <dsp:cNvPr id="0" name=""/>
        <dsp:cNvSpPr/>
      </dsp:nvSpPr>
      <dsp:spPr>
        <a:xfrm>
          <a:off x="8238" y="3467100"/>
          <a:ext cx="1171575" cy="45423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9000" b="-79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BE0124-8D8D-41A6-AA2B-390D980E2A19}">
      <dsp:nvSpPr>
        <dsp:cNvPr id="0" name=""/>
        <dsp:cNvSpPr/>
      </dsp:nvSpPr>
      <dsp:spPr>
        <a:xfrm>
          <a:off x="0" y="3934939"/>
          <a:ext cx="5857875" cy="4560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риминалистическая регистрация</a:t>
          </a:r>
        </a:p>
      </dsp:txBody>
      <dsp:txXfrm>
        <a:off x="1179813" y="3934939"/>
        <a:ext cx="4678061" cy="456049"/>
      </dsp:txXfrm>
    </dsp:sp>
    <dsp:sp modelId="{C21F8330-FE20-4E48-A73C-9281B4C0F7E7}">
      <dsp:nvSpPr>
        <dsp:cNvPr id="0" name=""/>
        <dsp:cNvSpPr/>
      </dsp:nvSpPr>
      <dsp:spPr>
        <a:xfrm>
          <a:off x="8238" y="3934628"/>
          <a:ext cx="1171575" cy="4566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F57EBF-FD3D-4043-BE96-10EF6619544C}">
      <dsp:nvSpPr>
        <dsp:cNvPr id="0" name=""/>
        <dsp:cNvSpPr/>
      </dsp:nvSpPr>
      <dsp:spPr>
        <a:xfrm>
          <a:off x="0" y="4399539"/>
          <a:ext cx="5857875" cy="5589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риминалистическая фотография, видео- и звукозапись</a:t>
          </a:r>
        </a:p>
      </dsp:txBody>
      <dsp:txXfrm>
        <a:off x="1179813" y="4399539"/>
        <a:ext cx="4678061" cy="558931"/>
      </dsp:txXfrm>
    </dsp:sp>
    <dsp:sp modelId="{C074F521-688C-46DF-8C6B-4DB12B28125F}">
      <dsp:nvSpPr>
        <dsp:cNvPr id="0" name=""/>
        <dsp:cNvSpPr/>
      </dsp:nvSpPr>
      <dsp:spPr>
        <a:xfrm>
          <a:off x="8238" y="4405816"/>
          <a:ext cx="1171575" cy="54637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18394-D4E7-4FDF-B940-41E985C64C95}">
      <dsp:nvSpPr>
        <dsp:cNvPr id="0" name=""/>
        <dsp:cNvSpPr/>
      </dsp:nvSpPr>
      <dsp:spPr>
        <a:xfrm>
          <a:off x="210355" y="0"/>
          <a:ext cx="1765798" cy="21621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Следственная</a:t>
          </a:r>
        </a:p>
      </dsp:txBody>
      <dsp:txXfrm>
        <a:off x="210355" y="864870"/>
        <a:ext cx="1765798" cy="864870"/>
      </dsp:txXfrm>
    </dsp:sp>
    <dsp:sp modelId="{7B84F5E5-D413-442C-A939-F140FCDBF8D7}">
      <dsp:nvSpPr>
        <dsp:cNvPr id="0" name=""/>
        <dsp:cNvSpPr/>
      </dsp:nvSpPr>
      <dsp:spPr>
        <a:xfrm>
          <a:off x="672034" y="84114"/>
          <a:ext cx="842441" cy="81123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38A8FF-ADA1-48DA-8FA4-C7F5F46B5F0C}">
      <dsp:nvSpPr>
        <dsp:cNvPr id="0" name=""/>
        <dsp:cNvSpPr/>
      </dsp:nvSpPr>
      <dsp:spPr>
        <a:xfrm>
          <a:off x="2041683" y="0"/>
          <a:ext cx="1863676" cy="21621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+mn-lt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Оперативно-розыскная</a:t>
          </a:r>
        </a:p>
      </dsp:txBody>
      <dsp:txXfrm>
        <a:off x="2041683" y="864870"/>
        <a:ext cx="1863676" cy="864870"/>
      </dsp:txXfrm>
    </dsp:sp>
    <dsp:sp modelId="{9B2AE77F-B511-4DE6-87A6-A493E5629E93}">
      <dsp:nvSpPr>
        <dsp:cNvPr id="0" name=""/>
        <dsp:cNvSpPr/>
      </dsp:nvSpPr>
      <dsp:spPr>
        <a:xfrm>
          <a:off x="2547477" y="79160"/>
          <a:ext cx="852089" cy="821143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5000" r="-25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C75364-3185-452E-8C0B-BD005EA72D7A}">
      <dsp:nvSpPr>
        <dsp:cNvPr id="0" name=""/>
        <dsp:cNvSpPr/>
      </dsp:nvSpPr>
      <dsp:spPr>
        <a:xfrm>
          <a:off x="3970888" y="0"/>
          <a:ext cx="1759180" cy="21621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Экспертная</a:t>
          </a:r>
        </a:p>
      </dsp:txBody>
      <dsp:txXfrm>
        <a:off x="3970888" y="864870"/>
        <a:ext cx="1759180" cy="864870"/>
      </dsp:txXfrm>
    </dsp:sp>
    <dsp:sp modelId="{92F34BEE-D97C-4D71-A11E-B7F9AA2D0F28}">
      <dsp:nvSpPr>
        <dsp:cNvPr id="0" name=""/>
        <dsp:cNvSpPr/>
      </dsp:nvSpPr>
      <dsp:spPr>
        <a:xfrm>
          <a:off x="4432793" y="71248"/>
          <a:ext cx="835370" cy="83696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757FB-5633-4BF5-BE37-92B7CBB6AB1B}">
      <dsp:nvSpPr>
        <dsp:cNvPr id="0" name=""/>
        <dsp:cNvSpPr/>
      </dsp:nvSpPr>
      <dsp:spPr>
        <a:xfrm>
          <a:off x="494554" y="1939467"/>
          <a:ext cx="4951315" cy="121061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18394-D4E7-4FDF-B940-41E985C64C95}">
      <dsp:nvSpPr>
        <dsp:cNvPr id="0" name=""/>
        <dsp:cNvSpPr/>
      </dsp:nvSpPr>
      <dsp:spPr>
        <a:xfrm>
          <a:off x="207020" y="18196"/>
          <a:ext cx="1968832" cy="188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Запечатлевающий</a:t>
          </a:r>
        </a:p>
      </dsp:txBody>
      <dsp:txXfrm>
        <a:off x="207020" y="772576"/>
        <a:ext cx="1968832" cy="754380"/>
      </dsp:txXfrm>
    </dsp:sp>
    <dsp:sp modelId="{7B84F5E5-D413-442C-A939-F140FCDBF8D7}">
      <dsp:nvSpPr>
        <dsp:cNvPr id="0" name=""/>
        <dsp:cNvSpPr/>
      </dsp:nvSpPr>
      <dsp:spPr>
        <a:xfrm>
          <a:off x="707332" y="64664"/>
          <a:ext cx="968207" cy="927122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14000" r="-14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38A8FF-ADA1-48DA-8FA4-C7F5F46B5F0C}">
      <dsp:nvSpPr>
        <dsp:cNvPr id="0" name=""/>
        <dsp:cNvSpPr/>
      </dsp:nvSpPr>
      <dsp:spPr>
        <a:xfrm>
          <a:off x="2248915" y="16003"/>
          <a:ext cx="2077964" cy="188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Исследующий</a:t>
          </a:r>
        </a:p>
      </dsp:txBody>
      <dsp:txXfrm>
        <a:off x="2248915" y="770383"/>
        <a:ext cx="2077964" cy="754380"/>
      </dsp:txXfrm>
    </dsp:sp>
    <dsp:sp modelId="{9B2AE77F-B511-4DE6-87A6-A493E5629E93}">
      <dsp:nvSpPr>
        <dsp:cNvPr id="0" name=""/>
        <dsp:cNvSpPr/>
      </dsp:nvSpPr>
      <dsp:spPr>
        <a:xfrm>
          <a:off x="2840947" y="53047"/>
          <a:ext cx="907704" cy="91834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16000" r="-16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757FB-5633-4BF5-BE37-92B7CBB6AB1B}">
      <dsp:nvSpPr>
        <dsp:cNvPr id="0" name=""/>
        <dsp:cNvSpPr/>
      </dsp:nvSpPr>
      <dsp:spPr>
        <a:xfrm>
          <a:off x="417984" y="1691693"/>
          <a:ext cx="3697930" cy="105595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B9005F-1107-49E4-826E-60B2B657DAD7}">
      <dsp:nvSpPr>
        <dsp:cNvPr id="0" name=""/>
        <dsp:cNvSpPr/>
      </dsp:nvSpPr>
      <dsp:spPr>
        <a:xfrm>
          <a:off x="1622793" y="1390650"/>
          <a:ext cx="345984" cy="329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2" y="0"/>
              </a:lnTo>
              <a:lnTo>
                <a:pt x="172992" y="329634"/>
              </a:lnTo>
              <a:lnTo>
                <a:pt x="345984" y="3296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83838" y="1543520"/>
        <a:ext cx="23893" cy="23893"/>
      </dsp:txXfrm>
    </dsp:sp>
    <dsp:sp modelId="{4F72D8AA-45DB-4F82-9F22-A6C213F3A630}">
      <dsp:nvSpPr>
        <dsp:cNvPr id="0" name=""/>
        <dsp:cNvSpPr/>
      </dsp:nvSpPr>
      <dsp:spPr>
        <a:xfrm>
          <a:off x="1622793" y="1061015"/>
          <a:ext cx="345984" cy="329634"/>
        </a:xfrm>
        <a:custGeom>
          <a:avLst/>
          <a:gdLst/>
          <a:ahLst/>
          <a:cxnLst/>
          <a:rect l="0" t="0" r="0" b="0"/>
          <a:pathLst>
            <a:path>
              <a:moveTo>
                <a:pt x="0" y="329634"/>
              </a:moveTo>
              <a:lnTo>
                <a:pt x="172992" y="329634"/>
              </a:lnTo>
              <a:lnTo>
                <a:pt x="172992" y="0"/>
              </a:lnTo>
              <a:lnTo>
                <a:pt x="34598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783838" y="1213885"/>
        <a:ext cx="23893" cy="23893"/>
      </dsp:txXfrm>
    </dsp:sp>
    <dsp:sp modelId="{EB8CC73C-56A2-4F93-BC93-AF4F899F8781}">
      <dsp:nvSpPr>
        <dsp:cNvPr id="0" name=""/>
        <dsp:cNvSpPr/>
      </dsp:nvSpPr>
      <dsp:spPr>
        <a:xfrm rot="16200000">
          <a:off x="-28849" y="1126942"/>
          <a:ext cx="2775870" cy="527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Криминалистическая 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тактика</a:t>
          </a:r>
        </a:p>
      </dsp:txBody>
      <dsp:txXfrm>
        <a:off x="-28849" y="1126942"/>
        <a:ext cx="2775870" cy="527415"/>
      </dsp:txXfrm>
    </dsp:sp>
    <dsp:sp modelId="{C62E2C20-3939-4D72-9CBB-210DABB010E5}">
      <dsp:nvSpPr>
        <dsp:cNvPr id="0" name=""/>
        <dsp:cNvSpPr/>
      </dsp:nvSpPr>
      <dsp:spPr>
        <a:xfrm>
          <a:off x="1968778" y="797307"/>
          <a:ext cx="1729922" cy="527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общие положения</a:t>
          </a:r>
        </a:p>
      </dsp:txBody>
      <dsp:txXfrm>
        <a:off x="1968778" y="797307"/>
        <a:ext cx="1729922" cy="527415"/>
      </dsp:txXfrm>
    </dsp:sp>
    <dsp:sp modelId="{58F571D9-F42D-4D7F-998C-A3365D9C1EC4}">
      <dsp:nvSpPr>
        <dsp:cNvPr id="0" name=""/>
        <dsp:cNvSpPr/>
      </dsp:nvSpPr>
      <dsp:spPr>
        <a:xfrm>
          <a:off x="1968778" y="1456576"/>
          <a:ext cx="2527018" cy="5274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тактика отдельных следственных действий</a:t>
          </a:r>
        </a:p>
      </dsp:txBody>
      <dsp:txXfrm>
        <a:off x="1968778" y="1456576"/>
        <a:ext cx="2527018" cy="52741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18394-D4E7-4FDF-B940-41E985C64C95}">
      <dsp:nvSpPr>
        <dsp:cNvPr id="0" name=""/>
        <dsp:cNvSpPr/>
      </dsp:nvSpPr>
      <dsp:spPr>
        <a:xfrm>
          <a:off x="83142" y="14520"/>
          <a:ext cx="1410488" cy="1504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Научность</a:t>
          </a:r>
        </a:p>
      </dsp:txBody>
      <dsp:txXfrm>
        <a:off x="83142" y="616500"/>
        <a:ext cx="1410488" cy="601980"/>
      </dsp:txXfrm>
    </dsp:sp>
    <dsp:sp modelId="{7B84F5E5-D413-442C-A939-F140FCDBF8D7}">
      <dsp:nvSpPr>
        <dsp:cNvPr id="0" name=""/>
        <dsp:cNvSpPr/>
      </dsp:nvSpPr>
      <dsp:spPr>
        <a:xfrm>
          <a:off x="402081" y="51600"/>
          <a:ext cx="772610" cy="739825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2000" b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38A8FF-ADA1-48DA-8FA4-C7F5F46B5F0C}">
      <dsp:nvSpPr>
        <dsp:cNvPr id="0" name=""/>
        <dsp:cNvSpPr/>
      </dsp:nvSpPr>
      <dsp:spPr>
        <a:xfrm>
          <a:off x="1545974" y="20732"/>
          <a:ext cx="1488671" cy="1504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latin typeface="+mn-lt"/>
              <a:cs typeface="Times New Roman" panose="02020603050405020304" pitchFamily="18" charset="0"/>
            </a:rPr>
            <a:t>Законность</a:t>
          </a:r>
        </a:p>
      </dsp:txBody>
      <dsp:txXfrm>
        <a:off x="1545974" y="622712"/>
        <a:ext cx="1488671" cy="601980"/>
      </dsp:txXfrm>
    </dsp:sp>
    <dsp:sp modelId="{9B2AE77F-B511-4DE6-87A6-A493E5629E93}">
      <dsp:nvSpPr>
        <dsp:cNvPr id="0" name=""/>
        <dsp:cNvSpPr/>
      </dsp:nvSpPr>
      <dsp:spPr>
        <a:xfrm>
          <a:off x="1906685" y="67083"/>
          <a:ext cx="778263" cy="764672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t="-1000" b="-1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F280C9-A2D3-4DE1-A37A-CDB83518779F}">
      <dsp:nvSpPr>
        <dsp:cNvPr id="0" name=""/>
        <dsp:cNvSpPr/>
      </dsp:nvSpPr>
      <dsp:spPr>
        <a:xfrm>
          <a:off x="3097317" y="0"/>
          <a:ext cx="1744768" cy="1504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Этичность</a:t>
          </a:r>
        </a:p>
      </dsp:txBody>
      <dsp:txXfrm>
        <a:off x="3097317" y="601980"/>
        <a:ext cx="1744768" cy="601980"/>
      </dsp:txXfrm>
    </dsp:sp>
    <dsp:sp modelId="{AFB2EE38-4B76-4A1A-81D1-C68BC006E94C}">
      <dsp:nvSpPr>
        <dsp:cNvPr id="0" name=""/>
        <dsp:cNvSpPr/>
      </dsp:nvSpPr>
      <dsp:spPr>
        <a:xfrm>
          <a:off x="3549967" y="30725"/>
          <a:ext cx="818811" cy="77694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l="-25000" r="-25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757FB-5633-4BF5-BE37-92B7CBB6AB1B}">
      <dsp:nvSpPr>
        <dsp:cNvPr id="0" name=""/>
        <dsp:cNvSpPr/>
      </dsp:nvSpPr>
      <dsp:spPr>
        <a:xfrm>
          <a:off x="327399" y="1349937"/>
          <a:ext cx="4260100" cy="84262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FC4E-959F-4FAE-B7B0-C350CC9C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5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_belkina@mail.ru</dc:creator>
  <cp:keywords/>
  <dc:description/>
  <cp:lastModifiedBy>bella_belkina@mail.ru</cp:lastModifiedBy>
  <cp:revision>303</cp:revision>
  <dcterms:created xsi:type="dcterms:W3CDTF">2023-05-19T17:34:00Z</dcterms:created>
  <dcterms:modified xsi:type="dcterms:W3CDTF">2025-07-11T19:23:00Z</dcterms:modified>
</cp:coreProperties>
</file>